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B17" w:rsidRPr="00051881" w:rsidRDefault="000A2B17" w:rsidP="004F209F">
      <w:pPr>
        <w:rPr>
          <w:rFonts w:cstheme="minorHAnsi"/>
          <w:sz w:val="20"/>
        </w:rPr>
      </w:pPr>
    </w:p>
    <w:p w:rsidR="000A2B17" w:rsidRPr="00051881" w:rsidRDefault="000A2B17" w:rsidP="004F209F">
      <w:pPr>
        <w:rPr>
          <w:rFonts w:cstheme="minorHAnsi"/>
          <w:sz w:val="20"/>
        </w:rPr>
      </w:pPr>
    </w:p>
    <w:p w:rsidR="000A2B17" w:rsidRPr="00051881" w:rsidRDefault="000A2B17" w:rsidP="004F209F">
      <w:pPr>
        <w:pStyle w:val="BodyText2"/>
        <w:rPr>
          <w:rFonts w:asciiTheme="minorHAnsi" w:hAnsiTheme="minorHAnsi" w:cstheme="minorHAnsi"/>
          <w:sz w:val="20"/>
        </w:rPr>
      </w:pPr>
    </w:p>
    <w:p w:rsidR="000A2B17" w:rsidRPr="00051881" w:rsidRDefault="000A2B17" w:rsidP="004F209F">
      <w:pPr>
        <w:rPr>
          <w:rFonts w:cstheme="minorHAnsi"/>
          <w:sz w:val="20"/>
        </w:rPr>
      </w:pPr>
    </w:p>
    <w:p w:rsidR="000A2B17" w:rsidRPr="00051881" w:rsidRDefault="000A2B17" w:rsidP="004F209F">
      <w:pPr>
        <w:rPr>
          <w:rFonts w:cstheme="minorHAnsi"/>
          <w:sz w:val="20"/>
        </w:rPr>
      </w:pPr>
    </w:p>
    <w:p w:rsidR="000A2B17" w:rsidRPr="00051881" w:rsidRDefault="000A2B17" w:rsidP="004F209F">
      <w:pPr>
        <w:rPr>
          <w:rFonts w:cstheme="minorHAnsi"/>
          <w:sz w:val="20"/>
        </w:rPr>
      </w:pPr>
    </w:p>
    <w:p w:rsidR="000A2B17" w:rsidRPr="00051881" w:rsidRDefault="000A2B17" w:rsidP="004F209F">
      <w:pPr>
        <w:rPr>
          <w:rFonts w:cstheme="minorHAnsi"/>
          <w:sz w:val="20"/>
        </w:rPr>
      </w:pPr>
    </w:p>
    <w:p w:rsidR="000A2B17" w:rsidRPr="00051881" w:rsidRDefault="000A2B17" w:rsidP="004F209F">
      <w:pPr>
        <w:rPr>
          <w:rFonts w:cstheme="minorHAnsi"/>
          <w:sz w:val="20"/>
        </w:rPr>
      </w:pPr>
    </w:p>
    <w:p w:rsidR="000A2B17" w:rsidRPr="00051881" w:rsidRDefault="000A2B17" w:rsidP="004F209F">
      <w:pPr>
        <w:pStyle w:val="Heading2"/>
        <w:tabs>
          <w:tab w:val="left" w:pos="2595"/>
        </w:tabs>
        <w:rPr>
          <w:rFonts w:asciiTheme="minorHAnsi" w:hAnsiTheme="minorHAnsi" w:cstheme="minorHAnsi"/>
          <w:sz w:val="18"/>
        </w:rPr>
      </w:pPr>
    </w:p>
    <w:p w:rsidR="000A2B17" w:rsidRPr="00051881" w:rsidRDefault="000A2B17" w:rsidP="004F209F">
      <w:pPr>
        <w:pStyle w:val="Heading2"/>
        <w:tabs>
          <w:tab w:val="left" w:pos="2595"/>
        </w:tabs>
        <w:rPr>
          <w:rFonts w:asciiTheme="minorHAnsi" w:hAnsiTheme="minorHAnsi" w:cstheme="minorHAnsi"/>
          <w:b/>
          <w:bCs/>
          <w:sz w:val="18"/>
        </w:rPr>
      </w:pPr>
      <w:r w:rsidRPr="00051881">
        <w:rPr>
          <w:rFonts w:asciiTheme="minorHAnsi" w:hAnsiTheme="minorHAnsi" w:cstheme="minorHAnsi"/>
          <w:sz w:val="18"/>
        </w:rPr>
        <w:tab/>
      </w:r>
    </w:p>
    <w:p w:rsidR="000A2B17" w:rsidRPr="00076F2F" w:rsidRDefault="00F3038F" w:rsidP="00076F2F">
      <w:pPr>
        <w:autoSpaceDE w:val="0"/>
        <w:autoSpaceDN w:val="0"/>
        <w:adjustRightInd w:val="0"/>
        <w:ind w:left="720"/>
        <w:jc w:val="center"/>
        <w:rPr>
          <w:rFonts w:cstheme="minorHAnsi"/>
          <w:b/>
          <w:bCs/>
          <w:color w:val="002060"/>
          <w:sz w:val="36"/>
        </w:rPr>
      </w:pPr>
      <w:r w:rsidRPr="004F209F">
        <w:rPr>
          <w:rFonts w:cstheme="minorHAnsi"/>
          <w:b/>
          <w:bCs/>
          <w:color w:val="002060"/>
          <w:sz w:val="36"/>
        </w:rPr>
        <w:t xml:space="preserve">FDA </w:t>
      </w:r>
      <w:r w:rsidR="00076F2F">
        <w:rPr>
          <w:rFonts w:cstheme="minorHAnsi"/>
          <w:b/>
          <w:bCs/>
          <w:color w:val="002060"/>
          <w:sz w:val="36"/>
        </w:rPr>
        <w:t>My Studies System</w:t>
      </w:r>
    </w:p>
    <w:p w:rsidR="000A2B17" w:rsidRPr="004F209F" w:rsidRDefault="004243DE" w:rsidP="004F209F">
      <w:pPr>
        <w:autoSpaceDE w:val="0"/>
        <w:autoSpaceDN w:val="0"/>
        <w:adjustRightInd w:val="0"/>
        <w:ind w:left="720"/>
        <w:jc w:val="center"/>
        <w:rPr>
          <w:rFonts w:cstheme="minorHAnsi"/>
          <w:b/>
          <w:bCs/>
          <w:color w:val="002060"/>
          <w:sz w:val="32"/>
          <w:szCs w:val="40"/>
        </w:rPr>
      </w:pPr>
      <w:r w:rsidRPr="004F209F">
        <w:rPr>
          <w:rFonts w:cstheme="minorHAnsi"/>
          <w:b/>
          <w:bCs/>
          <w:color w:val="002060"/>
          <w:sz w:val="28"/>
        </w:rPr>
        <w:t xml:space="preserve">Business Requirements and </w:t>
      </w:r>
      <w:r w:rsidR="00FB2F9B" w:rsidRPr="004F209F">
        <w:rPr>
          <w:rFonts w:cstheme="minorHAnsi"/>
          <w:b/>
          <w:bCs/>
          <w:color w:val="002060"/>
          <w:sz w:val="28"/>
        </w:rPr>
        <w:t xml:space="preserve">Functional Specifications </w:t>
      </w:r>
      <w:r w:rsidR="000A2B17" w:rsidRPr="004F209F">
        <w:rPr>
          <w:rFonts w:cstheme="minorHAnsi"/>
          <w:b/>
          <w:bCs/>
          <w:color w:val="002060"/>
          <w:sz w:val="28"/>
        </w:rPr>
        <w:t>Document</w:t>
      </w:r>
    </w:p>
    <w:p w:rsidR="000A2B17" w:rsidRPr="004F209F" w:rsidRDefault="00A65ED5" w:rsidP="004F209F">
      <w:pPr>
        <w:pStyle w:val="BodyText2"/>
        <w:tabs>
          <w:tab w:val="left" w:pos="3960"/>
        </w:tabs>
        <w:spacing w:before="120" w:after="120"/>
        <w:rPr>
          <w:rFonts w:asciiTheme="minorHAnsi" w:hAnsiTheme="minorHAnsi" w:cstheme="minorHAnsi"/>
          <w:b/>
          <w:bCs/>
          <w:color w:val="333399"/>
          <w:sz w:val="18"/>
        </w:rPr>
      </w:pPr>
      <w:r w:rsidRPr="004F209F">
        <w:rPr>
          <w:noProof/>
          <w:sz w:val="20"/>
          <w:lang w:val="en-US"/>
        </w:rPr>
        <mc:AlternateContent>
          <mc:Choice Requires="wps">
            <w:drawing>
              <wp:anchor distT="0" distB="0" distL="114300" distR="114300" simplePos="0" relativeHeight="251658240" behindDoc="0" locked="0" layoutInCell="1" allowOverlap="1" wp14:anchorId="1677A166" wp14:editId="70E939C5">
                <wp:simplePos x="0" y="0"/>
                <wp:positionH relativeFrom="column">
                  <wp:posOffset>799465</wp:posOffset>
                </wp:positionH>
                <wp:positionV relativeFrom="paragraph">
                  <wp:posOffset>33020</wp:posOffset>
                </wp:positionV>
                <wp:extent cx="4581525" cy="28575"/>
                <wp:effectExtent l="0" t="0" r="9525" b="952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1525" cy="28575"/>
                        </a:xfrm>
                        <a:prstGeom prst="line">
                          <a:avLst/>
                        </a:prstGeom>
                        <a:noFill/>
                        <a:ln w="254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81DBD2"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2.6pt" to="423.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" strokecolor="#44546a [3215]" strokeweight="2pt">
                <v:shadow opacity="24903f" origin=",.5" offset="0,.55556mm"/>
              </v:line>
            </w:pict>
          </mc:Fallback>
        </mc:AlternateContent>
      </w:r>
    </w:p>
    <w:p w:rsidR="000A2B17" w:rsidRPr="004F209F" w:rsidRDefault="000A2B17" w:rsidP="004F209F">
      <w:pPr>
        <w:pStyle w:val="BodyText2"/>
        <w:ind w:left="720"/>
        <w:jc w:val="center"/>
        <w:rPr>
          <w:rFonts w:asciiTheme="minorHAnsi" w:hAnsiTheme="minorHAnsi" w:cstheme="minorHAnsi"/>
          <w:b/>
          <w:bCs/>
          <w:color w:val="333399"/>
          <w:sz w:val="18"/>
        </w:rPr>
      </w:pPr>
      <w:r w:rsidRPr="004F209F">
        <w:rPr>
          <w:rFonts w:asciiTheme="minorHAnsi" w:hAnsiTheme="minorHAnsi" w:cstheme="minorHAnsi"/>
          <w:b/>
          <w:bCs/>
          <w:color w:val="333399"/>
          <w:sz w:val="18"/>
        </w:rPr>
        <w:t xml:space="preserve">Submitted By: </w:t>
      </w:r>
    </w:p>
    <w:p w:rsidR="000A2B17" w:rsidRPr="004F209F" w:rsidRDefault="000A2B17" w:rsidP="004F209F">
      <w:pPr>
        <w:pStyle w:val="BodyText2"/>
        <w:ind w:left="720"/>
        <w:jc w:val="center"/>
        <w:rPr>
          <w:rFonts w:asciiTheme="minorHAnsi" w:hAnsiTheme="minorHAnsi" w:cstheme="minorHAnsi"/>
          <w:b/>
          <w:bCs/>
          <w:color w:val="333399"/>
          <w:szCs w:val="32"/>
        </w:rPr>
      </w:pPr>
      <w:r w:rsidRPr="004F209F">
        <w:rPr>
          <w:rFonts w:asciiTheme="minorHAnsi" w:hAnsiTheme="minorHAnsi" w:cstheme="minorHAnsi"/>
          <w:b/>
          <w:bCs/>
          <w:color w:val="333399"/>
          <w:szCs w:val="32"/>
        </w:rPr>
        <w:t>Boston Technology Corporation</w:t>
      </w:r>
    </w:p>
    <w:p w:rsidR="000A2B17" w:rsidRPr="004F209F" w:rsidRDefault="000A2B17" w:rsidP="004F209F">
      <w:pPr>
        <w:pStyle w:val="BodyText2"/>
        <w:jc w:val="center"/>
        <w:rPr>
          <w:rFonts w:asciiTheme="minorHAnsi" w:hAnsiTheme="minorHAnsi" w:cstheme="minorHAnsi"/>
          <w:b/>
          <w:bCs/>
          <w:color w:val="333399"/>
          <w:sz w:val="18"/>
        </w:rPr>
      </w:pPr>
    </w:p>
    <w:p w:rsidR="000A2B17" w:rsidRPr="004F209F" w:rsidRDefault="000A2B17" w:rsidP="004F209F">
      <w:pPr>
        <w:pStyle w:val="BodyText2"/>
        <w:jc w:val="center"/>
        <w:rPr>
          <w:rFonts w:asciiTheme="minorHAnsi" w:hAnsiTheme="minorHAnsi" w:cstheme="minorHAnsi"/>
          <w:b/>
          <w:bCs/>
          <w:color w:val="333399"/>
          <w:sz w:val="18"/>
        </w:rPr>
      </w:pPr>
    </w:p>
    <w:p w:rsidR="000A2B17" w:rsidRPr="004F209F" w:rsidRDefault="000A2B17" w:rsidP="004F209F">
      <w:pPr>
        <w:pStyle w:val="BodyText2"/>
        <w:jc w:val="center"/>
        <w:rPr>
          <w:rFonts w:asciiTheme="minorHAnsi" w:hAnsiTheme="minorHAnsi" w:cstheme="minorHAnsi"/>
          <w:b/>
          <w:bCs/>
          <w:sz w:val="18"/>
        </w:rPr>
      </w:pPr>
    </w:p>
    <w:p w:rsidR="000A2B17" w:rsidRPr="004F209F" w:rsidRDefault="008E7E1B" w:rsidP="004F209F">
      <w:pPr>
        <w:pStyle w:val="BodyText2"/>
        <w:jc w:val="center"/>
        <w:rPr>
          <w:rFonts w:asciiTheme="minorHAnsi" w:hAnsiTheme="minorHAnsi" w:cstheme="minorHAnsi"/>
          <w:b/>
          <w:bCs/>
          <w:sz w:val="18"/>
        </w:rPr>
      </w:pPr>
      <w:r w:rsidRPr="004F209F">
        <w:rPr>
          <w:rFonts w:asciiTheme="minorHAnsi" w:hAnsiTheme="minorHAnsi" w:cstheme="minorHAnsi"/>
          <w:b/>
          <w:bCs/>
          <w:sz w:val="18"/>
        </w:rPr>
        <w:t xml:space="preserve">              </w:t>
      </w:r>
      <w:proofErr w:type="gramStart"/>
      <w:r w:rsidR="00F372B8" w:rsidRPr="004F209F">
        <w:rPr>
          <w:rFonts w:asciiTheme="minorHAnsi" w:hAnsiTheme="minorHAnsi" w:cstheme="minorHAnsi"/>
          <w:b/>
          <w:bCs/>
          <w:sz w:val="18"/>
        </w:rPr>
        <w:t>Feb</w:t>
      </w:r>
      <w:r w:rsidR="00645AF1" w:rsidRPr="004F209F">
        <w:rPr>
          <w:rFonts w:asciiTheme="minorHAnsi" w:hAnsiTheme="minorHAnsi" w:cstheme="minorHAnsi"/>
          <w:b/>
          <w:bCs/>
          <w:sz w:val="18"/>
        </w:rPr>
        <w:t>,</w:t>
      </w:r>
      <w:proofErr w:type="gramEnd"/>
      <w:r w:rsidR="00645AF1" w:rsidRPr="004F209F">
        <w:rPr>
          <w:rFonts w:asciiTheme="minorHAnsi" w:hAnsiTheme="minorHAnsi" w:cstheme="minorHAnsi"/>
          <w:b/>
          <w:bCs/>
          <w:sz w:val="18"/>
        </w:rPr>
        <w:t xml:space="preserve"> </w:t>
      </w:r>
      <w:r w:rsidR="00E230EA" w:rsidRPr="004F209F">
        <w:rPr>
          <w:rFonts w:asciiTheme="minorHAnsi" w:hAnsiTheme="minorHAnsi" w:cstheme="minorHAnsi"/>
          <w:b/>
          <w:bCs/>
          <w:sz w:val="18"/>
        </w:rPr>
        <w:t>2016</w:t>
      </w:r>
    </w:p>
    <w:p w:rsidR="000A2B17" w:rsidRPr="004F209F" w:rsidRDefault="000A2B17" w:rsidP="004F209F">
      <w:pPr>
        <w:pStyle w:val="BodyText2"/>
        <w:rPr>
          <w:rFonts w:asciiTheme="minorHAnsi" w:hAnsiTheme="minorHAnsi" w:cstheme="minorHAnsi"/>
          <w:b/>
          <w:bCs/>
          <w:sz w:val="18"/>
        </w:rPr>
      </w:pPr>
    </w:p>
    <w:p w:rsidR="000A2B17" w:rsidRPr="004F209F" w:rsidRDefault="000A2B17" w:rsidP="004F209F">
      <w:pPr>
        <w:pStyle w:val="BodyText2"/>
        <w:rPr>
          <w:rFonts w:asciiTheme="minorHAnsi" w:hAnsiTheme="minorHAnsi" w:cstheme="minorHAnsi"/>
          <w:b/>
          <w:bCs/>
          <w:sz w:val="18"/>
        </w:rPr>
      </w:pPr>
    </w:p>
    <w:p w:rsidR="000A2B17" w:rsidRPr="004F209F" w:rsidRDefault="000A2B17" w:rsidP="004F209F">
      <w:pPr>
        <w:pStyle w:val="BodyText2"/>
        <w:rPr>
          <w:rFonts w:asciiTheme="minorHAnsi" w:hAnsiTheme="minorHAnsi" w:cstheme="minorHAnsi"/>
          <w:sz w:val="18"/>
        </w:rPr>
      </w:pPr>
    </w:p>
    <w:p w:rsidR="000A2B17" w:rsidRPr="004F209F" w:rsidRDefault="00B62955" w:rsidP="004F209F">
      <w:pPr>
        <w:pStyle w:val="BodyText2"/>
        <w:tabs>
          <w:tab w:val="center" w:pos="4680"/>
          <w:tab w:val="left" w:pos="6497"/>
        </w:tabs>
        <w:spacing w:before="120" w:after="120"/>
        <w:jc w:val="left"/>
        <w:rPr>
          <w:rFonts w:asciiTheme="minorHAnsi" w:hAnsiTheme="minorHAnsi" w:cstheme="minorHAnsi"/>
          <w:b/>
          <w:bCs/>
          <w:sz w:val="20"/>
        </w:rPr>
      </w:pPr>
      <w:r w:rsidRPr="004F209F">
        <w:rPr>
          <w:rFonts w:asciiTheme="minorHAnsi" w:hAnsiTheme="minorHAnsi" w:cstheme="minorHAnsi"/>
          <w:b/>
          <w:bCs/>
          <w:sz w:val="20"/>
        </w:rPr>
        <w:tab/>
      </w:r>
      <w:r w:rsidR="00321207" w:rsidRPr="004F209F">
        <w:rPr>
          <w:rFonts w:asciiTheme="minorHAnsi" w:hAnsiTheme="minorHAnsi" w:cstheme="minorHAnsi"/>
          <w:b/>
          <w:bCs/>
          <w:sz w:val="20"/>
        </w:rPr>
        <w:t xml:space="preserve">              </w:t>
      </w:r>
      <w:r w:rsidR="00E230EA" w:rsidRPr="004F209F">
        <w:rPr>
          <w:rFonts w:asciiTheme="minorHAnsi" w:hAnsiTheme="minorHAnsi" w:cstheme="minorHAnsi"/>
          <w:b/>
          <w:bCs/>
          <w:sz w:val="20"/>
        </w:rPr>
        <w:t xml:space="preserve"> </w:t>
      </w:r>
      <w:r w:rsidR="00F372B8" w:rsidRPr="004F209F">
        <w:rPr>
          <w:rFonts w:asciiTheme="minorHAnsi" w:hAnsiTheme="minorHAnsi" w:cstheme="minorHAnsi"/>
          <w:b/>
          <w:bCs/>
          <w:sz w:val="20"/>
        </w:rPr>
        <w:t>Version 2.6</w:t>
      </w:r>
      <w:r w:rsidRPr="004F209F">
        <w:rPr>
          <w:rFonts w:asciiTheme="minorHAnsi" w:hAnsiTheme="minorHAnsi" w:cstheme="minorHAnsi"/>
          <w:b/>
          <w:bCs/>
          <w:sz w:val="20"/>
        </w:rPr>
        <w:tab/>
      </w:r>
    </w:p>
    <w:p w:rsidR="00B62955" w:rsidRPr="004F209F" w:rsidRDefault="00B62955" w:rsidP="004F209F">
      <w:pPr>
        <w:pStyle w:val="BodyText2"/>
        <w:tabs>
          <w:tab w:val="center" w:pos="4680"/>
          <w:tab w:val="left" w:pos="6497"/>
        </w:tabs>
        <w:spacing w:before="120" w:after="120"/>
        <w:jc w:val="left"/>
        <w:rPr>
          <w:rFonts w:asciiTheme="minorHAnsi" w:hAnsiTheme="minorHAnsi" w:cstheme="minorHAnsi"/>
          <w:b/>
          <w:bCs/>
          <w:sz w:val="20"/>
        </w:rPr>
      </w:pPr>
    </w:p>
    <w:p w:rsidR="00B62955" w:rsidRPr="004F209F" w:rsidRDefault="00B62955" w:rsidP="004F209F">
      <w:pPr>
        <w:pStyle w:val="BodyText2"/>
        <w:tabs>
          <w:tab w:val="center" w:pos="4680"/>
          <w:tab w:val="left" w:pos="6497"/>
        </w:tabs>
        <w:spacing w:before="120" w:after="120"/>
        <w:jc w:val="left"/>
        <w:rPr>
          <w:rFonts w:asciiTheme="minorHAnsi" w:hAnsiTheme="minorHAnsi" w:cstheme="minorHAnsi"/>
          <w:sz w:val="18"/>
        </w:rPr>
      </w:pPr>
    </w:p>
    <w:p w:rsidR="000A2B17" w:rsidRPr="004F209F" w:rsidRDefault="000A2B17" w:rsidP="004F209F">
      <w:pPr>
        <w:pStyle w:val="BodyText2"/>
        <w:rPr>
          <w:rFonts w:asciiTheme="minorHAnsi" w:hAnsiTheme="minorHAnsi" w:cstheme="minorHAnsi"/>
          <w:sz w:val="18"/>
        </w:rPr>
      </w:pPr>
    </w:p>
    <w:p w:rsidR="000A2B17" w:rsidRPr="004F209F" w:rsidRDefault="000A2B17" w:rsidP="004F209F">
      <w:pPr>
        <w:pStyle w:val="BodyText2"/>
        <w:rPr>
          <w:rFonts w:asciiTheme="minorHAnsi" w:hAnsiTheme="minorHAnsi" w:cstheme="minorHAnsi"/>
          <w:sz w:val="18"/>
        </w:rPr>
      </w:pPr>
    </w:p>
    <w:p w:rsidR="000A2B17" w:rsidRPr="004F209F" w:rsidRDefault="000A2B17" w:rsidP="004F209F">
      <w:pPr>
        <w:pStyle w:val="BodyText2"/>
        <w:rPr>
          <w:rFonts w:asciiTheme="minorHAnsi" w:hAnsiTheme="minorHAnsi" w:cstheme="minorHAnsi"/>
          <w:sz w:val="18"/>
        </w:rPr>
      </w:pPr>
    </w:p>
    <w:p w:rsidR="000A2B17" w:rsidRPr="004F209F" w:rsidRDefault="000A2B17" w:rsidP="004F209F">
      <w:pPr>
        <w:rPr>
          <w:b/>
          <w:sz w:val="32"/>
        </w:rPr>
      </w:pPr>
      <w:r w:rsidRPr="004F209F">
        <w:rPr>
          <w:rFonts w:cstheme="minorHAnsi"/>
          <w:b/>
          <w:bCs/>
        </w:rPr>
        <w:br w:type="page"/>
      </w:r>
    </w:p>
    <w:p w:rsidR="000A2B17" w:rsidRPr="004F209F" w:rsidRDefault="000A2B17" w:rsidP="004F209F">
      <w:pPr>
        <w:pStyle w:val="Title"/>
        <w:rPr>
          <w:rFonts w:asciiTheme="minorHAnsi" w:hAnsiTheme="minorHAnsi"/>
          <w:b/>
          <w:sz w:val="32"/>
        </w:rPr>
      </w:pPr>
    </w:p>
    <w:sdt>
      <w:sdtPr>
        <w:rPr>
          <w:rFonts w:asciiTheme="minorHAnsi" w:eastAsiaTheme="minorHAnsi" w:hAnsiTheme="minorHAnsi" w:cstheme="minorBidi"/>
          <w:color w:val="auto"/>
          <w:sz w:val="22"/>
          <w:szCs w:val="22"/>
        </w:rPr>
        <w:id w:val="355089100"/>
        <w:docPartObj>
          <w:docPartGallery w:val="Table of Contents"/>
          <w:docPartUnique/>
        </w:docPartObj>
      </w:sdtPr>
      <w:sdtEndPr>
        <w:rPr>
          <w:b/>
          <w:bCs/>
          <w:noProof/>
        </w:rPr>
      </w:sdtEndPr>
      <w:sdtContent>
        <w:p w:rsidR="000A2B17" w:rsidRPr="004F209F" w:rsidRDefault="000A2B17" w:rsidP="004F209F">
          <w:pPr>
            <w:pStyle w:val="TOCHeading"/>
            <w:jc w:val="center"/>
          </w:pPr>
          <w:r w:rsidRPr="004F209F">
            <w:t>Contents</w:t>
          </w:r>
        </w:p>
        <w:p w:rsidR="00133AEF" w:rsidRPr="004F209F" w:rsidRDefault="00A27872" w:rsidP="004F209F">
          <w:pPr>
            <w:pStyle w:val="TOC1"/>
            <w:tabs>
              <w:tab w:val="right" w:leader="dot" w:pos="9350"/>
            </w:tabs>
            <w:rPr>
              <w:rFonts w:eastAsiaTheme="minorEastAsia"/>
              <w:noProof/>
            </w:rPr>
          </w:pPr>
          <w:r w:rsidRPr="004F209F">
            <w:fldChar w:fldCharType="begin"/>
          </w:r>
          <w:r w:rsidR="000A2B17" w:rsidRPr="004F209F">
            <w:instrText xml:space="preserve"> TOC \o "1-3" \h \z \u </w:instrText>
          </w:r>
          <w:r w:rsidRPr="004F209F">
            <w:fldChar w:fldCharType="separate"/>
          </w:r>
          <w:hyperlink w:anchor="_Toc477804961" w:history="1">
            <w:r w:rsidR="00133AEF" w:rsidRPr="004F209F">
              <w:rPr>
                <w:rStyle w:val="Hyperlink"/>
                <w:noProof/>
              </w:rPr>
              <w:t>Objective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61 \h </w:instrText>
            </w:r>
            <w:r w:rsidR="00133AEF" w:rsidRPr="004F209F">
              <w:rPr>
                <w:noProof/>
                <w:webHidden/>
              </w:rPr>
            </w:r>
            <w:r w:rsidR="00133AEF" w:rsidRPr="004F209F">
              <w:rPr>
                <w:noProof/>
                <w:webHidden/>
              </w:rPr>
              <w:fldChar w:fldCharType="separate"/>
            </w:r>
            <w:r w:rsidR="00133AEF" w:rsidRPr="004F209F">
              <w:rPr>
                <w:noProof/>
                <w:webHidden/>
              </w:rPr>
              <w:t>4</w:t>
            </w:r>
            <w:r w:rsidR="00133AEF" w:rsidRPr="004F209F">
              <w:rPr>
                <w:noProof/>
                <w:webHidden/>
              </w:rPr>
              <w:fldChar w:fldCharType="end"/>
            </w:r>
          </w:hyperlink>
        </w:p>
        <w:p w:rsidR="00133AEF" w:rsidRPr="004F209F" w:rsidRDefault="00DB563B" w:rsidP="004F209F">
          <w:pPr>
            <w:pStyle w:val="TOC1"/>
            <w:tabs>
              <w:tab w:val="right" w:leader="dot" w:pos="9350"/>
            </w:tabs>
            <w:rPr>
              <w:rFonts w:eastAsiaTheme="minorEastAsia"/>
              <w:noProof/>
            </w:rPr>
          </w:pPr>
          <w:hyperlink w:anchor="_Toc477804962" w:history="1">
            <w:r w:rsidR="00133AEF" w:rsidRPr="004F209F">
              <w:rPr>
                <w:rStyle w:val="Hyperlink"/>
                <w:noProof/>
              </w:rPr>
              <w:t>Project Summary and Background</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62 \h </w:instrText>
            </w:r>
            <w:r w:rsidR="00133AEF" w:rsidRPr="004F209F">
              <w:rPr>
                <w:noProof/>
                <w:webHidden/>
              </w:rPr>
            </w:r>
            <w:r w:rsidR="00133AEF" w:rsidRPr="004F209F">
              <w:rPr>
                <w:noProof/>
                <w:webHidden/>
              </w:rPr>
              <w:fldChar w:fldCharType="separate"/>
            </w:r>
            <w:r w:rsidR="00133AEF" w:rsidRPr="004F209F">
              <w:rPr>
                <w:noProof/>
                <w:webHidden/>
              </w:rPr>
              <w:t>4</w:t>
            </w:r>
            <w:r w:rsidR="00133AEF" w:rsidRPr="004F209F">
              <w:rPr>
                <w:noProof/>
                <w:webHidden/>
              </w:rPr>
              <w:fldChar w:fldCharType="end"/>
            </w:r>
          </w:hyperlink>
        </w:p>
        <w:p w:rsidR="00133AEF" w:rsidRPr="004F209F" w:rsidRDefault="00DB563B" w:rsidP="004F209F">
          <w:pPr>
            <w:pStyle w:val="TOC1"/>
            <w:tabs>
              <w:tab w:val="right" w:leader="dot" w:pos="9350"/>
            </w:tabs>
            <w:rPr>
              <w:rFonts w:eastAsiaTheme="minorEastAsia"/>
              <w:noProof/>
            </w:rPr>
          </w:pPr>
          <w:hyperlink w:anchor="_Toc477804963" w:history="1">
            <w:r w:rsidR="00133AEF" w:rsidRPr="004F209F">
              <w:rPr>
                <w:rStyle w:val="Hyperlink"/>
                <w:noProof/>
              </w:rPr>
              <w:t>Name of the app</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63 \h </w:instrText>
            </w:r>
            <w:r w:rsidR="00133AEF" w:rsidRPr="004F209F">
              <w:rPr>
                <w:noProof/>
                <w:webHidden/>
              </w:rPr>
            </w:r>
            <w:r w:rsidR="00133AEF" w:rsidRPr="004F209F">
              <w:rPr>
                <w:noProof/>
                <w:webHidden/>
              </w:rPr>
              <w:fldChar w:fldCharType="separate"/>
            </w:r>
            <w:r w:rsidR="00133AEF" w:rsidRPr="004F209F">
              <w:rPr>
                <w:noProof/>
                <w:webHidden/>
              </w:rPr>
              <w:t>5</w:t>
            </w:r>
            <w:r w:rsidR="00133AEF" w:rsidRPr="004F209F">
              <w:rPr>
                <w:noProof/>
                <w:webHidden/>
              </w:rPr>
              <w:fldChar w:fldCharType="end"/>
            </w:r>
          </w:hyperlink>
        </w:p>
        <w:p w:rsidR="00133AEF" w:rsidRPr="004F209F" w:rsidRDefault="00DB563B" w:rsidP="004F209F">
          <w:pPr>
            <w:pStyle w:val="TOC1"/>
            <w:tabs>
              <w:tab w:val="right" w:leader="dot" w:pos="9350"/>
            </w:tabs>
            <w:rPr>
              <w:rFonts w:eastAsiaTheme="minorEastAsia"/>
              <w:noProof/>
            </w:rPr>
          </w:pPr>
          <w:hyperlink w:anchor="_Toc477804964" w:history="1">
            <w:r w:rsidR="00133AEF" w:rsidRPr="004F209F">
              <w:rPr>
                <w:rStyle w:val="Hyperlink"/>
                <w:noProof/>
              </w:rPr>
              <w:t>Glossary</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64 \h </w:instrText>
            </w:r>
            <w:r w:rsidR="00133AEF" w:rsidRPr="004F209F">
              <w:rPr>
                <w:noProof/>
                <w:webHidden/>
              </w:rPr>
            </w:r>
            <w:r w:rsidR="00133AEF" w:rsidRPr="004F209F">
              <w:rPr>
                <w:noProof/>
                <w:webHidden/>
              </w:rPr>
              <w:fldChar w:fldCharType="separate"/>
            </w:r>
            <w:r w:rsidR="00133AEF" w:rsidRPr="004F209F">
              <w:rPr>
                <w:noProof/>
                <w:webHidden/>
              </w:rPr>
              <w:t>5</w:t>
            </w:r>
            <w:r w:rsidR="00133AEF" w:rsidRPr="004F209F">
              <w:rPr>
                <w:noProof/>
                <w:webHidden/>
              </w:rPr>
              <w:fldChar w:fldCharType="end"/>
            </w:r>
          </w:hyperlink>
        </w:p>
        <w:p w:rsidR="00133AEF" w:rsidRPr="004F209F" w:rsidRDefault="00DB563B" w:rsidP="004F209F">
          <w:pPr>
            <w:pStyle w:val="TOC1"/>
            <w:tabs>
              <w:tab w:val="right" w:leader="dot" w:pos="9350"/>
            </w:tabs>
            <w:rPr>
              <w:rFonts w:eastAsiaTheme="minorEastAsia"/>
              <w:noProof/>
            </w:rPr>
          </w:pPr>
          <w:hyperlink w:anchor="_Toc477804965" w:history="1">
            <w:r w:rsidR="00133AEF" w:rsidRPr="004F209F">
              <w:rPr>
                <w:rStyle w:val="Hyperlink"/>
                <w:noProof/>
              </w:rPr>
              <w:t>Types of Mobile Apps and Studie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65 \h </w:instrText>
            </w:r>
            <w:r w:rsidR="00133AEF" w:rsidRPr="004F209F">
              <w:rPr>
                <w:noProof/>
                <w:webHidden/>
              </w:rPr>
            </w:r>
            <w:r w:rsidR="00133AEF" w:rsidRPr="004F209F">
              <w:rPr>
                <w:noProof/>
                <w:webHidden/>
              </w:rPr>
              <w:fldChar w:fldCharType="separate"/>
            </w:r>
            <w:r w:rsidR="00133AEF" w:rsidRPr="004F209F">
              <w:rPr>
                <w:noProof/>
                <w:webHidden/>
              </w:rPr>
              <w:t>6</w:t>
            </w:r>
            <w:r w:rsidR="00133AEF" w:rsidRPr="004F209F">
              <w:rPr>
                <w:noProof/>
                <w:webHidden/>
              </w:rPr>
              <w:fldChar w:fldCharType="end"/>
            </w:r>
          </w:hyperlink>
        </w:p>
        <w:p w:rsidR="00133AEF" w:rsidRPr="004F209F" w:rsidRDefault="00DB563B" w:rsidP="004F209F">
          <w:pPr>
            <w:pStyle w:val="TOC1"/>
            <w:tabs>
              <w:tab w:val="right" w:leader="dot" w:pos="9350"/>
            </w:tabs>
            <w:rPr>
              <w:rFonts w:eastAsiaTheme="minorEastAsia"/>
              <w:noProof/>
            </w:rPr>
          </w:pPr>
          <w:hyperlink w:anchor="_Toc477804966" w:history="1">
            <w:r w:rsidR="00133AEF" w:rsidRPr="004F209F">
              <w:rPr>
                <w:rStyle w:val="Hyperlink"/>
                <w:noProof/>
              </w:rPr>
              <w:t>Functional Specifications for the mobile app</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66 \h </w:instrText>
            </w:r>
            <w:r w:rsidR="00133AEF" w:rsidRPr="004F209F">
              <w:rPr>
                <w:noProof/>
                <w:webHidden/>
              </w:rPr>
            </w:r>
            <w:r w:rsidR="00133AEF" w:rsidRPr="004F209F">
              <w:rPr>
                <w:noProof/>
                <w:webHidden/>
              </w:rPr>
              <w:fldChar w:fldCharType="separate"/>
            </w:r>
            <w:r w:rsidR="00133AEF" w:rsidRPr="004F209F">
              <w:rPr>
                <w:noProof/>
                <w:webHidden/>
              </w:rPr>
              <w:t>6</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67" w:history="1">
            <w:r w:rsidR="00133AEF" w:rsidRPr="004F209F">
              <w:rPr>
                <w:rStyle w:val="Hyperlink"/>
                <w:noProof/>
              </w:rPr>
              <w:t>Sections of the mobile app</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67 \h </w:instrText>
            </w:r>
            <w:r w:rsidR="00133AEF" w:rsidRPr="004F209F">
              <w:rPr>
                <w:noProof/>
                <w:webHidden/>
              </w:rPr>
            </w:r>
            <w:r w:rsidR="00133AEF" w:rsidRPr="004F209F">
              <w:rPr>
                <w:noProof/>
                <w:webHidden/>
              </w:rPr>
              <w:fldChar w:fldCharType="separate"/>
            </w:r>
            <w:r w:rsidR="00133AEF" w:rsidRPr="004F209F">
              <w:rPr>
                <w:noProof/>
                <w:webHidden/>
              </w:rPr>
              <w:t>6</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68" w:history="1">
            <w:r w:rsidR="00133AEF" w:rsidRPr="004F209F">
              <w:rPr>
                <w:rStyle w:val="Hyperlink"/>
                <w:noProof/>
              </w:rPr>
              <w:t>Gateway Welcome</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68 \h </w:instrText>
            </w:r>
            <w:r w:rsidR="00133AEF" w:rsidRPr="004F209F">
              <w:rPr>
                <w:noProof/>
                <w:webHidden/>
              </w:rPr>
            </w:r>
            <w:r w:rsidR="00133AEF" w:rsidRPr="004F209F">
              <w:rPr>
                <w:noProof/>
                <w:webHidden/>
              </w:rPr>
              <w:fldChar w:fldCharType="separate"/>
            </w:r>
            <w:r w:rsidR="00133AEF" w:rsidRPr="004F209F">
              <w:rPr>
                <w:noProof/>
                <w:webHidden/>
              </w:rPr>
              <w:t>7</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69" w:history="1">
            <w:r w:rsidR="00133AEF" w:rsidRPr="004F209F">
              <w:rPr>
                <w:rStyle w:val="Hyperlink"/>
                <w:noProof/>
              </w:rPr>
              <w:t>Gateway List of Studie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69 \h </w:instrText>
            </w:r>
            <w:r w:rsidR="00133AEF" w:rsidRPr="004F209F">
              <w:rPr>
                <w:noProof/>
                <w:webHidden/>
              </w:rPr>
            </w:r>
            <w:r w:rsidR="00133AEF" w:rsidRPr="004F209F">
              <w:rPr>
                <w:noProof/>
                <w:webHidden/>
              </w:rPr>
              <w:fldChar w:fldCharType="separate"/>
            </w:r>
            <w:r w:rsidR="00133AEF" w:rsidRPr="004F209F">
              <w:rPr>
                <w:noProof/>
                <w:webHidden/>
              </w:rPr>
              <w:t>8</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70" w:history="1">
            <w:r w:rsidR="00133AEF" w:rsidRPr="004F209F">
              <w:rPr>
                <w:rStyle w:val="Hyperlink"/>
                <w:noProof/>
              </w:rPr>
              <w:t>User Sign Up and Sign In</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70 \h </w:instrText>
            </w:r>
            <w:r w:rsidR="00133AEF" w:rsidRPr="004F209F">
              <w:rPr>
                <w:noProof/>
                <w:webHidden/>
              </w:rPr>
            </w:r>
            <w:r w:rsidR="00133AEF" w:rsidRPr="004F209F">
              <w:rPr>
                <w:noProof/>
                <w:webHidden/>
              </w:rPr>
              <w:fldChar w:fldCharType="separate"/>
            </w:r>
            <w:r w:rsidR="00133AEF" w:rsidRPr="004F209F">
              <w:rPr>
                <w:noProof/>
                <w:webHidden/>
              </w:rPr>
              <w:t>9</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71" w:history="1">
            <w:r w:rsidR="00133AEF" w:rsidRPr="004F209F">
              <w:rPr>
                <w:rStyle w:val="Hyperlink"/>
                <w:noProof/>
              </w:rPr>
              <w:t>User Profile</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71 \h </w:instrText>
            </w:r>
            <w:r w:rsidR="00133AEF" w:rsidRPr="004F209F">
              <w:rPr>
                <w:noProof/>
                <w:webHidden/>
              </w:rPr>
            </w:r>
            <w:r w:rsidR="00133AEF" w:rsidRPr="004F209F">
              <w:rPr>
                <w:noProof/>
                <w:webHidden/>
              </w:rPr>
              <w:fldChar w:fldCharType="separate"/>
            </w:r>
            <w:r w:rsidR="00133AEF" w:rsidRPr="004F209F">
              <w:rPr>
                <w:noProof/>
                <w:webHidden/>
              </w:rPr>
              <w:t>10</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72" w:history="1">
            <w:r w:rsidR="00133AEF" w:rsidRPr="004F209F">
              <w:rPr>
                <w:rStyle w:val="Hyperlink"/>
                <w:noProof/>
              </w:rPr>
              <w:t>Resource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72 \h </w:instrText>
            </w:r>
            <w:r w:rsidR="00133AEF" w:rsidRPr="004F209F">
              <w:rPr>
                <w:noProof/>
                <w:webHidden/>
              </w:rPr>
            </w:r>
            <w:r w:rsidR="00133AEF" w:rsidRPr="004F209F">
              <w:rPr>
                <w:noProof/>
                <w:webHidden/>
              </w:rPr>
              <w:fldChar w:fldCharType="separate"/>
            </w:r>
            <w:r w:rsidR="00133AEF" w:rsidRPr="004F209F">
              <w:rPr>
                <w:noProof/>
                <w:webHidden/>
              </w:rPr>
              <w:t>12</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73" w:history="1">
            <w:r w:rsidR="00133AEF" w:rsidRPr="004F209F">
              <w:rPr>
                <w:rStyle w:val="Hyperlink"/>
                <w:noProof/>
              </w:rPr>
              <w:t>Reach Out</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73 \h </w:instrText>
            </w:r>
            <w:r w:rsidR="00133AEF" w:rsidRPr="004F209F">
              <w:rPr>
                <w:noProof/>
                <w:webHidden/>
              </w:rPr>
            </w:r>
            <w:r w:rsidR="00133AEF" w:rsidRPr="004F209F">
              <w:rPr>
                <w:noProof/>
                <w:webHidden/>
              </w:rPr>
              <w:fldChar w:fldCharType="separate"/>
            </w:r>
            <w:r w:rsidR="00133AEF" w:rsidRPr="004F209F">
              <w:rPr>
                <w:noProof/>
                <w:webHidden/>
              </w:rPr>
              <w:t>13</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74" w:history="1">
            <w:r w:rsidR="00133AEF" w:rsidRPr="004F209F">
              <w:rPr>
                <w:rStyle w:val="Hyperlink"/>
                <w:noProof/>
              </w:rPr>
              <w:t>The Study Zone (mobile app)</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74 \h </w:instrText>
            </w:r>
            <w:r w:rsidR="00133AEF" w:rsidRPr="004F209F">
              <w:rPr>
                <w:noProof/>
                <w:webHidden/>
              </w:rPr>
            </w:r>
            <w:r w:rsidR="00133AEF" w:rsidRPr="004F209F">
              <w:rPr>
                <w:noProof/>
                <w:webHidden/>
              </w:rPr>
              <w:fldChar w:fldCharType="separate"/>
            </w:r>
            <w:r w:rsidR="00133AEF" w:rsidRPr="004F209F">
              <w:rPr>
                <w:noProof/>
                <w:webHidden/>
              </w:rPr>
              <w:t>13</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75" w:history="1">
            <w:r w:rsidR="00133AEF" w:rsidRPr="004F209F">
              <w:rPr>
                <w:rStyle w:val="Hyperlink"/>
                <w:noProof/>
              </w:rPr>
              <w:t>Overview</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75 \h </w:instrText>
            </w:r>
            <w:r w:rsidR="00133AEF" w:rsidRPr="004F209F">
              <w:rPr>
                <w:noProof/>
                <w:webHidden/>
              </w:rPr>
            </w:r>
            <w:r w:rsidR="00133AEF" w:rsidRPr="004F209F">
              <w:rPr>
                <w:noProof/>
                <w:webHidden/>
              </w:rPr>
              <w:fldChar w:fldCharType="separate"/>
            </w:r>
            <w:r w:rsidR="00133AEF" w:rsidRPr="004F209F">
              <w:rPr>
                <w:noProof/>
                <w:webHidden/>
              </w:rPr>
              <w:t>14</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76" w:history="1">
            <w:r w:rsidR="00133AEF" w:rsidRPr="004F209F">
              <w:rPr>
                <w:rStyle w:val="Hyperlink"/>
                <w:noProof/>
              </w:rPr>
              <w:t>Eligibility</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76 \h </w:instrText>
            </w:r>
            <w:r w:rsidR="00133AEF" w:rsidRPr="004F209F">
              <w:rPr>
                <w:noProof/>
                <w:webHidden/>
              </w:rPr>
            </w:r>
            <w:r w:rsidR="00133AEF" w:rsidRPr="004F209F">
              <w:rPr>
                <w:noProof/>
                <w:webHidden/>
              </w:rPr>
              <w:fldChar w:fldCharType="separate"/>
            </w:r>
            <w:r w:rsidR="00133AEF" w:rsidRPr="004F209F">
              <w:rPr>
                <w:noProof/>
                <w:webHidden/>
              </w:rPr>
              <w:t>14</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77" w:history="1">
            <w:r w:rsidR="00133AEF" w:rsidRPr="004F209F">
              <w:rPr>
                <w:rStyle w:val="Hyperlink"/>
                <w:noProof/>
              </w:rPr>
              <w:t>Study Consent</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77 \h </w:instrText>
            </w:r>
            <w:r w:rsidR="00133AEF" w:rsidRPr="004F209F">
              <w:rPr>
                <w:noProof/>
                <w:webHidden/>
              </w:rPr>
            </w:r>
            <w:r w:rsidR="00133AEF" w:rsidRPr="004F209F">
              <w:rPr>
                <w:noProof/>
                <w:webHidden/>
              </w:rPr>
              <w:fldChar w:fldCharType="separate"/>
            </w:r>
            <w:r w:rsidR="00133AEF" w:rsidRPr="004F209F">
              <w:rPr>
                <w:noProof/>
                <w:webHidden/>
              </w:rPr>
              <w:t>15</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78" w:history="1">
            <w:r w:rsidR="00133AEF" w:rsidRPr="004F209F">
              <w:rPr>
                <w:rStyle w:val="Hyperlink"/>
                <w:noProof/>
              </w:rPr>
              <w:t>Study Dashboard</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78 \h </w:instrText>
            </w:r>
            <w:r w:rsidR="00133AEF" w:rsidRPr="004F209F">
              <w:rPr>
                <w:noProof/>
                <w:webHidden/>
              </w:rPr>
            </w:r>
            <w:r w:rsidR="00133AEF" w:rsidRPr="004F209F">
              <w:rPr>
                <w:noProof/>
                <w:webHidden/>
              </w:rPr>
              <w:fldChar w:fldCharType="separate"/>
            </w:r>
            <w:r w:rsidR="00133AEF" w:rsidRPr="004F209F">
              <w:rPr>
                <w:noProof/>
                <w:webHidden/>
              </w:rPr>
              <w:t>17</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79" w:history="1">
            <w:r w:rsidR="00133AEF" w:rsidRPr="004F209F">
              <w:rPr>
                <w:rStyle w:val="Hyperlink"/>
                <w:noProof/>
              </w:rPr>
              <w:t>Study Activitie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79 \h </w:instrText>
            </w:r>
            <w:r w:rsidR="00133AEF" w:rsidRPr="004F209F">
              <w:rPr>
                <w:noProof/>
                <w:webHidden/>
              </w:rPr>
            </w:r>
            <w:r w:rsidR="00133AEF" w:rsidRPr="004F209F">
              <w:rPr>
                <w:noProof/>
                <w:webHidden/>
              </w:rPr>
              <w:fldChar w:fldCharType="separate"/>
            </w:r>
            <w:r w:rsidR="00133AEF" w:rsidRPr="004F209F">
              <w:rPr>
                <w:noProof/>
                <w:webHidden/>
              </w:rPr>
              <w:t>20</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80" w:history="1">
            <w:r w:rsidR="00133AEF" w:rsidRPr="004F209F">
              <w:rPr>
                <w:rStyle w:val="Hyperlink"/>
                <w:noProof/>
              </w:rPr>
              <w:t>Questionnaire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80 \h </w:instrText>
            </w:r>
            <w:r w:rsidR="00133AEF" w:rsidRPr="004F209F">
              <w:rPr>
                <w:noProof/>
                <w:webHidden/>
              </w:rPr>
            </w:r>
            <w:r w:rsidR="00133AEF" w:rsidRPr="004F209F">
              <w:rPr>
                <w:noProof/>
                <w:webHidden/>
              </w:rPr>
              <w:fldChar w:fldCharType="separate"/>
            </w:r>
            <w:r w:rsidR="00133AEF" w:rsidRPr="004F209F">
              <w:rPr>
                <w:noProof/>
                <w:webHidden/>
              </w:rPr>
              <w:t>20</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81" w:history="1">
            <w:r w:rsidR="00133AEF" w:rsidRPr="004F209F">
              <w:rPr>
                <w:rStyle w:val="Hyperlink"/>
                <w:noProof/>
              </w:rPr>
              <w:t>Active Task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81 \h </w:instrText>
            </w:r>
            <w:r w:rsidR="00133AEF" w:rsidRPr="004F209F">
              <w:rPr>
                <w:noProof/>
                <w:webHidden/>
              </w:rPr>
            </w:r>
            <w:r w:rsidR="00133AEF" w:rsidRPr="004F209F">
              <w:rPr>
                <w:noProof/>
                <w:webHidden/>
              </w:rPr>
              <w:fldChar w:fldCharType="separate"/>
            </w:r>
            <w:r w:rsidR="00133AEF" w:rsidRPr="004F209F">
              <w:rPr>
                <w:noProof/>
                <w:webHidden/>
              </w:rPr>
              <w:t>22</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82" w:history="1">
            <w:r w:rsidR="00133AEF" w:rsidRPr="004F209F">
              <w:rPr>
                <w:rStyle w:val="Hyperlink"/>
                <w:noProof/>
              </w:rPr>
              <w:t>Study Resources / Action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82 \h </w:instrText>
            </w:r>
            <w:r w:rsidR="00133AEF" w:rsidRPr="004F209F">
              <w:rPr>
                <w:noProof/>
                <w:webHidden/>
              </w:rPr>
            </w:r>
            <w:r w:rsidR="00133AEF" w:rsidRPr="004F209F">
              <w:rPr>
                <w:noProof/>
                <w:webHidden/>
              </w:rPr>
              <w:fldChar w:fldCharType="separate"/>
            </w:r>
            <w:r w:rsidR="00133AEF" w:rsidRPr="004F209F">
              <w:rPr>
                <w:noProof/>
                <w:webHidden/>
              </w:rPr>
              <w:t>24</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83" w:history="1">
            <w:r w:rsidR="00133AEF" w:rsidRPr="004F209F">
              <w:rPr>
                <w:rStyle w:val="Hyperlink"/>
                <w:noProof/>
              </w:rPr>
              <w:t>Notifications and Reminder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83 \h </w:instrText>
            </w:r>
            <w:r w:rsidR="00133AEF" w:rsidRPr="004F209F">
              <w:rPr>
                <w:noProof/>
                <w:webHidden/>
              </w:rPr>
            </w:r>
            <w:r w:rsidR="00133AEF" w:rsidRPr="004F209F">
              <w:rPr>
                <w:noProof/>
                <w:webHidden/>
              </w:rPr>
              <w:fldChar w:fldCharType="separate"/>
            </w:r>
            <w:r w:rsidR="00133AEF" w:rsidRPr="004F209F">
              <w:rPr>
                <w:noProof/>
                <w:webHidden/>
              </w:rPr>
              <w:t>24</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84" w:history="1">
            <w:r w:rsidR="00133AEF" w:rsidRPr="004F209F">
              <w:rPr>
                <w:rStyle w:val="Hyperlink"/>
                <w:noProof/>
              </w:rPr>
              <w:t>User Participation Statuses for a Study</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84 \h </w:instrText>
            </w:r>
            <w:r w:rsidR="00133AEF" w:rsidRPr="004F209F">
              <w:rPr>
                <w:noProof/>
                <w:webHidden/>
              </w:rPr>
            </w:r>
            <w:r w:rsidR="00133AEF" w:rsidRPr="004F209F">
              <w:rPr>
                <w:noProof/>
                <w:webHidden/>
              </w:rPr>
              <w:fldChar w:fldCharType="separate"/>
            </w:r>
            <w:r w:rsidR="00133AEF" w:rsidRPr="004F209F">
              <w:rPr>
                <w:noProof/>
                <w:webHidden/>
              </w:rPr>
              <w:t>26</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85" w:history="1">
            <w:r w:rsidR="00133AEF" w:rsidRPr="004F209F">
              <w:rPr>
                <w:rStyle w:val="Hyperlink"/>
                <w:noProof/>
              </w:rPr>
              <w:t>Offline Capabilitie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85 \h </w:instrText>
            </w:r>
            <w:r w:rsidR="00133AEF" w:rsidRPr="004F209F">
              <w:rPr>
                <w:noProof/>
                <w:webHidden/>
              </w:rPr>
            </w:r>
            <w:r w:rsidR="00133AEF" w:rsidRPr="004F209F">
              <w:rPr>
                <w:noProof/>
                <w:webHidden/>
              </w:rPr>
              <w:fldChar w:fldCharType="separate"/>
            </w:r>
            <w:r w:rsidR="00133AEF" w:rsidRPr="004F209F">
              <w:rPr>
                <w:noProof/>
                <w:webHidden/>
              </w:rPr>
              <w:t>27</w:t>
            </w:r>
            <w:r w:rsidR="00133AEF" w:rsidRPr="004F209F">
              <w:rPr>
                <w:noProof/>
                <w:webHidden/>
              </w:rPr>
              <w:fldChar w:fldCharType="end"/>
            </w:r>
          </w:hyperlink>
        </w:p>
        <w:p w:rsidR="00133AEF" w:rsidRPr="004F209F" w:rsidRDefault="00DB563B" w:rsidP="004F209F">
          <w:pPr>
            <w:pStyle w:val="TOC1"/>
            <w:tabs>
              <w:tab w:val="right" w:leader="dot" w:pos="9350"/>
            </w:tabs>
            <w:rPr>
              <w:rFonts w:eastAsiaTheme="minorEastAsia"/>
              <w:noProof/>
            </w:rPr>
          </w:pPr>
          <w:hyperlink w:anchor="_Toc477804986" w:history="1">
            <w:r w:rsidR="00133AEF" w:rsidRPr="004F209F">
              <w:rPr>
                <w:rStyle w:val="Hyperlink"/>
                <w:noProof/>
              </w:rPr>
              <w:t>Functional Specifications for the Web Configuration Portal</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86 \h </w:instrText>
            </w:r>
            <w:r w:rsidR="00133AEF" w:rsidRPr="004F209F">
              <w:rPr>
                <w:noProof/>
                <w:webHidden/>
              </w:rPr>
            </w:r>
            <w:r w:rsidR="00133AEF" w:rsidRPr="004F209F">
              <w:rPr>
                <w:noProof/>
                <w:webHidden/>
              </w:rPr>
              <w:fldChar w:fldCharType="separate"/>
            </w:r>
            <w:r w:rsidR="00133AEF" w:rsidRPr="004F209F">
              <w:rPr>
                <w:noProof/>
                <w:webHidden/>
              </w:rPr>
              <w:t>27</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87" w:history="1">
            <w:r w:rsidR="00133AEF" w:rsidRPr="004F209F">
              <w:rPr>
                <w:rStyle w:val="Hyperlink"/>
                <w:noProof/>
              </w:rPr>
              <w:t>Sections of the Web Configuration Portal</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87 \h </w:instrText>
            </w:r>
            <w:r w:rsidR="00133AEF" w:rsidRPr="004F209F">
              <w:rPr>
                <w:noProof/>
                <w:webHidden/>
              </w:rPr>
            </w:r>
            <w:r w:rsidR="00133AEF" w:rsidRPr="004F209F">
              <w:rPr>
                <w:noProof/>
                <w:webHidden/>
              </w:rPr>
              <w:fldChar w:fldCharType="separate"/>
            </w:r>
            <w:r w:rsidR="00133AEF" w:rsidRPr="004F209F">
              <w:rPr>
                <w:noProof/>
                <w:webHidden/>
              </w:rPr>
              <w:t>27</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88" w:history="1">
            <w:r w:rsidR="00133AEF" w:rsidRPr="004F209F">
              <w:rPr>
                <w:rStyle w:val="Hyperlink"/>
                <w:noProof/>
              </w:rPr>
              <w:t>Admin Sign In</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88 \h </w:instrText>
            </w:r>
            <w:r w:rsidR="00133AEF" w:rsidRPr="004F209F">
              <w:rPr>
                <w:noProof/>
                <w:webHidden/>
              </w:rPr>
            </w:r>
            <w:r w:rsidR="00133AEF" w:rsidRPr="004F209F">
              <w:rPr>
                <w:noProof/>
                <w:webHidden/>
              </w:rPr>
              <w:fldChar w:fldCharType="separate"/>
            </w:r>
            <w:r w:rsidR="00133AEF" w:rsidRPr="004F209F">
              <w:rPr>
                <w:noProof/>
                <w:webHidden/>
              </w:rPr>
              <w:t>28</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89" w:history="1">
            <w:r w:rsidR="00133AEF" w:rsidRPr="004F209F">
              <w:rPr>
                <w:rStyle w:val="Hyperlink"/>
                <w:noProof/>
              </w:rPr>
              <w:t>Manage User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89 \h </w:instrText>
            </w:r>
            <w:r w:rsidR="00133AEF" w:rsidRPr="004F209F">
              <w:rPr>
                <w:noProof/>
                <w:webHidden/>
              </w:rPr>
            </w:r>
            <w:r w:rsidR="00133AEF" w:rsidRPr="004F209F">
              <w:rPr>
                <w:noProof/>
                <w:webHidden/>
              </w:rPr>
              <w:fldChar w:fldCharType="separate"/>
            </w:r>
            <w:r w:rsidR="00133AEF" w:rsidRPr="004F209F">
              <w:rPr>
                <w:noProof/>
                <w:webHidden/>
              </w:rPr>
              <w:t>28</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90" w:history="1">
            <w:r w:rsidR="00133AEF" w:rsidRPr="004F209F">
              <w:rPr>
                <w:rStyle w:val="Hyperlink"/>
                <w:noProof/>
              </w:rPr>
              <w:t>My Account</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90 \h </w:instrText>
            </w:r>
            <w:r w:rsidR="00133AEF" w:rsidRPr="004F209F">
              <w:rPr>
                <w:noProof/>
                <w:webHidden/>
              </w:rPr>
            </w:r>
            <w:r w:rsidR="00133AEF" w:rsidRPr="004F209F">
              <w:rPr>
                <w:noProof/>
                <w:webHidden/>
              </w:rPr>
              <w:fldChar w:fldCharType="separate"/>
            </w:r>
            <w:r w:rsidR="00133AEF" w:rsidRPr="004F209F">
              <w:rPr>
                <w:noProof/>
                <w:webHidden/>
              </w:rPr>
              <w:t>30</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91" w:history="1">
            <w:r w:rsidR="00133AEF" w:rsidRPr="004F209F">
              <w:rPr>
                <w:rStyle w:val="Hyperlink"/>
                <w:noProof/>
              </w:rPr>
              <w:t>Manage App-wide Notification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91 \h </w:instrText>
            </w:r>
            <w:r w:rsidR="00133AEF" w:rsidRPr="004F209F">
              <w:rPr>
                <w:noProof/>
                <w:webHidden/>
              </w:rPr>
            </w:r>
            <w:r w:rsidR="00133AEF" w:rsidRPr="004F209F">
              <w:rPr>
                <w:noProof/>
                <w:webHidden/>
              </w:rPr>
              <w:fldChar w:fldCharType="separate"/>
            </w:r>
            <w:r w:rsidR="00133AEF" w:rsidRPr="004F209F">
              <w:rPr>
                <w:noProof/>
                <w:webHidden/>
              </w:rPr>
              <w:t>30</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92" w:history="1">
            <w:r w:rsidR="00133AEF" w:rsidRPr="004F209F">
              <w:rPr>
                <w:rStyle w:val="Hyperlink"/>
                <w:noProof/>
              </w:rPr>
              <w:t>Manage Studie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92 \h </w:instrText>
            </w:r>
            <w:r w:rsidR="00133AEF" w:rsidRPr="004F209F">
              <w:rPr>
                <w:noProof/>
                <w:webHidden/>
              </w:rPr>
            </w:r>
            <w:r w:rsidR="00133AEF" w:rsidRPr="004F209F">
              <w:rPr>
                <w:noProof/>
                <w:webHidden/>
              </w:rPr>
              <w:fldChar w:fldCharType="separate"/>
            </w:r>
            <w:r w:rsidR="00133AEF" w:rsidRPr="004F209F">
              <w:rPr>
                <w:noProof/>
                <w:webHidden/>
              </w:rPr>
              <w:t>31</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93" w:history="1">
            <w:r w:rsidR="00133AEF" w:rsidRPr="004F209F">
              <w:rPr>
                <w:rStyle w:val="Hyperlink"/>
                <w:noProof/>
              </w:rPr>
              <w:t>The Study Zone/ Creating or Editing a Study</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93 \h </w:instrText>
            </w:r>
            <w:r w:rsidR="00133AEF" w:rsidRPr="004F209F">
              <w:rPr>
                <w:noProof/>
                <w:webHidden/>
              </w:rPr>
            </w:r>
            <w:r w:rsidR="00133AEF" w:rsidRPr="004F209F">
              <w:rPr>
                <w:noProof/>
                <w:webHidden/>
              </w:rPr>
              <w:fldChar w:fldCharType="separate"/>
            </w:r>
            <w:r w:rsidR="00133AEF" w:rsidRPr="004F209F">
              <w:rPr>
                <w:noProof/>
                <w:webHidden/>
              </w:rPr>
              <w:t>31</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94" w:history="1">
            <w:r w:rsidR="00133AEF" w:rsidRPr="004F209F">
              <w:rPr>
                <w:rStyle w:val="Hyperlink"/>
                <w:noProof/>
              </w:rPr>
              <w:t>Basic Information</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94 \h </w:instrText>
            </w:r>
            <w:r w:rsidR="00133AEF" w:rsidRPr="004F209F">
              <w:rPr>
                <w:noProof/>
                <w:webHidden/>
              </w:rPr>
            </w:r>
            <w:r w:rsidR="00133AEF" w:rsidRPr="004F209F">
              <w:rPr>
                <w:noProof/>
                <w:webHidden/>
              </w:rPr>
              <w:fldChar w:fldCharType="separate"/>
            </w:r>
            <w:r w:rsidR="00133AEF" w:rsidRPr="004F209F">
              <w:rPr>
                <w:noProof/>
                <w:webHidden/>
              </w:rPr>
              <w:t>32</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95" w:history="1">
            <w:r w:rsidR="00133AEF" w:rsidRPr="004F209F">
              <w:rPr>
                <w:rStyle w:val="Hyperlink"/>
                <w:noProof/>
              </w:rPr>
              <w:t>Settings and Admin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95 \h </w:instrText>
            </w:r>
            <w:r w:rsidR="00133AEF" w:rsidRPr="004F209F">
              <w:rPr>
                <w:noProof/>
                <w:webHidden/>
              </w:rPr>
            </w:r>
            <w:r w:rsidR="00133AEF" w:rsidRPr="004F209F">
              <w:rPr>
                <w:noProof/>
                <w:webHidden/>
              </w:rPr>
              <w:fldChar w:fldCharType="separate"/>
            </w:r>
            <w:r w:rsidR="00133AEF" w:rsidRPr="004F209F">
              <w:rPr>
                <w:noProof/>
                <w:webHidden/>
              </w:rPr>
              <w:t>33</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96" w:history="1">
            <w:r w:rsidR="00133AEF" w:rsidRPr="004F209F">
              <w:rPr>
                <w:rStyle w:val="Hyperlink"/>
                <w:noProof/>
              </w:rPr>
              <w:t>Overview</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96 \h </w:instrText>
            </w:r>
            <w:r w:rsidR="00133AEF" w:rsidRPr="004F209F">
              <w:rPr>
                <w:noProof/>
                <w:webHidden/>
              </w:rPr>
            </w:r>
            <w:r w:rsidR="00133AEF" w:rsidRPr="004F209F">
              <w:rPr>
                <w:noProof/>
                <w:webHidden/>
              </w:rPr>
              <w:fldChar w:fldCharType="separate"/>
            </w:r>
            <w:r w:rsidR="00133AEF" w:rsidRPr="004F209F">
              <w:rPr>
                <w:noProof/>
                <w:webHidden/>
              </w:rPr>
              <w:t>34</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97" w:history="1">
            <w:r w:rsidR="00133AEF" w:rsidRPr="004F209F">
              <w:rPr>
                <w:rStyle w:val="Hyperlink"/>
                <w:noProof/>
              </w:rPr>
              <w:t>Eligibility</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97 \h </w:instrText>
            </w:r>
            <w:r w:rsidR="00133AEF" w:rsidRPr="004F209F">
              <w:rPr>
                <w:noProof/>
                <w:webHidden/>
              </w:rPr>
            </w:r>
            <w:r w:rsidR="00133AEF" w:rsidRPr="004F209F">
              <w:rPr>
                <w:noProof/>
                <w:webHidden/>
              </w:rPr>
              <w:fldChar w:fldCharType="separate"/>
            </w:r>
            <w:r w:rsidR="00133AEF" w:rsidRPr="004F209F">
              <w:rPr>
                <w:noProof/>
                <w:webHidden/>
              </w:rPr>
              <w:t>35</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98" w:history="1">
            <w:r w:rsidR="00133AEF" w:rsidRPr="004F209F">
              <w:rPr>
                <w:rStyle w:val="Hyperlink"/>
                <w:noProof/>
              </w:rPr>
              <w:t>Consent</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98 \h </w:instrText>
            </w:r>
            <w:r w:rsidR="00133AEF" w:rsidRPr="004F209F">
              <w:rPr>
                <w:noProof/>
                <w:webHidden/>
              </w:rPr>
            </w:r>
            <w:r w:rsidR="00133AEF" w:rsidRPr="004F209F">
              <w:rPr>
                <w:noProof/>
                <w:webHidden/>
              </w:rPr>
              <w:fldChar w:fldCharType="separate"/>
            </w:r>
            <w:r w:rsidR="00133AEF" w:rsidRPr="004F209F">
              <w:rPr>
                <w:noProof/>
                <w:webHidden/>
              </w:rPr>
              <w:t>36</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4999" w:history="1">
            <w:r w:rsidR="00133AEF" w:rsidRPr="004F209F">
              <w:rPr>
                <w:rStyle w:val="Hyperlink"/>
                <w:noProof/>
              </w:rPr>
              <w:t>Study Activitie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4999 \h </w:instrText>
            </w:r>
            <w:r w:rsidR="00133AEF" w:rsidRPr="004F209F">
              <w:rPr>
                <w:noProof/>
                <w:webHidden/>
              </w:rPr>
            </w:r>
            <w:r w:rsidR="00133AEF" w:rsidRPr="004F209F">
              <w:rPr>
                <w:noProof/>
                <w:webHidden/>
              </w:rPr>
              <w:fldChar w:fldCharType="separate"/>
            </w:r>
            <w:r w:rsidR="00133AEF" w:rsidRPr="004F209F">
              <w:rPr>
                <w:noProof/>
                <w:webHidden/>
              </w:rPr>
              <w:t>39</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5000" w:history="1">
            <w:r w:rsidR="00133AEF" w:rsidRPr="004F209F">
              <w:rPr>
                <w:rStyle w:val="Hyperlink"/>
                <w:noProof/>
              </w:rPr>
              <w:t>Questionnaire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5000 \h </w:instrText>
            </w:r>
            <w:r w:rsidR="00133AEF" w:rsidRPr="004F209F">
              <w:rPr>
                <w:noProof/>
                <w:webHidden/>
              </w:rPr>
            </w:r>
            <w:r w:rsidR="00133AEF" w:rsidRPr="004F209F">
              <w:rPr>
                <w:noProof/>
                <w:webHidden/>
              </w:rPr>
              <w:fldChar w:fldCharType="separate"/>
            </w:r>
            <w:r w:rsidR="00133AEF" w:rsidRPr="004F209F">
              <w:rPr>
                <w:noProof/>
                <w:webHidden/>
              </w:rPr>
              <w:t>40</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5001" w:history="1">
            <w:r w:rsidR="00133AEF" w:rsidRPr="004F209F">
              <w:rPr>
                <w:rStyle w:val="Hyperlink"/>
                <w:noProof/>
              </w:rPr>
              <w:t>Questionnaire Concept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5001 \h </w:instrText>
            </w:r>
            <w:r w:rsidR="00133AEF" w:rsidRPr="004F209F">
              <w:rPr>
                <w:noProof/>
                <w:webHidden/>
              </w:rPr>
            </w:r>
            <w:r w:rsidR="00133AEF" w:rsidRPr="004F209F">
              <w:rPr>
                <w:noProof/>
                <w:webHidden/>
              </w:rPr>
              <w:fldChar w:fldCharType="separate"/>
            </w:r>
            <w:r w:rsidR="00133AEF" w:rsidRPr="004F209F">
              <w:rPr>
                <w:noProof/>
                <w:webHidden/>
              </w:rPr>
              <w:t>40</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5002" w:history="1">
            <w:r w:rsidR="00133AEF" w:rsidRPr="004F209F">
              <w:rPr>
                <w:rStyle w:val="Hyperlink"/>
                <w:noProof/>
              </w:rPr>
              <w:t>Questionnaire Content</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5002 \h </w:instrText>
            </w:r>
            <w:r w:rsidR="00133AEF" w:rsidRPr="004F209F">
              <w:rPr>
                <w:noProof/>
                <w:webHidden/>
              </w:rPr>
            </w:r>
            <w:r w:rsidR="00133AEF" w:rsidRPr="004F209F">
              <w:rPr>
                <w:noProof/>
                <w:webHidden/>
              </w:rPr>
              <w:fldChar w:fldCharType="separate"/>
            </w:r>
            <w:r w:rsidR="00133AEF" w:rsidRPr="004F209F">
              <w:rPr>
                <w:noProof/>
                <w:webHidden/>
              </w:rPr>
              <w:t>41</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5003" w:history="1">
            <w:r w:rsidR="00133AEF" w:rsidRPr="004F209F">
              <w:rPr>
                <w:rStyle w:val="Hyperlink"/>
                <w:noProof/>
              </w:rPr>
              <w:t>Adding an Instruction Step</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5003 \h </w:instrText>
            </w:r>
            <w:r w:rsidR="00133AEF" w:rsidRPr="004F209F">
              <w:rPr>
                <w:noProof/>
                <w:webHidden/>
              </w:rPr>
            </w:r>
            <w:r w:rsidR="00133AEF" w:rsidRPr="004F209F">
              <w:rPr>
                <w:noProof/>
                <w:webHidden/>
              </w:rPr>
              <w:fldChar w:fldCharType="separate"/>
            </w:r>
            <w:r w:rsidR="00133AEF" w:rsidRPr="004F209F">
              <w:rPr>
                <w:noProof/>
                <w:webHidden/>
              </w:rPr>
              <w:t>42</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5004" w:history="1">
            <w:r w:rsidR="00133AEF" w:rsidRPr="004F209F">
              <w:rPr>
                <w:rStyle w:val="Hyperlink"/>
                <w:noProof/>
              </w:rPr>
              <w:t>Adding a Question Step</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5004 \h </w:instrText>
            </w:r>
            <w:r w:rsidR="00133AEF" w:rsidRPr="004F209F">
              <w:rPr>
                <w:noProof/>
                <w:webHidden/>
              </w:rPr>
            </w:r>
            <w:r w:rsidR="00133AEF" w:rsidRPr="004F209F">
              <w:rPr>
                <w:noProof/>
                <w:webHidden/>
              </w:rPr>
              <w:fldChar w:fldCharType="separate"/>
            </w:r>
            <w:r w:rsidR="00133AEF" w:rsidRPr="004F209F">
              <w:rPr>
                <w:noProof/>
                <w:webHidden/>
              </w:rPr>
              <w:t>43</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5005" w:history="1">
            <w:r w:rsidR="00133AEF" w:rsidRPr="004F209F">
              <w:rPr>
                <w:rStyle w:val="Hyperlink"/>
                <w:noProof/>
              </w:rPr>
              <w:t>Adding a Form Step</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5005 \h </w:instrText>
            </w:r>
            <w:r w:rsidR="00133AEF" w:rsidRPr="004F209F">
              <w:rPr>
                <w:noProof/>
                <w:webHidden/>
              </w:rPr>
            </w:r>
            <w:r w:rsidR="00133AEF" w:rsidRPr="004F209F">
              <w:rPr>
                <w:noProof/>
                <w:webHidden/>
              </w:rPr>
              <w:fldChar w:fldCharType="separate"/>
            </w:r>
            <w:r w:rsidR="00133AEF" w:rsidRPr="004F209F">
              <w:rPr>
                <w:noProof/>
                <w:webHidden/>
              </w:rPr>
              <w:t>46</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5006" w:history="1">
            <w:r w:rsidR="00133AEF" w:rsidRPr="004F209F">
              <w:rPr>
                <w:rStyle w:val="Hyperlink"/>
                <w:noProof/>
              </w:rPr>
              <w:t>Questionnaire Scheduling</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5006 \h </w:instrText>
            </w:r>
            <w:r w:rsidR="00133AEF" w:rsidRPr="004F209F">
              <w:rPr>
                <w:noProof/>
                <w:webHidden/>
              </w:rPr>
            </w:r>
            <w:r w:rsidR="00133AEF" w:rsidRPr="004F209F">
              <w:rPr>
                <w:noProof/>
                <w:webHidden/>
              </w:rPr>
              <w:fldChar w:fldCharType="separate"/>
            </w:r>
            <w:r w:rsidR="00133AEF" w:rsidRPr="004F209F">
              <w:rPr>
                <w:noProof/>
                <w:webHidden/>
              </w:rPr>
              <w:t>47</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5007" w:history="1">
            <w:r w:rsidR="00133AEF" w:rsidRPr="004F209F">
              <w:rPr>
                <w:rStyle w:val="Hyperlink"/>
                <w:noProof/>
              </w:rPr>
              <w:t>Active Task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5007 \h </w:instrText>
            </w:r>
            <w:r w:rsidR="00133AEF" w:rsidRPr="004F209F">
              <w:rPr>
                <w:noProof/>
                <w:webHidden/>
              </w:rPr>
            </w:r>
            <w:r w:rsidR="00133AEF" w:rsidRPr="004F209F">
              <w:rPr>
                <w:noProof/>
                <w:webHidden/>
              </w:rPr>
              <w:fldChar w:fldCharType="separate"/>
            </w:r>
            <w:r w:rsidR="00133AEF" w:rsidRPr="004F209F">
              <w:rPr>
                <w:noProof/>
                <w:webHidden/>
              </w:rPr>
              <w:t>48</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5008" w:history="1">
            <w:r w:rsidR="00133AEF" w:rsidRPr="004F209F">
              <w:rPr>
                <w:rStyle w:val="Hyperlink"/>
                <w:noProof/>
              </w:rPr>
              <w:t>Study Activities: Adding elements to the Study Dashboard</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5008 \h </w:instrText>
            </w:r>
            <w:r w:rsidR="00133AEF" w:rsidRPr="004F209F">
              <w:rPr>
                <w:noProof/>
                <w:webHidden/>
              </w:rPr>
            </w:r>
            <w:r w:rsidR="00133AEF" w:rsidRPr="004F209F">
              <w:rPr>
                <w:noProof/>
                <w:webHidden/>
              </w:rPr>
              <w:fldChar w:fldCharType="separate"/>
            </w:r>
            <w:r w:rsidR="00133AEF" w:rsidRPr="004F209F">
              <w:rPr>
                <w:noProof/>
                <w:webHidden/>
              </w:rPr>
              <w:t>52</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5009" w:history="1">
            <w:r w:rsidR="00133AEF" w:rsidRPr="004F209F">
              <w:rPr>
                <w:rStyle w:val="Hyperlink"/>
                <w:noProof/>
              </w:rPr>
              <w:t>Study Resources, Branding and Notification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5009 \h </w:instrText>
            </w:r>
            <w:r w:rsidR="00133AEF" w:rsidRPr="004F209F">
              <w:rPr>
                <w:noProof/>
                <w:webHidden/>
              </w:rPr>
            </w:r>
            <w:r w:rsidR="00133AEF" w:rsidRPr="004F209F">
              <w:rPr>
                <w:noProof/>
                <w:webHidden/>
              </w:rPr>
              <w:fldChar w:fldCharType="separate"/>
            </w:r>
            <w:r w:rsidR="00133AEF" w:rsidRPr="004F209F">
              <w:rPr>
                <w:noProof/>
                <w:webHidden/>
              </w:rPr>
              <w:t>54</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5010" w:history="1">
            <w:r w:rsidR="00133AEF" w:rsidRPr="004F209F">
              <w:rPr>
                <w:rStyle w:val="Hyperlink"/>
                <w:noProof/>
              </w:rPr>
              <w:t>Checklist</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5010 \h </w:instrText>
            </w:r>
            <w:r w:rsidR="00133AEF" w:rsidRPr="004F209F">
              <w:rPr>
                <w:noProof/>
                <w:webHidden/>
              </w:rPr>
            </w:r>
            <w:r w:rsidR="00133AEF" w:rsidRPr="004F209F">
              <w:rPr>
                <w:noProof/>
                <w:webHidden/>
              </w:rPr>
              <w:fldChar w:fldCharType="separate"/>
            </w:r>
            <w:r w:rsidR="00133AEF" w:rsidRPr="004F209F">
              <w:rPr>
                <w:noProof/>
                <w:webHidden/>
              </w:rPr>
              <w:t>55</w:t>
            </w:r>
            <w:r w:rsidR="00133AEF" w:rsidRPr="004F209F">
              <w:rPr>
                <w:noProof/>
                <w:webHidden/>
              </w:rPr>
              <w:fldChar w:fldCharType="end"/>
            </w:r>
          </w:hyperlink>
        </w:p>
        <w:p w:rsidR="00133AEF" w:rsidRPr="004F209F" w:rsidRDefault="00DB563B" w:rsidP="004F209F">
          <w:pPr>
            <w:pStyle w:val="TOC2"/>
            <w:tabs>
              <w:tab w:val="right" w:leader="dot" w:pos="9350"/>
            </w:tabs>
            <w:rPr>
              <w:rFonts w:eastAsiaTheme="minorEastAsia"/>
              <w:noProof/>
            </w:rPr>
          </w:pPr>
          <w:hyperlink w:anchor="_Toc477805011" w:history="1">
            <w:r w:rsidR="00133AEF" w:rsidRPr="004F209F">
              <w:rPr>
                <w:rStyle w:val="Hyperlink"/>
                <w:noProof/>
              </w:rPr>
              <w:t>Actions with a Study</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5011 \h </w:instrText>
            </w:r>
            <w:r w:rsidR="00133AEF" w:rsidRPr="004F209F">
              <w:rPr>
                <w:noProof/>
                <w:webHidden/>
              </w:rPr>
            </w:r>
            <w:r w:rsidR="00133AEF" w:rsidRPr="004F209F">
              <w:rPr>
                <w:noProof/>
                <w:webHidden/>
              </w:rPr>
              <w:fldChar w:fldCharType="separate"/>
            </w:r>
            <w:r w:rsidR="00133AEF" w:rsidRPr="004F209F">
              <w:rPr>
                <w:noProof/>
                <w:webHidden/>
              </w:rPr>
              <w:t>55</w:t>
            </w:r>
            <w:r w:rsidR="00133AEF" w:rsidRPr="004F209F">
              <w:rPr>
                <w:noProof/>
                <w:webHidden/>
              </w:rPr>
              <w:fldChar w:fldCharType="end"/>
            </w:r>
          </w:hyperlink>
        </w:p>
        <w:p w:rsidR="00133AEF" w:rsidRPr="004F209F" w:rsidRDefault="00DB563B" w:rsidP="004F209F">
          <w:pPr>
            <w:pStyle w:val="TOC1"/>
            <w:tabs>
              <w:tab w:val="right" w:leader="dot" w:pos="9350"/>
            </w:tabs>
            <w:rPr>
              <w:rFonts w:eastAsiaTheme="minorEastAsia"/>
              <w:noProof/>
            </w:rPr>
          </w:pPr>
          <w:hyperlink w:anchor="_Toc477805012" w:history="1">
            <w:r w:rsidR="00133AEF" w:rsidRPr="004F209F">
              <w:rPr>
                <w:rStyle w:val="Hyperlink"/>
                <w:noProof/>
              </w:rPr>
              <w:t>Security and FISMA compliance</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5012 \h </w:instrText>
            </w:r>
            <w:r w:rsidR="00133AEF" w:rsidRPr="004F209F">
              <w:rPr>
                <w:noProof/>
                <w:webHidden/>
              </w:rPr>
            </w:r>
            <w:r w:rsidR="00133AEF" w:rsidRPr="004F209F">
              <w:rPr>
                <w:noProof/>
                <w:webHidden/>
              </w:rPr>
              <w:fldChar w:fldCharType="separate"/>
            </w:r>
            <w:r w:rsidR="00133AEF" w:rsidRPr="004F209F">
              <w:rPr>
                <w:noProof/>
                <w:webHidden/>
              </w:rPr>
              <w:t>57</w:t>
            </w:r>
            <w:r w:rsidR="00133AEF" w:rsidRPr="004F209F">
              <w:rPr>
                <w:noProof/>
                <w:webHidden/>
              </w:rPr>
              <w:fldChar w:fldCharType="end"/>
            </w:r>
          </w:hyperlink>
        </w:p>
        <w:p w:rsidR="00133AEF" w:rsidRPr="004F209F" w:rsidRDefault="00DB563B" w:rsidP="004F209F">
          <w:pPr>
            <w:pStyle w:val="TOC1"/>
            <w:tabs>
              <w:tab w:val="right" w:leader="dot" w:pos="9350"/>
            </w:tabs>
            <w:rPr>
              <w:rFonts w:eastAsiaTheme="minorEastAsia"/>
              <w:noProof/>
            </w:rPr>
          </w:pPr>
          <w:hyperlink w:anchor="_Toc477805013" w:history="1">
            <w:r w:rsidR="00133AEF" w:rsidRPr="004F209F">
              <w:rPr>
                <w:rStyle w:val="Hyperlink"/>
                <w:noProof/>
              </w:rPr>
              <w:t>Non-Functional Requirements</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5013 \h </w:instrText>
            </w:r>
            <w:r w:rsidR="00133AEF" w:rsidRPr="004F209F">
              <w:rPr>
                <w:noProof/>
                <w:webHidden/>
              </w:rPr>
            </w:r>
            <w:r w:rsidR="00133AEF" w:rsidRPr="004F209F">
              <w:rPr>
                <w:noProof/>
                <w:webHidden/>
              </w:rPr>
              <w:fldChar w:fldCharType="separate"/>
            </w:r>
            <w:r w:rsidR="00133AEF" w:rsidRPr="004F209F">
              <w:rPr>
                <w:noProof/>
                <w:webHidden/>
              </w:rPr>
              <w:t>57</w:t>
            </w:r>
            <w:r w:rsidR="00133AEF" w:rsidRPr="004F209F">
              <w:rPr>
                <w:noProof/>
                <w:webHidden/>
              </w:rPr>
              <w:fldChar w:fldCharType="end"/>
            </w:r>
          </w:hyperlink>
        </w:p>
        <w:p w:rsidR="00133AEF" w:rsidRPr="004F209F" w:rsidRDefault="00DB563B" w:rsidP="004F209F">
          <w:pPr>
            <w:pStyle w:val="TOC1"/>
            <w:tabs>
              <w:tab w:val="right" w:leader="dot" w:pos="9350"/>
            </w:tabs>
            <w:rPr>
              <w:rFonts w:eastAsiaTheme="minorEastAsia"/>
              <w:noProof/>
            </w:rPr>
          </w:pPr>
          <w:hyperlink w:anchor="_Toc477805014" w:history="1">
            <w:r w:rsidR="00133AEF" w:rsidRPr="004F209F">
              <w:rPr>
                <w:rStyle w:val="Hyperlink"/>
                <w:noProof/>
              </w:rPr>
              <w:t>Out of Scope</w:t>
            </w:r>
            <w:r w:rsidR="00133AEF" w:rsidRPr="004F209F">
              <w:rPr>
                <w:noProof/>
                <w:webHidden/>
              </w:rPr>
              <w:tab/>
            </w:r>
            <w:r w:rsidR="00133AEF" w:rsidRPr="004F209F">
              <w:rPr>
                <w:noProof/>
                <w:webHidden/>
              </w:rPr>
              <w:fldChar w:fldCharType="begin"/>
            </w:r>
            <w:r w:rsidR="00133AEF" w:rsidRPr="004F209F">
              <w:rPr>
                <w:noProof/>
                <w:webHidden/>
              </w:rPr>
              <w:instrText xml:space="preserve"> PAGEREF _Toc477805014 \h </w:instrText>
            </w:r>
            <w:r w:rsidR="00133AEF" w:rsidRPr="004F209F">
              <w:rPr>
                <w:noProof/>
                <w:webHidden/>
              </w:rPr>
            </w:r>
            <w:r w:rsidR="00133AEF" w:rsidRPr="004F209F">
              <w:rPr>
                <w:noProof/>
                <w:webHidden/>
              </w:rPr>
              <w:fldChar w:fldCharType="separate"/>
            </w:r>
            <w:r w:rsidR="00133AEF" w:rsidRPr="004F209F">
              <w:rPr>
                <w:noProof/>
                <w:webHidden/>
              </w:rPr>
              <w:t>58</w:t>
            </w:r>
            <w:r w:rsidR="00133AEF" w:rsidRPr="004F209F">
              <w:rPr>
                <w:noProof/>
                <w:webHidden/>
              </w:rPr>
              <w:fldChar w:fldCharType="end"/>
            </w:r>
          </w:hyperlink>
        </w:p>
        <w:p w:rsidR="000A2B17" w:rsidRPr="004F209F" w:rsidRDefault="00A27872" w:rsidP="004F209F">
          <w:r w:rsidRPr="004F209F">
            <w:rPr>
              <w:b/>
              <w:bCs/>
              <w:noProof/>
            </w:rPr>
            <w:fldChar w:fldCharType="end"/>
          </w:r>
        </w:p>
      </w:sdtContent>
    </w:sdt>
    <w:p w:rsidR="000A2B17" w:rsidRPr="004F209F" w:rsidRDefault="000A2B17" w:rsidP="004F209F">
      <w:pPr>
        <w:pStyle w:val="Title"/>
        <w:rPr>
          <w:rFonts w:asciiTheme="minorHAnsi" w:hAnsiTheme="minorHAnsi"/>
          <w:b/>
          <w:sz w:val="32"/>
        </w:rPr>
      </w:pPr>
    </w:p>
    <w:p w:rsidR="000A2B17" w:rsidRPr="004F209F" w:rsidRDefault="000A2B17" w:rsidP="004F209F">
      <w:pPr>
        <w:rPr>
          <w:rFonts w:eastAsiaTheme="majorEastAsia" w:cstheme="majorBidi"/>
          <w:b/>
          <w:spacing w:val="-10"/>
          <w:kern w:val="28"/>
          <w:sz w:val="32"/>
          <w:szCs w:val="56"/>
        </w:rPr>
      </w:pPr>
      <w:r w:rsidRPr="004F209F">
        <w:rPr>
          <w:b/>
          <w:sz w:val="32"/>
        </w:rPr>
        <w:br w:type="page"/>
      </w:r>
    </w:p>
    <w:p w:rsidR="00EC021D" w:rsidRPr="004F209F" w:rsidRDefault="00EC021D" w:rsidP="004F209F">
      <w:pPr>
        <w:pStyle w:val="Heading1"/>
        <w:spacing w:before="0"/>
        <w:rPr>
          <w:rFonts w:asciiTheme="minorHAnsi" w:hAnsiTheme="minorHAnsi"/>
          <w:b/>
        </w:rPr>
      </w:pPr>
      <w:bookmarkStart w:id="0" w:name="_Welcome_Screen"/>
      <w:bookmarkStart w:id="1" w:name="_Toc477804961"/>
      <w:bookmarkEnd w:id="0"/>
      <w:r w:rsidRPr="004F209F">
        <w:rPr>
          <w:rFonts w:asciiTheme="minorHAnsi" w:hAnsiTheme="minorHAnsi"/>
          <w:b/>
        </w:rPr>
        <w:lastRenderedPageBreak/>
        <w:t>Objectives</w:t>
      </w:r>
      <w:bookmarkEnd w:id="1"/>
      <w:r w:rsidRPr="004F209F">
        <w:rPr>
          <w:rFonts w:asciiTheme="minorHAnsi" w:hAnsiTheme="minorHAnsi"/>
          <w:b/>
        </w:rPr>
        <w:t xml:space="preserve"> </w:t>
      </w:r>
    </w:p>
    <w:p w:rsidR="00EA4E92" w:rsidRPr="004F209F" w:rsidRDefault="00EA4E92" w:rsidP="004F209F">
      <w:pPr>
        <w:pStyle w:val="ListParagraph"/>
        <w:ind w:left="2160"/>
        <w:rPr>
          <w:b/>
        </w:rPr>
      </w:pPr>
    </w:p>
    <w:p w:rsidR="00361266" w:rsidRPr="004F209F" w:rsidRDefault="00043126" w:rsidP="004F209F">
      <w:pPr>
        <w:pStyle w:val="ListParagraph"/>
        <w:numPr>
          <w:ilvl w:val="0"/>
          <w:numId w:val="1"/>
        </w:numPr>
        <w:rPr>
          <w:b/>
        </w:rPr>
      </w:pPr>
      <w:r w:rsidRPr="004F209F">
        <w:t>Build</w:t>
      </w:r>
      <w:r w:rsidR="0051187C" w:rsidRPr="004F209F">
        <w:t xml:space="preserve"> native iPhone and Android mobile apps that will house FDA studies. People who download the app from the app stores can enroll and participate in the studies if they satisfy the eligibility criteria for the same. </w:t>
      </w:r>
    </w:p>
    <w:p w:rsidR="005236A2" w:rsidRPr="004F209F" w:rsidRDefault="00043126" w:rsidP="004F209F">
      <w:pPr>
        <w:pStyle w:val="ListParagraph"/>
        <w:numPr>
          <w:ilvl w:val="0"/>
          <w:numId w:val="1"/>
        </w:numPr>
        <w:rPr>
          <w:b/>
        </w:rPr>
      </w:pPr>
      <w:r w:rsidRPr="004F209F">
        <w:t>Build</w:t>
      </w:r>
      <w:r w:rsidR="0051187C" w:rsidRPr="004F209F">
        <w:t xml:space="preserve"> a</w:t>
      </w:r>
      <w:r w:rsidR="005D4AE6" w:rsidRPr="004F209F">
        <w:t xml:space="preserve"> web app, hereby referred to as the ‘Web Configuration Portal’</w:t>
      </w:r>
      <w:r w:rsidR="0051187C" w:rsidRPr="004F209F">
        <w:t xml:space="preserve"> which is an administration console for the mobile app. Authorized admin users c</w:t>
      </w:r>
      <w:r w:rsidR="00F24BC0" w:rsidRPr="004F209F">
        <w:t xml:space="preserve">an login and manage studies, a content repository, </w:t>
      </w:r>
      <w:r w:rsidR="005F09A0" w:rsidRPr="004F209F">
        <w:t>and notifications</w:t>
      </w:r>
      <w:r w:rsidR="00F24BC0" w:rsidRPr="004F209F">
        <w:t xml:space="preserve"> </w:t>
      </w:r>
      <w:proofErr w:type="gramStart"/>
      <w:r w:rsidR="00F24BC0" w:rsidRPr="004F209F">
        <w:t>and also</w:t>
      </w:r>
      <w:proofErr w:type="gramEnd"/>
      <w:r w:rsidR="00F24BC0" w:rsidRPr="004F209F">
        <w:t xml:space="preserve"> manage users for the </w:t>
      </w:r>
      <w:r w:rsidR="005D4AE6" w:rsidRPr="004F209F">
        <w:t>Web Configuration Portal</w:t>
      </w:r>
      <w:r w:rsidR="00F24BC0" w:rsidRPr="004F209F">
        <w:t>,</w:t>
      </w:r>
      <w:r w:rsidR="005F09A0" w:rsidRPr="004F209F">
        <w:t xml:space="preserve"> based on permissions assigned.</w:t>
      </w:r>
    </w:p>
    <w:p w:rsidR="00F0540D" w:rsidRPr="004F209F" w:rsidRDefault="00F0540D" w:rsidP="004F209F">
      <w:pPr>
        <w:pStyle w:val="ListParagraph"/>
        <w:numPr>
          <w:ilvl w:val="0"/>
          <w:numId w:val="1"/>
        </w:numPr>
        <w:rPr>
          <w:b/>
        </w:rPr>
      </w:pPr>
      <w:r w:rsidRPr="004F209F">
        <w:t xml:space="preserve">Design both the mobile </w:t>
      </w:r>
      <w:r w:rsidR="005D4AE6" w:rsidRPr="004F209F">
        <w:t xml:space="preserve">app </w:t>
      </w:r>
      <w:r w:rsidRPr="004F209F">
        <w:t xml:space="preserve">and the </w:t>
      </w:r>
      <w:r w:rsidR="005D4AE6" w:rsidRPr="004F209F">
        <w:t>Web Configuration Portal</w:t>
      </w:r>
      <w:r w:rsidRPr="004F209F">
        <w:t xml:space="preserve"> in a generalizable way that will allow the features to be used across studies for study content generation and study administration. </w:t>
      </w:r>
    </w:p>
    <w:p w:rsidR="00F24BC0" w:rsidRPr="004F209F" w:rsidRDefault="00F24BC0" w:rsidP="004F209F">
      <w:pPr>
        <w:pStyle w:val="ListParagraph"/>
        <w:rPr>
          <w:b/>
        </w:rPr>
      </w:pPr>
    </w:p>
    <w:p w:rsidR="00951650" w:rsidRPr="004F209F" w:rsidRDefault="00951650" w:rsidP="004F209F">
      <w:pPr>
        <w:pStyle w:val="Heading1"/>
        <w:spacing w:before="0"/>
        <w:rPr>
          <w:rFonts w:asciiTheme="minorHAnsi" w:hAnsiTheme="minorHAnsi"/>
          <w:b/>
        </w:rPr>
      </w:pPr>
      <w:bookmarkStart w:id="2" w:name="_Toc477804962"/>
      <w:r w:rsidRPr="004F209F">
        <w:rPr>
          <w:rFonts w:asciiTheme="minorHAnsi" w:hAnsiTheme="minorHAnsi"/>
          <w:b/>
        </w:rPr>
        <w:t>Project Summary and Background</w:t>
      </w:r>
      <w:bookmarkEnd w:id="2"/>
    </w:p>
    <w:p w:rsidR="00ED374F" w:rsidRPr="004F209F" w:rsidRDefault="00951650" w:rsidP="004F209F">
      <w:pPr>
        <w:rPr>
          <w:sz w:val="24"/>
        </w:rPr>
      </w:pPr>
      <w:r w:rsidRPr="004F209F">
        <w:rPr>
          <w:sz w:val="24"/>
        </w:rPr>
        <w:t xml:space="preserve">The Department of Population Medicine (DPM) has been contracted by the U.S. Food and Drug Administration (FDA) to lead this </w:t>
      </w:r>
      <w:r w:rsidR="00ED374F" w:rsidRPr="004F209F">
        <w:rPr>
          <w:sz w:val="24"/>
        </w:rPr>
        <w:t xml:space="preserve">project. The project </w:t>
      </w:r>
      <w:r w:rsidR="00ED4A4F" w:rsidRPr="004F209F">
        <w:rPr>
          <w:sz w:val="24"/>
        </w:rPr>
        <w:t xml:space="preserve">seeks to </w:t>
      </w:r>
      <w:r w:rsidRPr="004F209F">
        <w:rPr>
          <w:sz w:val="24"/>
        </w:rPr>
        <w:t xml:space="preserve">design and develop mobile applications </w:t>
      </w:r>
      <w:r w:rsidR="00ED374F" w:rsidRPr="004F209F">
        <w:rPr>
          <w:sz w:val="24"/>
        </w:rPr>
        <w:t xml:space="preserve">to conduct health research studies primarily </w:t>
      </w:r>
      <w:r w:rsidR="00ED4A4F" w:rsidRPr="004F209F">
        <w:rPr>
          <w:sz w:val="24"/>
        </w:rPr>
        <w:t>for</w:t>
      </w:r>
      <w:r w:rsidRPr="004F209F">
        <w:rPr>
          <w:sz w:val="24"/>
        </w:rPr>
        <w:t xml:space="preserve"> the collection of patient‐</w:t>
      </w:r>
      <w:r w:rsidR="00ED4A4F" w:rsidRPr="004F209F">
        <w:rPr>
          <w:sz w:val="24"/>
        </w:rPr>
        <w:t>p</w:t>
      </w:r>
      <w:r w:rsidRPr="004F209F">
        <w:rPr>
          <w:sz w:val="24"/>
        </w:rPr>
        <w:t xml:space="preserve">rovided information </w:t>
      </w:r>
      <w:r w:rsidR="00ED4A4F" w:rsidRPr="004F209F">
        <w:rPr>
          <w:sz w:val="24"/>
        </w:rPr>
        <w:t>for u</w:t>
      </w:r>
      <w:r w:rsidRPr="004F209F">
        <w:rPr>
          <w:sz w:val="24"/>
        </w:rPr>
        <w:t>se in Comparative Effecti</w:t>
      </w:r>
      <w:r w:rsidR="00ED374F" w:rsidRPr="004F209F">
        <w:rPr>
          <w:sz w:val="24"/>
        </w:rPr>
        <w:t xml:space="preserve">veness and Drug Safety Research.  </w:t>
      </w:r>
      <w:r w:rsidR="00AF74B7" w:rsidRPr="004F209F">
        <w:rPr>
          <w:sz w:val="24"/>
        </w:rPr>
        <w:t xml:space="preserve">There will also be a web configuration porta (web app) that will be used for study content management and study administration. Response data from study participants will be stored on a separate secure environment dedicated </w:t>
      </w:r>
      <w:proofErr w:type="gramStart"/>
      <w:r w:rsidR="00AF74B7" w:rsidRPr="004F209F">
        <w:rPr>
          <w:sz w:val="24"/>
        </w:rPr>
        <w:t>for the purpose of</w:t>
      </w:r>
      <w:proofErr w:type="gramEnd"/>
      <w:r w:rsidR="00AF74B7" w:rsidRPr="004F209F">
        <w:rPr>
          <w:sz w:val="24"/>
        </w:rPr>
        <w:t xml:space="preserve"> data analysis and research. </w:t>
      </w:r>
    </w:p>
    <w:p w:rsidR="00951650" w:rsidRPr="004F209F" w:rsidRDefault="00ED374F" w:rsidP="004F209F">
      <w:pPr>
        <w:rPr>
          <w:sz w:val="24"/>
        </w:rPr>
      </w:pPr>
      <w:r w:rsidRPr="004F209F">
        <w:rPr>
          <w:sz w:val="24"/>
        </w:rPr>
        <w:t xml:space="preserve">The pilot study will be for a cohort of </w:t>
      </w:r>
      <w:r w:rsidR="00951650" w:rsidRPr="004F209F">
        <w:rPr>
          <w:sz w:val="24"/>
        </w:rPr>
        <w:t xml:space="preserve">pregnant women </w:t>
      </w:r>
      <w:r w:rsidRPr="004F209F">
        <w:rPr>
          <w:sz w:val="24"/>
        </w:rPr>
        <w:t xml:space="preserve">who will be pre-identified for the study and </w:t>
      </w:r>
      <w:r w:rsidR="00951650" w:rsidRPr="004F209F">
        <w:rPr>
          <w:sz w:val="24"/>
        </w:rPr>
        <w:t xml:space="preserve">that will be linked with their data collected by a participating clinical partner (also referred to in this document as “Data Partners”). The mobile applications must be compatible with iOS or Android devices and built using open-source frameworks for creating research applications (i.e., Apple ResearchKit and Android </w:t>
      </w:r>
      <w:r w:rsidR="006B7BD1" w:rsidRPr="004F209F">
        <w:rPr>
          <w:sz w:val="24"/>
        </w:rPr>
        <w:t>ResearchStack</w:t>
      </w:r>
      <w:r w:rsidR="00951650" w:rsidRPr="004F209F">
        <w:rPr>
          <w:sz w:val="24"/>
        </w:rPr>
        <w:t xml:space="preserve">). </w:t>
      </w:r>
    </w:p>
    <w:p w:rsidR="00951650" w:rsidRPr="004F209F" w:rsidRDefault="00951650" w:rsidP="004F209F">
      <w:pPr>
        <w:rPr>
          <w:sz w:val="24"/>
        </w:rPr>
      </w:pPr>
      <w:r w:rsidRPr="004F209F">
        <w:rPr>
          <w:sz w:val="24"/>
        </w:rPr>
        <w:t xml:space="preserve">DPM resides within the Harvard Pilgrim Health Care </w:t>
      </w:r>
      <w:proofErr w:type="gramStart"/>
      <w:r w:rsidRPr="004F209F">
        <w:rPr>
          <w:sz w:val="24"/>
        </w:rPr>
        <w:t>Institute, and</w:t>
      </w:r>
      <w:proofErr w:type="gramEnd"/>
      <w:r w:rsidRPr="004F209F">
        <w:rPr>
          <w:sz w:val="24"/>
        </w:rPr>
        <w:t xml:space="preserve"> is an appointing department of Harvard Medical School. DPM’s core mission to improve health care delivery and population health through innovative research and teaching. </w:t>
      </w:r>
      <w:r w:rsidR="00AF74B7" w:rsidRPr="004F209F">
        <w:rPr>
          <w:sz w:val="24"/>
        </w:rPr>
        <w:t>It</w:t>
      </w:r>
      <w:r w:rsidRPr="004F209F">
        <w:rPr>
          <w:sz w:val="24"/>
        </w:rPr>
        <w:t xml:space="preserve"> inform</w:t>
      </w:r>
      <w:r w:rsidR="00AF74B7" w:rsidRPr="004F209F">
        <w:rPr>
          <w:sz w:val="24"/>
        </w:rPr>
        <w:t>s</w:t>
      </w:r>
      <w:r w:rsidRPr="004F209F">
        <w:rPr>
          <w:sz w:val="24"/>
        </w:rPr>
        <w:t xml:space="preserve"> policy makers who make decisions about insurance coverage, and individual clinicians and patients who need reliable evidence about what treatments and medications work best for specific conditions. DPM studies issues such as medication safety and effectiveness, obesity prevention, nutrition, maternal and child health, vaccination policy, health care disparities, uses of electronic medical record technology, and cancer screening and prevention.</w:t>
      </w:r>
    </w:p>
    <w:p w:rsidR="00DC1593" w:rsidRPr="004F209F" w:rsidRDefault="00DC1593" w:rsidP="004F209F">
      <w:pPr>
        <w:rPr>
          <w:sz w:val="24"/>
        </w:rPr>
      </w:pPr>
    </w:p>
    <w:p w:rsidR="00DC1593" w:rsidRPr="004F209F" w:rsidRDefault="00DC1593" w:rsidP="004F209F">
      <w:pPr>
        <w:rPr>
          <w:sz w:val="24"/>
        </w:rPr>
      </w:pPr>
    </w:p>
    <w:p w:rsidR="006A3C60" w:rsidRPr="004F209F" w:rsidRDefault="00B079A1" w:rsidP="004F209F">
      <w:pPr>
        <w:pStyle w:val="Heading1"/>
        <w:spacing w:before="0"/>
        <w:rPr>
          <w:rFonts w:asciiTheme="minorHAnsi" w:hAnsiTheme="minorHAnsi"/>
          <w:b/>
        </w:rPr>
      </w:pPr>
      <w:bookmarkStart w:id="3" w:name="_Toc477804963"/>
      <w:r w:rsidRPr="004F209F">
        <w:rPr>
          <w:rFonts w:asciiTheme="minorHAnsi" w:hAnsiTheme="minorHAnsi"/>
          <w:b/>
        </w:rPr>
        <w:lastRenderedPageBreak/>
        <w:t>Name of the app</w:t>
      </w:r>
      <w:bookmarkEnd w:id="3"/>
      <w:r w:rsidR="008D185A" w:rsidRPr="004F209F">
        <w:rPr>
          <w:rFonts w:asciiTheme="minorHAnsi" w:hAnsiTheme="minorHAnsi"/>
          <w:b/>
        </w:rPr>
        <w:t xml:space="preserve"> </w:t>
      </w:r>
    </w:p>
    <w:p w:rsidR="00660411" w:rsidRPr="004F209F" w:rsidRDefault="00006286" w:rsidP="004F209F">
      <w:pPr>
        <w:pStyle w:val="ListParagraph"/>
        <w:numPr>
          <w:ilvl w:val="0"/>
          <w:numId w:val="18"/>
        </w:numPr>
        <w:rPr>
          <w:b/>
        </w:rPr>
      </w:pPr>
      <w:r w:rsidRPr="004F209F">
        <w:t>Mobile app – FDA Health Studies Gateway</w:t>
      </w:r>
      <w:r w:rsidR="006B7BD1" w:rsidRPr="004F209F">
        <w:t xml:space="preserve">, FDA </w:t>
      </w:r>
      <w:proofErr w:type="gramStart"/>
      <w:r w:rsidR="006B7BD1" w:rsidRPr="004F209F">
        <w:t>Listens!,</w:t>
      </w:r>
      <w:proofErr w:type="gramEnd"/>
      <w:r w:rsidR="006B7BD1" w:rsidRPr="004F209F">
        <w:t xml:space="preserve"> FDA Interactive </w:t>
      </w:r>
      <w:r w:rsidR="00F24BC0" w:rsidRPr="004F209F">
        <w:t xml:space="preserve">(tentative) </w:t>
      </w:r>
    </w:p>
    <w:p w:rsidR="00F24BC0" w:rsidRPr="004F209F" w:rsidRDefault="00006286" w:rsidP="004F209F">
      <w:pPr>
        <w:pStyle w:val="ListParagraph"/>
        <w:numPr>
          <w:ilvl w:val="0"/>
          <w:numId w:val="18"/>
        </w:numPr>
        <w:rPr>
          <w:b/>
        </w:rPr>
      </w:pPr>
      <w:r w:rsidRPr="004F209F">
        <w:t xml:space="preserve">Web </w:t>
      </w:r>
      <w:r w:rsidR="005D4AE6" w:rsidRPr="004F209F">
        <w:t xml:space="preserve">Configuration Portal </w:t>
      </w:r>
      <w:r w:rsidRPr="004F209F">
        <w:t xml:space="preserve">– FDA Health Study Management </w:t>
      </w:r>
      <w:r w:rsidR="00F24BC0" w:rsidRPr="004F209F">
        <w:t xml:space="preserve">Portal (tentative) </w:t>
      </w:r>
    </w:p>
    <w:p w:rsidR="003201E3" w:rsidRPr="004F209F" w:rsidRDefault="003201E3" w:rsidP="004F209F">
      <w:pPr>
        <w:rPr>
          <w:b/>
        </w:rPr>
      </w:pPr>
    </w:p>
    <w:p w:rsidR="003201E3" w:rsidRPr="004F209F" w:rsidRDefault="003201E3" w:rsidP="004F209F">
      <w:pPr>
        <w:pStyle w:val="Heading1"/>
        <w:spacing w:before="0"/>
        <w:rPr>
          <w:rFonts w:asciiTheme="minorHAnsi" w:hAnsiTheme="minorHAnsi"/>
          <w:b/>
        </w:rPr>
      </w:pPr>
      <w:bookmarkStart w:id="4" w:name="_Toc477804964"/>
      <w:r w:rsidRPr="004F209F">
        <w:rPr>
          <w:rFonts w:asciiTheme="minorHAnsi" w:hAnsiTheme="minorHAnsi"/>
          <w:b/>
        </w:rPr>
        <w:t>Glossary</w:t>
      </w:r>
      <w:bookmarkEnd w:id="4"/>
    </w:p>
    <w:p w:rsidR="00F400BD" w:rsidRPr="004F209F" w:rsidRDefault="00F400BD" w:rsidP="004F209F">
      <w:pPr>
        <w:pStyle w:val="ListParagraph"/>
        <w:numPr>
          <w:ilvl w:val="0"/>
          <w:numId w:val="18"/>
        </w:numPr>
        <w:rPr>
          <w:b/>
        </w:rPr>
      </w:pPr>
      <w:r w:rsidRPr="004F209F">
        <w:t xml:space="preserve">FDA – Refers to the US </w:t>
      </w:r>
      <w:r w:rsidR="00634B43" w:rsidRPr="004F209F">
        <w:t xml:space="preserve">Government </w:t>
      </w:r>
      <w:r w:rsidRPr="004F209F">
        <w:t xml:space="preserve">Food and Drug Administration and specifically the group from the FDA that is involved in this project. </w:t>
      </w:r>
    </w:p>
    <w:p w:rsidR="00335DFB" w:rsidRPr="004F209F" w:rsidRDefault="00F400BD" w:rsidP="004F209F">
      <w:pPr>
        <w:pStyle w:val="ListParagraph"/>
        <w:numPr>
          <w:ilvl w:val="0"/>
          <w:numId w:val="18"/>
        </w:numPr>
        <w:rPr>
          <w:b/>
        </w:rPr>
      </w:pPr>
      <w:r w:rsidRPr="004F209F">
        <w:t xml:space="preserve">HPHCI – </w:t>
      </w:r>
      <w:r w:rsidR="00335DFB" w:rsidRPr="004F209F">
        <w:t xml:space="preserve">Refers to Harvard Pilgrim Health Care Institute and specifically the group from the FDA that is involved in this project. </w:t>
      </w:r>
    </w:p>
    <w:p w:rsidR="00F400BD" w:rsidRPr="004F209F" w:rsidRDefault="00335DFB" w:rsidP="004F209F">
      <w:pPr>
        <w:pStyle w:val="ListParagraph"/>
        <w:numPr>
          <w:ilvl w:val="0"/>
          <w:numId w:val="18"/>
        </w:numPr>
      </w:pPr>
      <w:r w:rsidRPr="004F209F">
        <w:t xml:space="preserve">Client – </w:t>
      </w:r>
      <w:r w:rsidR="007A209C" w:rsidRPr="004F209F">
        <w:t>As used in this document, r</w:t>
      </w:r>
      <w:r w:rsidRPr="004F209F">
        <w:t xml:space="preserve">efers to the </w:t>
      </w:r>
      <w:r w:rsidR="007A209C" w:rsidRPr="004F209F">
        <w:t xml:space="preserve">party responsible for providing sign-offs or approvals for BTC deliverables. </w:t>
      </w:r>
    </w:p>
    <w:p w:rsidR="003201E3" w:rsidRPr="004F209F" w:rsidRDefault="003201E3" w:rsidP="004F209F">
      <w:pPr>
        <w:pStyle w:val="ListParagraph"/>
        <w:numPr>
          <w:ilvl w:val="0"/>
          <w:numId w:val="18"/>
        </w:numPr>
        <w:rPr>
          <w:b/>
        </w:rPr>
      </w:pPr>
      <w:r w:rsidRPr="004F209F">
        <w:t>Mobile app – the iPhone and Android app being built, to house FDA health studies, that users can download and use to take part in the studies</w:t>
      </w:r>
    </w:p>
    <w:p w:rsidR="003201E3" w:rsidRPr="004F209F" w:rsidRDefault="003201E3" w:rsidP="004F209F">
      <w:pPr>
        <w:pStyle w:val="ListParagraph"/>
        <w:numPr>
          <w:ilvl w:val="0"/>
          <w:numId w:val="18"/>
        </w:numPr>
        <w:rPr>
          <w:b/>
        </w:rPr>
      </w:pPr>
      <w:r w:rsidRPr="004F209F">
        <w:t>Web Configuration Portal –  the web application being built to act as an administration console for moderating study and other content on the mobile app.</w:t>
      </w:r>
    </w:p>
    <w:p w:rsidR="003201E3" w:rsidRPr="004F209F" w:rsidRDefault="003201E3" w:rsidP="004F209F">
      <w:pPr>
        <w:pStyle w:val="ListParagraph"/>
        <w:numPr>
          <w:ilvl w:val="0"/>
          <w:numId w:val="18"/>
        </w:numPr>
        <w:rPr>
          <w:b/>
        </w:rPr>
      </w:pPr>
      <w:r w:rsidRPr="004F209F">
        <w:t>User – refers to a person using the mobile app</w:t>
      </w:r>
    </w:p>
    <w:p w:rsidR="003201E3" w:rsidRPr="004F209F" w:rsidRDefault="003201E3" w:rsidP="004F209F">
      <w:pPr>
        <w:pStyle w:val="ListParagraph"/>
        <w:numPr>
          <w:ilvl w:val="0"/>
          <w:numId w:val="18"/>
        </w:numPr>
        <w:rPr>
          <w:b/>
        </w:rPr>
      </w:pPr>
      <w:r w:rsidRPr="004F209F">
        <w:t>Participant – refers to a user who joins a study and actively participates in it</w:t>
      </w:r>
    </w:p>
    <w:p w:rsidR="003201E3" w:rsidRPr="004F209F" w:rsidRDefault="003201E3" w:rsidP="004F209F">
      <w:pPr>
        <w:pStyle w:val="ListParagraph"/>
        <w:numPr>
          <w:ilvl w:val="0"/>
          <w:numId w:val="18"/>
        </w:numPr>
        <w:rPr>
          <w:b/>
        </w:rPr>
      </w:pPr>
      <w:r w:rsidRPr="004F209F">
        <w:t>Admin – refers to a person who is an authorized user of the Web Configuration Portal</w:t>
      </w:r>
    </w:p>
    <w:p w:rsidR="003201E3" w:rsidRPr="004F209F" w:rsidRDefault="003201E3" w:rsidP="004F209F">
      <w:pPr>
        <w:pStyle w:val="ListParagraph"/>
        <w:numPr>
          <w:ilvl w:val="0"/>
          <w:numId w:val="18"/>
        </w:numPr>
        <w:rPr>
          <w:b/>
        </w:rPr>
      </w:pPr>
      <w:r w:rsidRPr="004F209F">
        <w:t>Study – refers to a research study being conducted using the mobile app</w:t>
      </w:r>
    </w:p>
    <w:p w:rsidR="003201E3" w:rsidRPr="004F209F" w:rsidRDefault="003201E3" w:rsidP="004F209F">
      <w:pPr>
        <w:pStyle w:val="ListParagraph"/>
        <w:numPr>
          <w:ilvl w:val="0"/>
          <w:numId w:val="18"/>
        </w:numPr>
        <w:rPr>
          <w:b/>
        </w:rPr>
      </w:pPr>
      <w:r w:rsidRPr="004F209F">
        <w:t xml:space="preserve">Questionnaire – refers to the surveys (or sets of questions) presented to a </w:t>
      </w:r>
      <w:r w:rsidR="008B7A0C" w:rsidRPr="004F209F">
        <w:t>participant in a study</w:t>
      </w:r>
    </w:p>
    <w:p w:rsidR="008B7A0C" w:rsidRPr="004F209F" w:rsidRDefault="008B7A0C" w:rsidP="004F209F">
      <w:pPr>
        <w:pStyle w:val="ListParagraph"/>
        <w:numPr>
          <w:ilvl w:val="0"/>
          <w:numId w:val="18"/>
        </w:numPr>
        <w:rPr>
          <w:b/>
        </w:rPr>
      </w:pPr>
      <w:r w:rsidRPr="004F209F">
        <w:t>Active Task – refers to a simple exercise or activity that study participants are asked to perform with specific instructions provided for the same</w:t>
      </w:r>
      <w:r w:rsidR="00267B0F" w:rsidRPr="004F209F">
        <w:t xml:space="preserve">. The mobile app collects data from the device as the participant carries out the task. Once the task is complete, the collected data is submitted for the study analysis. </w:t>
      </w:r>
    </w:p>
    <w:p w:rsidR="008B7A0C" w:rsidRPr="004F209F" w:rsidRDefault="008B7A0C" w:rsidP="004F209F">
      <w:pPr>
        <w:pStyle w:val="ListParagraph"/>
        <w:numPr>
          <w:ilvl w:val="0"/>
          <w:numId w:val="18"/>
        </w:numPr>
        <w:rPr>
          <w:b/>
        </w:rPr>
      </w:pPr>
      <w:r w:rsidRPr="004F209F">
        <w:t>Study Activities – Questionnaires and Active Tasks of a study are collectively referred to as Study Activities</w:t>
      </w:r>
    </w:p>
    <w:p w:rsidR="003D0214" w:rsidRPr="004F209F" w:rsidRDefault="003D0214" w:rsidP="004F209F">
      <w:pPr>
        <w:pStyle w:val="ListParagraph"/>
        <w:numPr>
          <w:ilvl w:val="0"/>
          <w:numId w:val="18"/>
        </w:numPr>
      </w:pPr>
      <w:r w:rsidRPr="004F209F">
        <w:t>QA – refer</w:t>
      </w:r>
      <w:r w:rsidR="00FF5511" w:rsidRPr="004F209F">
        <w:t>s</w:t>
      </w:r>
      <w:r w:rsidRPr="004F209F">
        <w:t xml:space="preserve"> to </w:t>
      </w:r>
      <w:r w:rsidR="00FF5511" w:rsidRPr="004F209F">
        <w:t>a</w:t>
      </w:r>
      <w:r w:rsidRPr="004F209F">
        <w:t xml:space="preserve"> </w:t>
      </w:r>
      <w:r w:rsidR="005D6D7D" w:rsidRPr="004F209F">
        <w:t>question that is part of a</w:t>
      </w:r>
      <w:r w:rsidRPr="004F209F">
        <w:t xml:space="preserve"> questionnaire</w:t>
      </w:r>
      <w:r w:rsidR="005D6D7D" w:rsidRPr="004F209F">
        <w:t xml:space="preserve"> in a study</w:t>
      </w:r>
      <w:r w:rsidRPr="004F209F">
        <w:t xml:space="preserve">. It includes the question text, </w:t>
      </w:r>
      <w:r w:rsidR="005D6D7D" w:rsidRPr="004F209F">
        <w:t xml:space="preserve">and </w:t>
      </w:r>
      <w:r w:rsidRPr="004F209F">
        <w:t>answ</w:t>
      </w:r>
      <w:r w:rsidR="005D6D7D" w:rsidRPr="004F209F">
        <w:t>er options (if available, to the participant)</w:t>
      </w:r>
    </w:p>
    <w:p w:rsidR="00FF5511" w:rsidRPr="004F209F" w:rsidRDefault="00FF5511" w:rsidP="004F209F">
      <w:pPr>
        <w:pStyle w:val="ListParagraph"/>
        <w:numPr>
          <w:ilvl w:val="0"/>
          <w:numId w:val="18"/>
        </w:numPr>
      </w:pPr>
      <w:r w:rsidRPr="004F209F">
        <w:t>Step - A screen in the mobile app encountered during a study activity. Each screen is called a step. A Step could be an instruction, a single question screen or a form (multiple questions</w:t>
      </w:r>
      <w:r w:rsidR="00267B0F" w:rsidRPr="004F209F">
        <w:t xml:space="preserve"> on a screen</w:t>
      </w:r>
      <w:r w:rsidRPr="004F209F">
        <w:t>).</w:t>
      </w:r>
    </w:p>
    <w:p w:rsidR="00FF5511" w:rsidRPr="004F209F" w:rsidRDefault="00FF5511" w:rsidP="004F209F">
      <w:pPr>
        <w:pStyle w:val="ListParagraph"/>
        <w:numPr>
          <w:ilvl w:val="0"/>
          <w:numId w:val="18"/>
        </w:numPr>
      </w:pPr>
      <w:r w:rsidRPr="004F209F">
        <w:t>Instruction Step – A screen that displays a message or an instruction in the context of a study activity</w:t>
      </w:r>
    </w:p>
    <w:p w:rsidR="00FF5511" w:rsidRPr="004F209F" w:rsidRDefault="00FF5511" w:rsidP="004F209F">
      <w:pPr>
        <w:pStyle w:val="ListParagraph"/>
        <w:numPr>
          <w:ilvl w:val="0"/>
          <w:numId w:val="18"/>
        </w:numPr>
      </w:pPr>
      <w:r w:rsidRPr="004F209F">
        <w:t>Question Step – A screen that displays a QA</w:t>
      </w:r>
    </w:p>
    <w:p w:rsidR="00FF5511" w:rsidRPr="004F209F" w:rsidRDefault="00FF5511" w:rsidP="004F209F">
      <w:pPr>
        <w:pStyle w:val="ListParagraph"/>
        <w:numPr>
          <w:ilvl w:val="0"/>
          <w:numId w:val="18"/>
        </w:numPr>
      </w:pPr>
      <w:r w:rsidRPr="004F209F">
        <w:t xml:space="preserve">Form Step - A Form Step represents a set of </w:t>
      </w:r>
      <w:proofErr w:type="gramStart"/>
      <w:r w:rsidRPr="004F209F">
        <w:t>QA</w:t>
      </w:r>
      <w:proofErr w:type="gramEnd"/>
      <w:r w:rsidRPr="004F209F">
        <w:t xml:space="preserve"> all rendered on the same screen (vertically scrollable) on the mobile app, responses for which are submitted together, when the screen or form is submitted.</w:t>
      </w:r>
    </w:p>
    <w:p w:rsidR="005D6D7D" w:rsidRPr="004F209F" w:rsidRDefault="005D6D7D" w:rsidP="004F209F">
      <w:pPr>
        <w:pStyle w:val="ListParagraph"/>
        <w:numPr>
          <w:ilvl w:val="0"/>
          <w:numId w:val="18"/>
        </w:numPr>
      </w:pPr>
      <w:r w:rsidRPr="004F209F">
        <w:t>Response – Answer provided by a participant for a QA</w:t>
      </w:r>
    </w:p>
    <w:p w:rsidR="005D6D7D" w:rsidRPr="004F209F" w:rsidRDefault="005D6D7D" w:rsidP="004F209F">
      <w:pPr>
        <w:pStyle w:val="ListParagraph"/>
        <w:numPr>
          <w:ilvl w:val="0"/>
          <w:numId w:val="18"/>
        </w:numPr>
      </w:pPr>
      <w:r w:rsidRPr="004F209F">
        <w:t xml:space="preserve">Response Data – </w:t>
      </w:r>
      <w:r w:rsidR="00267B0F" w:rsidRPr="004F209F">
        <w:t>The response data per participant per study r</w:t>
      </w:r>
      <w:r w:rsidRPr="004F209F">
        <w:t>efers to the collective set of QA responses as well as data collected by the mobile app when the participant carries out an active</w:t>
      </w:r>
      <w:r w:rsidR="00267B0F" w:rsidRPr="004F209F">
        <w:t xml:space="preserve"> task, </w:t>
      </w:r>
      <w:proofErr w:type="gramStart"/>
      <w:r w:rsidR="00267B0F" w:rsidRPr="004F209F">
        <w:t>in the course of</w:t>
      </w:r>
      <w:proofErr w:type="gramEnd"/>
      <w:r w:rsidR="00267B0F" w:rsidRPr="004F209F">
        <w:t xml:space="preserve"> study participation.</w:t>
      </w:r>
      <w:r w:rsidRPr="004F209F">
        <w:t xml:space="preserve"> Response data gets submitted by the mobile app to </w:t>
      </w:r>
      <w:r w:rsidRPr="004F209F">
        <w:lastRenderedPageBreak/>
        <w:t xml:space="preserve">the secure backend response </w:t>
      </w:r>
      <w:r w:rsidR="00267B0F" w:rsidRPr="004F209F">
        <w:t>data store</w:t>
      </w:r>
      <w:r w:rsidRPr="004F209F">
        <w:t xml:space="preserve"> from where it Is used for downstream research and analysis for the study. </w:t>
      </w:r>
    </w:p>
    <w:p w:rsidR="006E2382" w:rsidRPr="004F209F" w:rsidRDefault="006E2382" w:rsidP="004F209F">
      <w:pPr>
        <w:pStyle w:val="ListParagraph"/>
        <w:numPr>
          <w:ilvl w:val="0"/>
          <w:numId w:val="18"/>
        </w:numPr>
        <w:rPr>
          <w:b/>
        </w:rPr>
      </w:pPr>
      <w:r w:rsidRPr="004F209F">
        <w:t>Data Partner – an organization conducting the study in association with the FDA and facilitating the recruitment process of study participants as well as the downstream analysis of response data.</w:t>
      </w:r>
    </w:p>
    <w:p w:rsidR="006E2382" w:rsidRPr="004F209F" w:rsidRDefault="006E2382" w:rsidP="004F209F">
      <w:pPr>
        <w:pStyle w:val="ListParagraph"/>
        <w:numPr>
          <w:ilvl w:val="0"/>
          <w:numId w:val="18"/>
        </w:numPr>
      </w:pPr>
      <w:r w:rsidRPr="004F209F">
        <w:t>Resources - Reading material provided to users in the form of rich text or PDFs aimed at making their usage of the mobile app more engaging and informative.</w:t>
      </w:r>
    </w:p>
    <w:p w:rsidR="003D0214" w:rsidRPr="004F209F" w:rsidRDefault="006E2382" w:rsidP="004F209F">
      <w:pPr>
        <w:pStyle w:val="ListParagraph"/>
        <w:numPr>
          <w:ilvl w:val="0"/>
          <w:numId w:val="18"/>
        </w:numPr>
      </w:pPr>
      <w:r w:rsidRPr="004F209F">
        <w:t xml:space="preserve">Anchor Date -  A 'date of significance' used as a reference to calculate time elapsed </w:t>
      </w:r>
      <w:proofErr w:type="gramStart"/>
      <w:r w:rsidRPr="004F209F">
        <w:t>in order to</w:t>
      </w:r>
      <w:proofErr w:type="gramEnd"/>
      <w:r w:rsidRPr="004F209F">
        <w:t xml:space="preserve"> render relevant resource content within the mobile app.</w:t>
      </w:r>
    </w:p>
    <w:p w:rsidR="004A2445" w:rsidRPr="004F209F" w:rsidRDefault="004A2445" w:rsidP="004F209F">
      <w:pPr>
        <w:pStyle w:val="ListParagraph"/>
        <w:numPr>
          <w:ilvl w:val="0"/>
          <w:numId w:val="18"/>
        </w:numPr>
      </w:pPr>
      <w:r w:rsidRPr="004F209F">
        <w:t>RTE – Rich Text Editor</w:t>
      </w:r>
    </w:p>
    <w:p w:rsidR="008B7A0C" w:rsidRPr="004F209F" w:rsidRDefault="008B7A0C" w:rsidP="004F209F">
      <w:pPr>
        <w:rPr>
          <w:b/>
        </w:rPr>
      </w:pPr>
    </w:p>
    <w:p w:rsidR="005F09A0" w:rsidRPr="004F209F" w:rsidRDefault="005F09A0" w:rsidP="004F209F">
      <w:pPr>
        <w:pStyle w:val="Heading1"/>
        <w:spacing w:before="0"/>
        <w:rPr>
          <w:rFonts w:asciiTheme="minorHAnsi" w:hAnsiTheme="minorHAnsi"/>
          <w:b/>
        </w:rPr>
      </w:pPr>
      <w:bookmarkStart w:id="5" w:name="_Toc477804965"/>
      <w:r w:rsidRPr="004F209F">
        <w:rPr>
          <w:rFonts w:asciiTheme="minorHAnsi" w:hAnsiTheme="minorHAnsi"/>
          <w:b/>
        </w:rPr>
        <w:t xml:space="preserve">Types of </w:t>
      </w:r>
      <w:r w:rsidR="0007682D" w:rsidRPr="004F209F">
        <w:rPr>
          <w:rFonts w:asciiTheme="minorHAnsi" w:hAnsiTheme="minorHAnsi"/>
          <w:b/>
        </w:rPr>
        <w:t xml:space="preserve">Mobile Apps and </w:t>
      </w:r>
      <w:r w:rsidRPr="004F209F">
        <w:rPr>
          <w:rFonts w:asciiTheme="minorHAnsi" w:hAnsiTheme="minorHAnsi"/>
          <w:b/>
        </w:rPr>
        <w:t>Studies</w:t>
      </w:r>
      <w:bookmarkEnd w:id="5"/>
    </w:p>
    <w:p w:rsidR="005F09A0" w:rsidRPr="004F209F" w:rsidRDefault="005F09A0" w:rsidP="004F209F">
      <w:pPr>
        <w:pStyle w:val="ListParagraph"/>
        <w:numPr>
          <w:ilvl w:val="0"/>
          <w:numId w:val="1"/>
        </w:numPr>
      </w:pPr>
      <w:r w:rsidRPr="004F209F">
        <w:t>The mobile app will be</w:t>
      </w:r>
      <w:r w:rsidR="00B82FD6" w:rsidRPr="004F209F">
        <w:t xml:space="preserve"> designed to be a ‘Gateway App”</w:t>
      </w:r>
      <w:r w:rsidR="00895ACE" w:rsidRPr="004F209F">
        <w:t xml:space="preserve"> that houses several studies </w:t>
      </w:r>
    </w:p>
    <w:p w:rsidR="00895ACE" w:rsidRPr="004F209F" w:rsidRDefault="00895ACE" w:rsidP="004F209F">
      <w:pPr>
        <w:pStyle w:val="ListParagraph"/>
        <w:numPr>
          <w:ilvl w:val="1"/>
          <w:numId w:val="1"/>
        </w:numPr>
      </w:pPr>
      <w:r w:rsidRPr="004F209F">
        <w:t>This means that the app will make available</w:t>
      </w:r>
      <w:r w:rsidR="00A92250" w:rsidRPr="004F209F">
        <w:t xml:space="preserve"> to users,</w:t>
      </w:r>
      <w:r w:rsidRPr="004F209F">
        <w:t xml:space="preserve"> a list of studies that are created using the </w:t>
      </w:r>
      <w:r w:rsidR="005D4AE6" w:rsidRPr="004F209F">
        <w:t>Web Configuration Portal</w:t>
      </w:r>
      <w:r w:rsidRPr="004F209F">
        <w:t xml:space="preserve">, that people can read about and choose to join. </w:t>
      </w:r>
    </w:p>
    <w:p w:rsidR="00F0540D" w:rsidRPr="004F209F" w:rsidRDefault="00F0540D" w:rsidP="004F209F">
      <w:pPr>
        <w:pStyle w:val="ListParagraph"/>
        <w:numPr>
          <w:ilvl w:val="1"/>
          <w:numId w:val="1"/>
        </w:numPr>
      </w:pPr>
      <w:r w:rsidRPr="004F209F">
        <w:t xml:space="preserve">This app is the primary one being developed for this project, and is referred to as the FDA Health Studies Gateway mobile app. </w:t>
      </w:r>
    </w:p>
    <w:p w:rsidR="00895ACE" w:rsidRPr="004F209F" w:rsidRDefault="00895ACE" w:rsidP="004F209F">
      <w:pPr>
        <w:pStyle w:val="ListParagraph"/>
        <w:numPr>
          <w:ilvl w:val="0"/>
          <w:numId w:val="1"/>
        </w:numPr>
      </w:pPr>
      <w:r w:rsidRPr="004F209F">
        <w:t>There will also be the provision to spin up, on a need-basis, a</w:t>
      </w:r>
      <w:r w:rsidR="00F0540D" w:rsidRPr="004F209F">
        <w:t xml:space="preserve"> standalone</w:t>
      </w:r>
      <w:r w:rsidRPr="004F209F">
        <w:t xml:space="preserve"> mobile app for just ONE study. Such an app is referred to as a </w:t>
      </w:r>
      <w:r w:rsidR="00F0540D" w:rsidRPr="004F209F">
        <w:t>‘</w:t>
      </w:r>
      <w:r w:rsidRPr="004F209F">
        <w:t xml:space="preserve">Standalone Study </w:t>
      </w:r>
      <w:r w:rsidR="00F0540D" w:rsidRPr="004F209F">
        <w:t>App’</w:t>
      </w:r>
    </w:p>
    <w:p w:rsidR="00895ACE" w:rsidRPr="004F209F" w:rsidRDefault="00895ACE" w:rsidP="004F209F">
      <w:pPr>
        <w:pStyle w:val="ListParagraph"/>
        <w:numPr>
          <w:ilvl w:val="1"/>
          <w:numId w:val="1"/>
        </w:numPr>
      </w:pPr>
      <w:r w:rsidRPr="004F209F">
        <w:t>All functionality in a standalone app will pertain to one study only.</w:t>
      </w:r>
    </w:p>
    <w:p w:rsidR="00895ACE" w:rsidRPr="004F209F" w:rsidRDefault="00895ACE" w:rsidP="004F209F">
      <w:pPr>
        <w:pStyle w:val="ListParagraph"/>
        <w:numPr>
          <w:ilvl w:val="0"/>
          <w:numId w:val="1"/>
        </w:numPr>
      </w:pPr>
      <w:r w:rsidRPr="004F209F">
        <w:t xml:space="preserve">Each time a study is created on the </w:t>
      </w:r>
      <w:r w:rsidR="005D4AE6" w:rsidRPr="004F209F">
        <w:t>Web Configuration Portal</w:t>
      </w:r>
      <w:r w:rsidRPr="004F209F">
        <w:t>, the admin can choose to mark it as</w:t>
      </w:r>
    </w:p>
    <w:p w:rsidR="00895ACE" w:rsidRPr="004F209F" w:rsidRDefault="00895ACE" w:rsidP="004F209F">
      <w:pPr>
        <w:pStyle w:val="ListParagraph"/>
        <w:numPr>
          <w:ilvl w:val="1"/>
          <w:numId w:val="1"/>
        </w:numPr>
      </w:pPr>
      <w:r w:rsidRPr="004F209F">
        <w:t>Gateway Study</w:t>
      </w:r>
    </w:p>
    <w:p w:rsidR="00895ACE" w:rsidRPr="004F209F" w:rsidRDefault="00895ACE" w:rsidP="004F209F">
      <w:pPr>
        <w:pStyle w:val="ListParagraph"/>
        <w:numPr>
          <w:ilvl w:val="1"/>
          <w:numId w:val="1"/>
        </w:numPr>
      </w:pPr>
      <w:r w:rsidRPr="004F209F">
        <w:t xml:space="preserve">Standalone Study </w:t>
      </w:r>
    </w:p>
    <w:p w:rsidR="00F0540D" w:rsidRPr="004F209F" w:rsidRDefault="00F0540D" w:rsidP="004F209F">
      <w:pPr>
        <w:pStyle w:val="ListParagraph"/>
        <w:numPr>
          <w:ilvl w:val="0"/>
          <w:numId w:val="1"/>
        </w:numPr>
      </w:pPr>
      <w:r w:rsidRPr="004F209F">
        <w:t>S</w:t>
      </w:r>
      <w:r w:rsidR="005F09A0" w:rsidRPr="004F209F">
        <w:t>tudies of the type</w:t>
      </w:r>
      <w:r w:rsidRPr="004F209F">
        <w:t xml:space="preserve"> Gateway, will be a part of the Gateway mobile app.</w:t>
      </w:r>
    </w:p>
    <w:p w:rsidR="005F09A0" w:rsidRPr="004F209F" w:rsidRDefault="00F0540D" w:rsidP="004F209F">
      <w:pPr>
        <w:pStyle w:val="ListParagraph"/>
        <w:numPr>
          <w:ilvl w:val="0"/>
          <w:numId w:val="1"/>
        </w:numPr>
      </w:pPr>
      <w:r w:rsidRPr="004F209F">
        <w:t xml:space="preserve">For each study of the Standalone type, a new app will need to be generated and deployed to the App Store. </w:t>
      </w:r>
    </w:p>
    <w:p w:rsidR="005F09A0" w:rsidRPr="004F209F" w:rsidRDefault="005F09A0" w:rsidP="004F209F">
      <w:pPr>
        <w:pStyle w:val="ListParagraph"/>
        <w:numPr>
          <w:ilvl w:val="0"/>
          <w:numId w:val="1"/>
        </w:numPr>
      </w:pPr>
      <w:r w:rsidRPr="004F209F">
        <w:t>All Studies whether Gateway or Standalone, will by default follow the same content and layout structure.</w:t>
      </w:r>
    </w:p>
    <w:p w:rsidR="00F0540D" w:rsidRPr="004F209F" w:rsidRDefault="00F0540D" w:rsidP="004F209F">
      <w:pPr>
        <w:pStyle w:val="ListParagraph"/>
        <w:numPr>
          <w:ilvl w:val="1"/>
          <w:numId w:val="1"/>
        </w:numPr>
      </w:pPr>
      <w:r w:rsidRPr="004F209F">
        <w:t xml:space="preserve">Standalone apps can have UI/feature customization applied, if needed, but within the limits of the overall supporting framework designed for this project. </w:t>
      </w:r>
    </w:p>
    <w:p w:rsidR="00F0540D" w:rsidRPr="004F209F" w:rsidRDefault="00F0540D" w:rsidP="004F209F">
      <w:pPr>
        <w:pStyle w:val="ListParagraph"/>
        <w:numPr>
          <w:ilvl w:val="1"/>
          <w:numId w:val="1"/>
        </w:numPr>
      </w:pPr>
      <w:r w:rsidRPr="004F209F">
        <w:t>Cost for such customization will be mutually agreed upon on a case-by-case basis</w:t>
      </w:r>
      <w:r w:rsidR="00A92250" w:rsidRPr="004F209F">
        <w:t xml:space="preserve"> before implementation. </w:t>
      </w:r>
    </w:p>
    <w:p w:rsidR="005F09A0" w:rsidRPr="004F209F" w:rsidRDefault="005F09A0" w:rsidP="004F209F">
      <w:pPr>
        <w:pStyle w:val="Heading1"/>
        <w:spacing w:before="0"/>
        <w:rPr>
          <w:rFonts w:asciiTheme="minorHAnsi" w:hAnsiTheme="minorHAnsi"/>
          <w:b/>
        </w:rPr>
      </w:pPr>
      <w:bookmarkStart w:id="6" w:name="_Toc477804966"/>
      <w:r w:rsidRPr="004F209F">
        <w:rPr>
          <w:rFonts w:asciiTheme="minorHAnsi" w:hAnsiTheme="minorHAnsi"/>
          <w:b/>
        </w:rPr>
        <w:t>Functional Specifications for the mobile app</w:t>
      </w:r>
      <w:bookmarkEnd w:id="6"/>
    </w:p>
    <w:p w:rsidR="005F09A0" w:rsidRPr="004F209F" w:rsidRDefault="005F09A0" w:rsidP="004F209F">
      <w:pPr>
        <w:pStyle w:val="Heading2"/>
      </w:pPr>
      <w:bookmarkStart w:id="7" w:name="_Toc477804967"/>
      <w:r w:rsidRPr="004F209F">
        <w:t>Sections of the mobile app</w:t>
      </w:r>
      <w:bookmarkEnd w:id="7"/>
    </w:p>
    <w:p w:rsidR="005901CE" w:rsidRPr="004F209F" w:rsidRDefault="005F09A0" w:rsidP="004F209F">
      <w:pPr>
        <w:pStyle w:val="ListParagraph"/>
        <w:numPr>
          <w:ilvl w:val="0"/>
          <w:numId w:val="1"/>
        </w:numPr>
      </w:pPr>
      <w:r w:rsidRPr="004F209F">
        <w:t>The Gateway app will comprise of</w:t>
      </w:r>
      <w:r w:rsidR="00DC0A88" w:rsidRPr="004F209F">
        <w:t xml:space="preserve"> the following main sections</w:t>
      </w:r>
    </w:p>
    <w:p w:rsidR="0031470F" w:rsidRPr="004F209F" w:rsidRDefault="00DC0A88" w:rsidP="004F209F">
      <w:pPr>
        <w:pStyle w:val="ListParagraph"/>
        <w:numPr>
          <w:ilvl w:val="1"/>
          <w:numId w:val="1"/>
        </w:numPr>
      </w:pPr>
      <w:r w:rsidRPr="004F209F">
        <w:t>Gateway Welcome</w:t>
      </w:r>
    </w:p>
    <w:p w:rsidR="005F09A0" w:rsidRPr="004F209F" w:rsidRDefault="0031470F" w:rsidP="004F209F">
      <w:pPr>
        <w:pStyle w:val="ListParagraph"/>
        <w:numPr>
          <w:ilvl w:val="1"/>
          <w:numId w:val="1"/>
        </w:numPr>
      </w:pPr>
      <w:r w:rsidRPr="004F209F">
        <w:t xml:space="preserve">Gateway </w:t>
      </w:r>
      <w:r w:rsidR="005444B5" w:rsidRPr="004F209F">
        <w:t>List of Studies</w:t>
      </w:r>
    </w:p>
    <w:p w:rsidR="00DC0A88" w:rsidRPr="004F209F" w:rsidRDefault="00DC0A88" w:rsidP="004F209F">
      <w:pPr>
        <w:pStyle w:val="ListParagraph"/>
        <w:numPr>
          <w:ilvl w:val="1"/>
          <w:numId w:val="1"/>
        </w:numPr>
      </w:pPr>
      <w:r w:rsidRPr="004F209F">
        <w:t>User Sign Up / Sign In</w:t>
      </w:r>
    </w:p>
    <w:p w:rsidR="00DC0A88" w:rsidRPr="004F209F" w:rsidRDefault="00BC7E1C" w:rsidP="004F209F">
      <w:pPr>
        <w:pStyle w:val="ListParagraph"/>
        <w:numPr>
          <w:ilvl w:val="1"/>
          <w:numId w:val="1"/>
        </w:numPr>
      </w:pPr>
      <w:r w:rsidRPr="004F209F">
        <w:t xml:space="preserve">User </w:t>
      </w:r>
      <w:r w:rsidR="00DC0A88" w:rsidRPr="004F209F">
        <w:t>Profile</w:t>
      </w:r>
      <w:r w:rsidRPr="004F209F">
        <w:t xml:space="preserve"> and Preferences </w:t>
      </w:r>
    </w:p>
    <w:p w:rsidR="00DC0A88" w:rsidRPr="004F209F" w:rsidRDefault="0031470F" w:rsidP="004F209F">
      <w:pPr>
        <w:pStyle w:val="ListParagraph"/>
        <w:numPr>
          <w:ilvl w:val="1"/>
          <w:numId w:val="1"/>
        </w:numPr>
      </w:pPr>
      <w:r w:rsidRPr="004F209F">
        <w:lastRenderedPageBreak/>
        <w:t>Resources</w:t>
      </w:r>
    </w:p>
    <w:p w:rsidR="0031470F" w:rsidRPr="004F209F" w:rsidRDefault="0031470F" w:rsidP="004F209F">
      <w:pPr>
        <w:pStyle w:val="ListParagraph"/>
        <w:numPr>
          <w:ilvl w:val="1"/>
          <w:numId w:val="1"/>
        </w:numPr>
      </w:pPr>
      <w:r w:rsidRPr="004F209F">
        <w:t>Notifications</w:t>
      </w:r>
    </w:p>
    <w:p w:rsidR="001B34EA" w:rsidRPr="004F209F" w:rsidRDefault="001B34EA" w:rsidP="004F209F">
      <w:pPr>
        <w:pStyle w:val="ListParagraph"/>
        <w:numPr>
          <w:ilvl w:val="1"/>
          <w:numId w:val="1"/>
        </w:numPr>
      </w:pPr>
      <w:r w:rsidRPr="004F209F">
        <w:t>A ‘Reach Out’ Section</w:t>
      </w:r>
    </w:p>
    <w:p w:rsidR="00DC0A88" w:rsidRPr="004F209F" w:rsidRDefault="00433DAE" w:rsidP="004F209F">
      <w:pPr>
        <w:pStyle w:val="ListParagraph"/>
        <w:numPr>
          <w:ilvl w:val="1"/>
          <w:numId w:val="1"/>
        </w:numPr>
      </w:pPr>
      <w:r w:rsidRPr="004F209F">
        <w:t xml:space="preserve">The Study Zone, which </w:t>
      </w:r>
      <w:r w:rsidR="00DC0A88" w:rsidRPr="004F209F">
        <w:t>has the following sections</w:t>
      </w:r>
    </w:p>
    <w:p w:rsidR="00DC0A88" w:rsidRPr="004F209F" w:rsidRDefault="00DC0A88" w:rsidP="004F209F">
      <w:pPr>
        <w:pStyle w:val="ListParagraph"/>
        <w:numPr>
          <w:ilvl w:val="2"/>
          <w:numId w:val="1"/>
        </w:numPr>
      </w:pPr>
      <w:r w:rsidRPr="004F209F">
        <w:t>Overview</w:t>
      </w:r>
    </w:p>
    <w:p w:rsidR="00DC0A88" w:rsidRPr="004F209F" w:rsidRDefault="00DC0A88" w:rsidP="004F209F">
      <w:pPr>
        <w:pStyle w:val="ListParagraph"/>
        <w:numPr>
          <w:ilvl w:val="2"/>
          <w:numId w:val="1"/>
        </w:numPr>
      </w:pPr>
      <w:r w:rsidRPr="004F209F">
        <w:t>Eligibility</w:t>
      </w:r>
    </w:p>
    <w:p w:rsidR="00DC0A88" w:rsidRPr="004F209F" w:rsidRDefault="00DC0A88" w:rsidP="004F209F">
      <w:pPr>
        <w:pStyle w:val="ListParagraph"/>
        <w:numPr>
          <w:ilvl w:val="2"/>
          <w:numId w:val="1"/>
        </w:numPr>
      </w:pPr>
      <w:r w:rsidRPr="004F209F">
        <w:t>Consent</w:t>
      </w:r>
    </w:p>
    <w:p w:rsidR="0031470F" w:rsidRPr="004F209F" w:rsidRDefault="0031470F" w:rsidP="004F209F">
      <w:pPr>
        <w:pStyle w:val="ListParagraph"/>
        <w:numPr>
          <w:ilvl w:val="2"/>
          <w:numId w:val="1"/>
        </w:numPr>
      </w:pPr>
      <w:r w:rsidRPr="004F209F">
        <w:t xml:space="preserve">Study </w:t>
      </w:r>
      <w:r w:rsidR="00B94398" w:rsidRPr="004F209F">
        <w:t>Activities</w:t>
      </w:r>
    </w:p>
    <w:p w:rsidR="0031470F" w:rsidRPr="004F209F" w:rsidRDefault="00B94398" w:rsidP="004F209F">
      <w:pPr>
        <w:pStyle w:val="ListParagraph"/>
        <w:numPr>
          <w:ilvl w:val="3"/>
          <w:numId w:val="1"/>
        </w:numPr>
      </w:pPr>
      <w:r w:rsidRPr="004F209F">
        <w:t>Questionnaires</w:t>
      </w:r>
    </w:p>
    <w:p w:rsidR="00DC0A88" w:rsidRPr="004F209F" w:rsidRDefault="00DC0A88" w:rsidP="004F209F">
      <w:pPr>
        <w:pStyle w:val="ListParagraph"/>
        <w:numPr>
          <w:ilvl w:val="3"/>
          <w:numId w:val="1"/>
        </w:numPr>
      </w:pPr>
      <w:r w:rsidRPr="004F209F">
        <w:t>Active Tasks</w:t>
      </w:r>
    </w:p>
    <w:p w:rsidR="00DC0A88" w:rsidRPr="004F209F" w:rsidRDefault="00DC0A88" w:rsidP="004F209F">
      <w:pPr>
        <w:pStyle w:val="ListParagraph"/>
        <w:numPr>
          <w:ilvl w:val="2"/>
          <w:numId w:val="1"/>
        </w:numPr>
      </w:pPr>
      <w:r w:rsidRPr="004F209F">
        <w:t>Study Dashboard</w:t>
      </w:r>
    </w:p>
    <w:p w:rsidR="0031470F" w:rsidRPr="004F209F" w:rsidRDefault="0031470F" w:rsidP="004F209F">
      <w:pPr>
        <w:pStyle w:val="ListParagraph"/>
        <w:numPr>
          <w:ilvl w:val="2"/>
          <w:numId w:val="1"/>
        </w:numPr>
      </w:pPr>
      <w:r w:rsidRPr="004F209F">
        <w:t>Resources</w:t>
      </w:r>
    </w:p>
    <w:p w:rsidR="00DC0A88" w:rsidRPr="004F209F" w:rsidRDefault="00DC0A88" w:rsidP="004F209F">
      <w:pPr>
        <w:pStyle w:val="ListParagraph"/>
        <w:numPr>
          <w:ilvl w:val="0"/>
          <w:numId w:val="1"/>
        </w:numPr>
      </w:pPr>
      <w:r w:rsidRPr="004F209F">
        <w:t xml:space="preserve">The Standalone app will comprise of </w:t>
      </w:r>
    </w:p>
    <w:p w:rsidR="00DC0A88" w:rsidRPr="004F209F" w:rsidRDefault="00DC0A88" w:rsidP="004F209F">
      <w:pPr>
        <w:pStyle w:val="ListParagraph"/>
        <w:numPr>
          <w:ilvl w:val="1"/>
          <w:numId w:val="1"/>
        </w:numPr>
      </w:pPr>
      <w:r w:rsidRPr="004F209F">
        <w:t>User Sign Up / Sign In</w:t>
      </w:r>
    </w:p>
    <w:p w:rsidR="00DC0A88" w:rsidRPr="004F209F" w:rsidRDefault="005444B5" w:rsidP="004F209F">
      <w:pPr>
        <w:pStyle w:val="ListParagraph"/>
        <w:numPr>
          <w:ilvl w:val="1"/>
          <w:numId w:val="1"/>
        </w:numPr>
      </w:pPr>
      <w:r w:rsidRPr="004F209F">
        <w:t xml:space="preserve">User </w:t>
      </w:r>
      <w:r w:rsidR="00DC0A88" w:rsidRPr="004F209F">
        <w:t>Profile</w:t>
      </w:r>
      <w:r w:rsidRPr="004F209F">
        <w:t xml:space="preserve"> and Preferences</w:t>
      </w:r>
    </w:p>
    <w:p w:rsidR="00DC0A88" w:rsidRPr="004F209F" w:rsidRDefault="0031470F" w:rsidP="004F209F">
      <w:pPr>
        <w:pStyle w:val="ListParagraph"/>
        <w:numPr>
          <w:ilvl w:val="1"/>
          <w:numId w:val="1"/>
        </w:numPr>
      </w:pPr>
      <w:r w:rsidRPr="004F209F">
        <w:t>Notifications</w:t>
      </w:r>
    </w:p>
    <w:p w:rsidR="007C57D9" w:rsidRPr="004F209F" w:rsidRDefault="007C57D9" w:rsidP="004F209F">
      <w:pPr>
        <w:pStyle w:val="ListParagraph"/>
        <w:numPr>
          <w:ilvl w:val="1"/>
          <w:numId w:val="1"/>
        </w:numPr>
      </w:pPr>
      <w:r w:rsidRPr="004F209F">
        <w:t>The Study Zone</w:t>
      </w:r>
    </w:p>
    <w:p w:rsidR="00625842" w:rsidRPr="004F209F" w:rsidRDefault="00625842" w:rsidP="004F209F">
      <w:pPr>
        <w:pStyle w:val="ListParagraph"/>
        <w:numPr>
          <w:ilvl w:val="0"/>
          <w:numId w:val="1"/>
        </w:numPr>
      </w:pPr>
      <w:r w:rsidRPr="004F209F">
        <w:t>Notes</w:t>
      </w:r>
    </w:p>
    <w:p w:rsidR="00712361" w:rsidRPr="004F209F" w:rsidRDefault="00712361" w:rsidP="004F209F">
      <w:pPr>
        <w:pStyle w:val="ListParagraph"/>
        <w:numPr>
          <w:ilvl w:val="1"/>
          <w:numId w:val="1"/>
        </w:numPr>
      </w:pPr>
      <w:r w:rsidRPr="004F209F">
        <w:t>In the following sections and field level descriptions in this document, the * mark against a</w:t>
      </w:r>
      <w:r w:rsidR="003602CA" w:rsidRPr="004F209F">
        <w:t xml:space="preserve"> user-input</w:t>
      </w:r>
      <w:r w:rsidRPr="004F209F">
        <w:t xml:space="preserve"> field indicates that it is a mandatory field f</w:t>
      </w:r>
      <w:r w:rsidR="003602CA" w:rsidRPr="004F209F">
        <w:t xml:space="preserve">or the user of the application, </w:t>
      </w:r>
      <w:r w:rsidRPr="004F209F">
        <w:t>to fill in.</w:t>
      </w:r>
    </w:p>
    <w:p w:rsidR="00712361" w:rsidRPr="004F209F" w:rsidRDefault="00712361" w:rsidP="004F209F">
      <w:pPr>
        <w:pStyle w:val="ListParagraph"/>
        <w:numPr>
          <w:ilvl w:val="1"/>
          <w:numId w:val="1"/>
        </w:numPr>
      </w:pPr>
      <w:r w:rsidRPr="004F209F">
        <w:t>Character limits and other rules for fields would be applied during development depending on space availability on the screens, and flow-implementation necessities.</w:t>
      </w:r>
    </w:p>
    <w:p w:rsidR="00712361" w:rsidRPr="004F209F" w:rsidRDefault="00712361" w:rsidP="004F209F">
      <w:pPr>
        <w:pStyle w:val="ListParagraph"/>
        <w:numPr>
          <w:ilvl w:val="2"/>
          <w:numId w:val="1"/>
        </w:numPr>
      </w:pPr>
      <w:r w:rsidRPr="004F209F">
        <w:t xml:space="preserve">If this </w:t>
      </w:r>
      <w:proofErr w:type="gramStart"/>
      <w:r w:rsidRPr="004F209F">
        <w:t>is in conflict with</w:t>
      </w:r>
      <w:proofErr w:type="gramEnd"/>
      <w:r w:rsidRPr="004F209F">
        <w:t xml:space="preserve"> any business requirement (for example, needing a particular number of characters), it would be mutually discussed and agreed upon with the client</w:t>
      </w:r>
    </w:p>
    <w:p w:rsidR="00625842" w:rsidRPr="004F209F" w:rsidRDefault="00625842" w:rsidP="004F209F">
      <w:pPr>
        <w:pStyle w:val="ListParagraph"/>
        <w:ind w:left="1440"/>
      </w:pPr>
    </w:p>
    <w:p w:rsidR="009C2361" w:rsidRPr="004F209F" w:rsidRDefault="00DC0A88" w:rsidP="004F209F">
      <w:pPr>
        <w:pStyle w:val="Heading2"/>
      </w:pPr>
      <w:bookmarkStart w:id="8" w:name="_Toc477804968"/>
      <w:r w:rsidRPr="004F209F">
        <w:t>Gateway Welcome</w:t>
      </w:r>
      <w:bookmarkEnd w:id="8"/>
    </w:p>
    <w:p w:rsidR="009C2361" w:rsidRPr="004F209F" w:rsidRDefault="00DC0A88" w:rsidP="004F209F">
      <w:pPr>
        <w:pStyle w:val="ListParagraph"/>
        <w:numPr>
          <w:ilvl w:val="0"/>
          <w:numId w:val="1"/>
        </w:numPr>
      </w:pPr>
      <w:r w:rsidRPr="004F209F">
        <w:t xml:space="preserve">This section is meant to be the landing </w:t>
      </w:r>
      <w:r w:rsidR="000061BF" w:rsidRPr="004F209F">
        <w:t>area</w:t>
      </w:r>
      <w:r w:rsidRPr="004F209F">
        <w:t xml:space="preserve"> of the app</w:t>
      </w:r>
      <w:r w:rsidR="000061BF" w:rsidRPr="004F209F">
        <w:t xml:space="preserve"> that is</w:t>
      </w:r>
      <w:r w:rsidRPr="004F209F">
        <w:t xml:space="preserve"> seen </w:t>
      </w:r>
      <w:r w:rsidR="000061BF" w:rsidRPr="004F209F">
        <w:t>each time at app</w:t>
      </w:r>
      <w:r w:rsidRPr="004F209F">
        <w:t xml:space="preserve"> launch</w:t>
      </w:r>
      <w:r w:rsidR="00AA03BF" w:rsidRPr="004F209F">
        <w:t xml:space="preserve"> prior to user sign</w:t>
      </w:r>
      <w:r w:rsidR="005444B5" w:rsidRPr="004F209F">
        <w:t>-</w:t>
      </w:r>
      <w:r w:rsidR="00AA03BF" w:rsidRPr="004F209F">
        <w:t>in</w:t>
      </w:r>
    </w:p>
    <w:p w:rsidR="00DC0A88" w:rsidRPr="004F209F" w:rsidRDefault="00DC0A88" w:rsidP="004F209F">
      <w:pPr>
        <w:pStyle w:val="ListParagraph"/>
        <w:numPr>
          <w:ilvl w:val="0"/>
          <w:numId w:val="1"/>
        </w:numPr>
      </w:pPr>
      <w:r w:rsidRPr="004F209F">
        <w:t>It comprises of the following</w:t>
      </w:r>
    </w:p>
    <w:p w:rsidR="00AA03BF" w:rsidRPr="004F209F" w:rsidRDefault="00540EEE" w:rsidP="004F209F">
      <w:pPr>
        <w:pStyle w:val="ListParagraph"/>
        <w:numPr>
          <w:ilvl w:val="1"/>
          <w:numId w:val="1"/>
        </w:numPr>
      </w:pPr>
      <w:r w:rsidRPr="004F209F">
        <w:t>A set of swipe able screens with information about the gateway app</w:t>
      </w:r>
    </w:p>
    <w:p w:rsidR="005444B5" w:rsidRPr="004F209F" w:rsidRDefault="005444B5" w:rsidP="004F209F">
      <w:pPr>
        <w:pStyle w:val="ListParagraph"/>
        <w:numPr>
          <w:ilvl w:val="1"/>
          <w:numId w:val="1"/>
        </w:numPr>
      </w:pPr>
      <w:r w:rsidRPr="004F209F">
        <w:t>The first screen will have</w:t>
      </w:r>
    </w:p>
    <w:p w:rsidR="005444B5" w:rsidRPr="004F209F" w:rsidRDefault="005444B5" w:rsidP="004F209F">
      <w:pPr>
        <w:pStyle w:val="ListParagraph"/>
        <w:numPr>
          <w:ilvl w:val="2"/>
          <w:numId w:val="1"/>
        </w:numPr>
      </w:pPr>
      <w:r w:rsidRPr="004F209F">
        <w:t>The app name and the FDA logo</w:t>
      </w:r>
    </w:p>
    <w:p w:rsidR="005444B5" w:rsidRPr="004F209F" w:rsidRDefault="005444B5" w:rsidP="004F209F">
      <w:pPr>
        <w:pStyle w:val="ListParagraph"/>
        <w:numPr>
          <w:ilvl w:val="2"/>
          <w:numId w:val="1"/>
        </w:numPr>
      </w:pPr>
      <w:r w:rsidRPr="004F209F">
        <w:t>A brief write-up of 3-4 lines</w:t>
      </w:r>
    </w:p>
    <w:p w:rsidR="005444B5" w:rsidRPr="004F209F" w:rsidRDefault="005444B5" w:rsidP="004F209F">
      <w:pPr>
        <w:pStyle w:val="ListParagraph"/>
        <w:numPr>
          <w:ilvl w:val="2"/>
          <w:numId w:val="1"/>
        </w:numPr>
      </w:pPr>
      <w:r w:rsidRPr="004F209F">
        <w:t>Background image</w:t>
      </w:r>
    </w:p>
    <w:p w:rsidR="005444B5" w:rsidRPr="004F209F" w:rsidRDefault="005444B5" w:rsidP="004F209F">
      <w:pPr>
        <w:pStyle w:val="ListParagraph"/>
        <w:numPr>
          <w:ilvl w:val="2"/>
          <w:numId w:val="1"/>
        </w:numPr>
      </w:pPr>
      <w:r w:rsidRPr="004F209F">
        <w:t>A link to the FDA website</w:t>
      </w:r>
    </w:p>
    <w:p w:rsidR="005444B5" w:rsidRPr="004F209F" w:rsidRDefault="005444B5" w:rsidP="004F209F">
      <w:pPr>
        <w:pStyle w:val="ListParagraph"/>
        <w:numPr>
          <w:ilvl w:val="2"/>
          <w:numId w:val="1"/>
        </w:numPr>
      </w:pPr>
      <w:r w:rsidRPr="004F209F">
        <w:t>A link to a video about the app</w:t>
      </w:r>
    </w:p>
    <w:p w:rsidR="005444B5" w:rsidRPr="004F209F" w:rsidRDefault="005444B5" w:rsidP="004F209F">
      <w:pPr>
        <w:pStyle w:val="ListParagraph"/>
        <w:numPr>
          <w:ilvl w:val="3"/>
          <w:numId w:val="1"/>
        </w:numPr>
      </w:pPr>
      <w:r w:rsidRPr="004F209F">
        <w:t>The link must open to a video player that plays the video within the app</w:t>
      </w:r>
    </w:p>
    <w:p w:rsidR="005444B5" w:rsidRPr="004F209F" w:rsidRDefault="005444B5" w:rsidP="004F209F">
      <w:pPr>
        <w:pStyle w:val="ListParagraph"/>
        <w:numPr>
          <w:ilvl w:val="2"/>
          <w:numId w:val="1"/>
        </w:numPr>
      </w:pPr>
      <w:r w:rsidRPr="004F209F">
        <w:t>A ‘Get Started’ button that navigates to the Gateway List of Studies</w:t>
      </w:r>
    </w:p>
    <w:p w:rsidR="00721865" w:rsidRPr="004F209F" w:rsidRDefault="00721865" w:rsidP="004F209F">
      <w:pPr>
        <w:pStyle w:val="ListParagraph"/>
        <w:numPr>
          <w:ilvl w:val="2"/>
          <w:numId w:val="1"/>
        </w:numPr>
      </w:pPr>
      <w:r w:rsidRPr="004F209F">
        <w:t xml:space="preserve">Shortcuts to Sign Up or Sign In to the app </w:t>
      </w:r>
    </w:p>
    <w:p w:rsidR="00AA03BF" w:rsidRPr="004F209F" w:rsidRDefault="00AA03BF" w:rsidP="004F209F">
      <w:pPr>
        <w:pStyle w:val="ListParagraph"/>
        <w:numPr>
          <w:ilvl w:val="1"/>
          <w:numId w:val="1"/>
        </w:numPr>
      </w:pPr>
      <w:r w:rsidRPr="004F209F">
        <w:t xml:space="preserve">Each </w:t>
      </w:r>
      <w:r w:rsidR="005444B5" w:rsidRPr="004F209F">
        <w:t>subsequent swipe-</w:t>
      </w:r>
      <w:r w:rsidR="00540EEE" w:rsidRPr="004F209F">
        <w:t>able</w:t>
      </w:r>
      <w:r w:rsidRPr="004F209F">
        <w:t xml:space="preserve"> screen will have</w:t>
      </w:r>
    </w:p>
    <w:p w:rsidR="00AA03BF" w:rsidRPr="004F209F" w:rsidRDefault="005444B5" w:rsidP="004F209F">
      <w:pPr>
        <w:pStyle w:val="ListParagraph"/>
        <w:numPr>
          <w:ilvl w:val="2"/>
          <w:numId w:val="1"/>
        </w:numPr>
      </w:pPr>
      <w:r w:rsidRPr="004F209F">
        <w:lastRenderedPageBreak/>
        <w:t>A title</w:t>
      </w:r>
    </w:p>
    <w:p w:rsidR="00AA03BF" w:rsidRPr="004F209F" w:rsidRDefault="00AA03BF" w:rsidP="004F209F">
      <w:pPr>
        <w:pStyle w:val="ListParagraph"/>
        <w:numPr>
          <w:ilvl w:val="2"/>
          <w:numId w:val="1"/>
        </w:numPr>
      </w:pPr>
      <w:r w:rsidRPr="004F209F">
        <w:t>A brief write-up of 3-4 lines</w:t>
      </w:r>
    </w:p>
    <w:p w:rsidR="00AA03BF" w:rsidRPr="004F209F" w:rsidRDefault="00AA03BF" w:rsidP="004F209F">
      <w:pPr>
        <w:pStyle w:val="ListParagraph"/>
        <w:numPr>
          <w:ilvl w:val="2"/>
          <w:numId w:val="1"/>
        </w:numPr>
      </w:pPr>
      <w:r w:rsidRPr="004F209F">
        <w:t>Image</w:t>
      </w:r>
    </w:p>
    <w:p w:rsidR="00721865" w:rsidRPr="004F209F" w:rsidRDefault="00721865" w:rsidP="004F209F">
      <w:pPr>
        <w:pStyle w:val="ListParagraph"/>
        <w:numPr>
          <w:ilvl w:val="2"/>
          <w:numId w:val="1"/>
        </w:numPr>
      </w:pPr>
      <w:r w:rsidRPr="004F209F">
        <w:t>A link to the FDA website</w:t>
      </w:r>
    </w:p>
    <w:p w:rsidR="00AA03BF" w:rsidRPr="004F209F" w:rsidRDefault="00721865" w:rsidP="004F209F">
      <w:pPr>
        <w:pStyle w:val="ListParagraph"/>
        <w:numPr>
          <w:ilvl w:val="2"/>
          <w:numId w:val="1"/>
        </w:numPr>
      </w:pPr>
      <w:r w:rsidRPr="004F209F">
        <w:t>A ‘</w:t>
      </w:r>
      <w:r w:rsidR="00AA03BF" w:rsidRPr="004F209F">
        <w:t>Get Started</w:t>
      </w:r>
      <w:r w:rsidRPr="004F209F">
        <w:t>’</w:t>
      </w:r>
      <w:r w:rsidR="00AA03BF" w:rsidRPr="004F209F">
        <w:t xml:space="preserve"> button that navigates to the </w:t>
      </w:r>
      <w:r w:rsidR="00540EEE" w:rsidRPr="004F209F">
        <w:t xml:space="preserve">Gateway </w:t>
      </w:r>
      <w:r w:rsidR="00C44926" w:rsidRPr="004F209F">
        <w:t>List of Studies</w:t>
      </w:r>
    </w:p>
    <w:p w:rsidR="00721865" w:rsidRPr="004F209F" w:rsidRDefault="00721865" w:rsidP="004F209F">
      <w:pPr>
        <w:pStyle w:val="ListParagraph"/>
        <w:numPr>
          <w:ilvl w:val="2"/>
          <w:numId w:val="1"/>
        </w:numPr>
      </w:pPr>
      <w:r w:rsidRPr="004F209F">
        <w:t xml:space="preserve">Shortcuts to Sign Up or Sign In to the app </w:t>
      </w:r>
    </w:p>
    <w:p w:rsidR="003156EA" w:rsidRPr="004F209F" w:rsidRDefault="003156EA" w:rsidP="004F209F">
      <w:pPr>
        <w:pStyle w:val="ListParagraph"/>
        <w:numPr>
          <w:ilvl w:val="0"/>
          <w:numId w:val="1"/>
        </w:numPr>
      </w:pPr>
      <w:r w:rsidRPr="004F209F">
        <w:t xml:space="preserve">Content for all these screens is hardcoded into the app </w:t>
      </w:r>
    </w:p>
    <w:p w:rsidR="00540EEE" w:rsidRPr="004F209F" w:rsidRDefault="00540EEE" w:rsidP="004F209F">
      <w:pPr>
        <w:pStyle w:val="Heading2"/>
      </w:pPr>
      <w:bookmarkStart w:id="9" w:name="_Toc477804969"/>
      <w:r w:rsidRPr="004F209F">
        <w:t xml:space="preserve">Gateway </w:t>
      </w:r>
      <w:r w:rsidR="00C44926" w:rsidRPr="004F209F">
        <w:t>List of Studies</w:t>
      </w:r>
      <w:bookmarkEnd w:id="9"/>
    </w:p>
    <w:p w:rsidR="00F224FA" w:rsidRPr="004F209F" w:rsidRDefault="00F224FA" w:rsidP="004F209F">
      <w:pPr>
        <w:pStyle w:val="ListParagraph"/>
        <w:numPr>
          <w:ilvl w:val="0"/>
          <w:numId w:val="1"/>
        </w:numPr>
      </w:pPr>
      <w:r w:rsidRPr="004F209F">
        <w:t>This is a section that lists out all studies that are available for app users to explore</w:t>
      </w:r>
    </w:p>
    <w:p w:rsidR="000061BF" w:rsidRPr="004F209F" w:rsidRDefault="000061BF" w:rsidP="004F209F">
      <w:pPr>
        <w:pStyle w:val="ListParagraph"/>
        <w:numPr>
          <w:ilvl w:val="0"/>
          <w:numId w:val="1"/>
        </w:numPr>
      </w:pPr>
      <w:r w:rsidRPr="004F209F">
        <w:t>Each Study will be listed with</w:t>
      </w:r>
    </w:p>
    <w:p w:rsidR="000061BF" w:rsidRPr="004F209F" w:rsidRDefault="000061BF" w:rsidP="004F209F">
      <w:pPr>
        <w:pStyle w:val="ListParagraph"/>
        <w:numPr>
          <w:ilvl w:val="1"/>
          <w:numId w:val="1"/>
        </w:numPr>
      </w:pPr>
      <w:r w:rsidRPr="004F209F">
        <w:t xml:space="preserve">Study Name (a short version) </w:t>
      </w:r>
    </w:p>
    <w:p w:rsidR="000061BF" w:rsidRPr="004F209F" w:rsidRDefault="000061BF" w:rsidP="004F209F">
      <w:pPr>
        <w:pStyle w:val="ListParagraph"/>
        <w:numPr>
          <w:ilvl w:val="1"/>
          <w:numId w:val="1"/>
        </w:numPr>
      </w:pPr>
      <w:r w:rsidRPr="004F209F">
        <w:t>Study Category</w:t>
      </w:r>
    </w:p>
    <w:p w:rsidR="000061BF" w:rsidRPr="004F209F" w:rsidRDefault="000061BF" w:rsidP="004F209F">
      <w:pPr>
        <w:pStyle w:val="ListParagraph"/>
        <w:numPr>
          <w:ilvl w:val="1"/>
          <w:numId w:val="1"/>
        </w:numPr>
      </w:pPr>
      <w:r w:rsidRPr="004F209F">
        <w:t>Research Sponsor Name</w:t>
      </w:r>
    </w:p>
    <w:p w:rsidR="000061BF" w:rsidRPr="004F209F" w:rsidRDefault="000061BF" w:rsidP="004F209F">
      <w:pPr>
        <w:pStyle w:val="ListParagraph"/>
        <w:numPr>
          <w:ilvl w:val="1"/>
          <w:numId w:val="1"/>
        </w:numPr>
      </w:pPr>
      <w:r w:rsidRPr="004F209F">
        <w:t xml:space="preserve">1-line description or tagline </w:t>
      </w:r>
    </w:p>
    <w:p w:rsidR="00540EEE" w:rsidRPr="004F209F" w:rsidRDefault="00540EEE" w:rsidP="004F209F">
      <w:pPr>
        <w:pStyle w:val="ListParagraph"/>
        <w:numPr>
          <w:ilvl w:val="1"/>
          <w:numId w:val="1"/>
        </w:numPr>
      </w:pPr>
      <w:r w:rsidRPr="004F209F">
        <w:t xml:space="preserve">Study Status </w:t>
      </w:r>
    </w:p>
    <w:p w:rsidR="00540EEE" w:rsidRPr="004F209F" w:rsidRDefault="00F224FA" w:rsidP="004F209F">
      <w:pPr>
        <w:pStyle w:val="ListParagraph"/>
        <w:numPr>
          <w:ilvl w:val="3"/>
          <w:numId w:val="1"/>
        </w:numPr>
        <w:ind w:left="2160"/>
      </w:pPr>
      <w:r w:rsidRPr="004F209F">
        <w:t>Active</w:t>
      </w:r>
    </w:p>
    <w:p w:rsidR="00CA2430" w:rsidRPr="004F209F" w:rsidRDefault="00CA2430" w:rsidP="004F209F">
      <w:pPr>
        <w:pStyle w:val="ListParagraph"/>
        <w:numPr>
          <w:ilvl w:val="3"/>
          <w:numId w:val="1"/>
        </w:numPr>
        <w:ind w:left="2160"/>
      </w:pPr>
      <w:r w:rsidRPr="004F209F">
        <w:t>Paused</w:t>
      </w:r>
    </w:p>
    <w:p w:rsidR="00F224FA" w:rsidRPr="004F209F" w:rsidRDefault="00F224FA" w:rsidP="004F209F">
      <w:pPr>
        <w:pStyle w:val="ListParagraph"/>
        <w:numPr>
          <w:ilvl w:val="3"/>
          <w:numId w:val="1"/>
        </w:numPr>
        <w:ind w:left="2160"/>
      </w:pPr>
      <w:r w:rsidRPr="004F209F">
        <w:t xml:space="preserve">Upcoming </w:t>
      </w:r>
    </w:p>
    <w:p w:rsidR="00F224FA" w:rsidRPr="004F209F" w:rsidRDefault="00F224FA" w:rsidP="004F209F">
      <w:pPr>
        <w:pStyle w:val="ListParagraph"/>
        <w:numPr>
          <w:ilvl w:val="3"/>
          <w:numId w:val="1"/>
        </w:numPr>
        <w:ind w:left="2160"/>
      </w:pPr>
      <w:r w:rsidRPr="004F209F">
        <w:t>Closed</w:t>
      </w:r>
    </w:p>
    <w:p w:rsidR="00B37C43" w:rsidRPr="004F209F" w:rsidRDefault="00B37C43" w:rsidP="004F209F">
      <w:pPr>
        <w:pStyle w:val="ListParagraph"/>
        <w:numPr>
          <w:ilvl w:val="0"/>
          <w:numId w:val="1"/>
        </w:numPr>
      </w:pPr>
      <w:r w:rsidRPr="004F209F">
        <w:t>Once the user has sign</w:t>
      </w:r>
      <w:r w:rsidR="000B5CE3" w:rsidRPr="004F209F">
        <w:t xml:space="preserve">ed in to the app, the list of Studies in this Dashboard screen gets personalized in the following manner: </w:t>
      </w:r>
      <w:r w:rsidR="006374AF" w:rsidRPr="004F209F">
        <w:t xml:space="preserve"> </w:t>
      </w:r>
    </w:p>
    <w:p w:rsidR="00C54859" w:rsidRPr="004F209F" w:rsidRDefault="00C54859" w:rsidP="004F209F">
      <w:pPr>
        <w:pStyle w:val="ListParagraph"/>
        <w:numPr>
          <w:ilvl w:val="1"/>
          <w:numId w:val="1"/>
        </w:numPr>
      </w:pPr>
      <w:r w:rsidRPr="004F209F">
        <w:t>Each study listing will additionally have the user’s Participation Status</w:t>
      </w:r>
    </w:p>
    <w:p w:rsidR="00C54859" w:rsidRPr="004F209F" w:rsidRDefault="00C54859" w:rsidP="004F209F">
      <w:pPr>
        <w:pStyle w:val="ListParagraph"/>
        <w:numPr>
          <w:ilvl w:val="2"/>
          <w:numId w:val="1"/>
        </w:numPr>
      </w:pPr>
      <w:r w:rsidRPr="004F209F">
        <w:t>In Progress</w:t>
      </w:r>
    </w:p>
    <w:p w:rsidR="00C54859" w:rsidRPr="004F209F" w:rsidRDefault="00C54859" w:rsidP="004F209F">
      <w:pPr>
        <w:pStyle w:val="ListParagraph"/>
        <w:numPr>
          <w:ilvl w:val="2"/>
          <w:numId w:val="1"/>
        </w:numPr>
      </w:pPr>
      <w:r w:rsidRPr="004F209F">
        <w:t>Yet to Join</w:t>
      </w:r>
    </w:p>
    <w:p w:rsidR="00C54859" w:rsidRPr="004F209F" w:rsidRDefault="00C54859" w:rsidP="004F209F">
      <w:pPr>
        <w:pStyle w:val="ListParagraph"/>
        <w:numPr>
          <w:ilvl w:val="2"/>
          <w:numId w:val="1"/>
        </w:numPr>
      </w:pPr>
      <w:r w:rsidRPr="004F209F">
        <w:t>Completed</w:t>
      </w:r>
    </w:p>
    <w:p w:rsidR="00C54859" w:rsidRPr="004F209F" w:rsidRDefault="00C54859" w:rsidP="004F209F">
      <w:pPr>
        <w:pStyle w:val="ListParagraph"/>
        <w:numPr>
          <w:ilvl w:val="2"/>
          <w:numId w:val="1"/>
        </w:numPr>
      </w:pPr>
      <w:r w:rsidRPr="004F209F">
        <w:t>Withdrawn</w:t>
      </w:r>
    </w:p>
    <w:p w:rsidR="00C54859" w:rsidRPr="004F209F" w:rsidRDefault="00C54859" w:rsidP="004F209F">
      <w:pPr>
        <w:pStyle w:val="ListParagraph"/>
        <w:numPr>
          <w:ilvl w:val="2"/>
          <w:numId w:val="1"/>
        </w:numPr>
      </w:pPr>
      <w:r w:rsidRPr="004F209F">
        <w:t>Not Eligible</w:t>
      </w:r>
    </w:p>
    <w:p w:rsidR="00C54859" w:rsidRPr="004F209F" w:rsidRDefault="00C54859" w:rsidP="004F209F">
      <w:pPr>
        <w:pStyle w:val="ListParagraph"/>
        <w:numPr>
          <w:ilvl w:val="2"/>
          <w:numId w:val="1"/>
        </w:numPr>
      </w:pPr>
      <w:r w:rsidRPr="004F209F">
        <w:t>Bookmarked</w:t>
      </w:r>
    </w:p>
    <w:p w:rsidR="00E778C2" w:rsidRPr="004F209F" w:rsidRDefault="005C0FAC" w:rsidP="004F209F">
      <w:pPr>
        <w:pStyle w:val="ListParagraph"/>
        <w:ind w:left="1440"/>
      </w:pPr>
      <w:r w:rsidRPr="004F209F">
        <w:t>(</w:t>
      </w:r>
      <w:r w:rsidR="00E778C2" w:rsidRPr="004F209F">
        <w:t>Participation Status definitions</w:t>
      </w:r>
      <w:r w:rsidRPr="004F209F">
        <w:t xml:space="preserve"> are as given below</w:t>
      </w:r>
    </w:p>
    <w:p w:rsidR="00E778C2" w:rsidRPr="004F209F" w:rsidRDefault="00E778C2" w:rsidP="004F209F">
      <w:pPr>
        <w:pStyle w:val="ListParagraph"/>
        <w:numPr>
          <w:ilvl w:val="2"/>
          <w:numId w:val="1"/>
        </w:numPr>
      </w:pPr>
      <w:r w:rsidRPr="004F209F">
        <w:t xml:space="preserve">In Progress - Studies the user is actively participating in </w:t>
      </w:r>
    </w:p>
    <w:p w:rsidR="00E778C2" w:rsidRPr="004F209F" w:rsidRDefault="00E778C2" w:rsidP="004F209F">
      <w:pPr>
        <w:pStyle w:val="ListParagraph"/>
        <w:numPr>
          <w:ilvl w:val="2"/>
          <w:numId w:val="1"/>
        </w:numPr>
      </w:pPr>
      <w:r w:rsidRPr="004F209F">
        <w:t>Yet to Join – Studies that the user is yet to join</w:t>
      </w:r>
    </w:p>
    <w:p w:rsidR="00E778C2" w:rsidRPr="004F209F" w:rsidRDefault="00E778C2" w:rsidP="004F209F">
      <w:pPr>
        <w:pStyle w:val="ListParagraph"/>
        <w:numPr>
          <w:ilvl w:val="2"/>
          <w:numId w:val="1"/>
        </w:numPr>
      </w:pPr>
      <w:r w:rsidRPr="004F209F">
        <w:t>Not Eligible - Studies for which user has tried eligibility test but failed</w:t>
      </w:r>
    </w:p>
    <w:p w:rsidR="00E778C2" w:rsidRPr="004F209F" w:rsidRDefault="00E778C2" w:rsidP="004F209F">
      <w:pPr>
        <w:pStyle w:val="ListParagraph"/>
        <w:numPr>
          <w:ilvl w:val="2"/>
          <w:numId w:val="1"/>
        </w:numPr>
      </w:pPr>
      <w:r w:rsidRPr="004F209F">
        <w:t>Completed - Studies the user was a part of in the past and has completed</w:t>
      </w:r>
    </w:p>
    <w:p w:rsidR="00E778C2" w:rsidRPr="004F209F" w:rsidRDefault="00E778C2" w:rsidP="004F209F">
      <w:pPr>
        <w:pStyle w:val="ListParagraph"/>
        <w:numPr>
          <w:ilvl w:val="2"/>
          <w:numId w:val="1"/>
        </w:numPr>
      </w:pPr>
      <w:r w:rsidRPr="004F209F">
        <w:t xml:space="preserve">Withdrawn - Studies the user has left and is no longer part of </w:t>
      </w:r>
    </w:p>
    <w:p w:rsidR="00E778C2" w:rsidRPr="004F209F" w:rsidRDefault="00E778C2" w:rsidP="004F209F">
      <w:pPr>
        <w:pStyle w:val="ListParagraph"/>
        <w:numPr>
          <w:ilvl w:val="2"/>
          <w:numId w:val="1"/>
        </w:numPr>
      </w:pPr>
      <w:r w:rsidRPr="004F209F">
        <w:t>Bookmarked -</w:t>
      </w:r>
      <w:r w:rsidR="005C0FAC" w:rsidRPr="004F209F">
        <w:t xml:space="preserve"> Studies bookmarked by the user)</w:t>
      </w:r>
    </w:p>
    <w:p w:rsidR="00510B7A" w:rsidRPr="004F209F" w:rsidRDefault="00510B7A" w:rsidP="004F209F">
      <w:pPr>
        <w:pStyle w:val="ListParagraph"/>
        <w:numPr>
          <w:ilvl w:val="1"/>
          <w:numId w:val="1"/>
        </w:numPr>
      </w:pPr>
      <w:r w:rsidRPr="004F209F">
        <w:t>The personalized dashboard will also have the following</w:t>
      </w:r>
      <w:r w:rsidR="005C0FAC" w:rsidRPr="004F209F">
        <w:t xml:space="preserve"> information</w:t>
      </w:r>
      <w:r w:rsidRPr="004F209F">
        <w:t xml:space="preserve"> for studies that the user is a part of</w:t>
      </w:r>
    </w:p>
    <w:p w:rsidR="00510B7A" w:rsidRPr="004F209F" w:rsidRDefault="00510B7A" w:rsidP="004F209F">
      <w:pPr>
        <w:pStyle w:val="ListParagraph"/>
        <w:numPr>
          <w:ilvl w:val="2"/>
          <w:numId w:val="1"/>
        </w:numPr>
        <w:spacing w:line="256" w:lineRule="auto"/>
      </w:pPr>
      <w:r w:rsidRPr="004F209F">
        <w:t>Study Completion Percentage</w:t>
      </w:r>
    </w:p>
    <w:p w:rsidR="00510B7A" w:rsidRPr="004F209F" w:rsidRDefault="00510B7A" w:rsidP="004F209F">
      <w:pPr>
        <w:pStyle w:val="ListParagraph"/>
        <w:numPr>
          <w:ilvl w:val="3"/>
          <w:numId w:val="1"/>
        </w:numPr>
        <w:spacing w:line="256" w:lineRule="auto"/>
      </w:pPr>
      <w:r w:rsidRPr="004F209F">
        <w:t xml:space="preserve">Calculated as (completed + missed activities) / total activities, where a missed activity is defined as one which was not </w:t>
      </w:r>
      <w:proofErr w:type="gramStart"/>
      <w:r w:rsidRPr="004F209F">
        <w:t>attempted</w:t>
      </w:r>
      <w:proofErr w:type="gramEnd"/>
      <w:r w:rsidRPr="004F209F">
        <w:t xml:space="preserve"> or which was partially completed before the lifetime of the activity expired</w:t>
      </w:r>
    </w:p>
    <w:p w:rsidR="00510B7A" w:rsidRPr="004F209F" w:rsidRDefault="00510B7A" w:rsidP="004F209F">
      <w:pPr>
        <w:pStyle w:val="ListParagraph"/>
        <w:numPr>
          <w:ilvl w:val="2"/>
          <w:numId w:val="1"/>
        </w:numPr>
        <w:spacing w:line="256" w:lineRule="auto"/>
      </w:pPr>
      <w:r w:rsidRPr="004F209F">
        <w:t>Overall Study Adherence Percentage</w:t>
      </w:r>
    </w:p>
    <w:p w:rsidR="00510B7A" w:rsidRPr="004F209F" w:rsidRDefault="00510B7A" w:rsidP="004F209F">
      <w:pPr>
        <w:pStyle w:val="ListParagraph"/>
        <w:numPr>
          <w:ilvl w:val="3"/>
          <w:numId w:val="1"/>
        </w:numPr>
        <w:spacing w:line="256" w:lineRule="auto"/>
      </w:pPr>
      <w:r w:rsidRPr="004F209F">
        <w:lastRenderedPageBreak/>
        <w:t>This is computed as Overall Adherence Percentage = Act</w:t>
      </w:r>
      <w:r w:rsidR="00E20CD2" w:rsidRPr="004F209F">
        <w:t xml:space="preserve">ivities Completed/ (Activities </w:t>
      </w:r>
      <w:r w:rsidRPr="004F209F">
        <w:t xml:space="preserve">Completed </w:t>
      </w:r>
      <w:proofErr w:type="gramStart"/>
      <w:r w:rsidRPr="004F209F">
        <w:t>+  Activities</w:t>
      </w:r>
      <w:proofErr w:type="gramEnd"/>
      <w:r w:rsidRPr="004F209F">
        <w:t xml:space="preserve"> Missed) where a missed activity is defined as one which was not attempted or which was not fully completed before the lifetime of the activity expired</w:t>
      </w:r>
    </w:p>
    <w:p w:rsidR="008A21A2" w:rsidRPr="004F209F" w:rsidRDefault="008A21A2" w:rsidP="004F209F">
      <w:pPr>
        <w:pStyle w:val="ListParagraph"/>
        <w:numPr>
          <w:ilvl w:val="2"/>
          <w:numId w:val="1"/>
        </w:numPr>
        <w:spacing w:line="256" w:lineRule="auto"/>
      </w:pPr>
      <w:r w:rsidRPr="004F209F">
        <w:t xml:space="preserve">In </w:t>
      </w:r>
      <w:proofErr w:type="gramStart"/>
      <w:r w:rsidRPr="004F209F">
        <w:t>both of these</w:t>
      </w:r>
      <w:proofErr w:type="gramEnd"/>
      <w:r w:rsidRPr="004F209F">
        <w:t xml:space="preserve"> calculations, every run of the activity is to be considered while arriving at activity totals.</w:t>
      </w:r>
    </w:p>
    <w:p w:rsidR="00E778C2" w:rsidRPr="004F209F" w:rsidRDefault="00B26F1C" w:rsidP="004F209F">
      <w:pPr>
        <w:pStyle w:val="ListParagraph"/>
        <w:numPr>
          <w:ilvl w:val="0"/>
          <w:numId w:val="1"/>
        </w:numPr>
      </w:pPr>
      <w:r w:rsidRPr="004F209F">
        <w:t>The following filters would be available to apply on the Study List</w:t>
      </w:r>
    </w:p>
    <w:p w:rsidR="00B26F1C" w:rsidRPr="004F209F" w:rsidRDefault="00B26F1C" w:rsidP="004F209F">
      <w:pPr>
        <w:pStyle w:val="ListParagraph"/>
        <w:numPr>
          <w:ilvl w:val="1"/>
          <w:numId w:val="1"/>
        </w:numPr>
      </w:pPr>
      <w:r w:rsidRPr="004F209F">
        <w:t>Study Categories</w:t>
      </w:r>
    </w:p>
    <w:p w:rsidR="00B26F1C" w:rsidRPr="004F209F" w:rsidRDefault="009B3647" w:rsidP="004F209F">
      <w:pPr>
        <w:pStyle w:val="ListParagraph"/>
        <w:numPr>
          <w:ilvl w:val="2"/>
          <w:numId w:val="1"/>
        </w:numPr>
      </w:pPr>
      <w:r w:rsidRPr="004F209F">
        <w:t>All available study categories</w:t>
      </w:r>
    </w:p>
    <w:p w:rsidR="00B26F1C" w:rsidRPr="004F209F" w:rsidRDefault="00B26F1C" w:rsidP="004F209F">
      <w:pPr>
        <w:pStyle w:val="ListParagraph"/>
        <w:numPr>
          <w:ilvl w:val="1"/>
          <w:numId w:val="1"/>
        </w:numPr>
      </w:pPr>
      <w:r w:rsidRPr="004F209F">
        <w:t>Study Status</w:t>
      </w:r>
      <w:r w:rsidR="00037AF6" w:rsidRPr="004F209F">
        <w:t>es</w:t>
      </w:r>
    </w:p>
    <w:p w:rsidR="00B26F1C" w:rsidRPr="004F209F" w:rsidRDefault="00B26F1C" w:rsidP="004F209F">
      <w:pPr>
        <w:pStyle w:val="ListParagraph"/>
        <w:numPr>
          <w:ilvl w:val="1"/>
          <w:numId w:val="1"/>
        </w:numPr>
      </w:pPr>
      <w:r w:rsidRPr="004F209F">
        <w:t>Participation Status</w:t>
      </w:r>
      <w:r w:rsidR="00037AF6" w:rsidRPr="004F209F">
        <w:t>es</w:t>
      </w:r>
      <w:r w:rsidRPr="004F209F">
        <w:t xml:space="preserve"> (only if the user is signed in) </w:t>
      </w:r>
    </w:p>
    <w:p w:rsidR="00B26F1C" w:rsidRPr="004F209F" w:rsidRDefault="00B26F1C" w:rsidP="004F209F">
      <w:pPr>
        <w:pStyle w:val="ListParagraph"/>
        <w:numPr>
          <w:ilvl w:val="0"/>
          <w:numId w:val="1"/>
        </w:numPr>
      </w:pPr>
      <w:r w:rsidRPr="004F209F">
        <w:t>The following filters would be applied by default</w:t>
      </w:r>
    </w:p>
    <w:p w:rsidR="00B26F1C" w:rsidRPr="004F209F" w:rsidRDefault="00B26F1C" w:rsidP="004F209F">
      <w:pPr>
        <w:pStyle w:val="ListParagraph"/>
        <w:numPr>
          <w:ilvl w:val="1"/>
          <w:numId w:val="1"/>
        </w:numPr>
      </w:pPr>
      <w:r w:rsidRPr="004F209F">
        <w:t>Study Categories – All</w:t>
      </w:r>
    </w:p>
    <w:p w:rsidR="00B26F1C" w:rsidRPr="004F209F" w:rsidRDefault="00B26F1C" w:rsidP="004F209F">
      <w:pPr>
        <w:pStyle w:val="ListParagraph"/>
        <w:numPr>
          <w:ilvl w:val="1"/>
          <w:numId w:val="1"/>
        </w:numPr>
      </w:pPr>
      <w:r w:rsidRPr="004F209F">
        <w:t>Study Status – Active and Upcoming</w:t>
      </w:r>
    </w:p>
    <w:p w:rsidR="00B26F1C" w:rsidRPr="004F209F" w:rsidRDefault="00B26F1C" w:rsidP="004F209F">
      <w:pPr>
        <w:pStyle w:val="ListParagraph"/>
        <w:numPr>
          <w:ilvl w:val="1"/>
          <w:numId w:val="1"/>
        </w:numPr>
      </w:pPr>
      <w:r w:rsidRPr="004F209F">
        <w:t xml:space="preserve">Participation Status (In Progress, Yet to Join, Bookmarked) </w:t>
      </w:r>
    </w:p>
    <w:p w:rsidR="00720D52" w:rsidRPr="004F209F" w:rsidRDefault="00720D52" w:rsidP="004F209F">
      <w:pPr>
        <w:pStyle w:val="ListParagraph"/>
        <w:numPr>
          <w:ilvl w:val="0"/>
          <w:numId w:val="1"/>
        </w:numPr>
      </w:pPr>
      <w:r w:rsidRPr="004F209F">
        <w:t>Filters last applied by the user must be retained for the session of app usage</w:t>
      </w:r>
    </w:p>
    <w:p w:rsidR="00720D52" w:rsidRPr="004F209F" w:rsidRDefault="00720D52" w:rsidP="004F209F">
      <w:pPr>
        <w:pStyle w:val="ListParagraph"/>
        <w:numPr>
          <w:ilvl w:val="0"/>
          <w:numId w:val="1"/>
        </w:numPr>
      </w:pPr>
      <w:r w:rsidRPr="004F209F">
        <w:t>There would also be a keyword search available that would index</w:t>
      </w:r>
    </w:p>
    <w:p w:rsidR="00720D52" w:rsidRPr="004F209F" w:rsidRDefault="00720D52" w:rsidP="004F209F">
      <w:pPr>
        <w:pStyle w:val="ListParagraph"/>
        <w:numPr>
          <w:ilvl w:val="1"/>
          <w:numId w:val="1"/>
        </w:numPr>
      </w:pPr>
      <w:r w:rsidRPr="004F209F">
        <w:t>Study Name</w:t>
      </w:r>
    </w:p>
    <w:p w:rsidR="00720D52" w:rsidRPr="004F209F" w:rsidRDefault="00720D52" w:rsidP="004F209F">
      <w:pPr>
        <w:pStyle w:val="ListParagraph"/>
        <w:numPr>
          <w:ilvl w:val="1"/>
          <w:numId w:val="1"/>
        </w:numPr>
      </w:pPr>
      <w:r w:rsidRPr="004F209F">
        <w:t>Study Tagline</w:t>
      </w:r>
    </w:p>
    <w:p w:rsidR="00720D52" w:rsidRPr="004F209F" w:rsidRDefault="00720D52" w:rsidP="004F209F">
      <w:pPr>
        <w:pStyle w:val="ListParagraph"/>
        <w:numPr>
          <w:ilvl w:val="1"/>
          <w:numId w:val="1"/>
        </w:numPr>
      </w:pPr>
      <w:r w:rsidRPr="004F209F">
        <w:t>Study Category</w:t>
      </w:r>
    </w:p>
    <w:p w:rsidR="00720D52" w:rsidRPr="004F209F" w:rsidRDefault="00720D52" w:rsidP="004F209F">
      <w:pPr>
        <w:pStyle w:val="ListParagraph"/>
        <w:numPr>
          <w:ilvl w:val="1"/>
          <w:numId w:val="1"/>
        </w:numPr>
      </w:pPr>
      <w:r w:rsidRPr="004F209F">
        <w:t>Study Research Sponsor</w:t>
      </w:r>
    </w:p>
    <w:p w:rsidR="005F3B01" w:rsidRPr="004F209F" w:rsidRDefault="005F3B01" w:rsidP="004F209F">
      <w:pPr>
        <w:pStyle w:val="ListParagraph"/>
        <w:numPr>
          <w:ilvl w:val="0"/>
          <w:numId w:val="1"/>
        </w:numPr>
      </w:pPr>
      <w:r w:rsidRPr="004F209F">
        <w:t xml:space="preserve">Studies </w:t>
      </w:r>
      <w:r w:rsidR="00037AF6" w:rsidRPr="004F209F">
        <w:t xml:space="preserve">in the list </w:t>
      </w:r>
      <w:r w:rsidRPr="004F209F">
        <w:t>would always follow the below ordering</w:t>
      </w:r>
    </w:p>
    <w:p w:rsidR="005F3B01" w:rsidRPr="004F209F" w:rsidRDefault="005F3B01" w:rsidP="004F209F">
      <w:pPr>
        <w:pStyle w:val="ListParagraph"/>
        <w:numPr>
          <w:ilvl w:val="1"/>
          <w:numId w:val="1"/>
        </w:numPr>
      </w:pPr>
      <w:r w:rsidRPr="004F209F">
        <w:t>If the user is signed in, Active and In Progress studies would be at the top</w:t>
      </w:r>
    </w:p>
    <w:p w:rsidR="005A0324" w:rsidRPr="004F209F" w:rsidRDefault="00E778C2" w:rsidP="004F209F">
      <w:pPr>
        <w:pStyle w:val="ListParagraph"/>
        <w:numPr>
          <w:ilvl w:val="0"/>
          <w:numId w:val="1"/>
        </w:numPr>
      </w:pPr>
      <w:r w:rsidRPr="004F209F">
        <w:t>Tapping on a Study will direct the user to</w:t>
      </w:r>
      <w:r w:rsidR="00C54859" w:rsidRPr="004F209F">
        <w:t xml:space="preserve"> the Study Zone of that Study (see corresponding section for details</w:t>
      </w:r>
      <w:r w:rsidRPr="004F209F">
        <w:t xml:space="preserve"> about the Study Zone</w:t>
      </w:r>
      <w:r w:rsidR="00C54859" w:rsidRPr="004F209F">
        <w:t xml:space="preserve">) </w:t>
      </w:r>
    </w:p>
    <w:p w:rsidR="005A0324" w:rsidRPr="004F209F" w:rsidRDefault="005A0324" w:rsidP="004F209F">
      <w:pPr>
        <w:pStyle w:val="ListParagraph"/>
        <w:numPr>
          <w:ilvl w:val="0"/>
          <w:numId w:val="1"/>
        </w:numPr>
      </w:pPr>
      <w:r w:rsidRPr="004F209F">
        <w:t>T</w:t>
      </w:r>
      <w:r w:rsidR="00346F74" w:rsidRPr="004F209F">
        <w:t>he following actions are allowed in the Dashboard,</w:t>
      </w:r>
      <w:r w:rsidRPr="004F209F">
        <w:t xml:space="preserve"> with each study, with Sign Up/In </w:t>
      </w:r>
      <w:r w:rsidR="00346F74" w:rsidRPr="004F209F">
        <w:t>being</w:t>
      </w:r>
      <w:r w:rsidRPr="004F209F">
        <w:t xml:space="preserve"> a pre-requisite</w:t>
      </w:r>
    </w:p>
    <w:p w:rsidR="005A0324" w:rsidRPr="004F209F" w:rsidRDefault="005A0324" w:rsidP="004F209F">
      <w:pPr>
        <w:pStyle w:val="ListParagraph"/>
        <w:numPr>
          <w:ilvl w:val="1"/>
          <w:numId w:val="1"/>
        </w:numPr>
      </w:pPr>
      <w:r w:rsidRPr="004F209F">
        <w:t>Join the Study</w:t>
      </w:r>
      <w:r w:rsidR="00C54859" w:rsidRPr="004F209F">
        <w:t xml:space="preserve"> (NA for Upcoming or Closed Studies) </w:t>
      </w:r>
    </w:p>
    <w:p w:rsidR="00CE66DE" w:rsidRPr="004F209F" w:rsidRDefault="00CE66DE" w:rsidP="004F209F">
      <w:pPr>
        <w:pStyle w:val="ListParagraph"/>
        <w:numPr>
          <w:ilvl w:val="1"/>
          <w:numId w:val="1"/>
        </w:numPr>
      </w:pPr>
      <w:r w:rsidRPr="004F209F">
        <w:t>Resume (</w:t>
      </w:r>
      <w:r w:rsidR="00C54859" w:rsidRPr="004F209F">
        <w:t xml:space="preserve">if the user has already joined the study in the past) </w:t>
      </w:r>
    </w:p>
    <w:p w:rsidR="00346F74" w:rsidRPr="004F209F" w:rsidRDefault="00B26F1C" w:rsidP="004F209F">
      <w:pPr>
        <w:pStyle w:val="ListParagraph"/>
        <w:numPr>
          <w:ilvl w:val="1"/>
          <w:numId w:val="1"/>
        </w:numPr>
      </w:pPr>
      <w:r w:rsidRPr="004F209F">
        <w:t>Bookmark the Study</w:t>
      </w:r>
      <w:r w:rsidR="00C54859" w:rsidRPr="004F209F">
        <w:t xml:space="preserve"> (NA for Closed Studies) </w:t>
      </w:r>
    </w:p>
    <w:p w:rsidR="005A0324" w:rsidRPr="004F209F" w:rsidRDefault="005A0324" w:rsidP="004F209F">
      <w:pPr>
        <w:pStyle w:val="Heading2"/>
      </w:pPr>
      <w:bookmarkStart w:id="10" w:name="_Toc477804970"/>
      <w:r w:rsidRPr="004F209F">
        <w:t>User Sign Up and Sign In</w:t>
      </w:r>
      <w:bookmarkEnd w:id="10"/>
    </w:p>
    <w:p w:rsidR="005A0324" w:rsidRPr="004F209F" w:rsidRDefault="005A0324" w:rsidP="004F209F">
      <w:pPr>
        <w:pStyle w:val="ListParagraph"/>
        <w:numPr>
          <w:ilvl w:val="0"/>
          <w:numId w:val="1"/>
        </w:numPr>
      </w:pPr>
      <w:r w:rsidRPr="004F209F">
        <w:t>The is an app level Sign Up and not a registration for any Study in particular</w:t>
      </w:r>
    </w:p>
    <w:p w:rsidR="005A0324" w:rsidRPr="004F209F" w:rsidRDefault="005A0324" w:rsidP="004F209F">
      <w:pPr>
        <w:pStyle w:val="ListParagraph"/>
        <w:numPr>
          <w:ilvl w:val="0"/>
          <w:numId w:val="1"/>
        </w:numPr>
      </w:pPr>
      <w:r w:rsidRPr="004F209F">
        <w:t>Sign Up needs the user to provide the following information</w:t>
      </w:r>
    </w:p>
    <w:p w:rsidR="005A0324" w:rsidRPr="004F209F" w:rsidRDefault="00D12870" w:rsidP="004F209F">
      <w:pPr>
        <w:pStyle w:val="ListParagraph"/>
        <w:numPr>
          <w:ilvl w:val="1"/>
          <w:numId w:val="1"/>
        </w:numPr>
      </w:pPr>
      <w:r w:rsidRPr="004F209F">
        <w:t>Email*</w:t>
      </w:r>
    </w:p>
    <w:p w:rsidR="005A0324" w:rsidRPr="004F209F" w:rsidRDefault="005A0324" w:rsidP="004F209F">
      <w:pPr>
        <w:pStyle w:val="ListParagraph"/>
        <w:numPr>
          <w:ilvl w:val="1"/>
          <w:numId w:val="1"/>
        </w:numPr>
      </w:pPr>
      <w:r w:rsidRPr="004F209F">
        <w:t>Password</w:t>
      </w:r>
      <w:r w:rsidR="00D12870" w:rsidRPr="004F209F">
        <w:t>*</w:t>
      </w:r>
    </w:p>
    <w:p w:rsidR="005A0324" w:rsidRPr="004F209F" w:rsidRDefault="00CE66DE" w:rsidP="004F209F">
      <w:pPr>
        <w:pStyle w:val="ListParagraph"/>
        <w:numPr>
          <w:ilvl w:val="1"/>
          <w:numId w:val="1"/>
        </w:numPr>
      </w:pPr>
      <w:r w:rsidRPr="004F209F">
        <w:t>Agree to Terms and Privacy Policy</w:t>
      </w:r>
      <w:r w:rsidR="00D12870" w:rsidRPr="004F209F">
        <w:t>*</w:t>
      </w:r>
    </w:p>
    <w:p w:rsidR="00CE66DE" w:rsidRPr="004F209F" w:rsidRDefault="00CE66DE" w:rsidP="004F209F">
      <w:pPr>
        <w:pStyle w:val="ListParagraph"/>
        <w:numPr>
          <w:ilvl w:val="0"/>
          <w:numId w:val="1"/>
        </w:numPr>
      </w:pPr>
      <w:r w:rsidRPr="004F209F">
        <w:t xml:space="preserve">Upon submitting the </w:t>
      </w:r>
      <w:r w:rsidR="001071EB" w:rsidRPr="004F209F">
        <w:t>Sign-Up</w:t>
      </w:r>
      <w:r w:rsidRPr="004F209F">
        <w:t xml:space="preserve"> form, the user is sent an email with a link to click on to verify themselves</w:t>
      </w:r>
    </w:p>
    <w:p w:rsidR="00736155" w:rsidRPr="004F209F" w:rsidRDefault="00736155" w:rsidP="004F209F">
      <w:pPr>
        <w:pStyle w:val="ListParagraph"/>
        <w:numPr>
          <w:ilvl w:val="1"/>
          <w:numId w:val="1"/>
        </w:numPr>
      </w:pPr>
      <w:r w:rsidRPr="004F209F">
        <w:t>Clicking on the link redirects to a browser/app page stating successful verification</w:t>
      </w:r>
    </w:p>
    <w:p w:rsidR="000300F3" w:rsidRPr="004F209F" w:rsidRDefault="000300F3" w:rsidP="004F209F">
      <w:pPr>
        <w:pStyle w:val="ListParagraph"/>
        <w:numPr>
          <w:ilvl w:val="1"/>
          <w:numId w:val="1"/>
        </w:numPr>
      </w:pPr>
      <w:r w:rsidRPr="004F209F">
        <w:t>The link is valid to be used only once and has a pre-determined lifetime after which it expires.</w:t>
      </w:r>
    </w:p>
    <w:p w:rsidR="00037AF6" w:rsidRPr="004F209F" w:rsidRDefault="00037AF6" w:rsidP="004F209F">
      <w:pPr>
        <w:pStyle w:val="ListParagraph"/>
        <w:numPr>
          <w:ilvl w:val="0"/>
          <w:numId w:val="1"/>
        </w:numPr>
      </w:pPr>
      <w:r w:rsidRPr="004F209F">
        <w:t>Verification step in the mobile app</w:t>
      </w:r>
    </w:p>
    <w:p w:rsidR="00037AF6" w:rsidRPr="004F209F" w:rsidRDefault="00037AF6" w:rsidP="004F209F">
      <w:pPr>
        <w:pStyle w:val="ListParagraph"/>
        <w:numPr>
          <w:ilvl w:val="1"/>
          <w:numId w:val="1"/>
        </w:numPr>
      </w:pPr>
      <w:r w:rsidRPr="004F209F">
        <w:lastRenderedPageBreak/>
        <w:t>Upon revisiting the app, the app will have a Verification step to perform a server-side validation on whether email has been verified.</w:t>
      </w:r>
    </w:p>
    <w:p w:rsidR="000F38CB" w:rsidRPr="004F209F" w:rsidRDefault="000F38CB" w:rsidP="004F209F">
      <w:pPr>
        <w:pStyle w:val="ListParagraph"/>
        <w:numPr>
          <w:ilvl w:val="2"/>
          <w:numId w:val="1"/>
        </w:numPr>
      </w:pPr>
      <w:r w:rsidRPr="004F209F">
        <w:t xml:space="preserve">This step of verification completes the </w:t>
      </w:r>
      <w:r w:rsidR="001071EB" w:rsidRPr="004F209F">
        <w:t>Sign-Up</w:t>
      </w:r>
      <w:r w:rsidRPr="004F209F">
        <w:t xml:space="preserve"> process</w:t>
      </w:r>
    </w:p>
    <w:p w:rsidR="00037AF6" w:rsidRPr="004F209F" w:rsidRDefault="00037AF6" w:rsidP="004F209F">
      <w:pPr>
        <w:pStyle w:val="ListParagraph"/>
        <w:numPr>
          <w:ilvl w:val="2"/>
          <w:numId w:val="1"/>
        </w:numPr>
      </w:pPr>
      <w:r w:rsidRPr="004F209F">
        <w:t xml:space="preserve">User </w:t>
      </w:r>
      <w:proofErr w:type="gramStart"/>
      <w:r w:rsidRPr="004F209F">
        <w:t>is allowed to</w:t>
      </w:r>
      <w:proofErr w:type="gramEnd"/>
      <w:r w:rsidRPr="004F209F">
        <w:t xml:space="preserve"> proceed upon successful validation</w:t>
      </w:r>
    </w:p>
    <w:p w:rsidR="00037AF6" w:rsidRPr="004F209F" w:rsidRDefault="00037AF6" w:rsidP="004F209F">
      <w:pPr>
        <w:pStyle w:val="ListParagraph"/>
        <w:numPr>
          <w:ilvl w:val="1"/>
          <w:numId w:val="1"/>
        </w:numPr>
      </w:pPr>
      <w:r w:rsidRPr="004F209F">
        <w:t xml:space="preserve">User can also request for the verification email to be re-sent in case they are unable to complete verification with the earlier one. </w:t>
      </w:r>
    </w:p>
    <w:p w:rsidR="00F13A8C" w:rsidRPr="004F209F" w:rsidRDefault="00F13A8C" w:rsidP="004F209F">
      <w:pPr>
        <w:pStyle w:val="ListParagraph"/>
        <w:numPr>
          <w:ilvl w:val="0"/>
          <w:numId w:val="1"/>
        </w:numPr>
      </w:pPr>
      <w:r w:rsidRPr="004F209F">
        <w:t>Post verification, user is asked to set up a passcode</w:t>
      </w:r>
      <w:r w:rsidR="006A2A90" w:rsidRPr="004F209F">
        <w:t>*</w:t>
      </w:r>
      <w:r w:rsidRPr="004F209F">
        <w:t xml:space="preserve"> to access the app</w:t>
      </w:r>
    </w:p>
    <w:p w:rsidR="00F13A8C" w:rsidRPr="004F209F" w:rsidRDefault="00F13A8C" w:rsidP="004F209F">
      <w:pPr>
        <w:pStyle w:val="ListParagraph"/>
        <w:numPr>
          <w:ilvl w:val="1"/>
          <w:numId w:val="1"/>
        </w:numPr>
      </w:pPr>
      <w:r w:rsidRPr="004F209F">
        <w:t xml:space="preserve">Users are required to set up a 4-digit passcode that can be used to dismiss the app-level lock screen on the phone to access the app. </w:t>
      </w:r>
    </w:p>
    <w:p w:rsidR="00F13A8C" w:rsidRPr="004F209F" w:rsidRDefault="0022766F" w:rsidP="004F209F">
      <w:pPr>
        <w:pStyle w:val="ListParagraph"/>
        <w:numPr>
          <w:ilvl w:val="1"/>
          <w:numId w:val="1"/>
        </w:numPr>
      </w:pPr>
      <w:r w:rsidRPr="004F209F">
        <w:t xml:space="preserve">The </w:t>
      </w:r>
      <w:r w:rsidR="00F13A8C" w:rsidRPr="004F209F">
        <w:t xml:space="preserve">passcode cannot be used as an alternative to </w:t>
      </w:r>
      <w:proofErr w:type="gramStart"/>
      <w:r w:rsidR="00F13A8C" w:rsidRPr="004F209F">
        <w:t>signing</w:t>
      </w:r>
      <w:proofErr w:type="gramEnd"/>
      <w:r w:rsidR="00F13A8C" w:rsidRPr="004F209F">
        <w:t xml:space="preserve"> in to the app.</w:t>
      </w:r>
    </w:p>
    <w:p w:rsidR="00C77A27" w:rsidRPr="004F209F" w:rsidRDefault="00C77A27" w:rsidP="004F209F">
      <w:pPr>
        <w:pStyle w:val="ListParagraph"/>
        <w:numPr>
          <w:ilvl w:val="1"/>
          <w:numId w:val="1"/>
        </w:numPr>
      </w:pPr>
      <w:r w:rsidRPr="004F209F">
        <w:t>It is mandatory to set up passcode for the app</w:t>
      </w:r>
    </w:p>
    <w:p w:rsidR="00CE66DE" w:rsidRPr="004F209F" w:rsidRDefault="00CE66DE" w:rsidP="004F209F">
      <w:pPr>
        <w:pStyle w:val="ListParagraph"/>
        <w:numPr>
          <w:ilvl w:val="0"/>
          <w:numId w:val="1"/>
        </w:numPr>
      </w:pPr>
      <w:r w:rsidRPr="004F209F">
        <w:t>For su</w:t>
      </w:r>
      <w:r w:rsidR="00CE3257" w:rsidRPr="004F209F">
        <w:t xml:space="preserve">bsequent Sign-ins, </w:t>
      </w:r>
    </w:p>
    <w:p w:rsidR="00CE66DE" w:rsidRPr="004F209F" w:rsidRDefault="00CE3257" w:rsidP="004F209F">
      <w:pPr>
        <w:pStyle w:val="ListParagraph"/>
        <w:numPr>
          <w:ilvl w:val="1"/>
          <w:numId w:val="1"/>
        </w:numPr>
      </w:pPr>
      <w:r w:rsidRPr="004F209F">
        <w:t xml:space="preserve">The user needs to provide </w:t>
      </w:r>
      <w:r w:rsidR="007B0E94" w:rsidRPr="004F209F">
        <w:t>registered email</w:t>
      </w:r>
      <w:r w:rsidR="006A2A90" w:rsidRPr="004F209F">
        <w:t>*</w:t>
      </w:r>
      <w:r w:rsidRPr="004F209F">
        <w:t xml:space="preserve"> and p</w:t>
      </w:r>
      <w:r w:rsidR="00CE66DE" w:rsidRPr="004F209F">
        <w:t>assword</w:t>
      </w:r>
      <w:r w:rsidR="006A2A90" w:rsidRPr="004F209F">
        <w:t>*</w:t>
      </w:r>
      <w:r w:rsidRPr="004F209F">
        <w:t xml:space="preserve"> to sign in</w:t>
      </w:r>
      <w:r w:rsidR="00B27935" w:rsidRPr="004F209F">
        <w:t xml:space="preserve">. </w:t>
      </w:r>
    </w:p>
    <w:p w:rsidR="00CE66DE" w:rsidRPr="004F209F" w:rsidRDefault="00CE66DE" w:rsidP="004F209F">
      <w:pPr>
        <w:pStyle w:val="ListParagraph"/>
        <w:numPr>
          <w:ilvl w:val="0"/>
          <w:numId w:val="1"/>
        </w:numPr>
      </w:pPr>
      <w:r w:rsidRPr="004F209F">
        <w:t xml:space="preserve">There will be a provision to </w:t>
      </w:r>
      <w:r w:rsidR="000300F3" w:rsidRPr="004F209F">
        <w:t>request help with</w:t>
      </w:r>
      <w:r w:rsidRPr="004F209F">
        <w:t xml:space="preserve"> password in case the user </w:t>
      </w:r>
      <w:r w:rsidR="000300F3" w:rsidRPr="004F209F">
        <w:t>needs it</w:t>
      </w:r>
    </w:p>
    <w:p w:rsidR="000300F3" w:rsidRPr="004F209F" w:rsidRDefault="00F13A8C" w:rsidP="004F209F">
      <w:pPr>
        <w:pStyle w:val="ListParagraph"/>
        <w:numPr>
          <w:ilvl w:val="1"/>
          <w:numId w:val="1"/>
        </w:numPr>
      </w:pPr>
      <w:r w:rsidRPr="004F209F">
        <w:t>Upon submitting the registered email address</w:t>
      </w:r>
      <w:r w:rsidR="006A2A90" w:rsidRPr="004F209F">
        <w:t>*</w:t>
      </w:r>
      <w:r w:rsidR="00CE66DE" w:rsidRPr="004F209F">
        <w:t xml:space="preserve">, an email </w:t>
      </w:r>
      <w:r w:rsidR="00712315" w:rsidRPr="004F209F">
        <w:t xml:space="preserve">is sent out with a </w:t>
      </w:r>
      <w:r w:rsidR="000300F3" w:rsidRPr="004F209F">
        <w:t>temporary password</w:t>
      </w:r>
    </w:p>
    <w:p w:rsidR="000300F3" w:rsidRPr="004F209F" w:rsidRDefault="000300F3" w:rsidP="004F209F">
      <w:pPr>
        <w:pStyle w:val="ListParagraph"/>
        <w:numPr>
          <w:ilvl w:val="1"/>
          <w:numId w:val="1"/>
        </w:numPr>
      </w:pPr>
      <w:r w:rsidRPr="004F209F">
        <w:t>The user can sign in using the temporary password</w:t>
      </w:r>
      <w:r w:rsidR="006A2A90" w:rsidRPr="004F209F">
        <w:t>*</w:t>
      </w:r>
      <w:r w:rsidRPr="004F209F">
        <w:t xml:space="preserve"> and will be required to set up new password before proceeding to use the app</w:t>
      </w:r>
    </w:p>
    <w:p w:rsidR="006A2A90" w:rsidRPr="004F209F" w:rsidRDefault="006A2A90" w:rsidP="004F209F">
      <w:pPr>
        <w:pStyle w:val="ListParagraph"/>
        <w:numPr>
          <w:ilvl w:val="2"/>
          <w:numId w:val="1"/>
        </w:numPr>
      </w:pPr>
      <w:r w:rsidRPr="004F209F">
        <w:t>Setting up a new password will have fields for New Password* and Confirm Password*</w:t>
      </w:r>
    </w:p>
    <w:p w:rsidR="000300F3" w:rsidRPr="004F209F" w:rsidRDefault="000300F3" w:rsidP="004F209F">
      <w:pPr>
        <w:pStyle w:val="ListParagraph"/>
        <w:numPr>
          <w:ilvl w:val="1"/>
          <w:numId w:val="1"/>
        </w:numPr>
      </w:pPr>
      <w:r w:rsidRPr="004F209F">
        <w:t xml:space="preserve">The temporary password </w:t>
      </w:r>
      <w:r w:rsidR="00655C77" w:rsidRPr="004F209F">
        <w:t>is valid to be used only once</w:t>
      </w:r>
      <w:r w:rsidRPr="004F209F">
        <w:t xml:space="preserve"> and has a pre-determined lifetime after which it expires.</w:t>
      </w:r>
    </w:p>
    <w:p w:rsidR="005F3D11" w:rsidRPr="004F209F" w:rsidRDefault="005F3D11" w:rsidP="004F209F">
      <w:pPr>
        <w:pStyle w:val="ListParagraph"/>
        <w:numPr>
          <w:ilvl w:val="0"/>
          <w:numId w:val="1"/>
        </w:numPr>
      </w:pPr>
      <w:r w:rsidRPr="004F209F">
        <w:t xml:space="preserve">The Sign Up and Sign </w:t>
      </w:r>
      <w:r w:rsidR="000544F9" w:rsidRPr="004F209F">
        <w:t>in</w:t>
      </w:r>
      <w:r w:rsidRPr="004F209F">
        <w:t xml:space="preserve"> process described applies to Standalone Study apps as well.</w:t>
      </w:r>
      <w:r w:rsidR="004B3131" w:rsidRPr="004F209F">
        <w:t xml:space="preserve"> </w:t>
      </w:r>
    </w:p>
    <w:p w:rsidR="005F3D11" w:rsidRPr="004F209F" w:rsidRDefault="005F3D11" w:rsidP="004F209F">
      <w:pPr>
        <w:pStyle w:val="ListParagraph"/>
        <w:numPr>
          <w:ilvl w:val="1"/>
          <w:numId w:val="1"/>
        </w:numPr>
      </w:pPr>
      <w:r w:rsidRPr="004F209F">
        <w:t xml:space="preserve">Standalone apps would have their own Sign Up process </w:t>
      </w:r>
    </w:p>
    <w:p w:rsidR="00344DFF" w:rsidRPr="004F209F" w:rsidRDefault="005F3D11" w:rsidP="004F209F">
      <w:pPr>
        <w:pStyle w:val="ListParagraph"/>
        <w:numPr>
          <w:ilvl w:val="1"/>
          <w:numId w:val="1"/>
        </w:numPr>
      </w:pPr>
      <w:r w:rsidRPr="004F209F">
        <w:t xml:space="preserve">A user registered on the Gateway App cannot use the same user account on a Standalone app and vice-versa. </w:t>
      </w:r>
    </w:p>
    <w:p w:rsidR="005F3D11" w:rsidRPr="004F209F" w:rsidRDefault="00030AD8" w:rsidP="004F209F">
      <w:pPr>
        <w:pStyle w:val="ListParagraph"/>
        <w:numPr>
          <w:ilvl w:val="1"/>
          <w:numId w:val="1"/>
        </w:numPr>
      </w:pPr>
      <w:r w:rsidRPr="004F209F">
        <w:t>However, this does not restrict t</w:t>
      </w:r>
      <w:r w:rsidR="00AC06AD" w:rsidRPr="004F209F">
        <w:t>he u</w:t>
      </w:r>
      <w:r w:rsidR="004507FB" w:rsidRPr="004F209F">
        <w:t xml:space="preserve">ser from using the same </w:t>
      </w:r>
      <w:r w:rsidRPr="004F209F">
        <w:t>credentials</w:t>
      </w:r>
      <w:r w:rsidR="00AC06AD" w:rsidRPr="004F209F">
        <w:t xml:space="preserve"> (same </w:t>
      </w:r>
      <w:r w:rsidR="009C59D8" w:rsidRPr="004F209F">
        <w:t>email</w:t>
      </w:r>
      <w:r w:rsidR="00AC06AD" w:rsidRPr="004F209F">
        <w:t xml:space="preserve"> and/or password)</w:t>
      </w:r>
      <w:r w:rsidRPr="004F209F">
        <w:t xml:space="preserve"> </w:t>
      </w:r>
      <w:r w:rsidR="00344DFF" w:rsidRPr="004F209F">
        <w:t>for their accounts in various</w:t>
      </w:r>
      <w:r w:rsidRPr="004F209F">
        <w:t xml:space="preserve"> apps</w:t>
      </w:r>
      <w:r w:rsidR="00344DFF" w:rsidRPr="004F209F">
        <w:t xml:space="preserve"> that may comprise</w:t>
      </w:r>
      <w:r w:rsidRPr="004F209F">
        <w:t xml:space="preserve"> the suite of Gateway and Standalone apps. </w:t>
      </w:r>
    </w:p>
    <w:p w:rsidR="00BE68FA" w:rsidRPr="004F209F" w:rsidRDefault="00BE68FA" w:rsidP="004F209F">
      <w:pPr>
        <w:pStyle w:val="ListParagraph"/>
        <w:numPr>
          <w:ilvl w:val="0"/>
          <w:numId w:val="1"/>
        </w:numPr>
      </w:pPr>
      <w:r w:rsidRPr="004F209F">
        <w:t xml:space="preserve">Once the user is </w:t>
      </w:r>
      <w:r w:rsidR="00052760" w:rsidRPr="004F209F">
        <w:t>signed in</w:t>
      </w:r>
      <w:r w:rsidRPr="004F209F">
        <w:t xml:space="preserve">, they need not Sign In each time they visit the app unless they are signed out. </w:t>
      </w:r>
    </w:p>
    <w:p w:rsidR="00F13A8C" w:rsidRPr="004F209F" w:rsidRDefault="00BE68FA" w:rsidP="004F209F">
      <w:pPr>
        <w:pStyle w:val="ListParagraph"/>
        <w:numPr>
          <w:ilvl w:val="1"/>
          <w:numId w:val="1"/>
        </w:numPr>
      </w:pPr>
      <w:r w:rsidRPr="004F209F">
        <w:t>Apart from an explicit sign out, auto-sign-out can happen in special cases as a security measure.</w:t>
      </w:r>
      <w:r w:rsidR="00CA4B32" w:rsidRPr="004F209F">
        <w:t xml:space="preserve"> </w:t>
      </w:r>
    </w:p>
    <w:p w:rsidR="00BE68FA" w:rsidRPr="004F209F" w:rsidRDefault="00CA4B32" w:rsidP="004F209F">
      <w:pPr>
        <w:pStyle w:val="ListParagraph"/>
        <w:numPr>
          <w:ilvl w:val="1"/>
          <w:numId w:val="1"/>
        </w:numPr>
      </w:pPr>
      <w:r w:rsidRPr="004F209F">
        <w:t>The possible cases in which auto-sign out can happen are listed below:</w:t>
      </w:r>
    </w:p>
    <w:p w:rsidR="00BE68FA" w:rsidRPr="004F209F" w:rsidRDefault="00BE68FA" w:rsidP="004F209F">
      <w:pPr>
        <w:pStyle w:val="ListParagraph"/>
        <w:numPr>
          <w:ilvl w:val="2"/>
          <w:numId w:val="1"/>
        </w:numPr>
      </w:pPr>
      <w:r w:rsidRPr="004F209F">
        <w:t>Multiple sign-ins across devices is not allowed, so a user will get signed out from the app on one device if they sign in to the app on another.</w:t>
      </w:r>
    </w:p>
    <w:p w:rsidR="00D34947" w:rsidRPr="004F209F" w:rsidRDefault="00D34947" w:rsidP="004F209F">
      <w:pPr>
        <w:pStyle w:val="ListParagraph"/>
        <w:numPr>
          <w:ilvl w:val="2"/>
          <w:numId w:val="1"/>
        </w:numPr>
      </w:pPr>
      <w:r w:rsidRPr="004F209F">
        <w:t>If the user resets passwo</w:t>
      </w:r>
      <w:r w:rsidR="00883150" w:rsidRPr="004F209F">
        <w:t>rd via the ‘Forgot Password’ flow on another device and signs in to the app using the newly set password</w:t>
      </w:r>
    </w:p>
    <w:p w:rsidR="00BE68FA" w:rsidRPr="004F209F" w:rsidRDefault="00BE68FA" w:rsidP="004F209F">
      <w:pPr>
        <w:pStyle w:val="ListParagraph"/>
        <w:numPr>
          <w:ilvl w:val="2"/>
          <w:numId w:val="1"/>
        </w:numPr>
      </w:pPr>
      <w:r w:rsidRPr="004F209F">
        <w:t>If the app is deleted a</w:t>
      </w:r>
      <w:r w:rsidR="00566C40" w:rsidRPr="004F209F">
        <w:t>nd reinstalled, a fresh sign-in to the app will be required.</w:t>
      </w:r>
    </w:p>
    <w:p w:rsidR="00BE68FA" w:rsidRPr="004F209F" w:rsidRDefault="00BE68FA" w:rsidP="004F209F">
      <w:pPr>
        <w:pStyle w:val="ListParagraph"/>
        <w:ind w:left="2160"/>
      </w:pPr>
    </w:p>
    <w:p w:rsidR="00CE66DE" w:rsidRPr="004F209F" w:rsidRDefault="00CE66DE" w:rsidP="004F209F">
      <w:pPr>
        <w:pStyle w:val="Heading2"/>
      </w:pPr>
      <w:bookmarkStart w:id="11" w:name="_Toc477804971"/>
      <w:r w:rsidRPr="004F209F">
        <w:t>User Profile</w:t>
      </w:r>
      <w:bookmarkEnd w:id="11"/>
    </w:p>
    <w:p w:rsidR="00CE66DE" w:rsidRPr="004F209F" w:rsidRDefault="00CE66DE" w:rsidP="004F209F">
      <w:pPr>
        <w:pStyle w:val="ListParagraph"/>
        <w:numPr>
          <w:ilvl w:val="0"/>
          <w:numId w:val="1"/>
        </w:numPr>
      </w:pPr>
      <w:r w:rsidRPr="004F209F">
        <w:t>This section allows the user to maintain profile information</w:t>
      </w:r>
      <w:r w:rsidR="00040141" w:rsidRPr="004F209F">
        <w:t xml:space="preserve"> and app preferences</w:t>
      </w:r>
    </w:p>
    <w:p w:rsidR="00CE66DE" w:rsidRPr="004F209F" w:rsidRDefault="00CE66DE" w:rsidP="004F209F">
      <w:pPr>
        <w:pStyle w:val="ListParagraph"/>
        <w:numPr>
          <w:ilvl w:val="0"/>
          <w:numId w:val="1"/>
        </w:numPr>
      </w:pPr>
      <w:r w:rsidRPr="004F209F">
        <w:lastRenderedPageBreak/>
        <w:t xml:space="preserve">The following fields will be available </w:t>
      </w:r>
    </w:p>
    <w:p w:rsidR="00CE66DE" w:rsidRPr="004F209F" w:rsidRDefault="00EE74C4" w:rsidP="004F209F">
      <w:pPr>
        <w:pStyle w:val="ListParagraph"/>
        <w:numPr>
          <w:ilvl w:val="1"/>
          <w:numId w:val="1"/>
        </w:numPr>
      </w:pPr>
      <w:r w:rsidRPr="004F209F">
        <w:t>Email</w:t>
      </w:r>
      <w:r w:rsidR="008130B4" w:rsidRPr="004F209F">
        <w:t xml:space="preserve"> (display only) </w:t>
      </w:r>
    </w:p>
    <w:p w:rsidR="00CE66DE" w:rsidRPr="004F209F" w:rsidRDefault="00040141" w:rsidP="004F209F">
      <w:pPr>
        <w:pStyle w:val="ListParagraph"/>
        <w:numPr>
          <w:ilvl w:val="1"/>
          <w:numId w:val="1"/>
        </w:numPr>
      </w:pPr>
      <w:r w:rsidRPr="004F209F">
        <w:t>Change P</w:t>
      </w:r>
      <w:r w:rsidR="00CE66DE" w:rsidRPr="004F209F">
        <w:t>assword (</w:t>
      </w:r>
      <w:r w:rsidRPr="004F209F">
        <w:t>by providing the current password</w:t>
      </w:r>
      <w:r w:rsidR="006A2A90" w:rsidRPr="004F209F">
        <w:t>*</w:t>
      </w:r>
      <w:r w:rsidRPr="004F209F">
        <w:t>, a new one</w:t>
      </w:r>
      <w:r w:rsidR="006A2A90" w:rsidRPr="004F209F">
        <w:t>*</w:t>
      </w:r>
      <w:r w:rsidRPr="004F209F">
        <w:t xml:space="preserve"> and then confirming the new one</w:t>
      </w:r>
      <w:r w:rsidR="006A2A90" w:rsidRPr="004F209F">
        <w:t>*</w:t>
      </w:r>
      <w:r w:rsidRPr="004F209F">
        <w:t xml:space="preserve">) </w:t>
      </w:r>
    </w:p>
    <w:p w:rsidR="00040141" w:rsidRPr="004F209F" w:rsidRDefault="00040141" w:rsidP="004F209F">
      <w:pPr>
        <w:pStyle w:val="ListParagraph"/>
        <w:numPr>
          <w:ilvl w:val="1"/>
          <w:numId w:val="1"/>
        </w:numPr>
      </w:pPr>
      <w:r w:rsidRPr="004F209F">
        <w:t>Change Passcode (by providing the current passcode</w:t>
      </w:r>
      <w:r w:rsidR="00AD4DB5" w:rsidRPr="004F209F">
        <w:t>*</w:t>
      </w:r>
      <w:r w:rsidRPr="004F209F">
        <w:t>, a new one</w:t>
      </w:r>
      <w:r w:rsidR="00AD4DB5" w:rsidRPr="004F209F">
        <w:t>*</w:t>
      </w:r>
      <w:r w:rsidRPr="004F209F">
        <w:t xml:space="preserve"> and then confirming the new one</w:t>
      </w:r>
      <w:r w:rsidR="00AD4DB5" w:rsidRPr="004F209F">
        <w:t>*</w:t>
      </w:r>
      <w:r w:rsidRPr="004F209F">
        <w:t xml:space="preserve">) </w:t>
      </w:r>
    </w:p>
    <w:p w:rsidR="005D1F6E" w:rsidRPr="004F209F" w:rsidRDefault="005D1F6E" w:rsidP="004F209F">
      <w:pPr>
        <w:pStyle w:val="ListParagraph"/>
        <w:numPr>
          <w:ilvl w:val="1"/>
          <w:numId w:val="1"/>
        </w:numPr>
      </w:pPr>
      <w:r w:rsidRPr="004F209F">
        <w:t xml:space="preserve">Turn Notifications ON/OFF </w:t>
      </w:r>
    </w:p>
    <w:p w:rsidR="005E1625" w:rsidRPr="004F209F" w:rsidRDefault="005E1625" w:rsidP="004F209F">
      <w:pPr>
        <w:pStyle w:val="ListParagraph"/>
        <w:numPr>
          <w:ilvl w:val="1"/>
          <w:numId w:val="1"/>
        </w:numPr>
      </w:pPr>
      <w:r w:rsidRPr="004F209F">
        <w:t>Receive study activity reminders</w:t>
      </w:r>
      <w:r w:rsidR="008130B4" w:rsidRPr="004F209F">
        <w:t>:</w:t>
      </w:r>
      <w:r w:rsidRPr="004F209F">
        <w:t xml:space="preserve"> Yes/No</w:t>
      </w:r>
    </w:p>
    <w:p w:rsidR="005E1625" w:rsidRPr="004F209F" w:rsidRDefault="005E1625" w:rsidP="004F209F">
      <w:pPr>
        <w:pStyle w:val="ListParagraph"/>
        <w:numPr>
          <w:ilvl w:val="2"/>
          <w:numId w:val="1"/>
        </w:numPr>
      </w:pPr>
      <w:r w:rsidRPr="004F209F">
        <w:t xml:space="preserve">If the user chooses Yes, users will get reminders when </w:t>
      </w:r>
      <w:r w:rsidR="00040141" w:rsidRPr="004F209F">
        <w:t>a new</w:t>
      </w:r>
      <w:r w:rsidRPr="004F209F">
        <w:t xml:space="preserve"> study activity </w:t>
      </w:r>
      <w:r w:rsidR="00040141" w:rsidRPr="004F209F">
        <w:t xml:space="preserve">is available and when an activity </w:t>
      </w:r>
      <w:r w:rsidRPr="004F209F">
        <w:t>is due for completion</w:t>
      </w:r>
    </w:p>
    <w:p w:rsidR="005E1625" w:rsidRPr="004F209F" w:rsidRDefault="00040141" w:rsidP="004F209F">
      <w:pPr>
        <w:pStyle w:val="ListParagraph"/>
        <w:numPr>
          <w:ilvl w:val="2"/>
          <w:numId w:val="1"/>
        </w:numPr>
      </w:pPr>
      <w:r w:rsidRPr="004F209F">
        <w:t>There will be a pre-determined lead time for reminding users when activities are about to expire.</w:t>
      </w:r>
    </w:p>
    <w:p w:rsidR="00040141" w:rsidRPr="004F209F" w:rsidRDefault="00040141" w:rsidP="004F209F">
      <w:pPr>
        <w:pStyle w:val="ListParagraph"/>
        <w:numPr>
          <w:ilvl w:val="3"/>
          <w:numId w:val="1"/>
        </w:numPr>
      </w:pPr>
      <w:r w:rsidRPr="004F209F">
        <w:t xml:space="preserve">The lead time for each activity will vary depending on the scheduling of the activity. For e.g. </w:t>
      </w:r>
      <w:proofErr w:type="gramStart"/>
      <w:r w:rsidRPr="004F209F">
        <w:t>1 hour</w:t>
      </w:r>
      <w:proofErr w:type="gramEnd"/>
      <w:r w:rsidRPr="004F209F">
        <w:t xml:space="preserve"> prior for a daily activity and 1 day prior for a weekly activity.</w:t>
      </w:r>
    </w:p>
    <w:p w:rsidR="007F72E1" w:rsidRPr="004F209F" w:rsidRDefault="007F72E1" w:rsidP="004F209F">
      <w:pPr>
        <w:pStyle w:val="ListParagraph"/>
        <w:numPr>
          <w:ilvl w:val="3"/>
          <w:numId w:val="1"/>
        </w:numPr>
      </w:pPr>
      <w:r w:rsidRPr="004F209F">
        <w:t>See the Notifications and Reminders section for more details</w:t>
      </w:r>
    </w:p>
    <w:p w:rsidR="005D1F6E" w:rsidRPr="004F209F" w:rsidRDefault="005D1F6E" w:rsidP="004F209F">
      <w:pPr>
        <w:pStyle w:val="ListParagraph"/>
        <w:numPr>
          <w:ilvl w:val="1"/>
          <w:numId w:val="1"/>
        </w:numPr>
      </w:pPr>
      <w:r w:rsidRPr="004F209F">
        <w:t xml:space="preserve">Sign Out </w:t>
      </w:r>
    </w:p>
    <w:p w:rsidR="005B07C9" w:rsidRPr="004F209F" w:rsidRDefault="005B07C9" w:rsidP="004F209F">
      <w:pPr>
        <w:pStyle w:val="ListParagraph"/>
        <w:numPr>
          <w:ilvl w:val="2"/>
          <w:numId w:val="1"/>
        </w:numPr>
      </w:pPr>
      <w:r w:rsidRPr="004F209F">
        <w:t>User gets signed out from the app on their device</w:t>
      </w:r>
    </w:p>
    <w:p w:rsidR="005B07C9" w:rsidRPr="004F209F" w:rsidRDefault="005B07C9" w:rsidP="004F209F">
      <w:pPr>
        <w:pStyle w:val="ListParagraph"/>
        <w:numPr>
          <w:ilvl w:val="2"/>
          <w:numId w:val="1"/>
        </w:numPr>
      </w:pPr>
      <w:r w:rsidRPr="004F209F">
        <w:t xml:space="preserve">Subsequent visits to the app would need the user to sign in again to view personalized information or to participate </w:t>
      </w:r>
      <w:r w:rsidR="002C5418" w:rsidRPr="004F209F">
        <w:t>in</w:t>
      </w:r>
      <w:r w:rsidRPr="004F209F">
        <w:t xml:space="preserve"> studies.</w:t>
      </w:r>
    </w:p>
    <w:p w:rsidR="002C5418" w:rsidRPr="004F209F" w:rsidRDefault="002C5418" w:rsidP="004F209F">
      <w:pPr>
        <w:pStyle w:val="ListParagraph"/>
        <w:numPr>
          <w:ilvl w:val="2"/>
          <w:numId w:val="1"/>
        </w:numPr>
      </w:pPr>
      <w:r w:rsidRPr="004F209F">
        <w:t>Users will not receive push notifications if they are signed out of the app</w:t>
      </w:r>
    </w:p>
    <w:p w:rsidR="002C5418" w:rsidRPr="004F209F" w:rsidRDefault="002C5418" w:rsidP="004F209F">
      <w:pPr>
        <w:pStyle w:val="ListParagraph"/>
        <w:numPr>
          <w:ilvl w:val="3"/>
          <w:numId w:val="1"/>
        </w:numPr>
      </w:pPr>
      <w:r w:rsidRPr="004F209F">
        <w:t xml:space="preserve">However, the Notifications screen in the app will still be able to refresh itself </w:t>
      </w:r>
      <w:r w:rsidR="00AF65E1" w:rsidRPr="004F209F">
        <w:t>and display</w:t>
      </w:r>
      <w:r w:rsidRPr="004F209F">
        <w:t xml:space="preserve"> an updated list of notifications </w:t>
      </w:r>
      <w:r w:rsidR="00AF65E1" w:rsidRPr="004F209F">
        <w:t>when the user visits the app.</w:t>
      </w:r>
    </w:p>
    <w:p w:rsidR="00DF330F" w:rsidRPr="004F209F" w:rsidRDefault="00DF330F" w:rsidP="004F209F">
      <w:pPr>
        <w:pStyle w:val="ListParagraph"/>
        <w:numPr>
          <w:ilvl w:val="2"/>
          <w:numId w:val="1"/>
        </w:numPr>
      </w:pPr>
      <w:r w:rsidRPr="004F209F">
        <w:t>Sign Out clears all user context from the app and deletes all the corresponding in-app stored information from the device.</w:t>
      </w:r>
    </w:p>
    <w:p w:rsidR="00551025" w:rsidRPr="004F209F" w:rsidRDefault="00551025" w:rsidP="004F209F">
      <w:pPr>
        <w:pStyle w:val="ListParagraph"/>
        <w:numPr>
          <w:ilvl w:val="1"/>
          <w:numId w:val="1"/>
        </w:numPr>
      </w:pPr>
      <w:r w:rsidRPr="004F209F">
        <w:t>Delete Account</w:t>
      </w:r>
    </w:p>
    <w:p w:rsidR="00551025" w:rsidRPr="004F209F" w:rsidRDefault="00551025" w:rsidP="004F209F">
      <w:pPr>
        <w:pStyle w:val="ListParagraph"/>
        <w:numPr>
          <w:ilvl w:val="2"/>
          <w:numId w:val="1"/>
        </w:numPr>
      </w:pPr>
      <w:r w:rsidRPr="004F209F">
        <w:t>This is an action to delete the user’s FDA app account.</w:t>
      </w:r>
    </w:p>
    <w:p w:rsidR="00551025" w:rsidRPr="004F209F" w:rsidRDefault="00551025" w:rsidP="004F209F">
      <w:pPr>
        <w:pStyle w:val="ListParagraph"/>
        <w:numPr>
          <w:ilvl w:val="2"/>
          <w:numId w:val="1"/>
        </w:numPr>
      </w:pPr>
      <w:r w:rsidRPr="004F209F">
        <w:t>If the user deletes their account, all associated information (study and user preferences) must be deleted as we</w:t>
      </w:r>
      <w:r w:rsidR="008130B4" w:rsidRPr="004F209F">
        <w:t xml:space="preserve">ll. </w:t>
      </w:r>
    </w:p>
    <w:p w:rsidR="00551025" w:rsidRPr="004F209F" w:rsidRDefault="00551025" w:rsidP="004F209F">
      <w:pPr>
        <w:pStyle w:val="ListParagraph"/>
        <w:numPr>
          <w:ilvl w:val="2"/>
          <w:numId w:val="1"/>
        </w:numPr>
      </w:pPr>
      <w:r w:rsidRPr="004F209F">
        <w:t>Account deletion will automatically result in a withdrawal of the user from all studies that they are a part of</w:t>
      </w:r>
    </w:p>
    <w:p w:rsidR="00551025" w:rsidRPr="004F209F" w:rsidRDefault="00551025" w:rsidP="004F209F">
      <w:pPr>
        <w:pStyle w:val="ListParagraph"/>
        <w:numPr>
          <w:ilvl w:val="2"/>
          <w:numId w:val="1"/>
        </w:numPr>
      </w:pPr>
      <w:r w:rsidRPr="004F209F">
        <w:t>Deletion is preceded by a confirmation screen letting the user know the consequences of deleting their account. The behavior is described below:</w:t>
      </w:r>
    </w:p>
    <w:p w:rsidR="00551025" w:rsidRPr="004F209F" w:rsidRDefault="00551025" w:rsidP="004F209F">
      <w:pPr>
        <w:pStyle w:val="ListParagraph"/>
        <w:numPr>
          <w:ilvl w:val="3"/>
          <w:numId w:val="1"/>
        </w:numPr>
      </w:pPr>
      <w:r w:rsidRPr="004F209F">
        <w:t>The user sees a screen that seeks confirmation on account deletion. The message would read “You have chosen to delete you FDA app account. This will result in automatic withdrawal from all Studies. Below is a list of studies that you are a part of and information on how your response data will be handled with each after you withdraw. Please review and confirm.’</w:t>
      </w:r>
    </w:p>
    <w:p w:rsidR="00551025" w:rsidRPr="004F209F" w:rsidRDefault="00551025" w:rsidP="004F209F">
      <w:pPr>
        <w:pStyle w:val="ListParagraph"/>
        <w:numPr>
          <w:ilvl w:val="3"/>
          <w:numId w:val="1"/>
        </w:numPr>
      </w:pPr>
      <w:r w:rsidRPr="004F209F">
        <w:t xml:space="preserve"> There would be a list of Studies and against each a text indicator of whether data will be retained or deleted and if it is a user choice, there </w:t>
      </w:r>
      <w:r w:rsidRPr="004F209F">
        <w:lastRenderedPageBreak/>
        <w:t>would be a toggle switch button next to the study that lets them choose.</w:t>
      </w:r>
    </w:p>
    <w:p w:rsidR="00551025" w:rsidRPr="004F209F" w:rsidRDefault="00551025" w:rsidP="004F209F">
      <w:pPr>
        <w:pStyle w:val="ListParagraph"/>
        <w:numPr>
          <w:ilvl w:val="3"/>
          <w:numId w:val="1"/>
        </w:numPr>
      </w:pPr>
      <w:r w:rsidRPr="004F209F">
        <w:t> The bottom of the screen would have two options</w:t>
      </w:r>
    </w:p>
    <w:p w:rsidR="00551025" w:rsidRPr="004F209F" w:rsidRDefault="00551025" w:rsidP="004F209F">
      <w:pPr>
        <w:pStyle w:val="ListParagraph"/>
        <w:numPr>
          <w:ilvl w:val="4"/>
          <w:numId w:val="1"/>
        </w:numPr>
      </w:pPr>
      <w:r w:rsidRPr="004F209F">
        <w:t>‘I agree, proceed to deleting my account’</w:t>
      </w:r>
    </w:p>
    <w:p w:rsidR="00551025" w:rsidRPr="004F209F" w:rsidRDefault="00551025" w:rsidP="004F209F">
      <w:pPr>
        <w:pStyle w:val="ListParagraph"/>
        <w:numPr>
          <w:ilvl w:val="4"/>
          <w:numId w:val="1"/>
        </w:numPr>
      </w:pPr>
      <w:r w:rsidRPr="004F209F">
        <w:t>‘I do not wish to delete my account’</w:t>
      </w:r>
    </w:p>
    <w:p w:rsidR="00551025" w:rsidRPr="004F209F" w:rsidRDefault="00551025" w:rsidP="004F209F">
      <w:pPr>
        <w:pStyle w:val="ListParagraph"/>
        <w:numPr>
          <w:ilvl w:val="3"/>
          <w:numId w:val="1"/>
        </w:numPr>
      </w:pPr>
      <w:r w:rsidRPr="004F209F">
        <w:t xml:space="preserve"> These buttons are </w:t>
      </w:r>
      <w:proofErr w:type="gramStart"/>
      <w:r w:rsidRPr="004F209F">
        <w:t>similar to</w:t>
      </w:r>
      <w:proofErr w:type="gramEnd"/>
      <w:r w:rsidRPr="004F209F">
        <w:t xml:space="preserve"> OK and Cancel where Cancel assumes that the user does not want to delete their account at that point in time.</w:t>
      </w:r>
    </w:p>
    <w:p w:rsidR="005D15E1" w:rsidRPr="004F209F" w:rsidRDefault="005D15E1" w:rsidP="004F209F">
      <w:pPr>
        <w:pStyle w:val="ListParagraph"/>
        <w:numPr>
          <w:ilvl w:val="2"/>
          <w:numId w:val="1"/>
        </w:numPr>
      </w:pPr>
      <w:r w:rsidRPr="004F209F">
        <w:t>Leave Study</w:t>
      </w:r>
    </w:p>
    <w:p w:rsidR="00985868" w:rsidRPr="004F209F" w:rsidRDefault="005D15E1" w:rsidP="004F209F">
      <w:pPr>
        <w:pStyle w:val="ListParagraph"/>
        <w:numPr>
          <w:ilvl w:val="3"/>
          <w:numId w:val="1"/>
        </w:numPr>
      </w:pPr>
      <w:r w:rsidRPr="004F209F">
        <w:t>This action will be availab</w:t>
      </w:r>
      <w:r w:rsidR="00136613" w:rsidRPr="004F209F">
        <w:t>le in the Profile section for a S</w:t>
      </w:r>
      <w:r w:rsidRPr="004F209F">
        <w:t>tandalone app only</w:t>
      </w:r>
      <w:r w:rsidR="00136613" w:rsidRPr="004F209F">
        <w:t xml:space="preserve">.  </w:t>
      </w:r>
    </w:p>
    <w:p w:rsidR="00985868" w:rsidRPr="004F209F" w:rsidRDefault="00985868" w:rsidP="004F209F">
      <w:pPr>
        <w:pStyle w:val="ListParagraph"/>
        <w:ind w:left="2880"/>
      </w:pPr>
      <w:r w:rsidRPr="004F209F">
        <w:t>(</w:t>
      </w:r>
      <w:r w:rsidR="00136613" w:rsidRPr="004F209F">
        <w:t xml:space="preserve">For studies that belong to the Gateway app, the Leave Study action would be provided in the Resources/Actions section of the Study Zone of that study. </w:t>
      </w:r>
      <w:r w:rsidRPr="004F209F">
        <w:t>Please see the Study Resources/Actions section for more details on the outcomes of the Leave Study action.)</w:t>
      </w:r>
    </w:p>
    <w:p w:rsidR="002476D5" w:rsidRPr="004F209F" w:rsidRDefault="002476D5" w:rsidP="004F209F">
      <w:pPr>
        <w:pStyle w:val="ListParagraph"/>
        <w:numPr>
          <w:ilvl w:val="3"/>
          <w:numId w:val="1"/>
        </w:numPr>
      </w:pPr>
      <w:r w:rsidRPr="004F209F">
        <w:t>Also, this action will be available only if users have an option to ‘Rejoin’ the study after they leave it. This is a setting made by the admin in the WCP</w:t>
      </w:r>
    </w:p>
    <w:p w:rsidR="002476D5" w:rsidRPr="004F209F" w:rsidRDefault="002476D5" w:rsidP="004F209F">
      <w:pPr>
        <w:pStyle w:val="ListParagraph"/>
        <w:numPr>
          <w:ilvl w:val="3"/>
          <w:numId w:val="1"/>
        </w:numPr>
      </w:pPr>
      <w:r w:rsidRPr="004F209F">
        <w:t>If the Rejoin option is not available, users would just have a Delete Account action that results in both</w:t>
      </w:r>
      <w:r w:rsidR="0022628A" w:rsidRPr="004F209F">
        <w:t xml:space="preserve"> - user</w:t>
      </w:r>
      <w:r w:rsidRPr="004F209F">
        <w:t xml:space="preserve"> leaving the study as well as the </w:t>
      </w:r>
      <w:r w:rsidR="0022628A" w:rsidRPr="004F209F">
        <w:t xml:space="preserve">user’s </w:t>
      </w:r>
      <w:r w:rsidRPr="004F209F">
        <w:t xml:space="preserve">account getting deleted. </w:t>
      </w:r>
    </w:p>
    <w:p w:rsidR="002476D5" w:rsidRPr="004F209F" w:rsidRDefault="002476D5" w:rsidP="004F209F">
      <w:pPr>
        <w:pStyle w:val="ListParagraph"/>
        <w:numPr>
          <w:ilvl w:val="3"/>
          <w:numId w:val="1"/>
        </w:numPr>
      </w:pPr>
      <w:r w:rsidRPr="004F209F">
        <w:t xml:space="preserve">Handling of participant response data </w:t>
      </w:r>
      <w:r w:rsidR="0022628A" w:rsidRPr="004F209F">
        <w:t xml:space="preserve">(retention, deletion or participant choice) </w:t>
      </w:r>
      <w:r w:rsidRPr="004F209F">
        <w:t xml:space="preserve">on leaving the study is </w:t>
      </w:r>
      <w:r w:rsidR="0022628A" w:rsidRPr="004F209F">
        <w:t xml:space="preserve">again </w:t>
      </w:r>
      <w:r w:rsidRPr="004F209F">
        <w:t xml:space="preserve">dependent on the </w:t>
      </w:r>
      <w:r w:rsidR="0022628A" w:rsidRPr="004F209F">
        <w:t>admin setting in the WCP.</w:t>
      </w:r>
    </w:p>
    <w:p w:rsidR="00AA7D74" w:rsidRPr="004F209F" w:rsidRDefault="00DB16C6" w:rsidP="004F209F">
      <w:pPr>
        <w:pStyle w:val="ListParagraph"/>
        <w:numPr>
          <w:ilvl w:val="2"/>
          <w:numId w:val="1"/>
        </w:numPr>
      </w:pPr>
      <w:r w:rsidRPr="004F209F">
        <w:t xml:space="preserve">On choosing to Leave Study or Delete Account, the user would see an alert that informs them about the availability of the Rejoin provision for the study, and about the participant data handling once they leave the study.  </w:t>
      </w:r>
    </w:p>
    <w:p w:rsidR="00DB16C6" w:rsidRPr="004F209F" w:rsidRDefault="00DB16C6" w:rsidP="004F209F">
      <w:pPr>
        <w:pStyle w:val="ListParagraph"/>
        <w:numPr>
          <w:ilvl w:val="2"/>
          <w:numId w:val="1"/>
        </w:numPr>
      </w:pPr>
      <w:r w:rsidRPr="004F209F">
        <w:t xml:space="preserve">The final action of Leave Study or Delete Account would be subject to user providing confirmation after seeing these </w:t>
      </w:r>
      <w:r w:rsidR="000A16F4" w:rsidRPr="004F209F">
        <w:t>alert messages</w:t>
      </w:r>
      <w:r w:rsidRPr="004F209F">
        <w:t xml:space="preserve">. </w:t>
      </w:r>
    </w:p>
    <w:p w:rsidR="00DB16C6" w:rsidRPr="004F209F" w:rsidRDefault="00DB16C6" w:rsidP="004F209F">
      <w:pPr>
        <w:pStyle w:val="ListParagraph"/>
        <w:ind w:left="2880"/>
      </w:pPr>
    </w:p>
    <w:p w:rsidR="00CE66DE" w:rsidRPr="004F209F" w:rsidRDefault="005D1F6E" w:rsidP="004F209F">
      <w:pPr>
        <w:pStyle w:val="Heading2"/>
      </w:pPr>
      <w:bookmarkStart w:id="12" w:name="_Toc477804972"/>
      <w:r w:rsidRPr="004F209F">
        <w:t>Resources</w:t>
      </w:r>
      <w:bookmarkEnd w:id="12"/>
      <w:r w:rsidR="00CE66DE" w:rsidRPr="004F209F">
        <w:t xml:space="preserve"> </w:t>
      </w:r>
    </w:p>
    <w:p w:rsidR="000828BD" w:rsidRPr="004F209F" w:rsidRDefault="006A25BB" w:rsidP="004F209F">
      <w:pPr>
        <w:pStyle w:val="ListParagraph"/>
        <w:numPr>
          <w:ilvl w:val="0"/>
          <w:numId w:val="1"/>
        </w:numPr>
      </w:pPr>
      <w:r w:rsidRPr="004F209F">
        <w:t xml:space="preserve">This section provides reading materials for users of the app in terms of </w:t>
      </w:r>
      <w:r w:rsidR="004853FB" w:rsidRPr="004F209F">
        <w:t xml:space="preserve">resources </w:t>
      </w:r>
      <w:r w:rsidRPr="004F209F">
        <w:t>as well as app legal terms and privacy policy</w:t>
      </w:r>
    </w:p>
    <w:p w:rsidR="007F0AED" w:rsidRPr="004F209F" w:rsidRDefault="000828BD" w:rsidP="004F209F">
      <w:pPr>
        <w:pStyle w:val="ListParagraph"/>
        <w:numPr>
          <w:ilvl w:val="1"/>
          <w:numId w:val="1"/>
        </w:numPr>
      </w:pPr>
      <w:r w:rsidRPr="004F209F">
        <w:t>A</w:t>
      </w:r>
      <w:r w:rsidR="004853FB" w:rsidRPr="004F209F">
        <w:t>ll content is hardcoded into the app.</w:t>
      </w:r>
    </w:p>
    <w:p w:rsidR="00CE66DE" w:rsidRPr="004F209F" w:rsidRDefault="007374CC" w:rsidP="004F209F">
      <w:pPr>
        <w:pStyle w:val="ListParagraph"/>
        <w:numPr>
          <w:ilvl w:val="0"/>
          <w:numId w:val="1"/>
        </w:numPr>
      </w:pPr>
      <w:r w:rsidRPr="004F209F">
        <w:t>The Resources section would have the following</w:t>
      </w:r>
    </w:p>
    <w:p w:rsidR="00933F64" w:rsidRPr="004F209F" w:rsidRDefault="00933F64" w:rsidP="004F209F">
      <w:pPr>
        <w:pStyle w:val="ListParagraph"/>
        <w:numPr>
          <w:ilvl w:val="1"/>
          <w:numId w:val="1"/>
        </w:numPr>
      </w:pPr>
      <w:r w:rsidRPr="004F209F">
        <w:t xml:space="preserve">List of App-level Resources (reading material) </w:t>
      </w:r>
    </w:p>
    <w:p w:rsidR="00933F64" w:rsidRPr="004F209F" w:rsidRDefault="00933F64" w:rsidP="004F209F">
      <w:pPr>
        <w:pStyle w:val="ListParagraph"/>
        <w:numPr>
          <w:ilvl w:val="2"/>
          <w:numId w:val="1"/>
        </w:numPr>
      </w:pPr>
      <w:r w:rsidRPr="004F209F">
        <w:t>These are resources that are not specific to any Study but about the app in general</w:t>
      </w:r>
    </w:p>
    <w:p w:rsidR="00933F64" w:rsidRPr="004F209F" w:rsidRDefault="00933F64" w:rsidP="004F209F">
      <w:pPr>
        <w:pStyle w:val="ListParagraph"/>
        <w:numPr>
          <w:ilvl w:val="3"/>
          <w:numId w:val="1"/>
        </w:numPr>
      </w:pPr>
      <w:r w:rsidRPr="004F209F">
        <w:t xml:space="preserve">Examples: About the FDA, A Gateway project initiative etc. </w:t>
      </w:r>
    </w:p>
    <w:p w:rsidR="00933F64" w:rsidRPr="004F209F" w:rsidRDefault="00933F64" w:rsidP="004F209F">
      <w:pPr>
        <w:pStyle w:val="ListParagraph"/>
        <w:numPr>
          <w:ilvl w:val="2"/>
          <w:numId w:val="1"/>
        </w:numPr>
      </w:pPr>
      <w:r w:rsidRPr="004F209F">
        <w:t>Each resource will be presented with</w:t>
      </w:r>
    </w:p>
    <w:p w:rsidR="00933F64" w:rsidRPr="004F209F" w:rsidRDefault="00933F64" w:rsidP="004F209F">
      <w:pPr>
        <w:pStyle w:val="ListParagraph"/>
        <w:numPr>
          <w:ilvl w:val="3"/>
          <w:numId w:val="1"/>
        </w:numPr>
      </w:pPr>
      <w:r w:rsidRPr="004F209F">
        <w:t>Title</w:t>
      </w:r>
    </w:p>
    <w:p w:rsidR="00933F64" w:rsidRPr="004F209F" w:rsidRDefault="00933F64" w:rsidP="004F209F">
      <w:pPr>
        <w:pStyle w:val="ListParagraph"/>
        <w:numPr>
          <w:ilvl w:val="3"/>
          <w:numId w:val="1"/>
        </w:numPr>
      </w:pPr>
      <w:r w:rsidRPr="004F209F">
        <w:t>Content, in one of the following formats</w:t>
      </w:r>
    </w:p>
    <w:p w:rsidR="00933F64" w:rsidRPr="004F209F" w:rsidRDefault="00933F64" w:rsidP="004F209F">
      <w:pPr>
        <w:pStyle w:val="ListParagraph"/>
        <w:numPr>
          <w:ilvl w:val="4"/>
          <w:numId w:val="1"/>
        </w:numPr>
      </w:pPr>
      <w:r w:rsidRPr="004F209F">
        <w:t xml:space="preserve">Rich Text </w:t>
      </w:r>
    </w:p>
    <w:p w:rsidR="00933F64" w:rsidRPr="004F209F" w:rsidRDefault="00933F64" w:rsidP="004F209F">
      <w:pPr>
        <w:pStyle w:val="ListParagraph"/>
        <w:numPr>
          <w:ilvl w:val="4"/>
          <w:numId w:val="1"/>
        </w:numPr>
      </w:pPr>
      <w:r w:rsidRPr="004F209F">
        <w:lastRenderedPageBreak/>
        <w:t xml:space="preserve">PDF </w:t>
      </w:r>
    </w:p>
    <w:p w:rsidR="00933F64" w:rsidRPr="004F209F" w:rsidRDefault="00933F64" w:rsidP="004F209F">
      <w:pPr>
        <w:pStyle w:val="ListParagraph"/>
        <w:numPr>
          <w:ilvl w:val="1"/>
          <w:numId w:val="1"/>
        </w:numPr>
      </w:pPr>
      <w:r w:rsidRPr="004F209F">
        <w:t>Legal Text</w:t>
      </w:r>
    </w:p>
    <w:p w:rsidR="00933F64" w:rsidRPr="004F209F" w:rsidRDefault="00933F64" w:rsidP="004F209F">
      <w:pPr>
        <w:pStyle w:val="ListParagraph"/>
        <w:numPr>
          <w:ilvl w:val="2"/>
          <w:numId w:val="1"/>
        </w:numPr>
      </w:pPr>
      <w:r w:rsidRPr="004F209F">
        <w:t xml:space="preserve">App Terms </w:t>
      </w:r>
    </w:p>
    <w:p w:rsidR="00933F64" w:rsidRPr="004F209F" w:rsidRDefault="00933F64" w:rsidP="004F209F">
      <w:pPr>
        <w:pStyle w:val="ListParagraph"/>
        <w:numPr>
          <w:ilvl w:val="2"/>
          <w:numId w:val="1"/>
        </w:numPr>
      </w:pPr>
      <w:r w:rsidRPr="004F209F">
        <w:t>Privacy Policy</w:t>
      </w:r>
    </w:p>
    <w:p w:rsidR="00BF66F6" w:rsidRPr="004F209F" w:rsidRDefault="00BF66F6" w:rsidP="004F209F">
      <w:pPr>
        <w:pStyle w:val="Heading2"/>
      </w:pPr>
      <w:bookmarkStart w:id="13" w:name="_Toc477804973"/>
      <w:r w:rsidRPr="004F209F">
        <w:t>Reach Out</w:t>
      </w:r>
      <w:bookmarkEnd w:id="13"/>
    </w:p>
    <w:p w:rsidR="00576C75" w:rsidRPr="004F209F" w:rsidRDefault="00BF66F6" w:rsidP="004F209F">
      <w:pPr>
        <w:pStyle w:val="ListParagraph"/>
        <w:numPr>
          <w:ilvl w:val="0"/>
          <w:numId w:val="1"/>
        </w:numPr>
      </w:pPr>
      <w:r w:rsidRPr="004F209F">
        <w:t xml:space="preserve">This section has </w:t>
      </w:r>
      <w:r w:rsidR="00576C75" w:rsidRPr="004F209F">
        <w:t xml:space="preserve">outlets for users to reach out to the FDA </w:t>
      </w:r>
    </w:p>
    <w:p w:rsidR="00BF66F6" w:rsidRPr="004F209F" w:rsidRDefault="00BF66F6" w:rsidP="004F209F">
      <w:pPr>
        <w:pStyle w:val="ListParagraph"/>
        <w:numPr>
          <w:ilvl w:val="0"/>
          <w:numId w:val="1"/>
        </w:numPr>
      </w:pPr>
      <w:r w:rsidRPr="004F209F">
        <w:t>The following options are made available to users</w:t>
      </w:r>
    </w:p>
    <w:p w:rsidR="00933F64" w:rsidRPr="004F209F" w:rsidRDefault="00933F64" w:rsidP="004F209F">
      <w:pPr>
        <w:pStyle w:val="ListParagraph"/>
        <w:numPr>
          <w:ilvl w:val="1"/>
          <w:numId w:val="1"/>
        </w:numPr>
      </w:pPr>
      <w:r w:rsidRPr="004F209F">
        <w:t xml:space="preserve">A Feedback </w:t>
      </w:r>
      <w:proofErr w:type="gramStart"/>
      <w:r w:rsidRPr="004F209F">
        <w:t>form</w:t>
      </w:r>
      <w:proofErr w:type="gramEnd"/>
    </w:p>
    <w:p w:rsidR="00933F64" w:rsidRPr="004F209F" w:rsidRDefault="00933F64" w:rsidP="004F209F">
      <w:pPr>
        <w:pStyle w:val="ListParagraph"/>
        <w:numPr>
          <w:ilvl w:val="2"/>
          <w:numId w:val="1"/>
        </w:numPr>
      </w:pPr>
      <w:r w:rsidRPr="004F209F">
        <w:t>The form allows users to reach out with feedback on the app</w:t>
      </w:r>
    </w:p>
    <w:p w:rsidR="00933F64" w:rsidRPr="004F209F" w:rsidRDefault="00933F64" w:rsidP="004F209F">
      <w:pPr>
        <w:pStyle w:val="ListParagraph"/>
        <w:numPr>
          <w:ilvl w:val="2"/>
          <w:numId w:val="1"/>
        </w:numPr>
      </w:pPr>
      <w:r w:rsidRPr="004F209F">
        <w:t>This will always be anonymous feedback</w:t>
      </w:r>
    </w:p>
    <w:p w:rsidR="00933F64" w:rsidRPr="004F209F" w:rsidRDefault="00933F64" w:rsidP="004F209F">
      <w:pPr>
        <w:pStyle w:val="ListParagraph"/>
        <w:numPr>
          <w:ilvl w:val="2"/>
          <w:numId w:val="1"/>
        </w:numPr>
      </w:pPr>
      <w:r w:rsidRPr="004F209F">
        <w:t>The form will have the following elements</w:t>
      </w:r>
    </w:p>
    <w:p w:rsidR="00933F64" w:rsidRPr="004F209F" w:rsidRDefault="00D142DE" w:rsidP="004F209F">
      <w:pPr>
        <w:pStyle w:val="ListParagraph"/>
        <w:numPr>
          <w:ilvl w:val="3"/>
          <w:numId w:val="1"/>
        </w:numPr>
      </w:pPr>
      <w:r w:rsidRPr="004F209F">
        <w:t>Subject line field*</w:t>
      </w:r>
    </w:p>
    <w:p w:rsidR="00933F64" w:rsidRPr="004F209F" w:rsidRDefault="00933F64" w:rsidP="004F209F">
      <w:pPr>
        <w:pStyle w:val="ListParagraph"/>
        <w:numPr>
          <w:ilvl w:val="3"/>
          <w:numId w:val="1"/>
        </w:numPr>
      </w:pPr>
      <w:r w:rsidRPr="004F209F">
        <w:t>Text area to for the user to write content</w:t>
      </w:r>
      <w:r w:rsidR="00D142DE" w:rsidRPr="004F209F">
        <w:t>*</w:t>
      </w:r>
    </w:p>
    <w:p w:rsidR="00933F64" w:rsidRPr="004F209F" w:rsidRDefault="00933F64" w:rsidP="004F209F">
      <w:pPr>
        <w:pStyle w:val="ListParagraph"/>
        <w:numPr>
          <w:ilvl w:val="3"/>
          <w:numId w:val="1"/>
        </w:numPr>
      </w:pPr>
      <w:r w:rsidRPr="004F209F">
        <w:t>A Submit button</w:t>
      </w:r>
    </w:p>
    <w:p w:rsidR="00933F64" w:rsidRPr="004F209F" w:rsidRDefault="00933F64" w:rsidP="004F209F">
      <w:pPr>
        <w:pStyle w:val="ListParagraph"/>
        <w:numPr>
          <w:ilvl w:val="2"/>
          <w:numId w:val="1"/>
        </w:numPr>
      </w:pPr>
      <w:r w:rsidRPr="004F209F">
        <w:t>Upon successful submission of the form, the content reaches the designated email inbox address (for the gateway app) as configured in the Web Configuration Portal by the admin</w:t>
      </w:r>
    </w:p>
    <w:p w:rsidR="00933F64" w:rsidRPr="004F209F" w:rsidRDefault="00933F64" w:rsidP="004F209F">
      <w:pPr>
        <w:pStyle w:val="ListParagraph"/>
        <w:numPr>
          <w:ilvl w:val="3"/>
          <w:numId w:val="1"/>
        </w:numPr>
      </w:pPr>
      <w:r w:rsidRPr="004F209F">
        <w:t>Anonymous feedback must reach the inbox in an identity-less manner from a generic application-based email address</w:t>
      </w:r>
    </w:p>
    <w:p w:rsidR="00933F64" w:rsidRPr="004F209F" w:rsidRDefault="00055378" w:rsidP="004F209F">
      <w:pPr>
        <w:pStyle w:val="ListParagraph"/>
        <w:numPr>
          <w:ilvl w:val="1"/>
          <w:numId w:val="1"/>
        </w:numPr>
      </w:pPr>
      <w:r w:rsidRPr="004F209F">
        <w:t>A Contact Us</w:t>
      </w:r>
      <w:r w:rsidR="00933F64" w:rsidRPr="004F209F">
        <w:t xml:space="preserve"> form </w:t>
      </w:r>
    </w:p>
    <w:p w:rsidR="00933F64" w:rsidRPr="004F209F" w:rsidRDefault="00933F64" w:rsidP="004F209F">
      <w:pPr>
        <w:pStyle w:val="ListParagraph"/>
        <w:numPr>
          <w:ilvl w:val="2"/>
          <w:numId w:val="1"/>
        </w:numPr>
      </w:pPr>
      <w:r w:rsidRPr="004F209F">
        <w:t>The form allows users to reach out for any help or queries they may have on the app</w:t>
      </w:r>
    </w:p>
    <w:p w:rsidR="00933F64" w:rsidRPr="004F209F" w:rsidRDefault="00933F64" w:rsidP="004F209F">
      <w:pPr>
        <w:pStyle w:val="ListParagraph"/>
        <w:numPr>
          <w:ilvl w:val="2"/>
          <w:numId w:val="1"/>
        </w:numPr>
      </w:pPr>
      <w:r w:rsidRPr="004F209F">
        <w:t>This is not an anonymous means of reaching out to the FDA or HPHC</w:t>
      </w:r>
      <w:r w:rsidR="00F400BD" w:rsidRPr="004F209F">
        <w:t>I</w:t>
      </w:r>
    </w:p>
    <w:p w:rsidR="00933F64" w:rsidRPr="004F209F" w:rsidRDefault="00933F64" w:rsidP="004F209F">
      <w:pPr>
        <w:pStyle w:val="ListParagraph"/>
        <w:numPr>
          <w:ilvl w:val="2"/>
          <w:numId w:val="1"/>
        </w:numPr>
      </w:pPr>
      <w:r w:rsidRPr="004F209F">
        <w:t>The form will have the following elements</w:t>
      </w:r>
    </w:p>
    <w:p w:rsidR="00933F64" w:rsidRPr="004F209F" w:rsidRDefault="00933F64" w:rsidP="004F209F">
      <w:pPr>
        <w:pStyle w:val="ListParagraph"/>
        <w:numPr>
          <w:ilvl w:val="3"/>
          <w:numId w:val="1"/>
        </w:numPr>
      </w:pPr>
      <w:r w:rsidRPr="004F209F">
        <w:t>First Name</w:t>
      </w:r>
      <w:r w:rsidR="00D142DE" w:rsidRPr="004F209F">
        <w:t>*</w:t>
      </w:r>
    </w:p>
    <w:p w:rsidR="00933F64" w:rsidRPr="004F209F" w:rsidRDefault="00933F64" w:rsidP="004F209F">
      <w:pPr>
        <w:pStyle w:val="ListParagraph"/>
        <w:numPr>
          <w:ilvl w:val="3"/>
          <w:numId w:val="1"/>
        </w:numPr>
      </w:pPr>
      <w:r w:rsidRPr="004F209F">
        <w:t>Email (pre-populate</w:t>
      </w:r>
      <w:r w:rsidR="0076077F" w:rsidRPr="004F209F">
        <w:t>d with</w:t>
      </w:r>
      <w:r w:rsidRPr="004F209F">
        <w:t xml:space="preserve"> </w:t>
      </w:r>
      <w:r w:rsidR="00825AF3" w:rsidRPr="004F209F">
        <w:t xml:space="preserve">registered </w:t>
      </w:r>
      <w:r w:rsidRPr="004F209F">
        <w:t xml:space="preserve">email if the user is signed in) </w:t>
      </w:r>
      <w:r w:rsidR="00D142DE" w:rsidRPr="004F209F">
        <w:t>*</w:t>
      </w:r>
    </w:p>
    <w:p w:rsidR="00933F64" w:rsidRPr="004F209F" w:rsidRDefault="00D142DE" w:rsidP="004F209F">
      <w:pPr>
        <w:pStyle w:val="ListParagraph"/>
        <w:numPr>
          <w:ilvl w:val="3"/>
          <w:numId w:val="1"/>
        </w:numPr>
      </w:pPr>
      <w:r w:rsidRPr="004F209F">
        <w:t>Subject Line*</w:t>
      </w:r>
    </w:p>
    <w:p w:rsidR="00D142DE" w:rsidRPr="004F209F" w:rsidRDefault="00C3700B" w:rsidP="004F209F">
      <w:pPr>
        <w:pStyle w:val="ListParagraph"/>
        <w:numPr>
          <w:ilvl w:val="3"/>
          <w:numId w:val="1"/>
        </w:numPr>
      </w:pPr>
      <w:r w:rsidRPr="004F209F">
        <w:t>Message*</w:t>
      </w:r>
    </w:p>
    <w:p w:rsidR="00933F64" w:rsidRPr="004F209F" w:rsidRDefault="00C3700B" w:rsidP="004F209F">
      <w:pPr>
        <w:pStyle w:val="ListParagraph"/>
        <w:numPr>
          <w:ilvl w:val="4"/>
          <w:numId w:val="1"/>
        </w:numPr>
      </w:pPr>
      <w:r w:rsidRPr="004F209F">
        <w:t>A text area field for</w:t>
      </w:r>
      <w:r w:rsidR="00933F64" w:rsidRPr="004F209F">
        <w:t xml:space="preserve"> the user to write</w:t>
      </w:r>
      <w:r w:rsidR="00D142DE" w:rsidRPr="004F209F">
        <w:t xml:space="preserve"> the body of the message</w:t>
      </w:r>
    </w:p>
    <w:p w:rsidR="00933F64" w:rsidRPr="004F209F" w:rsidRDefault="00933F64" w:rsidP="004F209F">
      <w:pPr>
        <w:pStyle w:val="ListParagraph"/>
        <w:numPr>
          <w:ilvl w:val="3"/>
          <w:numId w:val="1"/>
        </w:numPr>
      </w:pPr>
      <w:r w:rsidRPr="004F209F">
        <w:t>A Submit button</w:t>
      </w:r>
    </w:p>
    <w:p w:rsidR="00933F64" w:rsidRPr="004F209F" w:rsidRDefault="00933F64" w:rsidP="004F209F">
      <w:pPr>
        <w:pStyle w:val="ListParagraph"/>
        <w:numPr>
          <w:ilvl w:val="2"/>
          <w:numId w:val="1"/>
        </w:numPr>
      </w:pPr>
      <w:r w:rsidRPr="004F209F">
        <w:t>Upon successful submission of the form, the content reaches the designated email inbox address (for the gateway app) as configured in the Web Configuration Portal by the admin</w:t>
      </w:r>
    </w:p>
    <w:p w:rsidR="00933F64" w:rsidRPr="004F209F" w:rsidRDefault="00933F64" w:rsidP="004F209F">
      <w:pPr>
        <w:pStyle w:val="ListParagraph"/>
        <w:numPr>
          <w:ilvl w:val="3"/>
          <w:numId w:val="1"/>
        </w:numPr>
      </w:pPr>
      <w:r w:rsidRPr="004F209F">
        <w:t xml:space="preserve">Admins can reach out to the user over the </w:t>
      </w:r>
      <w:r w:rsidR="00D142DE" w:rsidRPr="004F209F">
        <w:t>user-</w:t>
      </w:r>
      <w:r w:rsidRPr="004F209F">
        <w:t>specified email address in response to their queries</w:t>
      </w:r>
    </w:p>
    <w:p w:rsidR="00933F64" w:rsidRPr="004F209F" w:rsidRDefault="00933F64" w:rsidP="004F209F">
      <w:pPr>
        <w:pStyle w:val="Heading2"/>
      </w:pPr>
      <w:bookmarkStart w:id="14" w:name="_Toc477804974"/>
      <w:r w:rsidRPr="004F209F">
        <w:t>The Study Zone (mobile app)</w:t>
      </w:r>
      <w:bookmarkEnd w:id="14"/>
      <w:r w:rsidRPr="004F209F">
        <w:t xml:space="preserve"> </w:t>
      </w:r>
    </w:p>
    <w:p w:rsidR="00933F64" w:rsidRPr="004F209F" w:rsidRDefault="00933F64" w:rsidP="004F209F">
      <w:pPr>
        <w:pStyle w:val="ListParagraph"/>
        <w:numPr>
          <w:ilvl w:val="0"/>
          <w:numId w:val="1"/>
        </w:numPr>
      </w:pPr>
      <w:r w:rsidRPr="004F209F">
        <w:t>The Study Zone has the following sections</w:t>
      </w:r>
    </w:p>
    <w:p w:rsidR="00933F64" w:rsidRPr="004F209F" w:rsidRDefault="00933F64" w:rsidP="004F209F">
      <w:pPr>
        <w:pStyle w:val="ListParagraph"/>
        <w:numPr>
          <w:ilvl w:val="1"/>
          <w:numId w:val="1"/>
        </w:numPr>
      </w:pPr>
      <w:r w:rsidRPr="004F209F">
        <w:t>Overview</w:t>
      </w:r>
    </w:p>
    <w:p w:rsidR="00933F64" w:rsidRPr="004F209F" w:rsidRDefault="00933F64" w:rsidP="004F209F">
      <w:pPr>
        <w:pStyle w:val="ListParagraph"/>
        <w:numPr>
          <w:ilvl w:val="1"/>
          <w:numId w:val="1"/>
        </w:numPr>
      </w:pPr>
      <w:r w:rsidRPr="004F209F">
        <w:t>Eligibility</w:t>
      </w:r>
    </w:p>
    <w:p w:rsidR="00933F64" w:rsidRPr="004F209F" w:rsidRDefault="00933F64" w:rsidP="004F209F">
      <w:pPr>
        <w:pStyle w:val="ListParagraph"/>
        <w:numPr>
          <w:ilvl w:val="1"/>
          <w:numId w:val="1"/>
        </w:numPr>
      </w:pPr>
      <w:r w:rsidRPr="004F209F">
        <w:t>Consent</w:t>
      </w:r>
    </w:p>
    <w:p w:rsidR="00933F64" w:rsidRPr="004F209F" w:rsidRDefault="00933F64" w:rsidP="004F209F">
      <w:pPr>
        <w:pStyle w:val="ListParagraph"/>
        <w:numPr>
          <w:ilvl w:val="1"/>
          <w:numId w:val="1"/>
        </w:numPr>
      </w:pPr>
      <w:r w:rsidRPr="004F209F">
        <w:t>Study Activities</w:t>
      </w:r>
    </w:p>
    <w:p w:rsidR="00933F64" w:rsidRPr="004F209F" w:rsidRDefault="00933F64" w:rsidP="004F209F">
      <w:pPr>
        <w:pStyle w:val="ListParagraph"/>
        <w:numPr>
          <w:ilvl w:val="2"/>
          <w:numId w:val="1"/>
        </w:numPr>
      </w:pPr>
      <w:r w:rsidRPr="004F209F">
        <w:lastRenderedPageBreak/>
        <w:t xml:space="preserve">Questionnaires </w:t>
      </w:r>
      <w:r w:rsidR="001B7176" w:rsidRPr="004F209F">
        <w:t>(or Surveys</w:t>
      </w:r>
      <w:r w:rsidRPr="004F209F">
        <w:t>)</w:t>
      </w:r>
    </w:p>
    <w:p w:rsidR="00933F64" w:rsidRPr="004F209F" w:rsidRDefault="00933F64" w:rsidP="004F209F">
      <w:pPr>
        <w:pStyle w:val="ListParagraph"/>
        <w:numPr>
          <w:ilvl w:val="2"/>
          <w:numId w:val="1"/>
        </w:numPr>
      </w:pPr>
      <w:r w:rsidRPr="004F209F">
        <w:t>Active Tasks</w:t>
      </w:r>
    </w:p>
    <w:p w:rsidR="00933F64" w:rsidRPr="004F209F" w:rsidRDefault="00933F64" w:rsidP="004F209F">
      <w:pPr>
        <w:pStyle w:val="ListParagraph"/>
        <w:numPr>
          <w:ilvl w:val="1"/>
          <w:numId w:val="1"/>
        </w:numPr>
      </w:pPr>
      <w:r w:rsidRPr="004F209F">
        <w:t>Study Dashboard</w:t>
      </w:r>
    </w:p>
    <w:p w:rsidR="00933F64" w:rsidRPr="004F209F" w:rsidRDefault="00933F64" w:rsidP="004F209F">
      <w:pPr>
        <w:pStyle w:val="ListParagraph"/>
        <w:numPr>
          <w:ilvl w:val="1"/>
          <w:numId w:val="1"/>
        </w:numPr>
      </w:pPr>
      <w:r w:rsidRPr="004F209F">
        <w:t>Resources</w:t>
      </w:r>
      <w:r w:rsidR="00BF66F6" w:rsidRPr="004F209F">
        <w:t>/Actions</w:t>
      </w:r>
    </w:p>
    <w:p w:rsidR="00933F64" w:rsidRPr="004F209F" w:rsidRDefault="00933F64" w:rsidP="004F209F">
      <w:pPr>
        <w:pStyle w:val="ListParagraph"/>
        <w:numPr>
          <w:ilvl w:val="0"/>
          <w:numId w:val="1"/>
        </w:numPr>
      </w:pPr>
      <w:r w:rsidRPr="004F209F">
        <w:t xml:space="preserve">Users </w:t>
      </w:r>
      <w:r w:rsidR="00625499" w:rsidRPr="004F209F">
        <w:t xml:space="preserve">mandatorily </w:t>
      </w:r>
      <w:r w:rsidRPr="004F209F">
        <w:t>need to go through the Overview, Eligibility and</w:t>
      </w:r>
      <w:r w:rsidR="004371FF" w:rsidRPr="004F209F">
        <w:t xml:space="preserve"> Consent sections </w:t>
      </w:r>
      <w:r w:rsidRPr="004F209F">
        <w:t xml:space="preserve">before </w:t>
      </w:r>
      <w:r w:rsidR="00625499" w:rsidRPr="004F209F">
        <w:t>being allowed to participate in</w:t>
      </w:r>
      <w:r w:rsidRPr="004F209F">
        <w:t xml:space="preserve"> a Study</w:t>
      </w:r>
    </w:p>
    <w:p w:rsidR="00BF66F6" w:rsidRPr="004F209F" w:rsidRDefault="00BF66F6" w:rsidP="004F209F">
      <w:pPr>
        <w:pStyle w:val="ListParagraph"/>
        <w:numPr>
          <w:ilvl w:val="1"/>
          <w:numId w:val="1"/>
        </w:numPr>
      </w:pPr>
      <w:r w:rsidRPr="004F209F">
        <w:t xml:space="preserve">Participants would </w:t>
      </w:r>
      <w:r w:rsidR="004371FF" w:rsidRPr="004F209F">
        <w:t xml:space="preserve">also </w:t>
      </w:r>
      <w:r w:rsidRPr="004F209F">
        <w:t>be required to go through Consent each time the admin publishes an update to the Consent content via the WCP</w:t>
      </w:r>
    </w:p>
    <w:p w:rsidR="00933F64" w:rsidRPr="004F209F" w:rsidRDefault="00625499" w:rsidP="004F209F">
      <w:pPr>
        <w:pStyle w:val="ListParagraph"/>
        <w:numPr>
          <w:ilvl w:val="0"/>
          <w:numId w:val="1"/>
        </w:numPr>
      </w:pPr>
      <w:r w:rsidRPr="004F209F">
        <w:t>Once the user has completed the Consent</w:t>
      </w:r>
      <w:r w:rsidR="00933F64" w:rsidRPr="004F209F">
        <w:t>, they would</w:t>
      </w:r>
      <w:r w:rsidRPr="004F209F">
        <w:t xml:space="preserve"> subsequently always</w:t>
      </w:r>
      <w:r w:rsidR="00933F64" w:rsidRPr="004F209F">
        <w:t xml:space="preserve"> directly land on the Study Dashboard </w:t>
      </w:r>
      <w:r w:rsidRPr="004F209F">
        <w:t>each time they visit the study. This screen al</w:t>
      </w:r>
      <w:r w:rsidR="00C01BF8" w:rsidRPr="004F209F">
        <w:t>so</w:t>
      </w:r>
      <w:r w:rsidR="00933F64" w:rsidRPr="004F209F">
        <w:t xml:space="preserve"> allows them to access</w:t>
      </w:r>
    </w:p>
    <w:p w:rsidR="00933F64" w:rsidRPr="004F209F" w:rsidRDefault="00933F64" w:rsidP="004F209F">
      <w:pPr>
        <w:pStyle w:val="ListParagraph"/>
        <w:numPr>
          <w:ilvl w:val="1"/>
          <w:numId w:val="1"/>
        </w:numPr>
      </w:pPr>
      <w:r w:rsidRPr="004F209F">
        <w:t xml:space="preserve">Study Activities (and resume </w:t>
      </w:r>
      <w:r w:rsidR="003419E5" w:rsidRPr="004F209F">
        <w:t xml:space="preserve">activities </w:t>
      </w:r>
      <w:r w:rsidRPr="004F209F">
        <w:t xml:space="preserve">from where they left off) </w:t>
      </w:r>
    </w:p>
    <w:p w:rsidR="00933F64" w:rsidRPr="004F209F" w:rsidRDefault="00C01BF8" w:rsidP="004F209F">
      <w:pPr>
        <w:pStyle w:val="ListParagraph"/>
        <w:numPr>
          <w:ilvl w:val="1"/>
          <w:numId w:val="1"/>
        </w:numPr>
      </w:pPr>
      <w:r w:rsidRPr="004F209F">
        <w:t xml:space="preserve">Study </w:t>
      </w:r>
      <w:r w:rsidR="00933F64" w:rsidRPr="004F209F">
        <w:t>Resources</w:t>
      </w:r>
      <w:r w:rsidRPr="004F209F">
        <w:t>/Actions</w:t>
      </w:r>
    </w:p>
    <w:p w:rsidR="00CC160F" w:rsidRPr="004F209F" w:rsidRDefault="00CC160F" w:rsidP="004F209F">
      <w:pPr>
        <w:pStyle w:val="Heading2"/>
      </w:pPr>
      <w:bookmarkStart w:id="15" w:name="_Toc477804975"/>
      <w:r w:rsidRPr="004F209F">
        <w:t>Overview</w:t>
      </w:r>
      <w:bookmarkEnd w:id="15"/>
    </w:p>
    <w:p w:rsidR="00E94443" w:rsidRPr="004F209F" w:rsidRDefault="00E94443" w:rsidP="004F209F">
      <w:pPr>
        <w:pStyle w:val="ListParagraph"/>
        <w:numPr>
          <w:ilvl w:val="0"/>
          <w:numId w:val="1"/>
        </w:numPr>
      </w:pPr>
      <w:r w:rsidRPr="004F209F">
        <w:t>This is a quick snapshot of what the Study is about intended to help the user quickly gauge if the Study is relevant for them</w:t>
      </w:r>
    </w:p>
    <w:p w:rsidR="00E94443" w:rsidRPr="004F209F" w:rsidRDefault="00E94443" w:rsidP="004F209F">
      <w:pPr>
        <w:pStyle w:val="ListParagraph"/>
        <w:numPr>
          <w:ilvl w:val="0"/>
          <w:numId w:val="1"/>
        </w:numPr>
      </w:pPr>
      <w:r w:rsidRPr="004F209F">
        <w:t>It comprises of</w:t>
      </w:r>
    </w:p>
    <w:p w:rsidR="004A4A52" w:rsidRPr="004F209F" w:rsidRDefault="004A4A52" w:rsidP="004F209F">
      <w:pPr>
        <w:pStyle w:val="ListParagraph"/>
        <w:numPr>
          <w:ilvl w:val="1"/>
          <w:numId w:val="1"/>
        </w:numPr>
      </w:pPr>
      <w:r w:rsidRPr="004F209F">
        <w:t>A set of swipe-able screens that carry information about the study, with each screen having</w:t>
      </w:r>
    </w:p>
    <w:p w:rsidR="004A4A52" w:rsidRPr="004F209F" w:rsidRDefault="004A4A52" w:rsidP="004F209F">
      <w:pPr>
        <w:pStyle w:val="ListParagraph"/>
        <w:numPr>
          <w:ilvl w:val="2"/>
          <w:numId w:val="1"/>
        </w:numPr>
      </w:pPr>
      <w:r w:rsidRPr="004F209F">
        <w:t>A title</w:t>
      </w:r>
    </w:p>
    <w:p w:rsidR="004A4A52" w:rsidRPr="004F209F" w:rsidRDefault="004A4A52" w:rsidP="004F209F">
      <w:pPr>
        <w:pStyle w:val="ListParagraph"/>
        <w:numPr>
          <w:ilvl w:val="2"/>
          <w:numId w:val="1"/>
        </w:numPr>
      </w:pPr>
      <w:r w:rsidRPr="004F209F">
        <w:t>Description</w:t>
      </w:r>
    </w:p>
    <w:p w:rsidR="004A4A52" w:rsidRPr="004F209F" w:rsidRDefault="004A4A52" w:rsidP="004F209F">
      <w:pPr>
        <w:pStyle w:val="ListParagraph"/>
        <w:numPr>
          <w:ilvl w:val="2"/>
          <w:numId w:val="1"/>
        </w:numPr>
      </w:pPr>
      <w:r w:rsidRPr="004F209F">
        <w:t>Image</w:t>
      </w:r>
    </w:p>
    <w:p w:rsidR="004A4A52" w:rsidRPr="004F209F" w:rsidRDefault="004A4A52" w:rsidP="004F209F">
      <w:pPr>
        <w:pStyle w:val="ListParagraph"/>
        <w:numPr>
          <w:ilvl w:val="2"/>
          <w:numId w:val="1"/>
        </w:numPr>
      </w:pPr>
      <w:r w:rsidRPr="004F209F">
        <w:t>Link</w:t>
      </w:r>
      <w:r w:rsidR="006F254C" w:rsidRPr="004F209F">
        <w:t xml:space="preserve"> to Video (on first screen only)</w:t>
      </w:r>
    </w:p>
    <w:p w:rsidR="004A4A52" w:rsidRPr="004F209F" w:rsidRDefault="004A4A52" w:rsidP="004F209F">
      <w:pPr>
        <w:pStyle w:val="ListParagraph"/>
        <w:numPr>
          <w:ilvl w:val="2"/>
          <w:numId w:val="1"/>
        </w:numPr>
      </w:pPr>
      <w:r w:rsidRPr="004F209F">
        <w:t>Link to Study Website</w:t>
      </w:r>
    </w:p>
    <w:p w:rsidR="00EF3D5E" w:rsidRPr="004F209F" w:rsidRDefault="00EF3D5E" w:rsidP="004F209F">
      <w:pPr>
        <w:pStyle w:val="ListParagraph"/>
        <w:numPr>
          <w:ilvl w:val="2"/>
          <w:numId w:val="1"/>
        </w:numPr>
      </w:pPr>
      <w:r w:rsidRPr="004F209F">
        <w:t>Link to View/Email Consent PDF</w:t>
      </w:r>
    </w:p>
    <w:p w:rsidR="00E94443" w:rsidRPr="004F209F" w:rsidRDefault="006F254C" w:rsidP="004F209F">
      <w:pPr>
        <w:pStyle w:val="ListParagraph"/>
        <w:numPr>
          <w:ilvl w:val="1"/>
          <w:numId w:val="1"/>
        </w:numPr>
      </w:pPr>
      <w:r w:rsidRPr="004F209F">
        <w:t>B</w:t>
      </w:r>
      <w:r w:rsidR="00E94443" w:rsidRPr="004F209F">
        <w:t>uttons to</w:t>
      </w:r>
    </w:p>
    <w:p w:rsidR="00E94443" w:rsidRPr="004F209F" w:rsidRDefault="00E94443" w:rsidP="004F209F">
      <w:pPr>
        <w:pStyle w:val="ListParagraph"/>
        <w:numPr>
          <w:ilvl w:val="2"/>
          <w:numId w:val="1"/>
        </w:numPr>
      </w:pPr>
      <w:r w:rsidRPr="004F209F">
        <w:t>Join the Study</w:t>
      </w:r>
    </w:p>
    <w:p w:rsidR="00E94443" w:rsidRPr="004F209F" w:rsidRDefault="00E94443" w:rsidP="004F209F">
      <w:pPr>
        <w:pStyle w:val="ListParagraph"/>
        <w:numPr>
          <w:ilvl w:val="2"/>
          <w:numId w:val="1"/>
        </w:numPr>
      </w:pPr>
      <w:r w:rsidRPr="004F209F">
        <w:t>Bookmark the Study</w:t>
      </w:r>
    </w:p>
    <w:p w:rsidR="00E94443" w:rsidRPr="004F209F" w:rsidRDefault="00E94443" w:rsidP="004F209F">
      <w:pPr>
        <w:pStyle w:val="Heading2"/>
      </w:pPr>
      <w:bookmarkStart w:id="16" w:name="_Toc477804976"/>
      <w:r w:rsidRPr="004F209F">
        <w:t>Eligibility</w:t>
      </w:r>
      <w:bookmarkEnd w:id="16"/>
      <w:r w:rsidRPr="004F209F">
        <w:t xml:space="preserve"> </w:t>
      </w:r>
    </w:p>
    <w:p w:rsidR="00660540" w:rsidRPr="004F209F" w:rsidRDefault="00660540" w:rsidP="004F209F">
      <w:pPr>
        <w:pStyle w:val="ListParagraph"/>
        <w:numPr>
          <w:ilvl w:val="0"/>
          <w:numId w:val="1"/>
        </w:numPr>
      </w:pPr>
      <w:r w:rsidRPr="004F209F">
        <w:t>Users will have to go through the eligibility test section for the first time before joining the study</w:t>
      </w:r>
    </w:p>
    <w:p w:rsidR="008B2477" w:rsidRPr="004F209F" w:rsidRDefault="008B2477" w:rsidP="004F209F">
      <w:pPr>
        <w:pStyle w:val="ListParagraph"/>
        <w:numPr>
          <w:ilvl w:val="0"/>
          <w:numId w:val="1"/>
        </w:numPr>
      </w:pPr>
      <w:r w:rsidRPr="004F209F">
        <w:t xml:space="preserve">Depending on how the Study is configured on the </w:t>
      </w:r>
      <w:r w:rsidR="005D4AE6" w:rsidRPr="004F209F">
        <w:t>Web Configuration Portal</w:t>
      </w:r>
      <w:r w:rsidRPr="004F209F">
        <w:t>, there could be 3 ways of determining eligibility</w:t>
      </w:r>
    </w:p>
    <w:p w:rsidR="008B2477" w:rsidRPr="004F209F" w:rsidRDefault="008B2477" w:rsidP="004F209F">
      <w:pPr>
        <w:pStyle w:val="ListParagraph"/>
        <w:numPr>
          <w:ilvl w:val="1"/>
          <w:numId w:val="1"/>
        </w:numPr>
      </w:pPr>
      <w:r w:rsidRPr="004F209F">
        <w:t>ID validation only</w:t>
      </w:r>
    </w:p>
    <w:p w:rsidR="008B2477" w:rsidRPr="004F209F" w:rsidRDefault="00C50BB7" w:rsidP="004F209F">
      <w:pPr>
        <w:pStyle w:val="ListParagraph"/>
        <w:numPr>
          <w:ilvl w:val="1"/>
          <w:numId w:val="1"/>
        </w:numPr>
      </w:pPr>
      <w:r w:rsidRPr="004F209F">
        <w:t>ID Validation AND</w:t>
      </w:r>
      <w:r w:rsidR="008B2477" w:rsidRPr="004F209F">
        <w:t xml:space="preserve"> Eligibility Test</w:t>
      </w:r>
    </w:p>
    <w:p w:rsidR="008B2477" w:rsidRPr="004F209F" w:rsidRDefault="008B2477" w:rsidP="004F209F">
      <w:pPr>
        <w:pStyle w:val="ListParagraph"/>
        <w:numPr>
          <w:ilvl w:val="1"/>
          <w:numId w:val="1"/>
        </w:numPr>
      </w:pPr>
      <w:r w:rsidRPr="004F209F">
        <w:t>Eligibility Test only</w:t>
      </w:r>
    </w:p>
    <w:p w:rsidR="008B2477" w:rsidRPr="004F209F" w:rsidRDefault="008B2477" w:rsidP="004F209F">
      <w:pPr>
        <w:pStyle w:val="ListParagraph"/>
        <w:numPr>
          <w:ilvl w:val="0"/>
          <w:numId w:val="1"/>
        </w:numPr>
      </w:pPr>
      <w:r w:rsidRPr="004F209F">
        <w:t>ID validation only</w:t>
      </w:r>
    </w:p>
    <w:p w:rsidR="007A09E4" w:rsidRPr="004F209F" w:rsidRDefault="006F254C" w:rsidP="004F209F">
      <w:pPr>
        <w:pStyle w:val="ListParagraph"/>
        <w:numPr>
          <w:ilvl w:val="1"/>
          <w:numId w:val="1"/>
        </w:numPr>
      </w:pPr>
      <w:r w:rsidRPr="004F209F">
        <w:t xml:space="preserve">This mechanism is to be used for studies wherein </w:t>
      </w:r>
      <w:r w:rsidR="00561247" w:rsidRPr="004F209F">
        <w:t>prospect</w:t>
      </w:r>
      <w:r w:rsidRPr="004F209F">
        <w:t xml:space="preserve"> participants are </w:t>
      </w:r>
      <w:r w:rsidR="007A09E4" w:rsidRPr="004F209F">
        <w:t>pre-screened via an offline process and</w:t>
      </w:r>
      <w:r w:rsidR="00561247" w:rsidRPr="004F209F">
        <w:t xml:space="preserve"> identified</w:t>
      </w:r>
      <w:r w:rsidR="007A09E4" w:rsidRPr="004F209F">
        <w:t xml:space="preserve"> as being eligible for the study.</w:t>
      </w:r>
    </w:p>
    <w:p w:rsidR="007A09E4" w:rsidRPr="004F209F" w:rsidRDefault="00561247" w:rsidP="004F209F">
      <w:pPr>
        <w:pStyle w:val="ListParagraph"/>
        <w:numPr>
          <w:ilvl w:val="1"/>
          <w:numId w:val="1"/>
        </w:numPr>
      </w:pPr>
      <w:r w:rsidRPr="004F209F">
        <w:t>Each such</w:t>
      </w:r>
      <w:r w:rsidR="007A09E4" w:rsidRPr="004F209F">
        <w:t xml:space="preserve"> participant </w:t>
      </w:r>
      <w:r w:rsidRPr="004F209F">
        <w:t>is</w:t>
      </w:r>
      <w:r w:rsidR="007A09E4" w:rsidRPr="004F209F">
        <w:t xml:space="preserve"> given </w:t>
      </w:r>
      <w:r w:rsidRPr="004F209F">
        <w:t xml:space="preserve">a </w:t>
      </w:r>
      <w:r w:rsidR="007A09E4" w:rsidRPr="004F209F">
        <w:t>un</w:t>
      </w:r>
      <w:r w:rsidR="000D5FE7" w:rsidRPr="004F209F">
        <w:t>ique enrollment token</w:t>
      </w:r>
      <w:r w:rsidRPr="004F209F">
        <w:t xml:space="preserve"> for the study, </w:t>
      </w:r>
      <w:r w:rsidR="007A09E4" w:rsidRPr="004F209F">
        <w:t>by the participant-recruiting organization</w:t>
      </w:r>
    </w:p>
    <w:p w:rsidR="008B2477" w:rsidRPr="004F209F" w:rsidRDefault="007A09E4" w:rsidP="004F209F">
      <w:pPr>
        <w:pStyle w:val="ListParagraph"/>
        <w:numPr>
          <w:ilvl w:val="1"/>
          <w:numId w:val="1"/>
        </w:numPr>
      </w:pPr>
      <w:r w:rsidRPr="004F209F">
        <w:t>On the mobile app, the u</w:t>
      </w:r>
      <w:r w:rsidR="008B2477" w:rsidRPr="004F209F">
        <w:t>ser sees instructions to enter a v</w:t>
      </w:r>
      <w:r w:rsidR="006F254C" w:rsidRPr="004F209F">
        <w:t xml:space="preserve">alid enrollment </w:t>
      </w:r>
      <w:r w:rsidR="000D5FE7" w:rsidRPr="004F209F">
        <w:t>token</w:t>
      </w:r>
      <w:r w:rsidR="006F254C" w:rsidRPr="004F209F">
        <w:t xml:space="preserve"> </w:t>
      </w:r>
      <w:r w:rsidRPr="004F209F">
        <w:t>for the app to verify their eligibility for the study</w:t>
      </w:r>
    </w:p>
    <w:p w:rsidR="00B01B22" w:rsidRPr="004F209F" w:rsidRDefault="00B01B22" w:rsidP="004F209F">
      <w:pPr>
        <w:pStyle w:val="ListParagraph"/>
        <w:numPr>
          <w:ilvl w:val="1"/>
          <w:numId w:val="1"/>
        </w:numPr>
      </w:pPr>
      <w:r w:rsidRPr="004F209F">
        <w:t>The participant needs to enter the enrollment token* provided to them.</w:t>
      </w:r>
    </w:p>
    <w:p w:rsidR="008B2477" w:rsidRPr="004F209F" w:rsidRDefault="008B2477" w:rsidP="004F209F">
      <w:pPr>
        <w:pStyle w:val="ListParagraph"/>
        <w:numPr>
          <w:ilvl w:val="1"/>
          <w:numId w:val="1"/>
        </w:numPr>
      </w:pPr>
      <w:r w:rsidRPr="004F209F">
        <w:lastRenderedPageBreak/>
        <w:t xml:space="preserve">Once submitted, the app communicates with the back-end to determine if </w:t>
      </w:r>
      <w:r w:rsidR="00561247" w:rsidRPr="004F209F">
        <w:t>enrollment ID entered is valid</w:t>
      </w:r>
    </w:p>
    <w:p w:rsidR="006F254C" w:rsidRPr="004F209F" w:rsidRDefault="006F254C" w:rsidP="004F209F">
      <w:pPr>
        <w:pStyle w:val="ListParagraph"/>
        <w:numPr>
          <w:ilvl w:val="2"/>
          <w:numId w:val="1"/>
        </w:numPr>
      </w:pPr>
      <w:r w:rsidRPr="004F209F">
        <w:t xml:space="preserve">If found eligible, the user </w:t>
      </w:r>
      <w:proofErr w:type="gramStart"/>
      <w:r w:rsidRPr="004F209F">
        <w:t>is allowed to</w:t>
      </w:r>
      <w:proofErr w:type="gramEnd"/>
      <w:r w:rsidRPr="004F209F">
        <w:t xml:space="preserve"> proceed</w:t>
      </w:r>
    </w:p>
    <w:p w:rsidR="00B01B22" w:rsidRPr="004F209F" w:rsidRDefault="00B01B22" w:rsidP="004F209F">
      <w:pPr>
        <w:pStyle w:val="ListParagraph"/>
        <w:numPr>
          <w:ilvl w:val="1"/>
          <w:numId w:val="1"/>
        </w:numPr>
      </w:pPr>
      <w:r w:rsidRPr="004F209F">
        <w:t xml:space="preserve">Enrollment tokens must be unique for a participant in a </w:t>
      </w:r>
      <w:r w:rsidR="003043E8" w:rsidRPr="004F209F">
        <w:t>study and can be used only once and only for the study it was created for.</w:t>
      </w:r>
    </w:p>
    <w:p w:rsidR="008B2477" w:rsidRPr="004F209F" w:rsidRDefault="008B2477" w:rsidP="004F209F">
      <w:pPr>
        <w:pStyle w:val="ListParagraph"/>
        <w:numPr>
          <w:ilvl w:val="0"/>
          <w:numId w:val="1"/>
        </w:numPr>
      </w:pPr>
      <w:r w:rsidRPr="004F209F">
        <w:t xml:space="preserve">Eligibility Test </w:t>
      </w:r>
    </w:p>
    <w:p w:rsidR="00660540" w:rsidRPr="004F209F" w:rsidRDefault="00660540" w:rsidP="004F209F">
      <w:pPr>
        <w:pStyle w:val="ListParagraph"/>
        <w:numPr>
          <w:ilvl w:val="1"/>
          <w:numId w:val="1"/>
        </w:numPr>
      </w:pPr>
      <w:r w:rsidRPr="004F209F">
        <w:t>The eligibility section consists of a simple set of questions and answering all of them</w:t>
      </w:r>
      <w:r w:rsidR="005B03F3" w:rsidRPr="004F209F">
        <w:t xml:space="preserve"> correctly</w:t>
      </w:r>
      <w:r w:rsidRPr="004F209F">
        <w:t xml:space="preserve"> is mandatory to proceed</w:t>
      </w:r>
    </w:p>
    <w:p w:rsidR="00660540" w:rsidRPr="004F209F" w:rsidRDefault="00660540" w:rsidP="004F209F">
      <w:pPr>
        <w:pStyle w:val="ListParagraph"/>
        <w:numPr>
          <w:ilvl w:val="1"/>
          <w:numId w:val="1"/>
        </w:numPr>
      </w:pPr>
      <w:r w:rsidRPr="004F209F">
        <w:t xml:space="preserve">Each question would </w:t>
      </w:r>
      <w:r w:rsidR="005B03F3" w:rsidRPr="004F209F">
        <w:t>have Yes or No as</w:t>
      </w:r>
      <w:r w:rsidRPr="004F209F">
        <w:t xml:space="preserve"> answer options and the user needs to select any one to provide a response to the question</w:t>
      </w:r>
    </w:p>
    <w:p w:rsidR="00000B0F" w:rsidRPr="004F209F" w:rsidRDefault="00000B0F" w:rsidP="004F209F">
      <w:pPr>
        <w:pStyle w:val="ListParagraph"/>
        <w:numPr>
          <w:ilvl w:val="1"/>
          <w:numId w:val="1"/>
        </w:numPr>
      </w:pPr>
      <w:r w:rsidRPr="004F209F">
        <w:t>Answering every question is mandatory*.</w:t>
      </w:r>
    </w:p>
    <w:p w:rsidR="00677BF0" w:rsidRPr="004F209F" w:rsidRDefault="00677BF0" w:rsidP="004F209F">
      <w:pPr>
        <w:pStyle w:val="ListParagraph"/>
        <w:numPr>
          <w:ilvl w:val="1"/>
          <w:numId w:val="1"/>
        </w:numPr>
      </w:pPr>
      <w:r w:rsidRPr="004F209F">
        <w:t xml:space="preserve">Each answer option </w:t>
      </w:r>
      <w:r w:rsidR="00881B7E" w:rsidRPr="004F209F">
        <w:t xml:space="preserve">(Yes and No) </w:t>
      </w:r>
      <w:r w:rsidRPr="004F209F">
        <w:t xml:space="preserve">will have a Pass/ Fail attribute that contributes to eligibility </w:t>
      </w:r>
    </w:p>
    <w:p w:rsidR="00677BF0" w:rsidRPr="004F209F" w:rsidRDefault="00677BF0" w:rsidP="004F209F">
      <w:pPr>
        <w:pStyle w:val="ListParagraph"/>
        <w:numPr>
          <w:ilvl w:val="1"/>
          <w:numId w:val="1"/>
        </w:numPr>
      </w:pPr>
      <w:r w:rsidRPr="004F209F">
        <w:t>Based on the user’s responses, the app will determine whether the user is eligible to take up the study</w:t>
      </w:r>
    </w:p>
    <w:p w:rsidR="00881B7E" w:rsidRPr="004F209F" w:rsidRDefault="00881B7E" w:rsidP="004F209F">
      <w:pPr>
        <w:pStyle w:val="ListParagraph"/>
        <w:numPr>
          <w:ilvl w:val="2"/>
          <w:numId w:val="1"/>
        </w:numPr>
      </w:pPr>
      <w:r w:rsidRPr="004F209F">
        <w:t xml:space="preserve">The user must score a pass for every question </w:t>
      </w:r>
      <w:proofErr w:type="gramStart"/>
      <w:r w:rsidRPr="004F209F">
        <w:t>in order to</w:t>
      </w:r>
      <w:proofErr w:type="gramEnd"/>
      <w:r w:rsidRPr="004F209F">
        <w:t xml:space="preserve"> be considered eligible</w:t>
      </w:r>
    </w:p>
    <w:p w:rsidR="00896BEB" w:rsidRPr="004F209F" w:rsidRDefault="00896BEB" w:rsidP="004F209F">
      <w:pPr>
        <w:pStyle w:val="ListParagraph"/>
        <w:numPr>
          <w:ilvl w:val="2"/>
          <w:numId w:val="1"/>
        </w:numPr>
      </w:pPr>
      <w:r w:rsidRPr="004F209F">
        <w:t xml:space="preserve">If the user gets a ‘fail’ for a question, the test ends at that point and </w:t>
      </w:r>
      <w:r w:rsidR="00CE44AF" w:rsidRPr="004F209F">
        <w:t>the user is informed that they are not eligible for the study.</w:t>
      </w:r>
    </w:p>
    <w:p w:rsidR="00660540" w:rsidRPr="004F209F" w:rsidRDefault="00660540" w:rsidP="004F209F">
      <w:pPr>
        <w:pStyle w:val="ListParagraph"/>
        <w:numPr>
          <w:ilvl w:val="0"/>
          <w:numId w:val="1"/>
        </w:numPr>
      </w:pPr>
      <w:r w:rsidRPr="004F209F">
        <w:t xml:space="preserve">If eligible, users can move forward by joining the study, else </w:t>
      </w:r>
      <w:r w:rsidR="00950519" w:rsidRPr="004F209F">
        <w:t>they</w:t>
      </w:r>
      <w:r w:rsidRPr="004F209F">
        <w:t xml:space="preserve"> are redirected back to </w:t>
      </w:r>
      <w:r w:rsidR="00CC160F" w:rsidRPr="004F209F">
        <w:t xml:space="preserve">Gateway </w:t>
      </w:r>
      <w:r w:rsidR="00C44926" w:rsidRPr="004F209F">
        <w:t>List of Studies</w:t>
      </w:r>
      <w:r w:rsidRPr="004F209F">
        <w:t xml:space="preserve"> </w:t>
      </w:r>
      <w:r w:rsidR="00950519" w:rsidRPr="004F209F">
        <w:t>with an appropriate message</w:t>
      </w:r>
    </w:p>
    <w:p w:rsidR="002F0CBA" w:rsidRPr="004F209F" w:rsidRDefault="002F0CBA" w:rsidP="004F209F">
      <w:pPr>
        <w:pStyle w:val="Heading2"/>
      </w:pPr>
      <w:bookmarkStart w:id="17" w:name="_Toc477804977"/>
      <w:r w:rsidRPr="004F209F">
        <w:t>Study Consent</w:t>
      </w:r>
      <w:bookmarkEnd w:id="17"/>
      <w:r w:rsidRPr="004F209F">
        <w:t xml:space="preserve"> </w:t>
      </w:r>
    </w:p>
    <w:p w:rsidR="0050351D" w:rsidRPr="004F209F" w:rsidRDefault="0050351D" w:rsidP="004F209F">
      <w:pPr>
        <w:pStyle w:val="ListParagraph"/>
        <w:numPr>
          <w:ilvl w:val="0"/>
          <w:numId w:val="1"/>
        </w:numPr>
      </w:pPr>
      <w:r w:rsidRPr="004F209F">
        <w:t>Consent Information</w:t>
      </w:r>
    </w:p>
    <w:p w:rsidR="002F0CBA" w:rsidRPr="004F209F" w:rsidRDefault="002F0CBA" w:rsidP="004F209F">
      <w:pPr>
        <w:pStyle w:val="ListParagraph"/>
        <w:numPr>
          <w:ilvl w:val="1"/>
          <w:numId w:val="1"/>
        </w:numPr>
      </w:pPr>
      <w:r w:rsidRPr="004F209F">
        <w:t>The study consent section will consist of content relat</w:t>
      </w:r>
      <w:r w:rsidR="00AB5800" w:rsidRPr="004F209F">
        <w:t xml:space="preserve">ed to </w:t>
      </w:r>
      <w:r w:rsidR="0097121F" w:rsidRPr="004F209F">
        <w:t xml:space="preserve">the study </w:t>
      </w:r>
      <w:r w:rsidR="00AB5800" w:rsidRPr="004F209F">
        <w:t xml:space="preserve">being conducted and </w:t>
      </w:r>
      <w:r w:rsidRPr="004F209F">
        <w:t xml:space="preserve">all </w:t>
      </w:r>
      <w:r w:rsidR="0050351D" w:rsidRPr="004F209F">
        <w:t>the associated terms and conditions.</w:t>
      </w:r>
    </w:p>
    <w:p w:rsidR="002F0CBA" w:rsidRPr="004F209F" w:rsidRDefault="002F0CBA" w:rsidP="004F209F">
      <w:pPr>
        <w:pStyle w:val="ListParagraph"/>
        <w:numPr>
          <w:ilvl w:val="1"/>
          <w:numId w:val="1"/>
        </w:numPr>
      </w:pPr>
      <w:r w:rsidRPr="004F209F">
        <w:t>The users can swipe through to navigate between various screens</w:t>
      </w:r>
      <w:r w:rsidR="0050351D" w:rsidRPr="004F209F">
        <w:t xml:space="preserve"> to see various</w:t>
      </w:r>
      <w:r w:rsidR="004B31E9" w:rsidRPr="004F209F">
        <w:t xml:space="preserve"> ‘Consent Items’ </w:t>
      </w:r>
      <w:r w:rsidR="000831BA" w:rsidRPr="004F209F">
        <w:t xml:space="preserve">such as for example, Time Commitment, Privacy, Data Gathering etc. </w:t>
      </w:r>
    </w:p>
    <w:p w:rsidR="004B31E9" w:rsidRPr="004F209F" w:rsidRDefault="004B31E9" w:rsidP="004F209F">
      <w:pPr>
        <w:pStyle w:val="ListParagraph"/>
        <w:numPr>
          <w:ilvl w:val="1"/>
          <w:numId w:val="1"/>
        </w:numPr>
      </w:pPr>
      <w:r w:rsidRPr="004F209F">
        <w:t>Each of these will have</w:t>
      </w:r>
    </w:p>
    <w:p w:rsidR="004B31E9" w:rsidRPr="004F209F" w:rsidRDefault="004B31E9" w:rsidP="004F209F">
      <w:pPr>
        <w:pStyle w:val="ListParagraph"/>
        <w:numPr>
          <w:ilvl w:val="2"/>
          <w:numId w:val="1"/>
        </w:numPr>
      </w:pPr>
      <w:r w:rsidRPr="004F209F">
        <w:t>An image</w:t>
      </w:r>
    </w:p>
    <w:p w:rsidR="004B31E9" w:rsidRPr="004F209F" w:rsidRDefault="004B31E9" w:rsidP="004F209F">
      <w:pPr>
        <w:pStyle w:val="ListParagraph"/>
        <w:numPr>
          <w:ilvl w:val="2"/>
          <w:numId w:val="1"/>
        </w:numPr>
      </w:pPr>
      <w:r w:rsidRPr="004F209F">
        <w:t>Title</w:t>
      </w:r>
    </w:p>
    <w:p w:rsidR="004B31E9" w:rsidRPr="004F209F" w:rsidRDefault="004B31E9" w:rsidP="004F209F">
      <w:pPr>
        <w:pStyle w:val="ListParagraph"/>
        <w:numPr>
          <w:ilvl w:val="2"/>
          <w:numId w:val="1"/>
        </w:numPr>
      </w:pPr>
      <w:r w:rsidRPr="004F209F">
        <w:t>Brief description</w:t>
      </w:r>
    </w:p>
    <w:p w:rsidR="004B31E9" w:rsidRPr="004F209F" w:rsidRDefault="004B31E9" w:rsidP="004F209F">
      <w:pPr>
        <w:pStyle w:val="ListParagraph"/>
        <w:numPr>
          <w:ilvl w:val="2"/>
          <w:numId w:val="1"/>
        </w:numPr>
      </w:pPr>
      <w:r w:rsidRPr="004F209F">
        <w:t>Elaborated description</w:t>
      </w:r>
    </w:p>
    <w:p w:rsidR="00950519" w:rsidRPr="004F209F" w:rsidRDefault="00950519" w:rsidP="004F209F">
      <w:pPr>
        <w:pStyle w:val="ListParagraph"/>
        <w:numPr>
          <w:ilvl w:val="0"/>
          <w:numId w:val="1"/>
        </w:numPr>
      </w:pPr>
      <w:r w:rsidRPr="004F209F">
        <w:t>Comprehension Test</w:t>
      </w:r>
    </w:p>
    <w:p w:rsidR="0041730D" w:rsidRPr="004F209F" w:rsidRDefault="0041730D" w:rsidP="004F209F">
      <w:pPr>
        <w:pStyle w:val="ListParagraph"/>
        <w:numPr>
          <w:ilvl w:val="1"/>
          <w:numId w:val="1"/>
        </w:numPr>
      </w:pPr>
      <w:r w:rsidRPr="004F209F">
        <w:t xml:space="preserve">Admins creating the study on the </w:t>
      </w:r>
      <w:r w:rsidR="005D4AE6" w:rsidRPr="004F209F">
        <w:t>Web Configuration Portal</w:t>
      </w:r>
      <w:r w:rsidRPr="004F209F">
        <w:t xml:space="preserve"> can choose to have participants take a comprehension test to gauge their understanding of the Consent sections. </w:t>
      </w:r>
    </w:p>
    <w:p w:rsidR="0041730D" w:rsidRPr="004F209F" w:rsidRDefault="0041730D" w:rsidP="004F209F">
      <w:pPr>
        <w:pStyle w:val="ListParagraph"/>
        <w:numPr>
          <w:ilvl w:val="1"/>
          <w:numId w:val="1"/>
        </w:numPr>
      </w:pPr>
      <w:r w:rsidRPr="004F209F">
        <w:t>This section is not mandatory for every study to have but for those that have it the following points are applicable:</w:t>
      </w:r>
    </w:p>
    <w:p w:rsidR="00950519" w:rsidRPr="004F209F" w:rsidRDefault="00950519" w:rsidP="004F209F">
      <w:pPr>
        <w:pStyle w:val="ListParagraph"/>
        <w:numPr>
          <w:ilvl w:val="1"/>
          <w:numId w:val="1"/>
        </w:numPr>
      </w:pPr>
      <w:r w:rsidRPr="004F209F">
        <w:t>Users will have to undertake a test that ascertains their understanding of the Study terms</w:t>
      </w:r>
    </w:p>
    <w:p w:rsidR="00950519" w:rsidRPr="004F209F" w:rsidRDefault="00950519" w:rsidP="004F209F">
      <w:pPr>
        <w:pStyle w:val="ListParagraph"/>
        <w:numPr>
          <w:ilvl w:val="1"/>
          <w:numId w:val="1"/>
        </w:numPr>
      </w:pPr>
      <w:r w:rsidRPr="004F209F">
        <w:t>Users are presented with a set of questions all of which are mandatory to answer</w:t>
      </w:r>
    </w:p>
    <w:p w:rsidR="00950519" w:rsidRPr="004F209F" w:rsidRDefault="00950519" w:rsidP="004F209F">
      <w:pPr>
        <w:pStyle w:val="ListParagraph"/>
        <w:numPr>
          <w:ilvl w:val="1"/>
          <w:numId w:val="1"/>
        </w:numPr>
      </w:pPr>
      <w:r w:rsidRPr="004F209F">
        <w:t>Each question will have a se</w:t>
      </w:r>
      <w:r w:rsidR="0041730D" w:rsidRPr="004F209F">
        <w:t xml:space="preserve">t of answer options </w:t>
      </w:r>
    </w:p>
    <w:p w:rsidR="00B54958" w:rsidRPr="004F209F" w:rsidRDefault="00B54958" w:rsidP="004F209F">
      <w:pPr>
        <w:pStyle w:val="ListParagraph"/>
        <w:numPr>
          <w:ilvl w:val="2"/>
          <w:numId w:val="1"/>
        </w:numPr>
      </w:pPr>
      <w:r w:rsidRPr="004F209F">
        <w:t xml:space="preserve">The user can select one or more of the answer options as part of their response </w:t>
      </w:r>
    </w:p>
    <w:p w:rsidR="001777B5" w:rsidRPr="004F209F" w:rsidRDefault="001777B5" w:rsidP="004F209F">
      <w:pPr>
        <w:pStyle w:val="ListParagraph"/>
        <w:numPr>
          <w:ilvl w:val="2"/>
          <w:numId w:val="1"/>
        </w:numPr>
      </w:pPr>
      <w:r w:rsidRPr="004F209F">
        <w:lastRenderedPageBreak/>
        <w:t xml:space="preserve">Each answer option will have a </w:t>
      </w:r>
      <w:r w:rsidR="00393B87" w:rsidRPr="004F209F">
        <w:t>Correct</w:t>
      </w:r>
      <w:r w:rsidRPr="004F209F">
        <w:t>/</w:t>
      </w:r>
      <w:r w:rsidR="00393B87" w:rsidRPr="004F209F">
        <w:t>Incorrect</w:t>
      </w:r>
      <w:r w:rsidRPr="004F209F">
        <w:t xml:space="preserve"> attribute that specifies whether it contributes to the correct answer</w:t>
      </w:r>
    </w:p>
    <w:p w:rsidR="001842B9" w:rsidRPr="004F209F" w:rsidRDefault="00460153" w:rsidP="004F209F">
      <w:pPr>
        <w:pStyle w:val="ListParagraph"/>
        <w:numPr>
          <w:ilvl w:val="2"/>
          <w:numId w:val="1"/>
        </w:numPr>
      </w:pPr>
      <w:r w:rsidRPr="004F209F">
        <w:t xml:space="preserve">The correct </w:t>
      </w:r>
      <w:r w:rsidR="00080AF5" w:rsidRPr="004F209F">
        <w:t xml:space="preserve">response </w:t>
      </w:r>
      <w:r w:rsidR="00393B87" w:rsidRPr="004F209F">
        <w:t xml:space="preserve">to the question </w:t>
      </w:r>
      <w:r w:rsidR="00080AF5" w:rsidRPr="004F209F">
        <w:t xml:space="preserve">would be </w:t>
      </w:r>
      <w:r w:rsidR="00393B87" w:rsidRPr="004F209F">
        <w:t>the user selecting</w:t>
      </w:r>
      <w:r w:rsidR="00080AF5" w:rsidRPr="004F209F">
        <w:t xml:space="preserve"> </w:t>
      </w:r>
      <w:r w:rsidR="00044543" w:rsidRPr="004F209F">
        <w:t xml:space="preserve">ANY or </w:t>
      </w:r>
      <w:proofErr w:type="gramStart"/>
      <w:r w:rsidRPr="004F209F">
        <w:t xml:space="preserve">ALL </w:t>
      </w:r>
      <w:r w:rsidR="001777B5" w:rsidRPr="004F209F">
        <w:t>of</w:t>
      </w:r>
      <w:proofErr w:type="gramEnd"/>
      <w:r w:rsidR="001777B5" w:rsidRPr="004F209F">
        <w:t xml:space="preserve"> the</w:t>
      </w:r>
      <w:r w:rsidR="001842B9" w:rsidRPr="004F209F">
        <w:t xml:space="preserve"> </w:t>
      </w:r>
      <w:r w:rsidR="001777B5" w:rsidRPr="004F209F">
        <w:t>answer option</w:t>
      </w:r>
      <w:r w:rsidRPr="004F209F">
        <w:t>s mar</w:t>
      </w:r>
      <w:r w:rsidR="00393B87" w:rsidRPr="004F209F">
        <w:t>ked with a Correct</w:t>
      </w:r>
      <w:r w:rsidR="00044543" w:rsidRPr="004F209F">
        <w:t xml:space="preserve"> attribute, as configured by the admin.</w:t>
      </w:r>
    </w:p>
    <w:p w:rsidR="0041730D" w:rsidRPr="004F209F" w:rsidRDefault="00460153" w:rsidP="004F209F">
      <w:pPr>
        <w:pStyle w:val="ListParagraph"/>
        <w:numPr>
          <w:ilvl w:val="2"/>
          <w:numId w:val="1"/>
        </w:numPr>
      </w:pPr>
      <w:r w:rsidRPr="004F209F">
        <w:t xml:space="preserve">Only the specified </w:t>
      </w:r>
      <w:r w:rsidR="0041730D" w:rsidRPr="004F209F">
        <w:t>combination</w:t>
      </w:r>
      <w:r w:rsidRPr="004F209F">
        <w:t>s</w:t>
      </w:r>
      <w:r w:rsidR="0041730D" w:rsidRPr="004F209F">
        <w:t xml:space="preserve"> of answer options can be the ‘correct response’ to the question. Any other combination selected by the user will amount to them giving the ‘wrong response’ for the question.</w:t>
      </w:r>
    </w:p>
    <w:p w:rsidR="0041730D" w:rsidRPr="004F209F" w:rsidRDefault="0041730D" w:rsidP="004F209F">
      <w:pPr>
        <w:pStyle w:val="ListParagraph"/>
        <w:numPr>
          <w:ilvl w:val="1"/>
          <w:numId w:val="1"/>
        </w:numPr>
      </w:pPr>
      <w:r w:rsidRPr="004F209F">
        <w:t>Every ‘correct response’ makes the user attain a point that adds up to the final score at the end of the test</w:t>
      </w:r>
    </w:p>
    <w:p w:rsidR="00950519" w:rsidRPr="004F209F" w:rsidRDefault="00950519" w:rsidP="004F209F">
      <w:pPr>
        <w:pStyle w:val="ListParagraph"/>
        <w:numPr>
          <w:ilvl w:val="1"/>
          <w:numId w:val="1"/>
        </w:numPr>
      </w:pPr>
      <w:r w:rsidRPr="004F209F">
        <w:t>Attaining a minimum score is necessary to clear the test</w:t>
      </w:r>
    </w:p>
    <w:p w:rsidR="00950519" w:rsidRPr="004F209F" w:rsidRDefault="00950519" w:rsidP="004F209F">
      <w:pPr>
        <w:pStyle w:val="ListParagraph"/>
        <w:numPr>
          <w:ilvl w:val="1"/>
          <w:numId w:val="1"/>
        </w:numPr>
      </w:pPr>
      <w:r w:rsidRPr="004F209F">
        <w:t xml:space="preserve">If the user </w:t>
      </w:r>
      <w:r w:rsidR="007F608D" w:rsidRPr="004F209F">
        <w:t>clears</w:t>
      </w:r>
      <w:r w:rsidRPr="004F209F">
        <w:t xml:space="preserve"> the test, they can proceed to the next step of providing consent</w:t>
      </w:r>
    </w:p>
    <w:p w:rsidR="00950519" w:rsidRPr="004F209F" w:rsidRDefault="00950519" w:rsidP="004F209F">
      <w:pPr>
        <w:pStyle w:val="ListParagraph"/>
        <w:numPr>
          <w:ilvl w:val="1"/>
          <w:numId w:val="1"/>
        </w:numPr>
      </w:pPr>
      <w:r w:rsidRPr="004F209F">
        <w:t>If the user fails the test, they are redirected to the Consent Info section</w:t>
      </w:r>
      <w:r w:rsidR="00FA275D" w:rsidRPr="004F209F">
        <w:t xml:space="preserve"> with a message asking them to r</w:t>
      </w:r>
      <w:r w:rsidRPr="004F209F">
        <w:t>etry</w:t>
      </w:r>
      <w:r w:rsidR="00FA275D" w:rsidRPr="004F209F">
        <w:t xml:space="preserve"> the test.</w:t>
      </w:r>
    </w:p>
    <w:p w:rsidR="008626D5" w:rsidRPr="004F209F" w:rsidRDefault="008626D5" w:rsidP="004F209F">
      <w:pPr>
        <w:pStyle w:val="ListParagraph"/>
        <w:numPr>
          <w:ilvl w:val="0"/>
          <w:numId w:val="1"/>
        </w:numPr>
      </w:pPr>
      <w:r w:rsidRPr="004F209F">
        <w:t>Permission for data to be shared</w:t>
      </w:r>
    </w:p>
    <w:p w:rsidR="008626D5" w:rsidRPr="004F209F" w:rsidRDefault="008626D5" w:rsidP="004F209F">
      <w:pPr>
        <w:pStyle w:val="ListParagraph"/>
        <w:numPr>
          <w:ilvl w:val="1"/>
          <w:numId w:val="1"/>
        </w:numPr>
      </w:pPr>
      <w:r w:rsidRPr="004F209F">
        <w:t xml:space="preserve">Based on whether the </w:t>
      </w:r>
      <w:r w:rsidR="005D4AE6" w:rsidRPr="004F209F">
        <w:t>Web Configuration Portal</w:t>
      </w:r>
      <w:r w:rsidRPr="004F209F">
        <w:t xml:space="preserve"> admin configures this as a required step, the user will be asked to provide permission for their</w:t>
      </w:r>
      <w:r w:rsidR="00B16242" w:rsidRPr="004F209F">
        <w:t xml:space="preserve"> response</w:t>
      </w:r>
      <w:r w:rsidRPr="004F209F">
        <w:t xml:space="preserve"> data to be shared </w:t>
      </w:r>
      <w:r w:rsidR="00BB1C6F" w:rsidRPr="004F209F">
        <w:t>with 3</w:t>
      </w:r>
      <w:r w:rsidR="00BB1C6F" w:rsidRPr="004F209F">
        <w:rPr>
          <w:vertAlign w:val="superscript"/>
        </w:rPr>
        <w:t>rd</w:t>
      </w:r>
      <w:r w:rsidR="00BB1C6F" w:rsidRPr="004F209F">
        <w:t xml:space="preserve"> parties.</w:t>
      </w:r>
    </w:p>
    <w:p w:rsidR="008626D5" w:rsidRPr="004F209F" w:rsidRDefault="008626D5" w:rsidP="004F209F">
      <w:pPr>
        <w:pStyle w:val="ListParagraph"/>
        <w:numPr>
          <w:ilvl w:val="1"/>
          <w:numId w:val="1"/>
        </w:numPr>
      </w:pPr>
      <w:r w:rsidRPr="004F209F">
        <w:t xml:space="preserve">Depending on the user’s response, the user </w:t>
      </w:r>
      <w:proofErr w:type="gramStart"/>
      <w:r w:rsidRPr="004F209F">
        <w:t>is allowed to</w:t>
      </w:r>
      <w:proofErr w:type="gramEnd"/>
      <w:r w:rsidRPr="004F209F">
        <w:t xml:space="preserve"> proceed depending on the </w:t>
      </w:r>
      <w:r w:rsidR="005D4AE6" w:rsidRPr="004F209F">
        <w:t>Web Configuration Portal</w:t>
      </w:r>
      <w:r w:rsidRPr="004F209F">
        <w:t xml:space="preserve"> setting of whether permission is mandatory to proceed. </w:t>
      </w:r>
    </w:p>
    <w:p w:rsidR="00DB0F62" w:rsidRPr="004F209F" w:rsidRDefault="00DB0F62" w:rsidP="004F209F">
      <w:pPr>
        <w:pStyle w:val="ListParagraph"/>
        <w:numPr>
          <w:ilvl w:val="1"/>
          <w:numId w:val="1"/>
        </w:numPr>
      </w:pPr>
      <w:r w:rsidRPr="004F209F">
        <w:t xml:space="preserve">Note that the WCP or mobile app has no role in the response data </w:t>
      </w:r>
      <w:proofErr w:type="gramStart"/>
      <w:r w:rsidRPr="004F209F">
        <w:t>actually getting</w:t>
      </w:r>
      <w:proofErr w:type="gramEnd"/>
      <w:r w:rsidRPr="004F209F">
        <w:t xml:space="preserve"> shared or not shared with 3</w:t>
      </w:r>
      <w:r w:rsidRPr="004F209F">
        <w:rPr>
          <w:vertAlign w:val="superscript"/>
        </w:rPr>
        <w:t>rd</w:t>
      </w:r>
      <w:r w:rsidRPr="004F209F">
        <w:t xml:space="preserve"> parties. </w:t>
      </w:r>
    </w:p>
    <w:p w:rsidR="00DB0F62" w:rsidRPr="004F209F" w:rsidRDefault="00DB0F62" w:rsidP="004F209F">
      <w:pPr>
        <w:pStyle w:val="ListParagraph"/>
        <w:numPr>
          <w:ilvl w:val="2"/>
          <w:numId w:val="1"/>
        </w:numPr>
      </w:pPr>
      <w:r w:rsidRPr="004F209F">
        <w:t xml:space="preserve">The WCP and mobile apps will only capture the user’s decision to allow or not allow the sharing of </w:t>
      </w:r>
      <w:r w:rsidR="008E6D39" w:rsidRPr="004F209F">
        <w:t xml:space="preserve">their response </w:t>
      </w:r>
      <w:r w:rsidRPr="004F209F">
        <w:t>data with 3</w:t>
      </w:r>
      <w:r w:rsidRPr="004F209F">
        <w:rPr>
          <w:vertAlign w:val="superscript"/>
        </w:rPr>
        <w:t>rd</w:t>
      </w:r>
      <w:r w:rsidRPr="004F209F">
        <w:t xml:space="preserve"> parties. </w:t>
      </w:r>
    </w:p>
    <w:p w:rsidR="0050351D" w:rsidRPr="004F209F" w:rsidRDefault="0050351D" w:rsidP="004F209F">
      <w:pPr>
        <w:pStyle w:val="ListParagraph"/>
        <w:numPr>
          <w:ilvl w:val="0"/>
          <w:numId w:val="1"/>
        </w:numPr>
      </w:pPr>
      <w:r w:rsidRPr="004F209F">
        <w:t>Review and Agreement to Terms &amp; Conditions</w:t>
      </w:r>
      <w:r w:rsidR="008626D5" w:rsidRPr="004F209F">
        <w:t xml:space="preserve"> (Consent Document) </w:t>
      </w:r>
    </w:p>
    <w:p w:rsidR="00C96F6A" w:rsidRPr="004F209F" w:rsidRDefault="00C96F6A" w:rsidP="004F209F">
      <w:pPr>
        <w:pStyle w:val="ListParagraph"/>
        <w:numPr>
          <w:ilvl w:val="1"/>
          <w:numId w:val="1"/>
        </w:numPr>
      </w:pPr>
      <w:r w:rsidRPr="004F209F">
        <w:t xml:space="preserve">Users will </w:t>
      </w:r>
      <w:r w:rsidR="00E8192A" w:rsidRPr="004F209F">
        <w:t xml:space="preserve">view </w:t>
      </w:r>
      <w:r w:rsidRPr="004F209F">
        <w:t>the</w:t>
      </w:r>
      <w:r w:rsidR="0050351D" w:rsidRPr="004F209F">
        <w:t xml:space="preserve"> detailed</w:t>
      </w:r>
      <w:r w:rsidRPr="004F209F">
        <w:t xml:space="preserve"> </w:t>
      </w:r>
      <w:r w:rsidR="00641868" w:rsidRPr="004F209F">
        <w:t xml:space="preserve">Terms &amp; Conditions </w:t>
      </w:r>
      <w:r w:rsidR="00B14E6C" w:rsidRPr="004F209F">
        <w:t xml:space="preserve">(also called as the Consent Document) </w:t>
      </w:r>
      <w:r w:rsidRPr="004F209F">
        <w:t>about the study and will have to agree or disagree to this</w:t>
      </w:r>
    </w:p>
    <w:p w:rsidR="002F0CBA" w:rsidRPr="004F209F" w:rsidRDefault="002F0CBA" w:rsidP="004F209F">
      <w:pPr>
        <w:pStyle w:val="ListParagraph"/>
        <w:numPr>
          <w:ilvl w:val="1"/>
          <w:numId w:val="1"/>
        </w:numPr>
      </w:pPr>
      <w:r w:rsidRPr="004F209F">
        <w:t xml:space="preserve">If the user disagrees, there is no further action by the user and the app will get redirected to the welcome screen </w:t>
      </w:r>
    </w:p>
    <w:p w:rsidR="00B05BF8" w:rsidRPr="004F209F" w:rsidRDefault="00B05BF8" w:rsidP="004F209F">
      <w:pPr>
        <w:pStyle w:val="ListParagraph"/>
        <w:numPr>
          <w:ilvl w:val="1"/>
          <w:numId w:val="1"/>
        </w:numPr>
      </w:pPr>
      <w:r w:rsidRPr="004F209F">
        <w:t>If the user agrees, there is confirmation popup that is seen asking them to explicitly mark that they agree with the Consent Document content for taking part in the study</w:t>
      </w:r>
    </w:p>
    <w:p w:rsidR="00EC4EEE" w:rsidRPr="004F209F" w:rsidRDefault="00EC4EEE" w:rsidP="004F209F">
      <w:pPr>
        <w:pStyle w:val="ListParagraph"/>
        <w:numPr>
          <w:ilvl w:val="1"/>
          <w:numId w:val="1"/>
        </w:numPr>
      </w:pPr>
      <w:r w:rsidRPr="004F209F">
        <w:t>For more information on how the Consent Document gets created, please refer to the Web Configuration Portal section in this document.</w:t>
      </w:r>
    </w:p>
    <w:p w:rsidR="00C32338" w:rsidRPr="004F209F" w:rsidRDefault="00C32338" w:rsidP="004F209F">
      <w:pPr>
        <w:pStyle w:val="ListParagraph"/>
        <w:numPr>
          <w:ilvl w:val="0"/>
          <w:numId w:val="1"/>
        </w:numPr>
      </w:pPr>
      <w:r w:rsidRPr="004F209F">
        <w:t xml:space="preserve">Electronic consent </w:t>
      </w:r>
    </w:p>
    <w:p w:rsidR="00950519" w:rsidRPr="004F209F" w:rsidRDefault="002F0CBA" w:rsidP="004F209F">
      <w:pPr>
        <w:pStyle w:val="ListParagraph"/>
      </w:pPr>
      <w:r w:rsidRPr="004F209F">
        <w:t>If the user agrees to the consent</w:t>
      </w:r>
      <w:r w:rsidR="0050351D" w:rsidRPr="004F209F">
        <w:t xml:space="preserve"> in the previous step</w:t>
      </w:r>
      <w:r w:rsidRPr="004F209F">
        <w:t>,</w:t>
      </w:r>
    </w:p>
    <w:p w:rsidR="00950519" w:rsidRPr="004F209F" w:rsidRDefault="00950519" w:rsidP="004F209F">
      <w:pPr>
        <w:pStyle w:val="ListParagraph"/>
        <w:numPr>
          <w:ilvl w:val="1"/>
          <w:numId w:val="1"/>
        </w:numPr>
      </w:pPr>
      <w:r w:rsidRPr="004F209F">
        <w:t>The app will present an e-consent form to the user that could have one or more of the following</w:t>
      </w:r>
    </w:p>
    <w:p w:rsidR="00950519" w:rsidRPr="004F209F" w:rsidRDefault="002F0CBA" w:rsidP="004F209F">
      <w:pPr>
        <w:pStyle w:val="ListParagraph"/>
        <w:numPr>
          <w:ilvl w:val="2"/>
          <w:numId w:val="1"/>
        </w:numPr>
      </w:pPr>
      <w:r w:rsidRPr="004F209F">
        <w:t>First</w:t>
      </w:r>
      <w:r w:rsidR="00950519" w:rsidRPr="004F209F">
        <w:t xml:space="preserve"> Name</w:t>
      </w:r>
      <w:r w:rsidR="00000B0F" w:rsidRPr="004F209F">
        <w:t>*</w:t>
      </w:r>
    </w:p>
    <w:p w:rsidR="002F0CBA" w:rsidRPr="004F209F" w:rsidRDefault="002F0CBA" w:rsidP="004F209F">
      <w:pPr>
        <w:pStyle w:val="ListParagraph"/>
        <w:numPr>
          <w:ilvl w:val="2"/>
          <w:numId w:val="1"/>
        </w:numPr>
      </w:pPr>
      <w:r w:rsidRPr="004F209F">
        <w:t>Last Name</w:t>
      </w:r>
      <w:r w:rsidR="00000B0F" w:rsidRPr="004F209F">
        <w:t>*</w:t>
      </w:r>
    </w:p>
    <w:p w:rsidR="00950519" w:rsidRPr="004F209F" w:rsidRDefault="00950519" w:rsidP="004F209F">
      <w:pPr>
        <w:pStyle w:val="ListParagraph"/>
        <w:numPr>
          <w:ilvl w:val="2"/>
          <w:numId w:val="1"/>
        </w:numPr>
      </w:pPr>
      <w:r w:rsidRPr="004F209F">
        <w:t>E-signature</w:t>
      </w:r>
      <w:r w:rsidR="00000B0F" w:rsidRPr="004F209F">
        <w:t>*</w:t>
      </w:r>
      <w:r w:rsidRPr="004F209F">
        <w:t xml:space="preserve"> </w:t>
      </w:r>
    </w:p>
    <w:p w:rsidR="002F0CBA" w:rsidRPr="004F209F" w:rsidRDefault="00C96F6A" w:rsidP="004F209F">
      <w:pPr>
        <w:pStyle w:val="ListParagraph"/>
        <w:numPr>
          <w:ilvl w:val="3"/>
          <w:numId w:val="1"/>
        </w:numPr>
      </w:pPr>
      <w:r w:rsidRPr="004F209F">
        <w:t xml:space="preserve">Users will have to draw their signature on this screen and it will be captured as an image </w:t>
      </w:r>
    </w:p>
    <w:p w:rsidR="002F0CBA" w:rsidRPr="004F209F" w:rsidRDefault="00C96F6A" w:rsidP="004F209F">
      <w:pPr>
        <w:pStyle w:val="ListParagraph"/>
        <w:numPr>
          <w:ilvl w:val="1"/>
          <w:numId w:val="1"/>
        </w:numPr>
      </w:pPr>
      <w:r w:rsidRPr="004F209F">
        <w:lastRenderedPageBreak/>
        <w:t xml:space="preserve">Upon </w:t>
      </w:r>
      <w:r w:rsidR="00950519" w:rsidRPr="004F209F">
        <w:t>submitting the e-consent form</w:t>
      </w:r>
      <w:r w:rsidRPr="004F209F">
        <w:t xml:space="preserve">, the app </w:t>
      </w:r>
      <w:r w:rsidR="007965EF" w:rsidRPr="004F209F">
        <w:t>will display</w:t>
      </w:r>
      <w:r w:rsidRPr="004F209F">
        <w:t xml:space="preserve"> an </w:t>
      </w:r>
      <w:r w:rsidR="002F0CBA" w:rsidRPr="004F209F">
        <w:t xml:space="preserve">acknowledgement to </w:t>
      </w:r>
      <w:r w:rsidR="00820214" w:rsidRPr="004F209F">
        <w:t>indicate the end of the consent proce</w:t>
      </w:r>
      <w:r w:rsidR="008D4CC8" w:rsidRPr="004F209F">
        <w:t>s</w:t>
      </w:r>
      <w:r w:rsidR="002F0CBA" w:rsidRPr="004F209F">
        <w:t>s</w:t>
      </w:r>
      <w:r w:rsidR="000A5EE4" w:rsidRPr="004F209F">
        <w:t xml:space="preserve"> and </w:t>
      </w:r>
      <w:r w:rsidR="00A437E6" w:rsidRPr="004F209F">
        <w:t xml:space="preserve">the participant </w:t>
      </w:r>
      <w:r w:rsidR="00950519" w:rsidRPr="004F209F">
        <w:t>will be redirected to the Study Dashboard</w:t>
      </w:r>
      <w:r w:rsidR="000A5EE4" w:rsidRPr="004F209F">
        <w:t xml:space="preserve">  </w:t>
      </w:r>
    </w:p>
    <w:p w:rsidR="00A437E6" w:rsidRPr="004F209F" w:rsidRDefault="007965EF" w:rsidP="004F209F">
      <w:pPr>
        <w:pStyle w:val="ListParagraph"/>
        <w:numPr>
          <w:ilvl w:val="1"/>
          <w:numId w:val="1"/>
        </w:numPr>
      </w:pPr>
      <w:r w:rsidRPr="004F209F">
        <w:t xml:space="preserve">There would be an option for the </w:t>
      </w:r>
      <w:r w:rsidR="00DE0B43" w:rsidRPr="004F209F">
        <w:t>participant</w:t>
      </w:r>
      <w:r w:rsidRPr="004F209F">
        <w:t xml:space="preserve"> to </w:t>
      </w:r>
      <w:r w:rsidR="00B05BF8" w:rsidRPr="004F209F">
        <w:t>view and email</w:t>
      </w:r>
      <w:r w:rsidRPr="004F209F">
        <w:t xml:space="preserve"> the</w:t>
      </w:r>
      <w:r w:rsidR="00A437E6" w:rsidRPr="004F209F">
        <w:t xml:space="preserve"> </w:t>
      </w:r>
      <w:r w:rsidR="0037595E" w:rsidRPr="004F209F">
        <w:t xml:space="preserve">signed version of the </w:t>
      </w:r>
      <w:r w:rsidRPr="004F209F">
        <w:t>consent d</w:t>
      </w:r>
      <w:r w:rsidR="00E75629" w:rsidRPr="004F209F">
        <w:t>ocument in PDF format</w:t>
      </w:r>
      <w:r w:rsidR="00A437E6" w:rsidRPr="004F209F">
        <w:t>.</w:t>
      </w:r>
    </w:p>
    <w:p w:rsidR="007965EF" w:rsidRPr="004F209F" w:rsidRDefault="00A437E6" w:rsidP="004F209F">
      <w:pPr>
        <w:pStyle w:val="ListParagraph"/>
        <w:numPr>
          <w:ilvl w:val="2"/>
          <w:numId w:val="1"/>
        </w:numPr>
      </w:pPr>
      <w:r w:rsidRPr="004F209F">
        <w:t xml:space="preserve">This will have </w:t>
      </w:r>
      <w:r w:rsidR="00E75629" w:rsidRPr="004F209F">
        <w:t>the participant’s</w:t>
      </w:r>
      <w:r w:rsidR="007965EF" w:rsidRPr="004F209F">
        <w:t xml:space="preserve"> </w:t>
      </w:r>
      <w:r w:rsidR="00B73703" w:rsidRPr="004F209F">
        <w:t xml:space="preserve">first name, last name, </w:t>
      </w:r>
      <w:r w:rsidR="007965EF" w:rsidRPr="004F209F">
        <w:t>signature</w:t>
      </w:r>
      <w:r w:rsidR="00B05BF8" w:rsidRPr="004F209F">
        <w:t xml:space="preserve"> and date-</w:t>
      </w:r>
      <w:r w:rsidRPr="004F209F">
        <w:t>time of consent captured on it.</w:t>
      </w:r>
    </w:p>
    <w:p w:rsidR="00FD5FE0" w:rsidRPr="004F209F" w:rsidRDefault="00FD5FE0" w:rsidP="004F209F">
      <w:pPr>
        <w:pStyle w:val="ListParagraph"/>
        <w:numPr>
          <w:ilvl w:val="1"/>
          <w:numId w:val="1"/>
        </w:numPr>
      </w:pPr>
      <w:r w:rsidRPr="004F209F">
        <w:t>Participants would also be required to go through Consent</w:t>
      </w:r>
      <w:r w:rsidR="001C0FF5" w:rsidRPr="004F209F">
        <w:t xml:space="preserve"> again</w:t>
      </w:r>
      <w:r w:rsidRPr="004F209F">
        <w:t xml:space="preserve"> each time the admin publishes an update to the Consent content via the WCP</w:t>
      </w:r>
      <w:r w:rsidR="000409BC" w:rsidRPr="004F209F">
        <w:t xml:space="preserve"> (see WCP section for more details)</w:t>
      </w:r>
    </w:p>
    <w:p w:rsidR="00FD5FE0" w:rsidRPr="004F209F" w:rsidRDefault="00CC1CE4" w:rsidP="004F209F">
      <w:pPr>
        <w:pStyle w:val="ListParagraph"/>
        <w:numPr>
          <w:ilvl w:val="2"/>
          <w:numId w:val="1"/>
        </w:numPr>
      </w:pPr>
      <w:r w:rsidRPr="004F209F">
        <w:t xml:space="preserve">If they are </w:t>
      </w:r>
      <w:r w:rsidR="00821C17" w:rsidRPr="004F209F">
        <w:t xml:space="preserve">actively </w:t>
      </w:r>
      <w:r w:rsidRPr="004F209F">
        <w:t>midway with an activity, they would be allowed to complete it before being asked to go through the Consent module</w:t>
      </w:r>
    </w:p>
    <w:p w:rsidR="00CC1CE4" w:rsidRPr="004F209F" w:rsidRDefault="001C0FF5" w:rsidP="004F209F">
      <w:pPr>
        <w:pStyle w:val="ListParagraph"/>
        <w:numPr>
          <w:ilvl w:val="2"/>
          <w:numId w:val="1"/>
        </w:numPr>
      </w:pPr>
      <w:r w:rsidRPr="004F209F">
        <w:t>In all other scenarios, including questionnaires paused for resumption at</w:t>
      </w:r>
      <w:r w:rsidR="00821C17" w:rsidRPr="004F209F">
        <w:t xml:space="preserve"> a</w:t>
      </w:r>
      <w:r w:rsidRPr="004F209F">
        <w:t xml:space="preserve"> later point, the participant is required to first go through the revised Consent and then proceed t</w:t>
      </w:r>
      <w:r w:rsidR="00821C17" w:rsidRPr="004F209F">
        <w:t>o continue study participation.</w:t>
      </w:r>
    </w:p>
    <w:p w:rsidR="00E75629" w:rsidRPr="004F209F" w:rsidRDefault="00E75629" w:rsidP="004F209F">
      <w:pPr>
        <w:pStyle w:val="ListParagraph"/>
        <w:numPr>
          <w:ilvl w:val="1"/>
          <w:numId w:val="1"/>
        </w:numPr>
      </w:pPr>
      <w:r w:rsidRPr="004F209F">
        <w:t xml:space="preserve">A record of every Consent </w:t>
      </w:r>
      <w:r w:rsidR="0023464E" w:rsidRPr="004F209F">
        <w:t xml:space="preserve">document (with </w:t>
      </w:r>
      <w:r w:rsidRPr="004F209F">
        <w:t xml:space="preserve">version </w:t>
      </w:r>
      <w:r w:rsidR="0023464E" w:rsidRPr="004F209F">
        <w:t>information) as agreed</w:t>
      </w:r>
      <w:r w:rsidRPr="004F209F">
        <w:t xml:space="preserve"> to by the participant, along with the date and time of providing such consent, needs to be saved as part of the participant’s study records on the database. </w:t>
      </w:r>
    </w:p>
    <w:p w:rsidR="007D0FC4" w:rsidRPr="004F209F" w:rsidRDefault="007D0FC4" w:rsidP="004F209F">
      <w:pPr>
        <w:pStyle w:val="ListParagraph"/>
        <w:numPr>
          <w:ilvl w:val="1"/>
          <w:numId w:val="1"/>
        </w:numPr>
      </w:pPr>
      <w:r w:rsidRPr="004F209F">
        <w:t>If the consent document is created by rich text keyed in by the admin into the WCP, it will not be possible to capture the participant’s first name, last name, signature</w:t>
      </w:r>
      <w:r w:rsidR="00DE0B43" w:rsidRPr="004F209F">
        <w:t xml:space="preserve"> and date-time of consent, on</w:t>
      </w:r>
      <w:r w:rsidRPr="004F209F">
        <w:t>to the Consent Document.</w:t>
      </w:r>
    </w:p>
    <w:p w:rsidR="007D0FC4" w:rsidRPr="004F209F" w:rsidRDefault="007D0FC4" w:rsidP="004F209F">
      <w:pPr>
        <w:pStyle w:val="ListParagraph"/>
        <w:numPr>
          <w:ilvl w:val="2"/>
          <w:numId w:val="1"/>
        </w:numPr>
      </w:pPr>
      <w:r w:rsidRPr="004F209F">
        <w:t>The participant would still need to go through the steps of agreeing, providing first name, last name and signature to successfully complete the</w:t>
      </w:r>
      <w:r w:rsidR="00DE0B43" w:rsidRPr="004F209F">
        <w:t xml:space="preserve"> Consent process, on the mobile app. </w:t>
      </w:r>
    </w:p>
    <w:p w:rsidR="00D2161E" w:rsidRPr="004F209F" w:rsidRDefault="00D2161E" w:rsidP="004F209F">
      <w:pPr>
        <w:pStyle w:val="Heading2"/>
      </w:pPr>
      <w:bookmarkStart w:id="18" w:name="_Toc477804978"/>
      <w:r w:rsidRPr="004F209F">
        <w:t>Study Dashboard</w:t>
      </w:r>
      <w:bookmarkEnd w:id="18"/>
    </w:p>
    <w:p w:rsidR="00717B64" w:rsidRPr="004F209F" w:rsidRDefault="00717B64" w:rsidP="004F209F">
      <w:pPr>
        <w:pStyle w:val="ListParagraph"/>
        <w:numPr>
          <w:ilvl w:val="0"/>
          <w:numId w:val="1"/>
        </w:numPr>
        <w:spacing w:line="256" w:lineRule="auto"/>
      </w:pPr>
      <w:r w:rsidRPr="004F209F">
        <w:t xml:space="preserve">This screen is a dashboard specific to each Study </w:t>
      </w:r>
    </w:p>
    <w:p w:rsidR="00717B64" w:rsidRPr="004F209F" w:rsidRDefault="00717B64" w:rsidP="004F209F">
      <w:pPr>
        <w:pStyle w:val="ListParagraph"/>
        <w:numPr>
          <w:ilvl w:val="0"/>
          <w:numId w:val="1"/>
        </w:numPr>
        <w:spacing w:line="256" w:lineRule="auto"/>
      </w:pPr>
      <w:r w:rsidRPr="004F209F">
        <w:t>Once the user has completed the consent step in a Study, they will always land on this screen when they access a Study</w:t>
      </w:r>
    </w:p>
    <w:p w:rsidR="00717B64" w:rsidRPr="004F209F" w:rsidRDefault="00717B64" w:rsidP="004F209F">
      <w:pPr>
        <w:pStyle w:val="ListParagraph"/>
        <w:numPr>
          <w:ilvl w:val="0"/>
          <w:numId w:val="1"/>
        </w:numPr>
        <w:spacing w:line="256" w:lineRule="auto"/>
      </w:pPr>
      <w:r w:rsidRPr="004F209F">
        <w:t>The Dashboard will have 3 primary sections</w:t>
      </w:r>
    </w:p>
    <w:p w:rsidR="00717B64" w:rsidRPr="004F209F" w:rsidRDefault="00717B64" w:rsidP="004F209F">
      <w:pPr>
        <w:pStyle w:val="ListParagraph"/>
        <w:numPr>
          <w:ilvl w:val="1"/>
          <w:numId w:val="1"/>
        </w:numPr>
        <w:spacing w:line="256" w:lineRule="auto"/>
      </w:pPr>
      <w:r w:rsidRPr="004F209F">
        <w:t>Overall Study Participation Report</w:t>
      </w:r>
    </w:p>
    <w:p w:rsidR="00717B64" w:rsidRPr="004F209F" w:rsidRDefault="00717B64" w:rsidP="004F209F">
      <w:pPr>
        <w:pStyle w:val="ListParagraph"/>
        <w:numPr>
          <w:ilvl w:val="2"/>
          <w:numId w:val="1"/>
        </w:numPr>
        <w:spacing w:line="256" w:lineRule="auto"/>
      </w:pPr>
      <w:r w:rsidRPr="004F209F">
        <w:t>Content Summary: This section summarizes where the user is with respect to participation in the Study (more details below). It includes the indicators of stud</w:t>
      </w:r>
    </w:p>
    <w:p w:rsidR="00717B64" w:rsidRPr="004F209F" w:rsidRDefault="00717B64" w:rsidP="004F209F">
      <w:pPr>
        <w:pStyle w:val="ListParagraph"/>
        <w:numPr>
          <w:ilvl w:val="2"/>
          <w:numId w:val="1"/>
        </w:numPr>
        <w:spacing w:line="256" w:lineRule="auto"/>
      </w:pPr>
      <w:r w:rsidRPr="004F209F">
        <w:t>This section will appear in the dashboard for every study</w:t>
      </w:r>
    </w:p>
    <w:p w:rsidR="00717B64" w:rsidRPr="004F209F" w:rsidRDefault="00717B64" w:rsidP="004F209F">
      <w:pPr>
        <w:pStyle w:val="ListParagraph"/>
        <w:numPr>
          <w:ilvl w:val="1"/>
          <w:numId w:val="1"/>
        </w:numPr>
        <w:spacing w:line="256" w:lineRule="auto"/>
      </w:pPr>
      <w:r w:rsidRPr="004F209F">
        <w:t>Charts</w:t>
      </w:r>
    </w:p>
    <w:p w:rsidR="00717B64" w:rsidRPr="004F209F" w:rsidRDefault="00717B64" w:rsidP="004F209F">
      <w:pPr>
        <w:pStyle w:val="ListParagraph"/>
        <w:numPr>
          <w:ilvl w:val="2"/>
          <w:numId w:val="1"/>
        </w:numPr>
        <w:spacing w:line="256" w:lineRule="auto"/>
      </w:pPr>
      <w:r w:rsidRPr="004F209F">
        <w:t xml:space="preserve">Content Summary: This section will have various visualizations of the user’s response data </w:t>
      </w:r>
    </w:p>
    <w:p w:rsidR="00717B64" w:rsidRPr="004F209F" w:rsidRDefault="00717B64" w:rsidP="004F209F">
      <w:pPr>
        <w:pStyle w:val="ListParagraph"/>
        <w:numPr>
          <w:ilvl w:val="2"/>
          <w:numId w:val="1"/>
        </w:numPr>
        <w:spacing w:line="256" w:lineRule="auto"/>
      </w:pPr>
      <w:r w:rsidRPr="004F209F">
        <w:t>Appears in the study dashboard subject to configurations made by the admin in the Web Configuration Portal</w:t>
      </w:r>
    </w:p>
    <w:p w:rsidR="00717B64" w:rsidRPr="004F209F" w:rsidRDefault="00717B64" w:rsidP="004F209F">
      <w:pPr>
        <w:pStyle w:val="ListParagraph"/>
        <w:numPr>
          <w:ilvl w:val="1"/>
          <w:numId w:val="1"/>
        </w:numPr>
        <w:spacing w:line="256" w:lineRule="auto"/>
      </w:pPr>
      <w:r w:rsidRPr="004F209F">
        <w:t>Statistics</w:t>
      </w:r>
    </w:p>
    <w:p w:rsidR="00717B64" w:rsidRPr="004F209F" w:rsidRDefault="00717B64" w:rsidP="004F209F">
      <w:pPr>
        <w:pStyle w:val="ListParagraph"/>
        <w:numPr>
          <w:ilvl w:val="2"/>
          <w:numId w:val="1"/>
        </w:numPr>
        <w:spacing w:line="256" w:lineRule="auto"/>
      </w:pPr>
      <w:r w:rsidRPr="004F209F">
        <w:t xml:space="preserve">Content Summary: This section will have statistics of significance, generated based on the user’s response data, such as for example, the average hours of activity per day. </w:t>
      </w:r>
    </w:p>
    <w:p w:rsidR="00717B64" w:rsidRPr="004F209F" w:rsidRDefault="00717B64" w:rsidP="004F209F">
      <w:pPr>
        <w:pStyle w:val="ListParagraph"/>
        <w:numPr>
          <w:ilvl w:val="2"/>
          <w:numId w:val="1"/>
        </w:numPr>
        <w:spacing w:line="256" w:lineRule="auto"/>
      </w:pPr>
      <w:r w:rsidRPr="004F209F">
        <w:lastRenderedPageBreak/>
        <w:t>Appears in the study dashboard subject to configurations made by the admin in the Web Configuration Portal</w:t>
      </w:r>
    </w:p>
    <w:p w:rsidR="00717B64" w:rsidRPr="004F209F" w:rsidRDefault="00717B64" w:rsidP="004F209F">
      <w:pPr>
        <w:pStyle w:val="ListParagraph"/>
        <w:numPr>
          <w:ilvl w:val="0"/>
          <w:numId w:val="1"/>
        </w:numPr>
        <w:spacing w:line="256" w:lineRule="auto"/>
      </w:pPr>
      <w:r w:rsidRPr="004F209F">
        <w:t>Overall Study Participation Report: This section will contain the following information</w:t>
      </w:r>
    </w:p>
    <w:p w:rsidR="00717B64" w:rsidRPr="004F209F" w:rsidRDefault="00717B64" w:rsidP="004F209F">
      <w:pPr>
        <w:pStyle w:val="ListParagraph"/>
        <w:numPr>
          <w:ilvl w:val="1"/>
          <w:numId w:val="1"/>
        </w:numPr>
        <w:spacing w:line="256" w:lineRule="auto"/>
      </w:pPr>
      <w:r w:rsidRPr="004F209F">
        <w:t>Status of the Study (refer to the Web Configuration Portal section for how an admin can launch, pause, deactivate a study)</w:t>
      </w:r>
    </w:p>
    <w:p w:rsidR="00717B64" w:rsidRPr="004F209F" w:rsidRDefault="00717B64" w:rsidP="004F209F">
      <w:pPr>
        <w:pStyle w:val="ListParagraph"/>
        <w:numPr>
          <w:ilvl w:val="2"/>
          <w:numId w:val="1"/>
        </w:numPr>
        <w:spacing w:line="256" w:lineRule="auto"/>
      </w:pPr>
      <w:r w:rsidRPr="004F209F">
        <w:t xml:space="preserve">Active </w:t>
      </w:r>
    </w:p>
    <w:p w:rsidR="00717B64" w:rsidRPr="004F209F" w:rsidRDefault="00717B64" w:rsidP="004F209F">
      <w:pPr>
        <w:pStyle w:val="ListParagraph"/>
        <w:numPr>
          <w:ilvl w:val="2"/>
          <w:numId w:val="1"/>
        </w:numPr>
        <w:spacing w:line="256" w:lineRule="auto"/>
      </w:pPr>
      <w:r w:rsidRPr="004F209F">
        <w:t>Paused</w:t>
      </w:r>
    </w:p>
    <w:p w:rsidR="00717B64" w:rsidRPr="004F209F" w:rsidRDefault="00717B64" w:rsidP="004F209F">
      <w:pPr>
        <w:pStyle w:val="ListParagraph"/>
        <w:numPr>
          <w:ilvl w:val="2"/>
          <w:numId w:val="1"/>
        </w:numPr>
        <w:spacing w:line="256" w:lineRule="auto"/>
      </w:pPr>
      <w:r w:rsidRPr="004F209F">
        <w:t>Closed</w:t>
      </w:r>
    </w:p>
    <w:p w:rsidR="00717B64" w:rsidRPr="004F209F" w:rsidRDefault="00717B64" w:rsidP="004F209F">
      <w:pPr>
        <w:pStyle w:val="ListParagraph"/>
        <w:numPr>
          <w:ilvl w:val="1"/>
          <w:numId w:val="1"/>
        </w:numPr>
        <w:spacing w:line="256" w:lineRule="auto"/>
      </w:pPr>
      <w:r w:rsidRPr="004F209F">
        <w:t>Overall Participation Status of the participant in the study</w:t>
      </w:r>
    </w:p>
    <w:p w:rsidR="00717B64" w:rsidRPr="004F209F" w:rsidRDefault="00717B64" w:rsidP="004F209F">
      <w:pPr>
        <w:pStyle w:val="ListParagraph"/>
        <w:numPr>
          <w:ilvl w:val="2"/>
          <w:numId w:val="1"/>
        </w:numPr>
        <w:spacing w:line="256" w:lineRule="auto"/>
      </w:pPr>
      <w:r w:rsidRPr="004F209F">
        <w:t xml:space="preserve">In Progress </w:t>
      </w:r>
    </w:p>
    <w:p w:rsidR="00717B64" w:rsidRPr="004F209F" w:rsidRDefault="00717B64" w:rsidP="004F209F">
      <w:pPr>
        <w:pStyle w:val="ListParagraph"/>
        <w:numPr>
          <w:ilvl w:val="2"/>
          <w:numId w:val="1"/>
        </w:numPr>
        <w:spacing w:line="256" w:lineRule="auto"/>
      </w:pPr>
      <w:r w:rsidRPr="004F209F">
        <w:t xml:space="preserve">Completed </w:t>
      </w:r>
    </w:p>
    <w:p w:rsidR="00717B64" w:rsidRPr="004F209F" w:rsidRDefault="00717B64" w:rsidP="004F209F">
      <w:pPr>
        <w:pStyle w:val="ListParagraph"/>
        <w:numPr>
          <w:ilvl w:val="2"/>
          <w:numId w:val="1"/>
        </w:numPr>
        <w:spacing w:line="256" w:lineRule="auto"/>
      </w:pPr>
      <w:r w:rsidRPr="004F209F">
        <w:t xml:space="preserve">Withdrawn </w:t>
      </w:r>
    </w:p>
    <w:p w:rsidR="00717B64" w:rsidRPr="004F209F" w:rsidRDefault="00717B64" w:rsidP="004F209F">
      <w:pPr>
        <w:pStyle w:val="ListParagraph"/>
        <w:numPr>
          <w:ilvl w:val="1"/>
          <w:numId w:val="1"/>
        </w:numPr>
        <w:spacing w:line="256" w:lineRule="auto"/>
      </w:pPr>
      <w:r w:rsidRPr="004F209F">
        <w:t>Study Completion Percentage</w:t>
      </w:r>
    </w:p>
    <w:p w:rsidR="00717B64" w:rsidRPr="004F209F" w:rsidRDefault="00717B64" w:rsidP="004F209F">
      <w:pPr>
        <w:pStyle w:val="ListParagraph"/>
        <w:numPr>
          <w:ilvl w:val="2"/>
          <w:numId w:val="1"/>
        </w:numPr>
        <w:spacing w:line="256" w:lineRule="auto"/>
      </w:pPr>
      <w:r w:rsidRPr="004F209F">
        <w:t xml:space="preserve">Calculated as (completed + missed activities) / total activities, where a missed activity is defined as one which was not </w:t>
      </w:r>
      <w:proofErr w:type="gramStart"/>
      <w:r w:rsidRPr="004F209F">
        <w:t>attempted</w:t>
      </w:r>
      <w:proofErr w:type="gramEnd"/>
      <w:r w:rsidRPr="004F209F">
        <w:t xml:space="preserve"> or which was partially completed before the lifetime of the activity expired</w:t>
      </w:r>
    </w:p>
    <w:p w:rsidR="00510B7A" w:rsidRPr="004F209F" w:rsidRDefault="00510B7A" w:rsidP="004F209F">
      <w:pPr>
        <w:pStyle w:val="ListParagraph"/>
        <w:numPr>
          <w:ilvl w:val="1"/>
          <w:numId w:val="1"/>
        </w:numPr>
        <w:spacing w:line="256" w:lineRule="auto"/>
      </w:pPr>
      <w:r w:rsidRPr="004F209F">
        <w:t>Overall Study Adherence Percentage</w:t>
      </w:r>
    </w:p>
    <w:p w:rsidR="00510B7A" w:rsidRPr="004F209F" w:rsidRDefault="00510B7A" w:rsidP="004F209F">
      <w:pPr>
        <w:pStyle w:val="ListParagraph"/>
        <w:numPr>
          <w:ilvl w:val="2"/>
          <w:numId w:val="1"/>
        </w:numPr>
        <w:spacing w:line="256" w:lineRule="auto"/>
      </w:pPr>
      <w:r w:rsidRPr="004F209F">
        <w:t>This is computed as Overall Adherence Percentage = Activities Completed/ (</w:t>
      </w:r>
      <w:proofErr w:type="gramStart"/>
      <w:r w:rsidRPr="004F209F">
        <w:t>Activities  Completed</w:t>
      </w:r>
      <w:proofErr w:type="gramEnd"/>
      <w:r w:rsidRPr="004F209F">
        <w:t xml:space="preserve"> +  Activities Missed) where a missed activity is defined as one which was not attempted or which was not fully completed before the lifetime of the activity expired</w:t>
      </w:r>
    </w:p>
    <w:p w:rsidR="00717B64" w:rsidRPr="004F209F" w:rsidRDefault="00717B64" w:rsidP="004F209F">
      <w:pPr>
        <w:pStyle w:val="ListParagraph"/>
        <w:numPr>
          <w:ilvl w:val="1"/>
          <w:numId w:val="1"/>
        </w:numPr>
        <w:spacing w:line="256" w:lineRule="auto"/>
      </w:pPr>
      <w:r w:rsidRPr="004F209F">
        <w:t>Ratio of completed activities versus total activities</w:t>
      </w:r>
    </w:p>
    <w:p w:rsidR="00717B64" w:rsidRPr="004F209F" w:rsidRDefault="00717B64" w:rsidP="004F209F">
      <w:pPr>
        <w:pStyle w:val="ListParagraph"/>
        <w:numPr>
          <w:ilvl w:val="2"/>
          <w:numId w:val="1"/>
        </w:numPr>
        <w:spacing w:line="256" w:lineRule="auto"/>
      </w:pPr>
      <w:r w:rsidRPr="004F209F">
        <w:t xml:space="preserve">A breakup is provided within the completed and total sets of activities to indicate the proportion of Questionnaires versus Active Tasks in these sets. </w:t>
      </w:r>
    </w:p>
    <w:p w:rsidR="00717B64" w:rsidRPr="004F209F" w:rsidRDefault="00717B64" w:rsidP="004F209F">
      <w:pPr>
        <w:pStyle w:val="ListParagraph"/>
        <w:numPr>
          <w:ilvl w:val="1"/>
          <w:numId w:val="1"/>
        </w:numPr>
        <w:spacing w:line="256" w:lineRule="auto"/>
      </w:pPr>
      <w:r w:rsidRPr="004F209F">
        <w:t>Current Day Report</w:t>
      </w:r>
    </w:p>
    <w:p w:rsidR="00717B64" w:rsidRPr="004F209F" w:rsidRDefault="00717B64" w:rsidP="004F209F">
      <w:pPr>
        <w:pStyle w:val="ListParagraph"/>
        <w:numPr>
          <w:ilvl w:val="2"/>
          <w:numId w:val="1"/>
        </w:numPr>
        <w:spacing w:line="256" w:lineRule="auto"/>
      </w:pPr>
      <w:r w:rsidRPr="004F209F">
        <w:t>Completed versus pending activities due for the current day</w:t>
      </w:r>
    </w:p>
    <w:p w:rsidR="00717B64" w:rsidRPr="004F209F" w:rsidRDefault="00717B64" w:rsidP="004F209F">
      <w:pPr>
        <w:pStyle w:val="ListParagraph"/>
        <w:numPr>
          <w:ilvl w:val="1"/>
          <w:numId w:val="1"/>
        </w:numPr>
        <w:spacing w:line="256" w:lineRule="auto"/>
      </w:pPr>
      <w:r w:rsidRPr="004F209F">
        <w:t>Upcoming Activities</w:t>
      </w:r>
    </w:p>
    <w:p w:rsidR="00717B64" w:rsidRPr="004F209F" w:rsidRDefault="00717B64" w:rsidP="004F209F">
      <w:pPr>
        <w:pStyle w:val="ListParagraph"/>
        <w:numPr>
          <w:ilvl w:val="2"/>
          <w:numId w:val="1"/>
        </w:numPr>
        <w:spacing w:line="256" w:lineRule="auto"/>
      </w:pPr>
      <w:r w:rsidRPr="004F209F">
        <w:t>Next upcoming task or questionnaire that is due for completion</w:t>
      </w:r>
    </w:p>
    <w:p w:rsidR="00717B64" w:rsidRPr="004F209F" w:rsidRDefault="00717B64" w:rsidP="004F209F">
      <w:pPr>
        <w:pStyle w:val="ListParagraph"/>
        <w:numPr>
          <w:ilvl w:val="0"/>
          <w:numId w:val="1"/>
        </w:numPr>
        <w:spacing w:line="256" w:lineRule="auto"/>
      </w:pPr>
      <w:r w:rsidRPr="004F209F">
        <w:t>Charts</w:t>
      </w:r>
    </w:p>
    <w:p w:rsidR="00717B64" w:rsidRPr="004F209F" w:rsidRDefault="00717B64" w:rsidP="004F209F">
      <w:pPr>
        <w:pStyle w:val="ListParagraph"/>
        <w:numPr>
          <w:ilvl w:val="1"/>
          <w:numId w:val="1"/>
        </w:numPr>
        <w:spacing w:line="256" w:lineRule="auto"/>
      </w:pPr>
      <w:r w:rsidRPr="004F209F">
        <w:t xml:space="preserve">This section will support </w:t>
      </w:r>
      <w:r w:rsidR="004A41AF" w:rsidRPr="004F209F">
        <w:t>line charts for visualization</w:t>
      </w:r>
      <w:r w:rsidRPr="004F209F">
        <w:t xml:space="preserve"> of response data. </w:t>
      </w:r>
    </w:p>
    <w:p w:rsidR="00717B64" w:rsidRPr="004F209F" w:rsidRDefault="00717B64" w:rsidP="004F209F">
      <w:pPr>
        <w:pStyle w:val="ListParagraph"/>
        <w:ind w:left="1800"/>
      </w:pPr>
      <w:r w:rsidRPr="004F209F">
        <w:t xml:space="preserve">       </w:t>
      </w:r>
    </w:p>
    <w:p w:rsidR="00717B64" w:rsidRPr="004F209F" w:rsidRDefault="00717B64" w:rsidP="004F209F">
      <w:pPr>
        <w:pStyle w:val="ListParagraph"/>
        <w:ind w:left="2160"/>
      </w:pPr>
      <w:r w:rsidRPr="004F209F">
        <w:rPr>
          <w:noProof/>
        </w:rPr>
        <w:lastRenderedPageBreak/>
        <w:drawing>
          <wp:inline distT="0" distB="0" distL="0" distR="0" wp14:anchorId="7924BC64" wp14:editId="115C446A">
            <wp:extent cx="2131060" cy="2803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060" cy="2803525"/>
                    </a:xfrm>
                    <a:prstGeom prst="rect">
                      <a:avLst/>
                    </a:prstGeom>
                    <a:noFill/>
                    <a:ln>
                      <a:noFill/>
                    </a:ln>
                  </pic:spPr>
                </pic:pic>
              </a:graphicData>
            </a:graphic>
          </wp:inline>
        </w:drawing>
      </w:r>
    </w:p>
    <w:p w:rsidR="00717B64" w:rsidRPr="004F209F" w:rsidRDefault="00717B64" w:rsidP="004F209F">
      <w:pPr>
        <w:pStyle w:val="ListParagraph"/>
        <w:numPr>
          <w:ilvl w:val="2"/>
          <w:numId w:val="1"/>
        </w:numPr>
        <w:spacing w:line="256" w:lineRule="auto"/>
      </w:pPr>
      <w:r w:rsidRPr="004F209F">
        <w:t>Each chart would correspond to a time range set by the admin</w:t>
      </w:r>
    </w:p>
    <w:p w:rsidR="00717B64" w:rsidRPr="004F209F" w:rsidRDefault="00717B64" w:rsidP="004F209F">
      <w:pPr>
        <w:pStyle w:val="ListParagraph"/>
        <w:numPr>
          <w:ilvl w:val="3"/>
          <w:numId w:val="1"/>
        </w:numPr>
        <w:spacing w:line="256" w:lineRule="auto"/>
      </w:pPr>
      <w:r w:rsidRPr="004F209F">
        <w:t xml:space="preserve">Depending on how the admin configures the chart on the web app, the user would be allowed to roll the chart into previous/next time windows corresponding to the same time range. </w:t>
      </w:r>
    </w:p>
    <w:p w:rsidR="00717B64" w:rsidRPr="004F209F" w:rsidRDefault="00717B64" w:rsidP="004F209F">
      <w:pPr>
        <w:pStyle w:val="ListParagraph"/>
        <w:numPr>
          <w:ilvl w:val="2"/>
          <w:numId w:val="1"/>
        </w:numPr>
        <w:spacing w:line="256" w:lineRule="auto"/>
      </w:pPr>
      <w:r w:rsidRPr="004F209F">
        <w:t xml:space="preserve">See the Web Configuration Portal section for more details on how charts can be configured for the app. </w:t>
      </w:r>
    </w:p>
    <w:p w:rsidR="00717B64" w:rsidRPr="004F209F" w:rsidRDefault="00717B64" w:rsidP="004F209F">
      <w:pPr>
        <w:pStyle w:val="ListParagraph"/>
        <w:ind w:left="2160"/>
      </w:pPr>
    </w:p>
    <w:p w:rsidR="00717B64" w:rsidRPr="004F209F" w:rsidRDefault="00717B64" w:rsidP="004F209F">
      <w:pPr>
        <w:pStyle w:val="ListParagraph"/>
        <w:numPr>
          <w:ilvl w:val="1"/>
          <w:numId w:val="1"/>
        </w:numPr>
        <w:spacing w:line="256" w:lineRule="auto"/>
      </w:pPr>
      <w:r w:rsidRPr="004F209F">
        <w:t>Statistics</w:t>
      </w:r>
    </w:p>
    <w:p w:rsidR="00717B64" w:rsidRPr="004F209F" w:rsidRDefault="00717B64" w:rsidP="004F209F">
      <w:pPr>
        <w:pStyle w:val="ListParagraph"/>
        <w:numPr>
          <w:ilvl w:val="2"/>
          <w:numId w:val="1"/>
        </w:numPr>
        <w:spacing w:line="256" w:lineRule="auto"/>
      </w:pPr>
      <w:r w:rsidRPr="004F209F">
        <w:t>This section would have simple statistics presented to the user based on their response data</w:t>
      </w:r>
    </w:p>
    <w:p w:rsidR="00717B64" w:rsidRPr="004F209F" w:rsidRDefault="00717B64" w:rsidP="004F209F">
      <w:pPr>
        <w:pStyle w:val="ListParagraph"/>
        <w:numPr>
          <w:ilvl w:val="2"/>
          <w:numId w:val="1"/>
        </w:numPr>
        <w:spacing w:line="256" w:lineRule="auto"/>
      </w:pPr>
      <w:r w:rsidRPr="004F209F">
        <w:t xml:space="preserve">Numbers such as averages, total or summations and numbers based on simple queries of response datasets would be supported. </w:t>
      </w:r>
    </w:p>
    <w:p w:rsidR="00262D1D" w:rsidRPr="004F209F" w:rsidRDefault="00262D1D" w:rsidP="004F209F">
      <w:pPr>
        <w:pStyle w:val="ListParagraph"/>
        <w:numPr>
          <w:ilvl w:val="2"/>
          <w:numId w:val="1"/>
        </w:numPr>
        <w:spacing w:line="256" w:lineRule="auto"/>
      </w:pPr>
      <w:r w:rsidRPr="004F209F">
        <w:t>The user can choose one of the below time ranges and view refreshed statistics for the same</w:t>
      </w:r>
    </w:p>
    <w:p w:rsidR="00FF4ABF" w:rsidRPr="004F209F" w:rsidRDefault="00FF4ABF" w:rsidP="004F209F">
      <w:pPr>
        <w:pStyle w:val="ListParagraph"/>
        <w:numPr>
          <w:ilvl w:val="5"/>
          <w:numId w:val="1"/>
        </w:numPr>
        <w:ind w:left="3240"/>
      </w:pPr>
      <w:r w:rsidRPr="004F209F">
        <w:t>Current Day</w:t>
      </w:r>
    </w:p>
    <w:p w:rsidR="00FF4ABF" w:rsidRPr="004F209F" w:rsidRDefault="00FF4ABF" w:rsidP="004F209F">
      <w:pPr>
        <w:pStyle w:val="ListParagraph"/>
        <w:numPr>
          <w:ilvl w:val="5"/>
          <w:numId w:val="1"/>
        </w:numPr>
        <w:ind w:left="3240"/>
      </w:pPr>
      <w:r w:rsidRPr="004F209F">
        <w:t>Current Week</w:t>
      </w:r>
    </w:p>
    <w:p w:rsidR="00FF4ABF" w:rsidRPr="004F209F" w:rsidRDefault="00FF4ABF" w:rsidP="004F209F">
      <w:pPr>
        <w:pStyle w:val="ListParagraph"/>
        <w:numPr>
          <w:ilvl w:val="5"/>
          <w:numId w:val="1"/>
        </w:numPr>
        <w:ind w:left="3240"/>
      </w:pPr>
      <w:r w:rsidRPr="004F209F">
        <w:t>Current Month</w:t>
      </w:r>
    </w:p>
    <w:p w:rsidR="00FF4ABF" w:rsidRPr="004F209F" w:rsidRDefault="00FF4ABF" w:rsidP="004F209F">
      <w:pPr>
        <w:pStyle w:val="ListParagraph"/>
        <w:ind w:left="3240"/>
      </w:pPr>
      <w:r w:rsidRPr="004F209F">
        <w:t>(Rollback option provided for the above three options. This allows the user to move the selected time window to the previous or next one)</w:t>
      </w:r>
    </w:p>
    <w:p w:rsidR="00FF4ABF" w:rsidRPr="004F209F" w:rsidRDefault="00FF4ABF" w:rsidP="004F209F">
      <w:pPr>
        <w:pStyle w:val="ListParagraph"/>
        <w:numPr>
          <w:ilvl w:val="5"/>
          <w:numId w:val="1"/>
        </w:numPr>
        <w:ind w:left="3240"/>
      </w:pPr>
      <w:r w:rsidRPr="004F209F">
        <w:t>Custom Start and End Date</w:t>
      </w:r>
    </w:p>
    <w:p w:rsidR="00717B64" w:rsidRPr="004F209F" w:rsidRDefault="00717B64" w:rsidP="004F209F">
      <w:pPr>
        <w:pStyle w:val="ListParagraph"/>
        <w:numPr>
          <w:ilvl w:val="2"/>
          <w:numId w:val="1"/>
        </w:numPr>
        <w:spacing w:line="256" w:lineRule="auto"/>
      </w:pPr>
      <w:r w:rsidRPr="004F209F">
        <w:t xml:space="preserve">See Web Configuration Portal for more details on admin functionality for generation of stats for the mobile app. </w:t>
      </w:r>
    </w:p>
    <w:p w:rsidR="00717B64" w:rsidRPr="004F209F" w:rsidRDefault="00717B64" w:rsidP="004F209F">
      <w:pPr>
        <w:pStyle w:val="ListParagraph"/>
        <w:numPr>
          <w:ilvl w:val="0"/>
          <w:numId w:val="1"/>
        </w:numPr>
        <w:spacing w:line="256" w:lineRule="auto"/>
      </w:pPr>
      <w:r w:rsidRPr="004F209F">
        <w:t>Study Dashboard information should be available to users even when offline.</w:t>
      </w:r>
    </w:p>
    <w:p w:rsidR="00717B64" w:rsidRPr="004F209F" w:rsidRDefault="00717B64" w:rsidP="004F209F">
      <w:pPr>
        <w:pStyle w:val="ListParagraph"/>
        <w:numPr>
          <w:ilvl w:val="0"/>
          <w:numId w:val="1"/>
        </w:numPr>
        <w:spacing w:line="256" w:lineRule="auto"/>
      </w:pPr>
      <w:r w:rsidRPr="004F209F">
        <w:t xml:space="preserve">The Study Dashboard would also provide users with an option to ‘share’ screenshots of their dashboard information via email, with other people. </w:t>
      </w:r>
    </w:p>
    <w:p w:rsidR="008B2477" w:rsidRPr="004F209F" w:rsidRDefault="008B2477" w:rsidP="004F209F">
      <w:pPr>
        <w:pStyle w:val="Heading2"/>
      </w:pPr>
      <w:bookmarkStart w:id="19" w:name="_User_Eligibility"/>
      <w:bookmarkStart w:id="20" w:name="_Registration_/Sign_up"/>
      <w:bookmarkStart w:id="21" w:name="_Toc477804979"/>
      <w:bookmarkEnd w:id="19"/>
      <w:bookmarkEnd w:id="20"/>
      <w:r w:rsidRPr="004F209F">
        <w:lastRenderedPageBreak/>
        <w:t xml:space="preserve">Study </w:t>
      </w:r>
      <w:r w:rsidR="00B94398" w:rsidRPr="004F209F">
        <w:t>Activities</w:t>
      </w:r>
      <w:bookmarkEnd w:id="21"/>
    </w:p>
    <w:p w:rsidR="00677BF0" w:rsidRPr="004F209F" w:rsidRDefault="00677BF0" w:rsidP="004F209F">
      <w:pPr>
        <w:pStyle w:val="ListParagraph"/>
        <w:numPr>
          <w:ilvl w:val="0"/>
          <w:numId w:val="2"/>
        </w:numPr>
      </w:pPr>
      <w:r w:rsidRPr="004F209F">
        <w:t xml:space="preserve">A Study can have two types of </w:t>
      </w:r>
      <w:r w:rsidR="00B94398" w:rsidRPr="004F209F">
        <w:t>activities</w:t>
      </w:r>
    </w:p>
    <w:p w:rsidR="00677BF0" w:rsidRPr="004F209F" w:rsidRDefault="0007053A" w:rsidP="004F209F">
      <w:pPr>
        <w:pStyle w:val="ListParagraph"/>
        <w:numPr>
          <w:ilvl w:val="1"/>
          <w:numId w:val="2"/>
        </w:numPr>
      </w:pPr>
      <w:r w:rsidRPr="004F209F">
        <w:t>Q</w:t>
      </w:r>
      <w:r w:rsidR="00B94398" w:rsidRPr="004F209F">
        <w:t>uestionnaire</w:t>
      </w:r>
      <w:r w:rsidR="00677BF0" w:rsidRPr="004F209F">
        <w:t>s</w:t>
      </w:r>
    </w:p>
    <w:p w:rsidR="00677BF0" w:rsidRPr="004F209F" w:rsidRDefault="00677BF0" w:rsidP="004F209F">
      <w:pPr>
        <w:pStyle w:val="ListParagraph"/>
        <w:numPr>
          <w:ilvl w:val="1"/>
          <w:numId w:val="2"/>
        </w:numPr>
      </w:pPr>
      <w:r w:rsidRPr="004F209F">
        <w:t>Active Tasks</w:t>
      </w:r>
    </w:p>
    <w:p w:rsidR="00677BF0" w:rsidRPr="004F209F" w:rsidRDefault="00677BF0" w:rsidP="004F209F">
      <w:pPr>
        <w:pStyle w:val="ListParagraph"/>
        <w:numPr>
          <w:ilvl w:val="0"/>
          <w:numId w:val="2"/>
        </w:numPr>
      </w:pPr>
      <w:r w:rsidRPr="004F209F">
        <w:t xml:space="preserve">It is mandatory for a Study to have at least 1 </w:t>
      </w:r>
      <w:r w:rsidR="00B94398" w:rsidRPr="004F209F">
        <w:t xml:space="preserve">activity </w:t>
      </w:r>
    </w:p>
    <w:p w:rsidR="00463013" w:rsidRPr="004F209F" w:rsidRDefault="00463013" w:rsidP="004F209F">
      <w:pPr>
        <w:pStyle w:val="ListParagraph"/>
        <w:numPr>
          <w:ilvl w:val="0"/>
          <w:numId w:val="2"/>
        </w:numPr>
      </w:pPr>
      <w:r w:rsidRPr="004F209F">
        <w:t xml:space="preserve">Each </w:t>
      </w:r>
      <w:r w:rsidR="00B94398" w:rsidRPr="004F209F">
        <w:t xml:space="preserve">activity </w:t>
      </w:r>
      <w:r w:rsidRPr="004F209F">
        <w:t xml:space="preserve">will have a frequency and lifetime of validity, configurable on the </w:t>
      </w:r>
      <w:r w:rsidR="005D4AE6" w:rsidRPr="004F209F">
        <w:t>Web Configuration Portal</w:t>
      </w:r>
    </w:p>
    <w:p w:rsidR="00463013" w:rsidRPr="004F209F" w:rsidRDefault="00463013" w:rsidP="004F209F">
      <w:pPr>
        <w:pStyle w:val="ListParagraph"/>
        <w:numPr>
          <w:ilvl w:val="0"/>
          <w:numId w:val="2"/>
        </w:numPr>
      </w:pPr>
      <w:r w:rsidRPr="004F209F">
        <w:t xml:space="preserve">The admin can configure on the </w:t>
      </w:r>
      <w:r w:rsidR="005D4AE6" w:rsidRPr="004F209F">
        <w:t>Web Configuration Portal</w:t>
      </w:r>
      <w:r w:rsidRPr="004F209F">
        <w:t xml:space="preserve">, the order in which these </w:t>
      </w:r>
      <w:r w:rsidR="00B94398" w:rsidRPr="004F209F">
        <w:t>activities</w:t>
      </w:r>
      <w:r w:rsidRPr="004F209F">
        <w:t xml:space="preserve"> need to be taken by the user</w:t>
      </w:r>
    </w:p>
    <w:p w:rsidR="008B2477" w:rsidRPr="004F209F" w:rsidRDefault="00B94398" w:rsidP="004F209F">
      <w:pPr>
        <w:pStyle w:val="Heading2"/>
      </w:pPr>
      <w:bookmarkStart w:id="22" w:name="_Toc477804980"/>
      <w:r w:rsidRPr="004F209F">
        <w:t>Questionnaires</w:t>
      </w:r>
      <w:bookmarkEnd w:id="22"/>
    </w:p>
    <w:p w:rsidR="00B169CF" w:rsidRPr="004F209F" w:rsidRDefault="00B169CF" w:rsidP="004F209F">
      <w:pPr>
        <w:pStyle w:val="ListParagraph"/>
        <w:numPr>
          <w:ilvl w:val="0"/>
          <w:numId w:val="2"/>
        </w:numPr>
      </w:pPr>
      <w:r w:rsidRPr="004F209F">
        <w:t>A Study can have 0 or more questionnaires</w:t>
      </w:r>
    </w:p>
    <w:p w:rsidR="00B169CF" w:rsidRPr="004F209F" w:rsidRDefault="00B169CF" w:rsidP="004F209F">
      <w:pPr>
        <w:pStyle w:val="ListParagraph"/>
        <w:numPr>
          <w:ilvl w:val="0"/>
          <w:numId w:val="2"/>
        </w:numPr>
      </w:pPr>
      <w:r w:rsidRPr="004F209F">
        <w:t xml:space="preserve">Each such questionnaire is a combination of one or more of the following </w:t>
      </w:r>
    </w:p>
    <w:p w:rsidR="00B169CF" w:rsidRPr="004F209F" w:rsidRDefault="00B169CF" w:rsidP="004F209F">
      <w:pPr>
        <w:pStyle w:val="ListParagraph"/>
        <w:numPr>
          <w:ilvl w:val="1"/>
          <w:numId w:val="2"/>
        </w:numPr>
      </w:pPr>
      <w:r w:rsidRPr="004F209F">
        <w:t xml:space="preserve">Instruction Step </w:t>
      </w:r>
    </w:p>
    <w:p w:rsidR="00B169CF" w:rsidRPr="004F209F" w:rsidRDefault="00B169CF" w:rsidP="004F209F">
      <w:pPr>
        <w:pStyle w:val="ListParagraph"/>
        <w:numPr>
          <w:ilvl w:val="1"/>
          <w:numId w:val="2"/>
        </w:numPr>
      </w:pPr>
      <w:r w:rsidRPr="004F209F">
        <w:t xml:space="preserve">Question Step </w:t>
      </w:r>
    </w:p>
    <w:p w:rsidR="00B169CF" w:rsidRPr="004F209F" w:rsidRDefault="00B169CF" w:rsidP="004F209F">
      <w:pPr>
        <w:pStyle w:val="ListParagraph"/>
        <w:numPr>
          <w:ilvl w:val="1"/>
          <w:numId w:val="2"/>
        </w:numPr>
      </w:pPr>
      <w:r w:rsidRPr="004F209F">
        <w:t xml:space="preserve">Form Step </w:t>
      </w:r>
    </w:p>
    <w:p w:rsidR="00B169CF" w:rsidRPr="004F209F" w:rsidRDefault="00B169CF" w:rsidP="004F209F">
      <w:pPr>
        <w:pStyle w:val="ListParagraph"/>
        <w:numPr>
          <w:ilvl w:val="0"/>
          <w:numId w:val="2"/>
        </w:numPr>
      </w:pPr>
      <w:r w:rsidRPr="004F209F">
        <w:t xml:space="preserve">The steps appear in </w:t>
      </w:r>
      <w:r w:rsidR="00A51703" w:rsidRPr="004F209F">
        <w:t>the</w:t>
      </w:r>
      <w:r w:rsidRPr="004F209F">
        <w:t xml:space="preserve"> order configured by the admin.</w:t>
      </w:r>
    </w:p>
    <w:p w:rsidR="00B169CF" w:rsidRPr="004F209F" w:rsidRDefault="00B169CF" w:rsidP="004F209F">
      <w:pPr>
        <w:pStyle w:val="ListParagraph"/>
        <w:numPr>
          <w:ilvl w:val="0"/>
          <w:numId w:val="2"/>
        </w:numPr>
      </w:pPr>
      <w:r w:rsidRPr="004F209F">
        <w:t xml:space="preserve">Each questionnaire is available to </w:t>
      </w:r>
      <w:r w:rsidR="00A51703" w:rsidRPr="004F209F">
        <w:t>the user in the app based on its schedule, a</w:t>
      </w:r>
      <w:r w:rsidRPr="004F209F">
        <w:t xml:space="preserve">s set </w:t>
      </w:r>
      <w:r w:rsidR="00A51703" w:rsidRPr="004F209F">
        <w:t>by the admin on the WCP</w:t>
      </w:r>
    </w:p>
    <w:p w:rsidR="00B169CF" w:rsidRPr="004F209F" w:rsidRDefault="008114F8" w:rsidP="004F209F">
      <w:pPr>
        <w:pStyle w:val="ListParagraph"/>
        <w:numPr>
          <w:ilvl w:val="1"/>
          <w:numId w:val="2"/>
        </w:numPr>
      </w:pPr>
      <w:r w:rsidRPr="004F209F">
        <w:t>The frequency for questionnaires could be one of the following</w:t>
      </w:r>
    </w:p>
    <w:p w:rsidR="00B169CF" w:rsidRPr="004F209F" w:rsidRDefault="00B169CF" w:rsidP="004F209F">
      <w:pPr>
        <w:pStyle w:val="ListParagraph"/>
        <w:numPr>
          <w:ilvl w:val="2"/>
          <w:numId w:val="2"/>
        </w:numPr>
      </w:pPr>
      <w:r w:rsidRPr="004F209F">
        <w:t xml:space="preserve">One-time </w:t>
      </w:r>
    </w:p>
    <w:p w:rsidR="008114F8" w:rsidRPr="004F209F" w:rsidRDefault="00B169CF" w:rsidP="004F209F">
      <w:pPr>
        <w:pStyle w:val="ListParagraph"/>
        <w:numPr>
          <w:ilvl w:val="2"/>
          <w:numId w:val="2"/>
        </w:numPr>
      </w:pPr>
      <w:r w:rsidRPr="004F209F">
        <w:t>Daily</w:t>
      </w:r>
    </w:p>
    <w:p w:rsidR="008114F8" w:rsidRPr="004F209F" w:rsidRDefault="008114F8" w:rsidP="004F209F">
      <w:pPr>
        <w:pStyle w:val="ListParagraph"/>
        <w:numPr>
          <w:ilvl w:val="2"/>
          <w:numId w:val="2"/>
        </w:numPr>
      </w:pPr>
      <w:r w:rsidRPr="004F209F">
        <w:t>Weekly</w:t>
      </w:r>
    </w:p>
    <w:p w:rsidR="00B169CF" w:rsidRPr="004F209F" w:rsidRDefault="008114F8" w:rsidP="004F209F">
      <w:pPr>
        <w:pStyle w:val="ListParagraph"/>
        <w:numPr>
          <w:ilvl w:val="2"/>
          <w:numId w:val="2"/>
        </w:numPr>
      </w:pPr>
      <w:r w:rsidRPr="004F209F">
        <w:t>Monthly</w:t>
      </w:r>
    </w:p>
    <w:p w:rsidR="00B169CF" w:rsidRPr="004F209F" w:rsidRDefault="008114F8" w:rsidP="004F209F">
      <w:pPr>
        <w:pStyle w:val="ListParagraph"/>
        <w:numPr>
          <w:ilvl w:val="2"/>
          <w:numId w:val="2"/>
        </w:numPr>
      </w:pPr>
      <w:r w:rsidRPr="004F209F">
        <w:t>Manually scheduled periods of time</w:t>
      </w:r>
    </w:p>
    <w:p w:rsidR="008114F8" w:rsidRPr="004F209F" w:rsidRDefault="008114F8" w:rsidP="004F209F">
      <w:pPr>
        <w:pStyle w:val="ListParagraph"/>
        <w:numPr>
          <w:ilvl w:val="0"/>
          <w:numId w:val="2"/>
        </w:numPr>
      </w:pPr>
      <w:r w:rsidRPr="004F209F">
        <w:t>A question step carries one question (QA) on the screen whereas a form step can have multiple questions (QA) on the screen</w:t>
      </w:r>
    </w:p>
    <w:p w:rsidR="00B169CF" w:rsidRPr="004F209F" w:rsidRDefault="008114F8" w:rsidP="004F209F">
      <w:pPr>
        <w:pStyle w:val="ListParagraph"/>
        <w:numPr>
          <w:ilvl w:val="0"/>
          <w:numId w:val="2"/>
        </w:numPr>
      </w:pPr>
      <w:r w:rsidRPr="004F209F">
        <w:t>Each QA in the questionnaire</w:t>
      </w:r>
      <w:r w:rsidR="00B169CF" w:rsidRPr="004F209F">
        <w:t xml:space="preserve"> would consist of</w:t>
      </w:r>
    </w:p>
    <w:p w:rsidR="00B169CF" w:rsidRPr="004F209F" w:rsidRDefault="00B169CF" w:rsidP="004F209F">
      <w:pPr>
        <w:pStyle w:val="ListParagraph"/>
        <w:numPr>
          <w:ilvl w:val="1"/>
          <w:numId w:val="2"/>
        </w:numPr>
      </w:pPr>
      <w:r w:rsidRPr="004F209F">
        <w:t>Question text</w:t>
      </w:r>
    </w:p>
    <w:p w:rsidR="00B169CF" w:rsidRPr="004F209F" w:rsidRDefault="00B169CF" w:rsidP="004F209F">
      <w:pPr>
        <w:pStyle w:val="ListParagraph"/>
        <w:numPr>
          <w:ilvl w:val="1"/>
          <w:numId w:val="2"/>
        </w:numPr>
      </w:pPr>
      <w:r w:rsidRPr="004F209F">
        <w:t xml:space="preserve">The </w:t>
      </w:r>
      <w:r w:rsidR="000343D9" w:rsidRPr="004F209F">
        <w:t>response or answer</w:t>
      </w:r>
      <w:r w:rsidRPr="004F209F">
        <w:t xml:space="preserve"> interface that could be 1 of</w:t>
      </w:r>
    </w:p>
    <w:p w:rsidR="00920B47" w:rsidRPr="004F209F" w:rsidRDefault="00920B47" w:rsidP="004F209F">
      <w:pPr>
        <w:pStyle w:val="ListParagraph"/>
        <w:numPr>
          <w:ilvl w:val="2"/>
          <w:numId w:val="2"/>
        </w:numPr>
      </w:pPr>
      <w:r w:rsidRPr="004F209F">
        <w:t>Scale (horizontal or vertical)</w:t>
      </w:r>
    </w:p>
    <w:p w:rsidR="00920B47" w:rsidRPr="004F209F" w:rsidRDefault="00920B47" w:rsidP="004F209F">
      <w:pPr>
        <w:pStyle w:val="ListParagraph"/>
        <w:numPr>
          <w:ilvl w:val="2"/>
          <w:numId w:val="2"/>
        </w:numPr>
      </w:pPr>
      <w:r w:rsidRPr="004F209F">
        <w:t>Continuous Scale (horizontal or vertical)</w:t>
      </w:r>
    </w:p>
    <w:p w:rsidR="00920B47" w:rsidRPr="004F209F" w:rsidRDefault="00920B47" w:rsidP="004F209F">
      <w:pPr>
        <w:pStyle w:val="ListParagraph"/>
        <w:numPr>
          <w:ilvl w:val="2"/>
          <w:numId w:val="2"/>
        </w:numPr>
      </w:pPr>
      <w:r w:rsidRPr="004F209F">
        <w:t xml:space="preserve">Text Scale </w:t>
      </w:r>
    </w:p>
    <w:p w:rsidR="00920B47" w:rsidRPr="004F209F" w:rsidRDefault="00920B47" w:rsidP="004F209F">
      <w:pPr>
        <w:pStyle w:val="ListParagraph"/>
        <w:numPr>
          <w:ilvl w:val="2"/>
          <w:numId w:val="2"/>
        </w:numPr>
      </w:pPr>
      <w:r w:rsidRPr="004F209F">
        <w:t xml:space="preserve">Value Picker </w:t>
      </w:r>
    </w:p>
    <w:p w:rsidR="00920B47" w:rsidRPr="004F209F" w:rsidRDefault="00920B47" w:rsidP="004F209F">
      <w:pPr>
        <w:pStyle w:val="ListParagraph"/>
        <w:numPr>
          <w:ilvl w:val="2"/>
          <w:numId w:val="2"/>
        </w:numPr>
      </w:pPr>
      <w:r w:rsidRPr="004F209F">
        <w:t xml:space="preserve">Image Choice </w:t>
      </w:r>
    </w:p>
    <w:p w:rsidR="00920B47" w:rsidRPr="004F209F" w:rsidRDefault="00920B47" w:rsidP="004F209F">
      <w:pPr>
        <w:pStyle w:val="ListParagraph"/>
        <w:numPr>
          <w:ilvl w:val="2"/>
          <w:numId w:val="2"/>
        </w:numPr>
      </w:pPr>
      <w:r w:rsidRPr="004F209F">
        <w:t xml:space="preserve">Text Choice (single select or multiple select) </w:t>
      </w:r>
    </w:p>
    <w:p w:rsidR="00920B47" w:rsidRPr="004F209F" w:rsidRDefault="00920B47" w:rsidP="004F209F">
      <w:pPr>
        <w:pStyle w:val="ListParagraph"/>
        <w:numPr>
          <w:ilvl w:val="2"/>
          <w:numId w:val="2"/>
        </w:numPr>
      </w:pPr>
      <w:r w:rsidRPr="004F209F">
        <w:t xml:space="preserve">Boolean </w:t>
      </w:r>
    </w:p>
    <w:p w:rsidR="00920B47" w:rsidRPr="004F209F" w:rsidRDefault="00920B47" w:rsidP="004F209F">
      <w:pPr>
        <w:pStyle w:val="ListParagraph"/>
        <w:numPr>
          <w:ilvl w:val="2"/>
          <w:numId w:val="2"/>
        </w:numPr>
      </w:pPr>
      <w:r w:rsidRPr="004F209F">
        <w:t xml:space="preserve">Numeric </w:t>
      </w:r>
    </w:p>
    <w:p w:rsidR="00920B47" w:rsidRPr="004F209F" w:rsidRDefault="00920B47" w:rsidP="004F209F">
      <w:pPr>
        <w:pStyle w:val="ListParagraph"/>
        <w:numPr>
          <w:ilvl w:val="2"/>
          <w:numId w:val="2"/>
        </w:numPr>
      </w:pPr>
      <w:r w:rsidRPr="004F209F">
        <w:t>Time of the day</w:t>
      </w:r>
    </w:p>
    <w:p w:rsidR="00920B47" w:rsidRPr="004F209F" w:rsidRDefault="00920B47" w:rsidP="004F209F">
      <w:pPr>
        <w:pStyle w:val="ListParagraph"/>
        <w:numPr>
          <w:ilvl w:val="2"/>
          <w:numId w:val="2"/>
        </w:numPr>
      </w:pPr>
      <w:r w:rsidRPr="004F209F">
        <w:t xml:space="preserve">Date </w:t>
      </w:r>
    </w:p>
    <w:p w:rsidR="00920B47" w:rsidRPr="004F209F" w:rsidRDefault="00920B47" w:rsidP="004F209F">
      <w:pPr>
        <w:pStyle w:val="ListParagraph"/>
        <w:numPr>
          <w:ilvl w:val="2"/>
          <w:numId w:val="2"/>
        </w:numPr>
      </w:pPr>
      <w:r w:rsidRPr="004F209F">
        <w:t>Text</w:t>
      </w:r>
    </w:p>
    <w:p w:rsidR="00920B47" w:rsidRPr="004F209F" w:rsidRDefault="00920B47" w:rsidP="004F209F">
      <w:pPr>
        <w:pStyle w:val="ListParagraph"/>
        <w:numPr>
          <w:ilvl w:val="2"/>
          <w:numId w:val="2"/>
        </w:numPr>
      </w:pPr>
      <w:r w:rsidRPr="004F209F">
        <w:t xml:space="preserve">Email </w:t>
      </w:r>
    </w:p>
    <w:p w:rsidR="00920B47" w:rsidRPr="004F209F" w:rsidRDefault="00920B47" w:rsidP="004F209F">
      <w:pPr>
        <w:pStyle w:val="ListParagraph"/>
        <w:numPr>
          <w:ilvl w:val="2"/>
          <w:numId w:val="2"/>
        </w:numPr>
      </w:pPr>
      <w:r w:rsidRPr="004F209F">
        <w:t xml:space="preserve">Time Interval </w:t>
      </w:r>
    </w:p>
    <w:p w:rsidR="00920B47" w:rsidRPr="004F209F" w:rsidRDefault="00920B47" w:rsidP="004F209F">
      <w:pPr>
        <w:pStyle w:val="ListParagraph"/>
        <w:numPr>
          <w:ilvl w:val="2"/>
          <w:numId w:val="2"/>
        </w:numPr>
      </w:pPr>
      <w:r w:rsidRPr="004F209F">
        <w:lastRenderedPageBreak/>
        <w:t>Height</w:t>
      </w:r>
    </w:p>
    <w:p w:rsidR="00920B47" w:rsidRPr="004F209F" w:rsidRDefault="00920B47" w:rsidP="004F209F">
      <w:pPr>
        <w:pStyle w:val="ListParagraph"/>
        <w:numPr>
          <w:ilvl w:val="2"/>
          <w:numId w:val="2"/>
        </w:numPr>
      </w:pPr>
      <w:r w:rsidRPr="004F209F">
        <w:t>Location (map</w:t>
      </w:r>
      <w:r w:rsidR="004047BE" w:rsidRPr="004F209F">
        <w:t xml:space="preserve"> location</w:t>
      </w:r>
      <w:r w:rsidRPr="004F209F">
        <w:t xml:space="preserve"> selector)</w:t>
      </w:r>
    </w:p>
    <w:p w:rsidR="00B169CF" w:rsidRPr="004F209F" w:rsidRDefault="00B169CF" w:rsidP="004F209F">
      <w:pPr>
        <w:pStyle w:val="ListParagraph"/>
        <w:numPr>
          <w:ilvl w:val="0"/>
          <w:numId w:val="2"/>
        </w:numPr>
      </w:pPr>
      <w:r w:rsidRPr="004F209F">
        <w:t xml:space="preserve">Depending on how the questionnaire is configured on the Web Configuration Portal, </w:t>
      </w:r>
    </w:p>
    <w:p w:rsidR="00B169CF" w:rsidRPr="004F209F" w:rsidRDefault="008114F8" w:rsidP="004F209F">
      <w:pPr>
        <w:pStyle w:val="ListParagraph"/>
        <w:numPr>
          <w:ilvl w:val="1"/>
          <w:numId w:val="2"/>
        </w:numPr>
      </w:pPr>
      <w:r w:rsidRPr="004F209F">
        <w:t>A form or question step may or may not be skippable</w:t>
      </w:r>
    </w:p>
    <w:p w:rsidR="008114F8" w:rsidRPr="004F209F" w:rsidRDefault="008114F8" w:rsidP="004F209F">
      <w:pPr>
        <w:pStyle w:val="ListParagraph"/>
        <w:numPr>
          <w:ilvl w:val="1"/>
          <w:numId w:val="2"/>
        </w:numPr>
      </w:pPr>
      <w:r w:rsidRPr="004F209F">
        <w:t>A step that is not skippable needs the user to mandatorily answer it before proceeding to the next step</w:t>
      </w:r>
    </w:p>
    <w:p w:rsidR="00ED03F4" w:rsidRPr="004F209F" w:rsidRDefault="00ED03F4" w:rsidP="004F209F">
      <w:pPr>
        <w:pStyle w:val="ListParagraph"/>
        <w:numPr>
          <w:ilvl w:val="0"/>
          <w:numId w:val="2"/>
        </w:numPr>
      </w:pPr>
      <w:r w:rsidRPr="004F209F">
        <w:t>All validations at step level must happen before the participant moves to the next step in questionnaire</w:t>
      </w:r>
    </w:p>
    <w:p w:rsidR="00E01F7A" w:rsidRPr="004F209F" w:rsidRDefault="00E01F7A" w:rsidP="004F209F">
      <w:pPr>
        <w:pStyle w:val="ListParagraph"/>
        <w:numPr>
          <w:ilvl w:val="0"/>
          <w:numId w:val="2"/>
        </w:numPr>
      </w:pPr>
      <w:r w:rsidRPr="004F209F">
        <w:t xml:space="preserve">The Questionnaire State information needs to be known to the app for handling the user experience of continued participation in a study. </w:t>
      </w:r>
    </w:p>
    <w:p w:rsidR="00B169CF" w:rsidRPr="004F209F" w:rsidRDefault="00B169CF" w:rsidP="004F209F">
      <w:pPr>
        <w:pStyle w:val="ListParagraph"/>
        <w:numPr>
          <w:ilvl w:val="0"/>
          <w:numId w:val="2"/>
        </w:numPr>
      </w:pPr>
      <w:r w:rsidRPr="004F209F">
        <w:t>The Questionnaire state comprises of</w:t>
      </w:r>
    </w:p>
    <w:p w:rsidR="00B169CF" w:rsidRPr="004F209F" w:rsidRDefault="00B169CF" w:rsidP="004F209F">
      <w:pPr>
        <w:pStyle w:val="ListParagraph"/>
        <w:numPr>
          <w:ilvl w:val="1"/>
          <w:numId w:val="2"/>
        </w:numPr>
      </w:pPr>
      <w:r w:rsidRPr="004F209F">
        <w:t>Last completed action information (last screen or question the user was on)</w:t>
      </w:r>
    </w:p>
    <w:p w:rsidR="00B169CF" w:rsidRPr="004F209F" w:rsidRDefault="00B169CF" w:rsidP="004F209F">
      <w:pPr>
        <w:pStyle w:val="ListParagraph"/>
        <w:numPr>
          <w:ilvl w:val="1"/>
          <w:numId w:val="2"/>
        </w:numPr>
      </w:pPr>
      <w:r w:rsidRPr="004F209F">
        <w:t>Status of the Questionnaire</w:t>
      </w:r>
    </w:p>
    <w:p w:rsidR="00B169CF" w:rsidRPr="004F209F" w:rsidRDefault="00B169CF" w:rsidP="004F209F">
      <w:pPr>
        <w:pStyle w:val="ListParagraph"/>
        <w:numPr>
          <w:ilvl w:val="2"/>
          <w:numId w:val="2"/>
        </w:numPr>
      </w:pPr>
      <w:r w:rsidRPr="004F209F">
        <w:t>Yet to Start</w:t>
      </w:r>
    </w:p>
    <w:p w:rsidR="00B169CF" w:rsidRPr="004F209F" w:rsidRDefault="00B169CF" w:rsidP="004F209F">
      <w:pPr>
        <w:pStyle w:val="ListParagraph"/>
        <w:numPr>
          <w:ilvl w:val="2"/>
          <w:numId w:val="2"/>
        </w:numPr>
      </w:pPr>
      <w:r w:rsidRPr="004F209F">
        <w:t>In Progress</w:t>
      </w:r>
    </w:p>
    <w:p w:rsidR="00B169CF" w:rsidRPr="004F209F" w:rsidRDefault="00B169CF" w:rsidP="004F209F">
      <w:pPr>
        <w:pStyle w:val="ListParagraph"/>
        <w:numPr>
          <w:ilvl w:val="2"/>
          <w:numId w:val="2"/>
        </w:numPr>
      </w:pPr>
      <w:r w:rsidRPr="004F209F">
        <w:t>Completed (once the user submits the questionnaire from the last screen of the questionnaire)</w:t>
      </w:r>
    </w:p>
    <w:p w:rsidR="00B169CF" w:rsidRPr="004F209F" w:rsidRDefault="00B169CF" w:rsidP="004F209F">
      <w:pPr>
        <w:pStyle w:val="ListParagraph"/>
        <w:numPr>
          <w:ilvl w:val="2"/>
          <w:numId w:val="2"/>
        </w:numPr>
      </w:pPr>
      <w:r w:rsidRPr="004F209F">
        <w:t>Abandoned (if not completed before the questionnaire expires)</w:t>
      </w:r>
    </w:p>
    <w:p w:rsidR="00B169CF" w:rsidRPr="004F209F" w:rsidRDefault="00B169CF" w:rsidP="004F209F">
      <w:pPr>
        <w:pStyle w:val="ListParagraph"/>
        <w:numPr>
          <w:ilvl w:val="0"/>
          <w:numId w:val="2"/>
        </w:numPr>
      </w:pPr>
      <w:proofErr w:type="gramStart"/>
      <w:r w:rsidRPr="004F209F">
        <w:t>As long as</w:t>
      </w:r>
      <w:proofErr w:type="gramEnd"/>
      <w:r w:rsidRPr="004F209F">
        <w:t xml:space="preserve"> the Questionnaire is In Progress, the user should be allowed to resume the questionnaire </w:t>
      </w:r>
    </w:p>
    <w:p w:rsidR="0078482F" w:rsidRPr="004F209F" w:rsidRDefault="0078482F" w:rsidP="004F209F">
      <w:pPr>
        <w:pStyle w:val="ListParagraph"/>
        <w:numPr>
          <w:ilvl w:val="1"/>
          <w:numId w:val="2"/>
        </w:numPr>
      </w:pPr>
      <w:r w:rsidRPr="004F209F">
        <w:t>The participant can resume an ‘In Progress’ questionnaire by selecting it from the study activity list.</w:t>
      </w:r>
    </w:p>
    <w:p w:rsidR="0078482F" w:rsidRPr="004F209F" w:rsidRDefault="0078482F" w:rsidP="004F209F">
      <w:pPr>
        <w:pStyle w:val="ListParagraph"/>
        <w:numPr>
          <w:ilvl w:val="1"/>
          <w:numId w:val="2"/>
        </w:numPr>
      </w:pPr>
      <w:r w:rsidRPr="004F209F">
        <w:t>On selection, the questionnaire is created with unanswered questions only.</w:t>
      </w:r>
    </w:p>
    <w:p w:rsidR="0078482F" w:rsidRPr="004F209F" w:rsidRDefault="0078482F" w:rsidP="004F209F">
      <w:pPr>
        <w:pStyle w:val="ListParagraph"/>
        <w:numPr>
          <w:ilvl w:val="1"/>
          <w:numId w:val="2"/>
        </w:numPr>
      </w:pPr>
      <w:r w:rsidRPr="004F209F">
        <w:t>The participant will not be allowed to visit the previously answered questions.</w:t>
      </w:r>
    </w:p>
    <w:p w:rsidR="0078482F" w:rsidRPr="004F209F" w:rsidRDefault="0078482F" w:rsidP="004F209F">
      <w:pPr>
        <w:pStyle w:val="ListParagraph"/>
        <w:numPr>
          <w:ilvl w:val="1"/>
          <w:numId w:val="2"/>
        </w:numPr>
      </w:pPr>
      <w:r w:rsidRPr="004F209F">
        <w:t>Once the remaining questionnaire is complete, all responses gets submitted to</w:t>
      </w:r>
    </w:p>
    <w:p w:rsidR="006C116E" w:rsidRPr="004F209F" w:rsidRDefault="0078482F" w:rsidP="004F209F">
      <w:pPr>
        <w:pStyle w:val="ListParagraph"/>
        <w:ind w:left="1440"/>
      </w:pPr>
      <w:r w:rsidRPr="004F209F">
        <w:t>The response data storage environment.</w:t>
      </w:r>
    </w:p>
    <w:p w:rsidR="0078482F" w:rsidRPr="004F209F" w:rsidRDefault="00B169CF" w:rsidP="004F209F">
      <w:pPr>
        <w:pStyle w:val="ListParagraph"/>
        <w:numPr>
          <w:ilvl w:val="0"/>
          <w:numId w:val="2"/>
        </w:numPr>
      </w:pPr>
      <w:r w:rsidRPr="004F209F">
        <w:t xml:space="preserve">User’s responses </w:t>
      </w:r>
      <w:r w:rsidR="005F3618" w:rsidRPr="004F209F">
        <w:t xml:space="preserve">for all steps in the questionnaire </w:t>
      </w:r>
      <w:r w:rsidRPr="004F209F">
        <w:t xml:space="preserve">are only </w:t>
      </w:r>
      <w:r w:rsidR="005F3618" w:rsidRPr="004F209F">
        <w:t>submitted</w:t>
      </w:r>
      <w:r w:rsidRPr="004F209F">
        <w:t xml:space="preserve"> to the storage environment </w:t>
      </w:r>
      <w:r w:rsidR="005F3618" w:rsidRPr="004F209F">
        <w:t xml:space="preserve">only when the user completes and submits the entire questionnaire. </w:t>
      </w:r>
    </w:p>
    <w:p w:rsidR="00B169CF" w:rsidRPr="004F209F" w:rsidRDefault="005F3618" w:rsidP="004F209F">
      <w:pPr>
        <w:pStyle w:val="ListParagraph"/>
        <w:numPr>
          <w:ilvl w:val="0"/>
          <w:numId w:val="2"/>
        </w:numPr>
      </w:pPr>
      <w:r w:rsidRPr="004F209F">
        <w:t xml:space="preserve">If a questionnaire </w:t>
      </w:r>
      <w:r w:rsidR="00B169CF" w:rsidRPr="004F209F">
        <w:t>expires</w:t>
      </w:r>
      <w:r w:rsidRPr="004F209F">
        <w:t xml:space="preserve"> before completion</w:t>
      </w:r>
      <w:r w:rsidR="00B169CF" w:rsidRPr="004F209F">
        <w:t xml:space="preserve">, </w:t>
      </w:r>
      <w:r w:rsidRPr="004F209F">
        <w:t>all responses captured until then in partial completion of the survey, are lost and no partial survey submission is made to the response data storage environment.</w:t>
      </w:r>
    </w:p>
    <w:p w:rsidR="00B169CF" w:rsidRPr="004F209F" w:rsidRDefault="00B169CF" w:rsidP="004F209F">
      <w:pPr>
        <w:pStyle w:val="ListParagraph"/>
        <w:numPr>
          <w:ilvl w:val="0"/>
          <w:numId w:val="2"/>
        </w:numPr>
      </w:pPr>
      <w:r w:rsidRPr="004F209F">
        <w:t xml:space="preserve">Users </w:t>
      </w:r>
      <w:r w:rsidR="009E2FD9" w:rsidRPr="004F209F">
        <w:t>will be</w:t>
      </w:r>
      <w:r w:rsidRPr="004F209F">
        <w:t xml:space="preserve"> able to </w:t>
      </w:r>
      <w:r w:rsidR="00354C3B" w:rsidRPr="004F209F">
        <w:t xml:space="preserve">go back and forth in a questionnaire to </w:t>
      </w:r>
      <w:r w:rsidRPr="004F209F">
        <w:t>change responses to QA</w:t>
      </w:r>
      <w:r w:rsidR="00354C3B" w:rsidRPr="004F209F">
        <w:t xml:space="preserve"> </w:t>
      </w:r>
      <w:r w:rsidRPr="004F209F">
        <w:t xml:space="preserve">until </w:t>
      </w:r>
      <w:r w:rsidR="00354C3B" w:rsidRPr="004F209F">
        <w:t xml:space="preserve">all </w:t>
      </w:r>
      <w:r w:rsidRPr="004F209F">
        <w:t>the responses get submitted</w:t>
      </w:r>
      <w:r w:rsidR="008F7DF1" w:rsidRPr="004F209F">
        <w:t xml:space="preserve"> </w:t>
      </w:r>
      <w:r w:rsidR="00354C3B" w:rsidRPr="004F209F">
        <w:t xml:space="preserve">together </w:t>
      </w:r>
      <w:r w:rsidR="008F7DF1" w:rsidRPr="004F209F">
        <w:t>at the end of the questionnaire</w:t>
      </w:r>
      <w:r w:rsidRPr="004F209F">
        <w:t>. However, the following exceptions hold good:</w:t>
      </w:r>
    </w:p>
    <w:p w:rsidR="00B169CF" w:rsidRPr="004F209F" w:rsidRDefault="009E2FD9" w:rsidP="004F209F">
      <w:pPr>
        <w:pStyle w:val="ListParagraph"/>
        <w:numPr>
          <w:ilvl w:val="1"/>
          <w:numId w:val="2"/>
        </w:numPr>
        <w:spacing w:after="200" w:line="276" w:lineRule="auto"/>
      </w:pPr>
      <w:r w:rsidRPr="004F209F">
        <w:t>If the</w:t>
      </w:r>
      <w:r w:rsidR="00B169CF" w:rsidRPr="004F209F">
        <w:t xml:space="preserve"> user happens to terminate the app (from the phone’s app switcher for example) before submitting a survey and then launches the app again, s/he would reach the study dashboard, select the same survey again and would be able to </w:t>
      </w:r>
      <w:r w:rsidRPr="004F209F">
        <w:t xml:space="preserve">resume the questionnaire for the unanswered questions only. </w:t>
      </w:r>
    </w:p>
    <w:p w:rsidR="00B169CF" w:rsidRPr="004F209F" w:rsidRDefault="00B169CF" w:rsidP="004F209F">
      <w:pPr>
        <w:pStyle w:val="ListParagraph"/>
        <w:numPr>
          <w:ilvl w:val="1"/>
          <w:numId w:val="2"/>
        </w:numPr>
        <w:spacing w:after="200" w:line="276" w:lineRule="auto"/>
      </w:pPr>
      <w:r w:rsidRPr="004F209F">
        <w:t>If the user deletes the app and reinstalls it, before submitting a survey or before completing a survey, the responses collected on-dev</w:t>
      </w:r>
      <w:r w:rsidR="009E2FD9" w:rsidRPr="004F209F">
        <w:t>ice until then will be lost and she</w:t>
      </w:r>
      <w:r w:rsidRPr="004F209F">
        <w:t xml:space="preserve"> need</w:t>
      </w:r>
      <w:r w:rsidR="009E2FD9" w:rsidRPr="004F209F">
        <w:t>s</w:t>
      </w:r>
      <w:r w:rsidRPr="004F209F">
        <w:t xml:space="preserve"> to start the </w:t>
      </w:r>
      <w:r w:rsidR="009E2FD9" w:rsidRPr="004F209F">
        <w:t>questionnaire</w:t>
      </w:r>
      <w:r w:rsidRPr="004F209F">
        <w:t xml:space="preserve"> again. </w:t>
      </w:r>
    </w:p>
    <w:p w:rsidR="00B169CF" w:rsidRPr="004F209F" w:rsidRDefault="00B169CF" w:rsidP="004F209F">
      <w:pPr>
        <w:pStyle w:val="ListParagraph"/>
        <w:numPr>
          <w:ilvl w:val="1"/>
          <w:numId w:val="2"/>
        </w:numPr>
        <w:spacing w:after="200" w:line="276" w:lineRule="auto"/>
      </w:pPr>
      <w:r w:rsidRPr="004F209F">
        <w:lastRenderedPageBreak/>
        <w:t xml:space="preserve">Auto sign out: If the user encounters an auto-sign out (after signing in on another device for example), response data that was saved on-device </w:t>
      </w:r>
      <w:r w:rsidR="009E2FD9" w:rsidRPr="004F209F">
        <w:t xml:space="preserve">until then </w:t>
      </w:r>
      <w:r w:rsidRPr="004F209F">
        <w:t xml:space="preserve">will be lost. The user would need to take the survey from start on the new device. </w:t>
      </w:r>
    </w:p>
    <w:p w:rsidR="00B169CF" w:rsidRPr="004F209F" w:rsidRDefault="00AC2B40" w:rsidP="004F209F">
      <w:pPr>
        <w:pStyle w:val="ListParagraph"/>
        <w:numPr>
          <w:ilvl w:val="1"/>
          <w:numId w:val="2"/>
        </w:numPr>
        <w:spacing w:after="200" w:line="276" w:lineRule="auto"/>
      </w:pPr>
      <w:r w:rsidRPr="004F209F">
        <w:t xml:space="preserve">Sign Out: If the user does an explicit </w:t>
      </w:r>
      <w:r w:rsidR="00B169CF" w:rsidRPr="004F209F">
        <w:t>sign out from the app before completing and submitting a survey, the app will attempt to submit the responses collected thus far and update the survey state on the server, before completing the sign out operation. This will allow users to res</w:t>
      </w:r>
      <w:r w:rsidRPr="004F209F">
        <w:t>ume the survey on next sign in, for the unanswered questions.</w:t>
      </w:r>
    </w:p>
    <w:p w:rsidR="00ED03F4" w:rsidRPr="004F209F" w:rsidRDefault="00ED03F4" w:rsidP="004F209F">
      <w:pPr>
        <w:pStyle w:val="ListParagraph"/>
        <w:numPr>
          <w:ilvl w:val="0"/>
          <w:numId w:val="2"/>
        </w:numPr>
      </w:pPr>
      <w:r w:rsidRPr="004F209F">
        <w:t xml:space="preserve">Questionnaires can be set up in various ways to have features such as different types of branching, reading data from </w:t>
      </w:r>
      <w:proofErr w:type="spellStart"/>
      <w:r w:rsidRPr="004F209F">
        <w:t>HealthKit</w:t>
      </w:r>
      <w:proofErr w:type="spellEnd"/>
      <w:r w:rsidRPr="004F209F">
        <w:t xml:space="preserve"> etc. and with attributes that help capture anchor date, dashboard data etc. Please refer to the WCP section for more details on these aspects.</w:t>
      </w:r>
    </w:p>
    <w:p w:rsidR="00B169CF" w:rsidRPr="004F209F" w:rsidRDefault="00B169CF" w:rsidP="004F209F">
      <w:pPr>
        <w:pStyle w:val="ListParagraph"/>
      </w:pPr>
    </w:p>
    <w:p w:rsidR="00B169CF" w:rsidRPr="004F209F" w:rsidRDefault="00B169CF" w:rsidP="004F209F">
      <w:pPr>
        <w:pStyle w:val="Heading2"/>
      </w:pPr>
      <w:bookmarkStart w:id="23" w:name="_Toc477804981"/>
      <w:r w:rsidRPr="004F209F">
        <w:t>Active Tasks</w:t>
      </w:r>
      <w:bookmarkEnd w:id="23"/>
      <w:r w:rsidRPr="004F209F">
        <w:t xml:space="preserve"> </w:t>
      </w:r>
    </w:p>
    <w:p w:rsidR="00B169CF" w:rsidRPr="004F209F" w:rsidRDefault="00B169CF" w:rsidP="004F209F">
      <w:pPr>
        <w:pStyle w:val="ListParagraph"/>
        <w:numPr>
          <w:ilvl w:val="0"/>
          <w:numId w:val="2"/>
        </w:numPr>
      </w:pPr>
      <w:r w:rsidRPr="004F209F">
        <w:t xml:space="preserve">An active task is an activity the user needs to physically or mentally perform while interacting with the app according to explicit instructions provided for the same. </w:t>
      </w:r>
    </w:p>
    <w:p w:rsidR="00B169CF" w:rsidRPr="004F209F" w:rsidRDefault="00B169CF" w:rsidP="004F209F">
      <w:pPr>
        <w:pStyle w:val="ListParagraph"/>
        <w:numPr>
          <w:ilvl w:val="0"/>
          <w:numId w:val="2"/>
        </w:numPr>
      </w:pPr>
      <w:r w:rsidRPr="004F209F">
        <w:t>Each Study can have 0 or more active tasks</w:t>
      </w:r>
    </w:p>
    <w:p w:rsidR="002F3737" w:rsidRPr="004F209F" w:rsidRDefault="002F3737" w:rsidP="004F209F">
      <w:pPr>
        <w:pStyle w:val="ListParagraph"/>
        <w:numPr>
          <w:ilvl w:val="0"/>
          <w:numId w:val="2"/>
        </w:numPr>
      </w:pPr>
      <w:r w:rsidRPr="004F209F">
        <w:t>Each active task is available to the user in the app based on its schedule, as set by the admin on the WCP</w:t>
      </w:r>
    </w:p>
    <w:p w:rsidR="002F3737" w:rsidRPr="004F209F" w:rsidRDefault="002F3737" w:rsidP="004F209F">
      <w:pPr>
        <w:pStyle w:val="ListParagraph"/>
        <w:numPr>
          <w:ilvl w:val="1"/>
          <w:numId w:val="2"/>
        </w:numPr>
      </w:pPr>
      <w:r w:rsidRPr="004F209F">
        <w:t>The frequency for questionnaires could be one of the following</w:t>
      </w:r>
    </w:p>
    <w:p w:rsidR="002F3737" w:rsidRPr="004F209F" w:rsidRDefault="002F3737" w:rsidP="004F209F">
      <w:pPr>
        <w:pStyle w:val="ListParagraph"/>
        <w:numPr>
          <w:ilvl w:val="2"/>
          <w:numId w:val="2"/>
        </w:numPr>
      </w:pPr>
      <w:r w:rsidRPr="004F209F">
        <w:t xml:space="preserve">One-time </w:t>
      </w:r>
    </w:p>
    <w:p w:rsidR="002F3737" w:rsidRPr="004F209F" w:rsidRDefault="002F3737" w:rsidP="004F209F">
      <w:pPr>
        <w:pStyle w:val="ListParagraph"/>
        <w:numPr>
          <w:ilvl w:val="2"/>
          <w:numId w:val="2"/>
        </w:numPr>
      </w:pPr>
      <w:r w:rsidRPr="004F209F">
        <w:t>Daily</w:t>
      </w:r>
    </w:p>
    <w:p w:rsidR="002F3737" w:rsidRPr="004F209F" w:rsidRDefault="002F3737" w:rsidP="004F209F">
      <w:pPr>
        <w:pStyle w:val="ListParagraph"/>
        <w:numPr>
          <w:ilvl w:val="2"/>
          <w:numId w:val="2"/>
        </w:numPr>
      </w:pPr>
      <w:r w:rsidRPr="004F209F">
        <w:t>Weekly</w:t>
      </w:r>
    </w:p>
    <w:p w:rsidR="002F3737" w:rsidRPr="004F209F" w:rsidRDefault="002F3737" w:rsidP="004F209F">
      <w:pPr>
        <w:pStyle w:val="ListParagraph"/>
        <w:numPr>
          <w:ilvl w:val="2"/>
          <w:numId w:val="2"/>
        </w:numPr>
      </w:pPr>
      <w:r w:rsidRPr="004F209F">
        <w:t>Monthly</w:t>
      </w:r>
    </w:p>
    <w:p w:rsidR="002F3737" w:rsidRPr="004F209F" w:rsidRDefault="002F3737" w:rsidP="004F209F">
      <w:pPr>
        <w:pStyle w:val="ListParagraph"/>
        <w:numPr>
          <w:ilvl w:val="2"/>
          <w:numId w:val="2"/>
        </w:numPr>
      </w:pPr>
      <w:r w:rsidRPr="004F209F">
        <w:t>Manually scheduled periods of time</w:t>
      </w:r>
    </w:p>
    <w:p w:rsidR="00B169CF" w:rsidRPr="004F209F" w:rsidRDefault="00B169CF" w:rsidP="004F209F">
      <w:pPr>
        <w:pStyle w:val="ListParagraph"/>
        <w:numPr>
          <w:ilvl w:val="0"/>
          <w:numId w:val="2"/>
        </w:numPr>
      </w:pPr>
      <w:r w:rsidRPr="004F209F">
        <w:t xml:space="preserve">An active task can consist of 1 or more steps depending on the task that is selected for the study on the Web Configuration Portal. The steps would </w:t>
      </w:r>
      <w:r w:rsidR="00515F6D" w:rsidRPr="004F209F">
        <w:t xml:space="preserve">typically </w:t>
      </w:r>
      <w:r w:rsidRPr="004F209F">
        <w:t>be</w:t>
      </w:r>
    </w:p>
    <w:p w:rsidR="00B169CF" w:rsidRPr="004F209F" w:rsidRDefault="00B169CF" w:rsidP="004F209F">
      <w:pPr>
        <w:pStyle w:val="ListParagraph"/>
        <w:numPr>
          <w:ilvl w:val="1"/>
          <w:numId w:val="2"/>
        </w:numPr>
      </w:pPr>
      <w:r w:rsidRPr="004F209F">
        <w:t>Introduction</w:t>
      </w:r>
    </w:p>
    <w:p w:rsidR="00B169CF" w:rsidRPr="004F209F" w:rsidRDefault="00B169CF" w:rsidP="004F209F">
      <w:pPr>
        <w:pStyle w:val="ListParagraph"/>
        <w:numPr>
          <w:ilvl w:val="1"/>
          <w:numId w:val="2"/>
        </w:numPr>
      </w:pPr>
      <w:r w:rsidRPr="004F209F">
        <w:t xml:space="preserve">Instructions </w:t>
      </w:r>
    </w:p>
    <w:p w:rsidR="00B169CF" w:rsidRPr="004F209F" w:rsidRDefault="00E2078E" w:rsidP="004F209F">
      <w:pPr>
        <w:pStyle w:val="ListParagraph"/>
        <w:numPr>
          <w:ilvl w:val="1"/>
          <w:numId w:val="2"/>
        </w:numPr>
      </w:pPr>
      <w:r w:rsidRPr="004F209F">
        <w:t>Active</w:t>
      </w:r>
      <w:r w:rsidR="00B169CF" w:rsidRPr="004F209F">
        <w:t xml:space="preserve"> task</w:t>
      </w:r>
      <w:r w:rsidRPr="004F209F">
        <w:t xml:space="preserve"> step</w:t>
      </w:r>
      <w:r w:rsidR="00B169CF" w:rsidRPr="004F209F">
        <w:t xml:space="preserve"> (where the user performs the activity)</w:t>
      </w:r>
    </w:p>
    <w:p w:rsidR="00B169CF" w:rsidRPr="004F209F" w:rsidRDefault="00B169CF" w:rsidP="004F209F">
      <w:pPr>
        <w:pStyle w:val="ListParagraph"/>
        <w:numPr>
          <w:ilvl w:val="1"/>
          <w:numId w:val="2"/>
        </w:numPr>
      </w:pPr>
      <w:r w:rsidRPr="004F209F">
        <w:t>Task Complete Information</w:t>
      </w:r>
    </w:p>
    <w:p w:rsidR="00B40EE2" w:rsidRPr="004F209F" w:rsidRDefault="00B40EE2" w:rsidP="004F209F">
      <w:pPr>
        <w:pStyle w:val="ListParagraph"/>
        <w:numPr>
          <w:ilvl w:val="0"/>
          <w:numId w:val="2"/>
        </w:numPr>
      </w:pPr>
      <w:r w:rsidRPr="004F209F">
        <w:t>The Task State information needs to be known to the app for handling the user experience</w:t>
      </w:r>
      <w:r w:rsidR="00E01F7A" w:rsidRPr="004F209F">
        <w:t xml:space="preserve"> of continued participation in a study</w:t>
      </w:r>
      <w:r w:rsidRPr="004F209F">
        <w:t xml:space="preserve">. </w:t>
      </w:r>
    </w:p>
    <w:p w:rsidR="00B40EE2" w:rsidRPr="004F209F" w:rsidRDefault="00B40EE2" w:rsidP="004F209F">
      <w:pPr>
        <w:pStyle w:val="ListParagraph"/>
        <w:numPr>
          <w:ilvl w:val="0"/>
          <w:numId w:val="2"/>
        </w:numPr>
      </w:pPr>
      <w:r w:rsidRPr="004F209F">
        <w:t>The Task State comprises of</w:t>
      </w:r>
    </w:p>
    <w:p w:rsidR="00B169CF" w:rsidRPr="004F209F" w:rsidRDefault="00B169CF" w:rsidP="004F209F">
      <w:pPr>
        <w:pStyle w:val="ListParagraph"/>
        <w:numPr>
          <w:ilvl w:val="1"/>
          <w:numId w:val="2"/>
        </w:numPr>
      </w:pPr>
      <w:r w:rsidRPr="004F209F">
        <w:t>Last completed action information (last screen or step the user was on)</w:t>
      </w:r>
    </w:p>
    <w:p w:rsidR="00B169CF" w:rsidRPr="004F209F" w:rsidRDefault="00B169CF" w:rsidP="004F209F">
      <w:pPr>
        <w:pStyle w:val="ListParagraph"/>
        <w:numPr>
          <w:ilvl w:val="1"/>
          <w:numId w:val="2"/>
        </w:numPr>
      </w:pPr>
      <w:r w:rsidRPr="004F209F">
        <w:t>Status of the Task</w:t>
      </w:r>
    </w:p>
    <w:p w:rsidR="00B169CF" w:rsidRPr="004F209F" w:rsidRDefault="00B169CF" w:rsidP="004F209F">
      <w:pPr>
        <w:pStyle w:val="ListParagraph"/>
        <w:numPr>
          <w:ilvl w:val="2"/>
          <w:numId w:val="2"/>
        </w:numPr>
      </w:pPr>
      <w:r w:rsidRPr="004F209F">
        <w:t>Yet to Start</w:t>
      </w:r>
    </w:p>
    <w:p w:rsidR="00B169CF" w:rsidRPr="004F209F" w:rsidRDefault="00B169CF" w:rsidP="004F209F">
      <w:pPr>
        <w:pStyle w:val="ListParagraph"/>
        <w:numPr>
          <w:ilvl w:val="2"/>
          <w:numId w:val="2"/>
        </w:numPr>
      </w:pPr>
      <w:r w:rsidRPr="004F209F">
        <w:t xml:space="preserve">In Progress (if the user is on any of the Steps) </w:t>
      </w:r>
    </w:p>
    <w:p w:rsidR="00B169CF" w:rsidRPr="004F209F" w:rsidRDefault="00B169CF" w:rsidP="004F209F">
      <w:pPr>
        <w:pStyle w:val="ListParagraph"/>
        <w:numPr>
          <w:ilvl w:val="2"/>
          <w:numId w:val="2"/>
        </w:numPr>
      </w:pPr>
      <w:r w:rsidRPr="004F209F">
        <w:t>Completed (once the user completes the Task and has reached the last step)</w:t>
      </w:r>
    </w:p>
    <w:p w:rsidR="00B169CF" w:rsidRPr="004F209F" w:rsidRDefault="00B169CF" w:rsidP="004F209F">
      <w:pPr>
        <w:pStyle w:val="ListParagraph"/>
        <w:numPr>
          <w:ilvl w:val="2"/>
          <w:numId w:val="2"/>
        </w:numPr>
      </w:pPr>
      <w:r w:rsidRPr="004F209F">
        <w:t>Abandoned (If the user has started but not completed the Task before its lifetime expires)</w:t>
      </w:r>
    </w:p>
    <w:p w:rsidR="00354C3B" w:rsidRPr="004F209F" w:rsidRDefault="00354C3B" w:rsidP="004F209F">
      <w:pPr>
        <w:pStyle w:val="ListParagraph"/>
        <w:numPr>
          <w:ilvl w:val="0"/>
          <w:numId w:val="2"/>
        </w:numPr>
      </w:pPr>
      <w:r w:rsidRPr="004F209F">
        <w:t>F</w:t>
      </w:r>
      <w:r w:rsidR="00EC781A" w:rsidRPr="004F209F">
        <w:t xml:space="preserve">or tasks that </w:t>
      </w:r>
      <w:r w:rsidRPr="004F209F">
        <w:t xml:space="preserve">are not Completed or Abandoned, participants would need to </w:t>
      </w:r>
      <w:r w:rsidR="00543132" w:rsidRPr="004F209F">
        <w:t>take</w:t>
      </w:r>
      <w:r w:rsidRPr="004F209F">
        <w:t xml:space="preserve"> </w:t>
      </w:r>
      <w:r w:rsidR="00543132" w:rsidRPr="004F209F">
        <w:t xml:space="preserve">the task from start </w:t>
      </w:r>
      <w:r w:rsidRPr="004F209F">
        <w:t>each time they access the task from the activity list.</w:t>
      </w:r>
    </w:p>
    <w:p w:rsidR="00B169CF" w:rsidRPr="004F209F" w:rsidRDefault="00FC1BD5" w:rsidP="004F209F">
      <w:pPr>
        <w:pStyle w:val="ListParagraph"/>
        <w:numPr>
          <w:ilvl w:val="0"/>
          <w:numId w:val="2"/>
        </w:numPr>
      </w:pPr>
      <w:r w:rsidRPr="004F209F">
        <w:lastRenderedPageBreak/>
        <w:t>The</w:t>
      </w:r>
      <w:r w:rsidR="00B169CF" w:rsidRPr="004F209F">
        <w:t xml:space="preserve"> data captured during the Active Task </w:t>
      </w:r>
      <w:r w:rsidRPr="004F209F">
        <w:t>is</w:t>
      </w:r>
      <w:r w:rsidR="00B169CF" w:rsidRPr="004F209F">
        <w:t xml:space="preserve"> submitted to the </w:t>
      </w:r>
      <w:r w:rsidR="00D26CAF" w:rsidRPr="004F209F">
        <w:t>response data storage environment</w:t>
      </w:r>
      <w:r w:rsidR="00B169CF" w:rsidRPr="004F209F">
        <w:t xml:space="preserve"> at the end of the Task.</w:t>
      </w:r>
    </w:p>
    <w:p w:rsidR="00B169CF" w:rsidRPr="004F209F" w:rsidRDefault="00B169CF" w:rsidP="004F209F">
      <w:pPr>
        <w:pStyle w:val="ListParagraph"/>
        <w:numPr>
          <w:ilvl w:val="0"/>
          <w:numId w:val="2"/>
        </w:numPr>
      </w:pPr>
      <w:r w:rsidRPr="004F209F">
        <w:t xml:space="preserve">The kind of data captured </w:t>
      </w:r>
      <w:r w:rsidR="00515F6D" w:rsidRPr="004F209F">
        <w:t xml:space="preserve">for each task </w:t>
      </w:r>
      <w:r w:rsidRPr="004F209F">
        <w:t xml:space="preserve">will </w:t>
      </w:r>
      <w:r w:rsidR="00515F6D" w:rsidRPr="004F209F">
        <w:t>vary for each</w:t>
      </w:r>
      <w:r w:rsidRPr="004F209F">
        <w:t xml:space="preserve"> Active Task</w:t>
      </w:r>
      <w:r w:rsidR="002D3AF8" w:rsidRPr="004F209F">
        <w:t xml:space="preserve"> </w:t>
      </w:r>
    </w:p>
    <w:p w:rsidR="003859C0" w:rsidRPr="004F209F" w:rsidRDefault="003859C0" w:rsidP="004F209F">
      <w:pPr>
        <w:pStyle w:val="ListParagraph"/>
        <w:numPr>
          <w:ilvl w:val="0"/>
          <w:numId w:val="2"/>
        </w:numPr>
      </w:pPr>
      <w:r w:rsidRPr="004F209F">
        <w:t>The following active tasks are in scope</w:t>
      </w:r>
    </w:p>
    <w:p w:rsidR="003859C0" w:rsidRPr="004F209F" w:rsidRDefault="003859C0" w:rsidP="004F209F">
      <w:pPr>
        <w:pStyle w:val="ListParagraph"/>
        <w:numPr>
          <w:ilvl w:val="1"/>
          <w:numId w:val="2"/>
        </w:numPr>
      </w:pPr>
      <w:r w:rsidRPr="004F209F">
        <w:t>Fetal Kick Counter (iOS and Android)</w:t>
      </w:r>
    </w:p>
    <w:p w:rsidR="003859C0" w:rsidRPr="004F209F" w:rsidRDefault="003859C0" w:rsidP="004F209F">
      <w:pPr>
        <w:pStyle w:val="ListParagraph"/>
        <w:numPr>
          <w:ilvl w:val="1"/>
          <w:numId w:val="2"/>
        </w:numPr>
      </w:pPr>
      <w:r w:rsidRPr="004F209F">
        <w:t>Tower of Hanoi</w:t>
      </w:r>
    </w:p>
    <w:p w:rsidR="003859C0" w:rsidRPr="004F209F" w:rsidRDefault="003859C0" w:rsidP="004F209F">
      <w:pPr>
        <w:pStyle w:val="ListParagraph"/>
        <w:numPr>
          <w:ilvl w:val="1"/>
          <w:numId w:val="2"/>
        </w:numPr>
      </w:pPr>
      <w:r w:rsidRPr="004F209F">
        <w:t>Spatial Span Memory</w:t>
      </w:r>
    </w:p>
    <w:p w:rsidR="003859C0" w:rsidRPr="004F209F" w:rsidRDefault="003859C0" w:rsidP="004F209F">
      <w:pPr>
        <w:pStyle w:val="ListParagraph"/>
        <w:numPr>
          <w:ilvl w:val="0"/>
          <w:numId w:val="2"/>
        </w:numPr>
      </w:pPr>
      <w:r w:rsidRPr="004F209F">
        <w:t>The Fetal Kick Counter task</w:t>
      </w:r>
    </w:p>
    <w:p w:rsidR="003859C0" w:rsidRPr="004F209F" w:rsidRDefault="003859C0" w:rsidP="004F209F">
      <w:pPr>
        <w:pStyle w:val="ListParagraph"/>
        <w:numPr>
          <w:ilvl w:val="1"/>
          <w:numId w:val="2"/>
        </w:numPr>
      </w:pPr>
      <w:r w:rsidRPr="004F209F">
        <w:t xml:space="preserve">This is a task to allow the user to </w:t>
      </w:r>
      <w:r w:rsidR="00DB563B">
        <w:t>time how long it takes to feel N fetal movements (kicks) were N is a number that can be configured by an admin.</w:t>
      </w:r>
    </w:p>
    <w:p w:rsidR="00DB563B" w:rsidRDefault="003859C0" w:rsidP="00DB563B">
      <w:pPr>
        <w:pStyle w:val="ListParagraph"/>
        <w:numPr>
          <w:ilvl w:val="1"/>
          <w:numId w:val="2"/>
        </w:numPr>
      </w:pPr>
      <w:r w:rsidRPr="004F209F">
        <w:t xml:space="preserve">The active task will include a timer screen that asks the user to tap the phone whenever they </w:t>
      </w:r>
      <w:r w:rsidR="00DB563B">
        <w:t>feel a kick. Once N kicks are reached, the timer will stop.</w:t>
      </w:r>
    </w:p>
    <w:p w:rsidR="003859C0" w:rsidRPr="004F209F" w:rsidRDefault="00DB563B" w:rsidP="00583482">
      <w:pPr>
        <w:pStyle w:val="ListParagraph"/>
        <w:numPr>
          <w:ilvl w:val="1"/>
          <w:numId w:val="2"/>
        </w:numPr>
      </w:pPr>
      <w:r>
        <w:t>The task will ask users to confirm final N and time before submitting.</w:t>
      </w:r>
      <w:r w:rsidR="00583482">
        <w:t xml:space="preserve"> </w:t>
      </w:r>
      <w:r w:rsidR="003859C0" w:rsidRPr="004F209F">
        <w:t xml:space="preserve">Users </w:t>
      </w:r>
      <w:r>
        <w:t xml:space="preserve">can edit the final count of </w:t>
      </w:r>
      <w:r w:rsidR="00583482">
        <w:t>kicks and final time if desired.</w:t>
      </w:r>
    </w:p>
    <w:p w:rsidR="003859C0" w:rsidRPr="004F209F" w:rsidRDefault="00DB563B" w:rsidP="004F209F">
      <w:pPr>
        <w:pStyle w:val="ListParagraph"/>
        <w:numPr>
          <w:ilvl w:val="1"/>
          <w:numId w:val="2"/>
        </w:numPr>
      </w:pPr>
      <w:r>
        <w:t>The task will remain active in the background if the user quits the app from the task screen</w:t>
      </w:r>
      <w:r w:rsidR="00583482">
        <w:t>.</w:t>
      </w:r>
    </w:p>
    <w:p w:rsidR="003859C0" w:rsidRPr="004F209F" w:rsidRDefault="003859C0" w:rsidP="004F209F">
      <w:pPr>
        <w:pStyle w:val="ListParagraph"/>
        <w:numPr>
          <w:ilvl w:val="1"/>
          <w:numId w:val="2"/>
        </w:numPr>
      </w:pPr>
      <w:r w:rsidRPr="004F209F">
        <w:t>Results captured for the task</w:t>
      </w:r>
    </w:p>
    <w:p w:rsidR="00DB563B" w:rsidRDefault="00DB563B" w:rsidP="00DB563B">
      <w:pPr>
        <w:pStyle w:val="ListParagraph"/>
        <w:numPr>
          <w:ilvl w:val="2"/>
          <w:numId w:val="2"/>
        </w:numPr>
      </w:pPr>
      <w:r>
        <w:t>Time taken for N kicks (this will also be a dashboard element that can be plotted in charts and stats)</w:t>
      </w:r>
    </w:p>
    <w:p w:rsidR="00DB563B" w:rsidRDefault="00DB563B" w:rsidP="00DB563B">
      <w:pPr>
        <w:pStyle w:val="ListParagraph"/>
        <w:numPr>
          <w:ilvl w:val="2"/>
          <w:numId w:val="2"/>
        </w:numPr>
      </w:pPr>
      <w:r>
        <w:t>Duration over which kick count is recorded</w:t>
      </w:r>
      <w:r w:rsidR="00583482">
        <w:t xml:space="preserve"> </w:t>
      </w:r>
      <w:bookmarkStart w:id="24" w:name="_GoBack"/>
      <w:bookmarkEnd w:id="24"/>
      <w:r>
        <w:t xml:space="preserve">(start timestamp, end timestamp) </w:t>
      </w:r>
    </w:p>
    <w:p w:rsidR="00DB563B" w:rsidRPr="004F209F" w:rsidRDefault="00DB563B" w:rsidP="00DB563B">
      <w:pPr>
        <w:pStyle w:val="ListParagraph"/>
        <w:numPr>
          <w:ilvl w:val="2"/>
          <w:numId w:val="2"/>
        </w:numPr>
      </w:pPr>
      <w:r>
        <w:t>Number of kicks recorded</w:t>
      </w:r>
    </w:p>
    <w:p w:rsidR="003859C0" w:rsidRPr="004F209F" w:rsidRDefault="003859C0" w:rsidP="004F209F">
      <w:pPr>
        <w:pStyle w:val="ListParagraph"/>
        <w:numPr>
          <w:ilvl w:val="0"/>
          <w:numId w:val="2"/>
        </w:numPr>
      </w:pPr>
      <w:r w:rsidRPr="004F209F">
        <w:t>Tower of Hanoi</w:t>
      </w:r>
    </w:p>
    <w:p w:rsidR="003859C0" w:rsidRPr="004F209F" w:rsidRDefault="003859C0" w:rsidP="004F209F">
      <w:pPr>
        <w:pStyle w:val="ListParagraph"/>
        <w:numPr>
          <w:ilvl w:val="1"/>
          <w:numId w:val="2"/>
        </w:numPr>
      </w:pPr>
      <w:r w:rsidRPr="004F209F">
        <w:t xml:space="preserve">The user is asked to solve the classic Tower of Hanoi puzzle in a minimum number of moves. </w:t>
      </w:r>
    </w:p>
    <w:p w:rsidR="003859C0" w:rsidRPr="004F209F" w:rsidRDefault="003859C0" w:rsidP="004F209F">
      <w:pPr>
        <w:pStyle w:val="ListParagraph"/>
        <w:numPr>
          <w:ilvl w:val="1"/>
          <w:numId w:val="2"/>
        </w:numPr>
      </w:pPr>
      <w:r w:rsidRPr="004F209F">
        <w:t>To solve the puzzle, the user must move the entire stack to the highlighted platform in as few moves as possible.</w:t>
      </w:r>
    </w:p>
    <w:p w:rsidR="003859C0" w:rsidRPr="004F209F" w:rsidRDefault="003859C0" w:rsidP="004F209F">
      <w:pPr>
        <w:pStyle w:val="ListParagraph"/>
        <w:numPr>
          <w:ilvl w:val="1"/>
          <w:numId w:val="2"/>
        </w:numPr>
      </w:pPr>
      <w:r w:rsidRPr="004F209F">
        <w:t xml:space="preserve">This task measures the user’s </w:t>
      </w:r>
      <w:proofErr w:type="gramStart"/>
      <w:r w:rsidRPr="004F209F">
        <w:t>problem solving</w:t>
      </w:r>
      <w:proofErr w:type="gramEnd"/>
      <w:r w:rsidRPr="004F209F">
        <w:t xml:space="preserve"> skills. </w:t>
      </w:r>
    </w:p>
    <w:p w:rsidR="003859C0" w:rsidRPr="004F209F" w:rsidRDefault="003859C0" w:rsidP="004F209F">
      <w:pPr>
        <w:pStyle w:val="ListParagraph"/>
        <w:numPr>
          <w:ilvl w:val="1"/>
          <w:numId w:val="2"/>
        </w:numPr>
      </w:pPr>
      <w:r w:rsidRPr="004F209F">
        <w:t>A Tower of Hanoi task finishes when the user completes the puzzle correctly or concedes that they cannot solve the puzzle.</w:t>
      </w:r>
    </w:p>
    <w:p w:rsidR="003859C0" w:rsidRPr="004F209F" w:rsidRDefault="003859C0" w:rsidP="004F209F">
      <w:pPr>
        <w:pStyle w:val="ListParagraph"/>
        <w:numPr>
          <w:ilvl w:val="1"/>
          <w:numId w:val="2"/>
        </w:numPr>
      </w:pPr>
      <w:r w:rsidRPr="004F209F">
        <w:t>Results captured for the task</w:t>
      </w:r>
    </w:p>
    <w:p w:rsidR="003859C0" w:rsidRPr="004F209F" w:rsidRDefault="003859C0" w:rsidP="004F209F">
      <w:pPr>
        <w:pStyle w:val="ListParagraph"/>
        <w:numPr>
          <w:ilvl w:val="2"/>
          <w:numId w:val="2"/>
        </w:numPr>
      </w:pPr>
      <w:r w:rsidRPr="004F209F">
        <w:t>Puzzle solved or unsolved</w:t>
      </w:r>
    </w:p>
    <w:p w:rsidR="003859C0" w:rsidRPr="004F209F" w:rsidRDefault="003859C0" w:rsidP="004F209F">
      <w:pPr>
        <w:pStyle w:val="ListParagraph"/>
        <w:numPr>
          <w:ilvl w:val="2"/>
          <w:numId w:val="2"/>
        </w:numPr>
      </w:pPr>
      <w:r w:rsidRPr="004F209F">
        <w:t>Number of moves</w:t>
      </w:r>
    </w:p>
    <w:p w:rsidR="003859C0" w:rsidRPr="004F209F" w:rsidRDefault="003859C0" w:rsidP="004F209F">
      <w:pPr>
        <w:pStyle w:val="ListParagraph"/>
        <w:numPr>
          <w:ilvl w:val="0"/>
          <w:numId w:val="2"/>
        </w:numPr>
      </w:pPr>
      <w:r w:rsidRPr="004F209F">
        <w:t>Spatial Memory Task</w:t>
      </w:r>
    </w:p>
    <w:p w:rsidR="003859C0" w:rsidRPr="004F209F" w:rsidRDefault="003859C0" w:rsidP="004F209F">
      <w:pPr>
        <w:pStyle w:val="ListParagraph"/>
        <w:numPr>
          <w:ilvl w:val="1"/>
          <w:numId w:val="2"/>
        </w:numPr>
      </w:pPr>
      <w:r w:rsidRPr="004F209F">
        <w:t xml:space="preserve">In this task, the user is asked to observe and then recall pattern sequences of increasing length in a game-like environment. </w:t>
      </w:r>
    </w:p>
    <w:p w:rsidR="003859C0" w:rsidRPr="004F209F" w:rsidRDefault="003859C0" w:rsidP="004F209F">
      <w:pPr>
        <w:pStyle w:val="ListParagraph"/>
        <w:numPr>
          <w:ilvl w:val="1"/>
          <w:numId w:val="2"/>
        </w:numPr>
      </w:pPr>
      <w:r w:rsidRPr="004F209F">
        <w:t>The task collects data that can be used to assess visuospatial memory and executive function.</w:t>
      </w:r>
    </w:p>
    <w:p w:rsidR="003859C0" w:rsidRPr="004F209F" w:rsidRDefault="003859C0" w:rsidP="004F209F">
      <w:pPr>
        <w:pStyle w:val="ListParagraph"/>
        <w:numPr>
          <w:ilvl w:val="1"/>
          <w:numId w:val="2"/>
        </w:numPr>
      </w:pPr>
      <w:r w:rsidRPr="004F209F">
        <w:t>Results captured for the task</w:t>
      </w:r>
    </w:p>
    <w:p w:rsidR="003859C0" w:rsidRPr="004F209F" w:rsidRDefault="003859C0" w:rsidP="004F209F">
      <w:pPr>
        <w:pStyle w:val="ListParagraph"/>
        <w:numPr>
          <w:ilvl w:val="2"/>
          <w:numId w:val="2"/>
        </w:numPr>
      </w:pPr>
      <w:r w:rsidRPr="004F209F">
        <w:t>Score</w:t>
      </w:r>
    </w:p>
    <w:p w:rsidR="003859C0" w:rsidRPr="004F209F" w:rsidRDefault="003859C0" w:rsidP="004F209F">
      <w:pPr>
        <w:pStyle w:val="ListParagraph"/>
        <w:numPr>
          <w:ilvl w:val="2"/>
          <w:numId w:val="2"/>
        </w:numPr>
      </w:pPr>
      <w:r w:rsidRPr="004F209F">
        <w:t>Number of games (played)</w:t>
      </w:r>
    </w:p>
    <w:p w:rsidR="003859C0" w:rsidRPr="004F209F" w:rsidRDefault="003859C0" w:rsidP="004F209F">
      <w:pPr>
        <w:pStyle w:val="ListParagraph"/>
        <w:numPr>
          <w:ilvl w:val="2"/>
          <w:numId w:val="2"/>
        </w:numPr>
      </w:pPr>
      <w:r w:rsidRPr="004F209F">
        <w:t xml:space="preserve">Number of failures </w:t>
      </w:r>
    </w:p>
    <w:p w:rsidR="003859C0" w:rsidRPr="004F209F" w:rsidRDefault="003859C0" w:rsidP="004F209F">
      <w:pPr>
        <w:pStyle w:val="ListParagraph"/>
      </w:pPr>
    </w:p>
    <w:p w:rsidR="00B169CF" w:rsidRPr="004F209F" w:rsidRDefault="00B169CF" w:rsidP="004F209F">
      <w:pPr>
        <w:pStyle w:val="Heading2"/>
      </w:pPr>
      <w:bookmarkStart w:id="25" w:name="_Toc477804982"/>
      <w:r w:rsidRPr="004F209F">
        <w:lastRenderedPageBreak/>
        <w:t xml:space="preserve">Study Resources </w:t>
      </w:r>
      <w:r w:rsidR="00F45466" w:rsidRPr="004F209F">
        <w:t>/ Actions</w:t>
      </w:r>
      <w:bookmarkEnd w:id="25"/>
    </w:p>
    <w:p w:rsidR="00B169CF" w:rsidRPr="004F209F" w:rsidRDefault="00B169CF" w:rsidP="004F209F">
      <w:pPr>
        <w:pStyle w:val="ListParagraph"/>
        <w:numPr>
          <w:ilvl w:val="0"/>
          <w:numId w:val="2"/>
        </w:numPr>
      </w:pPr>
      <w:r w:rsidRPr="004F209F">
        <w:t>This section will have a list of helpful reading material</w:t>
      </w:r>
      <w:r w:rsidR="000B1450" w:rsidRPr="004F209F">
        <w:t>s (resources)</w:t>
      </w:r>
      <w:r w:rsidRPr="004F209F">
        <w:t xml:space="preserve"> for the user</w:t>
      </w:r>
    </w:p>
    <w:p w:rsidR="00B169CF" w:rsidRPr="004F209F" w:rsidRDefault="000B1450" w:rsidP="004F209F">
      <w:pPr>
        <w:pStyle w:val="ListParagraph"/>
        <w:numPr>
          <w:ilvl w:val="1"/>
          <w:numId w:val="2"/>
        </w:numPr>
      </w:pPr>
      <w:r w:rsidRPr="004F209F">
        <w:t xml:space="preserve">Study Overview </w:t>
      </w:r>
      <w:r w:rsidR="00B169CF" w:rsidRPr="004F209F">
        <w:t>(redirects to Overview screen)</w:t>
      </w:r>
    </w:p>
    <w:p w:rsidR="00B169CF" w:rsidRPr="004F209F" w:rsidRDefault="00B169CF" w:rsidP="004F209F">
      <w:pPr>
        <w:pStyle w:val="ListParagraph"/>
        <w:numPr>
          <w:ilvl w:val="1"/>
          <w:numId w:val="2"/>
        </w:numPr>
      </w:pPr>
      <w:r w:rsidRPr="004F209F">
        <w:t xml:space="preserve">Consent </w:t>
      </w:r>
      <w:r w:rsidR="00CE7A60" w:rsidRPr="004F209F">
        <w:t>Document PDF</w:t>
      </w:r>
    </w:p>
    <w:p w:rsidR="00B169CF" w:rsidRPr="004F209F" w:rsidRDefault="000B1450" w:rsidP="004F209F">
      <w:pPr>
        <w:pStyle w:val="ListParagraph"/>
        <w:numPr>
          <w:ilvl w:val="2"/>
          <w:numId w:val="2"/>
        </w:numPr>
      </w:pPr>
      <w:r w:rsidRPr="004F209F">
        <w:t xml:space="preserve">This will be the </w:t>
      </w:r>
      <w:r w:rsidR="00F45466" w:rsidRPr="004F209F">
        <w:t>participant’s</w:t>
      </w:r>
      <w:r w:rsidRPr="004F209F">
        <w:t xml:space="preserve"> signed version of the Consent document</w:t>
      </w:r>
    </w:p>
    <w:p w:rsidR="00B169CF" w:rsidRPr="004F209F" w:rsidRDefault="00B169CF" w:rsidP="004F209F">
      <w:pPr>
        <w:pStyle w:val="ListParagraph"/>
        <w:numPr>
          <w:ilvl w:val="1"/>
          <w:numId w:val="2"/>
        </w:numPr>
      </w:pPr>
      <w:r w:rsidRPr="004F209F">
        <w:t>Protocol PDF</w:t>
      </w:r>
      <w:r w:rsidR="00230D32" w:rsidRPr="004F209F">
        <w:t xml:space="preserve"> (if available) </w:t>
      </w:r>
    </w:p>
    <w:p w:rsidR="00B169CF" w:rsidRPr="004F209F" w:rsidRDefault="00B169CF" w:rsidP="004F209F">
      <w:pPr>
        <w:pStyle w:val="ListParagraph"/>
        <w:numPr>
          <w:ilvl w:val="1"/>
          <w:numId w:val="2"/>
        </w:numPr>
      </w:pPr>
      <w:r w:rsidRPr="004F209F">
        <w:t>Additional Study Resources</w:t>
      </w:r>
    </w:p>
    <w:p w:rsidR="00B169CF" w:rsidRPr="004F209F" w:rsidRDefault="00B169CF" w:rsidP="004F209F">
      <w:pPr>
        <w:pStyle w:val="ListParagraph"/>
        <w:numPr>
          <w:ilvl w:val="2"/>
          <w:numId w:val="2"/>
        </w:numPr>
      </w:pPr>
      <w:r w:rsidRPr="004F209F">
        <w:t xml:space="preserve">These are </w:t>
      </w:r>
      <w:r w:rsidR="00196189" w:rsidRPr="004F209F">
        <w:t>additional resources set up by the admin via the WCP</w:t>
      </w:r>
    </w:p>
    <w:p w:rsidR="00B169CF" w:rsidRPr="004F209F" w:rsidRDefault="00B169CF" w:rsidP="004F209F">
      <w:pPr>
        <w:pStyle w:val="ListParagraph"/>
        <w:numPr>
          <w:ilvl w:val="2"/>
          <w:numId w:val="2"/>
        </w:numPr>
      </w:pPr>
      <w:r w:rsidRPr="004F209F">
        <w:t>Each resource is presented with</w:t>
      </w:r>
    </w:p>
    <w:p w:rsidR="00B169CF" w:rsidRPr="004F209F" w:rsidRDefault="00B169CF" w:rsidP="004F209F">
      <w:pPr>
        <w:pStyle w:val="ListParagraph"/>
        <w:numPr>
          <w:ilvl w:val="3"/>
          <w:numId w:val="2"/>
        </w:numPr>
      </w:pPr>
      <w:r w:rsidRPr="004F209F">
        <w:t>Title</w:t>
      </w:r>
    </w:p>
    <w:p w:rsidR="00B169CF" w:rsidRPr="004F209F" w:rsidRDefault="00B169CF" w:rsidP="004F209F">
      <w:pPr>
        <w:pStyle w:val="ListParagraph"/>
        <w:numPr>
          <w:ilvl w:val="3"/>
          <w:numId w:val="2"/>
        </w:numPr>
      </w:pPr>
      <w:r w:rsidRPr="004F209F">
        <w:t xml:space="preserve">Content: This could be </w:t>
      </w:r>
      <w:r w:rsidR="00F45466" w:rsidRPr="004F209F">
        <w:t xml:space="preserve">in </w:t>
      </w:r>
      <w:r w:rsidRPr="004F209F">
        <w:t>one of the following</w:t>
      </w:r>
      <w:r w:rsidR="00F45466" w:rsidRPr="004F209F">
        <w:t xml:space="preserve"> formats</w:t>
      </w:r>
    </w:p>
    <w:p w:rsidR="00B169CF" w:rsidRPr="004F209F" w:rsidRDefault="00B169CF" w:rsidP="004F209F">
      <w:pPr>
        <w:pStyle w:val="ListParagraph"/>
        <w:numPr>
          <w:ilvl w:val="4"/>
          <w:numId w:val="2"/>
        </w:numPr>
      </w:pPr>
      <w:r w:rsidRPr="004F209F">
        <w:t>Rich text</w:t>
      </w:r>
    </w:p>
    <w:p w:rsidR="00B169CF" w:rsidRPr="004F209F" w:rsidRDefault="00B169CF" w:rsidP="004F209F">
      <w:pPr>
        <w:pStyle w:val="ListParagraph"/>
        <w:numPr>
          <w:ilvl w:val="4"/>
          <w:numId w:val="2"/>
        </w:numPr>
      </w:pPr>
      <w:r w:rsidRPr="004F209F">
        <w:t xml:space="preserve">PDF document </w:t>
      </w:r>
    </w:p>
    <w:p w:rsidR="00F45466" w:rsidRPr="004F209F" w:rsidRDefault="00F45466" w:rsidP="004F209F">
      <w:pPr>
        <w:pStyle w:val="ListParagraph"/>
        <w:numPr>
          <w:ilvl w:val="1"/>
          <w:numId w:val="2"/>
        </w:numPr>
      </w:pPr>
      <w:r w:rsidRPr="004F209F">
        <w:t xml:space="preserve">All resources that are available in PDF form would </w:t>
      </w:r>
      <w:r w:rsidR="00A25141" w:rsidRPr="004F209F">
        <w:t>allow the user to</w:t>
      </w:r>
    </w:p>
    <w:p w:rsidR="00B169CF" w:rsidRPr="004F209F" w:rsidRDefault="00A25141" w:rsidP="004F209F">
      <w:pPr>
        <w:pStyle w:val="ListParagraph"/>
        <w:numPr>
          <w:ilvl w:val="2"/>
          <w:numId w:val="2"/>
        </w:numPr>
      </w:pPr>
      <w:r w:rsidRPr="004F209F">
        <w:t>V</w:t>
      </w:r>
      <w:r w:rsidR="00B169CF" w:rsidRPr="004F209F">
        <w:t>iew the PDF in a document viewer within the app</w:t>
      </w:r>
    </w:p>
    <w:p w:rsidR="00B169CF" w:rsidRPr="004F209F" w:rsidRDefault="00A25141" w:rsidP="004F209F">
      <w:pPr>
        <w:pStyle w:val="ListParagraph"/>
        <w:numPr>
          <w:ilvl w:val="2"/>
          <w:numId w:val="2"/>
        </w:numPr>
      </w:pPr>
      <w:r w:rsidRPr="004F209F">
        <w:t>E</w:t>
      </w:r>
      <w:r w:rsidR="00B169CF" w:rsidRPr="004F209F">
        <w:t>mail the PDF</w:t>
      </w:r>
      <w:r w:rsidR="00F45466" w:rsidRPr="004F209F">
        <w:t xml:space="preserve"> to an address of their choice using the phone’s mail client application</w:t>
      </w:r>
    </w:p>
    <w:p w:rsidR="00B169CF" w:rsidRPr="004F209F" w:rsidRDefault="00B169CF" w:rsidP="004F209F">
      <w:pPr>
        <w:pStyle w:val="ListParagraph"/>
        <w:numPr>
          <w:ilvl w:val="1"/>
          <w:numId w:val="2"/>
        </w:numPr>
      </w:pPr>
      <w:r w:rsidRPr="004F209F">
        <w:t xml:space="preserve">Resource content delivered to the mobile app can be tailored to each user based on their responses to study questionnaires or based on time elapsed from an ‘anchor date’. Please see the Web Configuration Portal section for more details. </w:t>
      </w:r>
    </w:p>
    <w:p w:rsidR="00B169CF" w:rsidRPr="004F209F" w:rsidRDefault="00F45466" w:rsidP="004F209F">
      <w:pPr>
        <w:pStyle w:val="ListParagraph"/>
        <w:numPr>
          <w:ilvl w:val="0"/>
          <w:numId w:val="2"/>
        </w:numPr>
      </w:pPr>
      <w:r w:rsidRPr="004F209F">
        <w:t>This section will also have a ‘</w:t>
      </w:r>
      <w:r w:rsidR="00B169CF" w:rsidRPr="004F209F">
        <w:t>Leave Study</w:t>
      </w:r>
      <w:r w:rsidRPr="004F209F">
        <w:t>’</w:t>
      </w:r>
      <w:r w:rsidR="00B169CF" w:rsidRPr="004F209F">
        <w:t xml:space="preserve"> option</w:t>
      </w:r>
    </w:p>
    <w:p w:rsidR="00B169CF" w:rsidRPr="004F209F" w:rsidRDefault="00B169CF" w:rsidP="004F209F">
      <w:pPr>
        <w:pStyle w:val="ListParagraph"/>
        <w:numPr>
          <w:ilvl w:val="1"/>
          <w:numId w:val="2"/>
        </w:numPr>
      </w:pPr>
      <w:r w:rsidRPr="004F209F">
        <w:t>App asks for a confirmation if the user wishes to leave the study</w:t>
      </w:r>
    </w:p>
    <w:p w:rsidR="00B169CF" w:rsidRPr="004F209F" w:rsidRDefault="00B169CF" w:rsidP="004F209F">
      <w:pPr>
        <w:pStyle w:val="ListParagraph"/>
        <w:numPr>
          <w:ilvl w:val="2"/>
          <w:numId w:val="2"/>
        </w:numPr>
      </w:pPr>
      <w:r w:rsidRPr="004F209F">
        <w:t xml:space="preserve">As part of this, the user is </w:t>
      </w:r>
      <w:r w:rsidR="00F3721D" w:rsidRPr="004F209F">
        <w:t xml:space="preserve">shown a message about whether they can rejoin the study if they leave it </w:t>
      </w:r>
      <w:proofErr w:type="gramStart"/>
      <w:r w:rsidR="00F3721D" w:rsidRPr="004F209F">
        <w:t>AND also</w:t>
      </w:r>
      <w:proofErr w:type="gramEnd"/>
      <w:r w:rsidR="00F3721D" w:rsidRPr="004F209F">
        <w:t xml:space="preserve"> conveying what happens to their response data once they leave the study. </w:t>
      </w:r>
    </w:p>
    <w:p w:rsidR="00B169CF" w:rsidRPr="004F209F" w:rsidRDefault="00B169CF" w:rsidP="004F209F">
      <w:pPr>
        <w:pStyle w:val="ListParagraph"/>
        <w:numPr>
          <w:ilvl w:val="2"/>
          <w:numId w:val="2"/>
        </w:numPr>
      </w:pPr>
      <w:r w:rsidRPr="004F209F">
        <w:t>Depending on how the admin has set up the study, the user could be asked to choose to have their response data deleted or retained.</w:t>
      </w:r>
    </w:p>
    <w:p w:rsidR="00F3721D" w:rsidRPr="004F209F" w:rsidRDefault="00F3721D" w:rsidP="004F209F">
      <w:pPr>
        <w:pStyle w:val="ListParagraph"/>
        <w:numPr>
          <w:ilvl w:val="2"/>
          <w:numId w:val="2"/>
        </w:numPr>
      </w:pPr>
      <w:r w:rsidRPr="004F209F">
        <w:t xml:space="preserve">Once the user has read and agreed to the above message (and if given a choice, chosen for or against retention of response data), the app executes the Leave Study action. </w:t>
      </w:r>
    </w:p>
    <w:p w:rsidR="00B169CF" w:rsidRPr="004F209F" w:rsidRDefault="00B169CF" w:rsidP="004F209F">
      <w:pPr>
        <w:pStyle w:val="ListParagraph"/>
        <w:numPr>
          <w:ilvl w:val="1"/>
          <w:numId w:val="2"/>
        </w:numPr>
      </w:pPr>
      <w:r w:rsidRPr="004F209F">
        <w:t>Date of leaving the study is recorded by the app and saved on the server</w:t>
      </w:r>
    </w:p>
    <w:p w:rsidR="00B169CF" w:rsidRPr="004F209F" w:rsidRDefault="00B169CF" w:rsidP="004F209F">
      <w:pPr>
        <w:pStyle w:val="ListParagraph"/>
        <w:numPr>
          <w:ilvl w:val="1"/>
          <w:numId w:val="2"/>
        </w:numPr>
      </w:pPr>
      <w:r w:rsidRPr="004F209F">
        <w:t>User is delinked from the Study as an active participant.</w:t>
      </w:r>
    </w:p>
    <w:p w:rsidR="00B169CF" w:rsidRPr="004F209F" w:rsidRDefault="00B169CF" w:rsidP="004F209F">
      <w:pPr>
        <w:pStyle w:val="ListParagraph"/>
        <w:numPr>
          <w:ilvl w:val="2"/>
          <w:numId w:val="2"/>
        </w:numPr>
      </w:pPr>
      <w:r w:rsidRPr="004F209F">
        <w:t xml:space="preserve">User’s data related to the study, that is on-device must be deleted. </w:t>
      </w:r>
    </w:p>
    <w:p w:rsidR="00B169CF" w:rsidRPr="004F209F" w:rsidRDefault="00B169CF" w:rsidP="004F209F">
      <w:pPr>
        <w:pStyle w:val="ListParagraph"/>
        <w:numPr>
          <w:ilvl w:val="2"/>
          <w:numId w:val="2"/>
        </w:numPr>
      </w:pPr>
      <w:r w:rsidRPr="004F209F">
        <w:t>User’s response data on the backend must be deleted or preserved depending on how the study has been set up by the admin.</w:t>
      </w:r>
    </w:p>
    <w:p w:rsidR="00B169CF" w:rsidRPr="004F209F" w:rsidRDefault="00B169CF" w:rsidP="004F209F">
      <w:pPr>
        <w:pStyle w:val="ListParagraph"/>
        <w:numPr>
          <w:ilvl w:val="1"/>
          <w:numId w:val="2"/>
        </w:numPr>
      </w:pPr>
      <w:r w:rsidRPr="004F209F">
        <w:t xml:space="preserve">If the study allows participants to re-join a study, they need to undergo the eligibility, consent processes again and will be considered a new participant </w:t>
      </w:r>
      <w:r w:rsidR="0082738A" w:rsidRPr="004F209F">
        <w:t xml:space="preserve">for the study, when they join the study again, whose response data is recorded against a new participant </w:t>
      </w:r>
      <w:r w:rsidR="00FC1BD5" w:rsidRPr="004F209F">
        <w:t xml:space="preserve">record for that study. </w:t>
      </w:r>
    </w:p>
    <w:p w:rsidR="00B169CF" w:rsidRPr="004F209F" w:rsidRDefault="00B169CF" w:rsidP="004F209F">
      <w:pPr>
        <w:pStyle w:val="Heading2"/>
      </w:pPr>
      <w:bookmarkStart w:id="26" w:name="_Toc477804983"/>
      <w:r w:rsidRPr="004F209F">
        <w:t>Notifications and Reminders</w:t>
      </w:r>
      <w:bookmarkEnd w:id="26"/>
    </w:p>
    <w:p w:rsidR="007D7189" w:rsidRPr="004F209F" w:rsidRDefault="00B169CF" w:rsidP="004F209F">
      <w:pPr>
        <w:pStyle w:val="ListParagraph"/>
        <w:numPr>
          <w:ilvl w:val="0"/>
          <w:numId w:val="10"/>
        </w:numPr>
        <w:spacing w:line="256" w:lineRule="auto"/>
        <w:ind w:left="1080"/>
      </w:pPr>
      <w:r w:rsidRPr="004F209F">
        <w:t xml:space="preserve">The app will receive push notifications sent from the server. </w:t>
      </w:r>
    </w:p>
    <w:p w:rsidR="00B169CF" w:rsidRPr="004F209F" w:rsidRDefault="00B169CF" w:rsidP="004F209F">
      <w:pPr>
        <w:pStyle w:val="ListParagraph"/>
        <w:numPr>
          <w:ilvl w:val="0"/>
          <w:numId w:val="10"/>
        </w:numPr>
        <w:spacing w:line="256" w:lineRule="auto"/>
        <w:ind w:left="1080"/>
      </w:pPr>
      <w:r w:rsidRPr="004F209F">
        <w:t xml:space="preserve">The user can choose to </w:t>
      </w:r>
      <w:r w:rsidR="007D7189" w:rsidRPr="004F209F">
        <w:t>allow</w:t>
      </w:r>
      <w:r w:rsidRPr="004F209F">
        <w:t xml:space="preserve"> or </w:t>
      </w:r>
      <w:r w:rsidR="00C75998" w:rsidRPr="004F209F">
        <w:t>disallow</w:t>
      </w:r>
      <w:r w:rsidRPr="004F209F">
        <w:t xml:space="preserve"> these push notifications</w:t>
      </w:r>
    </w:p>
    <w:p w:rsidR="00091AC9" w:rsidRPr="004F209F" w:rsidRDefault="00091AC9" w:rsidP="004F209F">
      <w:pPr>
        <w:pStyle w:val="ListParagraph"/>
        <w:numPr>
          <w:ilvl w:val="0"/>
          <w:numId w:val="10"/>
        </w:numPr>
        <w:spacing w:line="256" w:lineRule="auto"/>
        <w:ind w:left="1080"/>
      </w:pPr>
      <w:r w:rsidRPr="004F209F">
        <w:lastRenderedPageBreak/>
        <w:t>Audience for the notifications</w:t>
      </w:r>
    </w:p>
    <w:p w:rsidR="002A1F2A" w:rsidRPr="004F209F" w:rsidRDefault="002A1F2A" w:rsidP="004F209F">
      <w:pPr>
        <w:pStyle w:val="ListParagraph"/>
        <w:numPr>
          <w:ilvl w:val="1"/>
          <w:numId w:val="10"/>
        </w:numPr>
        <w:spacing w:line="256" w:lineRule="auto"/>
      </w:pPr>
      <w:r w:rsidRPr="004F209F">
        <w:t xml:space="preserve">All app users must receive push notifications that are </w:t>
      </w:r>
      <w:r w:rsidR="007F151A" w:rsidRPr="004F209F">
        <w:t>‘app-wide’ notifications</w:t>
      </w:r>
    </w:p>
    <w:p w:rsidR="007F151A" w:rsidRPr="004F209F" w:rsidRDefault="007F151A" w:rsidP="004F209F">
      <w:pPr>
        <w:pStyle w:val="ListParagraph"/>
        <w:numPr>
          <w:ilvl w:val="1"/>
          <w:numId w:val="10"/>
        </w:numPr>
        <w:spacing w:line="256" w:lineRule="auto"/>
      </w:pPr>
      <w:r w:rsidRPr="004F209F">
        <w:t>Only study participants with ‘Participation Status = In Progress’ must get study-related notifications</w:t>
      </w:r>
    </w:p>
    <w:p w:rsidR="007F151A" w:rsidRPr="004F209F" w:rsidRDefault="007F151A" w:rsidP="004F209F">
      <w:pPr>
        <w:pStyle w:val="ListParagraph"/>
        <w:numPr>
          <w:ilvl w:val="0"/>
          <w:numId w:val="10"/>
        </w:numPr>
        <w:spacing w:line="256" w:lineRule="auto"/>
        <w:ind w:left="1080"/>
      </w:pPr>
      <w:r w:rsidRPr="004F209F">
        <w:t>All notifications that a user is entitled to receive must also be available in a Notifications screen in the mobile app</w:t>
      </w:r>
    </w:p>
    <w:p w:rsidR="007F151A" w:rsidRPr="004F209F" w:rsidRDefault="007F151A" w:rsidP="004F209F">
      <w:pPr>
        <w:pStyle w:val="ListParagraph"/>
        <w:numPr>
          <w:ilvl w:val="1"/>
          <w:numId w:val="10"/>
        </w:numPr>
        <w:spacing w:line="256" w:lineRule="auto"/>
      </w:pPr>
      <w:r w:rsidRPr="004F209F">
        <w:t>This list must be available to users even if they have disallowed push notifications.</w:t>
      </w:r>
    </w:p>
    <w:p w:rsidR="007F151A" w:rsidRPr="004F209F" w:rsidRDefault="007F151A" w:rsidP="004F209F">
      <w:pPr>
        <w:pStyle w:val="ListParagraph"/>
        <w:numPr>
          <w:ilvl w:val="1"/>
          <w:numId w:val="10"/>
        </w:numPr>
        <w:spacing w:line="256" w:lineRule="auto"/>
      </w:pPr>
      <w:r w:rsidRPr="004F209F">
        <w:t>This list is populated into the screen using a web service call</w:t>
      </w:r>
    </w:p>
    <w:p w:rsidR="00593C8E" w:rsidRPr="004F209F" w:rsidRDefault="00593C8E" w:rsidP="004F209F">
      <w:pPr>
        <w:pStyle w:val="ListParagraph"/>
        <w:numPr>
          <w:ilvl w:val="1"/>
          <w:numId w:val="10"/>
        </w:numPr>
        <w:spacing w:after="0" w:line="240" w:lineRule="auto"/>
      </w:pPr>
      <w:r w:rsidRPr="004F209F">
        <w:t>The notifications will be visibly differentiated as ‘read’ versus ‘unread’</w:t>
      </w:r>
    </w:p>
    <w:p w:rsidR="007F151A" w:rsidRPr="004F209F" w:rsidRDefault="007F151A" w:rsidP="004F209F">
      <w:pPr>
        <w:pStyle w:val="ListParagraph"/>
        <w:numPr>
          <w:ilvl w:val="0"/>
          <w:numId w:val="10"/>
        </w:numPr>
        <w:spacing w:after="0" w:line="240" w:lineRule="auto"/>
        <w:ind w:left="1080"/>
      </w:pPr>
      <w:r w:rsidRPr="004F209F">
        <w:t>On tapping the notification in the push notification view or in the mobile app Notifications screen, the user must get redirect to the corresponding screen of the mobile app</w:t>
      </w:r>
    </w:p>
    <w:p w:rsidR="007F151A" w:rsidRPr="004F209F" w:rsidRDefault="007F151A" w:rsidP="004F209F">
      <w:pPr>
        <w:pStyle w:val="ListParagraph"/>
        <w:numPr>
          <w:ilvl w:val="0"/>
          <w:numId w:val="10"/>
        </w:numPr>
        <w:spacing w:after="0" w:line="240" w:lineRule="auto"/>
        <w:ind w:left="1080"/>
      </w:pPr>
      <w:r w:rsidRPr="004F209F">
        <w:t>List of notification scenarios is as given below. Note that some of these can be implemented as local notifications based on the info available on device</w:t>
      </w:r>
    </w:p>
    <w:p w:rsidR="007F151A" w:rsidRPr="004F209F" w:rsidRDefault="007F151A" w:rsidP="004F209F">
      <w:pPr>
        <w:pStyle w:val="ListParagraph"/>
        <w:numPr>
          <w:ilvl w:val="0"/>
          <w:numId w:val="10"/>
        </w:numPr>
        <w:spacing w:after="0" w:line="240" w:lineRule="auto"/>
        <w:ind w:left="1080"/>
      </w:pPr>
      <w:r w:rsidRPr="004F209F">
        <w:t xml:space="preserve">App wide notifications: Users must be notified when </w:t>
      </w:r>
    </w:p>
    <w:p w:rsidR="007F151A" w:rsidRPr="004F209F" w:rsidRDefault="007F151A" w:rsidP="004F209F">
      <w:pPr>
        <w:pStyle w:val="ListParagraph"/>
        <w:numPr>
          <w:ilvl w:val="1"/>
          <w:numId w:val="1"/>
        </w:numPr>
      </w:pPr>
      <w:r w:rsidRPr="004F209F">
        <w:t>A new study is available (just launched by admin)</w:t>
      </w:r>
    </w:p>
    <w:p w:rsidR="007F151A" w:rsidRPr="004F209F" w:rsidRDefault="007F151A" w:rsidP="004F209F">
      <w:pPr>
        <w:pStyle w:val="ListParagraph"/>
        <w:numPr>
          <w:ilvl w:val="2"/>
          <w:numId w:val="1"/>
        </w:numPr>
      </w:pPr>
      <w:r w:rsidRPr="004F209F">
        <w:t>Redirects to Gateway List of Studies screen</w:t>
      </w:r>
    </w:p>
    <w:p w:rsidR="0006135C" w:rsidRPr="004F209F" w:rsidRDefault="007F151A" w:rsidP="004F209F">
      <w:pPr>
        <w:pStyle w:val="ListParagraph"/>
        <w:numPr>
          <w:ilvl w:val="1"/>
          <w:numId w:val="1"/>
        </w:numPr>
      </w:pPr>
      <w:r w:rsidRPr="004F209F">
        <w:t>A</w:t>
      </w:r>
      <w:r w:rsidR="0006135C" w:rsidRPr="004F209F">
        <w:t>dmin creates an app-wide notification (based on the notification schedule set up by the admin in the WCP)</w:t>
      </w:r>
    </w:p>
    <w:p w:rsidR="007F151A" w:rsidRPr="004F209F" w:rsidRDefault="0006135C" w:rsidP="004F209F">
      <w:pPr>
        <w:pStyle w:val="ListParagraph"/>
        <w:numPr>
          <w:ilvl w:val="2"/>
          <w:numId w:val="1"/>
        </w:numPr>
      </w:pPr>
      <w:r w:rsidRPr="004F209F">
        <w:t xml:space="preserve">Redirects to Gateway List of Studies screen </w:t>
      </w:r>
      <w:r w:rsidR="007F151A" w:rsidRPr="004F209F">
        <w:t xml:space="preserve"> </w:t>
      </w:r>
    </w:p>
    <w:p w:rsidR="00B169CF" w:rsidRPr="004F209F" w:rsidRDefault="0006135C" w:rsidP="004F209F">
      <w:pPr>
        <w:pStyle w:val="ListParagraph"/>
        <w:numPr>
          <w:ilvl w:val="0"/>
          <w:numId w:val="10"/>
        </w:numPr>
        <w:spacing w:after="0" w:line="240" w:lineRule="auto"/>
        <w:ind w:left="1080"/>
      </w:pPr>
      <w:r w:rsidRPr="004F209F">
        <w:t xml:space="preserve">Study-related notifications: Participants enrolled in a study must be notified when </w:t>
      </w:r>
    </w:p>
    <w:p w:rsidR="00B169CF" w:rsidRPr="004F209F" w:rsidRDefault="0006135C" w:rsidP="004F209F">
      <w:pPr>
        <w:pStyle w:val="ListParagraph"/>
        <w:numPr>
          <w:ilvl w:val="1"/>
          <w:numId w:val="10"/>
        </w:numPr>
        <w:spacing w:after="0" w:line="240" w:lineRule="auto"/>
      </w:pPr>
      <w:r w:rsidRPr="004F209F">
        <w:t xml:space="preserve">The </w:t>
      </w:r>
      <w:r w:rsidR="00B169CF" w:rsidRPr="004F209F">
        <w:t>study is paused or deactivated</w:t>
      </w:r>
    </w:p>
    <w:p w:rsidR="0025052D" w:rsidRPr="004F209F" w:rsidRDefault="0025052D" w:rsidP="004F209F">
      <w:pPr>
        <w:pStyle w:val="ListParagraph"/>
        <w:numPr>
          <w:ilvl w:val="2"/>
          <w:numId w:val="10"/>
        </w:numPr>
      </w:pPr>
      <w:r w:rsidRPr="004F209F">
        <w:t xml:space="preserve">Redirects to Gateway List of Studies screen  </w:t>
      </w:r>
    </w:p>
    <w:p w:rsidR="0006135C" w:rsidRPr="004F209F" w:rsidRDefault="0006135C" w:rsidP="004F209F">
      <w:pPr>
        <w:pStyle w:val="ListParagraph"/>
        <w:numPr>
          <w:ilvl w:val="1"/>
          <w:numId w:val="10"/>
        </w:numPr>
        <w:spacing w:after="0" w:line="240" w:lineRule="auto"/>
      </w:pPr>
      <w:r w:rsidRPr="004F209F">
        <w:t xml:space="preserve">There is a new study activity available (applies to new runs of an existing activity as well as completely new activities) </w:t>
      </w:r>
    </w:p>
    <w:p w:rsidR="0025052D" w:rsidRPr="004F209F" w:rsidRDefault="0025052D" w:rsidP="004F209F">
      <w:pPr>
        <w:pStyle w:val="ListParagraph"/>
        <w:numPr>
          <w:ilvl w:val="2"/>
          <w:numId w:val="10"/>
        </w:numPr>
      </w:pPr>
      <w:r w:rsidRPr="004F209F">
        <w:t>Redirects to Study Activity List</w:t>
      </w:r>
    </w:p>
    <w:p w:rsidR="00B169CF" w:rsidRPr="004F209F" w:rsidRDefault="0006135C" w:rsidP="004F209F">
      <w:pPr>
        <w:pStyle w:val="ListParagraph"/>
        <w:numPr>
          <w:ilvl w:val="1"/>
          <w:numId w:val="10"/>
        </w:numPr>
        <w:spacing w:after="0" w:line="240" w:lineRule="auto"/>
      </w:pPr>
      <w:r w:rsidRPr="004F209F">
        <w:t>When the run of an activity is due for completion (please see the WCP section for more details on frequencies and</w:t>
      </w:r>
      <w:r w:rsidR="0025052D" w:rsidRPr="004F209F">
        <w:t xml:space="preserve"> lifetimes of study activities). </w:t>
      </w:r>
    </w:p>
    <w:p w:rsidR="0006135C" w:rsidRPr="004F209F" w:rsidRDefault="0006135C" w:rsidP="004F209F">
      <w:pPr>
        <w:pStyle w:val="ListParagraph"/>
        <w:numPr>
          <w:ilvl w:val="2"/>
          <w:numId w:val="10"/>
        </w:numPr>
        <w:spacing w:after="0" w:line="240" w:lineRule="auto"/>
      </w:pPr>
      <w:r w:rsidRPr="004F209F">
        <w:t>Participants must be alerted that an activity is about to expire</w:t>
      </w:r>
    </w:p>
    <w:p w:rsidR="0099777D" w:rsidRPr="004F209F" w:rsidRDefault="0099777D" w:rsidP="004F209F">
      <w:pPr>
        <w:pStyle w:val="ListParagraph"/>
        <w:numPr>
          <w:ilvl w:val="2"/>
          <w:numId w:val="10"/>
        </w:numPr>
      </w:pPr>
      <w:r w:rsidRPr="004F209F">
        <w:t>These must redirect to the first step screen of the activity.</w:t>
      </w:r>
    </w:p>
    <w:p w:rsidR="0006135C" w:rsidRPr="004F209F" w:rsidRDefault="0006135C" w:rsidP="004F209F">
      <w:pPr>
        <w:pStyle w:val="ListParagraph"/>
        <w:numPr>
          <w:ilvl w:val="2"/>
          <w:numId w:val="10"/>
        </w:numPr>
        <w:spacing w:after="0" w:line="240" w:lineRule="auto"/>
      </w:pPr>
      <w:r w:rsidRPr="004F209F">
        <w:t>Such alerts are sent out in advance of the expiry by a certain lead time</w:t>
      </w:r>
    </w:p>
    <w:p w:rsidR="0006135C" w:rsidRPr="004F209F" w:rsidRDefault="0006135C" w:rsidP="004F209F">
      <w:pPr>
        <w:pStyle w:val="ListParagraph"/>
        <w:numPr>
          <w:ilvl w:val="2"/>
          <w:numId w:val="10"/>
        </w:numPr>
        <w:spacing w:after="0" w:line="240" w:lineRule="auto"/>
      </w:pPr>
      <w:r w:rsidRPr="004F209F">
        <w:t>The lead time would be configured as follows</w:t>
      </w:r>
    </w:p>
    <w:p w:rsidR="0006135C" w:rsidRPr="004F209F" w:rsidRDefault="0006135C" w:rsidP="004F209F">
      <w:pPr>
        <w:pStyle w:val="ListParagraph"/>
        <w:numPr>
          <w:ilvl w:val="3"/>
          <w:numId w:val="10"/>
        </w:numPr>
        <w:spacing w:after="0" w:line="240" w:lineRule="auto"/>
      </w:pPr>
      <w:proofErr w:type="gramStart"/>
      <w:r w:rsidRPr="004F209F">
        <w:t>One time</w:t>
      </w:r>
      <w:proofErr w:type="gramEnd"/>
      <w:r w:rsidRPr="004F209F">
        <w:t xml:space="preserve"> activity</w:t>
      </w:r>
    </w:p>
    <w:p w:rsidR="00D254DE" w:rsidRPr="004F209F" w:rsidRDefault="00D254DE" w:rsidP="004F209F">
      <w:pPr>
        <w:pStyle w:val="ListParagraph"/>
        <w:numPr>
          <w:ilvl w:val="4"/>
          <w:numId w:val="10"/>
        </w:numPr>
        <w:spacing w:after="0" w:line="240" w:lineRule="auto"/>
      </w:pPr>
      <w:r w:rsidRPr="004F209F">
        <w:t>24 hours before expiry</w:t>
      </w:r>
    </w:p>
    <w:p w:rsidR="0006135C" w:rsidRPr="004F209F" w:rsidRDefault="0006135C" w:rsidP="004F209F">
      <w:pPr>
        <w:pStyle w:val="ListParagraph"/>
        <w:numPr>
          <w:ilvl w:val="3"/>
          <w:numId w:val="10"/>
        </w:numPr>
        <w:spacing w:after="0" w:line="240" w:lineRule="auto"/>
      </w:pPr>
      <w:r w:rsidRPr="004F209F">
        <w:t>Daily (once a day) activity</w:t>
      </w:r>
    </w:p>
    <w:p w:rsidR="0006135C" w:rsidRPr="004F209F" w:rsidRDefault="0006135C" w:rsidP="004F209F">
      <w:pPr>
        <w:pStyle w:val="ListParagraph"/>
        <w:numPr>
          <w:ilvl w:val="4"/>
          <w:numId w:val="10"/>
        </w:numPr>
        <w:spacing w:after="0" w:line="240" w:lineRule="auto"/>
      </w:pPr>
      <w:r w:rsidRPr="004F209F">
        <w:t xml:space="preserve">Reminder will be clubbed with the daily ‘activity available’ reminder stating that the period of expiry is 24 hours. </w:t>
      </w:r>
    </w:p>
    <w:p w:rsidR="0006135C" w:rsidRPr="004F209F" w:rsidRDefault="0006135C" w:rsidP="004F209F">
      <w:pPr>
        <w:pStyle w:val="ListParagraph"/>
        <w:numPr>
          <w:ilvl w:val="3"/>
          <w:numId w:val="10"/>
        </w:numPr>
        <w:spacing w:after="0" w:line="240" w:lineRule="auto"/>
      </w:pPr>
      <w:r w:rsidRPr="004F209F">
        <w:t>Daily (multiple times a day) activity</w:t>
      </w:r>
    </w:p>
    <w:p w:rsidR="0006135C" w:rsidRPr="004F209F" w:rsidRDefault="0006135C" w:rsidP="004F209F">
      <w:pPr>
        <w:pStyle w:val="ListParagraph"/>
        <w:numPr>
          <w:ilvl w:val="4"/>
          <w:numId w:val="10"/>
        </w:numPr>
        <w:spacing w:after="0" w:line="240" w:lineRule="auto"/>
      </w:pPr>
      <w:r w:rsidRPr="004F209F">
        <w:t xml:space="preserve">Reminder will be clubbed with the ‘activity available’ reminder stating that the period of expiry is for x hours where x is based on </w:t>
      </w:r>
      <w:r w:rsidR="00D254DE" w:rsidRPr="004F209F">
        <w:t xml:space="preserve">activity </w:t>
      </w:r>
      <w:r w:rsidRPr="004F209F">
        <w:t xml:space="preserve">schedule settings in the WCP. </w:t>
      </w:r>
    </w:p>
    <w:p w:rsidR="0006135C" w:rsidRPr="004F209F" w:rsidRDefault="0006135C" w:rsidP="004F209F">
      <w:pPr>
        <w:pStyle w:val="ListParagraph"/>
        <w:numPr>
          <w:ilvl w:val="3"/>
          <w:numId w:val="10"/>
        </w:numPr>
        <w:spacing w:after="0" w:line="240" w:lineRule="auto"/>
      </w:pPr>
      <w:r w:rsidRPr="004F209F">
        <w:t>Weekly activity</w:t>
      </w:r>
    </w:p>
    <w:p w:rsidR="0006135C" w:rsidRPr="004F209F" w:rsidRDefault="00D254DE" w:rsidP="004F209F">
      <w:pPr>
        <w:pStyle w:val="ListParagraph"/>
        <w:numPr>
          <w:ilvl w:val="4"/>
          <w:numId w:val="10"/>
        </w:numPr>
        <w:spacing w:after="0" w:line="240" w:lineRule="auto"/>
      </w:pPr>
      <w:r w:rsidRPr="004F209F">
        <w:t>24 hours before expiry</w:t>
      </w:r>
    </w:p>
    <w:p w:rsidR="0006135C" w:rsidRPr="004F209F" w:rsidRDefault="0006135C" w:rsidP="004F209F">
      <w:pPr>
        <w:pStyle w:val="ListParagraph"/>
        <w:numPr>
          <w:ilvl w:val="3"/>
          <w:numId w:val="10"/>
        </w:numPr>
        <w:spacing w:after="0" w:line="240" w:lineRule="auto"/>
      </w:pPr>
      <w:r w:rsidRPr="004F209F">
        <w:t>Monthly activity</w:t>
      </w:r>
    </w:p>
    <w:p w:rsidR="00D254DE" w:rsidRPr="004F209F" w:rsidRDefault="00D254DE" w:rsidP="004F209F">
      <w:pPr>
        <w:pStyle w:val="ListParagraph"/>
        <w:numPr>
          <w:ilvl w:val="4"/>
          <w:numId w:val="10"/>
        </w:numPr>
        <w:spacing w:after="0" w:line="240" w:lineRule="auto"/>
      </w:pPr>
      <w:r w:rsidRPr="004F209F">
        <w:t>72 hours before expiry</w:t>
      </w:r>
    </w:p>
    <w:p w:rsidR="0006135C" w:rsidRPr="004F209F" w:rsidRDefault="0006135C" w:rsidP="004F209F">
      <w:pPr>
        <w:pStyle w:val="ListParagraph"/>
        <w:numPr>
          <w:ilvl w:val="3"/>
          <w:numId w:val="10"/>
        </w:numPr>
        <w:spacing w:after="0" w:line="240" w:lineRule="auto"/>
      </w:pPr>
      <w:r w:rsidRPr="004F209F">
        <w:t>Manually scheduled activity</w:t>
      </w:r>
    </w:p>
    <w:p w:rsidR="00D254DE" w:rsidRPr="004F209F" w:rsidRDefault="00D254DE" w:rsidP="004F209F">
      <w:pPr>
        <w:pStyle w:val="ListParagraph"/>
        <w:numPr>
          <w:ilvl w:val="4"/>
          <w:numId w:val="10"/>
        </w:numPr>
        <w:spacing w:after="0" w:line="240" w:lineRule="auto"/>
      </w:pPr>
      <w:r w:rsidRPr="004F209F">
        <w:lastRenderedPageBreak/>
        <w:t xml:space="preserve">Reminder will be clubbed with the ‘activity available’ reminder stating that the period of expiry is for x hours/days where x is based on activity schedule settings in the WCP. </w:t>
      </w:r>
    </w:p>
    <w:p w:rsidR="00B169CF" w:rsidRPr="004F209F" w:rsidRDefault="00B169CF" w:rsidP="004F209F">
      <w:pPr>
        <w:pStyle w:val="ListParagraph"/>
        <w:numPr>
          <w:ilvl w:val="1"/>
          <w:numId w:val="10"/>
        </w:numPr>
        <w:spacing w:after="0" w:line="240" w:lineRule="auto"/>
      </w:pPr>
      <w:r w:rsidRPr="004F209F">
        <w:t>Congratulatory messages indicating 50pc or 100pc completion of a Study</w:t>
      </w:r>
    </w:p>
    <w:p w:rsidR="00463A30" w:rsidRPr="004F209F" w:rsidRDefault="00463A30" w:rsidP="004F209F">
      <w:pPr>
        <w:pStyle w:val="ListParagraph"/>
        <w:numPr>
          <w:ilvl w:val="2"/>
          <w:numId w:val="10"/>
        </w:numPr>
        <w:spacing w:after="0" w:line="240" w:lineRule="auto"/>
      </w:pPr>
      <w:r w:rsidRPr="004F209F">
        <w:t>Redirects to Study Dashboard</w:t>
      </w:r>
    </w:p>
    <w:p w:rsidR="00B169CF" w:rsidRPr="004F209F" w:rsidRDefault="00B169CF" w:rsidP="004F209F">
      <w:pPr>
        <w:pStyle w:val="ListParagraph"/>
        <w:numPr>
          <w:ilvl w:val="1"/>
          <w:numId w:val="10"/>
        </w:numPr>
        <w:spacing w:after="0" w:line="240" w:lineRule="auto"/>
      </w:pPr>
      <w:r w:rsidRPr="004F209F">
        <w:t xml:space="preserve">Motivational messages when a user misses a study activity urging them to not miss out on the next and giving them an </w:t>
      </w:r>
      <w:r w:rsidR="0025052D" w:rsidRPr="004F209F">
        <w:t xml:space="preserve">indicator </w:t>
      </w:r>
      <w:r w:rsidRPr="004F209F">
        <w:t xml:space="preserve">of their overall </w:t>
      </w:r>
      <w:r w:rsidR="0025052D" w:rsidRPr="004F209F">
        <w:t>study adherence</w:t>
      </w:r>
      <w:r w:rsidRPr="004F209F">
        <w:t xml:space="preserve">. </w:t>
      </w:r>
    </w:p>
    <w:p w:rsidR="00463A30" w:rsidRPr="004F209F" w:rsidRDefault="00463A30" w:rsidP="004F209F">
      <w:pPr>
        <w:pStyle w:val="ListParagraph"/>
        <w:numPr>
          <w:ilvl w:val="2"/>
          <w:numId w:val="10"/>
        </w:numPr>
        <w:spacing w:after="0" w:line="240" w:lineRule="auto"/>
      </w:pPr>
      <w:r w:rsidRPr="004F209F">
        <w:t>Redirects to Study Dashboard</w:t>
      </w:r>
    </w:p>
    <w:p w:rsidR="00B169CF" w:rsidRPr="004F209F" w:rsidRDefault="00B169CF" w:rsidP="004F209F">
      <w:pPr>
        <w:pStyle w:val="ListParagraph"/>
        <w:numPr>
          <w:ilvl w:val="1"/>
          <w:numId w:val="10"/>
        </w:numPr>
        <w:spacing w:after="0" w:line="240" w:lineRule="auto"/>
      </w:pPr>
      <w:r w:rsidRPr="004F209F">
        <w:t xml:space="preserve">A new resource being available in the app based on the </w:t>
      </w:r>
      <w:r w:rsidR="0025052D" w:rsidRPr="004F209F">
        <w:t>period of visibility</w:t>
      </w:r>
      <w:r w:rsidRPr="004F209F">
        <w:t xml:space="preserve"> functionality (see Web Configuration Portal section</w:t>
      </w:r>
      <w:r w:rsidR="0025052D" w:rsidRPr="004F209F">
        <w:t xml:space="preserve"> for more details on how anchor/other </w:t>
      </w:r>
      <w:r w:rsidRPr="004F209F">
        <w:t>date can be used to show up resources in the mobile app in a time-contextual manner)</w:t>
      </w:r>
    </w:p>
    <w:p w:rsidR="00B169CF" w:rsidRPr="004F209F" w:rsidRDefault="00B169CF" w:rsidP="004F209F">
      <w:pPr>
        <w:pStyle w:val="ListParagraph"/>
        <w:numPr>
          <w:ilvl w:val="1"/>
          <w:numId w:val="10"/>
        </w:numPr>
        <w:spacing w:after="0" w:line="240" w:lineRule="auto"/>
      </w:pPr>
      <w:r w:rsidRPr="004F209F">
        <w:t>Additional push notifications can be managed using the Web Configuration Portal</w:t>
      </w:r>
    </w:p>
    <w:p w:rsidR="00874935" w:rsidRPr="004F209F" w:rsidRDefault="00874935" w:rsidP="004F209F">
      <w:pPr>
        <w:pStyle w:val="ListParagraph"/>
        <w:numPr>
          <w:ilvl w:val="0"/>
          <w:numId w:val="10"/>
        </w:numPr>
        <w:spacing w:after="0" w:line="240" w:lineRule="auto"/>
        <w:ind w:left="1080"/>
      </w:pPr>
      <w:r w:rsidRPr="004F209F">
        <w:t xml:space="preserve">Users who turn off notifications for the app will be given periodic reminders once a week to turn on notifications to get latest updates. </w:t>
      </w:r>
    </w:p>
    <w:p w:rsidR="00B169CF" w:rsidRPr="004F209F" w:rsidRDefault="00B169CF" w:rsidP="004F209F">
      <w:pPr>
        <w:pStyle w:val="ListParagraph"/>
        <w:spacing w:after="0" w:line="240" w:lineRule="auto"/>
        <w:ind w:left="1440"/>
      </w:pPr>
    </w:p>
    <w:p w:rsidR="00B169CF" w:rsidRPr="004F209F" w:rsidRDefault="00B169CF" w:rsidP="004F209F">
      <w:pPr>
        <w:pStyle w:val="Heading2"/>
      </w:pPr>
      <w:bookmarkStart w:id="27" w:name="_Toc477804984"/>
      <w:r w:rsidRPr="004F209F">
        <w:t>User Participation Statuses for a Study</w:t>
      </w:r>
      <w:bookmarkEnd w:id="27"/>
    </w:p>
    <w:p w:rsidR="00B169CF" w:rsidRPr="004F209F" w:rsidRDefault="00B169CF" w:rsidP="004F209F">
      <w:pPr>
        <w:pStyle w:val="ListParagraph"/>
        <w:numPr>
          <w:ilvl w:val="0"/>
          <w:numId w:val="1"/>
        </w:numPr>
      </w:pPr>
      <w:r w:rsidRPr="004F209F">
        <w:t>As a recap, the Study Zone has the following sections</w:t>
      </w:r>
    </w:p>
    <w:p w:rsidR="00B169CF" w:rsidRPr="004F209F" w:rsidRDefault="00B169CF" w:rsidP="004F209F">
      <w:pPr>
        <w:pStyle w:val="ListParagraph"/>
        <w:numPr>
          <w:ilvl w:val="1"/>
          <w:numId w:val="1"/>
        </w:numPr>
      </w:pPr>
      <w:r w:rsidRPr="004F209F">
        <w:t>Overview</w:t>
      </w:r>
    </w:p>
    <w:p w:rsidR="00B169CF" w:rsidRPr="004F209F" w:rsidRDefault="00B169CF" w:rsidP="004F209F">
      <w:pPr>
        <w:pStyle w:val="ListParagraph"/>
        <w:numPr>
          <w:ilvl w:val="1"/>
          <w:numId w:val="1"/>
        </w:numPr>
      </w:pPr>
      <w:r w:rsidRPr="004F209F">
        <w:t>Eligibility</w:t>
      </w:r>
    </w:p>
    <w:p w:rsidR="00B169CF" w:rsidRPr="004F209F" w:rsidRDefault="00B169CF" w:rsidP="004F209F">
      <w:pPr>
        <w:pStyle w:val="ListParagraph"/>
        <w:numPr>
          <w:ilvl w:val="1"/>
          <w:numId w:val="1"/>
        </w:numPr>
      </w:pPr>
      <w:r w:rsidRPr="004F209F">
        <w:t>Consent</w:t>
      </w:r>
    </w:p>
    <w:p w:rsidR="00B169CF" w:rsidRPr="004F209F" w:rsidRDefault="00B169CF" w:rsidP="004F209F">
      <w:pPr>
        <w:pStyle w:val="ListParagraph"/>
        <w:numPr>
          <w:ilvl w:val="1"/>
          <w:numId w:val="1"/>
        </w:numPr>
      </w:pPr>
      <w:r w:rsidRPr="004F209F">
        <w:t>Study Activities</w:t>
      </w:r>
    </w:p>
    <w:p w:rsidR="00B169CF" w:rsidRPr="004F209F" w:rsidRDefault="00B169CF" w:rsidP="004F209F">
      <w:pPr>
        <w:pStyle w:val="ListParagraph"/>
        <w:numPr>
          <w:ilvl w:val="2"/>
          <w:numId w:val="1"/>
        </w:numPr>
      </w:pPr>
      <w:r w:rsidRPr="004F209F">
        <w:t>Questionnaires (Question-and-answer questionnaires)</w:t>
      </w:r>
    </w:p>
    <w:p w:rsidR="00B169CF" w:rsidRPr="004F209F" w:rsidRDefault="00B169CF" w:rsidP="004F209F">
      <w:pPr>
        <w:pStyle w:val="ListParagraph"/>
        <w:numPr>
          <w:ilvl w:val="2"/>
          <w:numId w:val="1"/>
        </w:numPr>
      </w:pPr>
      <w:r w:rsidRPr="004F209F">
        <w:t>Active Tasks</w:t>
      </w:r>
    </w:p>
    <w:p w:rsidR="00B169CF" w:rsidRPr="004F209F" w:rsidRDefault="00B169CF" w:rsidP="004F209F">
      <w:pPr>
        <w:pStyle w:val="ListParagraph"/>
        <w:numPr>
          <w:ilvl w:val="1"/>
          <w:numId w:val="1"/>
        </w:numPr>
      </w:pPr>
      <w:r w:rsidRPr="004F209F">
        <w:t>Study Dashboard</w:t>
      </w:r>
    </w:p>
    <w:p w:rsidR="00B169CF" w:rsidRPr="004F209F" w:rsidRDefault="00B169CF" w:rsidP="004F209F">
      <w:pPr>
        <w:pStyle w:val="ListParagraph"/>
        <w:numPr>
          <w:ilvl w:val="1"/>
          <w:numId w:val="1"/>
        </w:numPr>
      </w:pPr>
      <w:r w:rsidRPr="004F209F">
        <w:t>Resources</w:t>
      </w:r>
      <w:r w:rsidR="00731BD3" w:rsidRPr="004F209F">
        <w:t>/Actions</w:t>
      </w:r>
    </w:p>
    <w:p w:rsidR="00B169CF" w:rsidRPr="004F209F" w:rsidRDefault="00B169CF" w:rsidP="004F209F">
      <w:pPr>
        <w:pStyle w:val="ListParagraph"/>
        <w:numPr>
          <w:ilvl w:val="0"/>
          <w:numId w:val="1"/>
        </w:numPr>
      </w:pPr>
      <w:r w:rsidRPr="004F209F">
        <w:t>A user’s status with respect to a Study is defined as follows:</w:t>
      </w:r>
    </w:p>
    <w:p w:rsidR="00B169CF" w:rsidRPr="004F209F" w:rsidRDefault="00731BD3" w:rsidP="004F209F">
      <w:pPr>
        <w:pStyle w:val="ListParagraph"/>
        <w:numPr>
          <w:ilvl w:val="1"/>
          <w:numId w:val="1"/>
        </w:numPr>
      </w:pPr>
      <w:r w:rsidRPr="004F209F">
        <w:t>Yet to Join (includes the scenario where</w:t>
      </w:r>
      <w:r w:rsidR="00B169CF" w:rsidRPr="004F209F">
        <w:t xml:space="preserve"> they have </w:t>
      </w:r>
      <w:r w:rsidRPr="004F209F">
        <w:t xml:space="preserve">entered the Study Zone after </w:t>
      </w:r>
      <w:r w:rsidR="005B361E" w:rsidRPr="004F209F">
        <w:t>tapping on</w:t>
      </w:r>
      <w:r w:rsidR="00B169CF" w:rsidRPr="004F209F">
        <w:t xml:space="preserve"> the Join Study </w:t>
      </w:r>
      <w:r w:rsidRPr="004F209F">
        <w:t xml:space="preserve">button </w:t>
      </w:r>
      <w:r w:rsidR="00B169CF" w:rsidRPr="004F209F">
        <w:t xml:space="preserve">from the Overview screen but haven’t yet completed the Consent process) </w:t>
      </w:r>
    </w:p>
    <w:p w:rsidR="00B169CF" w:rsidRPr="004F209F" w:rsidRDefault="00B169CF" w:rsidP="004F209F">
      <w:pPr>
        <w:pStyle w:val="ListParagraph"/>
        <w:numPr>
          <w:ilvl w:val="2"/>
          <w:numId w:val="1"/>
        </w:numPr>
      </w:pPr>
      <w:r w:rsidRPr="004F209F">
        <w:t>If a user revisits a Study while in this status, they must restart from the Overview step.</w:t>
      </w:r>
    </w:p>
    <w:p w:rsidR="00B169CF" w:rsidRPr="004F209F" w:rsidRDefault="005B361E" w:rsidP="004F209F">
      <w:pPr>
        <w:pStyle w:val="ListParagraph"/>
        <w:numPr>
          <w:ilvl w:val="1"/>
          <w:numId w:val="1"/>
        </w:numPr>
      </w:pPr>
      <w:r w:rsidRPr="004F209F">
        <w:t>Not E</w:t>
      </w:r>
      <w:r w:rsidR="00B169CF" w:rsidRPr="004F209F">
        <w:t xml:space="preserve">ligible (if they have gone through the eligibility module for the Study and found themselves to be ineligible for it) </w:t>
      </w:r>
    </w:p>
    <w:p w:rsidR="00B169CF" w:rsidRPr="004F209F" w:rsidRDefault="00B169CF" w:rsidP="004F209F">
      <w:pPr>
        <w:pStyle w:val="ListParagraph"/>
        <w:numPr>
          <w:ilvl w:val="2"/>
          <w:numId w:val="1"/>
        </w:numPr>
      </w:pPr>
      <w:r w:rsidRPr="004F209F">
        <w:t>If a user revisits a Study while in this status, they must restart from the Overview step.</w:t>
      </w:r>
    </w:p>
    <w:p w:rsidR="00B169CF" w:rsidRPr="004F209F" w:rsidRDefault="00B169CF" w:rsidP="004F209F">
      <w:pPr>
        <w:pStyle w:val="ListParagraph"/>
        <w:numPr>
          <w:ilvl w:val="1"/>
          <w:numId w:val="1"/>
        </w:numPr>
      </w:pPr>
      <w:r w:rsidRPr="004F209F">
        <w:t>In Progress (if they have completed Consent but not yet Completed the Study)</w:t>
      </w:r>
    </w:p>
    <w:p w:rsidR="00B169CF" w:rsidRPr="004F209F" w:rsidRDefault="00B169CF" w:rsidP="004F209F">
      <w:pPr>
        <w:pStyle w:val="ListParagraph"/>
        <w:numPr>
          <w:ilvl w:val="2"/>
          <w:numId w:val="1"/>
        </w:numPr>
      </w:pPr>
      <w:r w:rsidRPr="004F209F">
        <w:t xml:space="preserve">If a user revisits a Study while in this status, they must directly be navigated to the Study Dashboard screen to resume participation in the Study Activities from where they last left off. </w:t>
      </w:r>
    </w:p>
    <w:p w:rsidR="00B169CF" w:rsidRPr="004F209F" w:rsidRDefault="00B169CF" w:rsidP="004F209F">
      <w:pPr>
        <w:pStyle w:val="ListParagraph"/>
        <w:numPr>
          <w:ilvl w:val="1"/>
          <w:numId w:val="1"/>
        </w:numPr>
      </w:pPr>
      <w:r w:rsidRPr="004F209F">
        <w:t xml:space="preserve">Completed (if they have participated in all the Study Activities AND the Study has been declared Closed by the admin) </w:t>
      </w:r>
    </w:p>
    <w:p w:rsidR="00B169CF" w:rsidRPr="004F209F" w:rsidRDefault="00B169CF" w:rsidP="004F209F">
      <w:pPr>
        <w:pStyle w:val="ListParagraph"/>
        <w:numPr>
          <w:ilvl w:val="2"/>
          <w:numId w:val="1"/>
        </w:numPr>
      </w:pPr>
      <w:r w:rsidRPr="004F209F">
        <w:t>If a user revisits a Study while in this status, they are directed to the Study Dashboard that will show the status as ‘Completed’</w:t>
      </w:r>
    </w:p>
    <w:p w:rsidR="005B361E" w:rsidRPr="004F209F" w:rsidRDefault="005B361E" w:rsidP="004F209F">
      <w:pPr>
        <w:pStyle w:val="ListParagraph"/>
        <w:numPr>
          <w:ilvl w:val="3"/>
          <w:numId w:val="1"/>
        </w:numPr>
      </w:pPr>
      <w:r w:rsidRPr="004F209F">
        <w:lastRenderedPageBreak/>
        <w:t>All dynamic elements on the Dashboard such as Current/Upcoming activities will be shown as NA.</w:t>
      </w:r>
    </w:p>
    <w:p w:rsidR="005B361E" w:rsidRPr="004F209F" w:rsidRDefault="005B361E" w:rsidP="004F209F">
      <w:pPr>
        <w:pStyle w:val="ListParagraph"/>
        <w:numPr>
          <w:ilvl w:val="3"/>
          <w:numId w:val="1"/>
        </w:numPr>
      </w:pPr>
      <w:r w:rsidRPr="004F209F">
        <w:t xml:space="preserve">Charts and stats will be displayed for the last </w:t>
      </w:r>
      <w:proofErr w:type="gramStart"/>
      <w:r w:rsidRPr="004F209F">
        <w:t>time period</w:t>
      </w:r>
      <w:proofErr w:type="gramEnd"/>
      <w:r w:rsidRPr="004F209F">
        <w:t xml:space="preserve"> prior to study completion, as per the time range configured by the admin. E.g. if the configured time range was ‘current week’, the chart will show data for the last week before study completion.</w:t>
      </w:r>
    </w:p>
    <w:p w:rsidR="00B169CF" w:rsidRPr="004F209F" w:rsidRDefault="00B169CF" w:rsidP="004F209F">
      <w:pPr>
        <w:pStyle w:val="ListParagraph"/>
        <w:numPr>
          <w:ilvl w:val="2"/>
          <w:numId w:val="1"/>
        </w:numPr>
      </w:pPr>
      <w:r w:rsidRPr="004F209F">
        <w:t>They will have continued access to the Study Resources section</w:t>
      </w:r>
    </w:p>
    <w:p w:rsidR="00B169CF" w:rsidRPr="004F209F" w:rsidRDefault="00B169CF" w:rsidP="004F209F">
      <w:pPr>
        <w:pStyle w:val="ListParagraph"/>
        <w:numPr>
          <w:ilvl w:val="2"/>
          <w:numId w:val="1"/>
        </w:numPr>
      </w:pPr>
      <w:r w:rsidRPr="004F209F">
        <w:t>The Study Activities section will be disabled</w:t>
      </w:r>
    </w:p>
    <w:p w:rsidR="00B169CF" w:rsidRPr="004F209F" w:rsidRDefault="00B169CF" w:rsidP="004F209F">
      <w:pPr>
        <w:pStyle w:val="ListParagraph"/>
        <w:numPr>
          <w:ilvl w:val="1"/>
          <w:numId w:val="1"/>
        </w:numPr>
      </w:pPr>
      <w:r w:rsidRPr="004F209F">
        <w:t xml:space="preserve">Withdrawn (if they have completed Consent but choose to ‘Leave Study’ before completing the Study) </w:t>
      </w:r>
    </w:p>
    <w:p w:rsidR="00B169CF" w:rsidRPr="004F209F" w:rsidRDefault="00B169CF" w:rsidP="004F209F">
      <w:pPr>
        <w:pStyle w:val="ListParagraph"/>
        <w:numPr>
          <w:ilvl w:val="2"/>
          <w:numId w:val="1"/>
        </w:numPr>
      </w:pPr>
      <w:r w:rsidRPr="004F209F">
        <w:t>If a user revisits a Study while in this status, they must restart from the Overview step.</w:t>
      </w:r>
    </w:p>
    <w:p w:rsidR="00B169CF" w:rsidRPr="004F209F" w:rsidRDefault="00B169CF" w:rsidP="004F209F">
      <w:pPr>
        <w:pStyle w:val="ListParagraph"/>
        <w:numPr>
          <w:ilvl w:val="2"/>
          <w:numId w:val="1"/>
        </w:numPr>
      </w:pPr>
      <w:r w:rsidRPr="004F209F">
        <w:t>Depending on how such Studies are configured, the user may or may not be allowed to join the Study again.</w:t>
      </w:r>
    </w:p>
    <w:p w:rsidR="00B169CF" w:rsidRPr="004F209F" w:rsidRDefault="00B169CF" w:rsidP="004F209F">
      <w:pPr>
        <w:pStyle w:val="ListParagraph"/>
        <w:spacing w:after="0" w:line="240" w:lineRule="auto"/>
        <w:ind w:left="1440"/>
      </w:pPr>
    </w:p>
    <w:p w:rsidR="00B169CF" w:rsidRPr="004F209F" w:rsidRDefault="00B169CF" w:rsidP="004F209F">
      <w:pPr>
        <w:pStyle w:val="Heading2"/>
      </w:pPr>
      <w:bookmarkStart w:id="28" w:name="_Toc477804985"/>
      <w:r w:rsidRPr="004F209F">
        <w:t>Offline Capabilities</w:t>
      </w:r>
      <w:bookmarkEnd w:id="28"/>
      <w:r w:rsidRPr="004F209F">
        <w:t xml:space="preserve"> </w:t>
      </w:r>
    </w:p>
    <w:p w:rsidR="00B169CF" w:rsidRPr="004F209F" w:rsidRDefault="00B169CF" w:rsidP="004F209F">
      <w:pPr>
        <w:pStyle w:val="ListParagraph"/>
        <w:numPr>
          <w:ilvl w:val="0"/>
          <w:numId w:val="2"/>
        </w:numPr>
        <w:spacing w:line="256" w:lineRule="auto"/>
        <w:ind w:left="1080"/>
      </w:pPr>
      <w:r w:rsidRPr="004F209F">
        <w:t xml:space="preserve">The app will save the following information locally on the device </w:t>
      </w:r>
      <w:r w:rsidR="005D4E3C" w:rsidRPr="004F209F">
        <w:t>for offline availability</w:t>
      </w:r>
    </w:p>
    <w:p w:rsidR="005D4E3C" w:rsidRPr="004F209F" w:rsidRDefault="005D4E3C" w:rsidP="004F209F">
      <w:pPr>
        <w:pStyle w:val="ListParagraph"/>
        <w:numPr>
          <w:ilvl w:val="1"/>
          <w:numId w:val="2"/>
        </w:numPr>
        <w:spacing w:line="256" w:lineRule="auto"/>
        <w:ind w:left="1800"/>
      </w:pPr>
      <w:r w:rsidRPr="004F209F">
        <w:t>Gateway Welcome screens information</w:t>
      </w:r>
      <w:r w:rsidR="00633887" w:rsidRPr="004F209F">
        <w:t xml:space="preserve"> (hardcoded into app for current phase)</w:t>
      </w:r>
    </w:p>
    <w:p w:rsidR="005D4E3C" w:rsidRPr="004F209F" w:rsidRDefault="005D4E3C" w:rsidP="004F209F">
      <w:pPr>
        <w:pStyle w:val="ListParagraph"/>
        <w:numPr>
          <w:ilvl w:val="1"/>
          <w:numId w:val="2"/>
        </w:numPr>
        <w:spacing w:line="256" w:lineRule="auto"/>
        <w:ind w:left="1800"/>
      </w:pPr>
      <w:r w:rsidRPr="004F209F">
        <w:t xml:space="preserve">Gateway List of Studies </w:t>
      </w:r>
    </w:p>
    <w:p w:rsidR="00B169CF" w:rsidRPr="004F209F" w:rsidRDefault="00B169CF" w:rsidP="004F209F">
      <w:pPr>
        <w:pStyle w:val="ListParagraph"/>
        <w:numPr>
          <w:ilvl w:val="1"/>
          <w:numId w:val="2"/>
        </w:numPr>
        <w:spacing w:line="256" w:lineRule="auto"/>
        <w:ind w:left="1800"/>
      </w:pPr>
      <w:r w:rsidRPr="004F209F">
        <w:t>Study Overview Information</w:t>
      </w:r>
    </w:p>
    <w:p w:rsidR="00B169CF" w:rsidRPr="004F209F" w:rsidRDefault="00B169CF" w:rsidP="004F209F">
      <w:pPr>
        <w:pStyle w:val="ListParagraph"/>
        <w:numPr>
          <w:ilvl w:val="1"/>
          <w:numId w:val="2"/>
        </w:numPr>
        <w:spacing w:line="256" w:lineRule="auto"/>
        <w:ind w:left="1800"/>
      </w:pPr>
      <w:r w:rsidRPr="004F209F">
        <w:t>Study Dashboard Information</w:t>
      </w:r>
    </w:p>
    <w:p w:rsidR="00B169CF" w:rsidRPr="004F209F" w:rsidRDefault="00B169CF" w:rsidP="004F209F">
      <w:pPr>
        <w:pStyle w:val="ListParagraph"/>
        <w:numPr>
          <w:ilvl w:val="1"/>
          <w:numId w:val="2"/>
        </w:numPr>
        <w:spacing w:line="256" w:lineRule="auto"/>
        <w:ind w:left="1800"/>
      </w:pPr>
      <w:r w:rsidRPr="004F209F">
        <w:t>Study Activities</w:t>
      </w:r>
    </w:p>
    <w:p w:rsidR="00B169CF" w:rsidRPr="004F209F" w:rsidRDefault="00B169CF" w:rsidP="004F209F">
      <w:pPr>
        <w:pStyle w:val="ListParagraph"/>
        <w:numPr>
          <w:ilvl w:val="1"/>
          <w:numId w:val="2"/>
        </w:numPr>
        <w:spacing w:line="256" w:lineRule="auto"/>
        <w:ind w:left="1800"/>
      </w:pPr>
      <w:r w:rsidRPr="004F209F">
        <w:t>Study Resources</w:t>
      </w:r>
    </w:p>
    <w:p w:rsidR="00B169CF" w:rsidRPr="004F209F" w:rsidRDefault="00DF330F" w:rsidP="004F209F">
      <w:pPr>
        <w:pStyle w:val="ListParagraph"/>
        <w:numPr>
          <w:ilvl w:val="0"/>
          <w:numId w:val="2"/>
        </w:numPr>
        <w:spacing w:line="256" w:lineRule="auto"/>
        <w:ind w:left="1080"/>
      </w:pPr>
      <w:r w:rsidRPr="004F209F">
        <w:t>Edits made to the above sections (where applicable) or response data captured as part of activities, will be s</w:t>
      </w:r>
      <w:r w:rsidR="00371361" w:rsidRPr="004F209F">
        <w:t xml:space="preserve">tored locally on device and updated to the server upon network availability. </w:t>
      </w:r>
    </w:p>
    <w:p w:rsidR="00B169CF" w:rsidRPr="004F209F" w:rsidRDefault="00B169CF" w:rsidP="004F209F">
      <w:pPr>
        <w:pStyle w:val="ListParagraph"/>
        <w:numPr>
          <w:ilvl w:val="0"/>
          <w:numId w:val="2"/>
        </w:numPr>
        <w:spacing w:line="256" w:lineRule="auto"/>
        <w:ind w:left="1080"/>
      </w:pPr>
      <w:r w:rsidRPr="004F209F">
        <w:t xml:space="preserve">Users are notified when their responses don’t get submitted due to network issues and are notified that the responses will be automatically submitted once the app has network available again. </w:t>
      </w:r>
    </w:p>
    <w:p w:rsidR="00B169CF" w:rsidRPr="004F209F" w:rsidRDefault="00B169CF" w:rsidP="004F209F">
      <w:pPr>
        <w:pStyle w:val="ListParagraph"/>
        <w:numPr>
          <w:ilvl w:val="1"/>
          <w:numId w:val="2"/>
        </w:numPr>
        <w:spacing w:line="256" w:lineRule="auto"/>
      </w:pPr>
      <w:r w:rsidRPr="004F209F">
        <w:t xml:space="preserve">If a user attempts to sign out when pushing of responses to the server is pending or in-progress, they are warned that their data will be lost upon sign out. In such cases, they can choose to sign out later. </w:t>
      </w:r>
    </w:p>
    <w:p w:rsidR="00B169CF" w:rsidRPr="004F209F" w:rsidRDefault="00B169CF" w:rsidP="004F209F">
      <w:pPr>
        <w:pStyle w:val="ListParagraph"/>
        <w:spacing w:after="0" w:line="240" w:lineRule="auto"/>
        <w:ind w:left="1440"/>
        <w:rPr>
          <w:b/>
        </w:rPr>
      </w:pPr>
    </w:p>
    <w:p w:rsidR="00B169CF" w:rsidRPr="004F209F" w:rsidRDefault="00B169CF" w:rsidP="004F209F">
      <w:pPr>
        <w:pStyle w:val="Heading1"/>
        <w:spacing w:before="0"/>
        <w:rPr>
          <w:rFonts w:asciiTheme="minorHAnsi" w:hAnsiTheme="minorHAnsi"/>
          <w:b/>
        </w:rPr>
      </w:pPr>
      <w:bookmarkStart w:id="29" w:name="_Toc477804986"/>
      <w:r w:rsidRPr="004F209F">
        <w:rPr>
          <w:rFonts w:asciiTheme="minorHAnsi" w:hAnsiTheme="minorHAnsi"/>
          <w:b/>
        </w:rPr>
        <w:t>Functional Specifications for the Web Configuration Portal</w:t>
      </w:r>
      <w:bookmarkEnd w:id="29"/>
      <w:r w:rsidRPr="004F209F">
        <w:rPr>
          <w:rFonts w:asciiTheme="minorHAnsi" w:hAnsiTheme="minorHAnsi"/>
          <w:b/>
        </w:rPr>
        <w:t xml:space="preserve"> </w:t>
      </w:r>
    </w:p>
    <w:p w:rsidR="00B169CF" w:rsidRPr="004F209F" w:rsidRDefault="00B169CF" w:rsidP="004F209F">
      <w:pPr>
        <w:pStyle w:val="Heading2"/>
      </w:pPr>
      <w:bookmarkStart w:id="30" w:name="_Toc477804987"/>
      <w:r w:rsidRPr="004F209F">
        <w:t>Sections of the Web Configuration Portal</w:t>
      </w:r>
      <w:bookmarkEnd w:id="30"/>
    </w:p>
    <w:p w:rsidR="00B169CF" w:rsidRPr="004F209F" w:rsidRDefault="00B169CF" w:rsidP="004F209F">
      <w:pPr>
        <w:pStyle w:val="ListParagraph"/>
        <w:numPr>
          <w:ilvl w:val="0"/>
          <w:numId w:val="12"/>
        </w:numPr>
      </w:pPr>
      <w:r w:rsidRPr="004F209F">
        <w:t>The Web Configuration Portal would have the following functional sections</w:t>
      </w:r>
    </w:p>
    <w:p w:rsidR="00B169CF" w:rsidRPr="004F209F" w:rsidRDefault="00B169CF" w:rsidP="004F209F">
      <w:pPr>
        <w:pStyle w:val="ListParagraph"/>
        <w:numPr>
          <w:ilvl w:val="1"/>
          <w:numId w:val="12"/>
        </w:numPr>
      </w:pPr>
      <w:r w:rsidRPr="004F209F">
        <w:t xml:space="preserve">Sign In </w:t>
      </w:r>
    </w:p>
    <w:p w:rsidR="00B169CF" w:rsidRPr="004F209F" w:rsidRDefault="00B169CF" w:rsidP="004F209F">
      <w:pPr>
        <w:pStyle w:val="ListParagraph"/>
        <w:numPr>
          <w:ilvl w:val="1"/>
          <w:numId w:val="12"/>
        </w:numPr>
      </w:pPr>
      <w:r w:rsidRPr="004F209F">
        <w:t>Manage Users</w:t>
      </w:r>
    </w:p>
    <w:p w:rsidR="00B169CF" w:rsidRPr="004F209F" w:rsidRDefault="00B169CF" w:rsidP="004F209F">
      <w:pPr>
        <w:pStyle w:val="ListParagraph"/>
        <w:numPr>
          <w:ilvl w:val="1"/>
          <w:numId w:val="12"/>
        </w:numPr>
      </w:pPr>
      <w:r w:rsidRPr="004F209F">
        <w:t>My Account</w:t>
      </w:r>
    </w:p>
    <w:p w:rsidR="00B169CF" w:rsidRPr="004F209F" w:rsidRDefault="00B169CF" w:rsidP="004F209F">
      <w:pPr>
        <w:pStyle w:val="ListParagraph"/>
        <w:numPr>
          <w:ilvl w:val="1"/>
          <w:numId w:val="12"/>
        </w:numPr>
      </w:pPr>
      <w:r w:rsidRPr="004F209F">
        <w:t>Manage Studies</w:t>
      </w:r>
    </w:p>
    <w:p w:rsidR="00B169CF" w:rsidRPr="004F209F" w:rsidRDefault="00B169CF" w:rsidP="004F209F">
      <w:pPr>
        <w:pStyle w:val="ListParagraph"/>
        <w:numPr>
          <w:ilvl w:val="1"/>
          <w:numId w:val="12"/>
        </w:numPr>
      </w:pPr>
      <w:r w:rsidRPr="004F209F">
        <w:t>Manage Repo</w:t>
      </w:r>
      <w:r w:rsidR="00A842EC" w:rsidRPr="004F209F">
        <w:t xml:space="preserve"> (deferred for a future phase, currently out of scope) </w:t>
      </w:r>
    </w:p>
    <w:p w:rsidR="00B169CF" w:rsidRPr="004F209F" w:rsidRDefault="00B169CF" w:rsidP="004F209F">
      <w:pPr>
        <w:pStyle w:val="ListParagraph"/>
        <w:numPr>
          <w:ilvl w:val="1"/>
          <w:numId w:val="12"/>
        </w:numPr>
      </w:pPr>
      <w:r w:rsidRPr="004F209F">
        <w:t>Manage (App-wide) Notifications</w:t>
      </w:r>
    </w:p>
    <w:p w:rsidR="00053C9F" w:rsidRPr="004F209F" w:rsidRDefault="00053C9F" w:rsidP="004F209F">
      <w:pPr>
        <w:pStyle w:val="ListParagraph"/>
        <w:numPr>
          <w:ilvl w:val="0"/>
          <w:numId w:val="12"/>
        </w:numPr>
      </w:pPr>
      <w:r w:rsidRPr="004F209F">
        <w:lastRenderedPageBreak/>
        <w:t>Notes</w:t>
      </w:r>
    </w:p>
    <w:p w:rsidR="00FC7386" w:rsidRPr="004F209F" w:rsidRDefault="00FC7386" w:rsidP="004F209F">
      <w:pPr>
        <w:pStyle w:val="ListParagraph"/>
        <w:numPr>
          <w:ilvl w:val="1"/>
          <w:numId w:val="12"/>
        </w:numPr>
      </w:pPr>
      <w:r w:rsidRPr="004F209F">
        <w:t>In the following sections and field level descriptions in this document, the * mark against a user-input field indicates that it is a mandatory field for the user of the application, to fill in.</w:t>
      </w:r>
    </w:p>
    <w:p w:rsidR="00053C9F" w:rsidRPr="004F209F" w:rsidRDefault="00053C9F" w:rsidP="004F209F">
      <w:pPr>
        <w:pStyle w:val="ListParagraph"/>
        <w:numPr>
          <w:ilvl w:val="1"/>
          <w:numId w:val="12"/>
        </w:numPr>
      </w:pPr>
      <w:r w:rsidRPr="004F209F">
        <w:t>Character limits and other rules for fields would be applied during development depending on space availability on the screens, and flow-implementation necessities.</w:t>
      </w:r>
    </w:p>
    <w:p w:rsidR="00053C9F" w:rsidRPr="004F209F" w:rsidRDefault="00053C9F" w:rsidP="004F209F">
      <w:pPr>
        <w:pStyle w:val="ListParagraph"/>
        <w:numPr>
          <w:ilvl w:val="2"/>
          <w:numId w:val="12"/>
        </w:numPr>
      </w:pPr>
      <w:r w:rsidRPr="004F209F">
        <w:t xml:space="preserve">If this </w:t>
      </w:r>
      <w:proofErr w:type="gramStart"/>
      <w:r w:rsidRPr="004F209F">
        <w:t>is in conflict with</w:t>
      </w:r>
      <w:proofErr w:type="gramEnd"/>
      <w:r w:rsidRPr="004F209F">
        <w:t xml:space="preserve"> any business requirement (for example, needing a particular number of characters), it would be mutually discussed and agreed upon with the client</w:t>
      </w:r>
    </w:p>
    <w:p w:rsidR="00A10DAA" w:rsidRPr="004F209F" w:rsidRDefault="00A10DAA" w:rsidP="004F209F">
      <w:pPr>
        <w:pStyle w:val="ListParagraph"/>
        <w:numPr>
          <w:ilvl w:val="1"/>
          <w:numId w:val="12"/>
        </w:numPr>
      </w:pPr>
      <w:r w:rsidRPr="004F209F">
        <w:t>In cases of image upload, the field must be accompanied by an information button, that on click, provides guidelines on the image size, format etc. that can be uploaded.</w:t>
      </w:r>
    </w:p>
    <w:p w:rsidR="0056142E" w:rsidRPr="004F209F" w:rsidRDefault="0056142E" w:rsidP="004F209F">
      <w:pPr>
        <w:pStyle w:val="Heading2"/>
      </w:pPr>
      <w:bookmarkStart w:id="31" w:name="_Toc466917238"/>
      <w:bookmarkStart w:id="32" w:name="_Toc477804988"/>
      <w:r w:rsidRPr="004F209F">
        <w:t>Admin Sign In</w:t>
      </w:r>
      <w:bookmarkEnd w:id="31"/>
      <w:bookmarkEnd w:id="32"/>
    </w:p>
    <w:p w:rsidR="0056142E" w:rsidRPr="004F209F" w:rsidRDefault="0056142E" w:rsidP="004F209F">
      <w:pPr>
        <w:pStyle w:val="ListParagraph"/>
        <w:numPr>
          <w:ilvl w:val="0"/>
          <w:numId w:val="12"/>
        </w:numPr>
      </w:pPr>
      <w:r w:rsidRPr="004F209F">
        <w:t xml:space="preserve">Admins can sign in by providing </w:t>
      </w:r>
    </w:p>
    <w:p w:rsidR="0056142E" w:rsidRPr="004F209F" w:rsidRDefault="00B5385E" w:rsidP="004F209F">
      <w:pPr>
        <w:pStyle w:val="ListParagraph"/>
        <w:numPr>
          <w:ilvl w:val="1"/>
          <w:numId w:val="12"/>
        </w:numPr>
      </w:pPr>
      <w:r w:rsidRPr="004F209F">
        <w:t xml:space="preserve">Registered </w:t>
      </w:r>
      <w:r w:rsidR="00B37944" w:rsidRPr="004F209F">
        <w:t>Email</w:t>
      </w:r>
      <w:r w:rsidR="00974733" w:rsidRPr="004F209F">
        <w:t>*</w:t>
      </w:r>
    </w:p>
    <w:p w:rsidR="0056142E" w:rsidRPr="004F209F" w:rsidRDefault="00974733" w:rsidP="004F209F">
      <w:pPr>
        <w:pStyle w:val="ListParagraph"/>
        <w:numPr>
          <w:ilvl w:val="1"/>
          <w:numId w:val="12"/>
        </w:numPr>
      </w:pPr>
      <w:r w:rsidRPr="004F209F">
        <w:t>Password*</w:t>
      </w:r>
    </w:p>
    <w:p w:rsidR="0056142E" w:rsidRPr="004F209F" w:rsidRDefault="0056142E" w:rsidP="004F209F">
      <w:pPr>
        <w:pStyle w:val="ListParagraph"/>
        <w:numPr>
          <w:ilvl w:val="0"/>
          <w:numId w:val="12"/>
        </w:numPr>
      </w:pPr>
      <w:r w:rsidRPr="004F209F">
        <w:t>Help with password:</w:t>
      </w:r>
    </w:p>
    <w:p w:rsidR="0056142E" w:rsidRPr="004F209F" w:rsidRDefault="0056142E" w:rsidP="004F209F">
      <w:pPr>
        <w:pStyle w:val="ListParagraph"/>
        <w:numPr>
          <w:ilvl w:val="1"/>
          <w:numId w:val="12"/>
        </w:numPr>
      </w:pPr>
      <w:r w:rsidRPr="004F209F">
        <w:t>A Forgot Password link is provided</w:t>
      </w:r>
    </w:p>
    <w:p w:rsidR="0056142E" w:rsidRPr="004F209F" w:rsidRDefault="0056142E" w:rsidP="004F209F">
      <w:pPr>
        <w:pStyle w:val="ListParagraph"/>
        <w:numPr>
          <w:ilvl w:val="1"/>
          <w:numId w:val="12"/>
        </w:numPr>
      </w:pPr>
      <w:r w:rsidRPr="004F209F">
        <w:t>Upon submitting their</w:t>
      </w:r>
      <w:r w:rsidR="00974733" w:rsidRPr="004F209F">
        <w:t xml:space="preserve"> registered</w:t>
      </w:r>
      <w:r w:rsidRPr="004F209F">
        <w:t xml:space="preserve"> email</w:t>
      </w:r>
      <w:r w:rsidR="00974733" w:rsidRPr="004F209F">
        <w:t>*</w:t>
      </w:r>
      <w:r w:rsidRPr="004F209F">
        <w:t>, user gets an email with a link to reset password</w:t>
      </w:r>
    </w:p>
    <w:p w:rsidR="0056142E" w:rsidRPr="004F209F" w:rsidRDefault="0056142E" w:rsidP="004F209F">
      <w:pPr>
        <w:pStyle w:val="ListParagraph"/>
        <w:numPr>
          <w:ilvl w:val="1"/>
          <w:numId w:val="12"/>
        </w:numPr>
      </w:pPr>
      <w:r w:rsidRPr="004F209F">
        <w:t>Upon successfully resetting password</w:t>
      </w:r>
      <w:r w:rsidR="00974733" w:rsidRPr="004F209F">
        <w:t xml:space="preserve"> (with New Password and Confirm Password* fields)</w:t>
      </w:r>
      <w:r w:rsidRPr="004F209F">
        <w:t>, user is redirected to the Sign In screen</w:t>
      </w:r>
    </w:p>
    <w:p w:rsidR="0056142E" w:rsidRPr="004F209F" w:rsidRDefault="0056142E" w:rsidP="004F209F">
      <w:pPr>
        <w:pStyle w:val="ListParagraph"/>
        <w:numPr>
          <w:ilvl w:val="1"/>
          <w:numId w:val="12"/>
        </w:numPr>
      </w:pPr>
      <w:r w:rsidRPr="004F209F">
        <w:t>The email link is valid to be used only once</w:t>
      </w:r>
    </w:p>
    <w:p w:rsidR="0056142E" w:rsidRPr="004F209F" w:rsidRDefault="0056142E" w:rsidP="004F209F">
      <w:pPr>
        <w:pStyle w:val="ListParagraph"/>
        <w:numPr>
          <w:ilvl w:val="0"/>
          <w:numId w:val="12"/>
        </w:numPr>
      </w:pPr>
      <w:r w:rsidRPr="004F209F">
        <w:t>One set of admin credentials comes pre-packaged with the application</w:t>
      </w:r>
    </w:p>
    <w:p w:rsidR="0056142E" w:rsidRPr="004F209F" w:rsidRDefault="0056142E" w:rsidP="004F209F">
      <w:pPr>
        <w:pStyle w:val="Heading2"/>
      </w:pPr>
      <w:bookmarkStart w:id="33" w:name="_Toc466917239"/>
      <w:bookmarkStart w:id="34" w:name="_Toc477804989"/>
      <w:r w:rsidRPr="004F209F">
        <w:t>Manage Users</w:t>
      </w:r>
      <w:bookmarkEnd w:id="33"/>
      <w:bookmarkEnd w:id="34"/>
      <w:r w:rsidRPr="004F209F">
        <w:t xml:space="preserve"> </w:t>
      </w:r>
    </w:p>
    <w:p w:rsidR="0056142E" w:rsidRPr="004F209F" w:rsidRDefault="0056142E" w:rsidP="004F209F">
      <w:pPr>
        <w:pStyle w:val="ListParagraph"/>
        <w:numPr>
          <w:ilvl w:val="0"/>
          <w:numId w:val="12"/>
        </w:numPr>
      </w:pPr>
      <w:r w:rsidRPr="004F209F">
        <w:t>Admins can create users or manage existing user records</w:t>
      </w:r>
    </w:p>
    <w:p w:rsidR="0056142E" w:rsidRPr="004F209F" w:rsidRDefault="0056142E" w:rsidP="004F209F">
      <w:pPr>
        <w:pStyle w:val="ListParagraph"/>
        <w:numPr>
          <w:ilvl w:val="0"/>
          <w:numId w:val="12"/>
        </w:numPr>
      </w:pPr>
      <w:r w:rsidRPr="004F209F">
        <w:t>Creating a user involves specifying the following</w:t>
      </w:r>
    </w:p>
    <w:p w:rsidR="0056142E" w:rsidRPr="004F209F" w:rsidRDefault="003F27F0" w:rsidP="004F209F">
      <w:pPr>
        <w:pStyle w:val="ListParagraph"/>
        <w:numPr>
          <w:ilvl w:val="1"/>
          <w:numId w:val="12"/>
        </w:numPr>
      </w:pPr>
      <w:r w:rsidRPr="004F209F">
        <w:t>First Name*</w:t>
      </w:r>
    </w:p>
    <w:p w:rsidR="0056142E" w:rsidRPr="004F209F" w:rsidRDefault="0056142E" w:rsidP="004F209F">
      <w:pPr>
        <w:pStyle w:val="ListParagraph"/>
        <w:numPr>
          <w:ilvl w:val="1"/>
          <w:numId w:val="12"/>
        </w:numPr>
      </w:pPr>
      <w:r w:rsidRPr="004F209F">
        <w:t>Last Name</w:t>
      </w:r>
      <w:r w:rsidR="003F27F0" w:rsidRPr="004F209F">
        <w:t>*</w:t>
      </w:r>
    </w:p>
    <w:p w:rsidR="0056142E" w:rsidRPr="004F209F" w:rsidRDefault="003F27F0" w:rsidP="004F209F">
      <w:pPr>
        <w:pStyle w:val="ListParagraph"/>
        <w:numPr>
          <w:ilvl w:val="1"/>
          <w:numId w:val="12"/>
        </w:numPr>
      </w:pPr>
      <w:r w:rsidRPr="004F209F">
        <w:t>Email*</w:t>
      </w:r>
    </w:p>
    <w:p w:rsidR="0056142E" w:rsidRPr="004F209F" w:rsidRDefault="0056142E" w:rsidP="004F209F">
      <w:pPr>
        <w:pStyle w:val="ListParagraph"/>
        <w:numPr>
          <w:ilvl w:val="1"/>
          <w:numId w:val="12"/>
        </w:numPr>
      </w:pPr>
      <w:r w:rsidRPr="004F209F">
        <w:t xml:space="preserve">Phone Number </w:t>
      </w:r>
    </w:p>
    <w:p w:rsidR="0056142E" w:rsidRPr="004F209F" w:rsidRDefault="0056142E" w:rsidP="004F209F">
      <w:pPr>
        <w:pStyle w:val="ListParagraph"/>
        <w:numPr>
          <w:ilvl w:val="1"/>
          <w:numId w:val="12"/>
        </w:numPr>
      </w:pPr>
      <w:r w:rsidRPr="004F209F">
        <w:t>Pick one of a list of roles seen in a dropdown</w:t>
      </w:r>
      <w:r w:rsidR="003F27F0" w:rsidRPr="004F209F">
        <w:t>*</w:t>
      </w:r>
    </w:p>
    <w:p w:rsidR="0056142E" w:rsidRPr="004F209F" w:rsidRDefault="0056142E" w:rsidP="004F209F">
      <w:pPr>
        <w:pStyle w:val="ListParagraph"/>
        <w:numPr>
          <w:ilvl w:val="2"/>
          <w:numId w:val="12"/>
        </w:numPr>
      </w:pPr>
      <w:r w:rsidRPr="004F209F">
        <w:t xml:space="preserve">The list of roles </w:t>
      </w:r>
      <w:r w:rsidR="00C00194" w:rsidRPr="004F209F">
        <w:t>will be fetched from the database</w:t>
      </w:r>
    </w:p>
    <w:p w:rsidR="0056142E" w:rsidRPr="004F209F" w:rsidRDefault="0056142E" w:rsidP="004F209F">
      <w:pPr>
        <w:pStyle w:val="ListParagraph"/>
        <w:numPr>
          <w:ilvl w:val="1"/>
          <w:numId w:val="12"/>
        </w:numPr>
      </w:pPr>
      <w:r w:rsidRPr="004F209F">
        <w:t>Assign permissions (one or more of the following)</w:t>
      </w:r>
      <w:r w:rsidR="003F27F0" w:rsidRPr="004F209F">
        <w:t xml:space="preserve"> *</w:t>
      </w:r>
    </w:p>
    <w:p w:rsidR="0056142E" w:rsidRPr="004F209F" w:rsidRDefault="0056142E" w:rsidP="004F209F">
      <w:pPr>
        <w:pStyle w:val="ListParagraph"/>
        <w:numPr>
          <w:ilvl w:val="2"/>
          <w:numId w:val="12"/>
        </w:numPr>
      </w:pPr>
      <w:r w:rsidRPr="004F209F">
        <w:t>Manage Users</w:t>
      </w:r>
    </w:p>
    <w:p w:rsidR="0056142E" w:rsidRPr="004F209F" w:rsidRDefault="0056142E" w:rsidP="004F209F">
      <w:pPr>
        <w:pStyle w:val="ListParagraph"/>
        <w:numPr>
          <w:ilvl w:val="3"/>
          <w:numId w:val="12"/>
        </w:numPr>
      </w:pPr>
      <w:r w:rsidRPr="004F209F">
        <w:t xml:space="preserve">View </w:t>
      </w:r>
    </w:p>
    <w:p w:rsidR="0056142E" w:rsidRPr="004F209F" w:rsidRDefault="00E2567A" w:rsidP="004F209F">
      <w:pPr>
        <w:pStyle w:val="ListParagraph"/>
        <w:numPr>
          <w:ilvl w:val="3"/>
          <w:numId w:val="12"/>
        </w:numPr>
      </w:pPr>
      <w:r w:rsidRPr="004F209F">
        <w:t>View and Edit</w:t>
      </w:r>
    </w:p>
    <w:p w:rsidR="0056142E" w:rsidRPr="004F209F" w:rsidRDefault="0056142E" w:rsidP="004F209F">
      <w:pPr>
        <w:pStyle w:val="ListParagraph"/>
        <w:numPr>
          <w:ilvl w:val="2"/>
          <w:numId w:val="12"/>
        </w:numPr>
      </w:pPr>
      <w:r w:rsidRPr="004F209F">
        <w:t>Manage Studies</w:t>
      </w:r>
    </w:p>
    <w:p w:rsidR="0056142E" w:rsidRPr="004F209F" w:rsidRDefault="0056142E" w:rsidP="004F209F">
      <w:pPr>
        <w:pStyle w:val="ListParagraph"/>
        <w:numPr>
          <w:ilvl w:val="3"/>
          <w:numId w:val="12"/>
        </w:numPr>
      </w:pPr>
      <w:r w:rsidRPr="004F209F">
        <w:t>Create a Study</w:t>
      </w:r>
    </w:p>
    <w:p w:rsidR="0056142E" w:rsidRPr="004F209F" w:rsidRDefault="0056142E" w:rsidP="004F209F">
      <w:pPr>
        <w:pStyle w:val="ListParagraph"/>
        <w:numPr>
          <w:ilvl w:val="3"/>
          <w:numId w:val="12"/>
        </w:numPr>
      </w:pPr>
      <w:r w:rsidRPr="004F209F">
        <w:t>Study-wide permissions</w:t>
      </w:r>
    </w:p>
    <w:p w:rsidR="0056142E" w:rsidRPr="004F209F" w:rsidRDefault="0056142E" w:rsidP="004F209F">
      <w:pPr>
        <w:pStyle w:val="ListParagraph"/>
        <w:numPr>
          <w:ilvl w:val="4"/>
          <w:numId w:val="12"/>
        </w:numPr>
      </w:pPr>
      <w:r w:rsidRPr="004F209F">
        <w:t>A list of Studies is shown</w:t>
      </w:r>
    </w:p>
    <w:p w:rsidR="0056142E" w:rsidRPr="004F209F" w:rsidRDefault="0056142E" w:rsidP="004F209F">
      <w:pPr>
        <w:pStyle w:val="ListParagraph"/>
        <w:numPr>
          <w:ilvl w:val="4"/>
          <w:numId w:val="12"/>
        </w:numPr>
      </w:pPr>
      <w:r w:rsidRPr="004F209F">
        <w:t xml:space="preserve">Users can be assigned one or more Studies from this list  </w:t>
      </w:r>
    </w:p>
    <w:p w:rsidR="0056142E" w:rsidRPr="004F209F" w:rsidRDefault="0056142E" w:rsidP="004F209F">
      <w:pPr>
        <w:pStyle w:val="ListParagraph"/>
        <w:numPr>
          <w:ilvl w:val="5"/>
          <w:numId w:val="12"/>
        </w:numPr>
      </w:pPr>
      <w:r w:rsidRPr="004F209F">
        <w:lastRenderedPageBreak/>
        <w:t xml:space="preserve">Ability to select/de-select all studies would also be provided as part of the selection interface. </w:t>
      </w:r>
    </w:p>
    <w:p w:rsidR="0056142E" w:rsidRPr="004F209F" w:rsidRDefault="0056142E" w:rsidP="004F209F">
      <w:pPr>
        <w:pStyle w:val="ListParagraph"/>
        <w:numPr>
          <w:ilvl w:val="4"/>
          <w:numId w:val="12"/>
        </w:numPr>
      </w:pPr>
      <w:r w:rsidRPr="004F209F">
        <w:t>For each study, the following permissions are available</w:t>
      </w:r>
    </w:p>
    <w:p w:rsidR="0056142E" w:rsidRPr="004F209F" w:rsidRDefault="0056142E" w:rsidP="004F209F">
      <w:pPr>
        <w:pStyle w:val="ListParagraph"/>
        <w:numPr>
          <w:ilvl w:val="5"/>
          <w:numId w:val="12"/>
        </w:numPr>
      </w:pPr>
      <w:r w:rsidRPr="004F209F">
        <w:t xml:space="preserve">View </w:t>
      </w:r>
    </w:p>
    <w:p w:rsidR="0056142E" w:rsidRPr="004F209F" w:rsidRDefault="00E2567A" w:rsidP="004F209F">
      <w:pPr>
        <w:pStyle w:val="ListParagraph"/>
        <w:numPr>
          <w:ilvl w:val="5"/>
          <w:numId w:val="12"/>
        </w:numPr>
      </w:pPr>
      <w:r w:rsidRPr="004F209F">
        <w:t xml:space="preserve">View and </w:t>
      </w:r>
      <w:r w:rsidR="0056142E" w:rsidRPr="004F209F">
        <w:t>Edit</w:t>
      </w:r>
    </w:p>
    <w:p w:rsidR="0056142E" w:rsidRPr="004F209F" w:rsidRDefault="0056142E" w:rsidP="004F209F">
      <w:pPr>
        <w:pStyle w:val="ListParagraph"/>
        <w:numPr>
          <w:ilvl w:val="2"/>
          <w:numId w:val="12"/>
        </w:numPr>
      </w:pPr>
      <w:r w:rsidRPr="004F209F">
        <w:t>Manage App-Wide Notifications</w:t>
      </w:r>
    </w:p>
    <w:p w:rsidR="0056142E" w:rsidRPr="004F209F" w:rsidRDefault="0056142E" w:rsidP="004F209F">
      <w:pPr>
        <w:pStyle w:val="ListParagraph"/>
        <w:numPr>
          <w:ilvl w:val="3"/>
          <w:numId w:val="12"/>
        </w:numPr>
      </w:pPr>
      <w:r w:rsidRPr="004F209F">
        <w:t xml:space="preserve">View </w:t>
      </w:r>
    </w:p>
    <w:p w:rsidR="0056142E" w:rsidRPr="004F209F" w:rsidRDefault="00E2567A" w:rsidP="004F209F">
      <w:pPr>
        <w:pStyle w:val="ListParagraph"/>
        <w:numPr>
          <w:ilvl w:val="3"/>
          <w:numId w:val="12"/>
        </w:numPr>
      </w:pPr>
      <w:r w:rsidRPr="004F209F">
        <w:t xml:space="preserve">View and </w:t>
      </w:r>
      <w:r w:rsidR="0056142E" w:rsidRPr="004F209F">
        <w:t>Edit</w:t>
      </w:r>
    </w:p>
    <w:p w:rsidR="0056142E" w:rsidRPr="004F209F" w:rsidRDefault="0056142E" w:rsidP="004F209F">
      <w:pPr>
        <w:pStyle w:val="ListParagraph"/>
        <w:numPr>
          <w:ilvl w:val="1"/>
          <w:numId w:val="12"/>
        </w:numPr>
      </w:pPr>
      <w:r w:rsidRPr="004F209F">
        <w:t>Once a user is added, she gets an email with a link to Sign Up</w:t>
      </w:r>
    </w:p>
    <w:p w:rsidR="0056142E" w:rsidRPr="004F209F" w:rsidRDefault="0056142E" w:rsidP="004F209F">
      <w:pPr>
        <w:pStyle w:val="ListParagraph"/>
        <w:numPr>
          <w:ilvl w:val="2"/>
          <w:numId w:val="12"/>
        </w:numPr>
      </w:pPr>
      <w:r w:rsidRPr="004F209F">
        <w:t xml:space="preserve">The </w:t>
      </w:r>
      <w:proofErr w:type="gramStart"/>
      <w:r w:rsidRPr="004F209F">
        <w:t>Sign Up</w:t>
      </w:r>
      <w:proofErr w:type="gramEnd"/>
      <w:r w:rsidRPr="004F209F">
        <w:t xml:space="preserve"> form will pre-populate the following fields that the user can edit</w:t>
      </w:r>
    </w:p>
    <w:p w:rsidR="0056142E" w:rsidRPr="004F209F" w:rsidRDefault="0056142E" w:rsidP="004F209F">
      <w:pPr>
        <w:pStyle w:val="ListParagraph"/>
        <w:numPr>
          <w:ilvl w:val="3"/>
          <w:numId w:val="12"/>
        </w:numPr>
      </w:pPr>
      <w:r w:rsidRPr="004F209F">
        <w:t>First Name</w:t>
      </w:r>
      <w:r w:rsidR="003F27F0" w:rsidRPr="004F209F">
        <w:t>*</w:t>
      </w:r>
    </w:p>
    <w:p w:rsidR="0056142E" w:rsidRPr="004F209F" w:rsidRDefault="0056142E" w:rsidP="004F209F">
      <w:pPr>
        <w:pStyle w:val="ListParagraph"/>
        <w:numPr>
          <w:ilvl w:val="3"/>
          <w:numId w:val="12"/>
        </w:numPr>
      </w:pPr>
      <w:r w:rsidRPr="004F209F">
        <w:t>Last Name</w:t>
      </w:r>
      <w:r w:rsidR="003F27F0" w:rsidRPr="004F209F">
        <w:t>*</w:t>
      </w:r>
    </w:p>
    <w:p w:rsidR="0056142E" w:rsidRPr="004F209F" w:rsidRDefault="00E0474E" w:rsidP="004F209F">
      <w:pPr>
        <w:pStyle w:val="ListParagraph"/>
        <w:numPr>
          <w:ilvl w:val="3"/>
          <w:numId w:val="12"/>
        </w:numPr>
      </w:pPr>
      <w:proofErr w:type="gramStart"/>
      <w:r w:rsidRPr="004F209F">
        <w:t xml:space="preserve">Email </w:t>
      </w:r>
      <w:r w:rsidR="00C00B2D" w:rsidRPr="004F209F">
        <w:t xml:space="preserve"> (</w:t>
      </w:r>
      <w:proofErr w:type="gramEnd"/>
      <w:r w:rsidR="00C00B2D" w:rsidRPr="004F209F">
        <w:t>will be non-editable)</w:t>
      </w:r>
    </w:p>
    <w:p w:rsidR="0056142E" w:rsidRPr="004F209F" w:rsidRDefault="0056142E" w:rsidP="004F209F">
      <w:pPr>
        <w:pStyle w:val="ListParagraph"/>
        <w:numPr>
          <w:ilvl w:val="3"/>
          <w:numId w:val="12"/>
        </w:numPr>
      </w:pPr>
      <w:r w:rsidRPr="004F209F">
        <w:t>Phone</w:t>
      </w:r>
      <w:r w:rsidR="003F27F0" w:rsidRPr="004F209F">
        <w:t>*</w:t>
      </w:r>
    </w:p>
    <w:p w:rsidR="0056142E" w:rsidRPr="004F209F" w:rsidRDefault="0056142E" w:rsidP="004F209F">
      <w:pPr>
        <w:pStyle w:val="ListParagraph"/>
        <w:numPr>
          <w:ilvl w:val="2"/>
          <w:numId w:val="12"/>
        </w:numPr>
      </w:pPr>
      <w:r w:rsidRPr="004F209F">
        <w:t>The form will also allow user to set up password</w:t>
      </w:r>
      <w:r w:rsidR="003F27F0" w:rsidRPr="004F209F">
        <w:t>*</w:t>
      </w:r>
      <w:r w:rsidRPr="004F209F">
        <w:t xml:space="preserve"> and confirm the same</w:t>
      </w:r>
      <w:r w:rsidR="003F27F0" w:rsidRPr="004F209F">
        <w:t>*</w:t>
      </w:r>
    </w:p>
    <w:p w:rsidR="0056142E" w:rsidRPr="004F209F" w:rsidRDefault="0056142E" w:rsidP="004F209F">
      <w:pPr>
        <w:pStyle w:val="ListParagraph"/>
        <w:numPr>
          <w:ilvl w:val="2"/>
          <w:numId w:val="12"/>
        </w:numPr>
      </w:pPr>
      <w:r w:rsidRPr="004F209F">
        <w:t>The form will need the user to Agree to Terms and Privacy Policy</w:t>
      </w:r>
      <w:r w:rsidR="003F27F0" w:rsidRPr="004F209F">
        <w:t>*</w:t>
      </w:r>
      <w:r w:rsidRPr="004F209F">
        <w:t xml:space="preserve"> before successful submission</w:t>
      </w:r>
    </w:p>
    <w:p w:rsidR="0056142E" w:rsidRPr="004F209F" w:rsidRDefault="0056142E" w:rsidP="004F209F">
      <w:pPr>
        <w:pStyle w:val="ListParagraph"/>
        <w:numPr>
          <w:ilvl w:val="2"/>
          <w:numId w:val="12"/>
        </w:numPr>
      </w:pPr>
      <w:r w:rsidRPr="004F209F">
        <w:t>The email link is valid to be used only once</w:t>
      </w:r>
    </w:p>
    <w:p w:rsidR="0056142E" w:rsidRPr="004F209F" w:rsidRDefault="00233F4B" w:rsidP="004F209F">
      <w:pPr>
        <w:pStyle w:val="ListParagraph"/>
        <w:numPr>
          <w:ilvl w:val="2"/>
          <w:numId w:val="12"/>
        </w:numPr>
      </w:pPr>
      <w:r w:rsidRPr="004F209F">
        <w:t>Registered emails</w:t>
      </w:r>
      <w:r w:rsidR="0056142E" w:rsidRPr="004F209F">
        <w:t xml:space="preserve"> must be unique across the application</w:t>
      </w:r>
    </w:p>
    <w:p w:rsidR="0056142E" w:rsidRPr="004F209F" w:rsidRDefault="0056142E" w:rsidP="004F209F">
      <w:pPr>
        <w:pStyle w:val="ListParagraph"/>
        <w:numPr>
          <w:ilvl w:val="0"/>
          <w:numId w:val="12"/>
        </w:numPr>
      </w:pPr>
      <w:r w:rsidRPr="004F209F">
        <w:t>Managing existing user records</w:t>
      </w:r>
      <w:r w:rsidR="00A83546" w:rsidRPr="004F209F">
        <w:t xml:space="preserve"> will </w:t>
      </w:r>
      <w:r w:rsidR="003F27F0" w:rsidRPr="004F209F">
        <w:t>have</w:t>
      </w:r>
      <w:r w:rsidR="00A83546" w:rsidRPr="004F209F">
        <w:t xml:space="preserve"> the following</w:t>
      </w:r>
      <w:r w:rsidR="003F27F0" w:rsidRPr="004F209F">
        <w:t xml:space="preserve"> provisions</w:t>
      </w:r>
    </w:p>
    <w:p w:rsidR="0056142E" w:rsidRPr="004F209F" w:rsidRDefault="003F27F0" w:rsidP="004F209F">
      <w:pPr>
        <w:pStyle w:val="ListParagraph"/>
        <w:numPr>
          <w:ilvl w:val="1"/>
          <w:numId w:val="12"/>
        </w:numPr>
      </w:pPr>
      <w:r w:rsidRPr="004F209F">
        <w:t>A list of WCP admin users is displayed</w:t>
      </w:r>
      <w:r w:rsidR="0056142E" w:rsidRPr="004F209F">
        <w:t xml:space="preserve"> with the following columns</w:t>
      </w:r>
    </w:p>
    <w:p w:rsidR="0056142E" w:rsidRPr="004F209F" w:rsidRDefault="0056142E" w:rsidP="004F209F">
      <w:pPr>
        <w:pStyle w:val="ListParagraph"/>
        <w:numPr>
          <w:ilvl w:val="2"/>
          <w:numId w:val="12"/>
        </w:numPr>
      </w:pPr>
      <w:r w:rsidRPr="004F209F">
        <w:t>First and last name</w:t>
      </w:r>
    </w:p>
    <w:p w:rsidR="0056142E" w:rsidRPr="004F209F" w:rsidRDefault="0056142E" w:rsidP="004F209F">
      <w:pPr>
        <w:pStyle w:val="ListParagraph"/>
        <w:numPr>
          <w:ilvl w:val="2"/>
          <w:numId w:val="12"/>
        </w:numPr>
      </w:pPr>
      <w:r w:rsidRPr="004F209F">
        <w:t>Email</w:t>
      </w:r>
    </w:p>
    <w:p w:rsidR="0056142E" w:rsidRPr="004F209F" w:rsidRDefault="0056142E" w:rsidP="004F209F">
      <w:pPr>
        <w:pStyle w:val="ListParagraph"/>
        <w:numPr>
          <w:ilvl w:val="2"/>
          <w:numId w:val="12"/>
        </w:numPr>
      </w:pPr>
      <w:r w:rsidRPr="004F209F">
        <w:t>Role</w:t>
      </w:r>
    </w:p>
    <w:p w:rsidR="0056142E" w:rsidRPr="004F209F" w:rsidRDefault="0056142E" w:rsidP="004F209F">
      <w:pPr>
        <w:pStyle w:val="ListParagraph"/>
        <w:numPr>
          <w:ilvl w:val="2"/>
          <w:numId w:val="12"/>
        </w:numPr>
      </w:pPr>
      <w:r w:rsidRPr="004F209F">
        <w:t>Actions</w:t>
      </w:r>
    </w:p>
    <w:p w:rsidR="0056142E" w:rsidRPr="004F209F" w:rsidRDefault="0056142E" w:rsidP="004F209F">
      <w:pPr>
        <w:pStyle w:val="ListParagraph"/>
        <w:numPr>
          <w:ilvl w:val="3"/>
          <w:numId w:val="12"/>
        </w:numPr>
      </w:pPr>
      <w:r w:rsidRPr="004F209F">
        <w:t xml:space="preserve">View </w:t>
      </w:r>
    </w:p>
    <w:p w:rsidR="0056142E" w:rsidRPr="004F209F" w:rsidRDefault="0056142E" w:rsidP="004F209F">
      <w:pPr>
        <w:pStyle w:val="ListParagraph"/>
        <w:numPr>
          <w:ilvl w:val="3"/>
          <w:numId w:val="12"/>
        </w:numPr>
      </w:pPr>
      <w:r w:rsidRPr="004F209F">
        <w:t>Edit</w:t>
      </w:r>
    </w:p>
    <w:p w:rsidR="0056142E" w:rsidRPr="004F209F" w:rsidRDefault="0056142E" w:rsidP="004F209F">
      <w:pPr>
        <w:pStyle w:val="ListParagraph"/>
        <w:numPr>
          <w:ilvl w:val="3"/>
          <w:numId w:val="12"/>
        </w:numPr>
      </w:pPr>
      <w:r w:rsidRPr="004F209F">
        <w:t xml:space="preserve">Deactivate </w:t>
      </w:r>
    </w:p>
    <w:p w:rsidR="0056142E" w:rsidRPr="004F209F" w:rsidRDefault="0056142E" w:rsidP="004F209F">
      <w:pPr>
        <w:pStyle w:val="ListParagraph"/>
        <w:numPr>
          <w:ilvl w:val="1"/>
          <w:numId w:val="12"/>
        </w:numPr>
      </w:pPr>
      <w:r w:rsidRPr="004F209F">
        <w:t>Ability to sort the list by column</w:t>
      </w:r>
    </w:p>
    <w:p w:rsidR="0056142E" w:rsidRPr="004F209F" w:rsidRDefault="0056142E" w:rsidP="004F209F">
      <w:pPr>
        <w:pStyle w:val="ListParagraph"/>
        <w:numPr>
          <w:ilvl w:val="1"/>
          <w:numId w:val="12"/>
        </w:numPr>
      </w:pPr>
      <w:r w:rsidRPr="004F209F">
        <w:t>Ability to filter the list by</w:t>
      </w:r>
    </w:p>
    <w:p w:rsidR="0056142E" w:rsidRPr="004F209F" w:rsidRDefault="0056142E" w:rsidP="004F209F">
      <w:pPr>
        <w:pStyle w:val="ListParagraph"/>
        <w:numPr>
          <w:ilvl w:val="2"/>
          <w:numId w:val="12"/>
        </w:numPr>
      </w:pPr>
      <w:r w:rsidRPr="004F209F">
        <w:t>Role</w:t>
      </w:r>
    </w:p>
    <w:p w:rsidR="0056142E" w:rsidRPr="004F209F" w:rsidRDefault="0056142E" w:rsidP="004F209F">
      <w:pPr>
        <w:pStyle w:val="ListParagraph"/>
        <w:numPr>
          <w:ilvl w:val="2"/>
          <w:numId w:val="12"/>
        </w:numPr>
      </w:pPr>
      <w:r w:rsidRPr="004F209F">
        <w:t xml:space="preserve">Keyword search indexing first name, last name and email </w:t>
      </w:r>
    </w:p>
    <w:p w:rsidR="0056142E" w:rsidRPr="004F209F" w:rsidRDefault="00A83546" w:rsidP="004F209F">
      <w:pPr>
        <w:pStyle w:val="ListParagraph"/>
        <w:numPr>
          <w:ilvl w:val="1"/>
          <w:numId w:val="12"/>
        </w:numPr>
      </w:pPr>
      <w:r w:rsidRPr="004F209F">
        <w:t>Ability to edit</w:t>
      </w:r>
      <w:r w:rsidR="0056142E" w:rsidRPr="004F209F">
        <w:t xml:space="preserve"> a user record </w:t>
      </w:r>
    </w:p>
    <w:p w:rsidR="0056142E" w:rsidRPr="004F209F" w:rsidRDefault="0056142E" w:rsidP="004F209F">
      <w:pPr>
        <w:pStyle w:val="ListParagraph"/>
        <w:numPr>
          <w:ilvl w:val="2"/>
          <w:numId w:val="12"/>
        </w:numPr>
      </w:pPr>
      <w:r w:rsidRPr="004F209F">
        <w:t>The following fields can be edited</w:t>
      </w:r>
    </w:p>
    <w:p w:rsidR="0056142E" w:rsidRPr="004F209F" w:rsidRDefault="0056142E" w:rsidP="004F209F">
      <w:pPr>
        <w:pStyle w:val="ListParagraph"/>
        <w:numPr>
          <w:ilvl w:val="3"/>
          <w:numId w:val="12"/>
        </w:numPr>
      </w:pPr>
      <w:r w:rsidRPr="004F209F">
        <w:t>First Name</w:t>
      </w:r>
      <w:r w:rsidR="003F27F0" w:rsidRPr="004F209F">
        <w:t>*</w:t>
      </w:r>
    </w:p>
    <w:p w:rsidR="0056142E" w:rsidRPr="004F209F" w:rsidRDefault="0056142E" w:rsidP="004F209F">
      <w:pPr>
        <w:pStyle w:val="ListParagraph"/>
        <w:numPr>
          <w:ilvl w:val="3"/>
          <w:numId w:val="12"/>
        </w:numPr>
      </w:pPr>
      <w:r w:rsidRPr="004F209F">
        <w:t>Last Name</w:t>
      </w:r>
      <w:r w:rsidR="003F27F0" w:rsidRPr="004F209F">
        <w:t>*</w:t>
      </w:r>
    </w:p>
    <w:p w:rsidR="0056142E" w:rsidRPr="004F209F" w:rsidRDefault="007B0E94" w:rsidP="004F209F">
      <w:pPr>
        <w:pStyle w:val="ListParagraph"/>
        <w:numPr>
          <w:ilvl w:val="3"/>
          <w:numId w:val="12"/>
        </w:numPr>
      </w:pPr>
      <w:r w:rsidRPr="004F209F">
        <w:t>Email</w:t>
      </w:r>
      <w:r w:rsidR="003F27F0" w:rsidRPr="004F209F">
        <w:t>*</w:t>
      </w:r>
    </w:p>
    <w:p w:rsidR="0056142E" w:rsidRPr="004F209F" w:rsidRDefault="0056142E" w:rsidP="004F209F">
      <w:pPr>
        <w:pStyle w:val="ListParagraph"/>
        <w:numPr>
          <w:ilvl w:val="3"/>
          <w:numId w:val="12"/>
        </w:numPr>
      </w:pPr>
      <w:r w:rsidRPr="004F209F">
        <w:t>Phone</w:t>
      </w:r>
      <w:r w:rsidR="003F27F0" w:rsidRPr="004F209F">
        <w:t>*</w:t>
      </w:r>
    </w:p>
    <w:p w:rsidR="0056142E" w:rsidRPr="004F209F" w:rsidRDefault="0056142E" w:rsidP="004F209F">
      <w:pPr>
        <w:pStyle w:val="ListParagraph"/>
        <w:numPr>
          <w:ilvl w:val="3"/>
          <w:numId w:val="12"/>
        </w:numPr>
      </w:pPr>
      <w:r w:rsidRPr="004F209F">
        <w:t>Role</w:t>
      </w:r>
      <w:r w:rsidR="003F27F0" w:rsidRPr="004F209F">
        <w:t>*</w:t>
      </w:r>
    </w:p>
    <w:p w:rsidR="0056142E" w:rsidRPr="004F209F" w:rsidRDefault="0056142E" w:rsidP="004F209F">
      <w:pPr>
        <w:pStyle w:val="ListParagraph"/>
        <w:numPr>
          <w:ilvl w:val="3"/>
          <w:numId w:val="12"/>
        </w:numPr>
      </w:pPr>
      <w:r w:rsidRPr="004F209F">
        <w:t>Permissions</w:t>
      </w:r>
      <w:r w:rsidR="003F27F0" w:rsidRPr="004F209F">
        <w:t>*</w:t>
      </w:r>
    </w:p>
    <w:p w:rsidR="0056142E" w:rsidRPr="004F209F" w:rsidRDefault="0056142E" w:rsidP="004F209F">
      <w:pPr>
        <w:pStyle w:val="ListParagraph"/>
        <w:numPr>
          <w:ilvl w:val="2"/>
          <w:numId w:val="12"/>
        </w:numPr>
      </w:pPr>
      <w:r w:rsidRPr="004F209F">
        <w:t>When a user record is thus updated</w:t>
      </w:r>
    </w:p>
    <w:p w:rsidR="0056142E" w:rsidRPr="004F209F" w:rsidRDefault="007B0E94" w:rsidP="004F209F">
      <w:pPr>
        <w:pStyle w:val="ListParagraph"/>
        <w:numPr>
          <w:ilvl w:val="3"/>
          <w:numId w:val="12"/>
        </w:numPr>
      </w:pPr>
      <w:r w:rsidRPr="004F209F">
        <w:t>Email</w:t>
      </w:r>
      <w:r w:rsidR="0056142E" w:rsidRPr="004F209F">
        <w:t xml:space="preserve"> uniqueness is validated</w:t>
      </w:r>
    </w:p>
    <w:p w:rsidR="0056142E" w:rsidRPr="004F209F" w:rsidRDefault="0056142E" w:rsidP="004F209F">
      <w:pPr>
        <w:pStyle w:val="ListParagraph"/>
        <w:numPr>
          <w:ilvl w:val="3"/>
          <w:numId w:val="12"/>
        </w:numPr>
      </w:pPr>
      <w:r w:rsidRPr="004F209F">
        <w:lastRenderedPageBreak/>
        <w:t>Upon successful update, the user is notified via email that their user record was updated by the admin</w:t>
      </w:r>
    </w:p>
    <w:p w:rsidR="0056142E" w:rsidRPr="004F209F" w:rsidRDefault="0056142E" w:rsidP="004F209F">
      <w:pPr>
        <w:pStyle w:val="ListParagraph"/>
        <w:numPr>
          <w:ilvl w:val="3"/>
          <w:numId w:val="12"/>
        </w:numPr>
      </w:pPr>
      <w:r w:rsidRPr="004F209F">
        <w:t>The user is signed out of current sessions upon next user action, and asked to sign-in again</w:t>
      </w:r>
    </w:p>
    <w:p w:rsidR="0056142E" w:rsidRPr="004F209F" w:rsidRDefault="0056142E" w:rsidP="004F209F">
      <w:pPr>
        <w:pStyle w:val="ListParagraph"/>
        <w:numPr>
          <w:ilvl w:val="3"/>
          <w:numId w:val="12"/>
        </w:numPr>
      </w:pPr>
      <w:r w:rsidRPr="004F209F">
        <w:t>If the role is updated, the new role must reflect wherever displayed across the application</w:t>
      </w:r>
    </w:p>
    <w:p w:rsidR="0056142E" w:rsidRPr="004F209F" w:rsidRDefault="0056142E" w:rsidP="004F209F">
      <w:pPr>
        <w:pStyle w:val="ListParagraph"/>
        <w:numPr>
          <w:ilvl w:val="1"/>
          <w:numId w:val="12"/>
        </w:numPr>
      </w:pPr>
      <w:r w:rsidRPr="004F209F">
        <w:t xml:space="preserve">Deactivating a user record </w:t>
      </w:r>
    </w:p>
    <w:p w:rsidR="0056142E" w:rsidRPr="004F209F" w:rsidRDefault="0056142E" w:rsidP="004F209F">
      <w:pPr>
        <w:pStyle w:val="ListParagraph"/>
        <w:numPr>
          <w:ilvl w:val="2"/>
          <w:numId w:val="12"/>
        </w:numPr>
      </w:pPr>
      <w:r w:rsidRPr="004F209F">
        <w:t>The admin can choose to deactivate an admin user</w:t>
      </w:r>
    </w:p>
    <w:p w:rsidR="0056142E" w:rsidRPr="004F209F" w:rsidRDefault="0056142E" w:rsidP="004F209F">
      <w:pPr>
        <w:pStyle w:val="ListParagraph"/>
        <w:numPr>
          <w:ilvl w:val="2"/>
          <w:numId w:val="12"/>
        </w:numPr>
      </w:pPr>
      <w:r w:rsidRPr="004F209F">
        <w:t>The deactivated user no longer has access to the application</w:t>
      </w:r>
    </w:p>
    <w:p w:rsidR="0056142E" w:rsidRPr="004F209F" w:rsidRDefault="0056142E" w:rsidP="004F209F">
      <w:pPr>
        <w:pStyle w:val="ListParagraph"/>
        <w:numPr>
          <w:ilvl w:val="3"/>
          <w:numId w:val="12"/>
        </w:numPr>
      </w:pPr>
      <w:r w:rsidRPr="004F209F">
        <w:t>Current sessions will get auto-signed out on next user action</w:t>
      </w:r>
    </w:p>
    <w:p w:rsidR="0056142E" w:rsidRPr="004F209F" w:rsidRDefault="0056142E" w:rsidP="004F209F">
      <w:pPr>
        <w:pStyle w:val="ListParagraph"/>
        <w:numPr>
          <w:ilvl w:val="3"/>
          <w:numId w:val="12"/>
        </w:numPr>
      </w:pPr>
      <w:r w:rsidRPr="004F209F">
        <w:t>Fresh sign-in attempts will throw up a message indicating that user does not have access to the app</w:t>
      </w:r>
    </w:p>
    <w:p w:rsidR="0056142E" w:rsidRPr="004F209F" w:rsidRDefault="0056142E" w:rsidP="004F209F">
      <w:pPr>
        <w:pStyle w:val="ListParagraph"/>
        <w:numPr>
          <w:ilvl w:val="2"/>
          <w:numId w:val="12"/>
        </w:numPr>
      </w:pPr>
      <w:r w:rsidRPr="004F209F">
        <w:t>The mention of such users in any other part of the application will be removed</w:t>
      </w:r>
    </w:p>
    <w:p w:rsidR="0056142E" w:rsidRPr="004F209F" w:rsidRDefault="0056142E" w:rsidP="004F209F">
      <w:pPr>
        <w:pStyle w:val="ListParagraph"/>
        <w:numPr>
          <w:ilvl w:val="2"/>
          <w:numId w:val="12"/>
        </w:numPr>
      </w:pPr>
      <w:r w:rsidRPr="004F209F">
        <w:t>Deactivated users can be reactivated at a later point</w:t>
      </w:r>
    </w:p>
    <w:p w:rsidR="003F27F0" w:rsidRPr="004F209F" w:rsidRDefault="003F27F0" w:rsidP="004F209F">
      <w:pPr>
        <w:pStyle w:val="ListParagraph"/>
        <w:numPr>
          <w:ilvl w:val="1"/>
          <w:numId w:val="12"/>
        </w:numPr>
      </w:pPr>
      <w:r w:rsidRPr="004F209F">
        <w:t xml:space="preserve">Users who have been invited to join the application but who haven’t set up their accounts </w:t>
      </w:r>
      <w:proofErr w:type="gramStart"/>
      <w:r w:rsidRPr="004F209F">
        <w:t>as yet</w:t>
      </w:r>
      <w:proofErr w:type="gramEnd"/>
      <w:r w:rsidRPr="004F209F">
        <w:t xml:space="preserve">, will be displayed in the list of users but will have the Activate/Deactivate button disabled. </w:t>
      </w:r>
    </w:p>
    <w:p w:rsidR="00311D99" w:rsidRPr="004F209F" w:rsidRDefault="00311D99" w:rsidP="004F209F">
      <w:pPr>
        <w:pStyle w:val="ListParagraph"/>
        <w:numPr>
          <w:ilvl w:val="2"/>
          <w:numId w:val="12"/>
        </w:numPr>
      </w:pPr>
      <w:r w:rsidRPr="004F209F">
        <w:t xml:space="preserve">New users cannot be added with emails already </w:t>
      </w:r>
      <w:r w:rsidR="009E17D6" w:rsidRPr="004F209F">
        <w:t>utilized for</w:t>
      </w:r>
      <w:r w:rsidRPr="004F209F">
        <w:t xml:space="preserve"> such users.</w:t>
      </w:r>
    </w:p>
    <w:p w:rsidR="0056142E" w:rsidRPr="004F209F" w:rsidRDefault="0056142E" w:rsidP="004F209F">
      <w:pPr>
        <w:pStyle w:val="Heading2"/>
      </w:pPr>
      <w:bookmarkStart w:id="35" w:name="_Toc466917240"/>
      <w:bookmarkStart w:id="36" w:name="_Toc477804990"/>
      <w:r w:rsidRPr="004F209F">
        <w:t>My Account</w:t>
      </w:r>
      <w:bookmarkEnd w:id="35"/>
      <w:bookmarkEnd w:id="36"/>
    </w:p>
    <w:p w:rsidR="0056142E" w:rsidRPr="004F209F" w:rsidRDefault="0056142E" w:rsidP="004F209F">
      <w:pPr>
        <w:pStyle w:val="ListParagraph"/>
        <w:numPr>
          <w:ilvl w:val="0"/>
          <w:numId w:val="12"/>
        </w:numPr>
      </w:pPr>
      <w:r w:rsidRPr="004F209F">
        <w:t>This section is for the currently signed in user to manage their own account information</w:t>
      </w:r>
    </w:p>
    <w:p w:rsidR="0056142E" w:rsidRPr="004F209F" w:rsidRDefault="0056142E" w:rsidP="004F209F">
      <w:pPr>
        <w:pStyle w:val="ListParagraph"/>
        <w:numPr>
          <w:ilvl w:val="0"/>
          <w:numId w:val="12"/>
        </w:numPr>
      </w:pPr>
      <w:r w:rsidRPr="004F209F">
        <w:t>The following fields will be allowed for edit</w:t>
      </w:r>
    </w:p>
    <w:p w:rsidR="0056142E" w:rsidRPr="004F209F" w:rsidRDefault="0056142E" w:rsidP="004F209F">
      <w:pPr>
        <w:pStyle w:val="ListParagraph"/>
        <w:numPr>
          <w:ilvl w:val="1"/>
          <w:numId w:val="12"/>
        </w:numPr>
      </w:pPr>
      <w:r w:rsidRPr="004F209F">
        <w:t>First Name</w:t>
      </w:r>
      <w:r w:rsidR="00F74642" w:rsidRPr="004F209F">
        <w:t>*</w:t>
      </w:r>
    </w:p>
    <w:p w:rsidR="0056142E" w:rsidRPr="004F209F" w:rsidRDefault="0056142E" w:rsidP="004F209F">
      <w:pPr>
        <w:pStyle w:val="ListParagraph"/>
        <w:numPr>
          <w:ilvl w:val="1"/>
          <w:numId w:val="12"/>
        </w:numPr>
      </w:pPr>
      <w:r w:rsidRPr="004F209F">
        <w:t>Last Name</w:t>
      </w:r>
      <w:r w:rsidR="00F74642" w:rsidRPr="004F209F">
        <w:t>*</w:t>
      </w:r>
    </w:p>
    <w:p w:rsidR="0056142E" w:rsidRPr="004F209F" w:rsidRDefault="0056142E" w:rsidP="004F209F">
      <w:pPr>
        <w:pStyle w:val="ListParagraph"/>
        <w:numPr>
          <w:ilvl w:val="1"/>
          <w:numId w:val="12"/>
        </w:numPr>
      </w:pPr>
      <w:r w:rsidRPr="004F209F">
        <w:t>Phone</w:t>
      </w:r>
      <w:r w:rsidR="00F74642" w:rsidRPr="004F209F">
        <w:t>*</w:t>
      </w:r>
    </w:p>
    <w:p w:rsidR="0056142E" w:rsidRPr="004F209F" w:rsidRDefault="0056142E" w:rsidP="004F209F">
      <w:pPr>
        <w:pStyle w:val="ListParagraph"/>
        <w:numPr>
          <w:ilvl w:val="1"/>
          <w:numId w:val="12"/>
        </w:numPr>
      </w:pPr>
      <w:r w:rsidRPr="004F209F">
        <w:t>Password</w:t>
      </w:r>
      <w:r w:rsidR="00F74642" w:rsidRPr="004F209F">
        <w:t>*</w:t>
      </w:r>
    </w:p>
    <w:p w:rsidR="00B169CF" w:rsidRPr="004F209F" w:rsidRDefault="00B169CF" w:rsidP="004F209F">
      <w:pPr>
        <w:pStyle w:val="Heading2"/>
      </w:pPr>
      <w:bookmarkStart w:id="37" w:name="_Toc477804991"/>
      <w:r w:rsidRPr="004F209F">
        <w:t>Manage App-wide Notifications</w:t>
      </w:r>
      <w:bookmarkEnd w:id="37"/>
    </w:p>
    <w:p w:rsidR="00B169CF" w:rsidRPr="004F209F" w:rsidRDefault="00B169CF" w:rsidP="004F209F">
      <w:pPr>
        <w:pStyle w:val="ListParagraph"/>
        <w:numPr>
          <w:ilvl w:val="0"/>
          <w:numId w:val="12"/>
        </w:numPr>
      </w:pPr>
      <w:r w:rsidRPr="004F209F">
        <w:t>This section is for the admins to manage notifications meant for anyone who is using the Gateway app and has signed up on the same</w:t>
      </w:r>
    </w:p>
    <w:p w:rsidR="00B169CF" w:rsidRPr="004F209F" w:rsidRDefault="00B169CF" w:rsidP="004F209F">
      <w:pPr>
        <w:pStyle w:val="ListParagraph"/>
        <w:numPr>
          <w:ilvl w:val="0"/>
          <w:numId w:val="12"/>
        </w:numPr>
      </w:pPr>
      <w:r w:rsidRPr="004F209F">
        <w:t>These notifications are not specific to any Study</w:t>
      </w:r>
    </w:p>
    <w:p w:rsidR="00B169CF" w:rsidRPr="004F209F" w:rsidRDefault="00B169CF" w:rsidP="004F209F">
      <w:pPr>
        <w:pStyle w:val="ListParagraph"/>
        <w:numPr>
          <w:ilvl w:val="0"/>
          <w:numId w:val="12"/>
        </w:numPr>
      </w:pPr>
      <w:r w:rsidRPr="004F209F">
        <w:t>To add a notification, the admin can</w:t>
      </w:r>
    </w:p>
    <w:p w:rsidR="00B169CF" w:rsidRPr="004F209F" w:rsidRDefault="00B169CF" w:rsidP="004F209F">
      <w:pPr>
        <w:pStyle w:val="ListParagraph"/>
        <w:numPr>
          <w:ilvl w:val="1"/>
          <w:numId w:val="12"/>
        </w:numPr>
      </w:pPr>
      <w:r w:rsidRPr="004F209F">
        <w:t>Enter notification text</w:t>
      </w:r>
      <w:r w:rsidR="00A22BE9" w:rsidRPr="004F209F">
        <w:t>*</w:t>
      </w:r>
    </w:p>
    <w:p w:rsidR="00B169CF" w:rsidRPr="004F209F" w:rsidRDefault="00B169CF" w:rsidP="004F209F">
      <w:pPr>
        <w:pStyle w:val="ListParagraph"/>
        <w:numPr>
          <w:ilvl w:val="1"/>
          <w:numId w:val="12"/>
        </w:numPr>
      </w:pPr>
      <w:r w:rsidRPr="004F209F">
        <w:t>Schedule a date/time of the notification OR send it out immediately</w:t>
      </w:r>
      <w:r w:rsidR="00A22BE9" w:rsidRPr="004F209F">
        <w:t>*</w:t>
      </w:r>
    </w:p>
    <w:p w:rsidR="00C25CD8" w:rsidRPr="004F209F" w:rsidRDefault="00C25CD8" w:rsidP="004F209F">
      <w:pPr>
        <w:pStyle w:val="ListParagraph"/>
        <w:numPr>
          <w:ilvl w:val="0"/>
          <w:numId w:val="12"/>
        </w:numPr>
      </w:pPr>
      <w:r w:rsidRPr="004F209F">
        <w:t>To schedule a notification, the admin can select a date and time in EST or PST time zones.</w:t>
      </w:r>
    </w:p>
    <w:p w:rsidR="00C25CD8" w:rsidRPr="004F209F" w:rsidRDefault="00C25CD8" w:rsidP="004F209F">
      <w:pPr>
        <w:pStyle w:val="ListParagraph"/>
        <w:numPr>
          <w:ilvl w:val="1"/>
          <w:numId w:val="12"/>
        </w:numPr>
      </w:pPr>
      <w:r w:rsidRPr="004F209F">
        <w:t>The notification will reach all app users as per the selected date and time</w:t>
      </w:r>
    </w:p>
    <w:p w:rsidR="00B169CF" w:rsidRPr="004F209F" w:rsidRDefault="00B169CF" w:rsidP="004F209F">
      <w:pPr>
        <w:pStyle w:val="ListParagraph"/>
        <w:numPr>
          <w:ilvl w:val="0"/>
          <w:numId w:val="12"/>
        </w:numPr>
      </w:pPr>
      <w:r w:rsidRPr="004F209F">
        <w:t>Admins can also view a list of existing notifications and edit its text or scheduling info, if it hasn’t been sent out yet</w:t>
      </w:r>
    </w:p>
    <w:p w:rsidR="00B169CF" w:rsidRPr="004F209F" w:rsidRDefault="00B169CF" w:rsidP="004F209F">
      <w:pPr>
        <w:pStyle w:val="ListParagraph"/>
        <w:numPr>
          <w:ilvl w:val="0"/>
          <w:numId w:val="12"/>
        </w:numPr>
      </w:pPr>
      <w:r w:rsidRPr="004F209F">
        <w:t xml:space="preserve">There will also be provisions to </w:t>
      </w:r>
    </w:p>
    <w:p w:rsidR="00B169CF" w:rsidRPr="004F209F" w:rsidRDefault="00B169CF" w:rsidP="004F209F">
      <w:pPr>
        <w:pStyle w:val="ListParagraph"/>
        <w:numPr>
          <w:ilvl w:val="1"/>
          <w:numId w:val="12"/>
        </w:numPr>
      </w:pPr>
      <w:r w:rsidRPr="004F209F">
        <w:t>Re-send an existing notification</w:t>
      </w:r>
      <w:r w:rsidR="00E20FB4" w:rsidRPr="004F209F">
        <w:t xml:space="preserve"> (immediate or scheduled)</w:t>
      </w:r>
      <w:r w:rsidRPr="004F209F">
        <w:t xml:space="preserve"> even if it has already been fired</w:t>
      </w:r>
      <w:r w:rsidR="00E20FB4" w:rsidRPr="004F209F">
        <w:t xml:space="preserve"> previously</w:t>
      </w:r>
      <w:r w:rsidRPr="004F209F">
        <w:t xml:space="preserve"> in the past</w:t>
      </w:r>
    </w:p>
    <w:p w:rsidR="00B169CF" w:rsidRPr="004F209F" w:rsidRDefault="00B169CF" w:rsidP="004F209F">
      <w:pPr>
        <w:pStyle w:val="ListParagraph"/>
        <w:numPr>
          <w:ilvl w:val="2"/>
          <w:numId w:val="12"/>
        </w:numPr>
      </w:pPr>
      <w:r w:rsidRPr="004F209F">
        <w:t>The notification details screen will maintain a log of the multiple times the notification has been sent out to users.</w:t>
      </w:r>
    </w:p>
    <w:p w:rsidR="00B169CF" w:rsidRPr="004F209F" w:rsidRDefault="00B169CF" w:rsidP="004F209F">
      <w:pPr>
        <w:pStyle w:val="ListParagraph"/>
        <w:numPr>
          <w:ilvl w:val="1"/>
          <w:numId w:val="12"/>
        </w:numPr>
      </w:pPr>
      <w:r w:rsidRPr="004F209F">
        <w:lastRenderedPageBreak/>
        <w:t>Copy an existing notification into a new one</w:t>
      </w:r>
    </w:p>
    <w:p w:rsidR="00C25CD8" w:rsidRPr="004F209F" w:rsidRDefault="00C25CD8" w:rsidP="004F209F">
      <w:pPr>
        <w:pStyle w:val="ListParagraph"/>
      </w:pPr>
    </w:p>
    <w:p w:rsidR="00B169CF" w:rsidRPr="004F209F" w:rsidRDefault="00B169CF" w:rsidP="004F209F">
      <w:pPr>
        <w:pStyle w:val="Heading2"/>
      </w:pPr>
      <w:bookmarkStart w:id="38" w:name="_Toc477804992"/>
      <w:r w:rsidRPr="004F209F">
        <w:t>Manage Studies</w:t>
      </w:r>
      <w:bookmarkEnd w:id="38"/>
    </w:p>
    <w:p w:rsidR="00B169CF" w:rsidRPr="004F209F" w:rsidRDefault="00B169CF" w:rsidP="004F209F">
      <w:pPr>
        <w:pStyle w:val="ListParagraph"/>
        <w:numPr>
          <w:ilvl w:val="0"/>
          <w:numId w:val="12"/>
        </w:numPr>
      </w:pPr>
      <w:r w:rsidRPr="004F209F">
        <w:t>This section is for the admins to manage existing studies and to create new ones</w:t>
      </w:r>
    </w:p>
    <w:p w:rsidR="00B169CF" w:rsidRPr="004F209F" w:rsidRDefault="00B169CF" w:rsidP="004F209F">
      <w:pPr>
        <w:pStyle w:val="ListParagraph"/>
        <w:numPr>
          <w:ilvl w:val="0"/>
          <w:numId w:val="12"/>
        </w:numPr>
      </w:pPr>
      <w:r w:rsidRPr="004F209F">
        <w:t>The user is presented with a list of studies that has the following columns</w:t>
      </w:r>
    </w:p>
    <w:p w:rsidR="00B169CF" w:rsidRPr="004F209F" w:rsidRDefault="00B169CF" w:rsidP="004F209F">
      <w:pPr>
        <w:pStyle w:val="ListParagraph"/>
        <w:numPr>
          <w:ilvl w:val="1"/>
          <w:numId w:val="12"/>
        </w:numPr>
      </w:pPr>
      <w:r w:rsidRPr="004F209F">
        <w:t>Study ID</w:t>
      </w:r>
    </w:p>
    <w:p w:rsidR="00B169CF" w:rsidRPr="004F209F" w:rsidRDefault="00B169CF" w:rsidP="004F209F">
      <w:pPr>
        <w:pStyle w:val="ListParagraph"/>
        <w:numPr>
          <w:ilvl w:val="1"/>
          <w:numId w:val="12"/>
        </w:numPr>
      </w:pPr>
      <w:r w:rsidRPr="004F209F">
        <w:t>Study name (shorter version)</w:t>
      </w:r>
    </w:p>
    <w:p w:rsidR="00B169CF" w:rsidRPr="004F209F" w:rsidRDefault="00B169CF" w:rsidP="004F209F">
      <w:pPr>
        <w:pStyle w:val="ListParagraph"/>
        <w:numPr>
          <w:ilvl w:val="1"/>
          <w:numId w:val="12"/>
        </w:numPr>
      </w:pPr>
      <w:r w:rsidRPr="004F209F">
        <w:t>Study Category</w:t>
      </w:r>
    </w:p>
    <w:p w:rsidR="00B169CF" w:rsidRPr="004F209F" w:rsidRDefault="00214196" w:rsidP="004F209F">
      <w:pPr>
        <w:pStyle w:val="ListParagraph"/>
        <w:numPr>
          <w:ilvl w:val="1"/>
          <w:numId w:val="12"/>
        </w:numPr>
      </w:pPr>
      <w:r w:rsidRPr="004F209F">
        <w:t>P</w:t>
      </w:r>
      <w:r w:rsidR="00B169CF" w:rsidRPr="004F209F">
        <w:t xml:space="preserve">roject lead </w:t>
      </w:r>
    </w:p>
    <w:p w:rsidR="00B169CF" w:rsidRPr="004F209F" w:rsidRDefault="00B169CF" w:rsidP="004F209F">
      <w:pPr>
        <w:pStyle w:val="ListParagraph"/>
        <w:numPr>
          <w:ilvl w:val="1"/>
          <w:numId w:val="12"/>
        </w:numPr>
      </w:pPr>
      <w:r w:rsidRPr="004F209F">
        <w:t>Research Sponsor</w:t>
      </w:r>
    </w:p>
    <w:p w:rsidR="00B169CF" w:rsidRPr="004F209F" w:rsidRDefault="00B169CF" w:rsidP="004F209F">
      <w:pPr>
        <w:pStyle w:val="ListParagraph"/>
        <w:numPr>
          <w:ilvl w:val="1"/>
          <w:numId w:val="12"/>
        </w:numPr>
      </w:pPr>
      <w:r w:rsidRPr="004F209F">
        <w:t>Status</w:t>
      </w:r>
    </w:p>
    <w:p w:rsidR="00B169CF" w:rsidRPr="004F209F" w:rsidRDefault="00B169CF" w:rsidP="004F209F">
      <w:pPr>
        <w:pStyle w:val="ListParagraph"/>
        <w:numPr>
          <w:ilvl w:val="2"/>
          <w:numId w:val="12"/>
        </w:numPr>
      </w:pPr>
      <w:r w:rsidRPr="004F209F">
        <w:t>Pre-launch</w:t>
      </w:r>
    </w:p>
    <w:p w:rsidR="00161296" w:rsidRPr="004F209F" w:rsidRDefault="00161296" w:rsidP="004F209F">
      <w:pPr>
        <w:pStyle w:val="ListParagraph"/>
        <w:numPr>
          <w:ilvl w:val="3"/>
          <w:numId w:val="12"/>
        </w:numPr>
      </w:pPr>
      <w:r w:rsidRPr="004F209F">
        <w:t>Applicable for studies that are yet to be launched for the first time</w:t>
      </w:r>
      <w:r w:rsidR="00A22BE9" w:rsidRPr="004F209F">
        <w:t xml:space="preserve"> including studies that have been published as Upcoming Studies</w:t>
      </w:r>
    </w:p>
    <w:p w:rsidR="00B169CF" w:rsidRPr="004F209F" w:rsidRDefault="00B169CF" w:rsidP="004F209F">
      <w:pPr>
        <w:pStyle w:val="ListParagraph"/>
        <w:numPr>
          <w:ilvl w:val="2"/>
          <w:numId w:val="12"/>
        </w:numPr>
      </w:pPr>
      <w:r w:rsidRPr="004F209F">
        <w:t>Active</w:t>
      </w:r>
    </w:p>
    <w:p w:rsidR="00B169CF" w:rsidRPr="004F209F" w:rsidRDefault="00B169CF" w:rsidP="004F209F">
      <w:pPr>
        <w:pStyle w:val="ListParagraph"/>
        <w:numPr>
          <w:ilvl w:val="2"/>
          <w:numId w:val="12"/>
        </w:numPr>
      </w:pPr>
      <w:r w:rsidRPr="004F209F">
        <w:t>Paused</w:t>
      </w:r>
    </w:p>
    <w:p w:rsidR="00B169CF" w:rsidRPr="004F209F" w:rsidRDefault="00B169CF" w:rsidP="004F209F">
      <w:pPr>
        <w:pStyle w:val="ListParagraph"/>
        <w:numPr>
          <w:ilvl w:val="2"/>
          <w:numId w:val="12"/>
        </w:numPr>
      </w:pPr>
      <w:r w:rsidRPr="004F209F">
        <w:t>Deactivated</w:t>
      </w:r>
    </w:p>
    <w:p w:rsidR="00B169CF" w:rsidRPr="004F209F" w:rsidRDefault="00B169CF" w:rsidP="004F209F">
      <w:pPr>
        <w:pStyle w:val="ListParagraph"/>
        <w:numPr>
          <w:ilvl w:val="0"/>
          <w:numId w:val="12"/>
        </w:numPr>
      </w:pPr>
      <w:r w:rsidRPr="004F209F">
        <w:t>The following actions can be taken with each study</w:t>
      </w:r>
    </w:p>
    <w:p w:rsidR="00B169CF" w:rsidRPr="004F209F" w:rsidRDefault="00B169CF" w:rsidP="004F209F">
      <w:pPr>
        <w:pStyle w:val="ListParagraph"/>
        <w:numPr>
          <w:ilvl w:val="1"/>
          <w:numId w:val="12"/>
        </w:numPr>
      </w:pPr>
      <w:r w:rsidRPr="004F209F">
        <w:t>View</w:t>
      </w:r>
    </w:p>
    <w:p w:rsidR="00B169CF" w:rsidRPr="004F209F" w:rsidRDefault="00B169CF" w:rsidP="004F209F">
      <w:pPr>
        <w:pStyle w:val="ListParagraph"/>
        <w:numPr>
          <w:ilvl w:val="1"/>
          <w:numId w:val="12"/>
        </w:numPr>
      </w:pPr>
      <w:r w:rsidRPr="004F209F">
        <w:t>Edit</w:t>
      </w:r>
    </w:p>
    <w:p w:rsidR="00B169CF" w:rsidRPr="004F209F" w:rsidRDefault="00B169CF" w:rsidP="004F209F">
      <w:pPr>
        <w:pStyle w:val="ListParagraph"/>
        <w:numPr>
          <w:ilvl w:val="1"/>
          <w:numId w:val="12"/>
        </w:numPr>
      </w:pPr>
      <w:r w:rsidRPr="004F209F">
        <w:t>Copy into New</w:t>
      </w:r>
    </w:p>
    <w:p w:rsidR="00B169CF" w:rsidRPr="004F209F" w:rsidRDefault="00B169CF" w:rsidP="004F209F">
      <w:pPr>
        <w:pStyle w:val="ListParagraph"/>
        <w:numPr>
          <w:ilvl w:val="2"/>
          <w:numId w:val="12"/>
        </w:numPr>
      </w:pPr>
      <w:r w:rsidRPr="004F209F">
        <w:t>This will go to the Create a Study flow with all fields and sections pre-populated except Study ID.</w:t>
      </w:r>
    </w:p>
    <w:p w:rsidR="00B169CF" w:rsidRPr="004F209F" w:rsidRDefault="00B169CF" w:rsidP="004F209F">
      <w:pPr>
        <w:pStyle w:val="ListParagraph"/>
        <w:numPr>
          <w:ilvl w:val="2"/>
          <w:numId w:val="12"/>
        </w:numPr>
      </w:pPr>
      <w:r w:rsidRPr="004F209F">
        <w:t xml:space="preserve">This is exactly </w:t>
      </w:r>
      <w:proofErr w:type="gramStart"/>
      <w:r w:rsidRPr="004F209F">
        <w:t>similar to</w:t>
      </w:r>
      <w:proofErr w:type="gramEnd"/>
      <w:r w:rsidRPr="004F209F">
        <w:t xml:space="preserve"> creating a new study except that the content is pre-filled</w:t>
      </w:r>
    </w:p>
    <w:p w:rsidR="00687C26" w:rsidRPr="004F209F" w:rsidRDefault="00687C26" w:rsidP="004F209F">
      <w:pPr>
        <w:pStyle w:val="ListParagraph"/>
        <w:numPr>
          <w:ilvl w:val="2"/>
          <w:numId w:val="12"/>
        </w:numPr>
      </w:pPr>
      <w:r w:rsidRPr="004F209F">
        <w:t>The admin would still need to take explicit actions in the ‘Actions’</w:t>
      </w:r>
      <w:r w:rsidR="009163AF" w:rsidRPr="004F209F">
        <w:t xml:space="preserve"> screen</w:t>
      </w:r>
      <w:r w:rsidR="004A5C32" w:rsidRPr="004F209F">
        <w:t xml:space="preserve"> to effect changes to study status i.e. actions such as L</w:t>
      </w:r>
      <w:r w:rsidR="009163AF" w:rsidRPr="004F209F">
        <w:t>aunch o</w:t>
      </w:r>
      <w:r w:rsidR="004A5C32" w:rsidRPr="004F209F">
        <w:t>r Publish Updates.</w:t>
      </w:r>
    </w:p>
    <w:p w:rsidR="00B169CF" w:rsidRPr="004F209F" w:rsidRDefault="00B169CF" w:rsidP="004F209F">
      <w:pPr>
        <w:pStyle w:val="Heading2"/>
      </w:pPr>
      <w:bookmarkStart w:id="39" w:name="_Toc477804993"/>
      <w:r w:rsidRPr="004F209F">
        <w:t>The Study Zone/ Creating or Editing a Study</w:t>
      </w:r>
      <w:bookmarkEnd w:id="39"/>
    </w:p>
    <w:p w:rsidR="00B169CF" w:rsidRPr="004F209F" w:rsidRDefault="00B169CF" w:rsidP="004F209F">
      <w:pPr>
        <w:pStyle w:val="ListParagraph"/>
        <w:numPr>
          <w:ilvl w:val="0"/>
          <w:numId w:val="12"/>
        </w:numPr>
      </w:pPr>
      <w:r w:rsidRPr="004F209F">
        <w:t>This comprises the following sections</w:t>
      </w:r>
    </w:p>
    <w:p w:rsidR="00B169CF" w:rsidRPr="004F209F" w:rsidRDefault="00B169CF" w:rsidP="004F209F">
      <w:pPr>
        <w:pStyle w:val="ListParagraph"/>
        <w:numPr>
          <w:ilvl w:val="1"/>
          <w:numId w:val="12"/>
        </w:numPr>
      </w:pPr>
      <w:r w:rsidRPr="004F209F">
        <w:t xml:space="preserve">Basic Information </w:t>
      </w:r>
    </w:p>
    <w:p w:rsidR="00333A9B" w:rsidRPr="004F209F" w:rsidRDefault="00333A9B" w:rsidP="004F209F">
      <w:pPr>
        <w:pStyle w:val="ListParagraph"/>
        <w:numPr>
          <w:ilvl w:val="1"/>
          <w:numId w:val="12"/>
        </w:numPr>
      </w:pPr>
      <w:r w:rsidRPr="004F209F">
        <w:t>Settings and Admins</w:t>
      </w:r>
    </w:p>
    <w:p w:rsidR="00B169CF" w:rsidRPr="004F209F" w:rsidRDefault="00B169CF" w:rsidP="004F209F">
      <w:pPr>
        <w:pStyle w:val="ListParagraph"/>
        <w:numPr>
          <w:ilvl w:val="1"/>
          <w:numId w:val="12"/>
        </w:numPr>
      </w:pPr>
      <w:r w:rsidRPr="004F209F">
        <w:t>Overview</w:t>
      </w:r>
    </w:p>
    <w:p w:rsidR="00B169CF" w:rsidRPr="004F209F" w:rsidRDefault="00B169CF" w:rsidP="004F209F">
      <w:pPr>
        <w:pStyle w:val="ListParagraph"/>
        <w:numPr>
          <w:ilvl w:val="1"/>
          <w:numId w:val="12"/>
        </w:numPr>
      </w:pPr>
      <w:r w:rsidRPr="004F209F">
        <w:t>Eligibility</w:t>
      </w:r>
    </w:p>
    <w:p w:rsidR="00B169CF" w:rsidRPr="004F209F" w:rsidRDefault="00B169CF" w:rsidP="004F209F">
      <w:pPr>
        <w:pStyle w:val="ListParagraph"/>
        <w:numPr>
          <w:ilvl w:val="1"/>
          <w:numId w:val="12"/>
        </w:numPr>
      </w:pPr>
      <w:r w:rsidRPr="004F209F">
        <w:t>Consent</w:t>
      </w:r>
    </w:p>
    <w:p w:rsidR="00FA7CA9" w:rsidRPr="004F209F" w:rsidRDefault="00FA7CA9" w:rsidP="004F209F">
      <w:pPr>
        <w:pStyle w:val="ListParagraph"/>
        <w:numPr>
          <w:ilvl w:val="2"/>
          <w:numId w:val="12"/>
        </w:numPr>
      </w:pPr>
      <w:r w:rsidRPr="004F209F">
        <w:t>Consent sections</w:t>
      </w:r>
    </w:p>
    <w:p w:rsidR="00FA7CA9" w:rsidRPr="004F209F" w:rsidRDefault="00FA7CA9" w:rsidP="004F209F">
      <w:pPr>
        <w:pStyle w:val="ListParagraph"/>
        <w:numPr>
          <w:ilvl w:val="2"/>
          <w:numId w:val="12"/>
        </w:numPr>
      </w:pPr>
      <w:r w:rsidRPr="004F209F">
        <w:t>Comprehension test</w:t>
      </w:r>
    </w:p>
    <w:p w:rsidR="00FA7CA9" w:rsidRPr="004F209F" w:rsidRDefault="00FA7CA9" w:rsidP="004F209F">
      <w:pPr>
        <w:pStyle w:val="ListParagraph"/>
        <w:numPr>
          <w:ilvl w:val="2"/>
          <w:numId w:val="12"/>
        </w:numPr>
      </w:pPr>
      <w:r w:rsidRPr="004F209F">
        <w:t>Review and e consent steps</w:t>
      </w:r>
    </w:p>
    <w:p w:rsidR="00B169CF" w:rsidRPr="004F209F" w:rsidRDefault="00B169CF" w:rsidP="004F209F">
      <w:pPr>
        <w:pStyle w:val="ListParagraph"/>
        <w:numPr>
          <w:ilvl w:val="1"/>
          <w:numId w:val="12"/>
        </w:numPr>
      </w:pPr>
      <w:r w:rsidRPr="004F209F">
        <w:t>Study Activities</w:t>
      </w:r>
    </w:p>
    <w:p w:rsidR="00B169CF" w:rsidRPr="004F209F" w:rsidRDefault="00B169CF" w:rsidP="004F209F">
      <w:pPr>
        <w:pStyle w:val="ListParagraph"/>
        <w:numPr>
          <w:ilvl w:val="2"/>
          <w:numId w:val="12"/>
        </w:numPr>
      </w:pPr>
      <w:r w:rsidRPr="004F209F">
        <w:t>Questionnaires</w:t>
      </w:r>
    </w:p>
    <w:p w:rsidR="00B169CF" w:rsidRPr="004F209F" w:rsidRDefault="00B169CF" w:rsidP="004F209F">
      <w:pPr>
        <w:pStyle w:val="ListParagraph"/>
        <w:numPr>
          <w:ilvl w:val="2"/>
          <w:numId w:val="12"/>
        </w:numPr>
      </w:pPr>
      <w:r w:rsidRPr="004F209F">
        <w:t>Active Tasks</w:t>
      </w:r>
    </w:p>
    <w:p w:rsidR="00FA7CA9" w:rsidRPr="004F209F" w:rsidRDefault="00333A9B" w:rsidP="004F209F">
      <w:pPr>
        <w:pStyle w:val="ListParagraph"/>
        <w:numPr>
          <w:ilvl w:val="1"/>
          <w:numId w:val="12"/>
        </w:numPr>
      </w:pPr>
      <w:r w:rsidRPr="004F209F">
        <w:t xml:space="preserve">Resources </w:t>
      </w:r>
    </w:p>
    <w:p w:rsidR="00B169CF" w:rsidRPr="004F209F" w:rsidRDefault="00B169CF" w:rsidP="004F209F">
      <w:pPr>
        <w:pStyle w:val="ListParagraph"/>
        <w:numPr>
          <w:ilvl w:val="1"/>
          <w:numId w:val="12"/>
        </w:numPr>
      </w:pPr>
      <w:r w:rsidRPr="004F209F">
        <w:t>Notifications</w:t>
      </w:r>
    </w:p>
    <w:p w:rsidR="00333A9B" w:rsidRPr="004F209F" w:rsidRDefault="00333A9B" w:rsidP="004F209F">
      <w:pPr>
        <w:pStyle w:val="ListParagraph"/>
        <w:numPr>
          <w:ilvl w:val="1"/>
          <w:numId w:val="12"/>
        </w:numPr>
      </w:pPr>
      <w:r w:rsidRPr="004F209F">
        <w:lastRenderedPageBreak/>
        <w:t>Checklist</w:t>
      </w:r>
    </w:p>
    <w:p w:rsidR="00B169CF" w:rsidRPr="004F209F" w:rsidRDefault="00B169CF" w:rsidP="004F209F">
      <w:pPr>
        <w:pStyle w:val="ListParagraph"/>
        <w:numPr>
          <w:ilvl w:val="1"/>
          <w:numId w:val="12"/>
        </w:numPr>
      </w:pPr>
      <w:r w:rsidRPr="004F209F">
        <w:t>Actions</w:t>
      </w:r>
    </w:p>
    <w:p w:rsidR="003233CB" w:rsidRPr="004F209F" w:rsidRDefault="003233CB" w:rsidP="004F209F">
      <w:pPr>
        <w:pStyle w:val="ListParagraph"/>
        <w:numPr>
          <w:ilvl w:val="0"/>
          <w:numId w:val="12"/>
        </w:numPr>
      </w:pPr>
      <w:r w:rsidRPr="004F209F">
        <w:t>The following would need to be taken care of for each study</w:t>
      </w:r>
    </w:p>
    <w:p w:rsidR="003233CB" w:rsidRPr="004F209F" w:rsidRDefault="003233CB" w:rsidP="004F209F">
      <w:pPr>
        <w:pStyle w:val="ListParagraph"/>
        <w:numPr>
          <w:ilvl w:val="1"/>
          <w:numId w:val="12"/>
        </w:numPr>
      </w:pPr>
      <w:r w:rsidRPr="004F209F">
        <w:t>View and Edit permissions based on the permissions assigned to each user</w:t>
      </w:r>
    </w:p>
    <w:p w:rsidR="003233CB" w:rsidRPr="004F209F" w:rsidRDefault="00AA3AEA" w:rsidP="004F209F">
      <w:pPr>
        <w:pStyle w:val="ListParagraph"/>
        <w:numPr>
          <w:ilvl w:val="1"/>
          <w:numId w:val="12"/>
        </w:numPr>
      </w:pPr>
      <w:r w:rsidRPr="004F209F">
        <w:t xml:space="preserve">In each </w:t>
      </w:r>
      <w:r w:rsidR="00F37821" w:rsidRPr="004F209F">
        <w:t>screen</w:t>
      </w:r>
      <w:r w:rsidRPr="004F209F">
        <w:t>/</w:t>
      </w:r>
      <w:r w:rsidR="006474D3" w:rsidRPr="004F209F">
        <w:t>section</w:t>
      </w:r>
      <w:r w:rsidRPr="004F209F">
        <w:t>, there would be action buttons called Cancel, Save, Done or Mark as Completed</w:t>
      </w:r>
    </w:p>
    <w:p w:rsidR="00AA3AEA" w:rsidRPr="004F209F" w:rsidRDefault="00AA3AEA" w:rsidP="004F209F">
      <w:pPr>
        <w:pStyle w:val="ListParagraph"/>
        <w:numPr>
          <w:ilvl w:val="2"/>
          <w:numId w:val="12"/>
        </w:numPr>
      </w:pPr>
      <w:r w:rsidRPr="004F209F">
        <w:t xml:space="preserve">Cancel – will redirect the user to the parent screen discarding any changes that have been done to the content on the </w:t>
      </w:r>
      <w:r w:rsidR="00F37821" w:rsidRPr="004F209F">
        <w:t>screen</w:t>
      </w:r>
      <w:r w:rsidRPr="004F209F">
        <w:t>.</w:t>
      </w:r>
    </w:p>
    <w:p w:rsidR="00AA3AEA" w:rsidRPr="004F209F" w:rsidRDefault="00AA3AEA" w:rsidP="004F209F">
      <w:pPr>
        <w:pStyle w:val="ListParagraph"/>
        <w:numPr>
          <w:ilvl w:val="2"/>
          <w:numId w:val="12"/>
        </w:numPr>
      </w:pPr>
      <w:r w:rsidRPr="004F209F">
        <w:t xml:space="preserve">Save – will save all the latest content on the </w:t>
      </w:r>
      <w:r w:rsidR="00F37821" w:rsidRPr="004F209F">
        <w:t>screen</w:t>
      </w:r>
      <w:r w:rsidRPr="004F209F">
        <w:t>, into the database, in draft mode</w:t>
      </w:r>
    </w:p>
    <w:p w:rsidR="00AA3AEA" w:rsidRPr="004F209F" w:rsidRDefault="00AA3AEA" w:rsidP="004F209F">
      <w:pPr>
        <w:pStyle w:val="ListParagraph"/>
        <w:numPr>
          <w:ilvl w:val="2"/>
          <w:numId w:val="12"/>
        </w:numPr>
      </w:pPr>
      <w:r w:rsidRPr="004F209F">
        <w:t xml:space="preserve">Done – will run any validations applicable for the </w:t>
      </w:r>
      <w:r w:rsidR="00F37821" w:rsidRPr="004F209F">
        <w:t>screen</w:t>
      </w:r>
      <w:r w:rsidRPr="004F209F">
        <w:t xml:space="preserve"> and upon successful submission, will</w:t>
      </w:r>
      <w:r w:rsidR="006474D3" w:rsidRPr="004F209F">
        <w:t xml:space="preserve"> save latest content on the </w:t>
      </w:r>
      <w:r w:rsidR="00F37821" w:rsidRPr="004F209F">
        <w:t>screen</w:t>
      </w:r>
      <w:r w:rsidRPr="004F209F">
        <w:t>, into the database</w:t>
      </w:r>
    </w:p>
    <w:p w:rsidR="00AA3AEA" w:rsidRPr="004F209F" w:rsidRDefault="00AA3AEA" w:rsidP="004F209F">
      <w:pPr>
        <w:pStyle w:val="ListParagraph"/>
        <w:numPr>
          <w:ilvl w:val="2"/>
          <w:numId w:val="12"/>
        </w:numPr>
      </w:pPr>
      <w:r w:rsidRPr="004F209F">
        <w:t>Mark as Completed - will run any validations applicable for the section and upon successful submission, will</w:t>
      </w:r>
      <w:r w:rsidR="006474D3" w:rsidRPr="004F209F">
        <w:t xml:space="preserve"> save latest content of</w:t>
      </w:r>
      <w:r w:rsidRPr="004F209F">
        <w:t xml:space="preserve"> the section, into the database</w:t>
      </w:r>
      <w:r w:rsidR="006474D3" w:rsidRPr="004F209F">
        <w:t>. Will also mark the section as Completed.</w:t>
      </w:r>
    </w:p>
    <w:p w:rsidR="003233CB" w:rsidRPr="004F209F" w:rsidRDefault="003233CB" w:rsidP="004F209F">
      <w:pPr>
        <w:pStyle w:val="ListParagraph"/>
        <w:numPr>
          <w:ilvl w:val="0"/>
          <w:numId w:val="12"/>
        </w:numPr>
      </w:pPr>
      <w:r w:rsidRPr="004F209F">
        <w:t>The</w:t>
      </w:r>
      <w:r w:rsidR="00B169CF" w:rsidRPr="004F209F">
        <w:t xml:space="preserve"> </w:t>
      </w:r>
      <w:r w:rsidRPr="004F209F">
        <w:t xml:space="preserve">admin would </w:t>
      </w:r>
      <w:r w:rsidR="00440087" w:rsidRPr="004F209F">
        <w:t>first need to ‘Mark as Complete’ the B</w:t>
      </w:r>
      <w:r w:rsidRPr="004F209F">
        <w:t xml:space="preserve">asic </w:t>
      </w:r>
      <w:r w:rsidR="00440087" w:rsidRPr="004F209F">
        <w:t>I</w:t>
      </w:r>
      <w:r w:rsidRPr="004F209F">
        <w:t>nfo</w:t>
      </w:r>
      <w:r w:rsidR="00396019" w:rsidRPr="004F209F">
        <w:t>rmation and Settings and Admins</w:t>
      </w:r>
      <w:r w:rsidRPr="004F209F">
        <w:t xml:space="preserve"> sections and can then proceed to</w:t>
      </w:r>
      <w:r w:rsidR="00C25A90" w:rsidRPr="004F209F">
        <w:t xml:space="preserve"> filling up the rest of the sections in any order. The Actions section is to be typically used once all the other sections have been filled out. </w:t>
      </w:r>
    </w:p>
    <w:p w:rsidR="00396019" w:rsidRPr="004F209F" w:rsidRDefault="00396019" w:rsidP="004F209F">
      <w:pPr>
        <w:pStyle w:val="ListParagraph"/>
        <w:numPr>
          <w:ilvl w:val="0"/>
          <w:numId w:val="12"/>
        </w:numPr>
      </w:pPr>
      <w:r w:rsidRPr="004F209F">
        <w:t xml:space="preserve">At any point, a study can have two working versions (also read the Actions section of the WCP for a better understanding of what actions are available to the admin) </w:t>
      </w:r>
    </w:p>
    <w:p w:rsidR="00396019" w:rsidRPr="004F209F" w:rsidRDefault="00396019" w:rsidP="004F209F">
      <w:pPr>
        <w:pStyle w:val="ListParagraph"/>
        <w:numPr>
          <w:ilvl w:val="1"/>
          <w:numId w:val="12"/>
        </w:numPr>
      </w:pPr>
      <w:r w:rsidRPr="004F209F">
        <w:t xml:space="preserve">Draft version: This will be available if </w:t>
      </w:r>
    </w:p>
    <w:p w:rsidR="00396019" w:rsidRPr="004F209F" w:rsidRDefault="00396019" w:rsidP="004F209F">
      <w:pPr>
        <w:pStyle w:val="ListParagraph"/>
        <w:numPr>
          <w:ilvl w:val="2"/>
          <w:numId w:val="12"/>
        </w:numPr>
      </w:pPr>
      <w:r w:rsidRPr="004F209F">
        <w:t xml:space="preserve">If the study has not been launched </w:t>
      </w:r>
      <w:proofErr w:type="gramStart"/>
      <w:r w:rsidRPr="004F209F">
        <w:t>as yet</w:t>
      </w:r>
      <w:proofErr w:type="gramEnd"/>
      <w:r w:rsidRPr="004F209F">
        <w:t xml:space="preserve"> i.e. Admin is yet to take the ‘Launch’ action with the study.</w:t>
      </w:r>
    </w:p>
    <w:p w:rsidR="00396019" w:rsidRPr="004F209F" w:rsidRDefault="00396019" w:rsidP="004F209F">
      <w:pPr>
        <w:pStyle w:val="ListParagraph"/>
        <w:numPr>
          <w:ilvl w:val="2"/>
          <w:numId w:val="12"/>
        </w:numPr>
      </w:pPr>
      <w:r w:rsidRPr="004F209F">
        <w:t xml:space="preserve">If the study has been launched but there are updates being made that are yet to be published i.e. there are updates </w:t>
      </w:r>
      <w:proofErr w:type="gramStart"/>
      <w:r w:rsidRPr="004F209F">
        <w:t>available</w:t>
      </w:r>
      <w:proofErr w:type="gramEnd"/>
      <w:r w:rsidRPr="004F209F">
        <w:t xml:space="preserve"> but the admin is yet to take the ‘Publish Updates’ action for these updates</w:t>
      </w:r>
    </w:p>
    <w:p w:rsidR="00396019" w:rsidRPr="004F209F" w:rsidRDefault="00396019" w:rsidP="004F209F">
      <w:pPr>
        <w:pStyle w:val="ListParagraph"/>
        <w:numPr>
          <w:ilvl w:val="1"/>
          <w:numId w:val="12"/>
        </w:numPr>
      </w:pPr>
      <w:r w:rsidRPr="004F209F">
        <w:t>Live Version</w:t>
      </w:r>
    </w:p>
    <w:p w:rsidR="00396019" w:rsidRPr="004F209F" w:rsidRDefault="00396019" w:rsidP="004F209F">
      <w:pPr>
        <w:pStyle w:val="ListParagraph"/>
        <w:numPr>
          <w:ilvl w:val="2"/>
          <w:numId w:val="12"/>
        </w:numPr>
      </w:pPr>
      <w:r w:rsidRPr="004F209F">
        <w:t xml:space="preserve">The version of the study that is currently live </w:t>
      </w:r>
    </w:p>
    <w:p w:rsidR="00396019" w:rsidRPr="004F209F" w:rsidRDefault="00396019" w:rsidP="004F209F">
      <w:pPr>
        <w:pStyle w:val="ListParagraph"/>
        <w:numPr>
          <w:ilvl w:val="2"/>
          <w:numId w:val="12"/>
        </w:numPr>
      </w:pPr>
      <w:r w:rsidRPr="004F209F">
        <w:t>Whenever the admin does a Launch or Publish Updates action, the draft version becomes the new live version.</w:t>
      </w:r>
    </w:p>
    <w:p w:rsidR="00396019" w:rsidRPr="004F209F" w:rsidRDefault="00396019" w:rsidP="004F209F">
      <w:pPr>
        <w:pStyle w:val="ListParagraph"/>
        <w:numPr>
          <w:ilvl w:val="0"/>
          <w:numId w:val="12"/>
        </w:numPr>
      </w:pPr>
      <w:r w:rsidRPr="004F209F">
        <w:t>Depending on whether the study has been marked for IOS, Android or both, the WCP fields of study creation must show the admin only the values that are applicable to the selected platform(s). For example, to add an active task for a study running on both platforms, the only available active task should be the Fetal Kick Counter</w:t>
      </w:r>
    </w:p>
    <w:p w:rsidR="00396019" w:rsidRPr="004F209F" w:rsidRDefault="00396019" w:rsidP="004F209F">
      <w:pPr>
        <w:pStyle w:val="ListParagraph"/>
        <w:numPr>
          <w:ilvl w:val="0"/>
          <w:numId w:val="12"/>
        </w:numPr>
      </w:pPr>
      <w:r w:rsidRPr="004F209F">
        <w:t>Study metadata being stored in the WCP server database would need to store versions and corresponding version content of all items of the Study that pertain to Consent and Study Activities.</w:t>
      </w:r>
    </w:p>
    <w:p w:rsidR="00396019" w:rsidRPr="004F209F" w:rsidRDefault="00396019" w:rsidP="004F209F">
      <w:pPr>
        <w:pStyle w:val="ListParagraph"/>
        <w:numPr>
          <w:ilvl w:val="1"/>
          <w:numId w:val="12"/>
        </w:numPr>
      </w:pPr>
      <w:r w:rsidRPr="004F209F">
        <w:t>Version numbers of these items will be 1.0 at the time of study launch and must be incremented when</w:t>
      </w:r>
      <w:r w:rsidR="00CB7BF8" w:rsidRPr="004F209F">
        <w:t xml:space="preserve"> the</w:t>
      </w:r>
      <w:r w:rsidRPr="004F209F">
        <w:t xml:space="preserve"> admin does a successful ‘Publish Updates’ action.</w:t>
      </w:r>
    </w:p>
    <w:p w:rsidR="00396019" w:rsidRPr="004F209F" w:rsidRDefault="00396019" w:rsidP="004F209F">
      <w:pPr>
        <w:pStyle w:val="ListParagraph"/>
      </w:pPr>
    </w:p>
    <w:p w:rsidR="00B169CF" w:rsidRPr="004F209F" w:rsidRDefault="00B169CF" w:rsidP="004F209F">
      <w:pPr>
        <w:pStyle w:val="Heading2"/>
      </w:pPr>
      <w:bookmarkStart w:id="40" w:name="_Toc477804994"/>
      <w:r w:rsidRPr="004F209F">
        <w:t>Basic Information</w:t>
      </w:r>
      <w:bookmarkEnd w:id="40"/>
      <w:r w:rsidRPr="004F209F">
        <w:t xml:space="preserve"> </w:t>
      </w:r>
    </w:p>
    <w:p w:rsidR="00236694" w:rsidRPr="004F209F" w:rsidRDefault="00B169CF" w:rsidP="004F209F">
      <w:pPr>
        <w:pStyle w:val="ListParagraph"/>
        <w:numPr>
          <w:ilvl w:val="0"/>
          <w:numId w:val="12"/>
        </w:numPr>
      </w:pPr>
      <w:r w:rsidRPr="004F209F">
        <w:t xml:space="preserve">The section </w:t>
      </w:r>
      <w:r w:rsidR="00236694" w:rsidRPr="004F209F">
        <w:t>captures basic information about the study</w:t>
      </w:r>
    </w:p>
    <w:p w:rsidR="00B169CF" w:rsidRPr="004F209F" w:rsidRDefault="00B169CF" w:rsidP="004F209F">
      <w:pPr>
        <w:pStyle w:val="ListParagraph"/>
        <w:numPr>
          <w:ilvl w:val="0"/>
          <w:numId w:val="12"/>
        </w:numPr>
      </w:pPr>
      <w:r w:rsidRPr="004F209F">
        <w:lastRenderedPageBreak/>
        <w:t>The admin needs to fill in the following</w:t>
      </w:r>
    </w:p>
    <w:p w:rsidR="00B169CF" w:rsidRPr="004F209F" w:rsidRDefault="00B169CF" w:rsidP="004F209F">
      <w:pPr>
        <w:pStyle w:val="ListParagraph"/>
        <w:numPr>
          <w:ilvl w:val="1"/>
          <w:numId w:val="12"/>
        </w:numPr>
      </w:pPr>
      <w:r w:rsidRPr="004F209F">
        <w:t>Study ID</w:t>
      </w:r>
      <w:r w:rsidR="001A14EC" w:rsidRPr="004F209F">
        <w:t>*</w:t>
      </w:r>
      <w:r w:rsidRPr="004F209F">
        <w:t xml:space="preserve"> – validated for uniqueness</w:t>
      </w:r>
    </w:p>
    <w:p w:rsidR="00B169CF" w:rsidRPr="004F209F" w:rsidRDefault="001A14EC" w:rsidP="004F209F">
      <w:pPr>
        <w:pStyle w:val="ListParagraph"/>
        <w:numPr>
          <w:ilvl w:val="1"/>
          <w:numId w:val="12"/>
        </w:numPr>
      </w:pPr>
      <w:r w:rsidRPr="004F209F">
        <w:t>Study name*(</w:t>
      </w:r>
      <w:r w:rsidR="00B169CF" w:rsidRPr="004F209F">
        <w:t>shorter version)</w:t>
      </w:r>
    </w:p>
    <w:p w:rsidR="00B169CF" w:rsidRPr="004F209F" w:rsidRDefault="00B169CF" w:rsidP="004F209F">
      <w:pPr>
        <w:pStyle w:val="ListParagraph"/>
        <w:numPr>
          <w:ilvl w:val="1"/>
          <w:numId w:val="12"/>
        </w:numPr>
      </w:pPr>
      <w:r w:rsidRPr="004F209F">
        <w:t>Study full name</w:t>
      </w:r>
      <w:r w:rsidR="001A14EC" w:rsidRPr="004F209F">
        <w:t>*</w:t>
      </w:r>
    </w:p>
    <w:p w:rsidR="00B169CF" w:rsidRPr="004F209F" w:rsidRDefault="00B169CF" w:rsidP="004F209F">
      <w:pPr>
        <w:pStyle w:val="ListParagraph"/>
        <w:numPr>
          <w:ilvl w:val="1"/>
          <w:numId w:val="12"/>
        </w:numPr>
      </w:pPr>
      <w:r w:rsidRPr="004F209F">
        <w:t>Study Category</w:t>
      </w:r>
      <w:r w:rsidR="001A14EC" w:rsidRPr="004F209F">
        <w:t>*</w:t>
      </w:r>
    </w:p>
    <w:p w:rsidR="00B169CF" w:rsidRPr="004F209F" w:rsidRDefault="00B169CF" w:rsidP="004F209F">
      <w:pPr>
        <w:pStyle w:val="ListParagraph"/>
        <w:numPr>
          <w:ilvl w:val="2"/>
          <w:numId w:val="12"/>
        </w:numPr>
      </w:pPr>
      <w:r w:rsidRPr="004F209F">
        <w:t>Pick one from dropdown</w:t>
      </w:r>
    </w:p>
    <w:p w:rsidR="00B169CF" w:rsidRPr="004F209F" w:rsidRDefault="00B169CF" w:rsidP="004F209F">
      <w:pPr>
        <w:pStyle w:val="ListParagraph"/>
        <w:numPr>
          <w:ilvl w:val="2"/>
          <w:numId w:val="12"/>
        </w:numPr>
      </w:pPr>
      <w:r w:rsidRPr="004F209F">
        <w:t>Dropdown values populated from pr</w:t>
      </w:r>
      <w:r w:rsidR="00BE0D04" w:rsidRPr="004F209F">
        <w:t>e-defined table on the application server</w:t>
      </w:r>
      <w:r w:rsidRPr="004F209F">
        <w:t xml:space="preserve"> </w:t>
      </w:r>
      <w:r w:rsidR="00BE0D04" w:rsidRPr="004F209F">
        <w:t>database</w:t>
      </w:r>
    </w:p>
    <w:p w:rsidR="00B169CF" w:rsidRPr="004F209F" w:rsidRDefault="00B169CF" w:rsidP="004F209F">
      <w:pPr>
        <w:pStyle w:val="ListParagraph"/>
        <w:numPr>
          <w:ilvl w:val="1"/>
          <w:numId w:val="12"/>
        </w:numPr>
      </w:pPr>
      <w:r w:rsidRPr="004F209F">
        <w:t>Research Sponsor</w:t>
      </w:r>
      <w:r w:rsidR="001A14EC" w:rsidRPr="004F209F">
        <w:t>*</w:t>
      </w:r>
    </w:p>
    <w:p w:rsidR="00B169CF" w:rsidRPr="004F209F" w:rsidRDefault="00B169CF" w:rsidP="004F209F">
      <w:pPr>
        <w:pStyle w:val="ListParagraph"/>
        <w:numPr>
          <w:ilvl w:val="2"/>
          <w:numId w:val="12"/>
        </w:numPr>
      </w:pPr>
      <w:r w:rsidRPr="004F209F">
        <w:t>Pick one from dropdown</w:t>
      </w:r>
    </w:p>
    <w:p w:rsidR="00BE0D04" w:rsidRPr="004F209F" w:rsidRDefault="00BE0D04" w:rsidP="004F209F">
      <w:pPr>
        <w:pStyle w:val="ListParagraph"/>
        <w:numPr>
          <w:ilvl w:val="2"/>
          <w:numId w:val="12"/>
        </w:numPr>
      </w:pPr>
      <w:r w:rsidRPr="004F209F">
        <w:t>Dropdown values populated from pre-defined table on the application server database</w:t>
      </w:r>
    </w:p>
    <w:p w:rsidR="00B169CF" w:rsidRPr="004F209F" w:rsidRDefault="00B169CF" w:rsidP="004F209F">
      <w:pPr>
        <w:pStyle w:val="ListParagraph"/>
        <w:numPr>
          <w:ilvl w:val="1"/>
          <w:numId w:val="12"/>
        </w:numPr>
      </w:pPr>
      <w:r w:rsidRPr="004F209F">
        <w:t>Data Partner</w:t>
      </w:r>
      <w:r w:rsidR="001A14EC" w:rsidRPr="004F209F">
        <w:t>*</w:t>
      </w:r>
    </w:p>
    <w:p w:rsidR="00B169CF" w:rsidRPr="004F209F" w:rsidRDefault="00B169CF" w:rsidP="004F209F">
      <w:pPr>
        <w:pStyle w:val="ListParagraph"/>
        <w:numPr>
          <w:ilvl w:val="2"/>
          <w:numId w:val="12"/>
        </w:numPr>
      </w:pPr>
      <w:r w:rsidRPr="004F209F">
        <w:t>Pick one or more from dropdown</w:t>
      </w:r>
    </w:p>
    <w:p w:rsidR="00BE0D04" w:rsidRPr="004F209F" w:rsidRDefault="00BE0D04" w:rsidP="004F209F">
      <w:pPr>
        <w:pStyle w:val="ListParagraph"/>
        <w:numPr>
          <w:ilvl w:val="2"/>
          <w:numId w:val="12"/>
        </w:numPr>
      </w:pPr>
      <w:r w:rsidRPr="004F209F">
        <w:t>Dropdown values populated from pre-defined table on the application server database</w:t>
      </w:r>
    </w:p>
    <w:p w:rsidR="00B169CF" w:rsidRPr="004F209F" w:rsidRDefault="0066588E" w:rsidP="004F209F">
      <w:pPr>
        <w:pStyle w:val="ListParagraph"/>
        <w:numPr>
          <w:ilvl w:val="1"/>
          <w:numId w:val="12"/>
        </w:numPr>
      </w:pPr>
      <w:r w:rsidRPr="004F209F">
        <w:t>Estimated</w:t>
      </w:r>
      <w:r w:rsidR="00B169CF" w:rsidRPr="004F209F">
        <w:t xml:space="preserve"> Duration in weeks/months</w:t>
      </w:r>
      <w:r w:rsidR="00D55D7E" w:rsidRPr="004F209F">
        <w:t>/years*</w:t>
      </w:r>
    </w:p>
    <w:p w:rsidR="00B169CF" w:rsidRPr="004F209F" w:rsidRDefault="00B169CF" w:rsidP="004F209F">
      <w:pPr>
        <w:pStyle w:val="ListParagraph"/>
        <w:numPr>
          <w:ilvl w:val="2"/>
          <w:numId w:val="12"/>
        </w:numPr>
      </w:pPr>
      <w:r w:rsidRPr="004F209F">
        <w:t xml:space="preserve">This is </w:t>
      </w:r>
      <w:r w:rsidR="006D7652" w:rsidRPr="004F209F">
        <w:t>only</w:t>
      </w:r>
      <w:r w:rsidRPr="004F209F">
        <w:t xml:space="preserve"> for administrative information purposes</w:t>
      </w:r>
    </w:p>
    <w:p w:rsidR="00B169CF" w:rsidRPr="004F209F" w:rsidRDefault="00B169CF" w:rsidP="004F209F">
      <w:pPr>
        <w:pStyle w:val="ListParagraph"/>
        <w:numPr>
          <w:ilvl w:val="2"/>
          <w:numId w:val="12"/>
        </w:numPr>
      </w:pPr>
      <w:r w:rsidRPr="004F209F">
        <w:t>There is no business logic in the app that is tied to this field.</w:t>
      </w:r>
    </w:p>
    <w:p w:rsidR="00B169CF" w:rsidRPr="004F209F" w:rsidRDefault="009331F5" w:rsidP="004F209F">
      <w:pPr>
        <w:pStyle w:val="ListParagraph"/>
        <w:numPr>
          <w:ilvl w:val="2"/>
          <w:numId w:val="12"/>
        </w:numPr>
      </w:pPr>
      <w:r w:rsidRPr="004F209F">
        <w:t>Input range: 1-999</w:t>
      </w:r>
    </w:p>
    <w:p w:rsidR="006D7652" w:rsidRPr="004F209F" w:rsidRDefault="006D7652" w:rsidP="004F209F">
      <w:pPr>
        <w:pStyle w:val="ListParagraph"/>
        <w:numPr>
          <w:ilvl w:val="1"/>
          <w:numId w:val="12"/>
        </w:numPr>
      </w:pPr>
      <w:r w:rsidRPr="004F209F">
        <w:t>Study Tagline*</w:t>
      </w:r>
    </w:p>
    <w:p w:rsidR="006D7652" w:rsidRPr="004F209F" w:rsidRDefault="006D7652" w:rsidP="004F209F">
      <w:pPr>
        <w:pStyle w:val="ListParagraph"/>
        <w:numPr>
          <w:ilvl w:val="2"/>
          <w:numId w:val="12"/>
        </w:numPr>
      </w:pPr>
      <w:r w:rsidRPr="004F209F">
        <w:t xml:space="preserve">1-line description of the study </w:t>
      </w:r>
    </w:p>
    <w:p w:rsidR="006D7652" w:rsidRPr="004F209F" w:rsidRDefault="006D7652" w:rsidP="004F209F">
      <w:pPr>
        <w:pStyle w:val="ListParagraph"/>
        <w:numPr>
          <w:ilvl w:val="2"/>
          <w:numId w:val="12"/>
        </w:numPr>
      </w:pPr>
      <w:r w:rsidRPr="004F209F">
        <w:t xml:space="preserve">Used for display in the mobile app </w:t>
      </w:r>
    </w:p>
    <w:p w:rsidR="006D7652" w:rsidRPr="004F209F" w:rsidRDefault="006D7652" w:rsidP="004F209F">
      <w:pPr>
        <w:pStyle w:val="ListParagraph"/>
        <w:numPr>
          <w:ilvl w:val="1"/>
          <w:numId w:val="12"/>
        </w:numPr>
      </w:pPr>
      <w:r w:rsidRPr="004F209F">
        <w:t>Study Description*</w:t>
      </w:r>
    </w:p>
    <w:p w:rsidR="006D7652" w:rsidRPr="004F209F" w:rsidRDefault="006D7652" w:rsidP="004F209F">
      <w:pPr>
        <w:pStyle w:val="ListParagraph"/>
        <w:numPr>
          <w:ilvl w:val="2"/>
          <w:numId w:val="12"/>
        </w:numPr>
      </w:pPr>
      <w:r w:rsidRPr="004F209F">
        <w:t>Rich text editor</w:t>
      </w:r>
    </w:p>
    <w:p w:rsidR="00B169CF" w:rsidRPr="004F209F" w:rsidRDefault="006D7652" w:rsidP="004F209F">
      <w:pPr>
        <w:pStyle w:val="ListParagraph"/>
        <w:numPr>
          <w:ilvl w:val="1"/>
          <w:numId w:val="12"/>
        </w:numPr>
      </w:pPr>
      <w:r w:rsidRPr="004F209F">
        <w:t>Study website</w:t>
      </w:r>
    </w:p>
    <w:p w:rsidR="00B169CF" w:rsidRPr="004F209F" w:rsidRDefault="006D7652" w:rsidP="004F209F">
      <w:pPr>
        <w:pStyle w:val="ListParagraph"/>
        <w:numPr>
          <w:ilvl w:val="2"/>
          <w:numId w:val="12"/>
        </w:numPr>
      </w:pPr>
      <w:r w:rsidRPr="004F209F">
        <w:t>To be checked for valid website address format</w:t>
      </w:r>
    </w:p>
    <w:p w:rsidR="00767AED" w:rsidRPr="004F209F" w:rsidRDefault="00767AED" w:rsidP="004F209F">
      <w:pPr>
        <w:pStyle w:val="ListParagraph"/>
        <w:numPr>
          <w:ilvl w:val="1"/>
          <w:numId w:val="12"/>
        </w:numPr>
      </w:pPr>
      <w:r w:rsidRPr="004F209F">
        <w:t xml:space="preserve">Study </w:t>
      </w:r>
      <w:r w:rsidR="006D7652" w:rsidRPr="004F209F">
        <w:t>Type*</w:t>
      </w:r>
      <w:r w:rsidRPr="004F209F">
        <w:t xml:space="preserve"> </w:t>
      </w:r>
    </w:p>
    <w:p w:rsidR="00767AED" w:rsidRPr="004F209F" w:rsidRDefault="00767AED" w:rsidP="004F209F">
      <w:pPr>
        <w:pStyle w:val="ListParagraph"/>
        <w:numPr>
          <w:ilvl w:val="2"/>
          <w:numId w:val="12"/>
        </w:numPr>
      </w:pPr>
      <w:r w:rsidRPr="004F209F">
        <w:t xml:space="preserve">Gateway </w:t>
      </w:r>
    </w:p>
    <w:p w:rsidR="00767AED" w:rsidRPr="004F209F" w:rsidRDefault="00767AED" w:rsidP="004F209F">
      <w:pPr>
        <w:pStyle w:val="ListParagraph"/>
        <w:numPr>
          <w:ilvl w:val="3"/>
          <w:numId w:val="12"/>
        </w:numPr>
      </w:pPr>
      <w:r w:rsidRPr="004F209F">
        <w:t xml:space="preserve">If Gateway, </w:t>
      </w:r>
      <w:r w:rsidR="00DB7122" w:rsidRPr="004F209F">
        <w:t>a</w:t>
      </w:r>
      <w:r w:rsidRPr="004F209F">
        <w:t xml:space="preserve"> thumbnail image </w:t>
      </w:r>
      <w:r w:rsidR="00DB7122" w:rsidRPr="004F209F">
        <w:t>needs to be uploaded for display in the list</w:t>
      </w:r>
      <w:r w:rsidRPr="004F209F">
        <w:t xml:space="preserve"> view in mobile app</w:t>
      </w:r>
    </w:p>
    <w:p w:rsidR="00767AED" w:rsidRPr="004F209F" w:rsidRDefault="00767AED" w:rsidP="004F209F">
      <w:pPr>
        <w:pStyle w:val="ListParagraph"/>
        <w:numPr>
          <w:ilvl w:val="2"/>
          <w:numId w:val="12"/>
        </w:numPr>
      </w:pPr>
      <w:r w:rsidRPr="004F209F">
        <w:t>Standalone</w:t>
      </w:r>
    </w:p>
    <w:p w:rsidR="00D32F2C" w:rsidRPr="004F209F" w:rsidRDefault="00D32F2C" w:rsidP="004F209F">
      <w:pPr>
        <w:pStyle w:val="ListParagraph"/>
        <w:numPr>
          <w:ilvl w:val="3"/>
          <w:numId w:val="12"/>
        </w:numPr>
      </w:pPr>
      <w:r w:rsidRPr="004F209F">
        <w:t>Standalone studies should not appear in the Gateway app</w:t>
      </w:r>
    </w:p>
    <w:p w:rsidR="00DB7122" w:rsidRPr="004F209F" w:rsidRDefault="00DB7122" w:rsidP="004F209F">
      <w:pPr>
        <w:pStyle w:val="ListParagraph"/>
        <w:numPr>
          <w:ilvl w:val="3"/>
          <w:numId w:val="12"/>
        </w:numPr>
      </w:pPr>
      <w:r w:rsidRPr="004F209F">
        <w:t xml:space="preserve">Likewise, a Standalone app would cease to function (once the admin takes the Publish Updates action for the study) if its type has been changed from Standalone to Gateway </w:t>
      </w:r>
    </w:p>
    <w:p w:rsidR="00B65E13" w:rsidRPr="004F209F" w:rsidRDefault="00B65E13" w:rsidP="004F209F">
      <w:pPr>
        <w:pStyle w:val="Heading2"/>
      </w:pPr>
      <w:bookmarkStart w:id="41" w:name="_Toc477804995"/>
      <w:r w:rsidRPr="004F209F">
        <w:t>Settings and Admins</w:t>
      </w:r>
      <w:bookmarkEnd w:id="41"/>
    </w:p>
    <w:p w:rsidR="00B65E13" w:rsidRPr="004F209F" w:rsidRDefault="00B65E13" w:rsidP="004F209F">
      <w:pPr>
        <w:pStyle w:val="ListParagraph"/>
        <w:numPr>
          <w:ilvl w:val="0"/>
          <w:numId w:val="12"/>
        </w:numPr>
      </w:pPr>
      <w:r w:rsidRPr="004F209F">
        <w:t xml:space="preserve">The section is for configuring study settings and managing </w:t>
      </w:r>
      <w:r w:rsidR="008D1EBA" w:rsidRPr="004F209F">
        <w:t>admins</w:t>
      </w:r>
      <w:r w:rsidRPr="004F209F">
        <w:t xml:space="preserve"> for the study</w:t>
      </w:r>
    </w:p>
    <w:p w:rsidR="00236694" w:rsidRPr="004F209F" w:rsidRDefault="008D1EBA" w:rsidP="004F209F">
      <w:pPr>
        <w:pStyle w:val="ListParagraph"/>
        <w:numPr>
          <w:ilvl w:val="0"/>
          <w:numId w:val="12"/>
        </w:numPr>
      </w:pPr>
      <w:r w:rsidRPr="004F209F">
        <w:t>The following settings are available:</w:t>
      </w:r>
    </w:p>
    <w:p w:rsidR="00B65E13" w:rsidRPr="004F209F" w:rsidRDefault="00B65E13" w:rsidP="004F209F">
      <w:pPr>
        <w:pStyle w:val="ListParagraph"/>
        <w:numPr>
          <w:ilvl w:val="1"/>
          <w:numId w:val="12"/>
        </w:numPr>
      </w:pPr>
      <w:r w:rsidRPr="004F209F">
        <w:t>Platforms supported</w:t>
      </w:r>
      <w:r w:rsidR="008D1EBA" w:rsidRPr="004F209F">
        <w:t>*</w:t>
      </w:r>
      <w:r w:rsidRPr="004F209F">
        <w:t xml:space="preserve"> (mandatory field) </w:t>
      </w:r>
    </w:p>
    <w:p w:rsidR="00B65E13" w:rsidRPr="004F209F" w:rsidRDefault="00B65E13" w:rsidP="004F209F">
      <w:pPr>
        <w:pStyle w:val="ListParagraph"/>
        <w:numPr>
          <w:ilvl w:val="2"/>
          <w:numId w:val="12"/>
        </w:numPr>
      </w:pPr>
      <w:r w:rsidRPr="004F209F">
        <w:t>iOS</w:t>
      </w:r>
    </w:p>
    <w:p w:rsidR="00B65E13" w:rsidRPr="004F209F" w:rsidRDefault="00B65E13" w:rsidP="004F209F">
      <w:pPr>
        <w:pStyle w:val="ListParagraph"/>
        <w:numPr>
          <w:ilvl w:val="2"/>
          <w:numId w:val="12"/>
        </w:numPr>
      </w:pPr>
      <w:r w:rsidRPr="004F209F">
        <w:t>Android</w:t>
      </w:r>
    </w:p>
    <w:p w:rsidR="002232D6" w:rsidRPr="004F209F" w:rsidRDefault="002232D6" w:rsidP="004F209F">
      <w:pPr>
        <w:pStyle w:val="ListParagraph"/>
        <w:ind w:left="2160"/>
      </w:pPr>
      <w:r w:rsidRPr="004F209F">
        <w:lastRenderedPageBreak/>
        <w:t>(depending on this, the study will be available on one or both platforms, field-level options available to the admin for study creation in the WCP, must be restricted based on this selection accordingly)</w:t>
      </w:r>
    </w:p>
    <w:p w:rsidR="00B65E13" w:rsidRPr="004F209F" w:rsidRDefault="00B65E13" w:rsidP="004F209F">
      <w:pPr>
        <w:pStyle w:val="ListParagraph"/>
        <w:numPr>
          <w:ilvl w:val="1"/>
          <w:numId w:val="12"/>
        </w:numPr>
      </w:pPr>
      <w:proofErr w:type="gramStart"/>
      <w:r w:rsidRPr="004F209F">
        <w:t>Is</w:t>
      </w:r>
      <w:proofErr w:type="gramEnd"/>
      <w:r w:rsidRPr="004F209F">
        <w:t xml:space="preserve"> the Study currently enrolling participants?</w:t>
      </w:r>
    </w:p>
    <w:p w:rsidR="00B65E13" w:rsidRPr="004F209F" w:rsidRDefault="00B65E13" w:rsidP="004F209F">
      <w:pPr>
        <w:pStyle w:val="ListParagraph"/>
        <w:numPr>
          <w:ilvl w:val="2"/>
          <w:numId w:val="12"/>
        </w:numPr>
      </w:pPr>
      <w:r w:rsidRPr="004F209F">
        <w:t>Yes</w:t>
      </w:r>
    </w:p>
    <w:p w:rsidR="00B65E13" w:rsidRPr="004F209F" w:rsidRDefault="00B65E13" w:rsidP="004F209F">
      <w:pPr>
        <w:pStyle w:val="ListParagraph"/>
        <w:numPr>
          <w:ilvl w:val="2"/>
          <w:numId w:val="12"/>
        </w:numPr>
      </w:pPr>
      <w:r w:rsidRPr="004F209F">
        <w:t>No</w:t>
      </w:r>
      <w:r w:rsidR="008D1EBA" w:rsidRPr="004F209F">
        <w:t xml:space="preserve"> (default) </w:t>
      </w:r>
    </w:p>
    <w:p w:rsidR="002232D6" w:rsidRPr="004F209F" w:rsidRDefault="002232D6" w:rsidP="004F209F">
      <w:pPr>
        <w:pStyle w:val="ListParagraph"/>
        <w:ind w:left="2160"/>
      </w:pPr>
      <w:r w:rsidRPr="004F209F">
        <w:t xml:space="preserve">(depending on this, the study in the mobile app must allow or disallow users from joining the study) </w:t>
      </w:r>
    </w:p>
    <w:p w:rsidR="00B65E13" w:rsidRPr="004F209F" w:rsidRDefault="00B65E13" w:rsidP="004F209F">
      <w:pPr>
        <w:pStyle w:val="ListParagraph"/>
        <w:numPr>
          <w:ilvl w:val="1"/>
          <w:numId w:val="12"/>
        </w:numPr>
      </w:pPr>
      <w:r w:rsidRPr="004F209F">
        <w:t>Allow user to rejoin s the Study once they leave it?</w:t>
      </w:r>
    </w:p>
    <w:p w:rsidR="00B65E13" w:rsidRPr="004F209F" w:rsidRDefault="00B65E13" w:rsidP="004F209F">
      <w:pPr>
        <w:pStyle w:val="ListParagraph"/>
        <w:numPr>
          <w:ilvl w:val="2"/>
          <w:numId w:val="12"/>
        </w:numPr>
      </w:pPr>
      <w:r w:rsidRPr="004F209F">
        <w:t>Yes</w:t>
      </w:r>
      <w:r w:rsidR="008D1EBA" w:rsidRPr="004F209F">
        <w:t xml:space="preserve"> (default) </w:t>
      </w:r>
    </w:p>
    <w:p w:rsidR="00B65E13" w:rsidRPr="004F209F" w:rsidRDefault="00B65E13" w:rsidP="004F209F">
      <w:pPr>
        <w:pStyle w:val="ListParagraph"/>
        <w:numPr>
          <w:ilvl w:val="2"/>
          <w:numId w:val="12"/>
        </w:numPr>
      </w:pPr>
      <w:r w:rsidRPr="004F209F">
        <w:t>No</w:t>
      </w:r>
    </w:p>
    <w:p w:rsidR="002232D6" w:rsidRPr="004F209F" w:rsidRDefault="002232D6" w:rsidP="004F209F">
      <w:pPr>
        <w:pStyle w:val="ListParagraph"/>
        <w:ind w:left="2160"/>
      </w:pPr>
      <w:r w:rsidRPr="004F209F">
        <w:t>(depending on this, users must be allowed to rejoin a study after they withdraw from it and if study enrollment is open for the study)</w:t>
      </w:r>
    </w:p>
    <w:p w:rsidR="00B65E13" w:rsidRPr="004F209F" w:rsidRDefault="00B65E13" w:rsidP="004F209F">
      <w:pPr>
        <w:pStyle w:val="ListParagraph"/>
        <w:numPr>
          <w:ilvl w:val="1"/>
          <w:numId w:val="12"/>
        </w:numPr>
      </w:pPr>
      <w:r w:rsidRPr="004F209F">
        <w:t>Retain participant data when they leave a study?</w:t>
      </w:r>
    </w:p>
    <w:p w:rsidR="00B65E13" w:rsidRPr="004F209F" w:rsidRDefault="00B65E13" w:rsidP="004F209F">
      <w:pPr>
        <w:pStyle w:val="ListParagraph"/>
        <w:numPr>
          <w:ilvl w:val="2"/>
          <w:numId w:val="12"/>
        </w:numPr>
      </w:pPr>
      <w:r w:rsidRPr="004F209F">
        <w:t>Yes</w:t>
      </w:r>
      <w:r w:rsidR="00502649" w:rsidRPr="004F209F">
        <w:t xml:space="preserve"> (default) </w:t>
      </w:r>
    </w:p>
    <w:p w:rsidR="00B65E13" w:rsidRPr="004F209F" w:rsidRDefault="00B65E13" w:rsidP="004F209F">
      <w:pPr>
        <w:pStyle w:val="ListParagraph"/>
        <w:numPr>
          <w:ilvl w:val="2"/>
          <w:numId w:val="12"/>
        </w:numPr>
      </w:pPr>
      <w:r w:rsidRPr="004F209F">
        <w:t>No</w:t>
      </w:r>
    </w:p>
    <w:p w:rsidR="00B65E13" w:rsidRPr="004F209F" w:rsidRDefault="00B65E13" w:rsidP="004F209F">
      <w:pPr>
        <w:pStyle w:val="ListParagraph"/>
        <w:numPr>
          <w:ilvl w:val="2"/>
          <w:numId w:val="12"/>
        </w:numPr>
      </w:pPr>
      <w:r w:rsidRPr="004F209F">
        <w:t xml:space="preserve">Allow </w:t>
      </w:r>
      <w:r w:rsidR="00BD1F73" w:rsidRPr="004F209F">
        <w:t>participant</w:t>
      </w:r>
      <w:r w:rsidRPr="004F209F">
        <w:t xml:space="preserve"> to choose to have their data retained or deleted</w:t>
      </w:r>
    </w:p>
    <w:p w:rsidR="002232D6" w:rsidRPr="004F209F" w:rsidRDefault="002232D6" w:rsidP="004F209F">
      <w:pPr>
        <w:pStyle w:val="ListParagraph"/>
        <w:ind w:left="2160"/>
      </w:pPr>
      <w:r w:rsidRPr="004F209F">
        <w:t xml:space="preserve">(based on this, participant response data must be retained or deleted in the response server database. The mobile app must also handle the Leave Study flow accordingly.) </w:t>
      </w:r>
    </w:p>
    <w:p w:rsidR="00B65E13" w:rsidRPr="004F209F" w:rsidRDefault="00306614" w:rsidP="004F209F">
      <w:pPr>
        <w:pStyle w:val="ListParagraph"/>
        <w:numPr>
          <w:ilvl w:val="0"/>
          <w:numId w:val="12"/>
        </w:numPr>
      </w:pPr>
      <w:r w:rsidRPr="004F209F">
        <w:t>The admin working on this section can also m</w:t>
      </w:r>
      <w:r w:rsidR="00B65E13" w:rsidRPr="004F209F">
        <w:t>anage list of admins assigned to the Study</w:t>
      </w:r>
      <w:r w:rsidR="001777A6" w:rsidRPr="004F209F">
        <w:t xml:space="preserve"> if they have the Mange User permission. Such admins will have the</w:t>
      </w:r>
    </w:p>
    <w:p w:rsidR="00B0122C" w:rsidRPr="004F209F" w:rsidRDefault="00B65E13" w:rsidP="004F209F">
      <w:pPr>
        <w:pStyle w:val="ListParagraph"/>
        <w:numPr>
          <w:ilvl w:val="1"/>
          <w:numId w:val="12"/>
        </w:numPr>
      </w:pPr>
      <w:r w:rsidRPr="004F209F">
        <w:t>Ability to</w:t>
      </w:r>
      <w:r w:rsidR="00B0122C" w:rsidRPr="004F209F">
        <w:t xml:space="preserve"> add/delete admins from the Study and give them permissions with the study</w:t>
      </w:r>
    </w:p>
    <w:p w:rsidR="00B65E13" w:rsidRPr="004F209F" w:rsidRDefault="00B0122C" w:rsidP="004F209F">
      <w:pPr>
        <w:pStyle w:val="ListParagraph"/>
        <w:numPr>
          <w:ilvl w:val="1"/>
          <w:numId w:val="12"/>
        </w:numPr>
      </w:pPr>
      <w:r w:rsidRPr="004F209F">
        <w:t>Ability to m</w:t>
      </w:r>
      <w:r w:rsidR="00B65E13" w:rsidRPr="004F209F">
        <w:t>ark one</w:t>
      </w:r>
      <w:r w:rsidRPr="004F209F">
        <w:t xml:space="preserve"> of the study admins</w:t>
      </w:r>
      <w:r w:rsidR="00B65E13" w:rsidRPr="004F209F">
        <w:t xml:space="preserve"> as the Project Lead</w:t>
      </w:r>
    </w:p>
    <w:p w:rsidR="00B65E13" w:rsidRPr="004F209F" w:rsidRDefault="00B65E13" w:rsidP="004F209F">
      <w:pPr>
        <w:pStyle w:val="ListParagraph"/>
        <w:numPr>
          <w:ilvl w:val="2"/>
          <w:numId w:val="12"/>
        </w:numPr>
      </w:pPr>
      <w:r w:rsidRPr="004F209F">
        <w:t xml:space="preserve">Note that there is no business logic attached to designating one of the admins as the Project Lead except for displaying the admin’s name on labels that need to display the Project Lead for a study. </w:t>
      </w:r>
    </w:p>
    <w:p w:rsidR="00306614" w:rsidRPr="004F209F" w:rsidRDefault="00306614" w:rsidP="004F209F">
      <w:pPr>
        <w:pStyle w:val="ListParagraph"/>
        <w:numPr>
          <w:ilvl w:val="0"/>
          <w:numId w:val="12"/>
        </w:numPr>
      </w:pPr>
      <w:r w:rsidRPr="004F209F">
        <w:t xml:space="preserve">Upon marking this section as Completed, the admin sees a warning message as follows: ‘You have chosen </w:t>
      </w:r>
      <w:proofErr w:type="gramStart"/>
      <w:r w:rsidRPr="004F209F">
        <w:t xml:space="preserve">“  </w:t>
      </w:r>
      <w:proofErr w:type="gramEnd"/>
      <w:r w:rsidRPr="004F209F">
        <w:t xml:space="preserve"> “ for the retention of participant respon</w:t>
      </w:r>
      <w:r w:rsidR="00D478E5" w:rsidRPr="004F209F">
        <w:t xml:space="preserve">se data when they leave a study. Your Consent Document must be worded to convey the same. Click OK to proceed with completing this section or Cancel if you wish to make changes.’ Where </w:t>
      </w:r>
      <w:proofErr w:type="gramStart"/>
      <w:r w:rsidR="00D478E5" w:rsidRPr="004F209F">
        <w:t xml:space="preserve">“  </w:t>
      </w:r>
      <w:proofErr w:type="gramEnd"/>
      <w:r w:rsidR="00D478E5" w:rsidRPr="004F209F">
        <w:t xml:space="preserve">   “ needs to be filled with one of Yes, No or Participant Choice depending on the admin’s selection on the screen. </w:t>
      </w:r>
    </w:p>
    <w:p w:rsidR="00B169CF" w:rsidRPr="004F209F" w:rsidRDefault="00B169CF" w:rsidP="004F209F">
      <w:pPr>
        <w:pStyle w:val="Heading2"/>
      </w:pPr>
      <w:bookmarkStart w:id="42" w:name="_Toc477804996"/>
      <w:r w:rsidRPr="004F209F">
        <w:t>Overvie</w:t>
      </w:r>
      <w:r w:rsidR="00D478E5" w:rsidRPr="004F209F">
        <w:t>w</w:t>
      </w:r>
      <w:bookmarkEnd w:id="42"/>
    </w:p>
    <w:p w:rsidR="00B169CF" w:rsidRPr="004F209F" w:rsidRDefault="00B169CF" w:rsidP="004F209F">
      <w:pPr>
        <w:pStyle w:val="ListParagraph"/>
        <w:numPr>
          <w:ilvl w:val="0"/>
          <w:numId w:val="12"/>
        </w:numPr>
      </w:pPr>
      <w:r w:rsidRPr="004F209F">
        <w:t>This allows the admin to manage content for the Overview section of the Study</w:t>
      </w:r>
    </w:p>
    <w:p w:rsidR="00B169CF" w:rsidRPr="004F209F" w:rsidRDefault="00B169CF" w:rsidP="004F209F">
      <w:pPr>
        <w:pStyle w:val="ListParagraph"/>
        <w:numPr>
          <w:ilvl w:val="0"/>
          <w:numId w:val="12"/>
        </w:numPr>
      </w:pPr>
      <w:r w:rsidRPr="004F209F">
        <w:t>The following fields are available</w:t>
      </w:r>
    </w:p>
    <w:p w:rsidR="004A2445" w:rsidRPr="004F209F" w:rsidRDefault="004A2445" w:rsidP="004F209F">
      <w:pPr>
        <w:pStyle w:val="ListParagraph"/>
        <w:numPr>
          <w:ilvl w:val="1"/>
          <w:numId w:val="12"/>
        </w:numPr>
      </w:pPr>
      <w:r w:rsidRPr="004F209F">
        <w:t>Study Video URL</w:t>
      </w:r>
    </w:p>
    <w:p w:rsidR="00B169CF" w:rsidRPr="004F209F" w:rsidRDefault="00B169CF" w:rsidP="004F209F">
      <w:pPr>
        <w:pStyle w:val="ListParagraph"/>
        <w:numPr>
          <w:ilvl w:val="1"/>
          <w:numId w:val="12"/>
        </w:numPr>
      </w:pPr>
      <w:r w:rsidRPr="004F209F">
        <w:t>Page 1</w:t>
      </w:r>
      <w:r w:rsidR="004A2445" w:rsidRPr="004F209F">
        <w:t>*</w:t>
      </w:r>
    </w:p>
    <w:p w:rsidR="00B169CF" w:rsidRPr="004F209F" w:rsidRDefault="00B169CF" w:rsidP="004F209F">
      <w:pPr>
        <w:pStyle w:val="ListParagraph"/>
        <w:numPr>
          <w:ilvl w:val="2"/>
          <w:numId w:val="12"/>
        </w:numPr>
      </w:pPr>
      <w:r w:rsidRPr="004F209F">
        <w:t>Image</w:t>
      </w:r>
      <w:r w:rsidR="004A2445" w:rsidRPr="004F209F">
        <w:t>*</w:t>
      </w:r>
    </w:p>
    <w:p w:rsidR="00B169CF" w:rsidRPr="004F209F" w:rsidRDefault="00B169CF" w:rsidP="004F209F">
      <w:pPr>
        <w:pStyle w:val="ListParagraph"/>
        <w:numPr>
          <w:ilvl w:val="2"/>
          <w:numId w:val="12"/>
        </w:numPr>
      </w:pPr>
      <w:r w:rsidRPr="004F209F">
        <w:t>Study Title (pre-populated)</w:t>
      </w:r>
      <w:r w:rsidR="004A2445" w:rsidRPr="004F209F">
        <w:t xml:space="preserve"> *</w:t>
      </w:r>
    </w:p>
    <w:p w:rsidR="00B169CF" w:rsidRPr="004F209F" w:rsidRDefault="00B169CF" w:rsidP="004F209F">
      <w:pPr>
        <w:pStyle w:val="ListParagraph"/>
        <w:numPr>
          <w:ilvl w:val="2"/>
          <w:numId w:val="12"/>
        </w:numPr>
      </w:pPr>
      <w:r w:rsidRPr="004F209F">
        <w:t>Description (3-4 lines)</w:t>
      </w:r>
      <w:r w:rsidR="004A2445" w:rsidRPr="004F209F">
        <w:t xml:space="preserve"> *</w:t>
      </w:r>
    </w:p>
    <w:p w:rsidR="00B169CF" w:rsidRPr="004F209F" w:rsidRDefault="00B169CF" w:rsidP="004F209F">
      <w:pPr>
        <w:pStyle w:val="ListParagraph"/>
        <w:numPr>
          <w:ilvl w:val="1"/>
          <w:numId w:val="12"/>
        </w:numPr>
      </w:pPr>
      <w:r w:rsidRPr="004F209F">
        <w:t>Page 2</w:t>
      </w:r>
    </w:p>
    <w:p w:rsidR="00B169CF" w:rsidRPr="004F209F" w:rsidRDefault="00B169CF" w:rsidP="004F209F">
      <w:pPr>
        <w:pStyle w:val="ListParagraph"/>
        <w:numPr>
          <w:ilvl w:val="2"/>
          <w:numId w:val="12"/>
        </w:numPr>
      </w:pPr>
      <w:r w:rsidRPr="004F209F">
        <w:t>Image</w:t>
      </w:r>
      <w:r w:rsidR="004A2445" w:rsidRPr="004F209F">
        <w:t>*</w:t>
      </w:r>
    </w:p>
    <w:p w:rsidR="00B169CF" w:rsidRPr="004F209F" w:rsidRDefault="00B169CF" w:rsidP="004F209F">
      <w:pPr>
        <w:pStyle w:val="ListParagraph"/>
        <w:numPr>
          <w:ilvl w:val="2"/>
          <w:numId w:val="12"/>
        </w:numPr>
      </w:pPr>
      <w:r w:rsidRPr="004F209F">
        <w:lastRenderedPageBreak/>
        <w:t xml:space="preserve">Title </w:t>
      </w:r>
      <w:r w:rsidR="004A2445" w:rsidRPr="004F209F">
        <w:t>*</w:t>
      </w:r>
    </w:p>
    <w:p w:rsidR="00B169CF" w:rsidRPr="004F209F" w:rsidRDefault="004A2445" w:rsidP="004F209F">
      <w:pPr>
        <w:pStyle w:val="ListParagraph"/>
        <w:numPr>
          <w:ilvl w:val="2"/>
          <w:numId w:val="12"/>
        </w:numPr>
      </w:pPr>
      <w:r w:rsidRPr="004F209F">
        <w:t>Description (3-4 lines *</w:t>
      </w:r>
    </w:p>
    <w:p w:rsidR="00B169CF" w:rsidRPr="004F209F" w:rsidRDefault="00B169CF" w:rsidP="004F209F">
      <w:pPr>
        <w:pStyle w:val="ListParagraph"/>
        <w:numPr>
          <w:ilvl w:val="1"/>
          <w:numId w:val="12"/>
        </w:numPr>
      </w:pPr>
      <w:r w:rsidRPr="004F209F">
        <w:t>Page 3</w:t>
      </w:r>
    </w:p>
    <w:p w:rsidR="00B169CF" w:rsidRPr="004F209F" w:rsidRDefault="00B169CF" w:rsidP="004F209F">
      <w:pPr>
        <w:pStyle w:val="ListParagraph"/>
        <w:numPr>
          <w:ilvl w:val="2"/>
          <w:numId w:val="12"/>
        </w:numPr>
      </w:pPr>
      <w:r w:rsidRPr="004F209F">
        <w:t>Image</w:t>
      </w:r>
      <w:r w:rsidR="004A2445" w:rsidRPr="004F209F">
        <w:t>*</w:t>
      </w:r>
    </w:p>
    <w:p w:rsidR="00B169CF" w:rsidRPr="004F209F" w:rsidRDefault="00B169CF" w:rsidP="004F209F">
      <w:pPr>
        <w:pStyle w:val="ListParagraph"/>
        <w:numPr>
          <w:ilvl w:val="2"/>
          <w:numId w:val="12"/>
        </w:numPr>
      </w:pPr>
      <w:r w:rsidRPr="004F209F">
        <w:t>Title</w:t>
      </w:r>
      <w:r w:rsidR="004A2445" w:rsidRPr="004F209F">
        <w:t>*</w:t>
      </w:r>
    </w:p>
    <w:p w:rsidR="00B169CF" w:rsidRPr="004F209F" w:rsidRDefault="00BE2D2D" w:rsidP="004F209F">
      <w:pPr>
        <w:pStyle w:val="ListParagraph"/>
        <w:numPr>
          <w:ilvl w:val="2"/>
          <w:numId w:val="12"/>
        </w:numPr>
      </w:pPr>
      <w:r w:rsidRPr="004F209F">
        <w:t xml:space="preserve">Description (3-4 lines) </w:t>
      </w:r>
      <w:r w:rsidR="004A2445" w:rsidRPr="004F209F">
        <w:t>*</w:t>
      </w:r>
    </w:p>
    <w:p w:rsidR="00B169CF" w:rsidRPr="004F209F" w:rsidRDefault="00B169CF" w:rsidP="004F209F">
      <w:pPr>
        <w:pStyle w:val="ListParagraph"/>
        <w:numPr>
          <w:ilvl w:val="1"/>
          <w:numId w:val="12"/>
        </w:numPr>
      </w:pPr>
      <w:r w:rsidRPr="004F209F">
        <w:t>Page 4</w:t>
      </w:r>
    </w:p>
    <w:p w:rsidR="00B169CF" w:rsidRPr="004F209F" w:rsidRDefault="00B169CF" w:rsidP="004F209F">
      <w:pPr>
        <w:pStyle w:val="ListParagraph"/>
        <w:numPr>
          <w:ilvl w:val="2"/>
          <w:numId w:val="12"/>
        </w:numPr>
      </w:pPr>
      <w:r w:rsidRPr="004F209F">
        <w:t>Image</w:t>
      </w:r>
      <w:r w:rsidR="00BE2D2D" w:rsidRPr="004F209F">
        <w:t>*</w:t>
      </w:r>
    </w:p>
    <w:p w:rsidR="00B169CF" w:rsidRPr="004F209F" w:rsidRDefault="00B169CF" w:rsidP="004F209F">
      <w:pPr>
        <w:pStyle w:val="ListParagraph"/>
        <w:numPr>
          <w:ilvl w:val="2"/>
          <w:numId w:val="12"/>
        </w:numPr>
      </w:pPr>
      <w:r w:rsidRPr="004F209F">
        <w:t>Title</w:t>
      </w:r>
      <w:r w:rsidR="00BE2D2D" w:rsidRPr="004F209F">
        <w:t>*</w:t>
      </w:r>
    </w:p>
    <w:p w:rsidR="00B169CF" w:rsidRPr="004F209F" w:rsidRDefault="00BE2D2D" w:rsidP="004F209F">
      <w:pPr>
        <w:pStyle w:val="ListParagraph"/>
        <w:numPr>
          <w:ilvl w:val="2"/>
          <w:numId w:val="12"/>
        </w:numPr>
      </w:pPr>
      <w:r w:rsidRPr="004F209F">
        <w:t>Description (3-4 lines) *</w:t>
      </w:r>
    </w:p>
    <w:p w:rsidR="00B169CF" w:rsidRPr="004F209F" w:rsidRDefault="00B169CF" w:rsidP="004F209F">
      <w:pPr>
        <w:pStyle w:val="ListParagraph"/>
        <w:numPr>
          <w:ilvl w:val="1"/>
          <w:numId w:val="12"/>
        </w:numPr>
      </w:pPr>
      <w:r w:rsidRPr="004F209F">
        <w:t>Page 5</w:t>
      </w:r>
    </w:p>
    <w:p w:rsidR="00B169CF" w:rsidRPr="004F209F" w:rsidRDefault="00B169CF" w:rsidP="004F209F">
      <w:pPr>
        <w:pStyle w:val="ListParagraph"/>
        <w:numPr>
          <w:ilvl w:val="2"/>
          <w:numId w:val="12"/>
        </w:numPr>
      </w:pPr>
      <w:r w:rsidRPr="004F209F">
        <w:t>Image</w:t>
      </w:r>
      <w:r w:rsidR="00BE2D2D" w:rsidRPr="004F209F">
        <w:t>*</w:t>
      </w:r>
    </w:p>
    <w:p w:rsidR="00B169CF" w:rsidRPr="004F209F" w:rsidRDefault="00BE2D2D" w:rsidP="004F209F">
      <w:pPr>
        <w:pStyle w:val="ListParagraph"/>
        <w:numPr>
          <w:ilvl w:val="2"/>
          <w:numId w:val="12"/>
        </w:numPr>
      </w:pPr>
      <w:r w:rsidRPr="004F209F">
        <w:t>Title *</w:t>
      </w:r>
    </w:p>
    <w:p w:rsidR="00B169CF" w:rsidRPr="004F209F" w:rsidRDefault="00BE2D2D" w:rsidP="004F209F">
      <w:pPr>
        <w:pStyle w:val="ListParagraph"/>
        <w:numPr>
          <w:ilvl w:val="2"/>
          <w:numId w:val="12"/>
        </w:numPr>
      </w:pPr>
      <w:r w:rsidRPr="004F209F">
        <w:t xml:space="preserve">Description (3-4 lines) </w:t>
      </w:r>
      <w:r w:rsidR="00313C80" w:rsidRPr="004F209F">
        <w:t>*</w:t>
      </w:r>
    </w:p>
    <w:p w:rsidR="00B169CF" w:rsidRPr="004F209F" w:rsidRDefault="00B169CF" w:rsidP="004F209F">
      <w:pPr>
        <w:pStyle w:val="ListParagraph"/>
        <w:numPr>
          <w:ilvl w:val="1"/>
          <w:numId w:val="12"/>
        </w:numPr>
      </w:pPr>
      <w:r w:rsidRPr="004F209F">
        <w:t>The page will also show suggested topics for the above, these are just guidelines for the admin to understand what kind of content would be useful to add in the above-mentioned sections. The following are examples of suggested topics:</w:t>
      </w:r>
    </w:p>
    <w:p w:rsidR="00B169CF" w:rsidRPr="004F209F" w:rsidRDefault="00B169CF" w:rsidP="004F209F">
      <w:pPr>
        <w:pStyle w:val="ListParagraph"/>
        <w:numPr>
          <w:ilvl w:val="1"/>
          <w:numId w:val="12"/>
        </w:numPr>
        <w:ind w:left="1800"/>
      </w:pPr>
      <w:r w:rsidRPr="004F209F">
        <w:t>Purpose of the Study</w:t>
      </w:r>
    </w:p>
    <w:p w:rsidR="00B169CF" w:rsidRPr="004F209F" w:rsidRDefault="00B169CF" w:rsidP="004F209F">
      <w:pPr>
        <w:pStyle w:val="ListParagraph"/>
        <w:numPr>
          <w:ilvl w:val="1"/>
          <w:numId w:val="12"/>
        </w:numPr>
        <w:ind w:left="1800"/>
      </w:pPr>
      <w:r w:rsidRPr="004F209F">
        <w:t>Who’s conducting the Study?</w:t>
      </w:r>
    </w:p>
    <w:p w:rsidR="00B169CF" w:rsidRPr="004F209F" w:rsidRDefault="00B169CF" w:rsidP="004F209F">
      <w:pPr>
        <w:pStyle w:val="ListParagraph"/>
        <w:numPr>
          <w:ilvl w:val="1"/>
          <w:numId w:val="12"/>
        </w:numPr>
        <w:ind w:left="1800"/>
      </w:pPr>
      <w:r w:rsidRPr="004F209F">
        <w:t>Basic Eligibility (in bulleted point form)</w:t>
      </w:r>
    </w:p>
    <w:p w:rsidR="00B169CF" w:rsidRPr="004F209F" w:rsidRDefault="00B169CF" w:rsidP="004F209F">
      <w:pPr>
        <w:pStyle w:val="ListParagraph"/>
        <w:numPr>
          <w:ilvl w:val="1"/>
          <w:numId w:val="12"/>
        </w:numPr>
        <w:ind w:left="1800"/>
      </w:pPr>
      <w:r w:rsidRPr="004F209F">
        <w:t>How your data will be used?</w:t>
      </w:r>
    </w:p>
    <w:p w:rsidR="00B169CF" w:rsidRPr="004F209F" w:rsidRDefault="00B169CF" w:rsidP="004F209F">
      <w:pPr>
        <w:pStyle w:val="ListParagraph"/>
        <w:numPr>
          <w:ilvl w:val="1"/>
          <w:numId w:val="12"/>
        </w:numPr>
        <w:ind w:left="1800"/>
      </w:pPr>
      <w:r w:rsidRPr="004F209F">
        <w:t>What’s in it for you? Why you should be a part of the Study.</w:t>
      </w:r>
    </w:p>
    <w:p w:rsidR="00B169CF" w:rsidRPr="004F209F" w:rsidRDefault="00B169CF" w:rsidP="004F209F">
      <w:pPr>
        <w:pStyle w:val="Heading2"/>
      </w:pPr>
      <w:bookmarkStart w:id="43" w:name="_Toc477804997"/>
      <w:r w:rsidRPr="004F209F">
        <w:t>Eligibility</w:t>
      </w:r>
      <w:bookmarkEnd w:id="43"/>
    </w:p>
    <w:p w:rsidR="00B169CF" w:rsidRPr="004F209F" w:rsidRDefault="00B169CF" w:rsidP="004F209F">
      <w:pPr>
        <w:pStyle w:val="ListParagraph"/>
        <w:numPr>
          <w:ilvl w:val="0"/>
          <w:numId w:val="12"/>
        </w:numPr>
      </w:pPr>
      <w:r w:rsidRPr="004F209F">
        <w:t>This allows the admin to manage content for the Eligibility section of the Study</w:t>
      </w:r>
    </w:p>
    <w:p w:rsidR="00B169CF" w:rsidRPr="004F209F" w:rsidRDefault="00B169CF" w:rsidP="004F209F">
      <w:pPr>
        <w:pStyle w:val="ListParagraph"/>
        <w:numPr>
          <w:ilvl w:val="0"/>
          <w:numId w:val="12"/>
        </w:numPr>
      </w:pPr>
      <w:r w:rsidRPr="004F209F">
        <w:t xml:space="preserve">The admin </w:t>
      </w:r>
      <w:proofErr w:type="gramStart"/>
      <w:r w:rsidRPr="004F209F">
        <w:t>has to</w:t>
      </w:r>
      <w:proofErr w:type="gramEnd"/>
      <w:r w:rsidRPr="004F209F">
        <w:t xml:space="preserve"> first select the eligibility mechanism that is applicable</w:t>
      </w:r>
    </w:p>
    <w:p w:rsidR="00B169CF" w:rsidRPr="004F209F" w:rsidRDefault="00B169CF" w:rsidP="004F209F">
      <w:pPr>
        <w:pStyle w:val="ListParagraph"/>
        <w:numPr>
          <w:ilvl w:val="1"/>
          <w:numId w:val="12"/>
        </w:numPr>
      </w:pPr>
      <w:r w:rsidRPr="004F209F">
        <w:t>ID validation only</w:t>
      </w:r>
    </w:p>
    <w:p w:rsidR="00B169CF" w:rsidRPr="004F209F" w:rsidRDefault="00B169CF" w:rsidP="004F209F">
      <w:pPr>
        <w:pStyle w:val="ListParagraph"/>
        <w:numPr>
          <w:ilvl w:val="1"/>
          <w:numId w:val="12"/>
        </w:numPr>
      </w:pPr>
      <w:r w:rsidRPr="004F209F">
        <w:t>ID validation + Eligibility Test</w:t>
      </w:r>
    </w:p>
    <w:p w:rsidR="00B169CF" w:rsidRPr="004F209F" w:rsidRDefault="00B169CF" w:rsidP="004F209F">
      <w:pPr>
        <w:pStyle w:val="ListParagraph"/>
        <w:numPr>
          <w:ilvl w:val="1"/>
          <w:numId w:val="12"/>
        </w:numPr>
      </w:pPr>
      <w:r w:rsidRPr="004F209F">
        <w:t>Eligibility Test only</w:t>
      </w:r>
    </w:p>
    <w:p w:rsidR="00B169CF" w:rsidRPr="004F209F" w:rsidRDefault="00B169CF" w:rsidP="004F209F">
      <w:pPr>
        <w:pStyle w:val="ListParagraph"/>
        <w:numPr>
          <w:ilvl w:val="0"/>
          <w:numId w:val="12"/>
        </w:numPr>
      </w:pPr>
      <w:r w:rsidRPr="004F209F">
        <w:t>Based on this, fields show up on-screen for the admin to fill up the corresponding sections</w:t>
      </w:r>
    </w:p>
    <w:p w:rsidR="00B169CF" w:rsidRPr="004F209F" w:rsidRDefault="00B169CF" w:rsidP="004F209F">
      <w:pPr>
        <w:pStyle w:val="ListParagraph"/>
        <w:numPr>
          <w:ilvl w:val="0"/>
          <w:numId w:val="12"/>
        </w:numPr>
      </w:pPr>
      <w:r w:rsidRPr="004F209F">
        <w:t>ID validation</w:t>
      </w:r>
    </w:p>
    <w:p w:rsidR="00B169CF" w:rsidRPr="004F209F" w:rsidRDefault="00B169CF" w:rsidP="004F209F">
      <w:pPr>
        <w:pStyle w:val="ListParagraph"/>
        <w:numPr>
          <w:ilvl w:val="1"/>
          <w:numId w:val="12"/>
        </w:numPr>
      </w:pPr>
      <w:r w:rsidRPr="004F209F">
        <w:t xml:space="preserve">Admin </w:t>
      </w:r>
      <w:proofErr w:type="gramStart"/>
      <w:r w:rsidRPr="004F209F">
        <w:t>has to</w:t>
      </w:r>
      <w:proofErr w:type="gramEnd"/>
    </w:p>
    <w:p w:rsidR="00B169CF" w:rsidRPr="004F209F" w:rsidRDefault="00B169CF" w:rsidP="004F209F">
      <w:pPr>
        <w:pStyle w:val="ListParagraph"/>
        <w:numPr>
          <w:ilvl w:val="2"/>
          <w:numId w:val="12"/>
        </w:numPr>
      </w:pPr>
      <w:r w:rsidRPr="004F209F">
        <w:t xml:space="preserve">Enter Instructional Text </w:t>
      </w:r>
    </w:p>
    <w:p w:rsidR="00B169CF" w:rsidRPr="004F209F" w:rsidRDefault="009C5838" w:rsidP="004F209F">
      <w:pPr>
        <w:pStyle w:val="ListParagraph"/>
        <w:numPr>
          <w:ilvl w:val="3"/>
          <w:numId w:val="12"/>
        </w:numPr>
        <w:rPr>
          <w:i/>
        </w:rPr>
      </w:pPr>
      <w:r w:rsidRPr="004F209F">
        <w:t xml:space="preserve">On-screen text: </w:t>
      </w:r>
      <w:r w:rsidRPr="004F209F">
        <w:rPr>
          <w:i/>
        </w:rPr>
        <w:t xml:space="preserve">Text that the </w:t>
      </w:r>
      <w:r w:rsidR="007F765F" w:rsidRPr="004F209F">
        <w:rPr>
          <w:i/>
        </w:rPr>
        <w:t>mobile app user</w:t>
      </w:r>
      <w:r w:rsidRPr="004F209F">
        <w:rPr>
          <w:i/>
        </w:rPr>
        <w:t xml:space="preserve"> </w:t>
      </w:r>
      <w:r w:rsidR="00B169CF" w:rsidRPr="004F209F">
        <w:rPr>
          <w:i/>
        </w:rPr>
        <w:t xml:space="preserve">will see when </w:t>
      </w:r>
      <w:r w:rsidR="007F765F" w:rsidRPr="004F209F">
        <w:rPr>
          <w:i/>
        </w:rPr>
        <w:t>requested for the enrollment ID to get</w:t>
      </w:r>
      <w:r w:rsidR="00B169CF" w:rsidRPr="004F209F">
        <w:rPr>
          <w:i/>
        </w:rPr>
        <w:t xml:space="preserve"> themselves</w:t>
      </w:r>
      <w:r w:rsidR="007F765F" w:rsidRPr="004F209F">
        <w:rPr>
          <w:i/>
        </w:rPr>
        <w:t xml:space="preserve"> verified</w:t>
      </w:r>
      <w:r w:rsidR="00B169CF" w:rsidRPr="004F209F">
        <w:rPr>
          <w:i/>
        </w:rPr>
        <w:t xml:space="preserve"> as eligible participants for the study</w:t>
      </w:r>
    </w:p>
    <w:p w:rsidR="00B169CF" w:rsidRPr="004F209F" w:rsidRDefault="00B169CF" w:rsidP="004F209F">
      <w:pPr>
        <w:pStyle w:val="ListParagraph"/>
        <w:numPr>
          <w:ilvl w:val="0"/>
          <w:numId w:val="12"/>
        </w:numPr>
      </w:pPr>
      <w:r w:rsidRPr="004F209F">
        <w:t>Eligibility Test</w:t>
      </w:r>
    </w:p>
    <w:p w:rsidR="00B169CF" w:rsidRPr="004F209F" w:rsidRDefault="00B169CF" w:rsidP="004F209F">
      <w:pPr>
        <w:pStyle w:val="ListParagraph"/>
        <w:numPr>
          <w:ilvl w:val="1"/>
          <w:numId w:val="12"/>
        </w:numPr>
      </w:pPr>
      <w:r w:rsidRPr="004F209F">
        <w:t>Admin can add QA content here or edit existing QA</w:t>
      </w:r>
    </w:p>
    <w:p w:rsidR="00B169CF" w:rsidRPr="004F209F" w:rsidRDefault="002A4209" w:rsidP="004F209F">
      <w:pPr>
        <w:pStyle w:val="ListParagraph"/>
        <w:numPr>
          <w:ilvl w:val="1"/>
          <w:numId w:val="12"/>
        </w:numPr>
      </w:pPr>
      <w:r w:rsidRPr="004F209F">
        <w:t xml:space="preserve">Adding a QA </w:t>
      </w:r>
    </w:p>
    <w:p w:rsidR="00B169CF" w:rsidRPr="004F209F" w:rsidRDefault="002A4209" w:rsidP="004F209F">
      <w:pPr>
        <w:pStyle w:val="ListParagraph"/>
        <w:numPr>
          <w:ilvl w:val="2"/>
          <w:numId w:val="12"/>
        </w:numPr>
      </w:pPr>
      <w:r w:rsidRPr="004F209F">
        <w:t xml:space="preserve">The admin would need to </w:t>
      </w:r>
    </w:p>
    <w:p w:rsidR="00B169CF" w:rsidRPr="004F209F" w:rsidRDefault="00B169CF" w:rsidP="004F209F">
      <w:pPr>
        <w:pStyle w:val="ListParagraph"/>
        <w:numPr>
          <w:ilvl w:val="3"/>
          <w:numId w:val="12"/>
        </w:numPr>
      </w:pPr>
      <w:r w:rsidRPr="004F209F">
        <w:t>Enter question text</w:t>
      </w:r>
      <w:r w:rsidR="00D32F2C" w:rsidRPr="004F209F">
        <w:t>*</w:t>
      </w:r>
    </w:p>
    <w:p w:rsidR="00B169CF" w:rsidRPr="004F209F" w:rsidRDefault="002A4209" w:rsidP="004F209F">
      <w:pPr>
        <w:pStyle w:val="ListParagraph"/>
        <w:numPr>
          <w:ilvl w:val="3"/>
          <w:numId w:val="12"/>
        </w:numPr>
      </w:pPr>
      <w:r w:rsidRPr="004F209F">
        <w:t>Response Options are by default Yes and No</w:t>
      </w:r>
    </w:p>
    <w:p w:rsidR="00B169CF" w:rsidRPr="004F209F" w:rsidRDefault="00B169CF" w:rsidP="004F209F">
      <w:pPr>
        <w:pStyle w:val="ListParagraph"/>
        <w:numPr>
          <w:ilvl w:val="3"/>
          <w:numId w:val="12"/>
        </w:numPr>
      </w:pPr>
      <w:r w:rsidRPr="004F209F">
        <w:t>For each Response Option</w:t>
      </w:r>
    </w:p>
    <w:p w:rsidR="00B169CF" w:rsidRPr="004F209F" w:rsidRDefault="00B169CF" w:rsidP="004F209F">
      <w:pPr>
        <w:pStyle w:val="ListParagraph"/>
        <w:numPr>
          <w:ilvl w:val="4"/>
          <w:numId w:val="12"/>
        </w:numPr>
      </w:pPr>
      <w:r w:rsidRPr="004F209F">
        <w:lastRenderedPageBreak/>
        <w:t>Choose the Pass/Fail attribute</w:t>
      </w:r>
      <w:r w:rsidR="00D32F2C" w:rsidRPr="004F209F">
        <w:t>*</w:t>
      </w:r>
    </w:p>
    <w:p w:rsidR="00B169CF" w:rsidRPr="004F209F" w:rsidRDefault="00B169CF" w:rsidP="004F209F">
      <w:pPr>
        <w:pStyle w:val="ListParagraph"/>
        <w:numPr>
          <w:ilvl w:val="2"/>
          <w:numId w:val="12"/>
        </w:numPr>
      </w:pPr>
      <w:r w:rsidRPr="004F209F">
        <w:t>Additional rules</w:t>
      </w:r>
    </w:p>
    <w:p w:rsidR="00B169CF" w:rsidRPr="004F209F" w:rsidRDefault="002A4209" w:rsidP="004F209F">
      <w:pPr>
        <w:pStyle w:val="ListParagraph"/>
        <w:numPr>
          <w:ilvl w:val="3"/>
          <w:numId w:val="12"/>
        </w:numPr>
      </w:pPr>
      <w:r w:rsidRPr="004F209F">
        <w:t>Both</w:t>
      </w:r>
      <w:r w:rsidR="00B169CF" w:rsidRPr="004F209F">
        <w:t xml:space="preserve"> answer options cannot have Fail attribute</w:t>
      </w:r>
    </w:p>
    <w:p w:rsidR="00B169CF" w:rsidRPr="004F209F" w:rsidRDefault="00B169CF" w:rsidP="004F209F">
      <w:pPr>
        <w:pStyle w:val="ListParagraph"/>
        <w:numPr>
          <w:ilvl w:val="3"/>
          <w:numId w:val="12"/>
        </w:numPr>
      </w:pPr>
      <w:r w:rsidRPr="004F209F">
        <w:t xml:space="preserve">The admin </w:t>
      </w:r>
      <w:proofErr w:type="gramStart"/>
      <w:r w:rsidRPr="004F209F">
        <w:t>is allowed to</w:t>
      </w:r>
      <w:proofErr w:type="gramEnd"/>
      <w:r w:rsidRPr="004F209F">
        <w:t xml:space="preserve"> set the order of the QA </w:t>
      </w:r>
    </w:p>
    <w:p w:rsidR="00B169CF" w:rsidRPr="004F209F" w:rsidRDefault="00B169CF" w:rsidP="004F209F">
      <w:pPr>
        <w:pStyle w:val="ListParagraph"/>
        <w:numPr>
          <w:ilvl w:val="3"/>
          <w:numId w:val="12"/>
        </w:numPr>
      </w:pPr>
      <w:r w:rsidRPr="004F209F">
        <w:t>To be eligible for the study, the user must have scored a pass for every question answered</w:t>
      </w:r>
    </w:p>
    <w:p w:rsidR="00B169CF" w:rsidRPr="004F209F" w:rsidRDefault="00B169CF" w:rsidP="004F209F">
      <w:pPr>
        <w:pStyle w:val="ListParagraph"/>
        <w:numPr>
          <w:ilvl w:val="1"/>
          <w:numId w:val="12"/>
        </w:numPr>
      </w:pPr>
      <w:r w:rsidRPr="004F209F">
        <w:t xml:space="preserve">Managing </w:t>
      </w:r>
      <w:r w:rsidR="00F3721D" w:rsidRPr="004F209F">
        <w:t xml:space="preserve">the </w:t>
      </w:r>
      <w:r w:rsidRPr="004F209F">
        <w:t xml:space="preserve">existing set of </w:t>
      </w:r>
      <w:proofErr w:type="gramStart"/>
      <w:r w:rsidRPr="004F209F">
        <w:t>QA</w:t>
      </w:r>
      <w:proofErr w:type="gramEnd"/>
    </w:p>
    <w:p w:rsidR="00B169CF" w:rsidRPr="004F209F" w:rsidRDefault="00B169CF" w:rsidP="004F209F">
      <w:pPr>
        <w:pStyle w:val="ListParagraph"/>
        <w:numPr>
          <w:ilvl w:val="2"/>
          <w:numId w:val="12"/>
        </w:numPr>
      </w:pPr>
      <w:r w:rsidRPr="004F209F">
        <w:t>The admin can take the following actions</w:t>
      </w:r>
    </w:p>
    <w:p w:rsidR="00B169CF" w:rsidRPr="004F209F" w:rsidRDefault="00B169CF" w:rsidP="004F209F">
      <w:pPr>
        <w:pStyle w:val="ListParagraph"/>
        <w:numPr>
          <w:ilvl w:val="3"/>
          <w:numId w:val="12"/>
        </w:numPr>
      </w:pPr>
      <w:r w:rsidRPr="004F209F">
        <w:t>View</w:t>
      </w:r>
    </w:p>
    <w:p w:rsidR="00B169CF" w:rsidRPr="004F209F" w:rsidRDefault="00B169CF" w:rsidP="004F209F">
      <w:pPr>
        <w:pStyle w:val="ListParagraph"/>
        <w:numPr>
          <w:ilvl w:val="3"/>
          <w:numId w:val="12"/>
        </w:numPr>
      </w:pPr>
      <w:r w:rsidRPr="004F209F">
        <w:t>Edit</w:t>
      </w:r>
    </w:p>
    <w:p w:rsidR="00B169CF" w:rsidRPr="004F209F" w:rsidRDefault="00B169CF" w:rsidP="004F209F">
      <w:pPr>
        <w:pStyle w:val="ListParagraph"/>
        <w:numPr>
          <w:ilvl w:val="3"/>
          <w:numId w:val="12"/>
        </w:numPr>
      </w:pPr>
      <w:r w:rsidRPr="004F209F">
        <w:t xml:space="preserve">Delete </w:t>
      </w:r>
    </w:p>
    <w:p w:rsidR="00B169CF" w:rsidRPr="004F209F" w:rsidRDefault="00B169CF" w:rsidP="004F209F">
      <w:pPr>
        <w:pStyle w:val="ListParagraph"/>
        <w:numPr>
          <w:ilvl w:val="3"/>
          <w:numId w:val="12"/>
        </w:numPr>
      </w:pPr>
      <w:r w:rsidRPr="004F209F">
        <w:t>Position as per desired order</w:t>
      </w:r>
    </w:p>
    <w:p w:rsidR="00B169CF" w:rsidRPr="004F209F" w:rsidRDefault="00B169CF" w:rsidP="004F209F">
      <w:pPr>
        <w:pStyle w:val="ListParagraph"/>
        <w:numPr>
          <w:ilvl w:val="3"/>
          <w:numId w:val="12"/>
        </w:numPr>
      </w:pPr>
      <w:r w:rsidRPr="004F209F">
        <w:t>Add new Question</w:t>
      </w:r>
    </w:p>
    <w:p w:rsidR="00B169CF" w:rsidRPr="004F209F" w:rsidRDefault="00B169CF" w:rsidP="004F209F">
      <w:pPr>
        <w:pStyle w:val="ListParagraph"/>
        <w:ind w:left="2880"/>
      </w:pPr>
    </w:p>
    <w:p w:rsidR="00B169CF" w:rsidRPr="004F209F" w:rsidRDefault="00B169CF" w:rsidP="004F209F">
      <w:pPr>
        <w:pStyle w:val="Heading2"/>
      </w:pPr>
      <w:bookmarkStart w:id="44" w:name="_Toc477804998"/>
      <w:r w:rsidRPr="004F209F">
        <w:t>Consent</w:t>
      </w:r>
      <w:bookmarkEnd w:id="44"/>
      <w:r w:rsidRPr="004F209F">
        <w:t xml:space="preserve"> </w:t>
      </w:r>
    </w:p>
    <w:p w:rsidR="00B169CF" w:rsidRPr="004F209F" w:rsidRDefault="00B169CF" w:rsidP="004F209F">
      <w:pPr>
        <w:pStyle w:val="ListParagraph"/>
        <w:numPr>
          <w:ilvl w:val="0"/>
          <w:numId w:val="12"/>
        </w:numPr>
      </w:pPr>
      <w:r w:rsidRPr="004F209F">
        <w:t>This allows the admin to manage content for the Consent section of the Study</w:t>
      </w:r>
    </w:p>
    <w:p w:rsidR="00B169CF" w:rsidRPr="004F209F" w:rsidRDefault="00B169CF" w:rsidP="004F209F">
      <w:pPr>
        <w:pStyle w:val="ListParagraph"/>
        <w:numPr>
          <w:ilvl w:val="0"/>
          <w:numId w:val="12"/>
        </w:numPr>
      </w:pPr>
      <w:r w:rsidRPr="004F209F">
        <w:t>Note that having a Consent section within a study on the mobile app is mandatory and the admin cannot choose to handle consent offline without this section being present on the mobile app</w:t>
      </w:r>
    </w:p>
    <w:p w:rsidR="00B169CF" w:rsidRPr="004F209F" w:rsidRDefault="00B169CF" w:rsidP="004F209F">
      <w:pPr>
        <w:pStyle w:val="ListParagraph"/>
        <w:numPr>
          <w:ilvl w:val="0"/>
          <w:numId w:val="12"/>
        </w:numPr>
      </w:pPr>
      <w:r w:rsidRPr="004F209F">
        <w:t>The following subsections are available</w:t>
      </w:r>
    </w:p>
    <w:p w:rsidR="00B169CF" w:rsidRPr="004F209F" w:rsidRDefault="00B169CF" w:rsidP="004F209F">
      <w:pPr>
        <w:pStyle w:val="ListParagraph"/>
        <w:numPr>
          <w:ilvl w:val="1"/>
          <w:numId w:val="12"/>
        </w:numPr>
      </w:pPr>
      <w:r w:rsidRPr="004F209F">
        <w:t>Consent / educational Information</w:t>
      </w:r>
    </w:p>
    <w:p w:rsidR="00B169CF" w:rsidRPr="004F209F" w:rsidRDefault="00B169CF" w:rsidP="004F209F">
      <w:pPr>
        <w:pStyle w:val="ListParagraph"/>
        <w:numPr>
          <w:ilvl w:val="1"/>
          <w:numId w:val="12"/>
        </w:numPr>
      </w:pPr>
      <w:r w:rsidRPr="004F209F">
        <w:t>Comprehension Test</w:t>
      </w:r>
    </w:p>
    <w:p w:rsidR="00B169CF" w:rsidRPr="004F209F" w:rsidRDefault="00B169CF" w:rsidP="004F209F">
      <w:pPr>
        <w:pStyle w:val="ListParagraph"/>
        <w:numPr>
          <w:ilvl w:val="1"/>
          <w:numId w:val="12"/>
        </w:numPr>
      </w:pPr>
      <w:r w:rsidRPr="004F209F">
        <w:t xml:space="preserve">Review and E-consent </w:t>
      </w:r>
    </w:p>
    <w:p w:rsidR="00B169CF" w:rsidRPr="004F209F" w:rsidRDefault="00B169CF" w:rsidP="004F209F">
      <w:pPr>
        <w:pStyle w:val="ListParagraph"/>
        <w:numPr>
          <w:ilvl w:val="0"/>
          <w:numId w:val="12"/>
        </w:numPr>
      </w:pPr>
      <w:r w:rsidRPr="004F209F">
        <w:t>Consent / Educational Info</w:t>
      </w:r>
    </w:p>
    <w:p w:rsidR="00B169CF" w:rsidRPr="004F209F" w:rsidRDefault="00B169CF" w:rsidP="004F209F">
      <w:pPr>
        <w:pStyle w:val="ListParagraph"/>
        <w:numPr>
          <w:ilvl w:val="1"/>
          <w:numId w:val="12"/>
        </w:numPr>
      </w:pPr>
      <w:r w:rsidRPr="004F209F">
        <w:t>The admin can add/manage a list of Consent Items (content pieces) under this</w:t>
      </w:r>
    </w:p>
    <w:p w:rsidR="00B169CF" w:rsidRPr="004F209F" w:rsidRDefault="00B169CF" w:rsidP="004F209F">
      <w:pPr>
        <w:pStyle w:val="ListParagraph"/>
        <w:numPr>
          <w:ilvl w:val="1"/>
          <w:numId w:val="12"/>
        </w:numPr>
      </w:pPr>
      <w:r w:rsidRPr="004F209F">
        <w:t>Each content item can be one of the two types</w:t>
      </w:r>
    </w:p>
    <w:p w:rsidR="00B169CF" w:rsidRPr="004F209F" w:rsidRDefault="00B169CF" w:rsidP="004F209F">
      <w:pPr>
        <w:pStyle w:val="ListParagraph"/>
        <w:numPr>
          <w:ilvl w:val="2"/>
          <w:numId w:val="12"/>
        </w:numPr>
      </w:pPr>
      <w:r w:rsidRPr="004F209F">
        <w:t>ResearchKit provided Consent item</w:t>
      </w:r>
    </w:p>
    <w:p w:rsidR="00B169CF" w:rsidRPr="004F209F" w:rsidRDefault="00B169CF" w:rsidP="004F209F">
      <w:pPr>
        <w:pStyle w:val="ListParagraph"/>
        <w:numPr>
          <w:ilvl w:val="3"/>
          <w:numId w:val="12"/>
        </w:numPr>
      </w:pPr>
      <w:r w:rsidRPr="004F209F">
        <w:t xml:space="preserve">ResearchKit already provides a few Consent Items screens by default. </w:t>
      </w:r>
    </w:p>
    <w:p w:rsidR="00B169CF" w:rsidRPr="004F209F" w:rsidRDefault="00B169CF" w:rsidP="004F209F">
      <w:pPr>
        <w:pStyle w:val="ListParagraph"/>
        <w:numPr>
          <w:ilvl w:val="3"/>
          <w:numId w:val="12"/>
        </w:numPr>
      </w:pPr>
      <w:r w:rsidRPr="004F209F">
        <w:t>The UI for such screens is already built out by the framework with the relevant onscreen GIF image and its animation.</w:t>
      </w:r>
    </w:p>
    <w:p w:rsidR="00B169CF" w:rsidRPr="004F209F" w:rsidRDefault="00B169CF" w:rsidP="004F209F">
      <w:pPr>
        <w:pStyle w:val="ListParagraph"/>
        <w:numPr>
          <w:ilvl w:val="3"/>
          <w:numId w:val="12"/>
        </w:numPr>
      </w:pPr>
      <w:r w:rsidRPr="004F209F">
        <w:t>These Consent Items allow the title and text to be modified as needed</w:t>
      </w:r>
    </w:p>
    <w:p w:rsidR="00B169CF" w:rsidRPr="004F209F" w:rsidRDefault="00B169CF" w:rsidP="004F209F">
      <w:pPr>
        <w:pStyle w:val="ListParagraph"/>
        <w:numPr>
          <w:ilvl w:val="2"/>
          <w:numId w:val="12"/>
        </w:numPr>
      </w:pPr>
      <w:r w:rsidRPr="004F209F">
        <w:t xml:space="preserve">Custom-defined Consent item </w:t>
      </w:r>
    </w:p>
    <w:p w:rsidR="00B169CF" w:rsidRPr="004F209F" w:rsidRDefault="00B169CF" w:rsidP="004F209F">
      <w:pPr>
        <w:pStyle w:val="ListParagraph"/>
        <w:numPr>
          <w:ilvl w:val="3"/>
          <w:numId w:val="12"/>
        </w:numPr>
      </w:pPr>
      <w:r w:rsidRPr="004F209F">
        <w:t>These are to be used in cases where the available ResearchKit list of Consent Items do not suffice</w:t>
      </w:r>
    </w:p>
    <w:p w:rsidR="00B169CF" w:rsidRPr="004F209F" w:rsidRDefault="00B169CF" w:rsidP="004F209F">
      <w:pPr>
        <w:pStyle w:val="ListParagraph"/>
        <w:numPr>
          <w:ilvl w:val="3"/>
          <w:numId w:val="12"/>
        </w:numPr>
      </w:pPr>
      <w:r w:rsidRPr="004F209F">
        <w:t xml:space="preserve">Admins would be able to define the title and content text for each </w:t>
      </w:r>
      <w:proofErr w:type="gramStart"/>
      <w:r w:rsidRPr="004F209F">
        <w:t>item</w:t>
      </w:r>
      <w:proofErr w:type="gramEnd"/>
      <w:r w:rsidRPr="004F209F">
        <w:t xml:space="preserve"> but the UI for all such Consent Items will follow a standard default UI that the mobile app spins up. The UI cannot be tailored for each custom Consent Item. </w:t>
      </w:r>
    </w:p>
    <w:p w:rsidR="00B169CF" w:rsidRPr="004F209F" w:rsidRDefault="00B169CF" w:rsidP="004F209F">
      <w:pPr>
        <w:pStyle w:val="ListParagraph"/>
        <w:numPr>
          <w:ilvl w:val="1"/>
          <w:numId w:val="12"/>
        </w:numPr>
      </w:pPr>
      <w:r w:rsidRPr="004F209F">
        <w:t>To add a Consent item, the admin needs to specify the following</w:t>
      </w:r>
    </w:p>
    <w:p w:rsidR="00B169CF" w:rsidRPr="004F209F" w:rsidRDefault="00B169CF" w:rsidP="004F209F">
      <w:pPr>
        <w:pStyle w:val="ListParagraph"/>
        <w:numPr>
          <w:ilvl w:val="2"/>
          <w:numId w:val="12"/>
        </w:numPr>
      </w:pPr>
      <w:r w:rsidRPr="004F209F">
        <w:t>Consent Item Type</w:t>
      </w:r>
      <w:r w:rsidR="00E23D43" w:rsidRPr="004F209F">
        <w:t>*</w:t>
      </w:r>
    </w:p>
    <w:p w:rsidR="00B169CF" w:rsidRPr="004F209F" w:rsidRDefault="00B169CF" w:rsidP="004F209F">
      <w:pPr>
        <w:pStyle w:val="ListParagraph"/>
        <w:numPr>
          <w:ilvl w:val="3"/>
          <w:numId w:val="12"/>
        </w:numPr>
      </w:pPr>
      <w:proofErr w:type="spellStart"/>
      <w:r w:rsidRPr="004F209F">
        <w:t>ReseachKit</w:t>
      </w:r>
      <w:proofErr w:type="spellEnd"/>
    </w:p>
    <w:p w:rsidR="00B169CF" w:rsidRPr="004F209F" w:rsidRDefault="00B169CF" w:rsidP="004F209F">
      <w:pPr>
        <w:pStyle w:val="ListParagraph"/>
        <w:numPr>
          <w:ilvl w:val="3"/>
          <w:numId w:val="12"/>
        </w:numPr>
      </w:pPr>
      <w:r w:rsidRPr="004F209F">
        <w:t>Custom</w:t>
      </w:r>
    </w:p>
    <w:p w:rsidR="00B169CF" w:rsidRPr="004F209F" w:rsidRDefault="00B169CF" w:rsidP="004F209F">
      <w:pPr>
        <w:pStyle w:val="ListParagraph"/>
        <w:numPr>
          <w:ilvl w:val="2"/>
          <w:numId w:val="12"/>
        </w:numPr>
      </w:pPr>
      <w:r w:rsidRPr="004F209F">
        <w:lastRenderedPageBreak/>
        <w:t>Title</w:t>
      </w:r>
      <w:r w:rsidR="00E23D43" w:rsidRPr="004F209F">
        <w:t>*</w:t>
      </w:r>
    </w:p>
    <w:p w:rsidR="00B169CF" w:rsidRPr="004F209F" w:rsidRDefault="00B169CF" w:rsidP="004F209F">
      <w:pPr>
        <w:pStyle w:val="ListParagraph"/>
        <w:numPr>
          <w:ilvl w:val="3"/>
          <w:numId w:val="12"/>
        </w:numPr>
      </w:pPr>
      <w:r w:rsidRPr="004F209F">
        <w:t>Picked from a dropdown if type ResearchKit</w:t>
      </w:r>
    </w:p>
    <w:p w:rsidR="00B169CF" w:rsidRPr="004F209F" w:rsidRDefault="00B169CF" w:rsidP="004F209F">
      <w:pPr>
        <w:pStyle w:val="ListParagraph"/>
        <w:numPr>
          <w:ilvl w:val="4"/>
          <w:numId w:val="12"/>
        </w:numPr>
      </w:pPr>
      <w:r w:rsidRPr="004F209F">
        <w:t xml:space="preserve">Once the admin selects this, they will be presented with another field calling ‘Display Title’ to modify the default title as suited to their study. </w:t>
      </w:r>
    </w:p>
    <w:p w:rsidR="00B169CF" w:rsidRPr="004F209F" w:rsidRDefault="00B169CF" w:rsidP="004F209F">
      <w:pPr>
        <w:pStyle w:val="ListParagraph"/>
        <w:numPr>
          <w:ilvl w:val="3"/>
          <w:numId w:val="12"/>
        </w:numPr>
      </w:pPr>
      <w:r w:rsidRPr="004F209F">
        <w:t>Entered manually if Custom</w:t>
      </w:r>
    </w:p>
    <w:p w:rsidR="00B169CF" w:rsidRPr="004F209F" w:rsidRDefault="00BC29A6" w:rsidP="004F209F">
      <w:pPr>
        <w:pStyle w:val="ListParagraph"/>
        <w:numPr>
          <w:ilvl w:val="2"/>
          <w:numId w:val="12"/>
        </w:numPr>
      </w:pPr>
      <w:r w:rsidRPr="004F209F">
        <w:t>Content needs to be added in text form</w:t>
      </w:r>
      <w:r w:rsidR="00E23D43" w:rsidRPr="004F209F">
        <w:t>*</w:t>
      </w:r>
      <w:r w:rsidRPr="004F209F">
        <w:t xml:space="preserve"> </w:t>
      </w:r>
    </w:p>
    <w:p w:rsidR="00B169CF" w:rsidRPr="004F209F" w:rsidRDefault="00B169CF" w:rsidP="004F209F">
      <w:pPr>
        <w:pStyle w:val="ListParagraph"/>
        <w:numPr>
          <w:ilvl w:val="3"/>
          <w:numId w:val="12"/>
        </w:numPr>
      </w:pPr>
      <w:proofErr w:type="gramStart"/>
      <w:r w:rsidRPr="004F209F">
        <w:t>A brief summary</w:t>
      </w:r>
      <w:proofErr w:type="gramEnd"/>
      <w:r w:rsidR="00E23D43" w:rsidRPr="004F209F">
        <w:t>*</w:t>
      </w:r>
      <w:r w:rsidRPr="004F209F">
        <w:t xml:space="preserve"> (3-4 lines)</w:t>
      </w:r>
    </w:p>
    <w:p w:rsidR="00B169CF" w:rsidRPr="004F209F" w:rsidRDefault="00B169CF" w:rsidP="004F209F">
      <w:pPr>
        <w:pStyle w:val="ListParagraph"/>
        <w:numPr>
          <w:ilvl w:val="3"/>
          <w:numId w:val="12"/>
        </w:numPr>
      </w:pPr>
      <w:r w:rsidRPr="004F209F">
        <w:t>An elaborated version of content on the Consent Item</w:t>
      </w:r>
      <w:r w:rsidR="00E23D43" w:rsidRPr="004F209F">
        <w:t>*</w:t>
      </w:r>
    </w:p>
    <w:p w:rsidR="00B169CF" w:rsidRPr="004F209F" w:rsidRDefault="00B169CF" w:rsidP="004F209F">
      <w:pPr>
        <w:pStyle w:val="ListParagraph"/>
        <w:numPr>
          <w:ilvl w:val="2"/>
          <w:numId w:val="12"/>
        </w:numPr>
      </w:pPr>
      <w:r w:rsidRPr="004F209F">
        <w:t>Choose display level</w:t>
      </w:r>
      <w:r w:rsidR="00E23D43" w:rsidRPr="004F209F">
        <w:t>*</w:t>
      </w:r>
    </w:p>
    <w:p w:rsidR="00B169CF" w:rsidRPr="004F209F" w:rsidRDefault="00B169CF" w:rsidP="004F209F">
      <w:pPr>
        <w:pStyle w:val="ListParagraph"/>
        <w:numPr>
          <w:ilvl w:val="3"/>
          <w:numId w:val="12"/>
        </w:numPr>
      </w:pPr>
      <w:r w:rsidRPr="004F209F">
        <w:t>Show as a visual step in the Consent Info section? Yes / No</w:t>
      </w:r>
    </w:p>
    <w:p w:rsidR="00B169CF" w:rsidRPr="004F209F" w:rsidRDefault="00B169CF" w:rsidP="004F209F">
      <w:pPr>
        <w:pStyle w:val="ListParagraph"/>
        <w:numPr>
          <w:ilvl w:val="4"/>
          <w:numId w:val="12"/>
        </w:numPr>
      </w:pPr>
      <w:r w:rsidRPr="004F209F">
        <w:t>If the admin selects No here, the item is made a part of the Consent Document but is not shown as a visual step/screen in the Consent Info section on the mobile app</w:t>
      </w:r>
    </w:p>
    <w:p w:rsidR="00B169CF" w:rsidRPr="004F209F" w:rsidRDefault="00B169CF" w:rsidP="004F209F">
      <w:pPr>
        <w:pStyle w:val="ListParagraph"/>
        <w:numPr>
          <w:ilvl w:val="1"/>
          <w:numId w:val="12"/>
        </w:numPr>
      </w:pPr>
      <w:r w:rsidRPr="004F209F">
        <w:t>The admin can decide the order in which the content items are seen in the mobile app</w:t>
      </w:r>
    </w:p>
    <w:p w:rsidR="00B169CF" w:rsidRPr="004F209F" w:rsidRDefault="00B169CF" w:rsidP="004F209F">
      <w:pPr>
        <w:pStyle w:val="ListParagraph"/>
        <w:numPr>
          <w:ilvl w:val="0"/>
          <w:numId w:val="12"/>
        </w:numPr>
      </w:pPr>
      <w:r w:rsidRPr="004F209F">
        <w:t>Comprehension Test</w:t>
      </w:r>
    </w:p>
    <w:p w:rsidR="00B169CF" w:rsidRPr="004F209F" w:rsidRDefault="00B169CF" w:rsidP="004F209F">
      <w:pPr>
        <w:pStyle w:val="ListParagraph"/>
        <w:numPr>
          <w:ilvl w:val="1"/>
          <w:numId w:val="12"/>
        </w:numPr>
      </w:pPr>
      <w:r w:rsidRPr="004F209F">
        <w:t xml:space="preserve">The admin can mark </w:t>
      </w:r>
      <w:proofErr w:type="gramStart"/>
      <w:r w:rsidRPr="004F209F">
        <w:t>whether or not</w:t>
      </w:r>
      <w:proofErr w:type="gramEnd"/>
      <w:r w:rsidRPr="004F209F">
        <w:t xml:space="preserve"> this is required for the Study</w:t>
      </w:r>
      <w:r w:rsidR="009865E7" w:rsidRPr="004F209F">
        <w:t>*</w:t>
      </w:r>
    </w:p>
    <w:p w:rsidR="00B169CF" w:rsidRPr="004F209F" w:rsidRDefault="00B169CF" w:rsidP="004F209F">
      <w:pPr>
        <w:pStyle w:val="ListParagraph"/>
        <w:numPr>
          <w:ilvl w:val="1"/>
          <w:numId w:val="12"/>
        </w:numPr>
      </w:pPr>
      <w:r w:rsidRPr="004F209F">
        <w:t xml:space="preserve">If required, the admin will need to </w:t>
      </w:r>
    </w:p>
    <w:p w:rsidR="00B169CF" w:rsidRPr="004F209F" w:rsidRDefault="00B169CF" w:rsidP="004F209F">
      <w:pPr>
        <w:pStyle w:val="ListParagraph"/>
        <w:numPr>
          <w:ilvl w:val="2"/>
          <w:numId w:val="12"/>
        </w:numPr>
      </w:pPr>
      <w:r w:rsidRPr="004F209F">
        <w:t>Add QA content</w:t>
      </w:r>
    </w:p>
    <w:p w:rsidR="00B169CF" w:rsidRPr="004F209F" w:rsidRDefault="00B169CF" w:rsidP="004F209F">
      <w:pPr>
        <w:pStyle w:val="ListParagraph"/>
        <w:numPr>
          <w:ilvl w:val="3"/>
          <w:numId w:val="12"/>
        </w:numPr>
      </w:pPr>
      <w:r w:rsidRPr="004F209F">
        <w:t>Add Question text</w:t>
      </w:r>
      <w:r w:rsidR="009308BA" w:rsidRPr="004F209F">
        <w:t>*</w:t>
      </w:r>
    </w:p>
    <w:p w:rsidR="00B169CF" w:rsidRPr="004F209F" w:rsidRDefault="00B169CF" w:rsidP="004F209F">
      <w:pPr>
        <w:pStyle w:val="ListParagraph"/>
        <w:numPr>
          <w:ilvl w:val="3"/>
          <w:numId w:val="12"/>
        </w:numPr>
      </w:pPr>
      <w:r w:rsidRPr="004F209F">
        <w:t>Answer Options</w:t>
      </w:r>
      <w:r w:rsidR="009308BA" w:rsidRPr="004F209F">
        <w:t xml:space="preserve"> *</w:t>
      </w:r>
    </w:p>
    <w:p w:rsidR="009308BA" w:rsidRPr="004F209F" w:rsidRDefault="009308BA" w:rsidP="004F209F">
      <w:pPr>
        <w:pStyle w:val="ListParagraph"/>
        <w:numPr>
          <w:ilvl w:val="3"/>
          <w:numId w:val="12"/>
        </w:numPr>
      </w:pPr>
      <w:r w:rsidRPr="004F209F">
        <w:t>Mark each answer option as Correct/Incorrect*</w:t>
      </w:r>
    </w:p>
    <w:p w:rsidR="00B169CF" w:rsidRPr="004F209F" w:rsidRDefault="009308BA" w:rsidP="004F209F">
      <w:pPr>
        <w:pStyle w:val="ListParagraph"/>
        <w:numPr>
          <w:ilvl w:val="3"/>
          <w:numId w:val="12"/>
        </w:numPr>
      </w:pPr>
      <w:r w:rsidRPr="004F209F">
        <w:t xml:space="preserve">Mark correct response to the question as being ANY or </w:t>
      </w:r>
      <w:proofErr w:type="gramStart"/>
      <w:r w:rsidRPr="004F209F">
        <w:t>ALL of</w:t>
      </w:r>
      <w:proofErr w:type="gramEnd"/>
      <w:r w:rsidRPr="004F209F">
        <w:t xml:space="preserve"> the ‘correct’ answer options </w:t>
      </w:r>
    </w:p>
    <w:p w:rsidR="00B169CF" w:rsidRPr="004F209F" w:rsidRDefault="00B169CF" w:rsidP="004F209F">
      <w:pPr>
        <w:pStyle w:val="ListParagraph"/>
        <w:numPr>
          <w:ilvl w:val="2"/>
          <w:numId w:val="12"/>
        </w:numPr>
      </w:pPr>
      <w:r w:rsidRPr="004F209F">
        <w:t>Specify order of the questions</w:t>
      </w:r>
    </w:p>
    <w:p w:rsidR="00B169CF" w:rsidRPr="004F209F" w:rsidRDefault="00B169CF" w:rsidP="004F209F">
      <w:pPr>
        <w:pStyle w:val="ListParagraph"/>
        <w:numPr>
          <w:ilvl w:val="2"/>
          <w:numId w:val="12"/>
        </w:numPr>
      </w:pPr>
      <w:r w:rsidRPr="004F209F">
        <w:t>Specify the minimum score needed to pass the test</w:t>
      </w:r>
    </w:p>
    <w:p w:rsidR="00B169CF" w:rsidRPr="004F209F" w:rsidRDefault="00B169CF" w:rsidP="004F209F">
      <w:pPr>
        <w:pStyle w:val="ListParagraph"/>
        <w:numPr>
          <w:ilvl w:val="0"/>
          <w:numId w:val="12"/>
        </w:numPr>
      </w:pPr>
      <w:r w:rsidRPr="004F209F">
        <w:t xml:space="preserve">Review and E-Consent </w:t>
      </w:r>
    </w:p>
    <w:p w:rsidR="00B169CF" w:rsidRPr="004F209F" w:rsidRDefault="00B169CF" w:rsidP="004F209F">
      <w:pPr>
        <w:pStyle w:val="ListParagraph"/>
        <w:numPr>
          <w:ilvl w:val="1"/>
          <w:numId w:val="12"/>
        </w:numPr>
      </w:pPr>
      <w:r w:rsidRPr="004F209F">
        <w:t>This consists of the following sub-sections</w:t>
      </w:r>
    </w:p>
    <w:p w:rsidR="00B169CF" w:rsidRPr="004F209F" w:rsidRDefault="00E06896" w:rsidP="004F209F">
      <w:pPr>
        <w:pStyle w:val="ListParagraph"/>
        <w:numPr>
          <w:ilvl w:val="2"/>
          <w:numId w:val="12"/>
        </w:numPr>
      </w:pPr>
      <w:r w:rsidRPr="004F209F">
        <w:t>Share Data Permission</w:t>
      </w:r>
    </w:p>
    <w:p w:rsidR="00853282" w:rsidRPr="004F209F" w:rsidRDefault="00853282" w:rsidP="004F209F">
      <w:pPr>
        <w:pStyle w:val="ListParagraph"/>
        <w:numPr>
          <w:ilvl w:val="3"/>
          <w:numId w:val="12"/>
        </w:numPr>
      </w:pPr>
      <w:r w:rsidRPr="004F209F">
        <w:t>This is a section that allows admins to specify if</w:t>
      </w:r>
      <w:r w:rsidR="00E06896" w:rsidRPr="004F209F">
        <w:t xml:space="preserve"> as part of the Consent process,</w:t>
      </w:r>
      <w:r w:rsidRPr="004F209F">
        <w:t xml:space="preserve"> </w:t>
      </w:r>
      <w:r w:rsidR="00E06896" w:rsidRPr="004F209F">
        <w:t>participants</w:t>
      </w:r>
      <w:r w:rsidRPr="004F209F">
        <w:t xml:space="preserve"> need to </w:t>
      </w:r>
      <w:r w:rsidR="00E06896" w:rsidRPr="004F209F">
        <w:t>be asked to provide permission</w:t>
      </w:r>
      <w:r w:rsidRPr="004F209F">
        <w:t xml:space="preserve"> for their response data to be shared with 3</w:t>
      </w:r>
      <w:r w:rsidRPr="004F209F">
        <w:rPr>
          <w:vertAlign w:val="superscript"/>
        </w:rPr>
        <w:t>rd</w:t>
      </w:r>
      <w:r w:rsidRPr="004F209F">
        <w:t xml:space="preserve"> parties.</w:t>
      </w:r>
    </w:p>
    <w:p w:rsidR="005617BA" w:rsidRPr="004F209F" w:rsidRDefault="00B169CF" w:rsidP="004F209F">
      <w:pPr>
        <w:pStyle w:val="ListParagraph"/>
        <w:numPr>
          <w:ilvl w:val="3"/>
          <w:numId w:val="12"/>
        </w:numPr>
      </w:pPr>
      <w:r w:rsidRPr="004F209F">
        <w:t>The admin can</w:t>
      </w:r>
    </w:p>
    <w:p w:rsidR="00B169CF" w:rsidRPr="004F209F" w:rsidRDefault="005617BA" w:rsidP="004F209F">
      <w:pPr>
        <w:pStyle w:val="ListParagraph"/>
        <w:numPr>
          <w:ilvl w:val="4"/>
          <w:numId w:val="12"/>
        </w:numPr>
      </w:pPr>
      <w:r w:rsidRPr="004F209F">
        <w:t>C</w:t>
      </w:r>
      <w:r w:rsidR="00B169CF" w:rsidRPr="004F209F">
        <w:t>hoose if this is needed in the app</w:t>
      </w:r>
      <w:r w:rsidR="00580A3E" w:rsidRPr="004F209F">
        <w:t>*</w:t>
      </w:r>
    </w:p>
    <w:p w:rsidR="00B169CF" w:rsidRPr="004F209F" w:rsidRDefault="00B169CF" w:rsidP="004F209F">
      <w:pPr>
        <w:pStyle w:val="ListParagraph"/>
        <w:numPr>
          <w:ilvl w:val="4"/>
          <w:numId w:val="12"/>
        </w:numPr>
      </w:pPr>
      <w:r w:rsidRPr="004F209F">
        <w:t>If needed, specify</w:t>
      </w:r>
      <w:r w:rsidR="00580A3E" w:rsidRPr="004F209F">
        <w:t xml:space="preserve"> the following</w:t>
      </w:r>
    </w:p>
    <w:p w:rsidR="00B169CF" w:rsidRPr="004F209F" w:rsidRDefault="00B169CF" w:rsidP="004F209F">
      <w:pPr>
        <w:pStyle w:val="ListParagraph"/>
        <w:numPr>
          <w:ilvl w:val="5"/>
          <w:numId w:val="12"/>
        </w:numPr>
      </w:pPr>
      <w:r w:rsidRPr="004F209F">
        <w:t xml:space="preserve">On-screen text: </w:t>
      </w:r>
    </w:p>
    <w:p w:rsidR="00B169CF" w:rsidRPr="004F209F" w:rsidRDefault="00580A3E" w:rsidP="004F209F">
      <w:pPr>
        <w:pStyle w:val="ListParagraph"/>
        <w:numPr>
          <w:ilvl w:val="6"/>
          <w:numId w:val="12"/>
        </w:numPr>
      </w:pPr>
      <w:r w:rsidRPr="004F209F">
        <w:t>Title*</w:t>
      </w:r>
    </w:p>
    <w:p w:rsidR="00580A3E" w:rsidRPr="004F209F" w:rsidRDefault="00580A3E" w:rsidP="004F209F">
      <w:pPr>
        <w:pStyle w:val="ListParagraph"/>
        <w:numPr>
          <w:ilvl w:val="6"/>
          <w:numId w:val="12"/>
        </w:numPr>
      </w:pPr>
      <w:proofErr w:type="gramStart"/>
      <w:r w:rsidRPr="004F209F">
        <w:t>1 line</w:t>
      </w:r>
      <w:proofErr w:type="gramEnd"/>
      <w:r w:rsidRPr="004F209F">
        <w:t xml:space="preserve"> description or tagline*</w:t>
      </w:r>
    </w:p>
    <w:p w:rsidR="00580A3E" w:rsidRPr="004F209F" w:rsidRDefault="00580A3E" w:rsidP="004F209F">
      <w:pPr>
        <w:pStyle w:val="ListParagraph"/>
        <w:numPr>
          <w:ilvl w:val="6"/>
          <w:numId w:val="12"/>
        </w:numPr>
      </w:pPr>
      <w:r w:rsidRPr="004F209F">
        <w:t>Short Description for RO* (Research Organization or Data Partner)</w:t>
      </w:r>
    </w:p>
    <w:p w:rsidR="00580A3E" w:rsidRPr="004F209F" w:rsidRDefault="00580A3E" w:rsidP="004F209F">
      <w:pPr>
        <w:pStyle w:val="ListParagraph"/>
        <w:numPr>
          <w:ilvl w:val="6"/>
          <w:numId w:val="12"/>
        </w:numPr>
      </w:pPr>
      <w:r w:rsidRPr="004F209F">
        <w:t>Long Description for RO* (Research Organization or Data Partner)</w:t>
      </w:r>
    </w:p>
    <w:p w:rsidR="00B169CF" w:rsidRPr="004F209F" w:rsidRDefault="00580A3E" w:rsidP="004F209F">
      <w:pPr>
        <w:pStyle w:val="ListParagraph"/>
        <w:numPr>
          <w:ilvl w:val="6"/>
          <w:numId w:val="12"/>
        </w:numPr>
      </w:pPr>
      <w:r w:rsidRPr="004F209F">
        <w:lastRenderedPageBreak/>
        <w:t xml:space="preserve">Learn More text*(elaborated Content that explains how data will be shared) </w:t>
      </w:r>
    </w:p>
    <w:p w:rsidR="00580A3E" w:rsidRPr="004F209F" w:rsidRDefault="00595AE6" w:rsidP="004F209F">
      <w:pPr>
        <w:pStyle w:val="ListParagraph"/>
        <w:numPr>
          <w:ilvl w:val="4"/>
          <w:numId w:val="12"/>
        </w:numPr>
      </w:pPr>
      <w:r w:rsidRPr="004F209F">
        <w:t>See a</w:t>
      </w:r>
      <w:r w:rsidR="00A16428" w:rsidRPr="004F209F">
        <w:t xml:space="preserve"> preview that </w:t>
      </w:r>
      <w:r w:rsidR="00580A3E" w:rsidRPr="004F209F">
        <w:t>showcase</w:t>
      </w:r>
      <w:r w:rsidR="00A16428" w:rsidRPr="004F209F">
        <w:t>s</w:t>
      </w:r>
      <w:r w:rsidR="00580A3E" w:rsidRPr="004F209F">
        <w:t xml:space="preserve"> how the fields entered above would translate to the screen on the mobile app</w:t>
      </w:r>
    </w:p>
    <w:p w:rsidR="005617BA" w:rsidRPr="004F209F" w:rsidRDefault="005617BA" w:rsidP="004F209F">
      <w:pPr>
        <w:pStyle w:val="ListParagraph"/>
        <w:numPr>
          <w:ilvl w:val="4"/>
          <w:numId w:val="12"/>
        </w:numPr>
      </w:pPr>
      <w:r w:rsidRPr="004F209F">
        <w:t>Choose app behavior based on permission</w:t>
      </w:r>
    </w:p>
    <w:p w:rsidR="00B169CF" w:rsidRPr="004F209F" w:rsidRDefault="00B169CF" w:rsidP="004F209F">
      <w:pPr>
        <w:pStyle w:val="ListParagraph"/>
        <w:numPr>
          <w:ilvl w:val="5"/>
          <w:numId w:val="12"/>
        </w:numPr>
      </w:pPr>
      <w:r w:rsidRPr="004F209F">
        <w:t>Allow user to proceed if permission not provided? Yes/ No</w:t>
      </w:r>
    </w:p>
    <w:p w:rsidR="00B169CF" w:rsidRPr="004F209F" w:rsidRDefault="00B169CF" w:rsidP="004F209F">
      <w:pPr>
        <w:pStyle w:val="ListParagraph"/>
        <w:numPr>
          <w:ilvl w:val="2"/>
          <w:numId w:val="12"/>
        </w:numPr>
      </w:pPr>
      <w:r w:rsidRPr="004F209F">
        <w:t>Consent Document for Review</w:t>
      </w:r>
    </w:p>
    <w:p w:rsidR="00B169CF" w:rsidRPr="004F209F" w:rsidRDefault="00B169CF" w:rsidP="004F209F">
      <w:pPr>
        <w:pStyle w:val="ListParagraph"/>
        <w:numPr>
          <w:ilvl w:val="3"/>
          <w:numId w:val="12"/>
        </w:numPr>
      </w:pPr>
      <w:r w:rsidRPr="004F209F">
        <w:t xml:space="preserve">This section is meant for the admin to confirm the content seen by users in the Review Terms (Consent Document) </w:t>
      </w:r>
      <w:r w:rsidR="000C1CB3" w:rsidRPr="004F209F">
        <w:t xml:space="preserve">screen </w:t>
      </w:r>
      <w:r w:rsidRPr="004F209F">
        <w:t>on the mobile app</w:t>
      </w:r>
    </w:p>
    <w:p w:rsidR="00B15912" w:rsidRPr="004F209F" w:rsidRDefault="00B15912" w:rsidP="004F209F">
      <w:pPr>
        <w:pStyle w:val="ListParagraph"/>
        <w:numPr>
          <w:ilvl w:val="3"/>
          <w:numId w:val="12"/>
        </w:numPr>
      </w:pPr>
      <w:r w:rsidRPr="004F209F">
        <w:t xml:space="preserve">Each time a change is made to the Consent Items or the Share Data permissions, the admin must be automatically redirected to the Consent Document Review step and must mandatorily review and confirm the Consent Document </w:t>
      </w:r>
      <w:proofErr w:type="gramStart"/>
      <w:r w:rsidRPr="004F209F">
        <w:t>in order for</w:t>
      </w:r>
      <w:proofErr w:type="gramEnd"/>
      <w:r w:rsidRPr="004F209F">
        <w:t xml:space="preserve"> the changes to be saved as a new version of Consent Document. </w:t>
      </w:r>
    </w:p>
    <w:p w:rsidR="00B169CF" w:rsidRPr="004F209F" w:rsidRDefault="00B169CF" w:rsidP="004F209F">
      <w:pPr>
        <w:pStyle w:val="ListParagraph"/>
        <w:numPr>
          <w:ilvl w:val="3"/>
          <w:numId w:val="12"/>
        </w:numPr>
      </w:pPr>
      <w:r w:rsidRPr="004F209F">
        <w:t>The content for this section can be generated in the following ways:</w:t>
      </w:r>
    </w:p>
    <w:p w:rsidR="00B169CF" w:rsidRPr="004F209F" w:rsidRDefault="00B169CF" w:rsidP="004F209F">
      <w:pPr>
        <w:pStyle w:val="ListParagraph"/>
        <w:numPr>
          <w:ilvl w:val="4"/>
          <w:numId w:val="12"/>
        </w:numPr>
      </w:pPr>
      <w:r w:rsidRPr="004F209F">
        <w:t xml:space="preserve">The elaborated versions of each consent item in the Consent information section are concatenated together to form the Consent document </w:t>
      </w:r>
    </w:p>
    <w:p w:rsidR="00B169CF" w:rsidRPr="004F209F" w:rsidRDefault="00B169CF" w:rsidP="004F209F">
      <w:pPr>
        <w:pStyle w:val="ListParagraph"/>
        <w:numPr>
          <w:ilvl w:val="5"/>
          <w:numId w:val="12"/>
        </w:numPr>
      </w:pPr>
      <w:r w:rsidRPr="004F209F">
        <w:t>These portions cannot be edited by the admin. If they need to be edited, the admin would need to do it in the Consent Info section</w:t>
      </w:r>
    </w:p>
    <w:p w:rsidR="00B169CF" w:rsidRPr="004F209F" w:rsidRDefault="00B169CF" w:rsidP="004F209F">
      <w:pPr>
        <w:pStyle w:val="ListParagraph"/>
        <w:numPr>
          <w:ilvl w:val="4"/>
          <w:numId w:val="12"/>
        </w:numPr>
      </w:pPr>
      <w:r w:rsidRPr="004F209F">
        <w:t xml:space="preserve">Alternatively, the admin can choose to </w:t>
      </w:r>
      <w:r w:rsidR="00897594" w:rsidRPr="004F209F">
        <w:t>have</w:t>
      </w:r>
      <w:r w:rsidRPr="004F209F">
        <w:t xml:space="preserve"> an entirely new </w:t>
      </w:r>
      <w:r w:rsidR="00897594" w:rsidRPr="004F209F">
        <w:t xml:space="preserve">text content provided in RTE for the </w:t>
      </w:r>
      <w:r w:rsidRPr="004F209F">
        <w:t xml:space="preserve">Consent Document content in a formatted manner. </w:t>
      </w:r>
    </w:p>
    <w:p w:rsidR="00897594" w:rsidRPr="004F209F" w:rsidRDefault="00897594" w:rsidP="004F209F">
      <w:pPr>
        <w:pStyle w:val="ListParagraph"/>
        <w:numPr>
          <w:ilvl w:val="5"/>
          <w:numId w:val="12"/>
        </w:numPr>
      </w:pPr>
      <w:r w:rsidRPr="004F209F">
        <w:t>Content would need to be keyed into a RTE</w:t>
      </w:r>
    </w:p>
    <w:p w:rsidR="00B169CF" w:rsidRPr="004F209F" w:rsidRDefault="00B169CF" w:rsidP="004F209F">
      <w:pPr>
        <w:pStyle w:val="ListParagraph"/>
        <w:numPr>
          <w:ilvl w:val="5"/>
          <w:numId w:val="12"/>
        </w:numPr>
      </w:pPr>
      <w:r w:rsidRPr="004F209F">
        <w:t>If this option is selected, th</w:t>
      </w:r>
      <w:r w:rsidR="00897594" w:rsidRPr="004F209F">
        <w:t xml:space="preserve">e Consent Items are not used </w:t>
      </w:r>
      <w:r w:rsidRPr="004F209F">
        <w:t xml:space="preserve">to create the Consent Document. </w:t>
      </w:r>
    </w:p>
    <w:p w:rsidR="00B169CF" w:rsidRPr="004F209F" w:rsidRDefault="00B169CF" w:rsidP="004F209F">
      <w:pPr>
        <w:pStyle w:val="ListParagraph"/>
        <w:numPr>
          <w:ilvl w:val="5"/>
          <w:numId w:val="12"/>
        </w:numPr>
      </w:pPr>
      <w:r w:rsidRPr="004F209F">
        <w:t>They will still appear as Visual Steps in the Consent Info section if the admin has chosen to allow this in the ‘Choose Display Level’ field.</w:t>
      </w:r>
    </w:p>
    <w:p w:rsidR="005679E0" w:rsidRPr="004F209F" w:rsidRDefault="00B169CF" w:rsidP="004F209F">
      <w:pPr>
        <w:pStyle w:val="ListParagraph"/>
        <w:numPr>
          <w:ilvl w:val="5"/>
          <w:numId w:val="12"/>
        </w:numPr>
      </w:pPr>
      <w:r w:rsidRPr="004F209F">
        <w:t xml:space="preserve">Also, the admin is warned that if this option is chosen for the Consent Document, the PDF generated on the mobile device for the Consent Document cannot capture the user’s </w:t>
      </w:r>
      <w:r w:rsidR="00B15912" w:rsidRPr="004F209F">
        <w:t xml:space="preserve">first name, last name, </w:t>
      </w:r>
      <w:r w:rsidRPr="004F209F">
        <w:t>signature</w:t>
      </w:r>
      <w:r w:rsidR="00B15912" w:rsidRPr="004F209F">
        <w:t xml:space="preserve"> or date/time of providing consent</w:t>
      </w:r>
      <w:r w:rsidRPr="004F209F">
        <w:t xml:space="preserve"> as part of the </w:t>
      </w:r>
      <w:r w:rsidR="00B15912" w:rsidRPr="004F209F">
        <w:t>Consent D</w:t>
      </w:r>
      <w:r w:rsidRPr="004F209F">
        <w:t xml:space="preserve">ocument. </w:t>
      </w:r>
    </w:p>
    <w:p w:rsidR="00B169CF" w:rsidRPr="004F209F" w:rsidRDefault="00B169CF" w:rsidP="004F209F">
      <w:pPr>
        <w:pStyle w:val="ListParagraph"/>
        <w:numPr>
          <w:ilvl w:val="6"/>
          <w:numId w:val="12"/>
        </w:numPr>
      </w:pPr>
      <w:r w:rsidRPr="004F209F">
        <w:t>This provision only works for the Consent Document created using concatenated Consent Items.</w:t>
      </w:r>
    </w:p>
    <w:p w:rsidR="00B169CF" w:rsidRPr="004F209F" w:rsidRDefault="00B169CF" w:rsidP="004F209F">
      <w:pPr>
        <w:pStyle w:val="ListParagraph"/>
        <w:numPr>
          <w:ilvl w:val="5"/>
          <w:numId w:val="12"/>
        </w:numPr>
        <w:ind w:left="3240"/>
      </w:pPr>
      <w:r w:rsidRPr="004F209F">
        <w:t xml:space="preserve">At the end of the Consent section, as the last step for the admin to freeze the Consent Document, the admin is shown a warning message when the changes are saved.  “You have a setting that </w:t>
      </w:r>
      <w:r w:rsidRPr="004F209F">
        <w:lastRenderedPageBreak/>
        <w:t>allows study data to be retained /deleted</w:t>
      </w:r>
      <w:r w:rsidR="00B15912" w:rsidRPr="004F209F">
        <w:t xml:space="preserve"> or left to participant choice</w:t>
      </w:r>
      <w:r w:rsidRPr="004F209F">
        <w:t xml:space="preserve"> even if the </w:t>
      </w:r>
      <w:r w:rsidR="00B15912" w:rsidRPr="004F209F">
        <w:t>participant</w:t>
      </w:r>
      <w:r w:rsidRPr="004F209F">
        <w:t xml:space="preserve"> withdraws from the Study. Please ensure you have worded Consent Terms in accordance with this. “</w:t>
      </w:r>
      <w:r w:rsidR="002E6BE5" w:rsidRPr="004F209F">
        <w:t xml:space="preserve">. </w:t>
      </w:r>
      <w:r w:rsidR="0064183B" w:rsidRPr="004F209F">
        <w:t>The message will have OK and Cancel options</w:t>
      </w:r>
    </w:p>
    <w:p w:rsidR="0064183B" w:rsidRPr="004F209F" w:rsidRDefault="002E6BE5" w:rsidP="004F209F">
      <w:pPr>
        <w:pStyle w:val="ListParagraph"/>
        <w:numPr>
          <w:ilvl w:val="6"/>
          <w:numId w:val="12"/>
        </w:numPr>
        <w:ind w:left="4215"/>
      </w:pPr>
      <w:r w:rsidRPr="004F209F">
        <w:t>Additionally,</w:t>
      </w:r>
      <w:r w:rsidR="0064183B" w:rsidRPr="004F209F">
        <w:t xml:space="preserve"> if the admin has opted to have the Share Data permissions for the Study, they see the following warning</w:t>
      </w:r>
    </w:p>
    <w:p w:rsidR="0064183B" w:rsidRPr="004F209F" w:rsidRDefault="0064183B" w:rsidP="004F209F">
      <w:pPr>
        <w:pStyle w:val="ListParagraph"/>
        <w:ind w:left="4215"/>
      </w:pPr>
      <w:r w:rsidRPr="004F209F">
        <w:t>‘You have chosen to ask users to provide permission for sharing their data with 3</w:t>
      </w:r>
      <w:r w:rsidRPr="004F209F">
        <w:rPr>
          <w:vertAlign w:val="superscript"/>
        </w:rPr>
        <w:t>rd</w:t>
      </w:r>
      <w:r w:rsidRPr="004F209F">
        <w:t xml:space="preserve"> parties. Please ensure you Consent Document is worded accordingly.’ The message will have OK and Cancel buttons.</w:t>
      </w:r>
    </w:p>
    <w:p w:rsidR="00B169CF" w:rsidRPr="004F209F" w:rsidRDefault="00B169CF" w:rsidP="004F209F">
      <w:pPr>
        <w:pStyle w:val="ListParagraph"/>
        <w:numPr>
          <w:ilvl w:val="2"/>
          <w:numId w:val="12"/>
        </w:numPr>
      </w:pPr>
      <w:r w:rsidRPr="004F209F">
        <w:t>E-consent form</w:t>
      </w:r>
    </w:p>
    <w:p w:rsidR="00B169CF" w:rsidRPr="004F209F" w:rsidRDefault="00B169CF" w:rsidP="004F209F">
      <w:pPr>
        <w:pStyle w:val="ListParagraph"/>
        <w:numPr>
          <w:ilvl w:val="3"/>
          <w:numId w:val="12"/>
        </w:numPr>
      </w:pPr>
      <w:r w:rsidRPr="004F209F">
        <w:t xml:space="preserve">The admin sees the elements of the e-consent form </w:t>
      </w:r>
      <w:r w:rsidR="001A5147" w:rsidRPr="004F209F">
        <w:t>as provided to the user in the mobile app</w:t>
      </w:r>
    </w:p>
    <w:p w:rsidR="001A5147" w:rsidRPr="004F209F" w:rsidRDefault="001A5147" w:rsidP="004F209F">
      <w:pPr>
        <w:pStyle w:val="ListParagraph"/>
        <w:numPr>
          <w:ilvl w:val="3"/>
          <w:numId w:val="12"/>
        </w:numPr>
      </w:pPr>
      <w:r w:rsidRPr="004F209F">
        <w:t>Elements on the e-consent form</w:t>
      </w:r>
    </w:p>
    <w:p w:rsidR="001A5147" w:rsidRPr="004F209F" w:rsidRDefault="001A5147" w:rsidP="004F209F">
      <w:pPr>
        <w:pStyle w:val="ListParagraph"/>
        <w:numPr>
          <w:ilvl w:val="4"/>
          <w:numId w:val="12"/>
        </w:numPr>
      </w:pPr>
      <w:r w:rsidRPr="004F209F">
        <w:t>Agree/Disagree to Study Consent terms</w:t>
      </w:r>
    </w:p>
    <w:p w:rsidR="001A5147" w:rsidRPr="004F209F" w:rsidRDefault="001A5147" w:rsidP="004F209F">
      <w:pPr>
        <w:pStyle w:val="ListParagraph"/>
        <w:numPr>
          <w:ilvl w:val="5"/>
          <w:numId w:val="12"/>
        </w:numPr>
      </w:pPr>
      <w:r w:rsidRPr="004F209F">
        <w:t xml:space="preserve">Admin can define a message </w:t>
      </w:r>
      <w:r w:rsidR="00FC496A" w:rsidRPr="004F209F">
        <w:t xml:space="preserve">(in a text area) </w:t>
      </w:r>
      <w:r w:rsidRPr="004F209F">
        <w:t xml:space="preserve">to be shown to users to confirm they have read and agree to the Consent Document content.  </w:t>
      </w:r>
    </w:p>
    <w:p w:rsidR="00FC496A" w:rsidRPr="004F209F" w:rsidRDefault="00FC496A" w:rsidP="004F209F">
      <w:pPr>
        <w:pStyle w:val="ListParagraph"/>
        <w:numPr>
          <w:ilvl w:val="5"/>
          <w:numId w:val="12"/>
        </w:numPr>
      </w:pPr>
      <w:r w:rsidRPr="004F209F">
        <w:t>Note to admin: Text message on app to confirm review and agreement of the Consent Document</w:t>
      </w:r>
    </w:p>
    <w:p w:rsidR="00B169CF" w:rsidRPr="004F209F" w:rsidRDefault="00B169CF" w:rsidP="004F209F">
      <w:pPr>
        <w:pStyle w:val="ListParagraph"/>
        <w:numPr>
          <w:ilvl w:val="4"/>
          <w:numId w:val="12"/>
        </w:numPr>
      </w:pPr>
      <w:r w:rsidRPr="004F209F">
        <w:t>First name</w:t>
      </w:r>
    </w:p>
    <w:p w:rsidR="00B169CF" w:rsidRPr="004F209F" w:rsidRDefault="00B169CF" w:rsidP="004F209F">
      <w:pPr>
        <w:pStyle w:val="ListParagraph"/>
        <w:numPr>
          <w:ilvl w:val="4"/>
          <w:numId w:val="12"/>
        </w:numPr>
      </w:pPr>
      <w:r w:rsidRPr="004F209F">
        <w:t>Last name</w:t>
      </w:r>
    </w:p>
    <w:p w:rsidR="00B169CF" w:rsidRPr="004F209F" w:rsidRDefault="00B169CF" w:rsidP="004F209F">
      <w:pPr>
        <w:pStyle w:val="ListParagraph"/>
        <w:numPr>
          <w:ilvl w:val="4"/>
          <w:numId w:val="12"/>
        </w:numPr>
      </w:pPr>
      <w:r w:rsidRPr="004F209F">
        <w:t>E-signature</w:t>
      </w:r>
    </w:p>
    <w:p w:rsidR="0064183B" w:rsidRPr="004F209F" w:rsidRDefault="0064183B" w:rsidP="004F209F">
      <w:pPr>
        <w:pStyle w:val="ListParagraph"/>
        <w:numPr>
          <w:ilvl w:val="0"/>
          <w:numId w:val="12"/>
        </w:numPr>
      </w:pPr>
      <w:r w:rsidRPr="004F209F">
        <w:t xml:space="preserve">The Consent Document gets updated each time </w:t>
      </w:r>
      <w:r w:rsidR="00077078" w:rsidRPr="004F209F">
        <w:t>there is an update to the Consent Items</w:t>
      </w:r>
      <w:r w:rsidR="009A550E" w:rsidRPr="004F209F">
        <w:t xml:space="preserve"> resulting in an update to the Consent Document, or an update made directly to</w:t>
      </w:r>
      <w:r w:rsidR="00077078" w:rsidRPr="004F209F">
        <w:t xml:space="preserve"> the Consent Document </w:t>
      </w:r>
      <w:r w:rsidR="009A550E" w:rsidRPr="004F209F">
        <w:t>in the Consent Document review sections</w:t>
      </w:r>
    </w:p>
    <w:p w:rsidR="00077078" w:rsidRPr="004F209F" w:rsidRDefault="00077078" w:rsidP="004F209F">
      <w:pPr>
        <w:pStyle w:val="ListParagraph"/>
        <w:numPr>
          <w:ilvl w:val="1"/>
          <w:numId w:val="12"/>
        </w:numPr>
      </w:pPr>
      <w:r w:rsidRPr="004F209F">
        <w:t xml:space="preserve">Upon successful publishing of these updates by the admin, the Consent Document should be recorded against a new version in the WCP database. </w:t>
      </w:r>
    </w:p>
    <w:p w:rsidR="00B169CF" w:rsidRPr="004F209F" w:rsidRDefault="00077078" w:rsidP="004F209F">
      <w:pPr>
        <w:pStyle w:val="ListParagraph"/>
        <w:numPr>
          <w:ilvl w:val="0"/>
          <w:numId w:val="12"/>
        </w:numPr>
      </w:pPr>
      <w:r w:rsidRPr="004F209F">
        <w:t>Study</w:t>
      </w:r>
      <w:r w:rsidR="00B169CF" w:rsidRPr="004F209F">
        <w:t xml:space="preserve"> participants must be made to go through the Consent p</w:t>
      </w:r>
      <w:r w:rsidRPr="004F209F">
        <w:t xml:space="preserve">rocess again on the mobile app each time there is a new Consent Document version available. </w:t>
      </w:r>
    </w:p>
    <w:p w:rsidR="001A5147" w:rsidRPr="004F209F" w:rsidRDefault="001A5147" w:rsidP="004F209F">
      <w:pPr>
        <w:pStyle w:val="ListParagraph"/>
        <w:numPr>
          <w:ilvl w:val="1"/>
          <w:numId w:val="12"/>
        </w:numPr>
      </w:pPr>
      <w:r w:rsidRPr="004F209F">
        <w:t xml:space="preserve">If they are actively midway with an activity, they would be allowed to complete it before going through the new Consent </w:t>
      </w:r>
    </w:p>
    <w:p w:rsidR="00B169CF" w:rsidRPr="004F209F" w:rsidRDefault="00B169CF" w:rsidP="004F209F">
      <w:pPr>
        <w:pStyle w:val="Heading2"/>
      </w:pPr>
      <w:bookmarkStart w:id="45" w:name="_Toc477804999"/>
      <w:r w:rsidRPr="004F209F">
        <w:t>Study Activities</w:t>
      </w:r>
      <w:bookmarkEnd w:id="45"/>
    </w:p>
    <w:p w:rsidR="00B169CF" w:rsidRPr="004F209F" w:rsidRDefault="00B169CF" w:rsidP="004F209F">
      <w:pPr>
        <w:pStyle w:val="ListParagraph"/>
        <w:numPr>
          <w:ilvl w:val="0"/>
          <w:numId w:val="12"/>
        </w:numPr>
      </w:pPr>
      <w:r w:rsidRPr="004F209F">
        <w:t>This is where the admin can manage a list of questionnaires and tasks for the study</w:t>
      </w:r>
    </w:p>
    <w:p w:rsidR="009C187A" w:rsidRPr="004F209F" w:rsidRDefault="009C187A" w:rsidP="004F209F">
      <w:pPr>
        <w:pStyle w:val="ListParagraph"/>
        <w:numPr>
          <w:ilvl w:val="0"/>
          <w:numId w:val="12"/>
        </w:numPr>
      </w:pPr>
      <w:r w:rsidRPr="004F209F">
        <w:t xml:space="preserve">It is mandatory for the app to have at least one activity prior to launch and each time updates are published. </w:t>
      </w:r>
    </w:p>
    <w:p w:rsidR="00B169CF" w:rsidRPr="004F209F" w:rsidRDefault="00B169CF" w:rsidP="004F209F">
      <w:pPr>
        <w:pStyle w:val="ListParagraph"/>
        <w:numPr>
          <w:ilvl w:val="0"/>
          <w:numId w:val="12"/>
        </w:numPr>
      </w:pPr>
      <w:r w:rsidRPr="004F209F">
        <w:t>The admin can take the following actions</w:t>
      </w:r>
    </w:p>
    <w:p w:rsidR="00B169CF" w:rsidRPr="004F209F" w:rsidRDefault="00B169CF" w:rsidP="004F209F">
      <w:pPr>
        <w:pStyle w:val="ListParagraph"/>
        <w:numPr>
          <w:ilvl w:val="1"/>
          <w:numId w:val="12"/>
        </w:numPr>
      </w:pPr>
      <w:r w:rsidRPr="004F209F">
        <w:t>Create a new questionnaire or task</w:t>
      </w:r>
    </w:p>
    <w:p w:rsidR="00FA7639" w:rsidRPr="004F209F" w:rsidRDefault="00FA7639" w:rsidP="004F209F">
      <w:pPr>
        <w:pStyle w:val="ListParagraph"/>
        <w:numPr>
          <w:ilvl w:val="1"/>
          <w:numId w:val="12"/>
        </w:numPr>
      </w:pPr>
      <w:r w:rsidRPr="004F209F">
        <w:t>View/edit an existing questionnaire or task</w:t>
      </w:r>
    </w:p>
    <w:p w:rsidR="00FA7639" w:rsidRPr="004F209F" w:rsidRDefault="00FA7639" w:rsidP="004F209F">
      <w:pPr>
        <w:pStyle w:val="ListParagraph"/>
        <w:numPr>
          <w:ilvl w:val="2"/>
          <w:numId w:val="12"/>
        </w:numPr>
      </w:pPr>
      <w:r w:rsidRPr="004F209F">
        <w:t>The WCP database maintains version information in such cases.</w:t>
      </w:r>
    </w:p>
    <w:p w:rsidR="00FA7639" w:rsidRPr="004F209F" w:rsidRDefault="00FA7639" w:rsidP="004F209F">
      <w:pPr>
        <w:pStyle w:val="ListParagraph"/>
        <w:numPr>
          <w:ilvl w:val="2"/>
          <w:numId w:val="12"/>
        </w:numPr>
      </w:pPr>
      <w:r w:rsidRPr="004F209F">
        <w:lastRenderedPageBreak/>
        <w:t xml:space="preserve">Each time the admin does a ‘Publish Updates’ action for these updates, the activity must get saved against a new version. </w:t>
      </w:r>
    </w:p>
    <w:p w:rsidR="00FA7639" w:rsidRPr="004F209F" w:rsidRDefault="00FA7639" w:rsidP="004F209F">
      <w:pPr>
        <w:pStyle w:val="ListParagraph"/>
        <w:numPr>
          <w:ilvl w:val="2"/>
          <w:numId w:val="12"/>
        </w:numPr>
      </w:pPr>
      <w:r w:rsidRPr="004F209F">
        <w:t>Content and date/time of creation of each version also needs to be maintained for referencing purposes</w:t>
      </w:r>
    </w:p>
    <w:p w:rsidR="00FA7639" w:rsidRPr="004F209F" w:rsidRDefault="00FA7639" w:rsidP="004F209F">
      <w:pPr>
        <w:pStyle w:val="ListParagraph"/>
        <w:numPr>
          <w:ilvl w:val="2"/>
          <w:numId w:val="12"/>
        </w:numPr>
      </w:pPr>
      <w:r w:rsidRPr="004F209F">
        <w:t xml:space="preserve">Note: When responses are submitted from the mobile app, they must carry the activity ID and version number. </w:t>
      </w:r>
    </w:p>
    <w:p w:rsidR="00572805" w:rsidRPr="004F209F" w:rsidRDefault="00572805" w:rsidP="004F209F">
      <w:pPr>
        <w:pStyle w:val="ListParagraph"/>
        <w:numPr>
          <w:ilvl w:val="1"/>
          <w:numId w:val="12"/>
        </w:numPr>
      </w:pPr>
      <w:r w:rsidRPr="004F209F">
        <w:t xml:space="preserve">De-activate an activity </w:t>
      </w:r>
    </w:p>
    <w:p w:rsidR="00572805" w:rsidRPr="004F209F" w:rsidRDefault="00572805" w:rsidP="004F209F">
      <w:pPr>
        <w:pStyle w:val="ListParagraph"/>
        <w:numPr>
          <w:ilvl w:val="2"/>
          <w:numId w:val="12"/>
        </w:numPr>
      </w:pPr>
      <w:r w:rsidRPr="004F209F">
        <w:t>This will no longer allow the activity to be edited</w:t>
      </w:r>
    </w:p>
    <w:p w:rsidR="00572805" w:rsidRPr="004F209F" w:rsidRDefault="00572805" w:rsidP="004F209F">
      <w:pPr>
        <w:pStyle w:val="ListParagraph"/>
        <w:numPr>
          <w:ilvl w:val="2"/>
          <w:numId w:val="12"/>
        </w:numPr>
      </w:pPr>
      <w:r w:rsidRPr="004F209F">
        <w:t>This will no longer allow the activity to present itself in the mobile app</w:t>
      </w:r>
    </w:p>
    <w:p w:rsidR="00B169CF" w:rsidRPr="004F209F" w:rsidRDefault="00B169CF" w:rsidP="004F209F">
      <w:pPr>
        <w:pStyle w:val="Heading2"/>
      </w:pPr>
      <w:bookmarkStart w:id="46" w:name="_Toc477805000"/>
      <w:r w:rsidRPr="004F209F">
        <w:t>Questionnaires</w:t>
      </w:r>
      <w:bookmarkEnd w:id="46"/>
    </w:p>
    <w:p w:rsidR="00B169CF" w:rsidRPr="004F209F" w:rsidRDefault="00B169CF" w:rsidP="004F209F">
      <w:pPr>
        <w:pStyle w:val="ListParagraph"/>
        <w:numPr>
          <w:ilvl w:val="0"/>
          <w:numId w:val="12"/>
        </w:numPr>
      </w:pPr>
      <w:r w:rsidRPr="004F209F">
        <w:t>A Study can have 0 or more Questionnaires</w:t>
      </w:r>
    </w:p>
    <w:p w:rsidR="001B1355" w:rsidRPr="004F209F" w:rsidRDefault="001B1355" w:rsidP="004F209F">
      <w:pPr>
        <w:pStyle w:val="ListParagraph"/>
        <w:numPr>
          <w:ilvl w:val="0"/>
          <w:numId w:val="12"/>
        </w:numPr>
      </w:pPr>
      <w:r w:rsidRPr="004F209F">
        <w:t xml:space="preserve">Admins can manage a list of questionnaires for the study </w:t>
      </w:r>
    </w:p>
    <w:p w:rsidR="001B1355" w:rsidRPr="004F209F" w:rsidRDefault="001B1355" w:rsidP="004F209F">
      <w:pPr>
        <w:pStyle w:val="ListParagraph"/>
        <w:numPr>
          <w:ilvl w:val="1"/>
          <w:numId w:val="12"/>
        </w:numPr>
      </w:pPr>
      <w:r w:rsidRPr="004F209F">
        <w:t>View</w:t>
      </w:r>
    </w:p>
    <w:p w:rsidR="001B1355" w:rsidRPr="004F209F" w:rsidRDefault="001B1355" w:rsidP="004F209F">
      <w:pPr>
        <w:pStyle w:val="ListParagraph"/>
        <w:numPr>
          <w:ilvl w:val="1"/>
          <w:numId w:val="12"/>
        </w:numPr>
      </w:pPr>
      <w:r w:rsidRPr="004F209F">
        <w:t>Edit</w:t>
      </w:r>
    </w:p>
    <w:p w:rsidR="001B1355" w:rsidRPr="004F209F" w:rsidRDefault="001B1355" w:rsidP="004F209F">
      <w:pPr>
        <w:pStyle w:val="ListParagraph"/>
        <w:numPr>
          <w:ilvl w:val="1"/>
          <w:numId w:val="12"/>
        </w:numPr>
      </w:pPr>
      <w:r w:rsidRPr="004F209F">
        <w:t>Delete</w:t>
      </w:r>
    </w:p>
    <w:p w:rsidR="0074357D" w:rsidRPr="004F209F" w:rsidRDefault="0074357D" w:rsidP="004F209F">
      <w:pPr>
        <w:pStyle w:val="Heading2"/>
        <w:ind w:left="360"/>
      </w:pPr>
      <w:bookmarkStart w:id="47" w:name="_Toc477805001"/>
      <w:r w:rsidRPr="004F209F">
        <w:t>Questionnaire Concepts</w:t>
      </w:r>
      <w:bookmarkEnd w:id="47"/>
    </w:p>
    <w:p w:rsidR="00BA28F1" w:rsidRPr="004F209F" w:rsidRDefault="00BA28F1" w:rsidP="004F209F">
      <w:pPr>
        <w:pStyle w:val="ListParagraph"/>
        <w:numPr>
          <w:ilvl w:val="0"/>
          <w:numId w:val="12"/>
        </w:numPr>
      </w:pPr>
      <w:r w:rsidRPr="004F209F">
        <w:t>A questionnaire is a set of one or more ordered set of steps (screens on the mobile app)</w:t>
      </w:r>
    </w:p>
    <w:p w:rsidR="00BA28F1" w:rsidRPr="004F209F" w:rsidRDefault="00BA28F1" w:rsidP="004F209F">
      <w:pPr>
        <w:pStyle w:val="ListParagraph"/>
        <w:numPr>
          <w:ilvl w:val="0"/>
          <w:numId w:val="12"/>
        </w:numPr>
      </w:pPr>
      <w:r w:rsidRPr="004F209F">
        <w:t>Each step corresponds to one screen on the mobile app</w:t>
      </w:r>
    </w:p>
    <w:p w:rsidR="00BA28F1" w:rsidRPr="004F209F" w:rsidRDefault="00BA28F1" w:rsidP="004F209F">
      <w:pPr>
        <w:pStyle w:val="ListParagraph"/>
        <w:numPr>
          <w:ilvl w:val="0"/>
          <w:numId w:val="12"/>
        </w:numPr>
      </w:pPr>
      <w:r w:rsidRPr="004F209F">
        <w:t>Each step can be one of the following types</w:t>
      </w:r>
    </w:p>
    <w:p w:rsidR="00BA28F1" w:rsidRPr="004F209F" w:rsidRDefault="00BA28F1" w:rsidP="004F209F">
      <w:pPr>
        <w:pStyle w:val="ListParagraph"/>
        <w:numPr>
          <w:ilvl w:val="1"/>
          <w:numId w:val="12"/>
        </w:numPr>
      </w:pPr>
      <w:r w:rsidRPr="004F209F">
        <w:t>Instruction Step</w:t>
      </w:r>
    </w:p>
    <w:p w:rsidR="00BA28F1" w:rsidRPr="004F209F" w:rsidRDefault="00BA28F1" w:rsidP="004F209F">
      <w:pPr>
        <w:pStyle w:val="ListParagraph"/>
        <w:numPr>
          <w:ilvl w:val="2"/>
          <w:numId w:val="12"/>
        </w:numPr>
      </w:pPr>
      <w:r w:rsidRPr="004F209F">
        <w:t>Lays down instructions for the user</w:t>
      </w:r>
    </w:p>
    <w:p w:rsidR="00BA28F1" w:rsidRPr="004F209F" w:rsidRDefault="00BA28F1" w:rsidP="004F209F">
      <w:pPr>
        <w:pStyle w:val="ListParagraph"/>
        <w:numPr>
          <w:ilvl w:val="1"/>
          <w:numId w:val="12"/>
        </w:numPr>
      </w:pPr>
      <w:r w:rsidRPr="004F209F">
        <w:t>Question Step</w:t>
      </w:r>
    </w:p>
    <w:p w:rsidR="00BA28F1" w:rsidRPr="004F209F" w:rsidRDefault="00BA28F1" w:rsidP="004F209F">
      <w:pPr>
        <w:pStyle w:val="ListParagraph"/>
        <w:numPr>
          <w:ilvl w:val="2"/>
          <w:numId w:val="12"/>
        </w:numPr>
      </w:pPr>
      <w:r w:rsidRPr="004F209F">
        <w:t>Carries one QA per screen</w:t>
      </w:r>
    </w:p>
    <w:p w:rsidR="00BA28F1" w:rsidRPr="004F209F" w:rsidRDefault="00BA28F1" w:rsidP="004F209F">
      <w:pPr>
        <w:pStyle w:val="ListParagraph"/>
        <w:numPr>
          <w:ilvl w:val="1"/>
          <w:numId w:val="12"/>
        </w:numPr>
      </w:pPr>
      <w:r w:rsidRPr="004F209F">
        <w:t>Form Step</w:t>
      </w:r>
    </w:p>
    <w:p w:rsidR="00BA28F1" w:rsidRPr="004F209F" w:rsidRDefault="00BA28F1" w:rsidP="004F209F">
      <w:pPr>
        <w:pStyle w:val="ListParagraph"/>
        <w:numPr>
          <w:ilvl w:val="2"/>
          <w:numId w:val="12"/>
        </w:numPr>
      </w:pPr>
      <w:r w:rsidRPr="004F209F">
        <w:t>Carries multiple QA per screen</w:t>
      </w:r>
    </w:p>
    <w:p w:rsidR="00B0137E" w:rsidRPr="004F209F" w:rsidRDefault="00B0137E" w:rsidP="004F209F">
      <w:pPr>
        <w:pStyle w:val="ListParagraph"/>
        <w:numPr>
          <w:ilvl w:val="0"/>
          <w:numId w:val="12"/>
        </w:numPr>
      </w:pPr>
      <w:r w:rsidRPr="004F209F">
        <w:t xml:space="preserve">Repeating a set of </w:t>
      </w:r>
      <w:proofErr w:type="gramStart"/>
      <w:r w:rsidRPr="004F209F">
        <w:t>QA</w:t>
      </w:r>
      <w:proofErr w:type="gramEnd"/>
      <w:r w:rsidRPr="004F209F">
        <w:t xml:space="preserve"> in a questionnaire</w:t>
      </w:r>
    </w:p>
    <w:p w:rsidR="00B0137E" w:rsidRPr="004F209F" w:rsidRDefault="00B0137E" w:rsidP="004F209F">
      <w:pPr>
        <w:pStyle w:val="ListParagraph"/>
        <w:numPr>
          <w:ilvl w:val="1"/>
          <w:numId w:val="12"/>
        </w:numPr>
      </w:pPr>
      <w:r w:rsidRPr="004F209F">
        <w:t xml:space="preserve">There might be cases when it is necessary to repeat a set of </w:t>
      </w:r>
      <w:proofErr w:type="gramStart"/>
      <w:r w:rsidRPr="004F209F">
        <w:t>QA</w:t>
      </w:r>
      <w:proofErr w:type="gramEnd"/>
      <w:r w:rsidRPr="004F209F">
        <w:t xml:space="preserve"> for the participant to respond to</w:t>
      </w:r>
    </w:p>
    <w:p w:rsidR="00B0137E" w:rsidRPr="004F209F" w:rsidRDefault="00B0137E" w:rsidP="004F209F">
      <w:pPr>
        <w:pStyle w:val="ListParagraph"/>
        <w:numPr>
          <w:ilvl w:val="1"/>
          <w:numId w:val="12"/>
        </w:numPr>
      </w:pPr>
      <w:r w:rsidRPr="004F209F">
        <w:t xml:space="preserve">This can be handled using a Form Step by creating the repeatable set of </w:t>
      </w:r>
      <w:proofErr w:type="gramStart"/>
      <w:r w:rsidRPr="004F209F">
        <w:t>QA</w:t>
      </w:r>
      <w:proofErr w:type="gramEnd"/>
      <w:r w:rsidRPr="004F209F">
        <w:t xml:space="preserve"> within a form and applying a repeatable property to it. </w:t>
      </w:r>
    </w:p>
    <w:p w:rsidR="00B0137E" w:rsidRPr="004F209F" w:rsidRDefault="00B0137E" w:rsidP="004F209F">
      <w:pPr>
        <w:pStyle w:val="ListParagraph"/>
        <w:numPr>
          <w:ilvl w:val="1"/>
          <w:numId w:val="12"/>
        </w:numPr>
      </w:pPr>
      <w:r w:rsidRPr="004F209F">
        <w:t>This is done as follows:</w:t>
      </w:r>
    </w:p>
    <w:p w:rsidR="00B0137E" w:rsidRPr="004F209F" w:rsidRDefault="00B0137E" w:rsidP="004F209F">
      <w:pPr>
        <w:pStyle w:val="ListParagraph"/>
        <w:numPr>
          <w:ilvl w:val="2"/>
          <w:numId w:val="12"/>
        </w:numPr>
      </w:pPr>
      <w:r w:rsidRPr="004F209F">
        <w:t>While creating a Form Step, the admin can check a box that says ‘Allow form repetition’</w:t>
      </w:r>
    </w:p>
    <w:p w:rsidR="00B0137E" w:rsidRPr="004F209F" w:rsidRDefault="00B0137E" w:rsidP="004F209F">
      <w:pPr>
        <w:pStyle w:val="ListParagraph"/>
        <w:numPr>
          <w:ilvl w:val="2"/>
          <w:numId w:val="12"/>
        </w:numPr>
      </w:pPr>
      <w:r w:rsidRPr="004F209F">
        <w:t>Once this box is checked, the admin needs to specify the text for a button that will make the form grow (with a vertical or horizontal scroll on the mobile app) at runtime in the app. For example, the button text could be ‘I have more medications to add’ or simply ‘Add More’</w:t>
      </w:r>
    </w:p>
    <w:p w:rsidR="00B0137E" w:rsidRPr="004F209F" w:rsidRDefault="00B0137E" w:rsidP="004F209F">
      <w:pPr>
        <w:pStyle w:val="ListParagraph"/>
        <w:numPr>
          <w:ilvl w:val="2"/>
          <w:numId w:val="12"/>
        </w:numPr>
      </w:pPr>
      <w:r w:rsidRPr="004F209F">
        <w:t>When the mobile app user clicks this button on the form in the app, the set of QA present in the form will get repeated for them to fill in responses.</w:t>
      </w:r>
    </w:p>
    <w:p w:rsidR="00B0137E" w:rsidRPr="004F209F" w:rsidRDefault="00B0137E" w:rsidP="004F209F">
      <w:pPr>
        <w:pStyle w:val="ListParagraph"/>
        <w:numPr>
          <w:ilvl w:val="2"/>
          <w:numId w:val="12"/>
        </w:numPr>
      </w:pPr>
      <w:r w:rsidRPr="004F209F">
        <w:t xml:space="preserve">The button will persist on the Form Step for the user to use for as many as repeatable sets as is required.  </w:t>
      </w:r>
    </w:p>
    <w:p w:rsidR="00B0137E" w:rsidRPr="004F209F" w:rsidRDefault="00B0137E" w:rsidP="004F209F">
      <w:pPr>
        <w:pStyle w:val="ListParagraph"/>
        <w:numPr>
          <w:ilvl w:val="0"/>
          <w:numId w:val="12"/>
        </w:numPr>
      </w:pPr>
      <w:r w:rsidRPr="004F209F">
        <w:t>Branching Logic and Conditional Navigation</w:t>
      </w:r>
    </w:p>
    <w:p w:rsidR="00B0137E" w:rsidRPr="004F209F" w:rsidRDefault="00B0137E" w:rsidP="004F209F">
      <w:pPr>
        <w:pStyle w:val="ListParagraph"/>
        <w:numPr>
          <w:ilvl w:val="1"/>
          <w:numId w:val="12"/>
        </w:numPr>
      </w:pPr>
      <w:r w:rsidRPr="004F209F">
        <w:lastRenderedPageBreak/>
        <w:t>This is the ability to decide on a particular ‘path’ or ‘route’ of steps the participant must take within the questionnaire based on the responses they provide to QA.</w:t>
      </w:r>
    </w:p>
    <w:p w:rsidR="00B0137E" w:rsidRPr="004F209F" w:rsidRDefault="00B0137E" w:rsidP="004F209F">
      <w:pPr>
        <w:pStyle w:val="ListParagraph"/>
        <w:numPr>
          <w:ilvl w:val="1"/>
          <w:numId w:val="12"/>
        </w:numPr>
      </w:pPr>
      <w:r w:rsidRPr="004F209F">
        <w:t>Route definition is achieved with the help of the following</w:t>
      </w:r>
    </w:p>
    <w:p w:rsidR="00B0137E" w:rsidRPr="004F209F" w:rsidRDefault="00B0137E" w:rsidP="004F209F">
      <w:pPr>
        <w:pStyle w:val="ListParagraph"/>
        <w:numPr>
          <w:ilvl w:val="2"/>
          <w:numId w:val="12"/>
        </w:numPr>
      </w:pPr>
      <w:r w:rsidRPr="004F209F">
        <w:t>Master order of the steps as set up by the admin – this is the default route</w:t>
      </w:r>
    </w:p>
    <w:p w:rsidR="00B0137E" w:rsidRPr="004F209F" w:rsidRDefault="00B0137E" w:rsidP="004F209F">
      <w:pPr>
        <w:pStyle w:val="ListParagraph"/>
        <w:numPr>
          <w:ilvl w:val="2"/>
          <w:numId w:val="12"/>
        </w:numPr>
      </w:pPr>
      <w:r w:rsidRPr="004F209F">
        <w:t>Destination step attribute provided at the answer option level for each QA that will help determine if the participant needs to follow a new branched out route</w:t>
      </w:r>
    </w:p>
    <w:p w:rsidR="00B0137E" w:rsidRPr="004F209F" w:rsidRDefault="00B0137E" w:rsidP="004F209F">
      <w:pPr>
        <w:pStyle w:val="ListParagraph"/>
        <w:numPr>
          <w:ilvl w:val="1"/>
          <w:numId w:val="12"/>
        </w:numPr>
      </w:pPr>
      <w:r w:rsidRPr="004F209F">
        <w:t>In creating the steps, assigning destinations to QA answer options and thereby creating routes for a participant in a questionnaire, no two steps must ever appear more than once in the same route</w:t>
      </w:r>
    </w:p>
    <w:p w:rsidR="00B0137E" w:rsidRPr="004F209F" w:rsidRDefault="00B0137E" w:rsidP="004F209F">
      <w:pPr>
        <w:pStyle w:val="ListParagraph"/>
        <w:numPr>
          <w:ilvl w:val="2"/>
          <w:numId w:val="12"/>
        </w:numPr>
      </w:pPr>
      <w:r w:rsidRPr="004F209F">
        <w:t>This means that the participant must encounter each step in their ‘route’ of steps within a questionnaire, only once.</w:t>
      </w:r>
    </w:p>
    <w:p w:rsidR="00B0137E" w:rsidRPr="004F209F" w:rsidRDefault="00B0137E" w:rsidP="004F209F">
      <w:pPr>
        <w:pStyle w:val="ListParagraph"/>
        <w:numPr>
          <w:ilvl w:val="1"/>
          <w:numId w:val="12"/>
        </w:numPr>
      </w:pPr>
      <w:r w:rsidRPr="004F209F">
        <w:t xml:space="preserve">Every questionnaire by default ends with an in-built step called the Completion Step which denotes the end of the questionnaire activity in the mobile app. If no destination is provided for a </w:t>
      </w:r>
      <w:proofErr w:type="gramStart"/>
      <w:r w:rsidRPr="004F209F">
        <w:t>particular step</w:t>
      </w:r>
      <w:proofErr w:type="gramEnd"/>
      <w:r w:rsidRPr="004F209F">
        <w:t xml:space="preserve"> and if there is no next step available in the default route of steps, the application considers the next step in the route to be the Completion Step that will end the survey or questionnaire.</w:t>
      </w:r>
    </w:p>
    <w:p w:rsidR="00B0137E" w:rsidRPr="004F209F" w:rsidRDefault="00B0137E" w:rsidP="004F209F">
      <w:pPr>
        <w:pStyle w:val="ListParagraph"/>
        <w:numPr>
          <w:ilvl w:val="1"/>
          <w:numId w:val="12"/>
        </w:numPr>
      </w:pPr>
      <w:r w:rsidRPr="004F209F">
        <w:t>Note that while specifying destination steps, the admin can choose not only from existing steps but also opt to choose the Completion Step as the destination.</w:t>
      </w:r>
    </w:p>
    <w:p w:rsidR="006B75ED" w:rsidRPr="004F209F" w:rsidRDefault="006B75ED" w:rsidP="004F209F">
      <w:pPr>
        <w:pStyle w:val="ListParagraph"/>
        <w:numPr>
          <w:ilvl w:val="1"/>
          <w:numId w:val="12"/>
        </w:numPr>
      </w:pPr>
      <w:r w:rsidRPr="004F209F">
        <w:t>Branching within a form would not be allowed</w:t>
      </w:r>
    </w:p>
    <w:p w:rsidR="006B75ED" w:rsidRPr="004F209F" w:rsidRDefault="006B75ED" w:rsidP="004F209F">
      <w:pPr>
        <w:pStyle w:val="ListParagraph"/>
        <w:numPr>
          <w:ilvl w:val="2"/>
          <w:numId w:val="12"/>
        </w:numPr>
      </w:pPr>
      <w:r w:rsidRPr="004F209F">
        <w:t>This means that destination steps for QA within a form would not be available for the admin to configure.</w:t>
      </w:r>
    </w:p>
    <w:p w:rsidR="00B0137E" w:rsidRPr="004F209F" w:rsidRDefault="00B0137E" w:rsidP="004F209F">
      <w:pPr>
        <w:pStyle w:val="ListParagraph"/>
        <w:numPr>
          <w:ilvl w:val="0"/>
          <w:numId w:val="12"/>
        </w:numPr>
      </w:pPr>
      <w:r w:rsidRPr="004F209F">
        <w:t xml:space="preserve">Populating a follow-up QA with content based on the response given by the participant to a prior QA </w:t>
      </w:r>
    </w:p>
    <w:p w:rsidR="00B0137E" w:rsidRPr="004F209F" w:rsidRDefault="00B0137E" w:rsidP="004F209F">
      <w:pPr>
        <w:pStyle w:val="ListParagraph"/>
        <w:numPr>
          <w:ilvl w:val="1"/>
          <w:numId w:val="12"/>
        </w:numPr>
      </w:pPr>
      <w:r w:rsidRPr="004F209F">
        <w:t>This can be achieved by using branching logic</w:t>
      </w:r>
    </w:p>
    <w:p w:rsidR="00B0137E" w:rsidRPr="004F209F" w:rsidRDefault="00B0137E" w:rsidP="004F209F">
      <w:pPr>
        <w:pStyle w:val="ListParagraph"/>
        <w:numPr>
          <w:ilvl w:val="1"/>
          <w:numId w:val="12"/>
        </w:numPr>
      </w:pPr>
      <w:r w:rsidRPr="004F209F">
        <w:t xml:space="preserve">The admin would need to create a new QA for each possible variant of the response that might be chosen by the participant in the original question </w:t>
      </w:r>
    </w:p>
    <w:p w:rsidR="00B0137E" w:rsidRPr="004F209F" w:rsidRDefault="00B0137E" w:rsidP="004F209F">
      <w:pPr>
        <w:pStyle w:val="ListParagraph"/>
        <w:numPr>
          <w:ilvl w:val="1"/>
          <w:numId w:val="12"/>
        </w:numPr>
      </w:pPr>
      <w:r w:rsidRPr="004F209F">
        <w:t xml:space="preserve">Once these QA have been created, the admin needs to define them as destination steps for each applicable response that is possible to have for the prior question. </w:t>
      </w:r>
    </w:p>
    <w:p w:rsidR="00EA4ABB" w:rsidRPr="004F209F" w:rsidRDefault="00B0137E" w:rsidP="004F209F">
      <w:pPr>
        <w:pStyle w:val="ListParagraph"/>
        <w:numPr>
          <w:ilvl w:val="2"/>
          <w:numId w:val="12"/>
        </w:numPr>
      </w:pPr>
      <w:r w:rsidRPr="004F209F">
        <w:t>It is not mandatory to have a destination for response option or value in the prior question.</w:t>
      </w:r>
    </w:p>
    <w:p w:rsidR="00B0137E" w:rsidRPr="004F209F" w:rsidRDefault="00B0137E" w:rsidP="004F209F">
      <w:pPr>
        <w:pStyle w:val="ListParagraph"/>
        <w:ind w:left="2160"/>
      </w:pPr>
      <w:r w:rsidRPr="004F209F">
        <w:t xml:space="preserve"> </w:t>
      </w:r>
    </w:p>
    <w:p w:rsidR="0074357D" w:rsidRPr="004F209F" w:rsidRDefault="0074357D" w:rsidP="004F209F">
      <w:pPr>
        <w:ind w:left="360"/>
        <w:rPr>
          <w:b/>
        </w:rPr>
      </w:pPr>
      <w:r w:rsidRPr="004F209F">
        <w:rPr>
          <w:b/>
        </w:rPr>
        <w:t>Adding/editing a questionnaire</w:t>
      </w:r>
    </w:p>
    <w:p w:rsidR="00B169CF" w:rsidRPr="004F209F" w:rsidRDefault="00B169CF" w:rsidP="004F209F">
      <w:pPr>
        <w:pStyle w:val="ListParagraph"/>
        <w:numPr>
          <w:ilvl w:val="0"/>
          <w:numId w:val="12"/>
        </w:numPr>
      </w:pPr>
      <w:r w:rsidRPr="004F209F">
        <w:t>To add/edit a Questionnaire</w:t>
      </w:r>
      <w:r w:rsidR="00A6711B" w:rsidRPr="004F209F">
        <w:t>, Questionnaire Content and Scheduling must be managed</w:t>
      </w:r>
    </w:p>
    <w:p w:rsidR="0074357D" w:rsidRPr="004F209F" w:rsidRDefault="0074357D" w:rsidP="004F209F">
      <w:pPr>
        <w:pStyle w:val="Heading2"/>
        <w:ind w:left="720"/>
      </w:pPr>
      <w:bookmarkStart w:id="48" w:name="_Toc477805002"/>
      <w:r w:rsidRPr="004F209F">
        <w:t>Questionnaire Content</w:t>
      </w:r>
      <w:bookmarkEnd w:id="48"/>
    </w:p>
    <w:p w:rsidR="00657913" w:rsidRPr="004F209F" w:rsidRDefault="00E92B57" w:rsidP="004F209F">
      <w:pPr>
        <w:pStyle w:val="ListParagraph"/>
        <w:numPr>
          <w:ilvl w:val="1"/>
          <w:numId w:val="12"/>
        </w:numPr>
      </w:pPr>
      <w:r w:rsidRPr="004F209F">
        <w:t xml:space="preserve">The admin must first specify </w:t>
      </w:r>
    </w:p>
    <w:p w:rsidR="00E92B57" w:rsidRPr="004F209F" w:rsidRDefault="00E92B57" w:rsidP="004F209F">
      <w:pPr>
        <w:pStyle w:val="ListParagraph"/>
        <w:numPr>
          <w:ilvl w:val="2"/>
          <w:numId w:val="12"/>
        </w:numPr>
      </w:pPr>
      <w:r w:rsidRPr="004F209F">
        <w:t>Activity Short Title or Key*</w:t>
      </w:r>
    </w:p>
    <w:p w:rsidR="00E92B57" w:rsidRPr="004F209F" w:rsidRDefault="00E92B57" w:rsidP="004F209F">
      <w:pPr>
        <w:pStyle w:val="ListParagraph"/>
        <w:numPr>
          <w:ilvl w:val="3"/>
          <w:numId w:val="12"/>
        </w:numPr>
      </w:pPr>
      <w:r w:rsidRPr="004F209F">
        <w:t xml:space="preserve">A human readable step identifier and must be unique across all activates of the study </w:t>
      </w:r>
    </w:p>
    <w:p w:rsidR="00E92B57" w:rsidRPr="004F209F" w:rsidRDefault="00E92B57" w:rsidP="004F209F">
      <w:pPr>
        <w:pStyle w:val="ListParagraph"/>
        <w:numPr>
          <w:ilvl w:val="2"/>
          <w:numId w:val="12"/>
        </w:numPr>
      </w:pPr>
      <w:r w:rsidRPr="004F209F">
        <w:t xml:space="preserve">Activity title (used for display in the mobile app) </w:t>
      </w:r>
    </w:p>
    <w:p w:rsidR="00B0137E" w:rsidRPr="004F209F" w:rsidRDefault="00B0137E" w:rsidP="004F209F">
      <w:pPr>
        <w:pStyle w:val="ListParagraph"/>
        <w:numPr>
          <w:ilvl w:val="1"/>
          <w:numId w:val="12"/>
        </w:numPr>
      </w:pPr>
      <w:r w:rsidRPr="004F209F">
        <w:t>The admin can create the questionnaire content by adding one of these two types of content/screens</w:t>
      </w:r>
    </w:p>
    <w:p w:rsidR="00B0137E" w:rsidRPr="004F209F" w:rsidRDefault="00B0137E" w:rsidP="004F209F">
      <w:pPr>
        <w:pStyle w:val="ListParagraph"/>
        <w:numPr>
          <w:ilvl w:val="2"/>
          <w:numId w:val="12"/>
        </w:numPr>
      </w:pPr>
      <w:r w:rsidRPr="004F209F">
        <w:lastRenderedPageBreak/>
        <w:t>Instruction Step</w:t>
      </w:r>
    </w:p>
    <w:p w:rsidR="00B0137E" w:rsidRPr="004F209F" w:rsidRDefault="00B0137E" w:rsidP="004F209F">
      <w:pPr>
        <w:pStyle w:val="ListParagraph"/>
        <w:numPr>
          <w:ilvl w:val="2"/>
          <w:numId w:val="12"/>
        </w:numPr>
      </w:pPr>
      <w:r w:rsidRPr="004F209F">
        <w:t>Question Step</w:t>
      </w:r>
    </w:p>
    <w:p w:rsidR="00B0137E" w:rsidRPr="004F209F" w:rsidRDefault="00B0137E" w:rsidP="004F209F">
      <w:pPr>
        <w:pStyle w:val="ListParagraph"/>
        <w:numPr>
          <w:ilvl w:val="2"/>
          <w:numId w:val="12"/>
        </w:numPr>
      </w:pPr>
      <w:r w:rsidRPr="004F209F">
        <w:t>Form Step</w:t>
      </w:r>
    </w:p>
    <w:p w:rsidR="00B0137E" w:rsidRPr="004F209F" w:rsidRDefault="00B0137E" w:rsidP="004F209F">
      <w:pPr>
        <w:pStyle w:val="ListParagraph"/>
        <w:numPr>
          <w:ilvl w:val="1"/>
          <w:numId w:val="12"/>
        </w:numPr>
      </w:pPr>
      <w:r w:rsidRPr="004F209F">
        <w:t>Once steps are created and added to the questionnaire, a list of steps is available for viewing.</w:t>
      </w:r>
    </w:p>
    <w:p w:rsidR="00B0137E" w:rsidRPr="004F209F" w:rsidRDefault="00B0137E" w:rsidP="004F209F">
      <w:pPr>
        <w:pStyle w:val="ListParagraph"/>
        <w:numPr>
          <w:ilvl w:val="1"/>
          <w:numId w:val="12"/>
        </w:numPr>
      </w:pPr>
      <w:r w:rsidRPr="004F209F">
        <w:t>The list has the following information</w:t>
      </w:r>
    </w:p>
    <w:p w:rsidR="00B0137E" w:rsidRPr="004F209F" w:rsidRDefault="00B0137E" w:rsidP="004F209F">
      <w:pPr>
        <w:pStyle w:val="ListParagraph"/>
        <w:numPr>
          <w:ilvl w:val="2"/>
          <w:numId w:val="12"/>
        </w:numPr>
      </w:pPr>
      <w:r w:rsidRPr="004F209F">
        <w:t>Type (color coded)</w:t>
      </w:r>
    </w:p>
    <w:p w:rsidR="00B0137E" w:rsidRPr="004F209F" w:rsidRDefault="00B0137E" w:rsidP="004F209F">
      <w:pPr>
        <w:pStyle w:val="ListParagraph"/>
        <w:numPr>
          <w:ilvl w:val="2"/>
          <w:numId w:val="12"/>
        </w:numPr>
      </w:pPr>
      <w:r w:rsidRPr="004F209F">
        <w:t>Position or order</w:t>
      </w:r>
    </w:p>
    <w:p w:rsidR="00B0137E" w:rsidRPr="004F209F" w:rsidRDefault="00B0137E" w:rsidP="004F209F">
      <w:pPr>
        <w:pStyle w:val="ListParagraph"/>
        <w:numPr>
          <w:ilvl w:val="2"/>
          <w:numId w:val="12"/>
        </w:numPr>
      </w:pPr>
      <w:r w:rsidRPr="004F209F">
        <w:t>A teaser view of the instruction/question/form title</w:t>
      </w:r>
    </w:p>
    <w:p w:rsidR="00B0137E" w:rsidRPr="004F209F" w:rsidRDefault="00B0137E" w:rsidP="004F209F">
      <w:pPr>
        <w:pStyle w:val="ListParagraph"/>
        <w:numPr>
          <w:ilvl w:val="2"/>
          <w:numId w:val="12"/>
        </w:numPr>
      </w:pPr>
      <w:r w:rsidRPr="004F209F">
        <w:t>Indicators to mark whether the QA uses</w:t>
      </w:r>
    </w:p>
    <w:p w:rsidR="00B0137E" w:rsidRPr="004F209F" w:rsidRDefault="00B0137E" w:rsidP="004F209F">
      <w:pPr>
        <w:pStyle w:val="ListParagraph"/>
        <w:numPr>
          <w:ilvl w:val="3"/>
          <w:numId w:val="12"/>
        </w:numPr>
      </w:pPr>
      <w:proofErr w:type="spellStart"/>
      <w:r w:rsidRPr="004F209F">
        <w:t>HealthKit</w:t>
      </w:r>
      <w:proofErr w:type="spellEnd"/>
    </w:p>
    <w:p w:rsidR="00B0137E" w:rsidRPr="004F209F" w:rsidRDefault="00B0137E" w:rsidP="004F209F">
      <w:pPr>
        <w:pStyle w:val="ListParagraph"/>
        <w:numPr>
          <w:ilvl w:val="3"/>
          <w:numId w:val="12"/>
        </w:numPr>
      </w:pPr>
      <w:r w:rsidRPr="004F209F">
        <w:t>Is of type Date format</w:t>
      </w:r>
    </w:p>
    <w:p w:rsidR="00B0137E" w:rsidRPr="004F209F" w:rsidRDefault="00B0137E" w:rsidP="004F209F">
      <w:pPr>
        <w:pStyle w:val="ListParagraph"/>
        <w:numPr>
          <w:ilvl w:val="4"/>
          <w:numId w:val="12"/>
        </w:numPr>
      </w:pPr>
      <w:r w:rsidRPr="004F209F">
        <w:t>Colored if used as anchor date</w:t>
      </w:r>
    </w:p>
    <w:p w:rsidR="00B0137E" w:rsidRPr="004F209F" w:rsidRDefault="00B0137E" w:rsidP="004F209F">
      <w:pPr>
        <w:pStyle w:val="ListParagraph"/>
        <w:numPr>
          <w:ilvl w:val="3"/>
          <w:numId w:val="12"/>
        </w:numPr>
      </w:pPr>
      <w:r w:rsidRPr="004F209F">
        <w:t>Has numeric/double data types as response captured</w:t>
      </w:r>
    </w:p>
    <w:p w:rsidR="00B0137E" w:rsidRPr="004F209F" w:rsidRDefault="00B0137E" w:rsidP="004F209F">
      <w:pPr>
        <w:pStyle w:val="ListParagraph"/>
        <w:numPr>
          <w:ilvl w:val="4"/>
          <w:numId w:val="12"/>
        </w:numPr>
      </w:pPr>
      <w:r w:rsidRPr="004F209F">
        <w:t>Colored if used for dashboard</w:t>
      </w:r>
    </w:p>
    <w:p w:rsidR="00B0137E" w:rsidRPr="004F209F" w:rsidRDefault="00B0137E" w:rsidP="004F209F">
      <w:pPr>
        <w:pStyle w:val="ListParagraph"/>
        <w:numPr>
          <w:ilvl w:val="1"/>
          <w:numId w:val="12"/>
        </w:numPr>
      </w:pPr>
      <w:r w:rsidRPr="004F209F">
        <w:t>The following actions can be taken with the existing list of Steps</w:t>
      </w:r>
    </w:p>
    <w:p w:rsidR="00B0137E" w:rsidRPr="004F209F" w:rsidRDefault="00B0137E" w:rsidP="004F209F">
      <w:pPr>
        <w:pStyle w:val="ListParagraph"/>
        <w:numPr>
          <w:ilvl w:val="3"/>
          <w:numId w:val="12"/>
        </w:numPr>
      </w:pPr>
      <w:r w:rsidRPr="004F209F">
        <w:t>View</w:t>
      </w:r>
    </w:p>
    <w:p w:rsidR="00B0137E" w:rsidRPr="004F209F" w:rsidRDefault="00B0137E" w:rsidP="004F209F">
      <w:pPr>
        <w:pStyle w:val="ListParagraph"/>
        <w:numPr>
          <w:ilvl w:val="3"/>
          <w:numId w:val="12"/>
        </w:numPr>
      </w:pPr>
      <w:r w:rsidRPr="004F209F">
        <w:t>Edit</w:t>
      </w:r>
    </w:p>
    <w:p w:rsidR="00B0137E" w:rsidRPr="004F209F" w:rsidRDefault="00B0137E" w:rsidP="004F209F">
      <w:pPr>
        <w:pStyle w:val="ListParagraph"/>
        <w:numPr>
          <w:ilvl w:val="3"/>
          <w:numId w:val="12"/>
        </w:numPr>
      </w:pPr>
      <w:r w:rsidRPr="004F209F">
        <w:t>Delete</w:t>
      </w:r>
    </w:p>
    <w:p w:rsidR="00B0137E" w:rsidRPr="004F209F" w:rsidRDefault="00B0137E" w:rsidP="004F209F">
      <w:pPr>
        <w:pStyle w:val="ListParagraph"/>
        <w:numPr>
          <w:ilvl w:val="3"/>
          <w:numId w:val="12"/>
        </w:numPr>
      </w:pPr>
      <w:r w:rsidRPr="004F209F">
        <w:t>Reorder</w:t>
      </w:r>
    </w:p>
    <w:p w:rsidR="00B0137E" w:rsidRPr="004F209F" w:rsidRDefault="00B0137E" w:rsidP="004F209F">
      <w:pPr>
        <w:pStyle w:val="ListParagraph"/>
        <w:numPr>
          <w:ilvl w:val="1"/>
          <w:numId w:val="12"/>
        </w:numPr>
      </w:pPr>
      <w:r w:rsidRPr="004F209F">
        <w:t>Branching: There would be an option to “Apply Branching’ to the questionnaire</w:t>
      </w:r>
    </w:p>
    <w:p w:rsidR="00B0137E" w:rsidRPr="004F209F" w:rsidRDefault="00B0137E" w:rsidP="004F209F">
      <w:pPr>
        <w:pStyle w:val="ListParagraph"/>
        <w:numPr>
          <w:ilvl w:val="2"/>
          <w:numId w:val="12"/>
        </w:numPr>
      </w:pPr>
      <w:r w:rsidRPr="004F209F">
        <w:t>If this option is exercised, each step in the list of steps would get a default ‘destination step’</w:t>
      </w:r>
    </w:p>
    <w:p w:rsidR="00B0137E" w:rsidRPr="004F209F" w:rsidRDefault="00B0137E" w:rsidP="004F209F">
      <w:pPr>
        <w:pStyle w:val="ListParagraph"/>
        <w:numPr>
          <w:ilvl w:val="2"/>
          <w:numId w:val="12"/>
        </w:numPr>
      </w:pPr>
      <w:r w:rsidRPr="004F209F">
        <w:t>This is the step the user must land on after completing the current step if there is no other condition applied at step level that will necessitate going to another step</w:t>
      </w:r>
    </w:p>
    <w:p w:rsidR="00B0137E" w:rsidRPr="004F209F" w:rsidRDefault="00B0137E" w:rsidP="004F209F">
      <w:pPr>
        <w:pStyle w:val="ListParagraph"/>
        <w:numPr>
          <w:ilvl w:val="2"/>
          <w:numId w:val="12"/>
        </w:numPr>
      </w:pPr>
      <w:r w:rsidRPr="004F209F">
        <w:t>By default, the destination step will be the next step in the master order of steps created by the admin</w:t>
      </w:r>
    </w:p>
    <w:p w:rsidR="00B0137E" w:rsidRPr="004F209F" w:rsidRDefault="00B0137E" w:rsidP="004F209F">
      <w:pPr>
        <w:pStyle w:val="ListParagraph"/>
        <w:numPr>
          <w:ilvl w:val="3"/>
          <w:numId w:val="12"/>
        </w:numPr>
      </w:pPr>
      <w:r w:rsidRPr="004F209F">
        <w:t>This can be over-ridden at step level</w:t>
      </w:r>
    </w:p>
    <w:p w:rsidR="00B0137E" w:rsidRPr="004F209F" w:rsidRDefault="00B0137E" w:rsidP="004F209F">
      <w:pPr>
        <w:pStyle w:val="ListParagraph"/>
        <w:numPr>
          <w:ilvl w:val="2"/>
          <w:numId w:val="12"/>
        </w:numPr>
      </w:pPr>
      <w:r w:rsidRPr="004F209F">
        <w:t xml:space="preserve">When branching is applied, each step in the list of steps must show an indicator of the destination step it has. </w:t>
      </w:r>
    </w:p>
    <w:p w:rsidR="00B0137E" w:rsidRPr="004F209F" w:rsidRDefault="00B0137E" w:rsidP="004F209F">
      <w:pPr>
        <w:pStyle w:val="ListParagraph"/>
        <w:numPr>
          <w:ilvl w:val="3"/>
          <w:numId w:val="12"/>
        </w:numPr>
      </w:pPr>
      <w:r w:rsidRPr="004F209F">
        <w:t xml:space="preserve">Destination step information is shown with Step Position and Short Title or Key </w:t>
      </w:r>
    </w:p>
    <w:p w:rsidR="00A6711B" w:rsidRPr="004F209F" w:rsidRDefault="00A6711B" w:rsidP="004F209F">
      <w:pPr>
        <w:pStyle w:val="Heading2"/>
        <w:ind w:left="1080"/>
      </w:pPr>
      <w:bookmarkStart w:id="49" w:name="_Toc477805003"/>
      <w:r w:rsidRPr="004F209F">
        <w:t>Adding an Instruction Step</w:t>
      </w:r>
      <w:bookmarkEnd w:id="49"/>
    </w:p>
    <w:p w:rsidR="00B0137E" w:rsidRPr="004F209F" w:rsidRDefault="00B0137E" w:rsidP="004F209F">
      <w:pPr>
        <w:pStyle w:val="ListParagraph"/>
        <w:numPr>
          <w:ilvl w:val="1"/>
          <w:numId w:val="12"/>
        </w:numPr>
      </w:pPr>
      <w:r w:rsidRPr="004F209F">
        <w:t>To add/edit an Instruction Step, the admin would need to fill in the following fields</w:t>
      </w:r>
    </w:p>
    <w:p w:rsidR="00B0137E" w:rsidRPr="004F209F" w:rsidRDefault="00B0137E" w:rsidP="004F209F">
      <w:pPr>
        <w:pStyle w:val="ListParagraph"/>
        <w:numPr>
          <w:ilvl w:val="2"/>
          <w:numId w:val="12"/>
        </w:numPr>
      </w:pPr>
      <w:r w:rsidRPr="004F209F">
        <w:t xml:space="preserve">Step title or Key* (1 to 15 characters) </w:t>
      </w:r>
    </w:p>
    <w:p w:rsidR="00B0137E" w:rsidRPr="004F209F" w:rsidRDefault="00B0137E" w:rsidP="004F209F">
      <w:pPr>
        <w:pStyle w:val="ListParagraph"/>
        <w:numPr>
          <w:ilvl w:val="3"/>
          <w:numId w:val="12"/>
        </w:numPr>
        <w:rPr>
          <w:i/>
        </w:rPr>
      </w:pPr>
      <w:r w:rsidRPr="004F209F">
        <w:rPr>
          <w:i/>
        </w:rPr>
        <w:t xml:space="preserve">A human readable step identifier and must be unique across all steps of the survey </w:t>
      </w:r>
    </w:p>
    <w:p w:rsidR="00B0137E" w:rsidRPr="004F209F" w:rsidRDefault="00B0137E" w:rsidP="004F209F">
      <w:pPr>
        <w:pStyle w:val="ListParagraph"/>
        <w:numPr>
          <w:ilvl w:val="2"/>
          <w:numId w:val="12"/>
        </w:numPr>
      </w:pPr>
      <w:r w:rsidRPr="004F209F">
        <w:t>Step Type (non-editable)</w:t>
      </w:r>
    </w:p>
    <w:p w:rsidR="00B0137E" w:rsidRPr="004F209F" w:rsidRDefault="00B0137E" w:rsidP="004F209F">
      <w:pPr>
        <w:pStyle w:val="ListParagraph"/>
        <w:numPr>
          <w:ilvl w:val="3"/>
          <w:numId w:val="12"/>
        </w:numPr>
        <w:rPr>
          <w:i/>
        </w:rPr>
      </w:pPr>
      <w:r w:rsidRPr="004F209F">
        <w:t>Instruction Step</w:t>
      </w:r>
    </w:p>
    <w:p w:rsidR="00B0137E" w:rsidRPr="004F209F" w:rsidRDefault="00B0137E" w:rsidP="004F209F">
      <w:pPr>
        <w:pStyle w:val="ListParagraph"/>
        <w:numPr>
          <w:ilvl w:val="2"/>
          <w:numId w:val="12"/>
        </w:numPr>
        <w:rPr>
          <w:i/>
        </w:rPr>
      </w:pPr>
      <w:r w:rsidRPr="004F209F">
        <w:t xml:space="preserve">Instruction Title* </w:t>
      </w:r>
    </w:p>
    <w:p w:rsidR="00B0137E" w:rsidRPr="004F209F" w:rsidRDefault="00B0137E" w:rsidP="004F209F">
      <w:pPr>
        <w:pStyle w:val="ListParagraph"/>
        <w:numPr>
          <w:ilvl w:val="2"/>
          <w:numId w:val="12"/>
        </w:numPr>
        <w:rPr>
          <w:i/>
        </w:rPr>
      </w:pPr>
      <w:r w:rsidRPr="004F209F">
        <w:t xml:space="preserve">Instruction Text* </w:t>
      </w:r>
    </w:p>
    <w:p w:rsidR="00A6711B" w:rsidRPr="004F209F" w:rsidRDefault="00A6711B" w:rsidP="004F209F">
      <w:pPr>
        <w:pStyle w:val="ListParagraph"/>
        <w:ind w:left="2160"/>
      </w:pPr>
    </w:p>
    <w:p w:rsidR="00A6711B" w:rsidRPr="004F209F" w:rsidRDefault="00A6711B" w:rsidP="004F209F">
      <w:pPr>
        <w:pStyle w:val="Heading2"/>
        <w:ind w:left="1080"/>
      </w:pPr>
      <w:bookmarkStart w:id="50" w:name="_Toc477805004"/>
      <w:r w:rsidRPr="004F209F">
        <w:t>Adding a Question Step</w:t>
      </w:r>
      <w:bookmarkEnd w:id="50"/>
    </w:p>
    <w:p w:rsidR="00B0137E" w:rsidRPr="004F209F" w:rsidRDefault="00B0137E" w:rsidP="004F209F">
      <w:pPr>
        <w:pStyle w:val="ListParagraph"/>
        <w:numPr>
          <w:ilvl w:val="1"/>
          <w:numId w:val="12"/>
        </w:numPr>
      </w:pPr>
      <w:r w:rsidRPr="004F209F">
        <w:t>To add</w:t>
      </w:r>
      <w:r w:rsidR="00EA4ABB" w:rsidRPr="004F209F">
        <w:t>/edit</w:t>
      </w:r>
      <w:r w:rsidRPr="004F209F">
        <w:t xml:space="preserve"> a Question Step, the admin </w:t>
      </w:r>
      <w:proofErr w:type="gramStart"/>
      <w:r w:rsidRPr="004F209F">
        <w:t>has to</w:t>
      </w:r>
      <w:proofErr w:type="gramEnd"/>
      <w:r w:rsidRPr="004F209F">
        <w:t xml:space="preserve"> fill up 3 subsections</w:t>
      </w:r>
    </w:p>
    <w:p w:rsidR="00B0137E" w:rsidRPr="004F209F" w:rsidRDefault="00B0137E" w:rsidP="004F209F">
      <w:pPr>
        <w:pStyle w:val="ListParagraph"/>
        <w:numPr>
          <w:ilvl w:val="2"/>
          <w:numId w:val="12"/>
        </w:numPr>
      </w:pPr>
      <w:r w:rsidRPr="004F209F">
        <w:t>Step-level attributes</w:t>
      </w:r>
    </w:p>
    <w:p w:rsidR="00B0137E" w:rsidRPr="004F209F" w:rsidRDefault="00B0137E" w:rsidP="004F209F">
      <w:pPr>
        <w:pStyle w:val="ListParagraph"/>
        <w:numPr>
          <w:ilvl w:val="2"/>
          <w:numId w:val="12"/>
        </w:numPr>
      </w:pPr>
      <w:r w:rsidRPr="004F209F">
        <w:t>Question-level attributes</w:t>
      </w:r>
    </w:p>
    <w:p w:rsidR="00B0137E" w:rsidRPr="004F209F" w:rsidRDefault="00B0137E" w:rsidP="004F209F">
      <w:pPr>
        <w:pStyle w:val="ListParagraph"/>
        <w:numPr>
          <w:ilvl w:val="2"/>
          <w:numId w:val="12"/>
        </w:numPr>
      </w:pPr>
      <w:r w:rsidRPr="004F209F">
        <w:t>Response-level attributes</w:t>
      </w:r>
    </w:p>
    <w:p w:rsidR="008B2E2A" w:rsidRPr="004F209F" w:rsidRDefault="008B2E2A" w:rsidP="004F209F">
      <w:pPr>
        <w:pStyle w:val="ListParagraph"/>
        <w:ind w:left="2160"/>
      </w:pPr>
      <w:r w:rsidRPr="004F209F">
        <w:t>Note: Question-level attributes and Response-level attributes together define a QA in a survey. The attributes may slightly vary depending on whether the QA is used in a form step or question step.</w:t>
      </w:r>
    </w:p>
    <w:p w:rsidR="00EA3C14" w:rsidRPr="004F209F" w:rsidRDefault="00EA3C14" w:rsidP="004F209F">
      <w:pPr>
        <w:pStyle w:val="ListParagraph"/>
        <w:numPr>
          <w:ilvl w:val="1"/>
          <w:numId w:val="12"/>
        </w:numPr>
        <w:rPr>
          <w:b/>
        </w:rPr>
      </w:pPr>
      <w:r w:rsidRPr="004F209F">
        <w:rPr>
          <w:b/>
        </w:rPr>
        <w:t>Step-level attributes</w:t>
      </w:r>
    </w:p>
    <w:p w:rsidR="00EA3C14" w:rsidRPr="004F209F" w:rsidRDefault="00EA3C14" w:rsidP="004F209F">
      <w:pPr>
        <w:pStyle w:val="ListParagraph"/>
        <w:numPr>
          <w:ilvl w:val="2"/>
          <w:numId w:val="12"/>
        </w:numPr>
      </w:pPr>
      <w:r w:rsidRPr="004F209F">
        <w:t xml:space="preserve">Step title or Key* (1 to 15 characters) </w:t>
      </w:r>
    </w:p>
    <w:p w:rsidR="00EA3C14" w:rsidRPr="004F209F" w:rsidRDefault="00F50891" w:rsidP="004F209F">
      <w:pPr>
        <w:pStyle w:val="ListParagraph"/>
        <w:numPr>
          <w:ilvl w:val="3"/>
          <w:numId w:val="12"/>
        </w:numPr>
      </w:pPr>
      <w:r w:rsidRPr="004F209F">
        <w:t xml:space="preserve">Note to admin: </w:t>
      </w:r>
      <w:r w:rsidR="00EA3C14" w:rsidRPr="004F209F">
        <w:t xml:space="preserve">A human readable step identifier and must be unique across all steps of the survey </w:t>
      </w:r>
    </w:p>
    <w:p w:rsidR="00EA3C14" w:rsidRPr="004F209F" w:rsidRDefault="00EA3C14" w:rsidP="004F209F">
      <w:pPr>
        <w:pStyle w:val="ListParagraph"/>
        <w:numPr>
          <w:ilvl w:val="2"/>
          <w:numId w:val="12"/>
        </w:numPr>
      </w:pPr>
      <w:r w:rsidRPr="004F209F">
        <w:t xml:space="preserve">Step Type </w:t>
      </w:r>
    </w:p>
    <w:p w:rsidR="00EA3C14" w:rsidRPr="004F209F" w:rsidRDefault="00EA3C14" w:rsidP="004F209F">
      <w:pPr>
        <w:pStyle w:val="ListParagraph"/>
        <w:numPr>
          <w:ilvl w:val="3"/>
          <w:numId w:val="12"/>
        </w:numPr>
      </w:pPr>
      <w:r w:rsidRPr="004F209F">
        <w:t>Question Step</w:t>
      </w:r>
    </w:p>
    <w:p w:rsidR="00EA3C14" w:rsidRPr="004F209F" w:rsidRDefault="00EA3C14" w:rsidP="004F209F">
      <w:pPr>
        <w:pStyle w:val="ListParagraph"/>
        <w:numPr>
          <w:ilvl w:val="2"/>
          <w:numId w:val="12"/>
        </w:numPr>
      </w:pPr>
      <w:r w:rsidRPr="004F209F">
        <w:t>Default Destination Step*</w:t>
      </w:r>
    </w:p>
    <w:p w:rsidR="00EA3C14" w:rsidRPr="004F209F" w:rsidRDefault="00F50891" w:rsidP="004F209F">
      <w:pPr>
        <w:pStyle w:val="ListParagraph"/>
        <w:numPr>
          <w:ilvl w:val="3"/>
          <w:numId w:val="12"/>
        </w:numPr>
      </w:pPr>
      <w:r w:rsidRPr="004F209F">
        <w:t xml:space="preserve">Note to admin: </w:t>
      </w:r>
      <w:r w:rsidR="00EA3C14" w:rsidRPr="004F209F">
        <w:t>The step that the user must be directed to from this step</w:t>
      </w:r>
    </w:p>
    <w:p w:rsidR="00EA3C14" w:rsidRPr="004F209F" w:rsidRDefault="00EA3C14" w:rsidP="004F209F">
      <w:pPr>
        <w:pStyle w:val="ListParagraph"/>
        <w:numPr>
          <w:ilvl w:val="3"/>
          <w:numId w:val="12"/>
        </w:numPr>
      </w:pPr>
      <w:r w:rsidRPr="004F209F">
        <w:t>Dropdown selection (</w:t>
      </w:r>
      <w:proofErr w:type="spellStart"/>
      <w:r w:rsidRPr="004F209F">
        <w:t>eg</w:t>
      </w:r>
      <w:proofErr w:type="spellEnd"/>
      <w:r w:rsidRPr="004F209F">
        <w:t xml:space="preserve"> value </w:t>
      </w:r>
      <w:proofErr w:type="gramStart"/>
      <w:r w:rsidRPr="004F209F">
        <w:t xml:space="preserve">=  </w:t>
      </w:r>
      <w:r w:rsidRPr="004F209F">
        <w:rPr>
          <w:b/>
        </w:rPr>
        <w:t>Step</w:t>
      </w:r>
      <w:proofErr w:type="gramEnd"/>
      <w:r w:rsidRPr="004F209F">
        <w:rPr>
          <w:b/>
        </w:rPr>
        <w:t xml:space="preserve"> 4</w:t>
      </w:r>
      <w:r w:rsidRPr="004F209F">
        <w:t xml:space="preserve">: </w:t>
      </w:r>
      <w:proofErr w:type="spellStart"/>
      <w:r w:rsidRPr="004F209F">
        <w:t>DosageQuestion</w:t>
      </w:r>
      <w:proofErr w:type="spellEnd"/>
      <w:r w:rsidRPr="004F209F">
        <w:t>)</w:t>
      </w:r>
    </w:p>
    <w:p w:rsidR="00EA3C14" w:rsidRPr="004F209F" w:rsidRDefault="00EA3C14" w:rsidP="004F209F">
      <w:pPr>
        <w:pStyle w:val="ListParagraph"/>
        <w:numPr>
          <w:ilvl w:val="1"/>
          <w:numId w:val="12"/>
        </w:numPr>
        <w:rPr>
          <w:b/>
        </w:rPr>
      </w:pPr>
      <w:r w:rsidRPr="004F209F">
        <w:rPr>
          <w:b/>
        </w:rPr>
        <w:t>Question-level Attributes</w:t>
      </w:r>
    </w:p>
    <w:p w:rsidR="00EA3C14" w:rsidRPr="004F209F" w:rsidRDefault="00EA3C14" w:rsidP="004F209F">
      <w:pPr>
        <w:pStyle w:val="ListParagraph"/>
        <w:numPr>
          <w:ilvl w:val="2"/>
          <w:numId w:val="12"/>
        </w:numPr>
      </w:pPr>
      <w:r w:rsidRPr="004F209F">
        <w:t>Text of the question*</w:t>
      </w:r>
    </w:p>
    <w:p w:rsidR="00EA3C14" w:rsidRPr="004F209F" w:rsidRDefault="00F50891" w:rsidP="004F209F">
      <w:pPr>
        <w:pStyle w:val="ListParagraph"/>
        <w:numPr>
          <w:ilvl w:val="3"/>
          <w:numId w:val="12"/>
        </w:numPr>
      </w:pPr>
      <w:r w:rsidRPr="004F209F">
        <w:t xml:space="preserve">Note to admin: </w:t>
      </w:r>
      <w:r w:rsidR="00EA3C14" w:rsidRPr="004F209F">
        <w:t>The question you wish to ask the participant</w:t>
      </w:r>
    </w:p>
    <w:p w:rsidR="00EA3C14" w:rsidRPr="004F209F" w:rsidRDefault="00EA3C14" w:rsidP="004F209F">
      <w:pPr>
        <w:pStyle w:val="ListParagraph"/>
        <w:numPr>
          <w:ilvl w:val="2"/>
          <w:numId w:val="12"/>
        </w:numPr>
      </w:pPr>
      <w:r w:rsidRPr="004F209F">
        <w:t>Description of the question</w:t>
      </w:r>
    </w:p>
    <w:p w:rsidR="00EA3C14" w:rsidRPr="004F209F" w:rsidRDefault="00F50891" w:rsidP="004F209F">
      <w:pPr>
        <w:pStyle w:val="ListParagraph"/>
        <w:numPr>
          <w:ilvl w:val="3"/>
          <w:numId w:val="12"/>
        </w:numPr>
      </w:pPr>
      <w:r w:rsidRPr="004F209F">
        <w:t xml:space="preserve">Note to admin: </w:t>
      </w:r>
      <w:r w:rsidR="00EA3C14" w:rsidRPr="004F209F">
        <w:t>Enter a line that describes your question, if needed</w:t>
      </w:r>
    </w:p>
    <w:p w:rsidR="00EA3C14" w:rsidRPr="004F209F" w:rsidRDefault="00EA3C14" w:rsidP="004F209F">
      <w:pPr>
        <w:pStyle w:val="ListParagraph"/>
        <w:numPr>
          <w:ilvl w:val="2"/>
          <w:numId w:val="12"/>
        </w:numPr>
      </w:pPr>
      <w:r w:rsidRPr="004F209F">
        <w:t>Is this a skippable question? Yes/No</w:t>
      </w:r>
    </w:p>
    <w:p w:rsidR="00EA3C14" w:rsidRPr="004F209F" w:rsidRDefault="00EA3C14" w:rsidP="004F209F">
      <w:pPr>
        <w:pStyle w:val="ListParagraph"/>
        <w:numPr>
          <w:ilvl w:val="2"/>
          <w:numId w:val="12"/>
        </w:numPr>
      </w:pPr>
      <w:r w:rsidRPr="004F209F">
        <w:t>Response Type*</w:t>
      </w:r>
    </w:p>
    <w:p w:rsidR="00EA3C14" w:rsidRPr="004F209F" w:rsidRDefault="00F50891" w:rsidP="004F209F">
      <w:pPr>
        <w:pStyle w:val="ListParagraph"/>
        <w:numPr>
          <w:ilvl w:val="3"/>
          <w:numId w:val="12"/>
        </w:numPr>
      </w:pPr>
      <w:r w:rsidRPr="004F209F">
        <w:t xml:space="preserve">Note to admin: </w:t>
      </w:r>
      <w:r w:rsidR="00EA3C14" w:rsidRPr="004F209F">
        <w:t>The type of interface needed to capture the response</w:t>
      </w:r>
    </w:p>
    <w:p w:rsidR="00EA3C14" w:rsidRPr="004F209F" w:rsidRDefault="00872DB0" w:rsidP="004F209F">
      <w:pPr>
        <w:pStyle w:val="ListParagraph"/>
        <w:numPr>
          <w:ilvl w:val="3"/>
          <w:numId w:val="12"/>
        </w:numPr>
        <w:rPr>
          <w:color w:val="FF0000"/>
        </w:rPr>
      </w:pPr>
      <w:r w:rsidRPr="004F209F">
        <w:rPr>
          <w:color w:val="FF0000"/>
        </w:rPr>
        <w:t xml:space="preserve">Selected from dropdown e.g. numeric open response </w:t>
      </w:r>
    </w:p>
    <w:p w:rsidR="00EA3C14" w:rsidRPr="004F209F" w:rsidRDefault="00EA3C14" w:rsidP="004F209F">
      <w:pPr>
        <w:pStyle w:val="ListParagraph"/>
        <w:numPr>
          <w:ilvl w:val="2"/>
          <w:numId w:val="12"/>
        </w:numPr>
      </w:pPr>
      <w:r w:rsidRPr="004F209F">
        <w:t xml:space="preserve">Description of response type (non-editable field) </w:t>
      </w:r>
    </w:p>
    <w:p w:rsidR="00EA3C14" w:rsidRPr="004F209F" w:rsidRDefault="00F50891" w:rsidP="004F209F">
      <w:pPr>
        <w:pStyle w:val="ListParagraph"/>
        <w:numPr>
          <w:ilvl w:val="3"/>
          <w:numId w:val="12"/>
        </w:numPr>
      </w:pPr>
      <w:r w:rsidRPr="004F209F">
        <w:t xml:space="preserve">Note to admin: </w:t>
      </w:r>
      <w:r w:rsidR="00EA3C14" w:rsidRPr="004F209F">
        <w:t>A numeric answer format to provide response using a numeric keyboard.</w:t>
      </w:r>
    </w:p>
    <w:p w:rsidR="00EA3C14" w:rsidRPr="004F209F" w:rsidRDefault="00EA3C14" w:rsidP="004F209F">
      <w:pPr>
        <w:pStyle w:val="ListParagraph"/>
        <w:numPr>
          <w:ilvl w:val="2"/>
          <w:numId w:val="12"/>
        </w:numPr>
      </w:pPr>
      <w:r w:rsidRPr="004F209F">
        <w:t>Data Type (non-editable field)</w:t>
      </w:r>
    </w:p>
    <w:p w:rsidR="00EA3C14" w:rsidRPr="004F209F" w:rsidRDefault="00EA3C14" w:rsidP="004F209F">
      <w:pPr>
        <w:pStyle w:val="ListParagraph"/>
        <w:numPr>
          <w:ilvl w:val="3"/>
          <w:numId w:val="12"/>
        </w:numPr>
      </w:pPr>
      <w:r w:rsidRPr="004F209F">
        <w:t xml:space="preserve">Double </w:t>
      </w:r>
    </w:p>
    <w:p w:rsidR="00EA3C14" w:rsidRPr="004F209F" w:rsidRDefault="00EA3C14" w:rsidP="004F209F">
      <w:pPr>
        <w:pStyle w:val="ListParagraph"/>
        <w:numPr>
          <w:ilvl w:val="2"/>
          <w:numId w:val="12"/>
        </w:numPr>
      </w:pPr>
      <w:r w:rsidRPr="004F209F">
        <w:t>Add response data to line chart on app dashboard?</w:t>
      </w:r>
    </w:p>
    <w:p w:rsidR="00EA3C14" w:rsidRPr="004F209F" w:rsidRDefault="00EA3C14" w:rsidP="004F209F">
      <w:pPr>
        <w:pStyle w:val="ListParagraph"/>
        <w:numPr>
          <w:ilvl w:val="3"/>
          <w:numId w:val="12"/>
        </w:numPr>
      </w:pPr>
      <w:r w:rsidRPr="004F209F">
        <w:t xml:space="preserve">Yes/No (show expanded fields if it is Yes) </w:t>
      </w:r>
    </w:p>
    <w:p w:rsidR="00EA3C14" w:rsidRPr="004F209F" w:rsidRDefault="00EA3C14" w:rsidP="004F209F">
      <w:pPr>
        <w:pStyle w:val="ListParagraph"/>
        <w:numPr>
          <w:ilvl w:val="2"/>
          <w:numId w:val="12"/>
        </w:numPr>
      </w:pPr>
      <w:r w:rsidRPr="004F209F">
        <w:t>Use response data for statistic on dashboard?</w:t>
      </w:r>
    </w:p>
    <w:p w:rsidR="00EA3C14" w:rsidRPr="004F209F" w:rsidRDefault="00EA3C14" w:rsidP="004F209F">
      <w:pPr>
        <w:pStyle w:val="ListParagraph"/>
        <w:numPr>
          <w:ilvl w:val="3"/>
          <w:numId w:val="12"/>
        </w:numPr>
      </w:pPr>
      <w:r w:rsidRPr="004F209F">
        <w:t xml:space="preserve">Yes/No (show expanded fields if it is Yes) </w:t>
      </w:r>
    </w:p>
    <w:p w:rsidR="00EA3C14" w:rsidRPr="004F209F" w:rsidRDefault="00EA3C14" w:rsidP="004F209F">
      <w:pPr>
        <w:pStyle w:val="ListParagraph"/>
        <w:numPr>
          <w:ilvl w:val="1"/>
          <w:numId w:val="12"/>
        </w:numPr>
        <w:rPr>
          <w:b/>
        </w:rPr>
      </w:pPr>
      <w:r w:rsidRPr="004F209F">
        <w:rPr>
          <w:b/>
        </w:rPr>
        <w:t>Response-level attributes</w:t>
      </w:r>
      <w:r w:rsidR="00395BD3" w:rsidRPr="004F209F">
        <w:rPr>
          <w:b/>
        </w:rPr>
        <w:t xml:space="preserve"> (this set of attributes will vary based on the response type</w:t>
      </w:r>
      <w:r w:rsidR="002B29D3" w:rsidRPr="004F209F">
        <w:rPr>
          <w:b/>
        </w:rPr>
        <w:t xml:space="preserve">, as captured in the </w:t>
      </w:r>
      <w:r w:rsidR="00584F19" w:rsidRPr="004F209F">
        <w:rPr>
          <w:b/>
        </w:rPr>
        <w:t>Appendix section</w:t>
      </w:r>
      <w:r w:rsidR="00395BD3" w:rsidRPr="004F209F">
        <w:rPr>
          <w:b/>
        </w:rPr>
        <w:t>)</w:t>
      </w:r>
    </w:p>
    <w:p w:rsidR="00EA3C14" w:rsidRPr="004F209F" w:rsidRDefault="00EA3C14" w:rsidP="004F209F">
      <w:pPr>
        <w:pStyle w:val="ListParagraph"/>
        <w:numPr>
          <w:ilvl w:val="2"/>
          <w:numId w:val="12"/>
        </w:numPr>
      </w:pPr>
      <w:r w:rsidRPr="004F209F">
        <w:t xml:space="preserve">Response Type* (non-editable field here)  </w:t>
      </w:r>
    </w:p>
    <w:p w:rsidR="00EA3C14" w:rsidRPr="004F209F" w:rsidRDefault="00F50891" w:rsidP="004F209F">
      <w:pPr>
        <w:pStyle w:val="ListParagraph"/>
        <w:numPr>
          <w:ilvl w:val="3"/>
          <w:numId w:val="12"/>
        </w:numPr>
      </w:pPr>
      <w:r w:rsidRPr="004F209F">
        <w:t xml:space="preserve">Note to admin: </w:t>
      </w:r>
      <w:r w:rsidR="00EA3C14" w:rsidRPr="004F209F">
        <w:t>The type of interface needed to capture the response</w:t>
      </w:r>
    </w:p>
    <w:p w:rsidR="00EA3C14" w:rsidRPr="004F209F" w:rsidRDefault="00EA3C14" w:rsidP="004F209F">
      <w:pPr>
        <w:pStyle w:val="ListParagraph"/>
        <w:numPr>
          <w:ilvl w:val="3"/>
          <w:numId w:val="12"/>
        </w:numPr>
        <w:rPr>
          <w:color w:val="FF0000"/>
        </w:rPr>
      </w:pPr>
      <w:r w:rsidRPr="004F209F">
        <w:rPr>
          <w:color w:val="FF0000"/>
        </w:rPr>
        <w:t xml:space="preserve">Numeric open response </w:t>
      </w:r>
    </w:p>
    <w:p w:rsidR="00EA3C14" w:rsidRPr="004F209F" w:rsidRDefault="00EA3C14" w:rsidP="004F209F">
      <w:pPr>
        <w:pStyle w:val="ListParagraph"/>
        <w:numPr>
          <w:ilvl w:val="2"/>
          <w:numId w:val="12"/>
        </w:numPr>
      </w:pPr>
      <w:r w:rsidRPr="004F209F">
        <w:t xml:space="preserve">Description of response type (non-editable field) </w:t>
      </w:r>
    </w:p>
    <w:p w:rsidR="00EA3C14" w:rsidRPr="004F209F" w:rsidRDefault="00F50891" w:rsidP="004F209F">
      <w:pPr>
        <w:pStyle w:val="ListParagraph"/>
        <w:numPr>
          <w:ilvl w:val="3"/>
          <w:numId w:val="12"/>
        </w:numPr>
      </w:pPr>
      <w:r w:rsidRPr="004F209F">
        <w:lastRenderedPageBreak/>
        <w:t xml:space="preserve">Note to admin: </w:t>
      </w:r>
      <w:r w:rsidR="00EA3C14" w:rsidRPr="004F209F">
        <w:t>A numeric answer format to provide response using a numeric keyboard.</w:t>
      </w:r>
    </w:p>
    <w:p w:rsidR="00EA3C14" w:rsidRPr="004F209F" w:rsidRDefault="00EA3C14" w:rsidP="004F209F">
      <w:pPr>
        <w:pStyle w:val="ListParagraph"/>
        <w:numPr>
          <w:ilvl w:val="2"/>
          <w:numId w:val="12"/>
        </w:numPr>
      </w:pPr>
      <w:r w:rsidRPr="004F209F">
        <w:t>Data Type (non-editable field)</w:t>
      </w:r>
    </w:p>
    <w:p w:rsidR="00EA3C14" w:rsidRPr="004F209F" w:rsidRDefault="00EA3C14" w:rsidP="004F209F">
      <w:pPr>
        <w:pStyle w:val="ListParagraph"/>
        <w:numPr>
          <w:ilvl w:val="3"/>
          <w:numId w:val="12"/>
        </w:numPr>
      </w:pPr>
      <w:r w:rsidRPr="004F209F">
        <w:t xml:space="preserve">Double </w:t>
      </w:r>
    </w:p>
    <w:p w:rsidR="00EA3C14" w:rsidRPr="004F209F" w:rsidRDefault="00EA3C14" w:rsidP="004F209F">
      <w:pPr>
        <w:pStyle w:val="ListParagraph"/>
        <w:numPr>
          <w:ilvl w:val="2"/>
          <w:numId w:val="12"/>
        </w:numPr>
      </w:pPr>
      <w:r w:rsidRPr="004F209F">
        <w:t>Style</w:t>
      </w:r>
    </w:p>
    <w:p w:rsidR="00EA3C14" w:rsidRPr="004F209F" w:rsidRDefault="00EA3C14" w:rsidP="004F209F">
      <w:pPr>
        <w:pStyle w:val="ListParagraph"/>
        <w:numPr>
          <w:ilvl w:val="3"/>
          <w:numId w:val="12"/>
        </w:numPr>
      </w:pPr>
      <w:r w:rsidRPr="004F209F">
        <w:t>Integer</w:t>
      </w:r>
    </w:p>
    <w:p w:rsidR="00EA3C14" w:rsidRPr="004F209F" w:rsidRDefault="00EA3C14" w:rsidP="004F209F">
      <w:pPr>
        <w:pStyle w:val="ListParagraph"/>
        <w:numPr>
          <w:ilvl w:val="3"/>
          <w:numId w:val="12"/>
        </w:numPr>
      </w:pPr>
      <w:r w:rsidRPr="004F209F">
        <w:t xml:space="preserve">Decimal </w:t>
      </w:r>
    </w:p>
    <w:p w:rsidR="00EA3C14" w:rsidRPr="004F209F" w:rsidRDefault="00EA3C14" w:rsidP="004F209F">
      <w:pPr>
        <w:pStyle w:val="ListParagraph"/>
        <w:numPr>
          <w:ilvl w:val="2"/>
          <w:numId w:val="12"/>
        </w:numPr>
      </w:pPr>
      <w:r w:rsidRPr="004F209F">
        <w:t xml:space="preserve">Units (1 to 10 characters) </w:t>
      </w:r>
    </w:p>
    <w:p w:rsidR="00EA3C14" w:rsidRPr="004F209F" w:rsidRDefault="00F50891" w:rsidP="004F209F">
      <w:pPr>
        <w:pStyle w:val="ListParagraph"/>
        <w:numPr>
          <w:ilvl w:val="3"/>
          <w:numId w:val="12"/>
        </w:numPr>
      </w:pPr>
      <w:r w:rsidRPr="004F209F">
        <w:t xml:space="preserve">Note to admin: </w:t>
      </w:r>
      <w:r w:rsidR="00EA3C14" w:rsidRPr="004F209F">
        <w:t xml:space="preserve">Units to be displayed for the field </w:t>
      </w:r>
    </w:p>
    <w:p w:rsidR="00EA3C14" w:rsidRPr="004F209F" w:rsidRDefault="00EA3C14" w:rsidP="004F209F">
      <w:pPr>
        <w:pStyle w:val="ListParagraph"/>
        <w:numPr>
          <w:ilvl w:val="3"/>
          <w:numId w:val="12"/>
        </w:numPr>
      </w:pPr>
      <w:r w:rsidRPr="004F209F">
        <w:t xml:space="preserve">(Text box to enter text) </w:t>
      </w:r>
    </w:p>
    <w:p w:rsidR="00EA3C14" w:rsidRPr="004F209F" w:rsidRDefault="00EA3C14" w:rsidP="004F209F">
      <w:pPr>
        <w:pStyle w:val="ListParagraph"/>
        <w:numPr>
          <w:ilvl w:val="2"/>
          <w:numId w:val="12"/>
        </w:numPr>
      </w:pPr>
      <w:r w:rsidRPr="004F209F">
        <w:t xml:space="preserve">Placeholder Text (1 to 15 characters) </w:t>
      </w:r>
    </w:p>
    <w:p w:rsidR="00EA3C14" w:rsidRPr="004F209F" w:rsidRDefault="00F50891" w:rsidP="004F209F">
      <w:pPr>
        <w:pStyle w:val="ListParagraph"/>
        <w:numPr>
          <w:ilvl w:val="3"/>
          <w:numId w:val="12"/>
        </w:numPr>
      </w:pPr>
      <w:r w:rsidRPr="004F209F">
        <w:t xml:space="preserve">Note to admin: </w:t>
      </w:r>
      <w:r w:rsidR="00EA3C14" w:rsidRPr="004F209F">
        <w:t>Text that must be seen inside the field as a hint to the participant</w:t>
      </w:r>
    </w:p>
    <w:p w:rsidR="00EA3C14" w:rsidRPr="004F209F" w:rsidRDefault="00EA3C14" w:rsidP="004F209F">
      <w:pPr>
        <w:pStyle w:val="ListParagraph"/>
        <w:numPr>
          <w:ilvl w:val="3"/>
          <w:numId w:val="12"/>
        </w:numPr>
      </w:pPr>
      <w:r w:rsidRPr="004F209F">
        <w:t xml:space="preserve">(text box to enter text) </w:t>
      </w:r>
    </w:p>
    <w:p w:rsidR="001F70EC" w:rsidRPr="004F209F" w:rsidRDefault="001F70EC" w:rsidP="004F209F">
      <w:pPr>
        <w:pStyle w:val="ListParagraph"/>
        <w:numPr>
          <w:ilvl w:val="1"/>
          <w:numId w:val="12"/>
        </w:numPr>
        <w:ind w:left="1080"/>
      </w:pPr>
      <w:r w:rsidRPr="004F209F">
        <w:t>Notes on special cases of response types and additional response-level attributes:</w:t>
      </w:r>
    </w:p>
    <w:p w:rsidR="001F70EC" w:rsidRPr="004F209F" w:rsidRDefault="001F70EC" w:rsidP="004F209F">
      <w:pPr>
        <w:pStyle w:val="ListParagraph"/>
        <w:numPr>
          <w:ilvl w:val="2"/>
          <w:numId w:val="12"/>
        </w:numPr>
      </w:pPr>
      <w:r w:rsidRPr="004F209F">
        <w:t xml:space="preserve">If </w:t>
      </w:r>
      <w:r w:rsidR="005C2E10" w:rsidRPr="004F209F">
        <w:t>a QA has a text choices type of response with single-select mechanism</w:t>
      </w:r>
    </w:p>
    <w:p w:rsidR="001F70EC" w:rsidRPr="004F209F" w:rsidRDefault="001F70EC" w:rsidP="004F209F">
      <w:pPr>
        <w:pStyle w:val="ListParagraph"/>
        <w:numPr>
          <w:ilvl w:val="3"/>
          <w:numId w:val="12"/>
        </w:numPr>
      </w:pPr>
      <w:r w:rsidRPr="004F209F">
        <w:t>Allow the admin to specify a destination step for each answer option</w:t>
      </w:r>
    </w:p>
    <w:p w:rsidR="001F70EC" w:rsidRPr="004F209F" w:rsidRDefault="001F70EC" w:rsidP="004F209F">
      <w:pPr>
        <w:pStyle w:val="ListParagraph"/>
        <w:numPr>
          <w:ilvl w:val="3"/>
          <w:numId w:val="12"/>
        </w:numPr>
      </w:pPr>
      <w:r w:rsidRPr="004F209F">
        <w:t>If no destination is provided, the next step in the default order becomes the destination</w:t>
      </w:r>
    </w:p>
    <w:p w:rsidR="001F70EC" w:rsidRPr="004F209F" w:rsidRDefault="001F70EC" w:rsidP="004F209F">
      <w:pPr>
        <w:pStyle w:val="ListParagraph"/>
        <w:numPr>
          <w:ilvl w:val="3"/>
          <w:numId w:val="12"/>
        </w:numPr>
      </w:pPr>
      <w:r w:rsidRPr="004F209F">
        <w:t>Note: If there is branching logic applied in a questionnaire, every step must mandatorily have a destination step defined for each path/route chosen including the default one.</w:t>
      </w:r>
    </w:p>
    <w:p w:rsidR="001F70EC" w:rsidRPr="004F209F" w:rsidRDefault="002C1FFB" w:rsidP="004F209F">
      <w:pPr>
        <w:pStyle w:val="ListParagraph"/>
        <w:numPr>
          <w:ilvl w:val="2"/>
          <w:numId w:val="12"/>
        </w:numPr>
      </w:pPr>
      <w:r w:rsidRPr="004F209F">
        <w:t>If a</w:t>
      </w:r>
      <w:r w:rsidR="001F70EC" w:rsidRPr="004F209F">
        <w:t xml:space="preserve"> QA that has a date response type will have the following additional attribute to allow definition of an anchor date for the study</w:t>
      </w:r>
    </w:p>
    <w:p w:rsidR="001F70EC" w:rsidRPr="004F209F" w:rsidRDefault="001F70EC" w:rsidP="004F209F">
      <w:pPr>
        <w:pStyle w:val="ListParagraph"/>
        <w:numPr>
          <w:ilvl w:val="3"/>
          <w:numId w:val="12"/>
        </w:numPr>
      </w:pPr>
      <w:r w:rsidRPr="004F209F">
        <w:t>A checkbox called ‘Use for Anchor Date’</w:t>
      </w:r>
    </w:p>
    <w:p w:rsidR="001F70EC" w:rsidRPr="004F209F" w:rsidRDefault="001F70EC" w:rsidP="004F209F">
      <w:pPr>
        <w:pStyle w:val="ListParagraph"/>
        <w:numPr>
          <w:ilvl w:val="3"/>
          <w:numId w:val="12"/>
        </w:numPr>
      </w:pPr>
      <w:r w:rsidRPr="004F209F">
        <w:t>Selecting this would mean that the mobile app uses response data from this question, will become the Anchor Date for that user for the study</w:t>
      </w:r>
    </w:p>
    <w:p w:rsidR="001F70EC" w:rsidRPr="004F209F" w:rsidRDefault="001F70EC" w:rsidP="004F209F">
      <w:pPr>
        <w:pStyle w:val="ListParagraph"/>
        <w:numPr>
          <w:ilvl w:val="3"/>
          <w:numId w:val="12"/>
        </w:numPr>
      </w:pPr>
      <w:r w:rsidRPr="004F209F">
        <w:t xml:space="preserve">If this attribute is selected and if the parent questionnaire has a recurring frequency, the admin is informed that they first need to change the frequency to make it a one-time questionnaire </w:t>
      </w:r>
      <w:proofErr w:type="gramStart"/>
      <w:r w:rsidRPr="004F209F">
        <w:t>in order to</w:t>
      </w:r>
      <w:proofErr w:type="gramEnd"/>
      <w:r w:rsidRPr="004F209F">
        <w:t xml:space="preserve"> use this attribute.</w:t>
      </w:r>
    </w:p>
    <w:p w:rsidR="001F70EC" w:rsidRPr="004F209F" w:rsidRDefault="001F70EC" w:rsidP="004F209F">
      <w:pPr>
        <w:pStyle w:val="ListParagraph"/>
        <w:numPr>
          <w:ilvl w:val="2"/>
          <w:numId w:val="12"/>
        </w:numPr>
      </w:pPr>
      <w:r w:rsidRPr="004F209F">
        <w:t xml:space="preserve">If the response type is of data type such as numeric or double, the admin can </w:t>
      </w:r>
    </w:p>
    <w:p w:rsidR="001F70EC" w:rsidRPr="004F209F" w:rsidRDefault="001F70EC" w:rsidP="004F209F">
      <w:pPr>
        <w:pStyle w:val="ListParagraph"/>
        <w:numPr>
          <w:ilvl w:val="5"/>
          <w:numId w:val="12"/>
        </w:numPr>
        <w:ind w:left="2880"/>
      </w:pPr>
      <w:r w:rsidRPr="004F209F">
        <w:t>To define a condition and define a destination step to be applicable if TRUE and an alternative destination step if FALSE</w:t>
      </w:r>
    </w:p>
    <w:p w:rsidR="001F70EC" w:rsidRPr="004F209F" w:rsidRDefault="001F70EC" w:rsidP="004F209F">
      <w:pPr>
        <w:pStyle w:val="ListParagraph"/>
        <w:numPr>
          <w:ilvl w:val="5"/>
          <w:numId w:val="12"/>
        </w:numPr>
        <w:ind w:left="2880"/>
      </w:pPr>
      <w:r w:rsidRPr="004F209F">
        <w:t xml:space="preserve">To define the condition, the admin would be able to use simple operators to define mathematical or logical conditions with the variable that is the participant response. For example, the condition could be x &gt; 5, where x is the person’s number of years spent experiencing a condition. </w:t>
      </w:r>
      <w:proofErr w:type="gramStart"/>
      <w:r w:rsidRPr="004F209F">
        <w:t>So</w:t>
      </w:r>
      <w:proofErr w:type="gramEnd"/>
      <w:r w:rsidRPr="004F209F">
        <w:t xml:space="preserve"> if this is TRUE based on participant response value given for x, the next step to show up would be a particular destination step as defined by the admin. </w:t>
      </w:r>
    </w:p>
    <w:p w:rsidR="001F70EC" w:rsidRPr="004F209F" w:rsidRDefault="001F70EC" w:rsidP="004F209F">
      <w:pPr>
        <w:pStyle w:val="ListParagraph"/>
        <w:numPr>
          <w:ilvl w:val="5"/>
          <w:numId w:val="12"/>
        </w:numPr>
        <w:ind w:left="2880"/>
      </w:pPr>
      <w:r w:rsidRPr="004F209F">
        <w:t>The condition will be defined by a series of steps that helps create a formula</w:t>
      </w:r>
    </w:p>
    <w:p w:rsidR="001F70EC" w:rsidRPr="004F209F" w:rsidRDefault="001F70EC" w:rsidP="004F209F">
      <w:pPr>
        <w:pStyle w:val="ListParagraph"/>
        <w:numPr>
          <w:ilvl w:val="6"/>
          <w:numId w:val="12"/>
        </w:numPr>
        <w:ind w:left="3855"/>
      </w:pPr>
      <w:r w:rsidRPr="004F209F">
        <w:lastRenderedPageBreak/>
        <w:t xml:space="preserve">This involves selecting from function types that allow for basic mathematical and logical operators such as +, -, /, *, </w:t>
      </w:r>
      <w:proofErr w:type="gramStart"/>
      <w:r w:rsidRPr="004F209F">
        <w:t>&gt; ,</w:t>
      </w:r>
      <w:proofErr w:type="gramEnd"/>
      <w:r w:rsidRPr="004F209F">
        <w:t xml:space="preserve"> &lt;, AND, OR</w:t>
      </w:r>
    </w:p>
    <w:p w:rsidR="001F70EC" w:rsidRPr="004F209F" w:rsidRDefault="001F70EC" w:rsidP="004F209F">
      <w:pPr>
        <w:pStyle w:val="ListParagraph"/>
        <w:numPr>
          <w:ilvl w:val="6"/>
          <w:numId w:val="12"/>
        </w:numPr>
        <w:ind w:left="3855"/>
      </w:pPr>
      <w:r w:rsidRPr="004F209F">
        <w:t>For each function type, the admin must select the inputs to the function</w:t>
      </w:r>
    </w:p>
    <w:p w:rsidR="001F70EC" w:rsidRPr="004F209F" w:rsidRDefault="001F70EC" w:rsidP="004F209F">
      <w:pPr>
        <w:pStyle w:val="ListParagraph"/>
        <w:numPr>
          <w:ilvl w:val="6"/>
          <w:numId w:val="12"/>
        </w:numPr>
        <w:ind w:left="3855"/>
      </w:pPr>
      <w:r w:rsidRPr="004F209F">
        <w:t xml:space="preserve">The inputs could be </w:t>
      </w:r>
    </w:p>
    <w:p w:rsidR="001F70EC" w:rsidRPr="004F209F" w:rsidRDefault="001F70EC" w:rsidP="004F209F">
      <w:pPr>
        <w:pStyle w:val="ListParagraph"/>
        <w:numPr>
          <w:ilvl w:val="7"/>
          <w:numId w:val="12"/>
        </w:numPr>
        <w:ind w:left="4320"/>
      </w:pPr>
      <w:r w:rsidRPr="004F209F">
        <w:t>Response element (variable)</w:t>
      </w:r>
    </w:p>
    <w:p w:rsidR="001F70EC" w:rsidRPr="004F209F" w:rsidRDefault="001F70EC" w:rsidP="004F209F">
      <w:pPr>
        <w:pStyle w:val="ListParagraph"/>
        <w:numPr>
          <w:ilvl w:val="7"/>
          <w:numId w:val="12"/>
        </w:numPr>
        <w:ind w:left="4320"/>
      </w:pPr>
      <w:r w:rsidRPr="004F209F">
        <w:t>Another function</w:t>
      </w:r>
    </w:p>
    <w:p w:rsidR="001F70EC" w:rsidRPr="004F209F" w:rsidRDefault="001F70EC" w:rsidP="004F209F">
      <w:pPr>
        <w:pStyle w:val="ListParagraph"/>
        <w:numPr>
          <w:ilvl w:val="7"/>
          <w:numId w:val="12"/>
        </w:numPr>
        <w:ind w:left="4320"/>
      </w:pPr>
      <w:r w:rsidRPr="004F209F">
        <w:t>Constant value</w:t>
      </w:r>
    </w:p>
    <w:p w:rsidR="001F70EC" w:rsidRPr="004F209F" w:rsidRDefault="001F70EC" w:rsidP="004F209F">
      <w:pPr>
        <w:pStyle w:val="ListParagraph"/>
        <w:numPr>
          <w:ilvl w:val="6"/>
          <w:numId w:val="12"/>
        </w:numPr>
        <w:ind w:left="3855"/>
      </w:pPr>
      <w:r w:rsidRPr="004F209F">
        <w:t>For each function that gets inserted to the formula, the admin needs to again define the inputs to that function</w:t>
      </w:r>
    </w:p>
    <w:p w:rsidR="001F70EC" w:rsidRPr="004F209F" w:rsidRDefault="001F70EC" w:rsidP="004F209F">
      <w:pPr>
        <w:pStyle w:val="ListParagraph"/>
        <w:numPr>
          <w:ilvl w:val="6"/>
          <w:numId w:val="12"/>
        </w:numPr>
        <w:ind w:left="3855"/>
      </w:pPr>
      <w:r w:rsidRPr="004F209F">
        <w:t>This continues in a nested manner until the formula is created completely with every function being defined with its inputs.</w:t>
      </w:r>
    </w:p>
    <w:p w:rsidR="001F70EC" w:rsidRPr="004F209F" w:rsidRDefault="001F70EC" w:rsidP="004F209F">
      <w:pPr>
        <w:pStyle w:val="ListParagraph"/>
        <w:numPr>
          <w:ilvl w:val="6"/>
          <w:numId w:val="12"/>
        </w:numPr>
        <w:ind w:left="3855"/>
      </w:pPr>
      <w:r w:rsidRPr="004F209F">
        <w:t>Note for functions such as sum or product, the user can choose to add more than two inputs to the function using a + button</w:t>
      </w:r>
    </w:p>
    <w:p w:rsidR="001F70EC" w:rsidRPr="004F209F" w:rsidRDefault="001F70EC" w:rsidP="004F209F">
      <w:pPr>
        <w:pStyle w:val="ListParagraph"/>
        <w:numPr>
          <w:ilvl w:val="5"/>
          <w:numId w:val="12"/>
        </w:numPr>
        <w:ind w:left="2880"/>
      </w:pPr>
      <w:r w:rsidRPr="004F209F">
        <w:t>The condition/formula defined by the admin may result in a TRUE or FALSE output, upon running it with response data replacing the variable.  A destination is provided for each case. In both cases of TRUE and FALSE, if no destination is provided, the next step in the default order becomes the destination</w:t>
      </w:r>
    </w:p>
    <w:p w:rsidR="001F70EC" w:rsidRPr="004F209F" w:rsidRDefault="001F70EC" w:rsidP="004F209F">
      <w:pPr>
        <w:pStyle w:val="ListParagraph"/>
        <w:numPr>
          <w:ilvl w:val="5"/>
          <w:numId w:val="12"/>
        </w:numPr>
        <w:ind w:left="2880"/>
      </w:pPr>
      <w:r w:rsidRPr="004F209F">
        <w:t xml:space="preserve">To help the admin follow the right syntax in defining the condition, on-screen help tips would be available. </w:t>
      </w:r>
    </w:p>
    <w:p w:rsidR="001F70EC" w:rsidRPr="004F209F" w:rsidRDefault="001F70EC" w:rsidP="004F209F">
      <w:pPr>
        <w:pStyle w:val="ListParagraph"/>
        <w:numPr>
          <w:ilvl w:val="5"/>
          <w:numId w:val="12"/>
        </w:numPr>
        <w:ind w:left="2880"/>
      </w:pPr>
      <w:r w:rsidRPr="004F209F">
        <w:t>Also, a Formula Preview Calculator would be provided for admins to</w:t>
      </w:r>
    </w:p>
    <w:p w:rsidR="001F70EC" w:rsidRPr="004F209F" w:rsidRDefault="001F70EC" w:rsidP="004F209F">
      <w:pPr>
        <w:pStyle w:val="ListParagraph"/>
        <w:numPr>
          <w:ilvl w:val="6"/>
          <w:numId w:val="12"/>
        </w:numPr>
        <w:ind w:left="3855"/>
      </w:pPr>
      <w:r w:rsidRPr="004F209F">
        <w:t>View the created formula</w:t>
      </w:r>
    </w:p>
    <w:p w:rsidR="001F70EC" w:rsidRPr="004F209F" w:rsidRDefault="001F70EC" w:rsidP="004F209F">
      <w:pPr>
        <w:pStyle w:val="ListParagraph"/>
        <w:numPr>
          <w:ilvl w:val="6"/>
          <w:numId w:val="12"/>
        </w:numPr>
        <w:ind w:left="3855"/>
      </w:pPr>
      <w:r w:rsidRPr="004F209F">
        <w:t xml:space="preserve">Provide an input for the variable </w:t>
      </w:r>
    </w:p>
    <w:p w:rsidR="001F70EC" w:rsidRPr="004F209F" w:rsidRDefault="001F70EC" w:rsidP="004F209F">
      <w:pPr>
        <w:pStyle w:val="ListParagraph"/>
        <w:numPr>
          <w:ilvl w:val="6"/>
          <w:numId w:val="12"/>
        </w:numPr>
        <w:ind w:left="3855"/>
      </w:pPr>
      <w:r w:rsidRPr="004F209F">
        <w:t>View the output and confirm if the formula is working as expected</w:t>
      </w:r>
    </w:p>
    <w:p w:rsidR="001F70EC" w:rsidRPr="004F209F" w:rsidRDefault="001F70EC" w:rsidP="004F209F">
      <w:pPr>
        <w:pStyle w:val="ListParagraph"/>
        <w:numPr>
          <w:ilvl w:val="6"/>
          <w:numId w:val="12"/>
        </w:numPr>
        <w:ind w:left="3855"/>
      </w:pPr>
      <w:r w:rsidRPr="004F209F">
        <w:t>Output would be the actual result of the calculation as well as the TRUE/FALSE output</w:t>
      </w:r>
    </w:p>
    <w:p w:rsidR="00A20921" w:rsidRPr="004F209F" w:rsidRDefault="00A20921" w:rsidP="004F209F">
      <w:pPr>
        <w:pStyle w:val="ListParagraph"/>
        <w:numPr>
          <w:ilvl w:val="2"/>
          <w:numId w:val="12"/>
        </w:numPr>
      </w:pPr>
      <w:r w:rsidRPr="004F209F">
        <w:t xml:space="preserve">If the response type is of data type such as numeric or double, the admin can also choose to </w:t>
      </w:r>
    </w:p>
    <w:p w:rsidR="00A20921" w:rsidRPr="004F209F" w:rsidRDefault="00A20921" w:rsidP="004F209F">
      <w:pPr>
        <w:pStyle w:val="ListParagraph"/>
        <w:numPr>
          <w:ilvl w:val="5"/>
          <w:numId w:val="12"/>
        </w:numPr>
        <w:ind w:left="2880"/>
      </w:pPr>
      <w:r w:rsidRPr="004F209F">
        <w:t xml:space="preserve">Allow the user to provide the response by having the app read a value from </w:t>
      </w:r>
      <w:proofErr w:type="spellStart"/>
      <w:r w:rsidRPr="004F209F">
        <w:t>HealthKit</w:t>
      </w:r>
      <w:proofErr w:type="spellEnd"/>
      <w:r w:rsidRPr="004F209F">
        <w:t xml:space="preserve"> (applicable for iOS only)</w:t>
      </w:r>
    </w:p>
    <w:p w:rsidR="00A20921" w:rsidRPr="004F209F" w:rsidRDefault="00A20921" w:rsidP="004F209F">
      <w:pPr>
        <w:pStyle w:val="ListParagraph"/>
        <w:numPr>
          <w:ilvl w:val="5"/>
          <w:numId w:val="12"/>
        </w:numPr>
        <w:ind w:left="2880"/>
      </w:pPr>
      <w:r w:rsidRPr="004F209F">
        <w:t xml:space="preserve">If this option is selected, admins would need to select ONE of a pre-defined list of </w:t>
      </w:r>
      <w:proofErr w:type="spellStart"/>
      <w:r w:rsidRPr="004F209F">
        <w:t>HealthKit</w:t>
      </w:r>
      <w:proofErr w:type="spellEnd"/>
      <w:r w:rsidRPr="004F209F">
        <w:t xml:space="preserve"> quantity data types as the source of the data</w:t>
      </w:r>
    </w:p>
    <w:p w:rsidR="00A20921" w:rsidRPr="004F209F" w:rsidRDefault="00A20921" w:rsidP="004F209F">
      <w:pPr>
        <w:pStyle w:val="ListParagraph"/>
        <w:numPr>
          <w:ilvl w:val="5"/>
          <w:numId w:val="12"/>
        </w:numPr>
        <w:ind w:left="2880"/>
      </w:pPr>
      <w:r w:rsidRPr="004F209F">
        <w:t xml:space="preserve">A note is provided to admins as follows: </w:t>
      </w:r>
    </w:p>
    <w:p w:rsidR="00A20921" w:rsidRPr="004F209F" w:rsidRDefault="00A20921" w:rsidP="004F209F">
      <w:pPr>
        <w:pStyle w:val="ListParagraph"/>
        <w:numPr>
          <w:ilvl w:val="6"/>
          <w:numId w:val="12"/>
        </w:numPr>
      </w:pPr>
      <w:r w:rsidRPr="004F209F">
        <w:t xml:space="preserve">Please note that only the most recent value available in </w:t>
      </w:r>
      <w:proofErr w:type="spellStart"/>
      <w:r w:rsidRPr="004F209F">
        <w:t>HealthKit</w:t>
      </w:r>
      <w:proofErr w:type="spellEnd"/>
      <w:r w:rsidRPr="004F209F">
        <w:t xml:space="preserve"> would be read by the app</w:t>
      </w:r>
    </w:p>
    <w:p w:rsidR="00A20921" w:rsidRPr="004F209F" w:rsidRDefault="00A20921" w:rsidP="004F209F">
      <w:pPr>
        <w:pStyle w:val="ListParagraph"/>
        <w:numPr>
          <w:ilvl w:val="6"/>
          <w:numId w:val="12"/>
        </w:numPr>
      </w:pPr>
      <w:r w:rsidRPr="004F209F">
        <w:lastRenderedPageBreak/>
        <w:t xml:space="preserve">Access to </w:t>
      </w:r>
      <w:proofErr w:type="spellStart"/>
      <w:r w:rsidRPr="004F209F">
        <w:t>HealthKit</w:t>
      </w:r>
      <w:proofErr w:type="spellEnd"/>
      <w:r w:rsidRPr="004F209F">
        <w:t xml:space="preserve"> data is subject to the user providing permissions for the app to read the data</w:t>
      </w:r>
    </w:p>
    <w:p w:rsidR="00A20921" w:rsidRPr="004F209F" w:rsidRDefault="00A20921" w:rsidP="004F209F">
      <w:pPr>
        <w:pStyle w:val="ListParagraph"/>
        <w:numPr>
          <w:ilvl w:val="3"/>
          <w:numId w:val="12"/>
        </w:numPr>
      </w:pPr>
      <w:r w:rsidRPr="004F209F">
        <w:t xml:space="preserve">At the time of running the questionnaire in the mobile app, the participant would be asked if they will allow the app to read data from </w:t>
      </w:r>
      <w:proofErr w:type="spellStart"/>
      <w:r w:rsidRPr="004F209F">
        <w:t>HealthKit</w:t>
      </w:r>
      <w:proofErr w:type="spellEnd"/>
      <w:r w:rsidRPr="004F209F">
        <w:t xml:space="preserve"> on their device</w:t>
      </w:r>
    </w:p>
    <w:p w:rsidR="00A20921" w:rsidRPr="004F209F" w:rsidRDefault="00A20921" w:rsidP="004F209F">
      <w:pPr>
        <w:pStyle w:val="ListParagraph"/>
        <w:numPr>
          <w:ilvl w:val="4"/>
          <w:numId w:val="12"/>
        </w:numPr>
      </w:pPr>
      <w:r w:rsidRPr="004F209F">
        <w:t xml:space="preserve">If the permission is provided, the answer(s) on the step screen is pre-populated with response data from </w:t>
      </w:r>
      <w:proofErr w:type="spellStart"/>
      <w:r w:rsidRPr="004F209F">
        <w:t>HealthKit</w:t>
      </w:r>
      <w:proofErr w:type="spellEnd"/>
      <w:r w:rsidRPr="004F209F">
        <w:t xml:space="preserve"> and the user can edit it if needed, before submitting the responses. </w:t>
      </w:r>
    </w:p>
    <w:p w:rsidR="00A20921" w:rsidRPr="004F209F" w:rsidRDefault="00A20921" w:rsidP="004F209F">
      <w:pPr>
        <w:pStyle w:val="ListParagraph"/>
        <w:ind w:left="2880"/>
      </w:pPr>
    </w:p>
    <w:p w:rsidR="00A6711B" w:rsidRPr="004F209F" w:rsidRDefault="00A6711B" w:rsidP="004F209F">
      <w:pPr>
        <w:pStyle w:val="Heading2"/>
        <w:ind w:left="1080"/>
      </w:pPr>
      <w:bookmarkStart w:id="51" w:name="_Toc477805005"/>
      <w:r w:rsidRPr="004F209F">
        <w:t>Adding a Form Step</w:t>
      </w:r>
      <w:bookmarkEnd w:id="51"/>
    </w:p>
    <w:p w:rsidR="00B0137E" w:rsidRPr="004F209F" w:rsidRDefault="00B0137E" w:rsidP="004F209F">
      <w:pPr>
        <w:pStyle w:val="ListParagraph"/>
        <w:numPr>
          <w:ilvl w:val="1"/>
          <w:numId w:val="12"/>
        </w:numPr>
      </w:pPr>
      <w:r w:rsidRPr="004F209F">
        <w:t xml:space="preserve">To add a Form Step, the admin would need to </w:t>
      </w:r>
      <w:r w:rsidR="001B441F" w:rsidRPr="004F209F">
        <w:t xml:space="preserve">fill in </w:t>
      </w:r>
    </w:p>
    <w:p w:rsidR="00B0137E" w:rsidRPr="004F209F" w:rsidRDefault="001B441F" w:rsidP="004F209F">
      <w:pPr>
        <w:pStyle w:val="ListParagraph"/>
        <w:numPr>
          <w:ilvl w:val="2"/>
          <w:numId w:val="12"/>
        </w:numPr>
      </w:pPr>
      <w:r w:rsidRPr="004F209F">
        <w:t xml:space="preserve">Two sets of attributes namely, </w:t>
      </w:r>
    </w:p>
    <w:p w:rsidR="00EA4ABB" w:rsidRPr="004F209F" w:rsidRDefault="00EA4ABB" w:rsidP="004F209F">
      <w:pPr>
        <w:pStyle w:val="ListParagraph"/>
        <w:numPr>
          <w:ilvl w:val="3"/>
          <w:numId w:val="12"/>
        </w:numPr>
      </w:pPr>
      <w:r w:rsidRPr="004F209F">
        <w:t>Step Level Attributes</w:t>
      </w:r>
    </w:p>
    <w:p w:rsidR="00EA4ABB" w:rsidRPr="004F209F" w:rsidRDefault="00EA4ABB" w:rsidP="004F209F">
      <w:pPr>
        <w:pStyle w:val="ListParagraph"/>
        <w:numPr>
          <w:ilvl w:val="3"/>
          <w:numId w:val="12"/>
        </w:numPr>
      </w:pPr>
      <w:r w:rsidRPr="004F209F">
        <w:t>Form level attributes</w:t>
      </w:r>
    </w:p>
    <w:p w:rsidR="00D51EF2" w:rsidRPr="004F209F" w:rsidRDefault="00D51EF2" w:rsidP="004F209F">
      <w:pPr>
        <w:pStyle w:val="ListParagraph"/>
        <w:numPr>
          <w:ilvl w:val="1"/>
          <w:numId w:val="12"/>
        </w:numPr>
        <w:rPr>
          <w:b/>
        </w:rPr>
      </w:pPr>
      <w:r w:rsidRPr="004F209F">
        <w:rPr>
          <w:b/>
        </w:rPr>
        <w:t>Step-level attributes</w:t>
      </w:r>
    </w:p>
    <w:p w:rsidR="00D51EF2" w:rsidRPr="004F209F" w:rsidRDefault="00D51EF2" w:rsidP="004F209F">
      <w:pPr>
        <w:pStyle w:val="ListParagraph"/>
        <w:numPr>
          <w:ilvl w:val="2"/>
          <w:numId w:val="12"/>
        </w:numPr>
      </w:pPr>
      <w:r w:rsidRPr="004F209F">
        <w:t xml:space="preserve">Step title or Key* (1 to 15 characters) </w:t>
      </w:r>
    </w:p>
    <w:p w:rsidR="00D51EF2" w:rsidRPr="004F209F" w:rsidRDefault="00F50891" w:rsidP="004F209F">
      <w:pPr>
        <w:pStyle w:val="ListParagraph"/>
        <w:numPr>
          <w:ilvl w:val="3"/>
          <w:numId w:val="12"/>
        </w:numPr>
      </w:pPr>
      <w:r w:rsidRPr="004F209F">
        <w:t xml:space="preserve">Note to admin: </w:t>
      </w:r>
      <w:r w:rsidR="00D51EF2" w:rsidRPr="004F209F">
        <w:t xml:space="preserve">A human readable step identifier and must be unique across all steps of the survey </w:t>
      </w:r>
    </w:p>
    <w:p w:rsidR="00D51EF2" w:rsidRPr="004F209F" w:rsidRDefault="00D51EF2" w:rsidP="004F209F">
      <w:pPr>
        <w:pStyle w:val="ListParagraph"/>
        <w:numPr>
          <w:ilvl w:val="2"/>
          <w:numId w:val="12"/>
        </w:numPr>
      </w:pPr>
      <w:r w:rsidRPr="004F209F">
        <w:t xml:space="preserve">Step Type </w:t>
      </w:r>
    </w:p>
    <w:p w:rsidR="00D51EF2" w:rsidRPr="004F209F" w:rsidRDefault="00D51EF2" w:rsidP="004F209F">
      <w:pPr>
        <w:pStyle w:val="ListParagraph"/>
        <w:numPr>
          <w:ilvl w:val="3"/>
          <w:numId w:val="12"/>
        </w:numPr>
        <w:rPr>
          <w:i/>
        </w:rPr>
      </w:pPr>
      <w:r w:rsidRPr="004F209F">
        <w:t>Form Step</w:t>
      </w:r>
    </w:p>
    <w:p w:rsidR="005F2FF9" w:rsidRPr="004F209F" w:rsidRDefault="005F2FF9" w:rsidP="004F209F">
      <w:pPr>
        <w:pStyle w:val="ListParagraph"/>
        <w:numPr>
          <w:ilvl w:val="2"/>
          <w:numId w:val="12"/>
        </w:numPr>
        <w:rPr>
          <w:i/>
        </w:rPr>
      </w:pPr>
      <w:r w:rsidRPr="004F209F">
        <w:t>Is this a skippable Step? (Yes/No)</w:t>
      </w:r>
    </w:p>
    <w:p w:rsidR="00D51EF2" w:rsidRPr="004F209F" w:rsidRDefault="00D51EF2" w:rsidP="004F209F">
      <w:pPr>
        <w:pStyle w:val="ListParagraph"/>
        <w:numPr>
          <w:ilvl w:val="2"/>
          <w:numId w:val="12"/>
        </w:numPr>
      </w:pPr>
      <w:r w:rsidRPr="004F209F">
        <w:t>Default Destination Step*</w:t>
      </w:r>
    </w:p>
    <w:p w:rsidR="00D51EF2" w:rsidRPr="004F209F" w:rsidRDefault="00F50891" w:rsidP="004F209F">
      <w:pPr>
        <w:pStyle w:val="ListParagraph"/>
        <w:numPr>
          <w:ilvl w:val="3"/>
          <w:numId w:val="12"/>
        </w:numPr>
      </w:pPr>
      <w:r w:rsidRPr="004F209F">
        <w:t xml:space="preserve">Note to admin: </w:t>
      </w:r>
      <w:r w:rsidR="00D51EF2" w:rsidRPr="004F209F">
        <w:t>The step that the user must be directed to from this step</w:t>
      </w:r>
    </w:p>
    <w:p w:rsidR="00D51EF2" w:rsidRPr="004F209F" w:rsidRDefault="00D51EF2" w:rsidP="004F209F">
      <w:pPr>
        <w:pStyle w:val="ListParagraph"/>
        <w:numPr>
          <w:ilvl w:val="3"/>
          <w:numId w:val="12"/>
        </w:numPr>
        <w:rPr>
          <w:i/>
        </w:rPr>
      </w:pPr>
      <w:r w:rsidRPr="004F209F">
        <w:t>Dropdown selection (e</w:t>
      </w:r>
      <w:r w:rsidR="00F50891" w:rsidRPr="004F209F">
        <w:t>.</w:t>
      </w:r>
      <w:r w:rsidRPr="004F209F">
        <w:t>g</w:t>
      </w:r>
      <w:r w:rsidR="00F50891" w:rsidRPr="004F209F">
        <w:t>.</w:t>
      </w:r>
      <w:r w:rsidRPr="004F209F">
        <w:t xml:space="preserve"> value </w:t>
      </w:r>
      <w:proofErr w:type="gramStart"/>
      <w:r w:rsidRPr="004F209F">
        <w:t xml:space="preserve">=  </w:t>
      </w:r>
      <w:r w:rsidRPr="004F209F">
        <w:rPr>
          <w:b/>
        </w:rPr>
        <w:t>Step</w:t>
      </w:r>
      <w:proofErr w:type="gramEnd"/>
      <w:r w:rsidRPr="004F209F">
        <w:rPr>
          <w:b/>
        </w:rPr>
        <w:t xml:space="preserve"> 4</w:t>
      </w:r>
      <w:r w:rsidRPr="004F209F">
        <w:t xml:space="preserve">: </w:t>
      </w:r>
      <w:proofErr w:type="spellStart"/>
      <w:r w:rsidRPr="004F209F">
        <w:t>DosageQuestion</w:t>
      </w:r>
      <w:proofErr w:type="spellEnd"/>
      <w:r w:rsidRPr="004F209F">
        <w:t>)</w:t>
      </w:r>
    </w:p>
    <w:p w:rsidR="00D51EF2" w:rsidRPr="004F209F" w:rsidRDefault="00D51EF2" w:rsidP="004F209F">
      <w:pPr>
        <w:pStyle w:val="ListParagraph"/>
        <w:numPr>
          <w:ilvl w:val="1"/>
          <w:numId w:val="12"/>
        </w:numPr>
        <w:rPr>
          <w:b/>
        </w:rPr>
      </w:pPr>
      <w:r w:rsidRPr="004F209F">
        <w:rPr>
          <w:b/>
        </w:rPr>
        <w:t>Form-level Attributes</w:t>
      </w:r>
    </w:p>
    <w:p w:rsidR="00D51EF2" w:rsidRPr="004F209F" w:rsidRDefault="00D51EF2" w:rsidP="004F209F">
      <w:pPr>
        <w:pStyle w:val="ListParagraph"/>
        <w:numPr>
          <w:ilvl w:val="2"/>
          <w:numId w:val="12"/>
        </w:numPr>
      </w:pPr>
      <w:r w:rsidRPr="004F209F">
        <w:t>Make form repeatable? (Yes/No)</w:t>
      </w:r>
    </w:p>
    <w:p w:rsidR="00D51EF2" w:rsidRPr="004F209F" w:rsidRDefault="00D51EF2" w:rsidP="004F209F">
      <w:pPr>
        <w:pStyle w:val="ListParagraph"/>
        <w:numPr>
          <w:ilvl w:val="3"/>
          <w:numId w:val="12"/>
        </w:numPr>
      </w:pPr>
      <w:r w:rsidRPr="004F209F">
        <w:t>If Yes,</w:t>
      </w:r>
    </w:p>
    <w:p w:rsidR="00D51EF2" w:rsidRPr="004F209F" w:rsidRDefault="00D51EF2" w:rsidP="004F209F">
      <w:pPr>
        <w:pStyle w:val="ListParagraph"/>
        <w:numPr>
          <w:ilvl w:val="4"/>
          <w:numId w:val="12"/>
        </w:numPr>
      </w:pPr>
      <w:r w:rsidRPr="004F209F">
        <w:t xml:space="preserve">Repeatable Form Button text </w:t>
      </w:r>
    </w:p>
    <w:p w:rsidR="00D51EF2" w:rsidRPr="004F209F" w:rsidRDefault="00F50891" w:rsidP="004F209F">
      <w:pPr>
        <w:pStyle w:val="ListParagraph"/>
        <w:numPr>
          <w:ilvl w:val="4"/>
          <w:numId w:val="12"/>
        </w:numPr>
      </w:pPr>
      <w:r w:rsidRPr="004F209F">
        <w:t xml:space="preserve">Note to admin: </w:t>
      </w:r>
      <w:r w:rsidR="00D51EF2" w:rsidRPr="004F209F">
        <w:t xml:space="preserve">Enter text the user should see and tap on, to repeat the form. </w:t>
      </w:r>
      <w:proofErr w:type="spellStart"/>
      <w:r w:rsidR="00D51EF2" w:rsidRPr="004F209F">
        <w:t>Eg.</w:t>
      </w:r>
      <w:proofErr w:type="spellEnd"/>
      <w:r w:rsidR="00D51EF2" w:rsidRPr="004F209F">
        <w:t xml:space="preserve"> I have more medications to add</w:t>
      </w:r>
    </w:p>
    <w:p w:rsidR="00D51EF2" w:rsidRPr="004F209F" w:rsidRDefault="001E73A3" w:rsidP="004F209F">
      <w:pPr>
        <w:pStyle w:val="ListParagraph"/>
        <w:numPr>
          <w:ilvl w:val="2"/>
          <w:numId w:val="12"/>
        </w:numPr>
      </w:pPr>
      <w:r w:rsidRPr="004F209F">
        <w:t xml:space="preserve">A list of </w:t>
      </w:r>
      <w:proofErr w:type="gramStart"/>
      <w:r w:rsidRPr="004F209F">
        <w:t>QA</w:t>
      </w:r>
      <w:proofErr w:type="gramEnd"/>
      <w:r w:rsidRPr="004F209F">
        <w:t xml:space="preserve"> that make up </w:t>
      </w:r>
      <w:r w:rsidR="00D51EF2" w:rsidRPr="004F209F">
        <w:t>the Form</w:t>
      </w:r>
      <w:r w:rsidR="00854AB8" w:rsidRPr="004F209F">
        <w:t xml:space="preserve"> with the following actions for each</w:t>
      </w:r>
    </w:p>
    <w:p w:rsidR="00E5523B" w:rsidRPr="004F209F" w:rsidRDefault="00854AB8" w:rsidP="004F209F">
      <w:pPr>
        <w:pStyle w:val="ListParagraph"/>
        <w:numPr>
          <w:ilvl w:val="3"/>
          <w:numId w:val="12"/>
        </w:numPr>
      </w:pPr>
      <w:r w:rsidRPr="004F209F">
        <w:t>View</w:t>
      </w:r>
    </w:p>
    <w:p w:rsidR="00854AB8" w:rsidRPr="004F209F" w:rsidRDefault="00854AB8" w:rsidP="004F209F">
      <w:pPr>
        <w:pStyle w:val="ListParagraph"/>
        <w:numPr>
          <w:ilvl w:val="3"/>
          <w:numId w:val="12"/>
        </w:numPr>
      </w:pPr>
      <w:r w:rsidRPr="004F209F">
        <w:t>Edit</w:t>
      </w:r>
    </w:p>
    <w:p w:rsidR="00854AB8" w:rsidRPr="004F209F" w:rsidRDefault="00854AB8" w:rsidP="004F209F">
      <w:pPr>
        <w:pStyle w:val="ListParagraph"/>
        <w:numPr>
          <w:ilvl w:val="3"/>
          <w:numId w:val="12"/>
        </w:numPr>
      </w:pPr>
      <w:r w:rsidRPr="004F209F">
        <w:t>Reorder</w:t>
      </w:r>
    </w:p>
    <w:p w:rsidR="00854AB8" w:rsidRPr="004F209F" w:rsidRDefault="00854AB8" w:rsidP="004F209F">
      <w:pPr>
        <w:pStyle w:val="ListParagraph"/>
        <w:numPr>
          <w:ilvl w:val="3"/>
          <w:numId w:val="12"/>
        </w:numPr>
      </w:pPr>
      <w:r w:rsidRPr="004F209F">
        <w:t>Delete</w:t>
      </w:r>
    </w:p>
    <w:p w:rsidR="00D51EF2" w:rsidRPr="004F209F" w:rsidRDefault="00E5523B" w:rsidP="004F209F">
      <w:pPr>
        <w:pStyle w:val="ListParagraph"/>
        <w:numPr>
          <w:ilvl w:val="2"/>
          <w:numId w:val="12"/>
        </w:numPr>
      </w:pPr>
      <w:r w:rsidRPr="004F209F">
        <w:t>A button to</w:t>
      </w:r>
      <w:r w:rsidR="00D51EF2" w:rsidRPr="004F209F">
        <w:t xml:space="preserve"> ‘Add New Question” </w:t>
      </w:r>
    </w:p>
    <w:p w:rsidR="00D51EF2" w:rsidRPr="004F209F" w:rsidRDefault="00D51EF2" w:rsidP="004F209F">
      <w:pPr>
        <w:pStyle w:val="ListParagraph"/>
        <w:numPr>
          <w:ilvl w:val="2"/>
          <w:numId w:val="12"/>
        </w:numPr>
      </w:pPr>
      <w:r w:rsidRPr="004F209F">
        <w:t xml:space="preserve">On click of </w:t>
      </w:r>
      <w:r w:rsidR="00E5523B" w:rsidRPr="004F209F">
        <w:t>Add/</w:t>
      </w:r>
      <w:r w:rsidRPr="004F209F">
        <w:t>Edit Question</w:t>
      </w:r>
      <w:r w:rsidR="00E5523B" w:rsidRPr="004F209F">
        <w:t xml:space="preserve"> within the Form-level attributes</w:t>
      </w:r>
    </w:p>
    <w:p w:rsidR="00854AB8" w:rsidRPr="004F209F" w:rsidRDefault="00854AB8" w:rsidP="004F209F">
      <w:pPr>
        <w:pStyle w:val="ListParagraph"/>
        <w:numPr>
          <w:ilvl w:val="3"/>
          <w:numId w:val="12"/>
        </w:numPr>
      </w:pPr>
      <w:r w:rsidRPr="004F209F">
        <w:t>The admin is navigated to a new screen that has the following</w:t>
      </w:r>
    </w:p>
    <w:p w:rsidR="00854AB8" w:rsidRPr="004F209F" w:rsidRDefault="00854AB8" w:rsidP="004F209F">
      <w:pPr>
        <w:pStyle w:val="ListParagraph"/>
        <w:numPr>
          <w:ilvl w:val="4"/>
          <w:numId w:val="12"/>
        </w:numPr>
      </w:pPr>
      <w:r w:rsidRPr="004F209F">
        <w:t xml:space="preserve">Question-level attributes (same as that for Question Step </w:t>
      </w:r>
      <w:proofErr w:type="gramStart"/>
      <w:r w:rsidRPr="004F209F">
        <w:t>with the exception of</w:t>
      </w:r>
      <w:proofErr w:type="gramEnd"/>
      <w:r w:rsidRPr="004F209F">
        <w:t xml:space="preserve"> the Skippable property)</w:t>
      </w:r>
    </w:p>
    <w:p w:rsidR="00854AB8" w:rsidRPr="004F209F" w:rsidRDefault="00854AB8" w:rsidP="004F209F">
      <w:pPr>
        <w:pStyle w:val="ListParagraph"/>
        <w:numPr>
          <w:ilvl w:val="4"/>
          <w:numId w:val="12"/>
        </w:numPr>
      </w:pPr>
      <w:r w:rsidRPr="004F209F">
        <w:t>Response-level attributes (same as that for Question Step)</w:t>
      </w:r>
    </w:p>
    <w:p w:rsidR="0074357D" w:rsidRPr="004F209F" w:rsidRDefault="0074357D" w:rsidP="004F209F">
      <w:pPr>
        <w:pStyle w:val="Heading2"/>
        <w:ind w:left="720"/>
      </w:pPr>
      <w:bookmarkStart w:id="52" w:name="_Toc477805006"/>
      <w:r w:rsidRPr="004F209F">
        <w:lastRenderedPageBreak/>
        <w:t>Questionnaire Scheduling</w:t>
      </w:r>
      <w:bookmarkEnd w:id="52"/>
    </w:p>
    <w:p w:rsidR="00657913" w:rsidRPr="004F209F" w:rsidRDefault="00657913" w:rsidP="004F209F">
      <w:pPr>
        <w:pStyle w:val="ListParagraph"/>
        <w:numPr>
          <w:ilvl w:val="2"/>
          <w:numId w:val="12"/>
        </w:numPr>
        <w:ind w:left="1440"/>
      </w:pPr>
      <w:r w:rsidRPr="004F209F">
        <w:t>The frequency of a questionnaire decides its schedule i.e. how often the user needs to take it</w:t>
      </w:r>
    </w:p>
    <w:p w:rsidR="00657913" w:rsidRPr="004F209F" w:rsidRDefault="00657913" w:rsidP="004F209F">
      <w:pPr>
        <w:pStyle w:val="ListParagraph"/>
        <w:numPr>
          <w:ilvl w:val="2"/>
          <w:numId w:val="12"/>
        </w:numPr>
        <w:ind w:left="1440"/>
      </w:pPr>
      <w:r w:rsidRPr="004F209F">
        <w:t xml:space="preserve">Each time a questionnaire appears in the app </w:t>
      </w:r>
      <w:proofErr w:type="gramStart"/>
      <w:r w:rsidRPr="004F209F">
        <w:t>by virtue of</w:t>
      </w:r>
      <w:proofErr w:type="gramEnd"/>
      <w:r w:rsidRPr="004F209F">
        <w:t xml:space="preserve"> the frequency assigned to it by the admin, it is said to be a unique ‘run’ of the questionnaire</w:t>
      </w:r>
    </w:p>
    <w:p w:rsidR="00657913" w:rsidRPr="004F209F" w:rsidRDefault="00657913" w:rsidP="004F209F">
      <w:pPr>
        <w:pStyle w:val="ListParagraph"/>
        <w:numPr>
          <w:ilvl w:val="2"/>
          <w:numId w:val="12"/>
        </w:numPr>
        <w:ind w:left="1440"/>
      </w:pPr>
      <w:r w:rsidRPr="004F209F">
        <w:t xml:space="preserve">The lifetime of each run of the questionnaire is the time span for which it is considered valid for the user to participate in. </w:t>
      </w:r>
    </w:p>
    <w:p w:rsidR="00657913" w:rsidRPr="004F209F" w:rsidRDefault="00657913" w:rsidP="004F209F">
      <w:pPr>
        <w:pStyle w:val="ListParagraph"/>
        <w:numPr>
          <w:ilvl w:val="2"/>
          <w:numId w:val="12"/>
        </w:numPr>
        <w:ind w:left="1440"/>
      </w:pPr>
      <w:r w:rsidRPr="004F209F">
        <w:t xml:space="preserve">The lifetime of the questionnaire </w:t>
      </w:r>
      <w:proofErr w:type="gramStart"/>
      <w:r w:rsidRPr="004F209F">
        <w:t>as a whole is</w:t>
      </w:r>
      <w:proofErr w:type="gramEnd"/>
      <w:r w:rsidRPr="004F209F">
        <w:t xml:space="preserve"> the time period for which it is available in the app (in the form of multiple runs where applicable).</w:t>
      </w:r>
    </w:p>
    <w:p w:rsidR="00657913" w:rsidRPr="004F209F" w:rsidRDefault="00657913" w:rsidP="004F209F">
      <w:pPr>
        <w:pStyle w:val="ListParagraph"/>
        <w:numPr>
          <w:ilvl w:val="2"/>
          <w:numId w:val="12"/>
        </w:numPr>
        <w:ind w:left="1440"/>
      </w:pPr>
      <w:r w:rsidRPr="004F209F">
        <w:t>The admin can choose one of the following frequencies for the questionnaire and set the associated fields accordingly.</w:t>
      </w:r>
    </w:p>
    <w:p w:rsidR="00657913" w:rsidRPr="004F209F" w:rsidRDefault="00657913" w:rsidP="004F209F">
      <w:pPr>
        <w:pStyle w:val="ListParagraph"/>
        <w:numPr>
          <w:ilvl w:val="3"/>
          <w:numId w:val="12"/>
        </w:numPr>
        <w:spacing w:line="254" w:lineRule="auto"/>
        <w:ind w:left="2160"/>
      </w:pPr>
      <w:r w:rsidRPr="004F209F">
        <w:t>One time</w:t>
      </w:r>
    </w:p>
    <w:p w:rsidR="00657913" w:rsidRPr="004F209F" w:rsidRDefault="00657913" w:rsidP="004F209F">
      <w:pPr>
        <w:pStyle w:val="ListParagraph"/>
        <w:numPr>
          <w:ilvl w:val="4"/>
          <w:numId w:val="12"/>
        </w:numPr>
        <w:spacing w:line="254" w:lineRule="auto"/>
        <w:ind w:left="2880"/>
      </w:pPr>
      <w:r w:rsidRPr="004F209F">
        <w:t xml:space="preserve">Date/Time of launch* (pick one) </w:t>
      </w:r>
    </w:p>
    <w:p w:rsidR="00657913" w:rsidRPr="004F209F" w:rsidRDefault="00657913" w:rsidP="004F209F">
      <w:pPr>
        <w:pStyle w:val="ListParagraph"/>
        <w:numPr>
          <w:ilvl w:val="5"/>
          <w:numId w:val="12"/>
        </w:numPr>
        <w:spacing w:line="254" w:lineRule="auto"/>
        <w:ind w:left="3600"/>
      </w:pPr>
      <w:r w:rsidRPr="004F209F">
        <w:t>Launch with study</w:t>
      </w:r>
    </w:p>
    <w:p w:rsidR="00657913" w:rsidRPr="004F209F" w:rsidRDefault="00657913" w:rsidP="004F209F">
      <w:pPr>
        <w:pStyle w:val="ListParagraph"/>
        <w:numPr>
          <w:ilvl w:val="5"/>
          <w:numId w:val="12"/>
        </w:numPr>
        <w:spacing w:line="254" w:lineRule="auto"/>
        <w:ind w:left="3600"/>
      </w:pPr>
      <w:r w:rsidRPr="004F209F">
        <w:t>Choose start date/time</w:t>
      </w:r>
    </w:p>
    <w:p w:rsidR="00657913" w:rsidRPr="004F209F" w:rsidRDefault="00657913" w:rsidP="004F209F">
      <w:pPr>
        <w:pStyle w:val="ListParagraph"/>
        <w:numPr>
          <w:ilvl w:val="4"/>
          <w:numId w:val="12"/>
        </w:numPr>
        <w:spacing w:line="254" w:lineRule="auto"/>
        <w:ind w:left="2880"/>
      </w:pPr>
      <w:r w:rsidRPr="004F209F">
        <w:t xml:space="preserve">Lifetime of the questionnaire* (pick one) </w:t>
      </w:r>
    </w:p>
    <w:p w:rsidR="00657913" w:rsidRPr="004F209F" w:rsidRDefault="00657913" w:rsidP="004F209F">
      <w:pPr>
        <w:pStyle w:val="ListParagraph"/>
        <w:numPr>
          <w:ilvl w:val="5"/>
          <w:numId w:val="12"/>
        </w:numPr>
        <w:spacing w:line="254" w:lineRule="auto"/>
        <w:ind w:left="3600"/>
      </w:pPr>
      <w:r w:rsidRPr="004F209F">
        <w:t>Study Lifetime</w:t>
      </w:r>
    </w:p>
    <w:p w:rsidR="00657913" w:rsidRPr="004F209F" w:rsidRDefault="00657913" w:rsidP="004F209F">
      <w:pPr>
        <w:pStyle w:val="ListParagraph"/>
        <w:numPr>
          <w:ilvl w:val="5"/>
          <w:numId w:val="12"/>
        </w:numPr>
        <w:spacing w:line="254" w:lineRule="auto"/>
        <w:ind w:left="3600"/>
      </w:pPr>
      <w:r w:rsidRPr="004F209F">
        <w:t>Choose end date/time</w:t>
      </w:r>
    </w:p>
    <w:p w:rsidR="00657913" w:rsidRPr="004F209F" w:rsidRDefault="00657913" w:rsidP="004F209F">
      <w:pPr>
        <w:pStyle w:val="ListParagraph"/>
        <w:numPr>
          <w:ilvl w:val="3"/>
          <w:numId w:val="12"/>
        </w:numPr>
        <w:spacing w:line="254" w:lineRule="auto"/>
        <w:ind w:left="2160"/>
      </w:pPr>
      <w:r w:rsidRPr="004F209F">
        <w:t>Daily</w:t>
      </w:r>
    </w:p>
    <w:p w:rsidR="00657913" w:rsidRPr="004F209F" w:rsidRDefault="00657913" w:rsidP="004F209F">
      <w:pPr>
        <w:pStyle w:val="ListParagraph"/>
        <w:numPr>
          <w:ilvl w:val="4"/>
          <w:numId w:val="12"/>
        </w:numPr>
        <w:spacing w:line="254" w:lineRule="auto"/>
        <w:ind w:left="2880"/>
      </w:pPr>
      <w:r w:rsidRPr="004F209F">
        <w:t>Time(s) of the day for daily occurrence*</w:t>
      </w:r>
    </w:p>
    <w:p w:rsidR="00657913" w:rsidRPr="004F209F" w:rsidRDefault="00657913" w:rsidP="004F209F">
      <w:pPr>
        <w:pStyle w:val="ListParagraph"/>
        <w:numPr>
          <w:ilvl w:val="5"/>
          <w:numId w:val="12"/>
        </w:numPr>
        <w:spacing w:line="254" w:lineRule="auto"/>
        <w:ind w:left="3600"/>
      </w:pPr>
      <w:r w:rsidRPr="004F209F">
        <w:t xml:space="preserve">Allow user to select one or more times </w:t>
      </w:r>
    </w:p>
    <w:p w:rsidR="00657913" w:rsidRPr="004F209F" w:rsidRDefault="00657913" w:rsidP="004F209F">
      <w:pPr>
        <w:pStyle w:val="ListParagraph"/>
        <w:numPr>
          <w:ilvl w:val="4"/>
          <w:numId w:val="12"/>
        </w:numPr>
        <w:spacing w:line="254" w:lineRule="auto"/>
        <w:ind w:left="2880"/>
      </w:pPr>
      <w:r w:rsidRPr="004F209F">
        <w:t>Start date (pick a date) *</w:t>
      </w:r>
    </w:p>
    <w:p w:rsidR="00657913" w:rsidRPr="004F209F" w:rsidRDefault="00657913" w:rsidP="004F209F">
      <w:pPr>
        <w:pStyle w:val="ListParagraph"/>
        <w:numPr>
          <w:ilvl w:val="4"/>
          <w:numId w:val="12"/>
        </w:numPr>
        <w:spacing w:line="254" w:lineRule="auto"/>
        <w:ind w:left="2880"/>
      </w:pPr>
      <w:r w:rsidRPr="004F209F">
        <w:t>Number of times to repeat the questionnaire*</w:t>
      </w:r>
    </w:p>
    <w:p w:rsidR="00657913" w:rsidRPr="004F209F" w:rsidRDefault="00657913" w:rsidP="004F209F">
      <w:pPr>
        <w:pStyle w:val="ListParagraph"/>
        <w:numPr>
          <w:ilvl w:val="5"/>
          <w:numId w:val="12"/>
        </w:numPr>
        <w:spacing w:line="254" w:lineRule="auto"/>
        <w:ind w:left="3600"/>
      </w:pPr>
      <w:r w:rsidRPr="004F209F">
        <w:t>(text box for entering a number)</w:t>
      </w:r>
    </w:p>
    <w:p w:rsidR="00657913" w:rsidRPr="004F209F" w:rsidRDefault="00657913" w:rsidP="004F209F">
      <w:pPr>
        <w:pStyle w:val="ListParagraph"/>
        <w:numPr>
          <w:ilvl w:val="4"/>
          <w:numId w:val="12"/>
        </w:numPr>
        <w:spacing w:line="254" w:lineRule="auto"/>
        <w:ind w:left="2880"/>
      </w:pPr>
      <w:r w:rsidRPr="004F209F">
        <w:t>End date</w:t>
      </w:r>
    </w:p>
    <w:p w:rsidR="00657913" w:rsidRPr="004F209F" w:rsidRDefault="00657913" w:rsidP="004F209F">
      <w:pPr>
        <w:pStyle w:val="ListParagraph"/>
        <w:numPr>
          <w:ilvl w:val="5"/>
          <w:numId w:val="12"/>
        </w:numPr>
        <w:spacing w:line="254" w:lineRule="auto"/>
        <w:ind w:left="3600"/>
      </w:pPr>
      <w:r w:rsidRPr="004F209F">
        <w:t>(display only)</w:t>
      </w:r>
    </w:p>
    <w:p w:rsidR="00657913" w:rsidRPr="004F209F" w:rsidRDefault="00657913" w:rsidP="004F209F">
      <w:pPr>
        <w:pStyle w:val="ListParagraph"/>
        <w:numPr>
          <w:ilvl w:val="4"/>
          <w:numId w:val="12"/>
        </w:numPr>
        <w:spacing w:line="254" w:lineRule="auto"/>
        <w:ind w:left="2880"/>
      </w:pPr>
      <w:r w:rsidRPr="004F209F">
        <w:t>Lifetime of each run of the questionnaire = Until the next run comes up</w:t>
      </w:r>
    </w:p>
    <w:p w:rsidR="00657913" w:rsidRPr="004F209F" w:rsidRDefault="00657913" w:rsidP="004F209F">
      <w:pPr>
        <w:pStyle w:val="ListParagraph"/>
        <w:numPr>
          <w:ilvl w:val="4"/>
          <w:numId w:val="12"/>
        </w:numPr>
        <w:spacing w:line="254" w:lineRule="auto"/>
        <w:ind w:left="2880"/>
      </w:pPr>
      <w:r w:rsidRPr="004F209F">
        <w:t xml:space="preserve">Lifetime of the questionnaire </w:t>
      </w:r>
    </w:p>
    <w:p w:rsidR="00657913" w:rsidRPr="004F209F" w:rsidRDefault="00657913" w:rsidP="004F209F">
      <w:pPr>
        <w:pStyle w:val="ListParagraph"/>
        <w:numPr>
          <w:ilvl w:val="5"/>
          <w:numId w:val="12"/>
        </w:numPr>
        <w:spacing w:line="254" w:lineRule="auto"/>
        <w:ind w:left="3600"/>
      </w:pPr>
      <w:r w:rsidRPr="004F209F">
        <w:t>Display -  Start Date – End Date</w:t>
      </w:r>
    </w:p>
    <w:p w:rsidR="00657913" w:rsidRPr="004F209F" w:rsidRDefault="00657913" w:rsidP="004F209F">
      <w:pPr>
        <w:pStyle w:val="ListParagraph"/>
        <w:numPr>
          <w:ilvl w:val="3"/>
          <w:numId w:val="12"/>
        </w:numPr>
        <w:spacing w:line="254" w:lineRule="auto"/>
        <w:ind w:left="2160"/>
      </w:pPr>
      <w:r w:rsidRPr="004F209F">
        <w:t>Weekly</w:t>
      </w:r>
    </w:p>
    <w:p w:rsidR="00657913" w:rsidRPr="004F209F" w:rsidRDefault="00657913" w:rsidP="004F209F">
      <w:pPr>
        <w:pStyle w:val="ListParagraph"/>
        <w:numPr>
          <w:ilvl w:val="4"/>
          <w:numId w:val="12"/>
        </w:numPr>
        <w:spacing w:line="254" w:lineRule="auto"/>
        <w:ind w:left="2880"/>
      </w:pPr>
      <w:r w:rsidRPr="004F209F">
        <w:t xml:space="preserve">Day/Time (of the </w:t>
      </w:r>
      <w:proofErr w:type="gramStart"/>
      <w:r w:rsidRPr="004F209F">
        <w:t>week)*</w:t>
      </w:r>
      <w:proofErr w:type="gramEnd"/>
    </w:p>
    <w:p w:rsidR="00657913" w:rsidRPr="004F209F" w:rsidRDefault="00657913" w:rsidP="004F209F">
      <w:pPr>
        <w:pStyle w:val="ListParagraph"/>
        <w:numPr>
          <w:ilvl w:val="4"/>
          <w:numId w:val="12"/>
        </w:numPr>
        <w:spacing w:line="254" w:lineRule="auto"/>
        <w:ind w:left="2880"/>
      </w:pPr>
      <w:r w:rsidRPr="004F209F">
        <w:t>Start Date*</w:t>
      </w:r>
    </w:p>
    <w:p w:rsidR="00657913" w:rsidRPr="004F209F" w:rsidRDefault="00657913" w:rsidP="004F209F">
      <w:pPr>
        <w:pStyle w:val="ListParagraph"/>
        <w:numPr>
          <w:ilvl w:val="4"/>
          <w:numId w:val="12"/>
        </w:numPr>
        <w:spacing w:line="254" w:lineRule="auto"/>
        <w:ind w:left="2880"/>
      </w:pPr>
      <w:r w:rsidRPr="004F209F">
        <w:t>Number of times to repeat the questionnaire*</w:t>
      </w:r>
    </w:p>
    <w:p w:rsidR="00657913" w:rsidRPr="004F209F" w:rsidRDefault="00657913" w:rsidP="004F209F">
      <w:pPr>
        <w:pStyle w:val="ListParagraph"/>
        <w:numPr>
          <w:ilvl w:val="5"/>
          <w:numId w:val="12"/>
        </w:numPr>
        <w:spacing w:line="254" w:lineRule="auto"/>
        <w:ind w:left="3600"/>
      </w:pPr>
      <w:r w:rsidRPr="004F209F">
        <w:t>(text box for entering a number)</w:t>
      </w:r>
    </w:p>
    <w:p w:rsidR="00657913" w:rsidRPr="004F209F" w:rsidRDefault="00657913" w:rsidP="004F209F">
      <w:pPr>
        <w:pStyle w:val="ListParagraph"/>
        <w:numPr>
          <w:ilvl w:val="4"/>
          <w:numId w:val="12"/>
        </w:numPr>
        <w:spacing w:line="254" w:lineRule="auto"/>
        <w:ind w:left="2880"/>
      </w:pPr>
      <w:r w:rsidRPr="004F209F">
        <w:t xml:space="preserve">End Date </w:t>
      </w:r>
    </w:p>
    <w:p w:rsidR="00657913" w:rsidRPr="004F209F" w:rsidRDefault="00657913" w:rsidP="004F209F">
      <w:pPr>
        <w:pStyle w:val="ListParagraph"/>
        <w:numPr>
          <w:ilvl w:val="5"/>
          <w:numId w:val="12"/>
        </w:numPr>
        <w:spacing w:line="254" w:lineRule="auto"/>
        <w:ind w:left="3600"/>
      </w:pPr>
      <w:r w:rsidRPr="004F209F">
        <w:t xml:space="preserve">(Display only) </w:t>
      </w:r>
    </w:p>
    <w:p w:rsidR="00657913" w:rsidRPr="004F209F" w:rsidRDefault="00657913" w:rsidP="004F209F">
      <w:pPr>
        <w:pStyle w:val="ListParagraph"/>
        <w:numPr>
          <w:ilvl w:val="4"/>
          <w:numId w:val="12"/>
        </w:numPr>
        <w:spacing w:line="254" w:lineRule="auto"/>
        <w:ind w:left="2880"/>
      </w:pPr>
      <w:r w:rsidRPr="004F209F">
        <w:t>Lifetime of each run of the questionnaire = Until the next run comes up</w:t>
      </w:r>
    </w:p>
    <w:p w:rsidR="00657913" w:rsidRPr="004F209F" w:rsidRDefault="00657913" w:rsidP="004F209F">
      <w:pPr>
        <w:pStyle w:val="ListParagraph"/>
        <w:numPr>
          <w:ilvl w:val="4"/>
          <w:numId w:val="12"/>
        </w:numPr>
        <w:spacing w:line="254" w:lineRule="auto"/>
        <w:ind w:left="2880"/>
      </w:pPr>
      <w:r w:rsidRPr="004F209F">
        <w:t xml:space="preserve">Lifetime of the questionnaire </w:t>
      </w:r>
    </w:p>
    <w:p w:rsidR="00657913" w:rsidRPr="004F209F" w:rsidRDefault="00657913" w:rsidP="004F209F">
      <w:pPr>
        <w:pStyle w:val="ListParagraph"/>
        <w:numPr>
          <w:ilvl w:val="5"/>
          <w:numId w:val="12"/>
        </w:numPr>
        <w:spacing w:line="254" w:lineRule="auto"/>
        <w:ind w:left="3600"/>
      </w:pPr>
      <w:r w:rsidRPr="004F209F">
        <w:t>Display -  Start Date – End Date</w:t>
      </w:r>
    </w:p>
    <w:p w:rsidR="00657913" w:rsidRPr="004F209F" w:rsidRDefault="00657913" w:rsidP="004F209F">
      <w:pPr>
        <w:pStyle w:val="ListParagraph"/>
        <w:numPr>
          <w:ilvl w:val="3"/>
          <w:numId w:val="12"/>
        </w:numPr>
        <w:spacing w:line="254" w:lineRule="auto"/>
        <w:ind w:left="2160"/>
      </w:pPr>
      <w:r w:rsidRPr="004F209F">
        <w:t>Monthly</w:t>
      </w:r>
    </w:p>
    <w:p w:rsidR="00657913" w:rsidRPr="004F209F" w:rsidRDefault="00657913" w:rsidP="004F209F">
      <w:pPr>
        <w:pStyle w:val="ListParagraph"/>
        <w:numPr>
          <w:ilvl w:val="4"/>
          <w:numId w:val="12"/>
        </w:numPr>
        <w:spacing w:line="254" w:lineRule="auto"/>
        <w:ind w:left="2880"/>
      </w:pPr>
      <w:r w:rsidRPr="004F209F">
        <w:t xml:space="preserve">Select Date/Time (of the </w:t>
      </w:r>
      <w:proofErr w:type="gramStart"/>
      <w:r w:rsidRPr="004F209F">
        <w:t>month)*</w:t>
      </w:r>
      <w:proofErr w:type="gramEnd"/>
    </w:p>
    <w:p w:rsidR="00657913" w:rsidRPr="004F209F" w:rsidRDefault="00657913" w:rsidP="004F209F">
      <w:pPr>
        <w:pStyle w:val="ListParagraph"/>
        <w:numPr>
          <w:ilvl w:val="5"/>
          <w:numId w:val="12"/>
        </w:numPr>
        <w:spacing w:line="254" w:lineRule="auto"/>
        <w:ind w:left="3600"/>
      </w:pPr>
      <w:r w:rsidRPr="004F209F">
        <w:t>Show a note “If the selected date is not available in a month, the last day of the month will be used instead.”</w:t>
      </w:r>
    </w:p>
    <w:p w:rsidR="00657913" w:rsidRPr="004F209F" w:rsidRDefault="00657913" w:rsidP="004F209F">
      <w:pPr>
        <w:pStyle w:val="ListParagraph"/>
        <w:numPr>
          <w:ilvl w:val="4"/>
          <w:numId w:val="12"/>
        </w:numPr>
        <w:spacing w:line="254" w:lineRule="auto"/>
        <w:ind w:left="2880"/>
      </w:pPr>
      <w:r w:rsidRPr="004F209F">
        <w:lastRenderedPageBreak/>
        <w:t>Start Date*</w:t>
      </w:r>
    </w:p>
    <w:p w:rsidR="00657913" w:rsidRPr="004F209F" w:rsidRDefault="00657913" w:rsidP="004F209F">
      <w:pPr>
        <w:pStyle w:val="ListParagraph"/>
        <w:numPr>
          <w:ilvl w:val="4"/>
          <w:numId w:val="12"/>
        </w:numPr>
        <w:spacing w:line="254" w:lineRule="auto"/>
        <w:ind w:left="2880"/>
      </w:pPr>
      <w:r w:rsidRPr="004F209F">
        <w:t>Number of times to repeat the questionnaire*</w:t>
      </w:r>
    </w:p>
    <w:p w:rsidR="00657913" w:rsidRPr="004F209F" w:rsidRDefault="00657913" w:rsidP="004F209F">
      <w:pPr>
        <w:pStyle w:val="ListParagraph"/>
        <w:numPr>
          <w:ilvl w:val="5"/>
          <w:numId w:val="12"/>
        </w:numPr>
        <w:spacing w:line="254" w:lineRule="auto"/>
        <w:ind w:left="3600"/>
      </w:pPr>
      <w:r w:rsidRPr="004F209F">
        <w:t>(text box for entering a number)</w:t>
      </w:r>
    </w:p>
    <w:p w:rsidR="00657913" w:rsidRPr="004F209F" w:rsidRDefault="00657913" w:rsidP="004F209F">
      <w:pPr>
        <w:pStyle w:val="ListParagraph"/>
        <w:numPr>
          <w:ilvl w:val="4"/>
          <w:numId w:val="12"/>
        </w:numPr>
        <w:spacing w:line="254" w:lineRule="auto"/>
        <w:ind w:left="2880"/>
      </w:pPr>
      <w:r w:rsidRPr="004F209F">
        <w:t>End Date</w:t>
      </w:r>
    </w:p>
    <w:p w:rsidR="00657913" w:rsidRPr="004F209F" w:rsidRDefault="00657913" w:rsidP="004F209F">
      <w:pPr>
        <w:pStyle w:val="ListParagraph"/>
        <w:numPr>
          <w:ilvl w:val="5"/>
          <w:numId w:val="12"/>
        </w:numPr>
        <w:spacing w:line="254" w:lineRule="auto"/>
        <w:ind w:left="3600"/>
      </w:pPr>
      <w:r w:rsidRPr="004F209F">
        <w:t>(Display only)</w:t>
      </w:r>
    </w:p>
    <w:p w:rsidR="00657913" w:rsidRPr="004F209F" w:rsidRDefault="00657913" w:rsidP="004F209F">
      <w:pPr>
        <w:pStyle w:val="ListParagraph"/>
        <w:numPr>
          <w:ilvl w:val="4"/>
          <w:numId w:val="12"/>
        </w:numPr>
        <w:spacing w:line="254" w:lineRule="auto"/>
        <w:ind w:left="2880"/>
      </w:pPr>
      <w:r w:rsidRPr="004F209F">
        <w:t>Lifetime of each run of the questionnaire = Until the next run comes up</w:t>
      </w:r>
    </w:p>
    <w:p w:rsidR="00657913" w:rsidRPr="004F209F" w:rsidRDefault="00657913" w:rsidP="004F209F">
      <w:pPr>
        <w:pStyle w:val="ListParagraph"/>
        <w:numPr>
          <w:ilvl w:val="4"/>
          <w:numId w:val="12"/>
        </w:numPr>
        <w:spacing w:line="254" w:lineRule="auto"/>
        <w:ind w:left="2880"/>
      </w:pPr>
      <w:r w:rsidRPr="004F209F">
        <w:t xml:space="preserve">Lifetime of the questionnaire </w:t>
      </w:r>
    </w:p>
    <w:p w:rsidR="00657913" w:rsidRPr="004F209F" w:rsidRDefault="00657913" w:rsidP="004F209F">
      <w:pPr>
        <w:pStyle w:val="ListParagraph"/>
        <w:numPr>
          <w:ilvl w:val="5"/>
          <w:numId w:val="12"/>
        </w:numPr>
        <w:spacing w:line="254" w:lineRule="auto"/>
        <w:ind w:left="3600"/>
      </w:pPr>
      <w:r w:rsidRPr="004F209F">
        <w:t>Display -  Start Date – End Date</w:t>
      </w:r>
    </w:p>
    <w:p w:rsidR="00657913" w:rsidRPr="004F209F" w:rsidRDefault="00657913" w:rsidP="004F209F">
      <w:pPr>
        <w:pStyle w:val="ListParagraph"/>
        <w:numPr>
          <w:ilvl w:val="3"/>
          <w:numId w:val="12"/>
        </w:numPr>
        <w:spacing w:line="254" w:lineRule="auto"/>
        <w:ind w:left="2160"/>
      </w:pPr>
      <w:r w:rsidRPr="004F209F">
        <w:t>Manually Schedule</w:t>
      </w:r>
    </w:p>
    <w:p w:rsidR="00657913" w:rsidRPr="004F209F" w:rsidRDefault="00657913" w:rsidP="004F209F">
      <w:pPr>
        <w:pStyle w:val="ListParagraph"/>
        <w:numPr>
          <w:ilvl w:val="4"/>
          <w:numId w:val="12"/>
        </w:numPr>
        <w:spacing w:line="254" w:lineRule="auto"/>
        <w:ind w:left="2880"/>
      </w:pPr>
      <w:r w:rsidRPr="004F209F">
        <w:t>Select time periods</w:t>
      </w:r>
    </w:p>
    <w:p w:rsidR="00657913" w:rsidRPr="004F209F" w:rsidRDefault="00657913" w:rsidP="004F209F">
      <w:pPr>
        <w:pStyle w:val="ListParagraph"/>
        <w:numPr>
          <w:ilvl w:val="5"/>
          <w:numId w:val="12"/>
        </w:numPr>
        <w:spacing w:line="254" w:lineRule="auto"/>
        <w:ind w:left="3600"/>
      </w:pPr>
      <w:r w:rsidRPr="004F209F">
        <w:t xml:space="preserve">Choose </w:t>
      </w:r>
      <w:proofErr w:type="gramStart"/>
      <w:r w:rsidRPr="004F209F">
        <w:t>start</w:t>
      </w:r>
      <w:proofErr w:type="gramEnd"/>
      <w:r w:rsidRPr="004F209F">
        <w:t xml:space="preserve"> and end date with time stamp of each*</w:t>
      </w:r>
    </w:p>
    <w:p w:rsidR="00657913" w:rsidRPr="004F209F" w:rsidRDefault="00657913" w:rsidP="004F209F">
      <w:pPr>
        <w:pStyle w:val="ListParagraph"/>
        <w:numPr>
          <w:ilvl w:val="5"/>
          <w:numId w:val="12"/>
        </w:numPr>
        <w:spacing w:line="254" w:lineRule="auto"/>
        <w:ind w:left="3600"/>
      </w:pPr>
      <w:r w:rsidRPr="004F209F">
        <w:t>Add multiple start/end times as needed.</w:t>
      </w:r>
    </w:p>
    <w:p w:rsidR="00657913" w:rsidRPr="004F209F" w:rsidRDefault="00657913" w:rsidP="004F209F">
      <w:pPr>
        <w:pStyle w:val="ListParagraph"/>
        <w:numPr>
          <w:ilvl w:val="4"/>
          <w:numId w:val="12"/>
        </w:numPr>
        <w:spacing w:line="254" w:lineRule="auto"/>
        <w:ind w:left="2880"/>
      </w:pPr>
      <w:r w:rsidRPr="004F209F">
        <w:t>Lifetime of each run = As defined by the start and end times selected above</w:t>
      </w:r>
    </w:p>
    <w:p w:rsidR="00657913" w:rsidRPr="004F209F" w:rsidRDefault="00657913" w:rsidP="004F209F">
      <w:pPr>
        <w:pStyle w:val="ListParagraph"/>
        <w:numPr>
          <w:ilvl w:val="3"/>
          <w:numId w:val="12"/>
        </w:numPr>
        <w:ind w:left="2160"/>
      </w:pPr>
      <w:r w:rsidRPr="004F209F">
        <w:t>Notes</w:t>
      </w:r>
    </w:p>
    <w:p w:rsidR="00657913" w:rsidRPr="004F209F" w:rsidRDefault="00657913" w:rsidP="004F209F">
      <w:pPr>
        <w:pStyle w:val="ListParagraph"/>
        <w:numPr>
          <w:ilvl w:val="4"/>
          <w:numId w:val="12"/>
        </w:numPr>
        <w:ind w:left="2880"/>
      </w:pPr>
      <w:r w:rsidRPr="004F209F">
        <w:t>If a questionnaire run is missed by the user, it doesn’t queue up in the app. It gets replaced by the next one as per scheduled frequency</w:t>
      </w:r>
    </w:p>
    <w:p w:rsidR="00657913" w:rsidRPr="004F209F" w:rsidRDefault="00657913" w:rsidP="004F209F">
      <w:pPr>
        <w:pStyle w:val="ListParagraph"/>
        <w:numPr>
          <w:ilvl w:val="4"/>
          <w:numId w:val="12"/>
        </w:numPr>
        <w:ind w:left="2880"/>
      </w:pPr>
      <w:r w:rsidRPr="004F209F">
        <w:t>All questionnaires show up on the app based on the schedule set by the admin but with the mobile device time zone as the reference.</w:t>
      </w:r>
    </w:p>
    <w:p w:rsidR="00D27891" w:rsidRPr="004F209F" w:rsidRDefault="00D27891" w:rsidP="004F209F">
      <w:pPr>
        <w:pStyle w:val="ListParagraph"/>
        <w:numPr>
          <w:ilvl w:val="4"/>
          <w:numId w:val="12"/>
        </w:numPr>
        <w:ind w:left="2880"/>
      </w:pPr>
      <w:r w:rsidRPr="004F209F">
        <w:t xml:space="preserve">Once a study is launched, the questionnaire </w:t>
      </w:r>
      <w:r w:rsidR="00085E4A" w:rsidRPr="004F209F">
        <w:t xml:space="preserve">schedule cannot be edited on the WCP. This functionality will be enabled only in the last sprint of the current phase of the project. </w:t>
      </w:r>
    </w:p>
    <w:p w:rsidR="00B169CF" w:rsidRPr="004F209F" w:rsidRDefault="00B169CF" w:rsidP="004F209F">
      <w:pPr>
        <w:pStyle w:val="Heading2"/>
      </w:pPr>
      <w:bookmarkStart w:id="53" w:name="_Toc477805007"/>
      <w:r w:rsidRPr="004F209F">
        <w:t>Active Tasks</w:t>
      </w:r>
      <w:bookmarkEnd w:id="53"/>
      <w:r w:rsidRPr="004F209F">
        <w:t xml:space="preserve"> </w:t>
      </w:r>
    </w:p>
    <w:p w:rsidR="00B169CF" w:rsidRPr="004F209F" w:rsidRDefault="00B169CF" w:rsidP="004F209F">
      <w:pPr>
        <w:pStyle w:val="ListParagraph"/>
        <w:numPr>
          <w:ilvl w:val="0"/>
          <w:numId w:val="2"/>
        </w:numPr>
      </w:pPr>
      <w:r w:rsidRPr="004F209F">
        <w:t>Each Study can have 0 or more active tasks</w:t>
      </w:r>
    </w:p>
    <w:p w:rsidR="00574C7E" w:rsidRPr="004F209F" w:rsidRDefault="00574C7E" w:rsidP="004F209F">
      <w:pPr>
        <w:pStyle w:val="ListParagraph"/>
        <w:numPr>
          <w:ilvl w:val="0"/>
          <w:numId w:val="2"/>
        </w:numPr>
      </w:pPr>
      <w:r w:rsidRPr="004F209F">
        <w:t>Admins can manage a list of tasks</w:t>
      </w:r>
      <w:r w:rsidR="001B1355" w:rsidRPr="004F209F">
        <w:t xml:space="preserve"> for the </w:t>
      </w:r>
      <w:proofErr w:type="gramStart"/>
      <w:r w:rsidR="001B1355" w:rsidRPr="004F209F">
        <w:t xml:space="preserve">study </w:t>
      </w:r>
      <w:r w:rsidR="00E32A29" w:rsidRPr="004F209F">
        <w:t xml:space="preserve"> with</w:t>
      </w:r>
      <w:proofErr w:type="gramEnd"/>
      <w:r w:rsidR="00E32A29" w:rsidRPr="004F209F">
        <w:t xml:space="preserve"> the following actions</w:t>
      </w:r>
    </w:p>
    <w:p w:rsidR="00574C7E" w:rsidRPr="004F209F" w:rsidRDefault="00574C7E" w:rsidP="004F209F">
      <w:pPr>
        <w:pStyle w:val="ListParagraph"/>
        <w:numPr>
          <w:ilvl w:val="1"/>
          <w:numId w:val="2"/>
        </w:numPr>
      </w:pPr>
      <w:r w:rsidRPr="004F209F">
        <w:t>View</w:t>
      </w:r>
    </w:p>
    <w:p w:rsidR="00574C7E" w:rsidRPr="004F209F" w:rsidRDefault="00574C7E" w:rsidP="004F209F">
      <w:pPr>
        <w:pStyle w:val="ListParagraph"/>
        <w:numPr>
          <w:ilvl w:val="1"/>
          <w:numId w:val="2"/>
        </w:numPr>
      </w:pPr>
      <w:r w:rsidRPr="004F209F">
        <w:t>Edit</w:t>
      </w:r>
    </w:p>
    <w:p w:rsidR="00574C7E" w:rsidRPr="004F209F" w:rsidRDefault="00574C7E" w:rsidP="004F209F">
      <w:pPr>
        <w:pStyle w:val="ListParagraph"/>
        <w:numPr>
          <w:ilvl w:val="1"/>
          <w:numId w:val="2"/>
        </w:numPr>
      </w:pPr>
      <w:r w:rsidRPr="004F209F">
        <w:t>Delete</w:t>
      </w:r>
    </w:p>
    <w:p w:rsidR="00B169CF" w:rsidRPr="004F209F" w:rsidRDefault="00B169CF" w:rsidP="004F209F">
      <w:pPr>
        <w:pStyle w:val="ListParagraph"/>
        <w:numPr>
          <w:ilvl w:val="0"/>
          <w:numId w:val="2"/>
        </w:numPr>
      </w:pPr>
      <w:r w:rsidRPr="004F209F">
        <w:t xml:space="preserve">To add/edit a task, the admin needs to </w:t>
      </w:r>
    </w:p>
    <w:p w:rsidR="00110004" w:rsidRPr="004F209F" w:rsidRDefault="00110004" w:rsidP="004F209F">
      <w:pPr>
        <w:pStyle w:val="ListParagraph"/>
        <w:numPr>
          <w:ilvl w:val="1"/>
          <w:numId w:val="2"/>
        </w:numPr>
      </w:pPr>
      <w:r w:rsidRPr="004F209F">
        <w:t xml:space="preserve">Select task type </w:t>
      </w:r>
    </w:p>
    <w:p w:rsidR="00110004" w:rsidRPr="004F209F" w:rsidRDefault="00110004" w:rsidP="004F209F">
      <w:pPr>
        <w:pStyle w:val="ListParagraph"/>
        <w:numPr>
          <w:ilvl w:val="1"/>
          <w:numId w:val="2"/>
        </w:numPr>
      </w:pPr>
      <w:r w:rsidRPr="004F209F">
        <w:t>Set configurable parameters</w:t>
      </w:r>
    </w:p>
    <w:p w:rsidR="00110004" w:rsidRPr="004F209F" w:rsidRDefault="00110004" w:rsidP="004F209F">
      <w:pPr>
        <w:pStyle w:val="ListParagraph"/>
        <w:numPr>
          <w:ilvl w:val="1"/>
          <w:numId w:val="2"/>
        </w:numPr>
      </w:pPr>
      <w:r w:rsidRPr="004F209F">
        <w:t>View result types and select ones to add to dashboard charts/stats.</w:t>
      </w:r>
    </w:p>
    <w:p w:rsidR="00671E19" w:rsidRPr="004F209F" w:rsidRDefault="00671E19" w:rsidP="004F209F">
      <w:pPr>
        <w:pStyle w:val="ListParagraph"/>
        <w:numPr>
          <w:ilvl w:val="0"/>
          <w:numId w:val="2"/>
        </w:numPr>
      </w:pPr>
      <w:r w:rsidRPr="004F209F">
        <w:t>The list of fields per task is as given below</w:t>
      </w:r>
    </w:p>
    <w:p w:rsidR="0001619B" w:rsidRPr="004F209F" w:rsidRDefault="0001619B" w:rsidP="004F209F">
      <w:pPr>
        <w:pStyle w:val="ListParagraph"/>
        <w:numPr>
          <w:ilvl w:val="0"/>
          <w:numId w:val="2"/>
        </w:numPr>
      </w:pPr>
      <w:r w:rsidRPr="004F209F">
        <w:t>Fetal Kick Counter</w:t>
      </w:r>
    </w:p>
    <w:p w:rsidR="0001619B" w:rsidRPr="004F209F" w:rsidRDefault="0001619B" w:rsidP="004F209F">
      <w:pPr>
        <w:pStyle w:val="ListParagraph"/>
        <w:numPr>
          <w:ilvl w:val="1"/>
          <w:numId w:val="2"/>
        </w:numPr>
      </w:pPr>
      <w:r w:rsidRPr="004F209F">
        <w:t>This task records fetal activity for a given duration of time, in terms of the number of times the woman experiences kicks.</w:t>
      </w:r>
    </w:p>
    <w:p w:rsidR="00E92B57" w:rsidRPr="004F209F" w:rsidRDefault="00E92B57" w:rsidP="004F209F">
      <w:pPr>
        <w:pStyle w:val="ListParagraph"/>
        <w:numPr>
          <w:ilvl w:val="1"/>
          <w:numId w:val="2"/>
        </w:numPr>
      </w:pPr>
      <w:r w:rsidRPr="004F209F">
        <w:t>Activity Short Title or Key*</w:t>
      </w:r>
    </w:p>
    <w:p w:rsidR="00E92B57" w:rsidRPr="004F209F" w:rsidRDefault="00E92B57" w:rsidP="004F209F">
      <w:pPr>
        <w:pStyle w:val="ListParagraph"/>
        <w:numPr>
          <w:ilvl w:val="2"/>
          <w:numId w:val="2"/>
        </w:numPr>
      </w:pPr>
      <w:r w:rsidRPr="004F209F">
        <w:t xml:space="preserve">A human readable step identifier and must be unique across all activates of the study </w:t>
      </w:r>
    </w:p>
    <w:p w:rsidR="0001619B" w:rsidRPr="004F209F" w:rsidRDefault="0001619B" w:rsidP="004F209F">
      <w:pPr>
        <w:pStyle w:val="ListParagraph"/>
        <w:numPr>
          <w:ilvl w:val="1"/>
          <w:numId w:val="2"/>
        </w:numPr>
      </w:pPr>
      <w:r w:rsidRPr="004F209F">
        <w:t>Display name*</w:t>
      </w:r>
    </w:p>
    <w:p w:rsidR="0001619B" w:rsidRPr="004F209F" w:rsidRDefault="00B85471" w:rsidP="004F209F">
      <w:pPr>
        <w:pStyle w:val="ListParagraph"/>
        <w:numPr>
          <w:ilvl w:val="2"/>
          <w:numId w:val="2"/>
        </w:numPr>
      </w:pPr>
      <w:r w:rsidRPr="004F209F">
        <w:t>A name that gets displayed for the task in the app</w:t>
      </w:r>
    </w:p>
    <w:p w:rsidR="0001619B" w:rsidRPr="004F209F" w:rsidRDefault="0001619B" w:rsidP="004F209F">
      <w:pPr>
        <w:pStyle w:val="ListParagraph"/>
        <w:numPr>
          <w:ilvl w:val="1"/>
          <w:numId w:val="2"/>
        </w:numPr>
      </w:pPr>
      <w:r w:rsidRPr="004F209F">
        <w:t xml:space="preserve">Configurable parameters </w:t>
      </w:r>
    </w:p>
    <w:p w:rsidR="0001619B" w:rsidRPr="004F209F" w:rsidRDefault="0001619B" w:rsidP="004F209F">
      <w:pPr>
        <w:pStyle w:val="ListParagraph"/>
        <w:numPr>
          <w:ilvl w:val="2"/>
          <w:numId w:val="2"/>
        </w:numPr>
      </w:pPr>
      <w:r w:rsidRPr="004F209F">
        <w:t xml:space="preserve">Instructions* </w:t>
      </w:r>
    </w:p>
    <w:p w:rsidR="0001619B" w:rsidRPr="004F209F" w:rsidRDefault="0001619B" w:rsidP="004F209F">
      <w:pPr>
        <w:pStyle w:val="ListParagraph"/>
        <w:numPr>
          <w:ilvl w:val="3"/>
          <w:numId w:val="2"/>
        </w:numPr>
      </w:pPr>
      <w:r w:rsidRPr="004F209F">
        <w:lastRenderedPageBreak/>
        <w:t xml:space="preserve">Text Area </w:t>
      </w:r>
    </w:p>
    <w:p w:rsidR="002D3AE6" w:rsidRPr="004F209F" w:rsidRDefault="0001619B" w:rsidP="004F209F">
      <w:pPr>
        <w:pStyle w:val="ListParagraph"/>
        <w:numPr>
          <w:ilvl w:val="2"/>
          <w:numId w:val="2"/>
        </w:numPr>
      </w:pPr>
      <w:r w:rsidRPr="004F209F">
        <w:t>Duration over which to record the kick count*</w:t>
      </w:r>
    </w:p>
    <w:p w:rsidR="0001619B" w:rsidRPr="004F209F" w:rsidRDefault="0001619B" w:rsidP="004F209F">
      <w:pPr>
        <w:pStyle w:val="ListParagraph"/>
        <w:numPr>
          <w:ilvl w:val="3"/>
          <w:numId w:val="2"/>
        </w:numPr>
      </w:pPr>
      <w:r w:rsidRPr="004F209F">
        <w:t xml:space="preserve">(&gt;0, &lt; 24 </w:t>
      </w:r>
      <w:r w:rsidR="002D3AE6" w:rsidRPr="004F209F">
        <w:t xml:space="preserve">value in </w:t>
      </w:r>
      <w:r w:rsidRPr="004F209F">
        <w:t xml:space="preserve">hours, decimals allowed) </w:t>
      </w:r>
    </w:p>
    <w:p w:rsidR="0001619B" w:rsidRPr="004F209F" w:rsidRDefault="0001619B" w:rsidP="004F209F">
      <w:pPr>
        <w:pStyle w:val="ListParagraph"/>
        <w:numPr>
          <w:ilvl w:val="1"/>
          <w:numId w:val="2"/>
        </w:numPr>
      </w:pPr>
      <w:r w:rsidRPr="004F209F">
        <w:t>Results captured from the task (display only)</w:t>
      </w:r>
    </w:p>
    <w:p w:rsidR="0001619B" w:rsidRPr="004F209F" w:rsidRDefault="0001619B" w:rsidP="004F209F">
      <w:pPr>
        <w:pStyle w:val="ListParagraph"/>
        <w:numPr>
          <w:ilvl w:val="2"/>
          <w:numId w:val="2"/>
        </w:numPr>
      </w:pPr>
      <w:r w:rsidRPr="004F209F">
        <w:t>Duration over which kick count is recorded</w:t>
      </w:r>
    </w:p>
    <w:p w:rsidR="0001619B" w:rsidRPr="004F209F" w:rsidRDefault="0001619B" w:rsidP="004F209F">
      <w:pPr>
        <w:pStyle w:val="ListParagraph"/>
        <w:numPr>
          <w:ilvl w:val="2"/>
          <w:numId w:val="2"/>
        </w:numPr>
      </w:pPr>
      <w:r w:rsidRPr="004F209F">
        <w:t>Number of kicks recorded</w:t>
      </w:r>
    </w:p>
    <w:p w:rsidR="0001619B" w:rsidRPr="004F209F" w:rsidRDefault="0001619B" w:rsidP="004F209F">
      <w:pPr>
        <w:pStyle w:val="ListParagraph"/>
        <w:numPr>
          <w:ilvl w:val="3"/>
          <w:numId w:val="2"/>
        </w:numPr>
      </w:pPr>
      <w:r w:rsidRPr="004F209F">
        <w:t>Add response data to line chart on app dashboard?</w:t>
      </w:r>
    </w:p>
    <w:p w:rsidR="0001619B" w:rsidRPr="004F209F" w:rsidRDefault="0001619B" w:rsidP="004F209F">
      <w:pPr>
        <w:pStyle w:val="ListParagraph"/>
        <w:numPr>
          <w:ilvl w:val="4"/>
          <w:numId w:val="2"/>
        </w:numPr>
      </w:pPr>
      <w:r w:rsidRPr="004F209F">
        <w:t xml:space="preserve">Yes/No (shows expanded fields if it is Yes) </w:t>
      </w:r>
    </w:p>
    <w:p w:rsidR="0001619B" w:rsidRPr="004F209F" w:rsidRDefault="0001619B" w:rsidP="004F209F">
      <w:pPr>
        <w:pStyle w:val="ListParagraph"/>
        <w:numPr>
          <w:ilvl w:val="3"/>
          <w:numId w:val="2"/>
        </w:numPr>
      </w:pPr>
      <w:r w:rsidRPr="004F209F">
        <w:t>Use response data for statistic on dashboard?</w:t>
      </w:r>
    </w:p>
    <w:p w:rsidR="0001619B" w:rsidRPr="004F209F" w:rsidRDefault="0001619B" w:rsidP="004F209F">
      <w:pPr>
        <w:pStyle w:val="ListParagraph"/>
        <w:numPr>
          <w:ilvl w:val="4"/>
          <w:numId w:val="2"/>
        </w:numPr>
      </w:pPr>
      <w:r w:rsidRPr="004F209F">
        <w:t xml:space="preserve">Yes/No (shows expanded fields if it is Yes) </w:t>
      </w:r>
    </w:p>
    <w:p w:rsidR="0001619B" w:rsidRPr="004F209F" w:rsidRDefault="0001619B" w:rsidP="004F209F">
      <w:pPr>
        <w:pStyle w:val="ListParagraph"/>
        <w:numPr>
          <w:ilvl w:val="0"/>
          <w:numId w:val="2"/>
        </w:numPr>
      </w:pPr>
      <w:r w:rsidRPr="004F209F">
        <w:t xml:space="preserve">Tower of Hanoi </w:t>
      </w:r>
    </w:p>
    <w:p w:rsidR="0001619B" w:rsidRPr="004F209F" w:rsidRDefault="0001619B" w:rsidP="004F209F">
      <w:pPr>
        <w:pStyle w:val="ListParagraph"/>
        <w:numPr>
          <w:ilvl w:val="1"/>
          <w:numId w:val="2"/>
        </w:numPr>
      </w:pPr>
      <w:r w:rsidRPr="004F209F">
        <w:t>This task measures a person’s problem-solving skills</w:t>
      </w:r>
    </w:p>
    <w:p w:rsidR="00E92B57" w:rsidRPr="004F209F" w:rsidRDefault="00E92B57" w:rsidP="004F209F">
      <w:pPr>
        <w:pStyle w:val="ListParagraph"/>
        <w:numPr>
          <w:ilvl w:val="1"/>
          <w:numId w:val="2"/>
        </w:numPr>
      </w:pPr>
      <w:r w:rsidRPr="004F209F">
        <w:t>Activity Short Title or Key*</w:t>
      </w:r>
    </w:p>
    <w:p w:rsidR="00E92B57" w:rsidRPr="004F209F" w:rsidRDefault="00E92B57" w:rsidP="004F209F">
      <w:pPr>
        <w:pStyle w:val="ListParagraph"/>
        <w:numPr>
          <w:ilvl w:val="2"/>
          <w:numId w:val="2"/>
        </w:numPr>
      </w:pPr>
      <w:r w:rsidRPr="004F209F">
        <w:t xml:space="preserve">A human readable step identifier and must be unique across all activates of the study </w:t>
      </w:r>
    </w:p>
    <w:p w:rsidR="0001619B" w:rsidRPr="004F209F" w:rsidRDefault="0001619B" w:rsidP="004F209F">
      <w:pPr>
        <w:pStyle w:val="ListParagraph"/>
        <w:numPr>
          <w:ilvl w:val="1"/>
          <w:numId w:val="2"/>
        </w:numPr>
      </w:pPr>
      <w:r w:rsidRPr="004F209F">
        <w:t>Display name*</w:t>
      </w:r>
    </w:p>
    <w:p w:rsidR="00B85471" w:rsidRPr="004F209F" w:rsidRDefault="00B85471" w:rsidP="004F209F">
      <w:pPr>
        <w:pStyle w:val="ListParagraph"/>
        <w:numPr>
          <w:ilvl w:val="2"/>
          <w:numId w:val="2"/>
        </w:numPr>
      </w:pPr>
      <w:r w:rsidRPr="004F209F">
        <w:t>A name that gets displayed for the task in the app</w:t>
      </w:r>
    </w:p>
    <w:p w:rsidR="0001619B" w:rsidRPr="004F209F" w:rsidRDefault="0001619B" w:rsidP="004F209F">
      <w:pPr>
        <w:pStyle w:val="ListParagraph"/>
        <w:numPr>
          <w:ilvl w:val="1"/>
          <w:numId w:val="2"/>
        </w:numPr>
      </w:pPr>
      <w:r w:rsidRPr="004F209F">
        <w:t>Configurable parameters</w:t>
      </w:r>
    </w:p>
    <w:p w:rsidR="0001619B" w:rsidRPr="004F209F" w:rsidRDefault="0001619B" w:rsidP="004F209F">
      <w:pPr>
        <w:pStyle w:val="ListParagraph"/>
        <w:numPr>
          <w:ilvl w:val="2"/>
          <w:numId w:val="2"/>
        </w:numPr>
      </w:pPr>
      <w:r w:rsidRPr="004F209F">
        <w:t>Instructions *</w:t>
      </w:r>
    </w:p>
    <w:p w:rsidR="0001619B" w:rsidRPr="004F209F" w:rsidRDefault="0001619B" w:rsidP="004F209F">
      <w:pPr>
        <w:pStyle w:val="ListParagraph"/>
        <w:numPr>
          <w:ilvl w:val="3"/>
          <w:numId w:val="2"/>
        </w:numPr>
      </w:pPr>
      <w:r w:rsidRPr="004F209F">
        <w:t xml:space="preserve">Text Area </w:t>
      </w:r>
    </w:p>
    <w:p w:rsidR="0001619B" w:rsidRPr="004F209F" w:rsidRDefault="0001619B" w:rsidP="004F209F">
      <w:pPr>
        <w:pStyle w:val="ListParagraph"/>
        <w:numPr>
          <w:ilvl w:val="2"/>
          <w:numId w:val="2"/>
        </w:numPr>
      </w:pPr>
      <w:r w:rsidRPr="004F209F">
        <w:t>Number of Disks*</w:t>
      </w:r>
    </w:p>
    <w:p w:rsidR="0001619B" w:rsidRPr="004F209F" w:rsidRDefault="0001619B" w:rsidP="004F209F">
      <w:pPr>
        <w:pStyle w:val="ListParagraph"/>
        <w:numPr>
          <w:ilvl w:val="3"/>
          <w:numId w:val="2"/>
        </w:numPr>
      </w:pPr>
      <w:r w:rsidRPr="004F209F">
        <w:t xml:space="preserve">Pick number from dropdown (1 to 10) </w:t>
      </w:r>
    </w:p>
    <w:p w:rsidR="0001619B" w:rsidRPr="004F209F" w:rsidRDefault="0001619B" w:rsidP="004F209F">
      <w:pPr>
        <w:pStyle w:val="ListParagraph"/>
        <w:numPr>
          <w:ilvl w:val="1"/>
          <w:numId w:val="2"/>
        </w:numPr>
      </w:pPr>
      <w:r w:rsidRPr="004F209F">
        <w:t>Results captured from the task (display only)</w:t>
      </w:r>
    </w:p>
    <w:p w:rsidR="0001619B" w:rsidRPr="004F209F" w:rsidRDefault="0001619B" w:rsidP="004F209F">
      <w:pPr>
        <w:pStyle w:val="ListParagraph"/>
        <w:numPr>
          <w:ilvl w:val="2"/>
          <w:numId w:val="2"/>
        </w:numPr>
      </w:pPr>
      <w:r w:rsidRPr="004F209F">
        <w:t>Puzzle Solved / Unsolved</w:t>
      </w:r>
    </w:p>
    <w:p w:rsidR="0001619B" w:rsidRPr="004F209F" w:rsidRDefault="0001619B" w:rsidP="004F209F">
      <w:pPr>
        <w:pStyle w:val="ListParagraph"/>
        <w:numPr>
          <w:ilvl w:val="2"/>
          <w:numId w:val="2"/>
        </w:numPr>
      </w:pPr>
      <w:r w:rsidRPr="004F209F">
        <w:t>Number of Moves</w:t>
      </w:r>
    </w:p>
    <w:p w:rsidR="0001619B" w:rsidRPr="004F209F" w:rsidRDefault="0001619B" w:rsidP="004F209F">
      <w:pPr>
        <w:pStyle w:val="ListParagraph"/>
        <w:numPr>
          <w:ilvl w:val="3"/>
          <w:numId w:val="2"/>
        </w:numPr>
      </w:pPr>
      <w:r w:rsidRPr="004F209F">
        <w:t>Add response data to line chart on app dashboard?</w:t>
      </w:r>
    </w:p>
    <w:p w:rsidR="0001619B" w:rsidRPr="004F209F" w:rsidRDefault="0001619B" w:rsidP="004F209F">
      <w:pPr>
        <w:pStyle w:val="ListParagraph"/>
        <w:numPr>
          <w:ilvl w:val="4"/>
          <w:numId w:val="2"/>
        </w:numPr>
      </w:pPr>
      <w:r w:rsidRPr="004F209F">
        <w:t xml:space="preserve">Yes/No (shows expanded fields if it is Yes) </w:t>
      </w:r>
    </w:p>
    <w:p w:rsidR="0001619B" w:rsidRPr="004F209F" w:rsidRDefault="0001619B" w:rsidP="004F209F">
      <w:pPr>
        <w:pStyle w:val="ListParagraph"/>
        <w:numPr>
          <w:ilvl w:val="3"/>
          <w:numId w:val="2"/>
        </w:numPr>
      </w:pPr>
      <w:r w:rsidRPr="004F209F">
        <w:t>Use response data for statistic on dashboard?</w:t>
      </w:r>
    </w:p>
    <w:p w:rsidR="0001619B" w:rsidRPr="004F209F" w:rsidRDefault="0001619B" w:rsidP="004F209F">
      <w:pPr>
        <w:pStyle w:val="ListParagraph"/>
        <w:numPr>
          <w:ilvl w:val="4"/>
          <w:numId w:val="2"/>
        </w:numPr>
      </w:pPr>
      <w:r w:rsidRPr="004F209F">
        <w:t xml:space="preserve">Yes/No (shows expanded fields if it is Yes) </w:t>
      </w:r>
    </w:p>
    <w:p w:rsidR="0001619B" w:rsidRPr="004F209F" w:rsidRDefault="0001619B" w:rsidP="004F209F">
      <w:pPr>
        <w:pStyle w:val="ListParagraph"/>
        <w:numPr>
          <w:ilvl w:val="0"/>
          <w:numId w:val="2"/>
        </w:numPr>
      </w:pPr>
      <w:r w:rsidRPr="004F209F">
        <w:t>Spatial Span Memory</w:t>
      </w:r>
    </w:p>
    <w:p w:rsidR="0001619B" w:rsidRPr="004F209F" w:rsidRDefault="0001619B" w:rsidP="004F209F">
      <w:pPr>
        <w:pStyle w:val="ListParagraph"/>
        <w:numPr>
          <w:ilvl w:val="1"/>
          <w:numId w:val="2"/>
        </w:numPr>
      </w:pPr>
      <w:r w:rsidRPr="004F209F">
        <w:t>The task collects data that can be used to assess visuospatial memory and executive function.</w:t>
      </w:r>
    </w:p>
    <w:p w:rsidR="00E92B57" w:rsidRPr="004F209F" w:rsidRDefault="00E92B57" w:rsidP="004F209F">
      <w:pPr>
        <w:pStyle w:val="ListParagraph"/>
        <w:numPr>
          <w:ilvl w:val="1"/>
          <w:numId w:val="2"/>
        </w:numPr>
      </w:pPr>
      <w:r w:rsidRPr="004F209F">
        <w:t>Activity Short Title or Key*</w:t>
      </w:r>
    </w:p>
    <w:p w:rsidR="00E92B57" w:rsidRPr="004F209F" w:rsidRDefault="00E92B57" w:rsidP="004F209F">
      <w:pPr>
        <w:pStyle w:val="ListParagraph"/>
        <w:numPr>
          <w:ilvl w:val="2"/>
          <w:numId w:val="2"/>
        </w:numPr>
      </w:pPr>
      <w:r w:rsidRPr="004F209F">
        <w:t xml:space="preserve">A human readable step identifier and must be unique across all activates of the study </w:t>
      </w:r>
    </w:p>
    <w:p w:rsidR="0001619B" w:rsidRPr="004F209F" w:rsidRDefault="0001619B" w:rsidP="004F209F">
      <w:pPr>
        <w:pStyle w:val="ListParagraph"/>
        <w:numPr>
          <w:ilvl w:val="1"/>
          <w:numId w:val="2"/>
        </w:numPr>
      </w:pPr>
      <w:r w:rsidRPr="004F209F">
        <w:t>Display name</w:t>
      </w:r>
      <w:r w:rsidR="00B85471" w:rsidRPr="004F209F">
        <w:t>*</w:t>
      </w:r>
    </w:p>
    <w:p w:rsidR="00B85471" w:rsidRPr="004F209F" w:rsidRDefault="00B85471" w:rsidP="004F209F">
      <w:pPr>
        <w:pStyle w:val="ListParagraph"/>
        <w:numPr>
          <w:ilvl w:val="2"/>
          <w:numId w:val="2"/>
        </w:numPr>
      </w:pPr>
      <w:r w:rsidRPr="004F209F">
        <w:t>A name that gets displayed for the task in the app</w:t>
      </w:r>
    </w:p>
    <w:p w:rsidR="0001619B" w:rsidRPr="004F209F" w:rsidRDefault="0001619B" w:rsidP="004F209F">
      <w:pPr>
        <w:pStyle w:val="ListParagraph"/>
        <w:numPr>
          <w:ilvl w:val="1"/>
          <w:numId w:val="2"/>
        </w:numPr>
      </w:pPr>
      <w:r w:rsidRPr="004F209F">
        <w:t>Configurable parameters</w:t>
      </w:r>
    </w:p>
    <w:p w:rsidR="0001619B" w:rsidRPr="004F209F" w:rsidRDefault="0001619B" w:rsidP="004F209F">
      <w:pPr>
        <w:pStyle w:val="ListParagraph"/>
        <w:numPr>
          <w:ilvl w:val="2"/>
          <w:numId w:val="2"/>
        </w:numPr>
      </w:pPr>
      <w:r w:rsidRPr="004F209F">
        <w:t>Instructions</w:t>
      </w:r>
      <w:r w:rsidR="00B85471" w:rsidRPr="004F209F">
        <w:t>*</w:t>
      </w:r>
      <w:r w:rsidRPr="004F209F">
        <w:t xml:space="preserve"> </w:t>
      </w:r>
    </w:p>
    <w:p w:rsidR="0001619B" w:rsidRPr="004F209F" w:rsidRDefault="0001619B" w:rsidP="004F209F">
      <w:pPr>
        <w:pStyle w:val="ListParagraph"/>
        <w:numPr>
          <w:ilvl w:val="3"/>
          <w:numId w:val="2"/>
        </w:numPr>
      </w:pPr>
      <w:r w:rsidRPr="004F209F">
        <w:t xml:space="preserve">Text Area </w:t>
      </w:r>
    </w:p>
    <w:p w:rsidR="0001619B" w:rsidRPr="004F209F" w:rsidRDefault="0001619B" w:rsidP="004F209F">
      <w:pPr>
        <w:pStyle w:val="ListParagraph"/>
        <w:numPr>
          <w:ilvl w:val="2"/>
          <w:numId w:val="2"/>
        </w:numPr>
        <w:rPr>
          <w:i/>
        </w:rPr>
      </w:pPr>
      <w:r w:rsidRPr="004F209F">
        <w:t>Initial Span</w:t>
      </w:r>
      <w:r w:rsidR="00B85471" w:rsidRPr="004F209F">
        <w:t>*</w:t>
      </w:r>
      <w:r w:rsidRPr="004F209F">
        <w:t xml:space="preserve"> </w:t>
      </w:r>
      <w:r w:rsidRPr="004F209F">
        <w:rPr>
          <w:i/>
        </w:rPr>
        <w:t>(The sequence length of the initial memory pattern)</w:t>
      </w:r>
    </w:p>
    <w:p w:rsidR="0001619B" w:rsidRPr="004F209F" w:rsidRDefault="0001619B" w:rsidP="004F209F">
      <w:pPr>
        <w:pStyle w:val="ListParagraph"/>
        <w:numPr>
          <w:ilvl w:val="3"/>
          <w:numId w:val="2"/>
        </w:numPr>
        <w:rPr>
          <w:i/>
        </w:rPr>
      </w:pPr>
      <w:r w:rsidRPr="004F209F">
        <w:t>Numeric text box</w:t>
      </w:r>
    </w:p>
    <w:p w:rsidR="0001619B" w:rsidRPr="004F209F" w:rsidRDefault="0001619B" w:rsidP="004F209F">
      <w:pPr>
        <w:pStyle w:val="ListParagraph"/>
        <w:numPr>
          <w:ilvl w:val="2"/>
          <w:numId w:val="2"/>
        </w:numPr>
        <w:rPr>
          <w:i/>
        </w:rPr>
      </w:pPr>
      <w:r w:rsidRPr="004F209F">
        <w:t>Minimum Span</w:t>
      </w:r>
      <w:r w:rsidR="00B85471" w:rsidRPr="004F209F">
        <w:t>*</w:t>
      </w:r>
      <w:r w:rsidRPr="004F209F">
        <w:t xml:space="preserve"> </w:t>
      </w:r>
      <w:r w:rsidRPr="004F209F">
        <w:rPr>
          <w:i/>
        </w:rPr>
        <w:t xml:space="preserve">(The minimum pattern sequence length) </w:t>
      </w:r>
    </w:p>
    <w:p w:rsidR="0001619B" w:rsidRPr="004F209F" w:rsidRDefault="0001619B" w:rsidP="004F209F">
      <w:pPr>
        <w:pStyle w:val="ListParagraph"/>
        <w:numPr>
          <w:ilvl w:val="3"/>
          <w:numId w:val="2"/>
        </w:numPr>
        <w:rPr>
          <w:i/>
        </w:rPr>
      </w:pPr>
      <w:r w:rsidRPr="004F209F">
        <w:lastRenderedPageBreak/>
        <w:t>Numeric text box</w:t>
      </w:r>
    </w:p>
    <w:p w:rsidR="0001619B" w:rsidRPr="004F209F" w:rsidRDefault="0001619B" w:rsidP="004F209F">
      <w:pPr>
        <w:pStyle w:val="ListParagraph"/>
        <w:numPr>
          <w:ilvl w:val="2"/>
          <w:numId w:val="2"/>
        </w:numPr>
        <w:rPr>
          <w:i/>
        </w:rPr>
      </w:pPr>
      <w:r w:rsidRPr="004F209F">
        <w:t>Maximum Span</w:t>
      </w:r>
      <w:r w:rsidR="00B85471" w:rsidRPr="004F209F">
        <w:t>*</w:t>
      </w:r>
      <w:r w:rsidRPr="004F209F">
        <w:t xml:space="preserve"> </w:t>
      </w:r>
      <w:r w:rsidRPr="004F209F">
        <w:rPr>
          <w:i/>
        </w:rPr>
        <w:t xml:space="preserve">(The maximum pattern sequence length) </w:t>
      </w:r>
    </w:p>
    <w:p w:rsidR="0001619B" w:rsidRPr="004F209F" w:rsidRDefault="0001619B" w:rsidP="004F209F">
      <w:pPr>
        <w:pStyle w:val="ListParagraph"/>
        <w:numPr>
          <w:ilvl w:val="3"/>
          <w:numId w:val="2"/>
        </w:numPr>
        <w:rPr>
          <w:i/>
        </w:rPr>
      </w:pPr>
      <w:r w:rsidRPr="004F209F">
        <w:t>Numeric text box</w:t>
      </w:r>
    </w:p>
    <w:p w:rsidR="0001619B" w:rsidRPr="004F209F" w:rsidRDefault="0001619B" w:rsidP="004F209F">
      <w:pPr>
        <w:pStyle w:val="ListParagraph"/>
        <w:numPr>
          <w:ilvl w:val="2"/>
          <w:numId w:val="2"/>
        </w:numPr>
        <w:rPr>
          <w:i/>
        </w:rPr>
      </w:pPr>
      <w:r w:rsidRPr="004F209F">
        <w:t>Play Speed</w:t>
      </w:r>
      <w:r w:rsidR="00B85471" w:rsidRPr="004F209F">
        <w:t>*</w:t>
      </w:r>
      <w:r w:rsidRPr="004F209F">
        <w:t xml:space="preserve"> </w:t>
      </w:r>
      <w:r w:rsidRPr="004F209F">
        <w:rPr>
          <w:i/>
        </w:rPr>
        <w:t xml:space="preserve">(The time per sequence item; a smaller value means faster sequence play.) </w:t>
      </w:r>
    </w:p>
    <w:p w:rsidR="0001619B" w:rsidRPr="004F209F" w:rsidRDefault="0001619B" w:rsidP="004F209F">
      <w:pPr>
        <w:pStyle w:val="ListParagraph"/>
        <w:numPr>
          <w:ilvl w:val="3"/>
          <w:numId w:val="2"/>
        </w:numPr>
        <w:rPr>
          <w:i/>
        </w:rPr>
      </w:pPr>
      <w:r w:rsidRPr="004F209F">
        <w:t>Select time interval in seconds</w:t>
      </w:r>
    </w:p>
    <w:p w:rsidR="0001619B" w:rsidRPr="004F209F" w:rsidRDefault="0001619B" w:rsidP="004F209F">
      <w:pPr>
        <w:pStyle w:val="ListParagraph"/>
        <w:numPr>
          <w:ilvl w:val="2"/>
          <w:numId w:val="2"/>
        </w:numPr>
        <w:rPr>
          <w:i/>
        </w:rPr>
      </w:pPr>
      <w:r w:rsidRPr="004F209F">
        <w:t>Maximum Tests</w:t>
      </w:r>
      <w:r w:rsidR="00B85471" w:rsidRPr="004F209F">
        <w:t>*</w:t>
      </w:r>
      <w:r w:rsidRPr="004F209F">
        <w:t xml:space="preserve"> </w:t>
      </w:r>
      <w:r w:rsidRPr="004F209F">
        <w:rPr>
          <w:i/>
        </w:rPr>
        <w:t xml:space="preserve">(The maximum number of rounds to </w:t>
      </w:r>
      <w:r w:rsidR="00B85471" w:rsidRPr="004F209F">
        <w:rPr>
          <w:i/>
        </w:rPr>
        <w:t>conduct</w:t>
      </w:r>
      <w:r w:rsidRPr="004F209F">
        <w:rPr>
          <w:i/>
        </w:rPr>
        <w:t xml:space="preserve">) </w:t>
      </w:r>
    </w:p>
    <w:p w:rsidR="0001619B" w:rsidRPr="004F209F" w:rsidRDefault="0001619B" w:rsidP="004F209F">
      <w:pPr>
        <w:pStyle w:val="ListParagraph"/>
        <w:numPr>
          <w:ilvl w:val="3"/>
          <w:numId w:val="2"/>
        </w:numPr>
        <w:rPr>
          <w:i/>
        </w:rPr>
      </w:pPr>
      <w:r w:rsidRPr="004F209F">
        <w:t>Numeric text box</w:t>
      </w:r>
    </w:p>
    <w:p w:rsidR="0001619B" w:rsidRPr="004F209F" w:rsidRDefault="0001619B" w:rsidP="004F209F">
      <w:pPr>
        <w:pStyle w:val="ListParagraph"/>
        <w:numPr>
          <w:ilvl w:val="2"/>
          <w:numId w:val="2"/>
        </w:numPr>
        <w:rPr>
          <w:i/>
        </w:rPr>
      </w:pPr>
      <w:r w:rsidRPr="004F209F">
        <w:t>Maximum Consecutive Failures</w:t>
      </w:r>
      <w:r w:rsidR="00B85471" w:rsidRPr="004F209F">
        <w:t>*</w:t>
      </w:r>
      <w:r w:rsidRPr="004F209F">
        <w:t xml:space="preserve"> </w:t>
      </w:r>
      <w:r w:rsidRPr="004F209F">
        <w:rPr>
          <w:i/>
        </w:rPr>
        <w:t xml:space="preserve">(The maximum number of consecutive failures the user can make before the task is terminated.) </w:t>
      </w:r>
    </w:p>
    <w:p w:rsidR="0001619B" w:rsidRPr="004F209F" w:rsidRDefault="0001619B" w:rsidP="004F209F">
      <w:pPr>
        <w:pStyle w:val="ListParagraph"/>
        <w:numPr>
          <w:ilvl w:val="3"/>
          <w:numId w:val="2"/>
        </w:numPr>
        <w:rPr>
          <w:i/>
        </w:rPr>
      </w:pPr>
      <w:r w:rsidRPr="004F209F">
        <w:t>Numeric text box</w:t>
      </w:r>
    </w:p>
    <w:p w:rsidR="0001619B" w:rsidRPr="004F209F" w:rsidRDefault="0001619B" w:rsidP="004F209F">
      <w:pPr>
        <w:pStyle w:val="ListParagraph"/>
        <w:numPr>
          <w:ilvl w:val="2"/>
          <w:numId w:val="2"/>
        </w:numPr>
        <w:rPr>
          <w:i/>
        </w:rPr>
      </w:pPr>
      <w:r w:rsidRPr="004F209F">
        <w:t xml:space="preserve">Require </w:t>
      </w:r>
      <w:r w:rsidR="00B85471" w:rsidRPr="004F209F">
        <w:t>Reversal? *</w:t>
      </w:r>
      <w:r w:rsidRPr="004F209F">
        <w:t xml:space="preserve"> (</w:t>
      </w:r>
      <w:r w:rsidRPr="004F209F">
        <w:rPr>
          <w:rFonts w:ascii="Times New Roman" w:eastAsia="Times New Roman" w:hAnsi="Times New Roman" w:cs="Times New Roman"/>
          <w:sz w:val="24"/>
          <w:szCs w:val="24"/>
        </w:rPr>
        <w:t>Boolean value that indicates whether to require the user to tap the sequence in reverse order.)</w:t>
      </w:r>
    </w:p>
    <w:p w:rsidR="0001619B" w:rsidRPr="004F209F" w:rsidRDefault="0001619B" w:rsidP="004F209F">
      <w:pPr>
        <w:pStyle w:val="ListParagraph"/>
        <w:numPr>
          <w:ilvl w:val="3"/>
          <w:numId w:val="2"/>
        </w:numPr>
        <w:rPr>
          <w:i/>
        </w:rPr>
      </w:pPr>
      <w:r w:rsidRPr="004F209F">
        <w:t xml:space="preserve">Yes/No </w:t>
      </w:r>
    </w:p>
    <w:p w:rsidR="0001619B" w:rsidRPr="004F209F" w:rsidRDefault="0001619B" w:rsidP="004F209F">
      <w:pPr>
        <w:pStyle w:val="ListParagraph"/>
        <w:numPr>
          <w:ilvl w:val="1"/>
          <w:numId w:val="2"/>
        </w:numPr>
      </w:pPr>
      <w:r w:rsidRPr="004F209F">
        <w:t>Results captured from the task</w:t>
      </w:r>
      <w:r w:rsidR="00E71ABC" w:rsidRPr="004F209F">
        <w:t xml:space="preserve"> (display only)</w:t>
      </w:r>
    </w:p>
    <w:p w:rsidR="0001619B" w:rsidRPr="004F209F" w:rsidRDefault="0001619B" w:rsidP="004F209F">
      <w:pPr>
        <w:pStyle w:val="ListParagraph"/>
        <w:numPr>
          <w:ilvl w:val="2"/>
          <w:numId w:val="2"/>
        </w:numPr>
      </w:pPr>
      <w:r w:rsidRPr="004F209F">
        <w:t>Score</w:t>
      </w:r>
    </w:p>
    <w:p w:rsidR="0001619B" w:rsidRPr="004F209F" w:rsidRDefault="0001619B" w:rsidP="004F209F">
      <w:pPr>
        <w:pStyle w:val="ListParagraph"/>
        <w:numPr>
          <w:ilvl w:val="3"/>
          <w:numId w:val="2"/>
        </w:numPr>
      </w:pPr>
      <w:r w:rsidRPr="004F209F">
        <w:t>Add response data to line chart on app dashboard?</w:t>
      </w:r>
    </w:p>
    <w:p w:rsidR="0001619B" w:rsidRPr="004F209F" w:rsidRDefault="0001619B" w:rsidP="004F209F">
      <w:pPr>
        <w:pStyle w:val="ListParagraph"/>
        <w:numPr>
          <w:ilvl w:val="4"/>
          <w:numId w:val="2"/>
        </w:numPr>
      </w:pPr>
      <w:r w:rsidRPr="004F209F">
        <w:t xml:space="preserve">Yes/No (shows expanded fields if it is Yes) </w:t>
      </w:r>
    </w:p>
    <w:p w:rsidR="0001619B" w:rsidRPr="004F209F" w:rsidRDefault="0001619B" w:rsidP="004F209F">
      <w:pPr>
        <w:pStyle w:val="ListParagraph"/>
        <w:numPr>
          <w:ilvl w:val="3"/>
          <w:numId w:val="2"/>
        </w:numPr>
      </w:pPr>
      <w:r w:rsidRPr="004F209F">
        <w:t>Use response data for statistic on dashboard?</w:t>
      </w:r>
    </w:p>
    <w:p w:rsidR="0001619B" w:rsidRPr="004F209F" w:rsidRDefault="0001619B" w:rsidP="004F209F">
      <w:pPr>
        <w:pStyle w:val="ListParagraph"/>
        <w:numPr>
          <w:ilvl w:val="4"/>
          <w:numId w:val="2"/>
        </w:numPr>
      </w:pPr>
      <w:r w:rsidRPr="004F209F">
        <w:t xml:space="preserve">Yes/No (shows expanded fields if it is Yes) </w:t>
      </w:r>
    </w:p>
    <w:p w:rsidR="0001619B" w:rsidRPr="004F209F" w:rsidRDefault="0001619B" w:rsidP="004F209F">
      <w:pPr>
        <w:pStyle w:val="ListParagraph"/>
        <w:numPr>
          <w:ilvl w:val="2"/>
          <w:numId w:val="2"/>
        </w:numPr>
      </w:pPr>
      <w:r w:rsidRPr="004F209F">
        <w:t>Number of Games</w:t>
      </w:r>
    </w:p>
    <w:p w:rsidR="0001619B" w:rsidRPr="004F209F" w:rsidRDefault="0001619B" w:rsidP="004F209F">
      <w:pPr>
        <w:pStyle w:val="ListParagraph"/>
        <w:numPr>
          <w:ilvl w:val="3"/>
          <w:numId w:val="2"/>
        </w:numPr>
      </w:pPr>
      <w:r w:rsidRPr="004F209F">
        <w:t>Add response data to line chart on app dashboard?</w:t>
      </w:r>
    </w:p>
    <w:p w:rsidR="0001619B" w:rsidRPr="004F209F" w:rsidRDefault="0001619B" w:rsidP="004F209F">
      <w:pPr>
        <w:pStyle w:val="ListParagraph"/>
        <w:numPr>
          <w:ilvl w:val="4"/>
          <w:numId w:val="2"/>
        </w:numPr>
      </w:pPr>
      <w:r w:rsidRPr="004F209F">
        <w:t xml:space="preserve">Yes/No (shows expanded fields if it is Yes) </w:t>
      </w:r>
    </w:p>
    <w:p w:rsidR="0001619B" w:rsidRPr="004F209F" w:rsidRDefault="0001619B" w:rsidP="004F209F">
      <w:pPr>
        <w:pStyle w:val="ListParagraph"/>
        <w:numPr>
          <w:ilvl w:val="3"/>
          <w:numId w:val="2"/>
        </w:numPr>
      </w:pPr>
      <w:r w:rsidRPr="004F209F">
        <w:t>Use response data for statistic on dashboard?</w:t>
      </w:r>
    </w:p>
    <w:p w:rsidR="0001619B" w:rsidRPr="004F209F" w:rsidRDefault="0001619B" w:rsidP="004F209F">
      <w:pPr>
        <w:pStyle w:val="ListParagraph"/>
        <w:numPr>
          <w:ilvl w:val="4"/>
          <w:numId w:val="2"/>
        </w:numPr>
      </w:pPr>
      <w:r w:rsidRPr="004F209F">
        <w:t xml:space="preserve">Yes/No (shows expanded fields if it is Yes) </w:t>
      </w:r>
    </w:p>
    <w:p w:rsidR="0001619B" w:rsidRPr="004F209F" w:rsidRDefault="0001619B" w:rsidP="004F209F">
      <w:pPr>
        <w:pStyle w:val="ListParagraph"/>
        <w:numPr>
          <w:ilvl w:val="2"/>
          <w:numId w:val="2"/>
        </w:numPr>
      </w:pPr>
      <w:r w:rsidRPr="004F209F">
        <w:t>Number of Failures</w:t>
      </w:r>
    </w:p>
    <w:p w:rsidR="0001619B" w:rsidRPr="004F209F" w:rsidRDefault="0001619B" w:rsidP="004F209F">
      <w:pPr>
        <w:pStyle w:val="ListParagraph"/>
        <w:numPr>
          <w:ilvl w:val="3"/>
          <w:numId w:val="2"/>
        </w:numPr>
      </w:pPr>
      <w:r w:rsidRPr="004F209F">
        <w:t>Add response data to line chart on app dashboard?</w:t>
      </w:r>
    </w:p>
    <w:p w:rsidR="0001619B" w:rsidRPr="004F209F" w:rsidRDefault="0001619B" w:rsidP="004F209F">
      <w:pPr>
        <w:pStyle w:val="ListParagraph"/>
        <w:numPr>
          <w:ilvl w:val="4"/>
          <w:numId w:val="2"/>
        </w:numPr>
      </w:pPr>
      <w:r w:rsidRPr="004F209F">
        <w:t xml:space="preserve">Yes/No (shows expanded fields if it is Yes) </w:t>
      </w:r>
    </w:p>
    <w:p w:rsidR="0001619B" w:rsidRPr="004F209F" w:rsidRDefault="0001619B" w:rsidP="004F209F">
      <w:pPr>
        <w:pStyle w:val="ListParagraph"/>
        <w:numPr>
          <w:ilvl w:val="3"/>
          <w:numId w:val="2"/>
        </w:numPr>
      </w:pPr>
      <w:r w:rsidRPr="004F209F">
        <w:t>Use response data for statistic on dashboard?</w:t>
      </w:r>
    </w:p>
    <w:p w:rsidR="0001619B" w:rsidRPr="004F209F" w:rsidRDefault="0001619B" w:rsidP="004F209F">
      <w:pPr>
        <w:pStyle w:val="ListParagraph"/>
        <w:numPr>
          <w:ilvl w:val="4"/>
          <w:numId w:val="2"/>
        </w:numPr>
      </w:pPr>
      <w:r w:rsidRPr="004F209F">
        <w:t xml:space="preserve">Yes/No (shows expanded fields if it is Yes) </w:t>
      </w:r>
    </w:p>
    <w:p w:rsidR="005A574C" w:rsidRPr="004F209F" w:rsidRDefault="00110004" w:rsidP="004F209F">
      <w:pPr>
        <w:pStyle w:val="ListParagraph"/>
        <w:numPr>
          <w:ilvl w:val="1"/>
          <w:numId w:val="2"/>
        </w:numPr>
      </w:pPr>
      <w:r w:rsidRPr="004F209F">
        <w:t>Active Task</w:t>
      </w:r>
      <w:r w:rsidR="005A574C" w:rsidRPr="004F209F">
        <w:t xml:space="preserve"> Scheduling</w:t>
      </w:r>
    </w:p>
    <w:p w:rsidR="005A574C" w:rsidRPr="004F209F" w:rsidRDefault="005A574C" w:rsidP="004F209F">
      <w:pPr>
        <w:pStyle w:val="ListParagraph"/>
        <w:numPr>
          <w:ilvl w:val="2"/>
          <w:numId w:val="2"/>
        </w:numPr>
      </w:pPr>
      <w:r w:rsidRPr="004F209F">
        <w:t>The frequency of a task decides its schedule i.e. how often the user needs to take it</w:t>
      </w:r>
    </w:p>
    <w:p w:rsidR="005A574C" w:rsidRPr="004F209F" w:rsidRDefault="005A574C" w:rsidP="004F209F">
      <w:pPr>
        <w:pStyle w:val="ListParagraph"/>
        <w:numPr>
          <w:ilvl w:val="2"/>
          <w:numId w:val="2"/>
        </w:numPr>
      </w:pPr>
      <w:r w:rsidRPr="004F209F">
        <w:t xml:space="preserve">Each time a task appears in the app </w:t>
      </w:r>
      <w:proofErr w:type="gramStart"/>
      <w:r w:rsidRPr="004F209F">
        <w:t>by virtue of</w:t>
      </w:r>
      <w:proofErr w:type="gramEnd"/>
      <w:r w:rsidRPr="004F209F">
        <w:t xml:space="preserve"> the frequency assigned to it by the admin, it is said to be a unique ‘run’ of the task</w:t>
      </w:r>
    </w:p>
    <w:p w:rsidR="005A574C" w:rsidRPr="004F209F" w:rsidRDefault="005A574C" w:rsidP="004F209F">
      <w:pPr>
        <w:pStyle w:val="ListParagraph"/>
        <w:numPr>
          <w:ilvl w:val="2"/>
          <w:numId w:val="2"/>
        </w:numPr>
      </w:pPr>
      <w:r w:rsidRPr="004F209F">
        <w:t xml:space="preserve">The lifetime of each run of the task is the time span for which it is considered valid for the user to participate in. </w:t>
      </w:r>
    </w:p>
    <w:p w:rsidR="005A574C" w:rsidRPr="004F209F" w:rsidRDefault="005A574C" w:rsidP="004F209F">
      <w:pPr>
        <w:pStyle w:val="ListParagraph"/>
        <w:numPr>
          <w:ilvl w:val="2"/>
          <w:numId w:val="2"/>
        </w:numPr>
      </w:pPr>
      <w:r w:rsidRPr="004F209F">
        <w:t xml:space="preserve">The lifetime of the task </w:t>
      </w:r>
      <w:proofErr w:type="gramStart"/>
      <w:r w:rsidRPr="004F209F">
        <w:t>as a whole is</w:t>
      </w:r>
      <w:proofErr w:type="gramEnd"/>
      <w:r w:rsidRPr="004F209F">
        <w:t xml:space="preserve"> the time period for which it is available in the app (in the form of multiple runs where applicable).</w:t>
      </w:r>
    </w:p>
    <w:p w:rsidR="005A574C" w:rsidRPr="004F209F" w:rsidRDefault="005A574C" w:rsidP="004F209F">
      <w:pPr>
        <w:pStyle w:val="ListParagraph"/>
        <w:numPr>
          <w:ilvl w:val="2"/>
          <w:numId w:val="2"/>
        </w:numPr>
      </w:pPr>
      <w:r w:rsidRPr="004F209F">
        <w:t>The admin can choose one of the following frequencies for the task and set the associated fields accordingly.</w:t>
      </w:r>
    </w:p>
    <w:p w:rsidR="005A574C" w:rsidRPr="004F209F" w:rsidRDefault="005A574C" w:rsidP="004F209F">
      <w:pPr>
        <w:pStyle w:val="ListParagraph"/>
        <w:numPr>
          <w:ilvl w:val="3"/>
          <w:numId w:val="2"/>
        </w:numPr>
        <w:spacing w:line="254" w:lineRule="auto"/>
      </w:pPr>
      <w:r w:rsidRPr="004F209F">
        <w:t>One time</w:t>
      </w:r>
    </w:p>
    <w:p w:rsidR="005A574C" w:rsidRPr="004F209F" w:rsidRDefault="005A574C" w:rsidP="004F209F">
      <w:pPr>
        <w:pStyle w:val="ListParagraph"/>
        <w:numPr>
          <w:ilvl w:val="4"/>
          <w:numId w:val="2"/>
        </w:numPr>
        <w:spacing w:line="254" w:lineRule="auto"/>
      </w:pPr>
      <w:r w:rsidRPr="004F209F">
        <w:t xml:space="preserve">Date/Time of launch* (pick one) </w:t>
      </w:r>
    </w:p>
    <w:p w:rsidR="005A574C" w:rsidRPr="004F209F" w:rsidRDefault="005A574C" w:rsidP="004F209F">
      <w:pPr>
        <w:pStyle w:val="ListParagraph"/>
        <w:numPr>
          <w:ilvl w:val="5"/>
          <w:numId w:val="2"/>
        </w:numPr>
        <w:spacing w:line="254" w:lineRule="auto"/>
      </w:pPr>
      <w:r w:rsidRPr="004F209F">
        <w:lastRenderedPageBreak/>
        <w:t>Launch with study</w:t>
      </w:r>
    </w:p>
    <w:p w:rsidR="005A574C" w:rsidRPr="004F209F" w:rsidRDefault="005A574C" w:rsidP="004F209F">
      <w:pPr>
        <w:pStyle w:val="ListParagraph"/>
        <w:numPr>
          <w:ilvl w:val="5"/>
          <w:numId w:val="2"/>
        </w:numPr>
        <w:spacing w:line="254" w:lineRule="auto"/>
      </w:pPr>
      <w:r w:rsidRPr="004F209F">
        <w:t>Choose start date/time</w:t>
      </w:r>
    </w:p>
    <w:p w:rsidR="005A574C" w:rsidRPr="004F209F" w:rsidRDefault="005A574C" w:rsidP="004F209F">
      <w:pPr>
        <w:pStyle w:val="ListParagraph"/>
        <w:numPr>
          <w:ilvl w:val="4"/>
          <w:numId w:val="2"/>
        </w:numPr>
        <w:spacing w:line="254" w:lineRule="auto"/>
      </w:pPr>
      <w:r w:rsidRPr="004F209F">
        <w:t xml:space="preserve">Lifetime of the task * (pick one) </w:t>
      </w:r>
    </w:p>
    <w:p w:rsidR="005A574C" w:rsidRPr="004F209F" w:rsidRDefault="005A574C" w:rsidP="004F209F">
      <w:pPr>
        <w:pStyle w:val="ListParagraph"/>
        <w:numPr>
          <w:ilvl w:val="5"/>
          <w:numId w:val="2"/>
        </w:numPr>
        <w:spacing w:line="254" w:lineRule="auto"/>
      </w:pPr>
      <w:r w:rsidRPr="004F209F">
        <w:t>Study Lifetime</w:t>
      </w:r>
    </w:p>
    <w:p w:rsidR="005A574C" w:rsidRPr="004F209F" w:rsidRDefault="005A574C" w:rsidP="004F209F">
      <w:pPr>
        <w:pStyle w:val="ListParagraph"/>
        <w:numPr>
          <w:ilvl w:val="5"/>
          <w:numId w:val="2"/>
        </w:numPr>
        <w:spacing w:line="254" w:lineRule="auto"/>
      </w:pPr>
      <w:r w:rsidRPr="004F209F">
        <w:t>Choose end date/time</w:t>
      </w:r>
    </w:p>
    <w:p w:rsidR="005A574C" w:rsidRPr="004F209F" w:rsidRDefault="005A574C" w:rsidP="004F209F">
      <w:pPr>
        <w:pStyle w:val="ListParagraph"/>
        <w:numPr>
          <w:ilvl w:val="3"/>
          <w:numId w:val="2"/>
        </w:numPr>
        <w:spacing w:line="254" w:lineRule="auto"/>
      </w:pPr>
      <w:r w:rsidRPr="004F209F">
        <w:t>Daily</w:t>
      </w:r>
    </w:p>
    <w:p w:rsidR="005A574C" w:rsidRPr="004F209F" w:rsidRDefault="005A574C" w:rsidP="004F209F">
      <w:pPr>
        <w:pStyle w:val="ListParagraph"/>
        <w:numPr>
          <w:ilvl w:val="4"/>
          <w:numId w:val="2"/>
        </w:numPr>
        <w:spacing w:line="254" w:lineRule="auto"/>
      </w:pPr>
      <w:r w:rsidRPr="004F209F">
        <w:t>Time(s) of the day for daily occurrence*</w:t>
      </w:r>
    </w:p>
    <w:p w:rsidR="005A574C" w:rsidRPr="004F209F" w:rsidRDefault="005A574C" w:rsidP="004F209F">
      <w:pPr>
        <w:pStyle w:val="ListParagraph"/>
        <w:numPr>
          <w:ilvl w:val="5"/>
          <w:numId w:val="2"/>
        </w:numPr>
        <w:spacing w:line="254" w:lineRule="auto"/>
      </w:pPr>
      <w:r w:rsidRPr="004F209F">
        <w:t xml:space="preserve">Allow user to select one or more times </w:t>
      </w:r>
    </w:p>
    <w:p w:rsidR="005A574C" w:rsidRPr="004F209F" w:rsidRDefault="005A574C" w:rsidP="004F209F">
      <w:pPr>
        <w:pStyle w:val="ListParagraph"/>
        <w:numPr>
          <w:ilvl w:val="4"/>
          <w:numId w:val="2"/>
        </w:numPr>
        <w:spacing w:line="254" w:lineRule="auto"/>
      </w:pPr>
      <w:r w:rsidRPr="004F209F">
        <w:t>Start date (pick a date) *</w:t>
      </w:r>
    </w:p>
    <w:p w:rsidR="005A574C" w:rsidRPr="004F209F" w:rsidRDefault="005A574C" w:rsidP="004F209F">
      <w:pPr>
        <w:pStyle w:val="ListParagraph"/>
        <w:numPr>
          <w:ilvl w:val="4"/>
          <w:numId w:val="2"/>
        </w:numPr>
        <w:spacing w:line="254" w:lineRule="auto"/>
      </w:pPr>
      <w:r w:rsidRPr="004F209F">
        <w:t>Number of times to repeat the task *</w:t>
      </w:r>
    </w:p>
    <w:p w:rsidR="005A574C" w:rsidRPr="004F209F" w:rsidRDefault="005A574C" w:rsidP="004F209F">
      <w:pPr>
        <w:pStyle w:val="ListParagraph"/>
        <w:numPr>
          <w:ilvl w:val="5"/>
          <w:numId w:val="2"/>
        </w:numPr>
        <w:spacing w:line="254" w:lineRule="auto"/>
      </w:pPr>
      <w:r w:rsidRPr="004F209F">
        <w:t>(text box for entering a number)</w:t>
      </w:r>
    </w:p>
    <w:p w:rsidR="005A574C" w:rsidRPr="004F209F" w:rsidRDefault="005A574C" w:rsidP="004F209F">
      <w:pPr>
        <w:pStyle w:val="ListParagraph"/>
        <w:numPr>
          <w:ilvl w:val="4"/>
          <w:numId w:val="2"/>
        </w:numPr>
        <w:spacing w:line="254" w:lineRule="auto"/>
      </w:pPr>
      <w:r w:rsidRPr="004F209F">
        <w:t>End date</w:t>
      </w:r>
    </w:p>
    <w:p w:rsidR="005A574C" w:rsidRPr="004F209F" w:rsidRDefault="005A574C" w:rsidP="004F209F">
      <w:pPr>
        <w:pStyle w:val="ListParagraph"/>
        <w:numPr>
          <w:ilvl w:val="5"/>
          <w:numId w:val="2"/>
        </w:numPr>
        <w:spacing w:line="254" w:lineRule="auto"/>
      </w:pPr>
      <w:r w:rsidRPr="004F209F">
        <w:t>(display only)</w:t>
      </w:r>
    </w:p>
    <w:p w:rsidR="005A574C" w:rsidRPr="004F209F" w:rsidRDefault="005A574C" w:rsidP="004F209F">
      <w:pPr>
        <w:pStyle w:val="ListParagraph"/>
        <w:numPr>
          <w:ilvl w:val="4"/>
          <w:numId w:val="2"/>
        </w:numPr>
        <w:spacing w:line="254" w:lineRule="auto"/>
      </w:pPr>
      <w:r w:rsidRPr="004F209F">
        <w:t>Lifetime of each run of the task = Until the next run comes up</w:t>
      </w:r>
    </w:p>
    <w:p w:rsidR="005A574C" w:rsidRPr="004F209F" w:rsidRDefault="005A574C" w:rsidP="004F209F">
      <w:pPr>
        <w:pStyle w:val="ListParagraph"/>
        <w:numPr>
          <w:ilvl w:val="4"/>
          <w:numId w:val="2"/>
        </w:numPr>
        <w:spacing w:line="254" w:lineRule="auto"/>
      </w:pPr>
      <w:r w:rsidRPr="004F209F">
        <w:t>Lifetime of the task</w:t>
      </w:r>
    </w:p>
    <w:p w:rsidR="005A574C" w:rsidRPr="004F209F" w:rsidRDefault="005A574C" w:rsidP="004F209F">
      <w:pPr>
        <w:pStyle w:val="ListParagraph"/>
        <w:numPr>
          <w:ilvl w:val="5"/>
          <w:numId w:val="2"/>
        </w:numPr>
        <w:spacing w:line="254" w:lineRule="auto"/>
      </w:pPr>
      <w:r w:rsidRPr="004F209F">
        <w:t>Display -  Start Date – End Date</w:t>
      </w:r>
    </w:p>
    <w:p w:rsidR="005A574C" w:rsidRPr="004F209F" w:rsidRDefault="005A574C" w:rsidP="004F209F">
      <w:pPr>
        <w:pStyle w:val="ListParagraph"/>
        <w:numPr>
          <w:ilvl w:val="3"/>
          <w:numId w:val="2"/>
        </w:numPr>
        <w:spacing w:line="254" w:lineRule="auto"/>
      </w:pPr>
      <w:r w:rsidRPr="004F209F">
        <w:t>Weekly</w:t>
      </w:r>
    </w:p>
    <w:p w:rsidR="005A574C" w:rsidRPr="004F209F" w:rsidRDefault="005A574C" w:rsidP="004F209F">
      <w:pPr>
        <w:pStyle w:val="ListParagraph"/>
        <w:numPr>
          <w:ilvl w:val="4"/>
          <w:numId w:val="2"/>
        </w:numPr>
        <w:spacing w:line="254" w:lineRule="auto"/>
      </w:pPr>
      <w:r w:rsidRPr="004F209F">
        <w:t>Day/Time (of the week) *</w:t>
      </w:r>
    </w:p>
    <w:p w:rsidR="005A574C" w:rsidRPr="004F209F" w:rsidRDefault="005A574C" w:rsidP="004F209F">
      <w:pPr>
        <w:pStyle w:val="ListParagraph"/>
        <w:numPr>
          <w:ilvl w:val="4"/>
          <w:numId w:val="2"/>
        </w:numPr>
        <w:spacing w:line="254" w:lineRule="auto"/>
      </w:pPr>
      <w:r w:rsidRPr="004F209F">
        <w:t>Start Date*</w:t>
      </w:r>
    </w:p>
    <w:p w:rsidR="005A574C" w:rsidRPr="004F209F" w:rsidRDefault="005A574C" w:rsidP="004F209F">
      <w:pPr>
        <w:pStyle w:val="ListParagraph"/>
        <w:numPr>
          <w:ilvl w:val="4"/>
          <w:numId w:val="2"/>
        </w:numPr>
        <w:spacing w:line="254" w:lineRule="auto"/>
      </w:pPr>
      <w:r w:rsidRPr="004F209F">
        <w:t>Number of times to repeat the task *</w:t>
      </w:r>
    </w:p>
    <w:p w:rsidR="005A574C" w:rsidRPr="004F209F" w:rsidRDefault="005A574C" w:rsidP="004F209F">
      <w:pPr>
        <w:pStyle w:val="ListParagraph"/>
        <w:numPr>
          <w:ilvl w:val="5"/>
          <w:numId w:val="2"/>
        </w:numPr>
        <w:spacing w:line="254" w:lineRule="auto"/>
      </w:pPr>
      <w:r w:rsidRPr="004F209F">
        <w:t>(text box for entering a number)</w:t>
      </w:r>
    </w:p>
    <w:p w:rsidR="005A574C" w:rsidRPr="004F209F" w:rsidRDefault="005A574C" w:rsidP="004F209F">
      <w:pPr>
        <w:pStyle w:val="ListParagraph"/>
        <w:numPr>
          <w:ilvl w:val="4"/>
          <w:numId w:val="2"/>
        </w:numPr>
        <w:spacing w:line="254" w:lineRule="auto"/>
      </w:pPr>
      <w:r w:rsidRPr="004F209F">
        <w:t xml:space="preserve">End Date </w:t>
      </w:r>
    </w:p>
    <w:p w:rsidR="005A574C" w:rsidRPr="004F209F" w:rsidRDefault="005A574C" w:rsidP="004F209F">
      <w:pPr>
        <w:pStyle w:val="ListParagraph"/>
        <w:numPr>
          <w:ilvl w:val="5"/>
          <w:numId w:val="2"/>
        </w:numPr>
        <w:spacing w:line="254" w:lineRule="auto"/>
      </w:pPr>
      <w:r w:rsidRPr="004F209F">
        <w:t xml:space="preserve">(Display only) </w:t>
      </w:r>
    </w:p>
    <w:p w:rsidR="005A574C" w:rsidRPr="004F209F" w:rsidRDefault="005A574C" w:rsidP="004F209F">
      <w:pPr>
        <w:pStyle w:val="ListParagraph"/>
        <w:numPr>
          <w:ilvl w:val="4"/>
          <w:numId w:val="2"/>
        </w:numPr>
        <w:spacing w:line="254" w:lineRule="auto"/>
      </w:pPr>
      <w:r w:rsidRPr="004F209F">
        <w:t>Lifetime of each run of the task = Until the next run comes up</w:t>
      </w:r>
    </w:p>
    <w:p w:rsidR="005A574C" w:rsidRPr="004F209F" w:rsidRDefault="005A574C" w:rsidP="004F209F">
      <w:pPr>
        <w:pStyle w:val="ListParagraph"/>
        <w:numPr>
          <w:ilvl w:val="4"/>
          <w:numId w:val="2"/>
        </w:numPr>
        <w:spacing w:line="254" w:lineRule="auto"/>
      </w:pPr>
      <w:r w:rsidRPr="004F209F">
        <w:t>Lifetime of the task</w:t>
      </w:r>
    </w:p>
    <w:p w:rsidR="005A574C" w:rsidRPr="004F209F" w:rsidRDefault="005A574C" w:rsidP="004F209F">
      <w:pPr>
        <w:pStyle w:val="ListParagraph"/>
        <w:numPr>
          <w:ilvl w:val="5"/>
          <w:numId w:val="2"/>
        </w:numPr>
        <w:spacing w:line="254" w:lineRule="auto"/>
      </w:pPr>
      <w:r w:rsidRPr="004F209F">
        <w:t>Display -  Start Date – End Date</w:t>
      </w:r>
    </w:p>
    <w:p w:rsidR="005A574C" w:rsidRPr="004F209F" w:rsidRDefault="005A574C" w:rsidP="004F209F">
      <w:pPr>
        <w:pStyle w:val="ListParagraph"/>
        <w:numPr>
          <w:ilvl w:val="3"/>
          <w:numId w:val="2"/>
        </w:numPr>
        <w:spacing w:line="254" w:lineRule="auto"/>
      </w:pPr>
      <w:r w:rsidRPr="004F209F">
        <w:t>Monthly</w:t>
      </w:r>
    </w:p>
    <w:p w:rsidR="005A574C" w:rsidRPr="004F209F" w:rsidRDefault="005A574C" w:rsidP="004F209F">
      <w:pPr>
        <w:pStyle w:val="ListParagraph"/>
        <w:numPr>
          <w:ilvl w:val="4"/>
          <w:numId w:val="2"/>
        </w:numPr>
        <w:spacing w:line="254" w:lineRule="auto"/>
      </w:pPr>
      <w:r w:rsidRPr="004F209F">
        <w:t>Select Date/Time (of the month) *</w:t>
      </w:r>
    </w:p>
    <w:p w:rsidR="005A574C" w:rsidRPr="004F209F" w:rsidRDefault="005A574C" w:rsidP="004F209F">
      <w:pPr>
        <w:pStyle w:val="ListParagraph"/>
        <w:numPr>
          <w:ilvl w:val="5"/>
          <w:numId w:val="2"/>
        </w:numPr>
        <w:spacing w:line="254" w:lineRule="auto"/>
      </w:pPr>
      <w:r w:rsidRPr="004F209F">
        <w:t>Show a note “If the selected date is not available in a month, the last day of the month will be used instead.”</w:t>
      </w:r>
    </w:p>
    <w:p w:rsidR="005A574C" w:rsidRPr="004F209F" w:rsidRDefault="005A574C" w:rsidP="004F209F">
      <w:pPr>
        <w:pStyle w:val="ListParagraph"/>
        <w:numPr>
          <w:ilvl w:val="4"/>
          <w:numId w:val="2"/>
        </w:numPr>
        <w:spacing w:line="254" w:lineRule="auto"/>
      </w:pPr>
      <w:r w:rsidRPr="004F209F">
        <w:t>Start Date*</w:t>
      </w:r>
    </w:p>
    <w:p w:rsidR="005A574C" w:rsidRPr="004F209F" w:rsidRDefault="005A574C" w:rsidP="004F209F">
      <w:pPr>
        <w:pStyle w:val="ListParagraph"/>
        <w:numPr>
          <w:ilvl w:val="4"/>
          <w:numId w:val="2"/>
        </w:numPr>
        <w:spacing w:line="254" w:lineRule="auto"/>
      </w:pPr>
      <w:r w:rsidRPr="004F209F">
        <w:t>Number of times to repeat the task *</w:t>
      </w:r>
    </w:p>
    <w:p w:rsidR="005A574C" w:rsidRPr="004F209F" w:rsidRDefault="005A574C" w:rsidP="004F209F">
      <w:pPr>
        <w:pStyle w:val="ListParagraph"/>
        <w:numPr>
          <w:ilvl w:val="5"/>
          <w:numId w:val="2"/>
        </w:numPr>
        <w:spacing w:line="254" w:lineRule="auto"/>
      </w:pPr>
      <w:r w:rsidRPr="004F209F">
        <w:t>(text box for entering a number)</w:t>
      </w:r>
    </w:p>
    <w:p w:rsidR="005A574C" w:rsidRPr="004F209F" w:rsidRDefault="005A574C" w:rsidP="004F209F">
      <w:pPr>
        <w:pStyle w:val="ListParagraph"/>
        <w:numPr>
          <w:ilvl w:val="4"/>
          <w:numId w:val="2"/>
        </w:numPr>
        <w:spacing w:line="254" w:lineRule="auto"/>
      </w:pPr>
      <w:r w:rsidRPr="004F209F">
        <w:t>End Date</w:t>
      </w:r>
    </w:p>
    <w:p w:rsidR="005A574C" w:rsidRPr="004F209F" w:rsidRDefault="005A574C" w:rsidP="004F209F">
      <w:pPr>
        <w:pStyle w:val="ListParagraph"/>
        <w:numPr>
          <w:ilvl w:val="5"/>
          <w:numId w:val="2"/>
        </w:numPr>
        <w:spacing w:line="254" w:lineRule="auto"/>
      </w:pPr>
      <w:r w:rsidRPr="004F209F">
        <w:t>(Display only)</w:t>
      </w:r>
    </w:p>
    <w:p w:rsidR="005A574C" w:rsidRPr="004F209F" w:rsidRDefault="005A574C" w:rsidP="004F209F">
      <w:pPr>
        <w:pStyle w:val="ListParagraph"/>
        <w:numPr>
          <w:ilvl w:val="4"/>
          <w:numId w:val="2"/>
        </w:numPr>
        <w:spacing w:line="254" w:lineRule="auto"/>
      </w:pPr>
      <w:r w:rsidRPr="004F209F">
        <w:t>Lifetime of each run of the task = Until the next run comes up</w:t>
      </w:r>
    </w:p>
    <w:p w:rsidR="005A574C" w:rsidRPr="004F209F" w:rsidRDefault="005A574C" w:rsidP="004F209F">
      <w:pPr>
        <w:pStyle w:val="ListParagraph"/>
        <w:numPr>
          <w:ilvl w:val="4"/>
          <w:numId w:val="2"/>
        </w:numPr>
        <w:spacing w:line="254" w:lineRule="auto"/>
      </w:pPr>
      <w:r w:rsidRPr="004F209F">
        <w:t xml:space="preserve">Lifetime of the task </w:t>
      </w:r>
    </w:p>
    <w:p w:rsidR="005A574C" w:rsidRPr="004F209F" w:rsidRDefault="005A574C" w:rsidP="004F209F">
      <w:pPr>
        <w:pStyle w:val="ListParagraph"/>
        <w:numPr>
          <w:ilvl w:val="5"/>
          <w:numId w:val="2"/>
        </w:numPr>
        <w:spacing w:line="254" w:lineRule="auto"/>
      </w:pPr>
      <w:r w:rsidRPr="004F209F">
        <w:t>Display -  Start Date – End Date</w:t>
      </w:r>
    </w:p>
    <w:p w:rsidR="005A574C" w:rsidRPr="004F209F" w:rsidRDefault="005A574C" w:rsidP="004F209F">
      <w:pPr>
        <w:pStyle w:val="ListParagraph"/>
        <w:numPr>
          <w:ilvl w:val="3"/>
          <w:numId w:val="2"/>
        </w:numPr>
        <w:spacing w:line="254" w:lineRule="auto"/>
      </w:pPr>
      <w:r w:rsidRPr="004F209F">
        <w:t>Manually Schedule</w:t>
      </w:r>
    </w:p>
    <w:p w:rsidR="005A574C" w:rsidRPr="004F209F" w:rsidRDefault="005A574C" w:rsidP="004F209F">
      <w:pPr>
        <w:pStyle w:val="ListParagraph"/>
        <w:numPr>
          <w:ilvl w:val="4"/>
          <w:numId w:val="2"/>
        </w:numPr>
        <w:spacing w:line="254" w:lineRule="auto"/>
      </w:pPr>
      <w:r w:rsidRPr="004F209F">
        <w:t>Select time periods</w:t>
      </w:r>
    </w:p>
    <w:p w:rsidR="005A574C" w:rsidRPr="004F209F" w:rsidRDefault="005A574C" w:rsidP="004F209F">
      <w:pPr>
        <w:pStyle w:val="ListParagraph"/>
        <w:numPr>
          <w:ilvl w:val="5"/>
          <w:numId w:val="2"/>
        </w:numPr>
        <w:spacing w:line="254" w:lineRule="auto"/>
      </w:pPr>
      <w:r w:rsidRPr="004F209F">
        <w:t xml:space="preserve">Choose </w:t>
      </w:r>
      <w:proofErr w:type="gramStart"/>
      <w:r w:rsidRPr="004F209F">
        <w:t>start</w:t>
      </w:r>
      <w:proofErr w:type="gramEnd"/>
      <w:r w:rsidRPr="004F209F">
        <w:t xml:space="preserve"> and end date with time stamp of each*</w:t>
      </w:r>
    </w:p>
    <w:p w:rsidR="005A574C" w:rsidRPr="004F209F" w:rsidRDefault="005A574C" w:rsidP="004F209F">
      <w:pPr>
        <w:pStyle w:val="ListParagraph"/>
        <w:numPr>
          <w:ilvl w:val="5"/>
          <w:numId w:val="2"/>
        </w:numPr>
        <w:spacing w:line="254" w:lineRule="auto"/>
      </w:pPr>
      <w:r w:rsidRPr="004F209F">
        <w:t>Add multiple start/end times as needed.</w:t>
      </w:r>
    </w:p>
    <w:p w:rsidR="005A574C" w:rsidRPr="004F209F" w:rsidRDefault="005A574C" w:rsidP="004F209F">
      <w:pPr>
        <w:pStyle w:val="ListParagraph"/>
        <w:numPr>
          <w:ilvl w:val="4"/>
          <w:numId w:val="2"/>
        </w:numPr>
        <w:spacing w:line="254" w:lineRule="auto"/>
      </w:pPr>
      <w:r w:rsidRPr="004F209F">
        <w:t>Lifetime of each run = As defined by the start and end times selected above</w:t>
      </w:r>
    </w:p>
    <w:p w:rsidR="00B169CF" w:rsidRPr="004F209F" w:rsidRDefault="00B169CF" w:rsidP="004F209F">
      <w:pPr>
        <w:pStyle w:val="ListParagraph"/>
        <w:numPr>
          <w:ilvl w:val="3"/>
          <w:numId w:val="2"/>
        </w:numPr>
      </w:pPr>
      <w:r w:rsidRPr="004F209F">
        <w:lastRenderedPageBreak/>
        <w:t>Notes</w:t>
      </w:r>
    </w:p>
    <w:p w:rsidR="00B169CF" w:rsidRPr="004F209F" w:rsidRDefault="00B169CF" w:rsidP="004F209F">
      <w:pPr>
        <w:pStyle w:val="ListParagraph"/>
        <w:numPr>
          <w:ilvl w:val="4"/>
          <w:numId w:val="2"/>
        </w:numPr>
      </w:pPr>
      <w:r w:rsidRPr="004F209F">
        <w:t>If a task run is missed by the user, it doesn’t queue up in the app. It gets replaced by the next one as per scheduled frequency</w:t>
      </w:r>
    </w:p>
    <w:p w:rsidR="00B169CF" w:rsidRPr="004F209F" w:rsidRDefault="00B169CF" w:rsidP="004F209F">
      <w:pPr>
        <w:pStyle w:val="ListParagraph"/>
        <w:numPr>
          <w:ilvl w:val="4"/>
          <w:numId w:val="2"/>
        </w:numPr>
      </w:pPr>
      <w:r w:rsidRPr="004F209F">
        <w:t>All active tasks will show up on the app based on the schedule set by the admin but with the mobile device time zone as the reference.</w:t>
      </w:r>
    </w:p>
    <w:p w:rsidR="00085E4A" w:rsidRPr="004F209F" w:rsidRDefault="00085E4A" w:rsidP="004F209F">
      <w:pPr>
        <w:pStyle w:val="ListParagraph"/>
        <w:numPr>
          <w:ilvl w:val="4"/>
          <w:numId w:val="2"/>
        </w:numPr>
      </w:pPr>
      <w:r w:rsidRPr="004F209F">
        <w:t xml:space="preserve">Once a study is launched, the task schedule cannot be edited on the WCP. This functionality will be enabled only in the last sprint of the current phase of the project. </w:t>
      </w:r>
    </w:p>
    <w:p w:rsidR="00B169CF" w:rsidRPr="004F209F" w:rsidRDefault="00B169CF" w:rsidP="004F209F">
      <w:pPr>
        <w:pStyle w:val="ListParagraph"/>
        <w:ind w:left="2880"/>
      </w:pPr>
    </w:p>
    <w:p w:rsidR="00E71ABC" w:rsidRPr="004F209F" w:rsidRDefault="00E71ABC" w:rsidP="004F209F">
      <w:pPr>
        <w:pStyle w:val="Heading2"/>
      </w:pPr>
      <w:bookmarkStart w:id="54" w:name="_Toc477805008"/>
      <w:r w:rsidRPr="004F209F">
        <w:t>Study Activities: Adding elements to the Study Dashboard</w:t>
      </w:r>
      <w:bookmarkEnd w:id="54"/>
    </w:p>
    <w:p w:rsidR="00E71ABC" w:rsidRPr="004F209F" w:rsidRDefault="00E71ABC" w:rsidP="004F209F">
      <w:pPr>
        <w:pStyle w:val="ListParagraph"/>
        <w:numPr>
          <w:ilvl w:val="0"/>
          <w:numId w:val="12"/>
        </w:numPr>
      </w:pPr>
      <w:r w:rsidRPr="004F209F">
        <w:t>The admin can choose to add a response data element to the study dashboard in the form of line charts or statistics</w:t>
      </w:r>
    </w:p>
    <w:p w:rsidR="00E71ABC" w:rsidRPr="004F209F" w:rsidRDefault="00E71ABC" w:rsidP="004F209F">
      <w:pPr>
        <w:pStyle w:val="ListParagraph"/>
        <w:numPr>
          <w:ilvl w:val="0"/>
          <w:numId w:val="12"/>
        </w:numPr>
      </w:pPr>
      <w:r w:rsidRPr="004F209F">
        <w:t>This can be done by opting at a QA level or active task level, to add a certain response data element or result type (in case of active task) to the dashboard as a line chart of statistic.</w:t>
      </w:r>
    </w:p>
    <w:p w:rsidR="00E71ABC" w:rsidRPr="004F209F" w:rsidRDefault="00E71ABC" w:rsidP="004F209F">
      <w:pPr>
        <w:pStyle w:val="ListParagraph"/>
        <w:numPr>
          <w:ilvl w:val="1"/>
          <w:numId w:val="12"/>
        </w:numPr>
      </w:pPr>
      <w:r w:rsidRPr="004F209F">
        <w:t xml:space="preserve">This must be followed by setting up </w:t>
      </w:r>
      <w:proofErr w:type="spellStart"/>
      <w:r w:rsidRPr="004F209F">
        <w:t>up</w:t>
      </w:r>
      <w:proofErr w:type="spellEnd"/>
      <w:r w:rsidRPr="004F209F">
        <w:t xml:space="preserve"> the configurable attributes of the chart or statistic.</w:t>
      </w:r>
    </w:p>
    <w:p w:rsidR="00E71ABC" w:rsidRPr="004F209F" w:rsidRDefault="00E71ABC" w:rsidP="004F209F">
      <w:pPr>
        <w:pStyle w:val="ListParagraph"/>
        <w:numPr>
          <w:ilvl w:val="0"/>
          <w:numId w:val="12"/>
        </w:numPr>
      </w:pPr>
      <w:r w:rsidRPr="004F209F">
        <w:t>Only response data elements that are numeric (double data type) in nature can be added to the dashboard and so, the chart/stat options are only provided for</w:t>
      </w:r>
    </w:p>
    <w:p w:rsidR="00E71ABC" w:rsidRPr="004F209F" w:rsidRDefault="00E71ABC" w:rsidP="004F209F">
      <w:pPr>
        <w:pStyle w:val="ListParagraph"/>
        <w:numPr>
          <w:ilvl w:val="1"/>
          <w:numId w:val="12"/>
        </w:numPr>
      </w:pPr>
      <w:r w:rsidRPr="004F209F">
        <w:t xml:space="preserve">QA having response types </w:t>
      </w:r>
    </w:p>
    <w:p w:rsidR="00E71ABC" w:rsidRPr="004F209F" w:rsidRDefault="00E71ABC" w:rsidP="004F209F">
      <w:pPr>
        <w:pStyle w:val="ListParagraph"/>
        <w:numPr>
          <w:ilvl w:val="2"/>
          <w:numId w:val="12"/>
        </w:numPr>
      </w:pPr>
      <w:r w:rsidRPr="004F209F">
        <w:t>Scale</w:t>
      </w:r>
    </w:p>
    <w:p w:rsidR="00E71ABC" w:rsidRPr="004F209F" w:rsidRDefault="00E71ABC" w:rsidP="004F209F">
      <w:pPr>
        <w:pStyle w:val="ListParagraph"/>
        <w:numPr>
          <w:ilvl w:val="2"/>
          <w:numId w:val="12"/>
        </w:numPr>
      </w:pPr>
      <w:r w:rsidRPr="004F209F">
        <w:t>Continuous Scale</w:t>
      </w:r>
    </w:p>
    <w:p w:rsidR="00E71ABC" w:rsidRPr="004F209F" w:rsidRDefault="00E71ABC" w:rsidP="004F209F">
      <w:pPr>
        <w:pStyle w:val="ListParagraph"/>
        <w:numPr>
          <w:ilvl w:val="2"/>
          <w:numId w:val="12"/>
        </w:numPr>
      </w:pPr>
      <w:r w:rsidRPr="004F209F">
        <w:t>Numeric</w:t>
      </w:r>
    </w:p>
    <w:p w:rsidR="00E71ABC" w:rsidRPr="004F209F" w:rsidRDefault="00E71ABC" w:rsidP="004F209F">
      <w:pPr>
        <w:pStyle w:val="ListParagraph"/>
        <w:numPr>
          <w:ilvl w:val="2"/>
          <w:numId w:val="12"/>
        </w:numPr>
      </w:pPr>
      <w:r w:rsidRPr="004F209F">
        <w:t>Time Interval</w:t>
      </w:r>
    </w:p>
    <w:p w:rsidR="00E71ABC" w:rsidRPr="004F209F" w:rsidRDefault="00E71ABC" w:rsidP="004F209F">
      <w:pPr>
        <w:pStyle w:val="ListParagraph"/>
        <w:numPr>
          <w:ilvl w:val="2"/>
          <w:numId w:val="12"/>
        </w:numPr>
      </w:pPr>
      <w:r w:rsidRPr="004F209F">
        <w:t>Height</w:t>
      </w:r>
    </w:p>
    <w:p w:rsidR="00E71ABC" w:rsidRPr="004F209F" w:rsidRDefault="00E71ABC" w:rsidP="004F209F">
      <w:pPr>
        <w:pStyle w:val="ListParagraph"/>
        <w:numPr>
          <w:ilvl w:val="1"/>
          <w:numId w:val="12"/>
        </w:numPr>
      </w:pPr>
      <w:r w:rsidRPr="004F209F">
        <w:t>Active Tasks results of data type numeric or double</w:t>
      </w:r>
    </w:p>
    <w:p w:rsidR="00E71ABC" w:rsidRPr="004F209F" w:rsidRDefault="00E71ABC" w:rsidP="004F209F">
      <w:pPr>
        <w:pStyle w:val="ListParagraph"/>
        <w:numPr>
          <w:ilvl w:val="2"/>
          <w:numId w:val="12"/>
        </w:numPr>
      </w:pPr>
      <w:r w:rsidRPr="004F209F">
        <w:t>Please see Active Task section for the list of results that have this option</w:t>
      </w:r>
    </w:p>
    <w:p w:rsidR="001C4C87" w:rsidRPr="004F209F" w:rsidRDefault="001C4C87" w:rsidP="004F209F">
      <w:pPr>
        <w:pStyle w:val="ListParagraph"/>
        <w:numPr>
          <w:ilvl w:val="0"/>
          <w:numId w:val="12"/>
        </w:numPr>
      </w:pPr>
      <w:r w:rsidRPr="004F209F">
        <w:t>The provision to ‘add line chart’ is also not available if the frequency of the activity is set to ‘one-time’</w:t>
      </w:r>
    </w:p>
    <w:p w:rsidR="00662142" w:rsidRPr="004F209F" w:rsidRDefault="00662142" w:rsidP="004F209F">
      <w:pPr>
        <w:pStyle w:val="ListParagraph"/>
        <w:numPr>
          <w:ilvl w:val="0"/>
          <w:numId w:val="12"/>
        </w:numPr>
      </w:pPr>
      <w:r w:rsidRPr="004F209F">
        <w:t>Adding a line chart to the dashboard needs the admin to specify the following</w:t>
      </w:r>
    </w:p>
    <w:p w:rsidR="001C4C87" w:rsidRPr="004F209F" w:rsidRDefault="001C4C87" w:rsidP="004F209F">
      <w:pPr>
        <w:pStyle w:val="ListParagraph"/>
        <w:numPr>
          <w:ilvl w:val="1"/>
          <w:numId w:val="12"/>
        </w:numPr>
      </w:pPr>
      <w:r w:rsidRPr="004F209F">
        <w:t>Time range for the chart*</w:t>
      </w:r>
    </w:p>
    <w:p w:rsidR="00E432E7" w:rsidRPr="004F209F" w:rsidRDefault="00E432E7" w:rsidP="004F209F">
      <w:pPr>
        <w:pStyle w:val="ListParagraph"/>
        <w:ind w:left="1440"/>
      </w:pPr>
      <w:r w:rsidRPr="004F209F">
        <w:t>The options available here depend on the scheduling frequency set for the activity</w:t>
      </w:r>
    </w:p>
    <w:p w:rsidR="001C4C87" w:rsidRPr="004F209F" w:rsidRDefault="00E432E7" w:rsidP="004F209F">
      <w:pPr>
        <w:pStyle w:val="ListParagraph"/>
        <w:numPr>
          <w:ilvl w:val="2"/>
          <w:numId w:val="12"/>
        </w:numPr>
      </w:pPr>
      <w:r w:rsidRPr="004F209F">
        <w:t xml:space="preserve">If </w:t>
      </w:r>
      <w:r w:rsidR="001C4C87" w:rsidRPr="004F209F">
        <w:t>Freq</w:t>
      </w:r>
      <w:r w:rsidRPr="004F209F">
        <w:t>uency =</w:t>
      </w:r>
      <w:r w:rsidR="001C4C87" w:rsidRPr="004F209F">
        <w:t xml:space="preserve"> daily (once) </w:t>
      </w:r>
    </w:p>
    <w:p w:rsidR="001C4C87" w:rsidRPr="004F209F" w:rsidRDefault="001C4C87" w:rsidP="004F209F">
      <w:pPr>
        <w:pStyle w:val="ListParagraph"/>
        <w:numPr>
          <w:ilvl w:val="3"/>
          <w:numId w:val="12"/>
        </w:numPr>
      </w:pPr>
      <w:r w:rsidRPr="004F209F">
        <w:t>Days of the current week</w:t>
      </w:r>
    </w:p>
    <w:p w:rsidR="001C4C87" w:rsidRPr="004F209F" w:rsidRDefault="001C4C87" w:rsidP="004F209F">
      <w:pPr>
        <w:pStyle w:val="ListParagraph"/>
        <w:numPr>
          <w:ilvl w:val="3"/>
          <w:numId w:val="12"/>
        </w:numPr>
      </w:pPr>
      <w:r w:rsidRPr="004F209F">
        <w:t>Days of the current month</w:t>
      </w:r>
    </w:p>
    <w:p w:rsidR="001C4C87" w:rsidRPr="004F209F" w:rsidRDefault="00E432E7" w:rsidP="004F209F">
      <w:pPr>
        <w:pStyle w:val="ListParagraph"/>
        <w:numPr>
          <w:ilvl w:val="2"/>
          <w:numId w:val="12"/>
        </w:numPr>
      </w:pPr>
      <w:r w:rsidRPr="004F209F">
        <w:t xml:space="preserve">If Frequency = </w:t>
      </w:r>
      <w:r w:rsidR="001C4C87" w:rsidRPr="004F209F">
        <w:t>daily (multiple times a day)</w:t>
      </w:r>
    </w:p>
    <w:p w:rsidR="00E432E7" w:rsidRPr="004F209F" w:rsidRDefault="001C4C87" w:rsidP="004F209F">
      <w:pPr>
        <w:pStyle w:val="ListParagraph"/>
        <w:numPr>
          <w:ilvl w:val="3"/>
          <w:numId w:val="12"/>
        </w:numPr>
      </w:pPr>
      <w:r w:rsidRPr="004F209F">
        <w:t>24 hours of current day</w:t>
      </w:r>
    </w:p>
    <w:p w:rsidR="001C4C87" w:rsidRPr="004F209F" w:rsidRDefault="00E432E7" w:rsidP="004F209F">
      <w:pPr>
        <w:pStyle w:val="ListParagraph"/>
        <w:numPr>
          <w:ilvl w:val="4"/>
          <w:numId w:val="12"/>
        </w:numPr>
      </w:pPr>
      <w:r w:rsidRPr="004F209F">
        <w:t>Note to admin: The number of X axis divisions = number of runs defined within a day</w:t>
      </w:r>
    </w:p>
    <w:p w:rsidR="001C4C87" w:rsidRPr="004F209F" w:rsidRDefault="00E432E7" w:rsidP="004F209F">
      <w:pPr>
        <w:pStyle w:val="ListParagraph"/>
        <w:numPr>
          <w:ilvl w:val="2"/>
          <w:numId w:val="12"/>
        </w:numPr>
      </w:pPr>
      <w:r w:rsidRPr="004F209F">
        <w:t>If Frequency = w</w:t>
      </w:r>
      <w:r w:rsidR="001C4C87" w:rsidRPr="004F209F">
        <w:t>eekly</w:t>
      </w:r>
    </w:p>
    <w:p w:rsidR="001C4C87" w:rsidRPr="004F209F" w:rsidRDefault="001C4C87" w:rsidP="004F209F">
      <w:pPr>
        <w:pStyle w:val="ListParagraph"/>
        <w:numPr>
          <w:ilvl w:val="3"/>
          <w:numId w:val="12"/>
        </w:numPr>
      </w:pPr>
      <w:r w:rsidRPr="004F209F">
        <w:t>Weeks of the current month</w:t>
      </w:r>
    </w:p>
    <w:p w:rsidR="001C4C87" w:rsidRPr="004F209F" w:rsidRDefault="00E432E7" w:rsidP="004F209F">
      <w:pPr>
        <w:pStyle w:val="ListParagraph"/>
        <w:numPr>
          <w:ilvl w:val="2"/>
          <w:numId w:val="12"/>
        </w:numPr>
      </w:pPr>
      <w:r w:rsidRPr="004F209F">
        <w:lastRenderedPageBreak/>
        <w:t xml:space="preserve">If Frequency = </w:t>
      </w:r>
      <w:r w:rsidR="001C4C87" w:rsidRPr="004F209F">
        <w:t>Monthly</w:t>
      </w:r>
    </w:p>
    <w:p w:rsidR="001C4C87" w:rsidRPr="004F209F" w:rsidRDefault="001C4C87" w:rsidP="004F209F">
      <w:pPr>
        <w:pStyle w:val="ListParagraph"/>
        <w:numPr>
          <w:ilvl w:val="3"/>
          <w:numId w:val="12"/>
        </w:numPr>
      </w:pPr>
      <w:r w:rsidRPr="004F209F">
        <w:t xml:space="preserve">Months of the current year </w:t>
      </w:r>
    </w:p>
    <w:p w:rsidR="001C4C87" w:rsidRPr="004F209F" w:rsidRDefault="00E432E7" w:rsidP="004F209F">
      <w:pPr>
        <w:pStyle w:val="ListParagraph"/>
        <w:numPr>
          <w:ilvl w:val="2"/>
          <w:numId w:val="12"/>
        </w:numPr>
      </w:pPr>
      <w:r w:rsidRPr="004F209F">
        <w:t xml:space="preserve">If </w:t>
      </w:r>
      <w:r w:rsidR="001C4C87" w:rsidRPr="004F209F">
        <w:t>Manual schedule</w:t>
      </w:r>
      <w:r w:rsidRPr="004F209F">
        <w:t xml:space="preserve">, then </w:t>
      </w:r>
    </w:p>
    <w:p w:rsidR="00E432E7" w:rsidRPr="004F209F" w:rsidRDefault="001C4C87" w:rsidP="004F209F">
      <w:pPr>
        <w:pStyle w:val="ListParagraph"/>
        <w:numPr>
          <w:ilvl w:val="3"/>
          <w:numId w:val="12"/>
        </w:numPr>
      </w:pPr>
      <w:r w:rsidRPr="004F209F">
        <w:t xml:space="preserve">Run-based </w:t>
      </w:r>
    </w:p>
    <w:p w:rsidR="001C4C87" w:rsidRPr="004F209F" w:rsidRDefault="00E432E7" w:rsidP="004F209F">
      <w:pPr>
        <w:pStyle w:val="ListParagraph"/>
        <w:numPr>
          <w:ilvl w:val="4"/>
          <w:numId w:val="12"/>
        </w:numPr>
      </w:pPr>
      <w:r w:rsidRPr="004F209F">
        <w:t xml:space="preserve">Note to admin: A max of </w:t>
      </w:r>
      <w:r w:rsidR="001C4C87" w:rsidRPr="004F209F">
        <w:t xml:space="preserve">x runs </w:t>
      </w:r>
      <w:r w:rsidRPr="004F209F">
        <w:t xml:space="preserve">will be displayed in each view of the chart. </w:t>
      </w:r>
    </w:p>
    <w:p w:rsidR="001C4C87" w:rsidRPr="004F209F" w:rsidRDefault="001C4C87" w:rsidP="004F209F">
      <w:pPr>
        <w:pStyle w:val="ListParagraph"/>
        <w:numPr>
          <w:ilvl w:val="1"/>
          <w:numId w:val="12"/>
        </w:numPr>
      </w:pPr>
      <w:r w:rsidRPr="004F209F">
        <w:t>Allow rollback of chart?</w:t>
      </w:r>
    </w:p>
    <w:p w:rsidR="00E432E7" w:rsidRPr="004F209F" w:rsidRDefault="00E432E7" w:rsidP="004F209F">
      <w:pPr>
        <w:pStyle w:val="ListParagraph"/>
        <w:numPr>
          <w:ilvl w:val="2"/>
          <w:numId w:val="12"/>
        </w:numPr>
      </w:pPr>
      <w:r w:rsidRPr="004F209F">
        <w:t>Yes/ No</w:t>
      </w:r>
    </w:p>
    <w:p w:rsidR="00E432E7" w:rsidRPr="004F209F" w:rsidRDefault="00E432E7" w:rsidP="004F209F">
      <w:pPr>
        <w:pStyle w:val="ListParagraph"/>
        <w:numPr>
          <w:ilvl w:val="2"/>
          <w:numId w:val="12"/>
        </w:numPr>
      </w:pPr>
      <w:r w:rsidRPr="004F209F">
        <w:t>Note to admin in an I (information) icon: The chart will be allowed to rollback until the date of enrollment into the study.</w:t>
      </w:r>
    </w:p>
    <w:p w:rsidR="001C4C87" w:rsidRPr="004F209F" w:rsidRDefault="001C4C87" w:rsidP="004F209F">
      <w:pPr>
        <w:pStyle w:val="ListParagraph"/>
        <w:numPr>
          <w:ilvl w:val="1"/>
          <w:numId w:val="12"/>
        </w:numPr>
      </w:pPr>
      <w:r w:rsidRPr="004F209F">
        <w:t xml:space="preserve">Title for the chart* (30 characters max) </w:t>
      </w:r>
    </w:p>
    <w:p w:rsidR="001C4C87" w:rsidRPr="004F209F" w:rsidRDefault="001C4C87" w:rsidP="004F209F">
      <w:pPr>
        <w:pStyle w:val="ListParagraph"/>
        <w:numPr>
          <w:ilvl w:val="2"/>
          <w:numId w:val="12"/>
        </w:numPr>
      </w:pPr>
      <w:r w:rsidRPr="004F209F">
        <w:t>Text box</w:t>
      </w:r>
    </w:p>
    <w:p w:rsidR="00A92ED5" w:rsidRPr="004F209F" w:rsidRDefault="00A92ED5" w:rsidP="004F209F">
      <w:pPr>
        <w:pStyle w:val="ListParagraph"/>
        <w:numPr>
          <w:ilvl w:val="0"/>
          <w:numId w:val="12"/>
        </w:numPr>
      </w:pPr>
      <w:r w:rsidRPr="004F209F">
        <w:t>Adding a statistic to the dashboard needs the admin to specify the following</w:t>
      </w:r>
    </w:p>
    <w:p w:rsidR="00A92ED5" w:rsidRPr="004F209F" w:rsidRDefault="00A92ED5" w:rsidP="004F209F">
      <w:pPr>
        <w:pStyle w:val="ListParagraph"/>
        <w:numPr>
          <w:ilvl w:val="4"/>
          <w:numId w:val="12"/>
        </w:numPr>
        <w:ind w:left="1800"/>
      </w:pPr>
      <w:r w:rsidRPr="004F209F">
        <w:t>Short name</w:t>
      </w:r>
      <w:r w:rsidR="00EA2FFD" w:rsidRPr="004F209F">
        <w:t>* (</w:t>
      </w:r>
      <w:r w:rsidRPr="004F209F">
        <w:t>20 char</w:t>
      </w:r>
      <w:r w:rsidR="00A71E50" w:rsidRPr="004F209F">
        <w:t xml:space="preserve"> max)</w:t>
      </w:r>
      <w:r w:rsidR="00FB1F2D" w:rsidRPr="004F209F">
        <w:t xml:space="preserve"> - should be unique across all Stats in the Study</w:t>
      </w:r>
    </w:p>
    <w:p w:rsidR="00A92ED5" w:rsidRPr="004F209F" w:rsidRDefault="00A92ED5" w:rsidP="004F209F">
      <w:pPr>
        <w:pStyle w:val="ListParagraph"/>
        <w:numPr>
          <w:ilvl w:val="5"/>
          <w:numId w:val="12"/>
        </w:numPr>
        <w:ind w:left="2520"/>
      </w:pPr>
      <w:r w:rsidRPr="004F209F">
        <w:t>Text box</w:t>
      </w:r>
    </w:p>
    <w:p w:rsidR="00A92ED5" w:rsidRPr="004F209F" w:rsidRDefault="00A92ED5" w:rsidP="004F209F">
      <w:pPr>
        <w:pStyle w:val="ListParagraph"/>
        <w:numPr>
          <w:ilvl w:val="4"/>
          <w:numId w:val="12"/>
        </w:numPr>
        <w:ind w:left="1800"/>
      </w:pPr>
      <w:r w:rsidRPr="004F209F">
        <w:t>Display name for the Stat* (e.g. Total Hours of Activity Over 6 Months)</w:t>
      </w:r>
      <w:r w:rsidR="00EA2FFD" w:rsidRPr="004F209F">
        <w:t xml:space="preserve"> (</w:t>
      </w:r>
      <w:r w:rsidRPr="004F209F">
        <w:t xml:space="preserve">50 char max) </w:t>
      </w:r>
    </w:p>
    <w:p w:rsidR="00A92ED5" w:rsidRPr="004F209F" w:rsidRDefault="00A92ED5" w:rsidP="004F209F">
      <w:pPr>
        <w:pStyle w:val="ListParagraph"/>
        <w:numPr>
          <w:ilvl w:val="5"/>
          <w:numId w:val="12"/>
        </w:numPr>
        <w:ind w:left="2520"/>
      </w:pPr>
      <w:r w:rsidRPr="004F209F">
        <w:t>Text box</w:t>
      </w:r>
    </w:p>
    <w:p w:rsidR="00A92ED5" w:rsidRPr="004F209F" w:rsidRDefault="00A92ED5" w:rsidP="004F209F">
      <w:pPr>
        <w:pStyle w:val="ListParagraph"/>
        <w:numPr>
          <w:ilvl w:val="4"/>
          <w:numId w:val="12"/>
        </w:numPr>
        <w:ind w:left="1800"/>
      </w:pPr>
      <w:r w:rsidRPr="004F209F">
        <w:t xml:space="preserve">Display Units* (e.g. hours) </w:t>
      </w:r>
      <w:r w:rsidR="00EA2FFD" w:rsidRPr="004F209F">
        <w:t>(</w:t>
      </w:r>
      <w:r w:rsidRPr="004F209F">
        <w:t xml:space="preserve">15 char max) </w:t>
      </w:r>
    </w:p>
    <w:p w:rsidR="00A92ED5" w:rsidRPr="004F209F" w:rsidRDefault="00A92ED5" w:rsidP="004F209F">
      <w:pPr>
        <w:pStyle w:val="ListParagraph"/>
        <w:numPr>
          <w:ilvl w:val="5"/>
          <w:numId w:val="12"/>
        </w:numPr>
        <w:ind w:left="2520"/>
      </w:pPr>
      <w:r w:rsidRPr="004F209F">
        <w:t>Text box</w:t>
      </w:r>
    </w:p>
    <w:p w:rsidR="00A92ED5" w:rsidRPr="004F209F" w:rsidRDefault="00A92ED5" w:rsidP="004F209F">
      <w:pPr>
        <w:pStyle w:val="ListParagraph"/>
        <w:numPr>
          <w:ilvl w:val="4"/>
          <w:numId w:val="12"/>
        </w:numPr>
        <w:ind w:left="1800"/>
      </w:pPr>
      <w:r w:rsidRPr="004F209F">
        <w:t xml:space="preserve">Stat Type for image display*  </w:t>
      </w:r>
    </w:p>
    <w:p w:rsidR="00A92ED5" w:rsidRPr="004F209F" w:rsidRDefault="00A92ED5" w:rsidP="004F209F">
      <w:pPr>
        <w:pStyle w:val="ListParagraph"/>
        <w:numPr>
          <w:ilvl w:val="5"/>
          <w:numId w:val="12"/>
        </w:numPr>
        <w:ind w:left="2520"/>
      </w:pPr>
      <w:r w:rsidRPr="004F209F">
        <w:t xml:space="preserve">Choose from dropdown (pre-defined types – TBD by client) </w:t>
      </w:r>
    </w:p>
    <w:p w:rsidR="00A92ED5" w:rsidRPr="004F209F" w:rsidRDefault="00A92ED5" w:rsidP="004F209F">
      <w:pPr>
        <w:pStyle w:val="ListParagraph"/>
        <w:numPr>
          <w:ilvl w:val="6"/>
          <w:numId w:val="12"/>
        </w:numPr>
        <w:ind w:left="3495"/>
      </w:pPr>
      <w:r w:rsidRPr="004F209F">
        <w:t>Activity</w:t>
      </w:r>
    </w:p>
    <w:p w:rsidR="00A92ED5" w:rsidRPr="004F209F" w:rsidRDefault="00A92ED5" w:rsidP="004F209F">
      <w:pPr>
        <w:pStyle w:val="ListParagraph"/>
        <w:numPr>
          <w:ilvl w:val="6"/>
          <w:numId w:val="12"/>
        </w:numPr>
        <w:ind w:left="3495"/>
      </w:pPr>
      <w:r w:rsidRPr="004F209F">
        <w:t>Sleep</w:t>
      </w:r>
    </w:p>
    <w:p w:rsidR="00A92ED5" w:rsidRPr="004F209F" w:rsidRDefault="00A92ED5" w:rsidP="004F209F">
      <w:pPr>
        <w:pStyle w:val="ListParagraph"/>
        <w:numPr>
          <w:ilvl w:val="6"/>
          <w:numId w:val="12"/>
        </w:numPr>
        <w:ind w:left="3495"/>
      </w:pPr>
      <w:r w:rsidRPr="004F209F">
        <w:t>Weight</w:t>
      </w:r>
    </w:p>
    <w:p w:rsidR="00A92ED5" w:rsidRPr="004F209F" w:rsidRDefault="00A92ED5" w:rsidP="004F209F">
      <w:pPr>
        <w:pStyle w:val="ListParagraph"/>
        <w:numPr>
          <w:ilvl w:val="6"/>
          <w:numId w:val="12"/>
        </w:numPr>
        <w:ind w:left="3495"/>
      </w:pPr>
      <w:r w:rsidRPr="004F209F">
        <w:t>Nutrition</w:t>
      </w:r>
    </w:p>
    <w:p w:rsidR="00A92ED5" w:rsidRPr="004F209F" w:rsidRDefault="00A92ED5" w:rsidP="004F209F">
      <w:pPr>
        <w:pStyle w:val="ListParagraph"/>
        <w:numPr>
          <w:ilvl w:val="6"/>
          <w:numId w:val="12"/>
        </w:numPr>
        <w:ind w:left="3495"/>
      </w:pPr>
      <w:r w:rsidRPr="004F209F">
        <w:t>Heart Rate</w:t>
      </w:r>
    </w:p>
    <w:p w:rsidR="00A92ED5" w:rsidRPr="004F209F" w:rsidRDefault="00A92ED5" w:rsidP="004F209F">
      <w:pPr>
        <w:pStyle w:val="ListParagraph"/>
        <w:numPr>
          <w:ilvl w:val="6"/>
          <w:numId w:val="12"/>
        </w:numPr>
        <w:ind w:left="3495"/>
      </w:pPr>
      <w:r w:rsidRPr="004F209F">
        <w:t>Blood Glucose</w:t>
      </w:r>
    </w:p>
    <w:p w:rsidR="00A92ED5" w:rsidRPr="004F209F" w:rsidRDefault="00A92ED5" w:rsidP="004F209F">
      <w:pPr>
        <w:pStyle w:val="ListParagraph"/>
        <w:numPr>
          <w:ilvl w:val="6"/>
          <w:numId w:val="12"/>
        </w:numPr>
        <w:ind w:left="3495"/>
      </w:pPr>
      <w:r w:rsidRPr="004F209F">
        <w:t>Active Task</w:t>
      </w:r>
    </w:p>
    <w:p w:rsidR="00A92ED5" w:rsidRPr="004F209F" w:rsidRDefault="00A92ED5" w:rsidP="004F209F">
      <w:pPr>
        <w:pStyle w:val="ListParagraph"/>
        <w:numPr>
          <w:ilvl w:val="6"/>
          <w:numId w:val="12"/>
        </w:numPr>
        <w:ind w:left="3495"/>
      </w:pPr>
      <w:r w:rsidRPr="004F209F">
        <w:t>Baby Kicks</w:t>
      </w:r>
    </w:p>
    <w:p w:rsidR="00A92ED5" w:rsidRPr="004F209F" w:rsidRDefault="00A92ED5" w:rsidP="004F209F">
      <w:pPr>
        <w:pStyle w:val="ListParagraph"/>
        <w:numPr>
          <w:ilvl w:val="6"/>
          <w:numId w:val="12"/>
        </w:numPr>
        <w:ind w:left="3495"/>
      </w:pPr>
      <w:r w:rsidRPr="004F209F">
        <w:t xml:space="preserve">Other </w:t>
      </w:r>
    </w:p>
    <w:p w:rsidR="00A92ED5" w:rsidRPr="004F209F" w:rsidRDefault="00A92ED5" w:rsidP="004F209F">
      <w:pPr>
        <w:pStyle w:val="ListParagraph"/>
        <w:numPr>
          <w:ilvl w:val="4"/>
          <w:numId w:val="12"/>
        </w:numPr>
        <w:ind w:left="1800"/>
      </w:pPr>
      <w:r w:rsidRPr="004F209F">
        <w:t>Formula for to be applied*</w:t>
      </w:r>
    </w:p>
    <w:p w:rsidR="00A92ED5" w:rsidRPr="004F209F" w:rsidRDefault="00A92ED5" w:rsidP="004F209F">
      <w:pPr>
        <w:pStyle w:val="ListParagraph"/>
        <w:numPr>
          <w:ilvl w:val="5"/>
          <w:numId w:val="12"/>
        </w:numPr>
        <w:ind w:left="2520"/>
      </w:pPr>
      <w:r w:rsidRPr="004F209F">
        <w:t>Summation of responses gathered over specified time range</w:t>
      </w:r>
    </w:p>
    <w:p w:rsidR="00A92ED5" w:rsidRPr="004F209F" w:rsidRDefault="00A92ED5" w:rsidP="004F209F">
      <w:pPr>
        <w:pStyle w:val="ListParagraph"/>
        <w:numPr>
          <w:ilvl w:val="5"/>
          <w:numId w:val="12"/>
        </w:numPr>
        <w:ind w:left="2520"/>
      </w:pPr>
      <w:r w:rsidRPr="004F209F">
        <w:t>Average of responses gathered over specified time range</w:t>
      </w:r>
    </w:p>
    <w:p w:rsidR="00A92ED5" w:rsidRPr="004F209F" w:rsidRDefault="00A92ED5" w:rsidP="004F209F">
      <w:pPr>
        <w:pStyle w:val="ListParagraph"/>
        <w:numPr>
          <w:ilvl w:val="5"/>
          <w:numId w:val="12"/>
        </w:numPr>
        <w:ind w:left="2520"/>
      </w:pPr>
      <w:r w:rsidRPr="004F209F">
        <w:t>Maximum of a set of responses gathered over specified time range</w:t>
      </w:r>
    </w:p>
    <w:p w:rsidR="00A92ED5" w:rsidRPr="004F209F" w:rsidRDefault="00A92ED5" w:rsidP="004F209F">
      <w:pPr>
        <w:pStyle w:val="ListParagraph"/>
        <w:numPr>
          <w:ilvl w:val="5"/>
          <w:numId w:val="12"/>
        </w:numPr>
        <w:ind w:left="2520"/>
      </w:pPr>
      <w:r w:rsidRPr="004F209F">
        <w:t>Minimum of a set of responses gathered over specified time range</w:t>
      </w:r>
    </w:p>
    <w:p w:rsidR="00A92ED5" w:rsidRPr="004F209F" w:rsidRDefault="00A92ED5" w:rsidP="004F209F">
      <w:pPr>
        <w:pStyle w:val="ListParagraph"/>
        <w:numPr>
          <w:ilvl w:val="4"/>
          <w:numId w:val="12"/>
        </w:numPr>
        <w:ind w:left="1800"/>
      </w:pPr>
      <w:r w:rsidRPr="004F209F">
        <w:t xml:space="preserve">Time ranges options available to the mobile app user (applicable for all Statistics, in common) </w:t>
      </w:r>
      <w:r w:rsidR="008F6A6E" w:rsidRPr="004F209F">
        <w:t xml:space="preserve">– display only </w:t>
      </w:r>
    </w:p>
    <w:p w:rsidR="00A92ED5" w:rsidRPr="004F209F" w:rsidRDefault="00A92ED5" w:rsidP="004F209F">
      <w:pPr>
        <w:pStyle w:val="ListParagraph"/>
        <w:numPr>
          <w:ilvl w:val="5"/>
          <w:numId w:val="12"/>
        </w:numPr>
        <w:ind w:left="2520"/>
      </w:pPr>
      <w:r w:rsidRPr="004F209F">
        <w:t>Current Day</w:t>
      </w:r>
    </w:p>
    <w:p w:rsidR="00A92ED5" w:rsidRPr="004F209F" w:rsidRDefault="00A92ED5" w:rsidP="004F209F">
      <w:pPr>
        <w:pStyle w:val="ListParagraph"/>
        <w:numPr>
          <w:ilvl w:val="5"/>
          <w:numId w:val="12"/>
        </w:numPr>
        <w:ind w:left="2520"/>
      </w:pPr>
      <w:r w:rsidRPr="004F209F">
        <w:t>Current Week</w:t>
      </w:r>
    </w:p>
    <w:p w:rsidR="00A92ED5" w:rsidRPr="004F209F" w:rsidRDefault="00A92ED5" w:rsidP="004F209F">
      <w:pPr>
        <w:pStyle w:val="ListParagraph"/>
        <w:numPr>
          <w:ilvl w:val="5"/>
          <w:numId w:val="12"/>
        </w:numPr>
        <w:ind w:left="2520"/>
      </w:pPr>
      <w:r w:rsidRPr="004F209F">
        <w:t>Current Month</w:t>
      </w:r>
    </w:p>
    <w:p w:rsidR="00A92ED5" w:rsidRPr="004F209F" w:rsidRDefault="00EA2FFD" w:rsidP="004F209F">
      <w:pPr>
        <w:pStyle w:val="ListParagraph"/>
        <w:ind w:left="2520"/>
        <w:rPr>
          <w:i/>
        </w:rPr>
      </w:pPr>
      <w:r w:rsidRPr="004F209F">
        <w:rPr>
          <w:i/>
        </w:rPr>
        <w:t xml:space="preserve">Note to the admin: A </w:t>
      </w:r>
      <w:r w:rsidR="00A92ED5" w:rsidRPr="004F209F">
        <w:rPr>
          <w:i/>
        </w:rPr>
        <w:t>Rollback option</w:t>
      </w:r>
      <w:r w:rsidRPr="004F209F">
        <w:rPr>
          <w:i/>
        </w:rPr>
        <w:t xml:space="preserve"> will be</w:t>
      </w:r>
      <w:r w:rsidR="00A92ED5" w:rsidRPr="004F209F">
        <w:rPr>
          <w:i/>
        </w:rPr>
        <w:t xml:space="preserve"> provi</w:t>
      </w:r>
      <w:r w:rsidRPr="004F209F">
        <w:rPr>
          <w:i/>
        </w:rPr>
        <w:t>ded for the above three options</w:t>
      </w:r>
    </w:p>
    <w:p w:rsidR="00A92ED5" w:rsidRPr="004F209F" w:rsidRDefault="00A92ED5" w:rsidP="004F209F">
      <w:pPr>
        <w:pStyle w:val="ListParagraph"/>
        <w:numPr>
          <w:ilvl w:val="5"/>
          <w:numId w:val="12"/>
        </w:numPr>
        <w:ind w:left="2520"/>
      </w:pPr>
      <w:r w:rsidRPr="004F209F">
        <w:lastRenderedPageBreak/>
        <w:t>Custom Start and End Date</w:t>
      </w:r>
    </w:p>
    <w:p w:rsidR="00A92ED5" w:rsidRPr="004F209F" w:rsidRDefault="00A92ED5" w:rsidP="004F209F">
      <w:pPr>
        <w:pStyle w:val="ListParagraph"/>
        <w:ind w:left="1440"/>
      </w:pPr>
    </w:p>
    <w:p w:rsidR="00B169CF" w:rsidRPr="004F209F" w:rsidRDefault="00B169CF" w:rsidP="004F209F">
      <w:pPr>
        <w:pStyle w:val="Heading2"/>
      </w:pPr>
      <w:bookmarkStart w:id="55" w:name="_Toc477805009"/>
      <w:r w:rsidRPr="004F209F">
        <w:t>Study Resources, Branding and Notifications</w:t>
      </w:r>
      <w:bookmarkEnd w:id="55"/>
    </w:p>
    <w:p w:rsidR="00B169CF" w:rsidRPr="004F209F" w:rsidRDefault="00B169CF" w:rsidP="004F209F">
      <w:pPr>
        <w:pStyle w:val="ListParagraph"/>
        <w:numPr>
          <w:ilvl w:val="0"/>
          <w:numId w:val="12"/>
        </w:numPr>
      </w:pPr>
      <w:r w:rsidRPr="004F209F">
        <w:t>Resources</w:t>
      </w:r>
    </w:p>
    <w:p w:rsidR="00B169CF" w:rsidRPr="004F209F" w:rsidRDefault="00B169CF" w:rsidP="004F209F">
      <w:pPr>
        <w:pStyle w:val="ListParagraph"/>
        <w:numPr>
          <w:ilvl w:val="1"/>
          <w:numId w:val="12"/>
        </w:numPr>
      </w:pPr>
      <w:r w:rsidRPr="004F209F">
        <w:t>This section allows the admin to manage Resources content for the Study</w:t>
      </w:r>
    </w:p>
    <w:p w:rsidR="00B169CF" w:rsidRPr="004F209F" w:rsidRDefault="00B169CF" w:rsidP="004F209F">
      <w:pPr>
        <w:pStyle w:val="ListParagraph"/>
        <w:numPr>
          <w:ilvl w:val="1"/>
          <w:numId w:val="12"/>
        </w:numPr>
      </w:pPr>
      <w:r w:rsidRPr="004F209F">
        <w:t xml:space="preserve">The admin can view, edit or delete existing resources </w:t>
      </w:r>
    </w:p>
    <w:p w:rsidR="00B169CF" w:rsidRPr="004F209F" w:rsidRDefault="00B169CF" w:rsidP="004F209F">
      <w:pPr>
        <w:pStyle w:val="ListParagraph"/>
        <w:numPr>
          <w:ilvl w:val="1"/>
          <w:numId w:val="12"/>
        </w:numPr>
      </w:pPr>
      <w:r w:rsidRPr="004F209F">
        <w:t>The admin can also add a new resource by</w:t>
      </w:r>
    </w:p>
    <w:p w:rsidR="00B169CF" w:rsidRPr="004F209F" w:rsidRDefault="00B169CF" w:rsidP="004F209F">
      <w:pPr>
        <w:pStyle w:val="ListParagraph"/>
        <w:numPr>
          <w:ilvl w:val="2"/>
          <w:numId w:val="12"/>
        </w:numPr>
      </w:pPr>
      <w:r w:rsidRPr="004F209F">
        <w:t>Adding a title</w:t>
      </w:r>
      <w:r w:rsidR="0098726F" w:rsidRPr="004F209F">
        <w:t>*</w:t>
      </w:r>
    </w:p>
    <w:p w:rsidR="00B169CF" w:rsidRPr="004F209F" w:rsidRDefault="00B169CF" w:rsidP="004F209F">
      <w:pPr>
        <w:pStyle w:val="ListParagraph"/>
        <w:numPr>
          <w:ilvl w:val="2"/>
          <w:numId w:val="12"/>
        </w:numPr>
      </w:pPr>
      <w:r w:rsidRPr="004F209F">
        <w:t>Adding content</w:t>
      </w:r>
      <w:r w:rsidR="0098726F" w:rsidRPr="004F209F">
        <w:t>*</w:t>
      </w:r>
    </w:p>
    <w:p w:rsidR="00B169CF" w:rsidRPr="004F209F" w:rsidRDefault="00B169CF" w:rsidP="004F209F">
      <w:pPr>
        <w:pStyle w:val="ListParagraph"/>
        <w:numPr>
          <w:ilvl w:val="3"/>
          <w:numId w:val="12"/>
        </w:numPr>
      </w:pPr>
      <w:r w:rsidRPr="004F209F">
        <w:t>Rich text editor OR</w:t>
      </w:r>
    </w:p>
    <w:p w:rsidR="00B169CF" w:rsidRPr="004F209F" w:rsidRDefault="00B169CF" w:rsidP="004F209F">
      <w:pPr>
        <w:pStyle w:val="ListParagraph"/>
        <w:numPr>
          <w:ilvl w:val="3"/>
          <w:numId w:val="12"/>
        </w:numPr>
      </w:pPr>
      <w:r w:rsidRPr="004F209F">
        <w:t>Upload a PDF</w:t>
      </w:r>
    </w:p>
    <w:p w:rsidR="00B169CF" w:rsidRPr="004F209F" w:rsidRDefault="00B169CF" w:rsidP="004F209F">
      <w:pPr>
        <w:pStyle w:val="ListParagraph"/>
        <w:numPr>
          <w:ilvl w:val="1"/>
          <w:numId w:val="12"/>
        </w:numPr>
      </w:pPr>
      <w:r w:rsidRPr="004F209F">
        <w:t xml:space="preserve">There will be a pre-defined Resource field for uploading the Protocol PDF of the study. However, this is not a mandatory </w:t>
      </w:r>
      <w:r w:rsidR="009A1D48" w:rsidRPr="004F209F">
        <w:t>resource</w:t>
      </w:r>
      <w:r w:rsidRPr="004F209F">
        <w:t xml:space="preserve">. </w:t>
      </w:r>
    </w:p>
    <w:p w:rsidR="00B169CF" w:rsidRDefault="00B169CF" w:rsidP="004F209F">
      <w:pPr>
        <w:pStyle w:val="ListParagraph"/>
        <w:numPr>
          <w:ilvl w:val="1"/>
          <w:numId w:val="12"/>
        </w:numPr>
      </w:pPr>
      <w:r>
        <w:t xml:space="preserve">The admin can choose to time the delivery of resource content to users of the mobile app </w:t>
      </w:r>
      <w:r w:rsidR="000524F1">
        <w:t>by defining a Period of Visibility for it in the following way</w:t>
      </w:r>
    </w:p>
    <w:p w:rsidR="00B169CF" w:rsidRDefault="00B169CF" w:rsidP="004F209F">
      <w:pPr>
        <w:pStyle w:val="ListParagraph"/>
        <w:numPr>
          <w:ilvl w:val="2"/>
          <w:numId w:val="12"/>
        </w:numPr>
      </w:pPr>
      <w:r>
        <w:t>Define an anchor date</w:t>
      </w:r>
      <w:r w:rsidR="00DC362C">
        <w:t xml:space="preserve"> (can be done while creating a questionnaire)</w:t>
      </w:r>
    </w:p>
    <w:p w:rsidR="00B169CF" w:rsidRDefault="00B169CF" w:rsidP="004F209F">
      <w:pPr>
        <w:pStyle w:val="ListParagraph"/>
        <w:numPr>
          <w:ilvl w:val="2"/>
          <w:numId w:val="12"/>
        </w:numPr>
      </w:pPr>
      <w:r>
        <w:t xml:space="preserve">Once the anchor date has been defined, </w:t>
      </w:r>
      <w:r w:rsidRPr="00DA7E25">
        <w:t>the next step is to set up the resources to appear in the</w:t>
      </w:r>
      <w:r>
        <w:t xml:space="preserve"> mobile</w:t>
      </w:r>
      <w:r w:rsidRPr="00DA7E25">
        <w:t xml:space="preserve"> app at the right time. </w:t>
      </w:r>
    </w:p>
    <w:p w:rsidR="00B169CF" w:rsidRDefault="00B169CF" w:rsidP="004F209F">
      <w:pPr>
        <w:pStyle w:val="ListParagraph"/>
        <w:numPr>
          <w:ilvl w:val="3"/>
          <w:numId w:val="12"/>
        </w:numPr>
      </w:pPr>
      <w:r>
        <w:t>Towards this end</w:t>
      </w:r>
      <w:r w:rsidRPr="00DA7E25">
        <w:t xml:space="preserve">, the admin would </w:t>
      </w:r>
      <w:r>
        <w:t xml:space="preserve">mark for each resource created for the study, </w:t>
      </w:r>
      <w:r w:rsidRPr="00DA7E25">
        <w:t xml:space="preserve">a 'period of visibility in the app' </w:t>
      </w:r>
    </w:p>
    <w:p w:rsidR="00B169CF" w:rsidRDefault="00B169CF" w:rsidP="004F209F">
      <w:pPr>
        <w:pStyle w:val="ListParagraph"/>
        <w:numPr>
          <w:ilvl w:val="3"/>
          <w:numId w:val="12"/>
        </w:numPr>
      </w:pPr>
      <w:r>
        <w:t xml:space="preserve">This is marked by defining a </w:t>
      </w:r>
      <w:r w:rsidRPr="00DA7E25">
        <w:t>start date and end date</w:t>
      </w:r>
      <w:r w:rsidR="0091701E">
        <w:t>*</w:t>
      </w:r>
      <w:r w:rsidRPr="00DA7E25">
        <w:t xml:space="preserve">. </w:t>
      </w:r>
    </w:p>
    <w:p w:rsidR="00B169CF" w:rsidRDefault="00B169CF" w:rsidP="004F209F">
      <w:pPr>
        <w:pStyle w:val="ListParagraph"/>
        <w:numPr>
          <w:ilvl w:val="3"/>
          <w:numId w:val="12"/>
        </w:numPr>
      </w:pPr>
      <w:r w:rsidRPr="00DA7E25">
        <w:t xml:space="preserve">The start and end dates would be in the form of time elapsed from the anchor date. For example, </w:t>
      </w:r>
      <w:r>
        <w:t xml:space="preserve">the admin for a pregnancy study could choose to </w:t>
      </w:r>
      <w:r w:rsidRPr="00DA7E25">
        <w:t>show the 2nd trimester related PDF from 'anchor date+ 90 days' to 'anchor date + 180 days' where anchor date = the date the woman conceived.</w:t>
      </w:r>
    </w:p>
    <w:p w:rsidR="0091701E" w:rsidRDefault="0091701E" w:rsidP="004F209F">
      <w:pPr>
        <w:pStyle w:val="ListParagraph"/>
        <w:numPr>
          <w:ilvl w:val="2"/>
          <w:numId w:val="12"/>
        </w:numPr>
      </w:pPr>
      <w:r>
        <w:t>The admin can also choose to set a custom start and end date for defining the period of visibility for the resource.</w:t>
      </w:r>
    </w:p>
    <w:p w:rsidR="00E068D5" w:rsidRDefault="00E068D5" w:rsidP="004F209F">
      <w:pPr>
        <w:pStyle w:val="ListParagraph"/>
        <w:numPr>
          <w:ilvl w:val="2"/>
          <w:numId w:val="12"/>
        </w:numPr>
      </w:pPr>
      <w:r>
        <w:t>The end date for a POV must always be greater than the start date and the start date must fall on a date greater than or equal to Study Launch Date.</w:t>
      </w:r>
    </w:p>
    <w:p w:rsidR="007570F9" w:rsidRDefault="007570F9" w:rsidP="004F209F">
      <w:pPr>
        <w:pStyle w:val="ListParagraph"/>
        <w:numPr>
          <w:ilvl w:val="3"/>
          <w:numId w:val="12"/>
        </w:numPr>
      </w:pPr>
      <w:r>
        <w:t>This is validated at Study Launch</w:t>
      </w:r>
    </w:p>
    <w:p w:rsidR="00DC362C" w:rsidRDefault="00DC362C" w:rsidP="004F209F">
      <w:pPr>
        <w:pStyle w:val="ListParagraph"/>
        <w:numPr>
          <w:ilvl w:val="1"/>
          <w:numId w:val="12"/>
        </w:numPr>
      </w:pPr>
      <w:r>
        <w:t xml:space="preserve">The admin </w:t>
      </w:r>
      <w:r w:rsidR="0091701E">
        <w:t>must</w:t>
      </w:r>
      <w:r>
        <w:t xml:space="preserve"> also define a text for the notification</w:t>
      </w:r>
      <w:r w:rsidR="0091701E">
        <w:t>*</w:t>
      </w:r>
      <w:r>
        <w:t xml:space="preserve"> that must go out to the user each time a new resource is added (if there is no period of visibility defined) OR each time a resource becomes available to the user based on the period of visibility that has been defined.</w:t>
      </w:r>
    </w:p>
    <w:p w:rsidR="0091701E" w:rsidRDefault="0091701E" w:rsidP="004F209F">
      <w:pPr>
        <w:pStyle w:val="ListParagraph"/>
        <w:numPr>
          <w:ilvl w:val="2"/>
          <w:numId w:val="12"/>
        </w:numPr>
      </w:pPr>
      <w:r>
        <w:t>This notification must reach users for all instances of new resource availability except those that coincide with study launch.</w:t>
      </w:r>
    </w:p>
    <w:p w:rsidR="00B169CF" w:rsidRPr="00064D2A" w:rsidRDefault="00B169CF" w:rsidP="004F209F">
      <w:pPr>
        <w:pStyle w:val="ListParagraph"/>
        <w:numPr>
          <w:ilvl w:val="0"/>
          <w:numId w:val="12"/>
        </w:numPr>
      </w:pPr>
      <w:r w:rsidRPr="00064D2A">
        <w:t>Branding</w:t>
      </w:r>
    </w:p>
    <w:p w:rsidR="002E5F7C" w:rsidRDefault="002E5F7C" w:rsidP="004F209F">
      <w:pPr>
        <w:pStyle w:val="ListParagraph"/>
        <w:numPr>
          <w:ilvl w:val="1"/>
          <w:numId w:val="12"/>
        </w:numPr>
      </w:pPr>
      <w:r>
        <w:t>THIS SECTION HAS BEEN DEFERRED FROM CURRENT PHASE TO A FUTURE PHASE</w:t>
      </w:r>
    </w:p>
    <w:p w:rsidR="00740898" w:rsidRDefault="00740898" w:rsidP="004F209F">
      <w:pPr>
        <w:pStyle w:val="ListParagraph"/>
        <w:numPr>
          <w:ilvl w:val="1"/>
          <w:numId w:val="12"/>
        </w:numPr>
      </w:pPr>
      <w:r>
        <w:t xml:space="preserve">The </w:t>
      </w:r>
      <w:r w:rsidR="007E7F06">
        <w:t xml:space="preserve">mobile </w:t>
      </w:r>
      <w:r>
        <w:t xml:space="preserve">app should </w:t>
      </w:r>
      <w:r w:rsidR="003C4F9E">
        <w:t xml:space="preserve">still </w:t>
      </w:r>
      <w:r w:rsidR="00B374C2">
        <w:t xml:space="preserve">be </w:t>
      </w:r>
      <w:r w:rsidR="007E7F06">
        <w:t xml:space="preserve">created </w:t>
      </w:r>
      <w:proofErr w:type="gramStart"/>
      <w:r w:rsidR="007E7F06">
        <w:t>so as</w:t>
      </w:r>
      <w:r w:rsidR="00B374C2">
        <w:t xml:space="preserve"> to</w:t>
      </w:r>
      <w:proofErr w:type="gramEnd"/>
      <w:r w:rsidR="00B374C2">
        <w:t xml:space="preserve"> allow </w:t>
      </w:r>
      <w:r>
        <w:t xml:space="preserve">for </w:t>
      </w:r>
      <w:r w:rsidR="00B374C2">
        <w:t xml:space="preserve">selected </w:t>
      </w:r>
      <w:r>
        <w:t xml:space="preserve">colors to be applied for background and tint when a new executable file is created for a Standalone app. </w:t>
      </w:r>
    </w:p>
    <w:p w:rsidR="00740898" w:rsidRDefault="00740898" w:rsidP="004F209F">
      <w:pPr>
        <w:pStyle w:val="ListParagraph"/>
        <w:numPr>
          <w:ilvl w:val="1"/>
          <w:numId w:val="12"/>
        </w:numPr>
      </w:pPr>
      <w:r>
        <w:t>Deferred scope:</w:t>
      </w:r>
    </w:p>
    <w:p w:rsidR="00B169CF" w:rsidRPr="00064D2A" w:rsidRDefault="00B169CF" w:rsidP="004F209F">
      <w:pPr>
        <w:pStyle w:val="ListParagraph"/>
        <w:numPr>
          <w:ilvl w:val="2"/>
          <w:numId w:val="12"/>
        </w:numPr>
      </w:pPr>
      <w:r w:rsidRPr="00064D2A">
        <w:lastRenderedPageBreak/>
        <w:t>The admin can specify the following for branding purposes in the mobile app</w:t>
      </w:r>
    </w:p>
    <w:p w:rsidR="00B169CF" w:rsidRPr="00064D2A" w:rsidRDefault="00B169CF" w:rsidP="004F209F">
      <w:pPr>
        <w:pStyle w:val="ListParagraph"/>
        <w:numPr>
          <w:ilvl w:val="3"/>
          <w:numId w:val="12"/>
        </w:numPr>
      </w:pPr>
      <w:r w:rsidRPr="00064D2A">
        <w:t>Choose a color for</w:t>
      </w:r>
    </w:p>
    <w:p w:rsidR="00B169CF" w:rsidRPr="00064D2A" w:rsidRDefault="00B169CF" w:rsidP="004F209F">
      <w:pPr>
        <w:pStyle w:val="ListParagraph"/>
        <w:numPr>
          <w:ilvl w:val="4"/>
          <w:numId w:val="12"/>
        </w:numPr>
      </w:pPr>
      <w:r w:rsidRPr="00064D2A">
        <w:t>Background</w:t>
      </w:r>
    </w:p>
    <w:p w:rsidR="00B169CF" w:rsidRDefault="00B169CF" w:rsidP="004F209F">
      <w:pPr>
        <w:pStyle w:val="ListParagraph"/>
        <w:numPr>
          <w:ilvl w:val="4"/>
          <w:numId w:val="12"/>
        </w:numPr>
      </w:pPr>
      <w:r>
        <w:t>Tint</w:t>
      </w:r>
      <w:r w:rsidRPr="00064D2A">
        <w:t xml:space="preserve"> (primary </w:t>
      </w:r>
      <w:r>
        <w:t>color</w:t>
      </w:r>
      <w:r w:rsidRPr="00064D2A">
        <w:t>)</w:t>
      </w:r>
    </w:p>
    <w:p w:rsidR="00B169CF" w:rsidRPr="00064D2A" w:rsidRDefault="00B169CF" w:rsidP="004F209F">
      <w:pPr>
        <w:pStyle w:val="ListParagraph"/>
        <w:numPr>
          <w:ilvl w:val="3"/>
          <w:numId w:val="12"/>
        </w:numPr>
      </w:pPr>
      <w:r>
        <w:t xml:space="preserve">User </w:t>
      </w:r>
      <w:proofErr w:type="gramStart"/>
      <w:r>
        <w:t>is allowed to</w:t>
      </w:r>
      <w:proofErr w:type="gramEnd"/>
      <w:r>
        <w:t xml:space="preserve"> see a preview of one screen of the mobile app, with the colors selected</w:t>
      </w:r>
    </w:p>
    <w:p w:rsidR="00B169CF" w:rsidRPr="00064D2A" w:rsidRDefault="00B169CF" w:rsidP="004F209F">
      <w:pPr>
        <w:pStyle w:val="ListParagraph"/>
        <w:numPr>
          <w:ilvl w:val="3"/>
          <w:numId w:val="12"/>
        </w:numPr>
      </w:pPr>
      <w:r w:rsidRPr="00064D2A">
        <w:t>Upload logo image</w:t>
      </w:r>
    </w:p>
    <w:p w:rsidR="00B169CF" w:rsidRPr="00064D2A" w:rsidRDefault="00B169CF" w:rsidP="004F209F">
      <w:pPr>
        <w:pStyle w:val="ListParagraph"/>
        <w:numPr>
          <w:ilvl w:val="0"/>
          <w:numId w:val="12"/>
        </w:numPr>
      </w:pPr>
      <w:r w:rsidRPr="00064D2A">
        <w:t>Notifications</w:t>
      </w:r>
    </w:p>
    <w:p w:rsidR="00B169CF" w:rsidRPr="00064D2A" w:rsidRDefault="00B169CF" w:rsidP="004F209F">
      <w:pPr>
        <w:pStyle w:val="ListParagraph"/>
        <w:numPr>
          <w:ilvl w:val="1"/>
          <w:numId w:val="12"/>
        </w:numPr>
      </w:pPr>
      <w:r w:rsidRPr="00064D2A">
        <w:t>This section is for the admins to manage notifications specific to a Study</w:t>
      </w:r>
    </w:p>
    <w:p w:rsidR="00B169CF" w:rsidRPr="00064D2A" w:rsidRDefault="00B169CF" w:rsidP="004F209F">
      <w:pPr>
        <w:pStyle w:val="ListParagraph"/>
        <w:numPr>
          <w:ilvl w:val="1"/>
          <w:numId w:val="12"/>
        </w:numPr>
      </w:pPr>
      <w:r w:rsidRPr="00064D2A">
        <w:t>Such notifications only reach mobile app users who have joined the Study</w:t>
      </w:r>
    </w:p>
    <w:p w:rsidR="00B169CF" w:rsidRPr="00064D2A" w:rsidRDefault="00B169CF" w:rsidP="004F209F">
      <w:pPr>
        <w:pStyle w:val="ListParagraph"/>
        <w:numPr>
          <w:ilvl w:val="1"/>
          <w:numId w:val="12"/>
        </w:numPr>
      </w:pPr>
      <w:r w:rsidRPr="00064D2A">
        <w:t>To add a notification, the admin can</w:t>
      </w:r>
    </w:p>
    <w:p w:rsidR="00B169CF" w:rsidRPr="00064D2A" w:rsidRDefault="00B169CF" w:rsidP="004F209F">
      <w:pPr>
        <w:pStyle w:val="ListParagraph"/>
        <w:numPr>
          <w:ilvl w:val="2"/>
          <w:numId w:val="12"/>
        </w:numPr>
      </w:pPr>
      <w:r w:rsidRPr="00064D2A">
        <w:t>Enter notification text</w:t>
      </w:r>
    </w:p>
    <w:p w:rsidR="00B169CF" w:rsidRPr="00064D2A" w:rsidRDefault="00B169CF" w:rsidP="004F209F">
      <w:pPr>
        <w:pStyle w:val="ListParagraph"/>
        <w:numPr>
          <w:ilvl w:val="2"/>
          <w:numId w:val="12"/>
        </w:numPr>
      </w:pPr>
      <w:r w:rsidRPr="00064D2A">
        <w:t>Schedule a date/time of the notification OR send it out immediately</w:t>
      </w:r>
    </w:p>
    <w:p w:rsidR="00B169CF" w:rsidRDefault="00B169CF" w:rsidP="004F209F">
      <w:pPr>
        <w:pStyle w:val="ListParagraph"/>
        <w:numPr>
          <w:ilvl w:val="1"/>
          <w:numId w:val="12"/>
        </w:numPr>
      </w:pPr>
      <w:r w:rsidRPr="00064D2A">
        <w:t>Admins can also view a list of existing notifications and edit its text or scheduling info, if it hasn’t been sent out</w:t>
      </w:r>
      <w:r w:rsidR="003E52BB">
        <w:t xml:space="preserve"> </w:t>
      </w:r>
      <w:proofErr w:type="gramStart"/>
      <w:r w:rsidR="003E52BB">
        <w:t>as</w:t>
      </w:r>
      <w:r w:rsidRPr="00064D2A">
        <w:t xml:space="preserve"> yet</w:t>
      </w:r>
      <w:proofErr w:type="gramEnd"/>
    </w:p>
    <w:p w:rsidR="00B169CF" w:rsidRDefault="00B169CF" w:rsidP="004F209F">
      <w:pPr>
        <w:pStyle w:val="ListParagraph"/>
        <w:numPr>
          <w:ilvl w:val="1"/>
          <w:numId w:val="12"/>
        </w:numPr>
      </w:pPr>
      <w:r>
        <w:t xml:space="preserve">There will also be provisions to </w:t>
      </w:r>
    </w:p>
    <w:p w:rsidR="00B169CF" w:rsidRDefault="00B169CF" w:rsidP="004F209F">
      <w:pPr>
        <w:pStyle w:val="ListParagraph"/>
        <w:numPr>
          <w:ilvl w:val="2"/>
          <w:numId w:val="12"/>
        </w:numPr>
      </w:pPr>
      <w:r>
        <w:t>Re-send an existing notification</w:t>
      </w:r>
      <w:r w:rsidR="003E52BB">
        <w:t xml:space="preserve"> (immediate or scheduled)</w:t>
      </w:r>
      <w:r>
        <w:t xml:space="preserve"> even if it has already been fired in the past</w:t>
      </w:r>
    </w:p>
    <w:p w:rsidR="00B169CF" w:rsidRDefault="00B169CF" w:rsidP="004F209F">
      <w:pPr>
        <w:pStyle w:val="ListParagraph"/>
        <w:numPr>
          <w:ilvl w:val="3"/>
          <w:numId w:val="12"/>
        </w:numPr>
      </w:pPr>
      <w:r>
        <w:t>The notification details screen will maintain a log of the multiple times the notification has been sent out to users.</w:t>
      </w:r>
    </w:p>
    <w:p w:rsidR="00B169CF" w:rsidRDefault="00B169CF" w:rsidP="004F209F">
      <w:pPr>
        <w:pStyle w:val="ListParagraph"/>
        <w:numPr>
          <w:ilvl w:val="2"/>
          <w:numId w:val="12"/>
        </w:numPr>
      </w:pPr>
      <w:r w:rsidRPr="00064D2A">
        <w:t>Copy an existing notification into a new one</w:t>
      </w:r>
    </w:p>
    <w:p w:rsidR="00B169CF" w:rsidRPr="00064D2A" w:rsidRDefault="00B169CF" w:rsidP="004F209F">
      <w:pPr>
        <w:pStyle w:val="ListParagraph"/>
        <w:ind w:left="2880"/>
      </w:pPr>
    </w:p>
    <w:p w:rsidR="00B65E13" w:rsidRDefault="00B65E13" w:rsidP="004F209F">
      <w:pPr>
        <w:pStyle w:val="Heading2"/>
      </w:pPr>
      <w:bookmarkStart w:id="56" w:name="_Toc477805010"/>
      <w:r>
        <w:t>Checklist</w:t>
      </w:r>
      <w:bookmarkEnd w:id="56"/>
    </w:p>
    <w:p w:rsidR="00B65E13" w:rsidRDefault="00B65E13" w:rsidP="004F209F">
      <w:pPr>
        <w:pStyle w:val="ListParagraph"/>
        <w:numPr>
          <w:ilvl w:val="0"/>
          <w:numId w:val="12"/>
        </w:numPr>
      </w:pPr>
      <w:r w:rsidRPr="00064D2A">
        <w:t xml:space="preserve">The </w:t>
      </w:r>
      <w:r>
        <w:t xml:space="preserve">section has a set of checklist items that the admin can </w:t>
      </w:r>
      <w:r w:rsidR="00D26E4E">
        <w:t>mark as completed as and when they</w:t>
      </w:r>
      <w:r w:rsidR="00AE7184">
        <w:t xml:space="preserve"> are </w:t>
      </w:r>
      <w:r>
        <w:t>done</w:t>
      </w:r>
    </w:p>
    <w:p w:rsidR="00B65E13" w:rsidRDefault="00B65E13" w:rsidP="004F209F">
      <w:pPr>
        <w:pStyle w:val="ListParagraph"/>
        <w:numPr>
          <w:ilvl w:val="0"/>
          <w:numId w:val="12"/>
        </w:numPr>
      </w:pPr>
      <w:r>
        <w:t>There is no business logic tied to admin actions here except for the following</w:t>
      </w:r>
    </w:p>
    <w:p w:rsidR="00B65E13" w:rsidRDefault="00B65E13" w:rsidP="004F209F">
      <w:pPr>
        <w:pStyle w:val="ListParagraph"/>
        <w:numPr>
          <w:ilvl w:val="1"/>
          <w:numId w:val="12"/>
        </w:numPr>
      </w:pPr>
      <w:r>
        <w:t>If any of the items are left unchecked, the admin sees a warning if they attempt to</w:t>
      </w:r>
      <w:r w:rsidR="006F7C19">
        <w:t xml:space="preserve"> publish as upcoming, launch or publish updates for</w:t>
      </w:r>
      <w:r>
        <w:t xml:space="preserve"> a study</w:t>
      </w:r>
      <w:r w:rsidR="006F7C19">
        <w:t xml:space="preserve">. </w:t>
      </w:r>
    </w:p>
    <w:p w:rsidR="00B65E13" w:rsidRPr="00064D2A" w:rsidRDefault="00B65E13" w:rsidP="004F209F">
      <w:pPr>
        <w:pStyle w:val="ListParagraph"/>
        <w:numPr>
          <w:ilvl w:val="0"/>
          <w:numId w:val="12"/>
        </w:numPr>
      </w:pPr>
      <w:r>
        <w:t xml:space="preserve">List of items in the checklist is configured via a pre-defined table in the </w:t>
      </w:r>
      <w:r w:rsidR="00605B61">
        <w:t>application server database</w:t>
      </w:r>
    </w:p>
    <w:p w:rsidR="00B169CF" w:rsidRPr="00064D2A" w:rsidRDefault="00B169CF" w:rsidP="004F209F">
      <w:pPr>
        <w:pStyle w:val="Heading2"/>
      </w:pPr>
      <w:bookmarkStart w:id="57" w:name="_Toc477805011"/>
      <w:r w:rsidRPr="00064D2A">
        <w:t>Actions with a Study</w:t>
      </w:r>
      <w:bookmarkEnd w:id="57"/>
    </w:p>
    <w:p w:rsidR="00B169CF" w:rsidRPr="00064D2A" w:rsidRDefault="00B169CF" w:rsidP="004F209F">
      <w:pPr>
        <w:pStyle w:val="ListParagraph"/>
        <w:numPr>
          <w:ilvl w:val="0"/>
          <w:numId w:val="12"/>
        </w:numPr>
      </w:pPr>
      <w:r w:rsidRPr="00064D2A">
        <w:t>The admin can take the following actions for a Study</w:t>
      </w:r>
    </w:p>
    <w:p w:rsidR="00B169CF" w:rsidRDefault="00B169CF" w:rsidP="004F209F">
      <w:pPr>
        <w:pStyle w:val="ListParagraph"/>
        <w:numPr>
          <w:ilvl w:val="1"/>
          <w:numId w:val="12"/>
        </w:numPr>
      </w:pPr>
      <w:r>
        <w:t>Publish (as Upcoming Study)</w:t>
      </w:r>
    </w:p>
    <w:p w:rsidR="00B169CF" w:rsidRPr="00064D2A" w:rsidRDefault="00757A65" w:rsidP="004F209F">
      <w:pPr>
        <w:pStyle w:val="ListParagraph"/>
        <w:numPr>
          <w:ilvl w:val="2"/>
          <w:numId w:val="12"/>
        </w:numPr>
      </w:pPr>
      <w:r>
        <w:t>Allowed if</w:t>
      </w:r>
      <w:r w:rsidR="00B169CF" w:rsidRPr="00064D2A">
        <w:t xml:space="preserve"> Study hasn’t been launched </w:t>
      </w:r>
      <w:proofErr w:type="gramStart"/>
      <w:r w:rsidR="00B169CF" w:rsidRPr="00064D2A">
        <w:t>as yet</w:t>
      </w:r>
      <w:proofErr w:type="gramEnd"/>
    </w:p>
    <w:p w:rsidR="00B169CF" w:rsidRDefault="00B169CF" w:rsidP="004F209F">
      <w:pPr>
        <w:pStyle w:val="ListParagraph"/>
        <w:numPr>
          <w:ilvl w:val="2"/>
          <w:numId w:val="12"/>
        </w:numPr>
      </w:pPr>
      <w:r w:rsidRPr="00064D2A">
        <w:t xml:space="preserve">Not allowed, if </w:t>
      </w:r>
      <w:r w:rsidR="00CA23CB">
        <w:t xml:space="preserve">the </w:t>
      </w:r>
      <w:r w:rsidRPr="00064D2A">
        <w:t xml:space="preserve">dates for study </w:t>
      </w:r>
      <w:r>
        <w:t>activities</w:t>
      </w:r>
      <w:r w:rsidR="00757A65">
        <w:t xml:space="preserve"> or resource availability</w:t>
      </w:r>
      <w:r w:rsidRPr="00064D2A">
        <w:t xml:space="preserve"> are already crossed – in such cases the user needs to modify the dates and try again</w:t>
      </w:r>
    </w:p>
    <w:p w:rsidR="00B169CF" w:rsidRPr="00064D2A" w:rsidRDefault="00B169CF" w:rsidP="004F209F">
      <w:pPr>
        <w:pStyle w:val="ListParagraph"/>
        <w:numPr>
          <w:ilvl w:val="2"/>
          <w:numId w:val="12"/>
        </w:numPr>
      </w:pPr>
      <w:r>
        <w:t xml:space="preserve">Not allowed if the </w:t>
      </w:r>
      <w:r w:rsidRPr="00064D2A">
        <w:t xml:space="preserve">Participant Enrollment status information </w:t>
      </w:r>
      <w:r>
        <w:t>is set to Yes in the Basic Information section</w:t>
      </w:r>
    </w:p>
    <w:p w:rsidR="00B169CF" w:rsidRPr="00064D2A" w:rsidRDefault="009A21DD" w:rsidP="004F209F">
      <w:pPr>
        <w:pStyle w:val="ListParagraph"/>
        <w:numPr>
          <w:ilvl w:val="2"/>
          <w:numId w:val="12"/>
        </w:numPr>
      </w:pPr>
      <w:r>
        <w:t>A warning is shown if the checklist items are not all marked as complete OR if individual sections of study creation are not all marked as completed.</w:t>
      </w:r>
    </w:p>
    <w:p w:rsidR="00B169CF" w:rsidRPr="00064D2A" w:rsidRDefault="00B169CF" w:rsidP="004F209F">
      <w:pPr>
        <w:pStyle w:val="ListParagraph"/>
        <w:numPr>
          <w:ilvl w:val="2"/>
          <w:numId w:val="12"/>
        </w:numPr>
      </w:pPr>
      <w:r w:rsidRPr="00064D2A">
        <w:t>Outcomes</w:t>
      </w:r>
    </w:p>
    <w:p w:rsidR="00B169CF" w:rsidRPr="00064D2A" w:rsidRDefault="00B169CF" w:rsidP="004F209F">
      <w:pPr>
        <w:pStyle w:val="ListParagraph"/>
        <w:numPr>
          <w:ilvl w:val="3"/>
          <w:numId w:val="12"/>
        </w:numPr>
      </w:pPr>
      <w:r w:rsidRPr="00064D2A">
        <w:lastRenderedPageBreak/>
        <w:t>The Study starts appearing in the Gateway app</w:t>
      </w:r>
      <w:r>
        <w:t xml:space="preserve"> under the Upcoming Studies list </w:t>
      </w:r>
    </w:p>
    <w:p w:rsidR="00B169CF" w:rsidRDefault="00B169CF" w:rsidP="004F209F">
      <w:pPr>
        <w:pStyle w:val="ListParagraph"/>
        <w:numPr>
          <w:ilvl w:val="3"/>
          <w:numId w:val="12"/>
        </w:numPr>
      </w:pPr>
      <w:r>
        <w:t>Mobile app users</w:t>
      </w:r>
      <w:r w:rsidRPr="00064D2A">
        <w:t xml:space="preserve"> can </w:t>
      </w:r>
      <w:r>
        <w:t xml:space="preserve">only explore such studies but won’t be able to join them </w:t>
      </w:r>
      <w:proofErr w:type="gramStart"/>
      <w:r>
        <w:t>as yet</w:t>
      </w:r>
      <w:proofErr w:type="gramEnd"/>
    </w:p>
    <w:p w:rsidR="00757A65" w:rsidRDefault="00757A65" w:rsidP="004F209F">
      <w:pPr>
        <w:pStyle w:val="ListParagraph"/>
        <w:numPr>
          <w:ilvl w:val="3"/>
          <w:numId w:val="12"/>
        </w:numPr>
      </w:pPr>
      <w:r>
        <w:t>The actions screen must refresh to show the status as ‘Published as Upcoming’ and allow for an ‘Unpublish’ action.</w:t>
      </w:r>
    </w:p>
    <w:p w:rsidR="00B169CF" w:rsidRPr="00064D2A" w:rsidRDefault="00B169CF" w:rsidP="004F209F">
      <w:pPr>
        <w:pStyle w:val="ListParagraph"/>
        <w:numPr>
          <w:ilvl w:val="1"/>
          <w:numId w:val="12"/>
        </w:numPr>
      </w:pPr>
      <w:r w:rsidRPr="00064D2A">
        <w:t xml:space="preserve">Start / Launch </w:t>
      </w:r>
    </w:p>
    <w:p w:rsidR="00B169CF" w:rsidRDefault="00DE7367" w:rsidP="004F209F">
      <w:pPr>
        <w:pStyle w:val="ListParagraph"/>
        <w:numPr>
          <w:ilvl w:val="2"/>
          <w:numId w:val="12"/>
        </w:numPr>
      </w:pPr>
      <w:r>
        <w:t>Allowed i</w:t>
      </w:r>
      <w:r w:rsidR="00B169CF" w:rsidRPr="00064D2A">
        <w:t xml:space="preserve">f Study hasn’t been launched </w:t>
      </w:r>
      <w:proofErr w:type="gramStart"/>
      <w:r w:rsidR="00B169CF" w:rsidRPr="00064D2A">
        <w:t>as yet</w:t>
      </w:r>
      <w:proofErr w:type="gramEnd"/>
    </w:p>
    <w:p w:rsidR="00DE7367" w:rsidRPr="00064D2A" w:rsidRDefault="00DE7367" w:rsidP="004F209F">
      <w:pPr>
        <w:pStyle w:val="ListParagraph"/>
        <w:numPr>
          <w:ilvl w:val="2"/>
          <w:numId w:val="12"/>
        </w:numPr>
      </w:pPr>
      <w:r>
        <w:t>Not allowed if individual sections of study creation are not all marked as completed.</w:t>
      </w:r>
    </w:p>
    <w:p w:rsidR="00B169CF" w:rsidRDefault="00B169CF" w:rsidP="004F209F">
      <w:pPr>
        <w:pStyle w:val="ListParagraph"/>
        <w:numPr>
          <w:ilvl w:val="2"/>
          <w:numId w:val="12"/>
        </w:numPr>
      </w:pPr>
      <w:r w:rsidRPr="00064D2A">
        <w:t xml:space="preserve">Not allowed, if end dates for study </w:t>
      </w:r>
      <w:r>
        <w:t>activities</w:t>
      </w:r>
      <w:r w:rsidRPr="00064D2A">
        <w:t xml:space="preserve"> </w:t>
      </w:r>
      <w:r w:rsidR="000D0189">
        <w:t xml:space="preserve">or resource availability </w:t>
      </w:r>
      <w:r w:rsidRPr="00064D2A">
        <w:t>are already crossed – in such cases the user needs to modify the dates and try again</w:t>
      </w:r>
    </w:p>
    <w:p w:rsidR="00B169CF" w:rsidRPr="00064D2A" w:rsidRDefault="00B169CF" w:rsidP="004F209F">
      <w:pPr>
        <w:pStyle w:val="ListParagraph"/>
        <w:numPr>
          <w:ilvl w:val="2"/>
          <w:numId w:val="12"/>
        </w:numPr>
      </w:pPr>
      <w:r w:rsidRPr="00064D2A">
        <w:t>Following warnings are shown prior to confirming the launch</w:t>
      </w:r>
    </w:p>
    <w:p w:rsidR="00B169CF" w:rsidRPr="00064D2A" w:rsidRDefault="00DE7367" w:rsidP="004F209F">
      <w:pPr>
        <w:pStyle w:val="ListParagraph"/>
        <w:numPr>
          <w:ilvl w:val="3"/>
          <w:numId w:val="12"/>
        </w:numPr>
      </w:pPr>
      <w:r>
        <w:t>Participant Enrollment S</w:t>
      </w:r>
      <w:r w:rsidR="00B169CF" w:rsidRPr="00064D2A">
        <w:t xml:space="preserve">tatus information </w:t>
      </w:r>
    </w:p>
    <w:p w:rsidR="00DE7367" w:rsidRPr="00064D2A" w:rsidRDefault="00DE7367" w:rsidP="004F209F">
      <w:pPr>
        <w:pStyle w:val="ListParagraph"/>
        <w:numPr>
          <w:ilvl w:val="3"/>
          <w:numId w:val="12"/>
        </w:numPr>
      </w:pPr>
      <w:r>
        <w:t xml:space="preserve">A warning is shown if the checklist items are not all marked as complete </w:t>
      </w:r>
    </w:p>
    <w:p w:rsidR="00B169CF" w:rsidRPr="00064D2A" w:rsidRDefault="00B169CF" w:rsidP="004F209F">
      <w:pPr>
        <w:pStyle w:val="ListParagraph"/>
        <w:numPr>
          <w:ilvl w:val="2"/>
          <w:numId w:val="12"/>
        </w:numPr>
      </w:pPr>
      <w:r w:rsidRPr="00064D2A">
        <w:t>Outcomes</w:t>
      </w:r>
    </w:p>
    <w:p w:rsidR="00B169CF" w:rsidRPr="00064D2A" w:rsidRDefault="00B169CF" w:rsidP="004F209F">
      <w:pPr>
        <w:pStyle w:val="ListParagraph"/>
        <w:numPr>
          <w:ilvl w:val="3"/>
          <w:numId w:val="12"/>
        </w:numPr>
      </w:pPr>
      <w:r w:rsidRPr="00064D2A">
        <w:t>The Study starts appearing in the Gateway app</w:t>
      </w:r>
    </w:p>
    <w:p w:rsidR="00B169CF" w:rsidRDefault="00B169CF" w:rsidP="004F209F">
      <w:pPr>
        <w:pStyle w:val="ListParagraph"/>
        <w:numPr>
          <w:ilvl w:val="3"/>
          <w:numId w:val="12"/>
        </w:numPr>
      </w:pPr>
      <w:r w:rsidRPr="00064D2A">
        <w:t xml:space="preserve">Participants can enroll for the Study if enrolling status is set to Yes on the </w:t>
      </w:r>
      <w:r>
        <w:t>Web Configuration Portal</w:t>
      </w:r>
    </w:p>
    <w:p w:rsidR="00B169CF" w:rsidRDefault="00B169CF" w:rsidP="004F209F">
      <w:pPr>
        <w:pStyle w:val="ListParagraph"/>
        <w:numPr>
          <w:ilvl w:val="3"/>
          <w:numId w:val="12"/>
        </w:numPr>
      </w:pPr>
      <w:r w:rsidRPr="004D0BCF">
        <w:t xml:space="preserve">Once this action is taken, the admin will not be allowed to change </w:t>
      </w:r>
      <w:r>
        <w:t>the Study Settings (data retention policy</w:t>
      </w:r>
      <w:r w:rsidRPr="004D0BCF">
        <w:t xml:space="preserve">) going forward. This is because some users would have already consented to and joined the Study and the app cannot apply one property to old users and another to new users. </w:t>
      </w:r>
    </w:p>
    <w:p w:rsidR="009F712C" w:rsidRPr="004D0BCF" w:rsidRDefault="009F712C" w:rsidP="004F209F">
      <w:pPr>
        <w:pStyle w:val="ListParagraph"/>
        <w:numPr>
          <w:ilvl w:val="3"/>
          <w:numId w:val="12"/>
        </w:numPr>
      </w:pPr>
      <w:r>
        <w:t>The Launch Study action can be taken only once in the lifetime of a study.</w:t>
      </w:r>
    </w:p>
    <w:p w:rsidR="00CC38FA" w:rsidRDefault="00CC38FA" w:rsidP="004F209F">
      <w:pPr>
        <w:pStyle w:val="ListParagraph"/>
        <w:numPr>
          <w:ilvl w:val="1"/>
          <w:numId w:val="12"/>
        </w:numPr>
      </w:pPr>
      <w:r>
        <w:t>Publish Updates</w:t>
      </w:r>
    </w:p>
    <w:p w:rsidR="00CC38FA" w:rsidRDefault="00CC38FA" w:rsidP="004F209F">
      <w:pPr>
        <w:pStyle w:val="ListParagraph"/>
        <w:numPr>
          <w:ilvl w:val="2"/>
          <w:numId w:val="12"/>
        </w:numPr>
      </w:pPr>
      <w:r>
        <w:t>This is for the admin to publish updates made to the Study while in Draft mode</w:t>
      </w:r>
    </w:p>
    <w:p w:rsidR="00CC38FA" w:rsidRDefault="00CC38FA" w:rsidP="004F209F">
      <w:pPr>
        <w:pStyle w:val="ListParagraph"/>
        <w:numPr>
          <w:ilvl w:val="2"/>
          <w:numId w:val="12"/>
        </w:numPr>
      </w:pPr>
      <w:r>
        <w:t xml:space="preserve">This action is applicable for studies that have already been launched and which are in active state. </w:t>
      </w:r>
    </w:p>
    <w:p w:rsidR="003E5AE0" w:rsidRPr="00064D2A" w:rsidRDefault="003E5AE0" w:rsidP="004F209F">
      <w:pPr>
        <w:pStyle w:val="ListParagraph"/>
        <w:numPr>
          <w:ilvl w:val="2"/>
          <w:numId w:val="12"/>
        </w:numPr>
      </w:pPr>
      <w:r>
        <w:t>Not allowed if individual sections of study creation are not all marked as completed.</w:t>
      </w:r>
    </w:p>
    <w:p w:rsidR="003E5AE0" w:rsidRDefault="003E5AE0" w:rsidP="004F209F">
      <w:pPr>
        <w:pStyle w:val="ListParagraph"/>
        <w:numPr>
          <w:ilvl w:val="2"/>
          <w:numId w:val="12"/>
        </w:numPr>
      </w:pPr>
      <w:r w:rsidRPr="00064D2A">
        <w:t xml:space="preserve">Not allowed, if end dates for study </w:t>
      </w:r>
      <w:r>
        <w:t>activities</w:t>
      </w:r>
      <w:r w:rsidRPr="00064D2A">
        <w:t xml:space="preserve"> </w:t>
      </w:r>
      <w:r>
        <w:t xml:space="preserve">or resource availability </w:t>
      </w:r>
      <w:r w:rsidRPr="00064D2A">
        <w:t>are already crossed – in such cases the user needs to modify the dates and try again</w:t>
      </w:r>
    </w:p>
    <w:p w:rsidR="003E5AE0" w:rsidRPr="00064D2A" w:rsidRDefault="003E5AE0" w:rsidP="004F209F">
      <w:pPr>
        <w:pStyle w:val="ListParagraph"/>
        <w:numPr>
          <w:ilvl w:val="2"/>
          <w:numId w:val="12"/>
        </w:numPr>
      </w:pPr>
      <w:r w:rsidRPr="00064D2A">
        <w:t>Following warnings are shown prior to confirming the launch</w:t>
      </w:r>
    </w:p>
    <w:p w:rsidR="003E5AE0" w:rsidRPr="00064D2A" w:rsidRDefault="003E5AE0" w:rsidP="004F209F">
      <w:pPr>
        <w:pStyle w:val="ListParagraph"/>
        <w:numPr>
          <w:ilvl w:val="3"/>
          <w:numId w:val="12"/>
        </w:numPr>
      </w:pPr>
      <w:r>
        <w:t>Participant Enrollment S</w:t>
      </w:r>
      <w:r w:rsidRPr="00064D2A">
        <w:t xml:space="preserve">tatus information </w:t>
      </w:r>
    </w:p>
    <w:p w:rsidR="003E5AE0" w:rsidRPr="00064D2A" w:rsidRDefault="003E5AE0" w:rsidP="004F209F">
      <w:pPr>
        <w:pStyle w:val="ListParagraph"/>
        <w:numPr>
          <w:ilvl w:val="3"/>
          <w:numId w:val="12"/>
        </w:numPr>
      </w:pPr>
      <w:r>
        <w:t xml:space="preserve">A warning is shown if the checklist items are not all marked as complete </w:t>
      </w:r>
    </w:p>
    <w:p w:rsidR="00B169CF" w:rsidRPr="00064D2A" w:rsidRDefault="00B169CF" w:rsidP="004F209F">
      <w:pPr>
        <w:pStyle w:val="ListParagraph"/>
        <w:numPr>
          <w:ilvl w:val="1"/>
          <w:numId w:val="12"/>
        </w:numPr>
      </w:pPr>
      <w:r w:rsidRPr="00064D2A">
        <w:t>Pause or Resume</w:t>
      </w:r>
    </w:p>
    <w:p w:rsidR="00B169CF" w:rsidRPr="00064D2A" w:rsidRDefault="00B169CF" w:rsidP="004F209F">
      <w:pPr>
        <w:pStyle w:val="ListParagraph"/>
        <w:numPr>
          <w:ilvl w:val="2"/>
          <w:numId w:val="12"/>
        </w:numPr>
      </w:pPr>
      <w:r w:rsidRPr="00064D2A">
        <w:t>Pause is allowed if the Study has already been launched at a point in the past</w:t>
      </w:r>
    </w:p>
    <w:p w:rsidR="00B169CF" w:rsidRPr="00064D2A" w:rsidRDefault="00B169CF" w:rsidP="004F209F">
      <w:pPr>
        <w:pStyle w:val="ListParagraph"/>
        <w:numPr>
          <w:ilvl w:val="3"/>
          <w:numId w:val="12"/>
        </w:numPr>
      </w:pPr>
      <w:r w:rsidRPr="00064D2A">
        <w:t>Outcomes</w:t>
      </w:r>
    </w:p>
    <w:p w:rsidR="00B169CF" w:rsidRPr="00064D2A" w:rsidRDefault="00541B8A" w:rsidP="004F209F">
      <w:pPr>
        <w:pStyle w:val="ListParagraph"/>
        <w:numPr>
          <w:ilvl w:val="4"/>
          <w:numId w:val="12"/>
        </w:numPr>
      </w:pPr>
      <w:r>
        <w:t>Participant</w:t>
      </w:r>
      <w:r w:rsidR="00B169CF" w:rsidRPr="00064D2A">
        <w:t xml:space="preserve"> gets a notification</w:t>
      </w:r>
    </w:p>
    <w:p w:rsidR="00B169CF" w:rsidRPr="00064D2A" w:rsidRDefault="00B169CF" w:rsidP="004F209F">
      <w:pPr>
        <w:pStyle w:val="ListParagraph"/>
        <w:numPr>
          <w:ilvl w:val="4"/>
          <w:numId w:val="12"/>
        </w:numPr>
      </w:pPr>
      <w:r w:rsidRPr="00064D2A">
        <w:t>The Study is seen in the mobile app in Paused state</w:t>
      </w:r>
    </w:p>
    <w:p w:rsidR="00B169CF" w:rsidRPr="00064D2A" w:rsidRDefault="00541B8A" w:rsidP="004F209F">
      <w:pPr>
        <w:pStyle w:val="ListParagraph"/>
        <w:numPr>
          <w:ilvl w:val="4"/>
          <w:numId w:val="12"/>
        </w:numPr>
      </w:pPr>
      <w:r>
        <w:lastRenderedPageBreak/>
        <w:t>Participant</w:t>
      </w:r>
      <w:r w:rsidR="00B169CF" w:rsidRPr="00064D2A">
        <w:t xml:space="preserve"> is denied access to the Study in the app except Resources and Dashboard section</w:t>
      </w:r>
    </w:p>
    <w:p w:rsidR="00B169CF" w:rsidRPr="00064D2A" w:rsidRDefault="00B169CF" w:rsidP="004F209F">
      <w:pPr>
        <w:pStyle w:val="ListParagraph"/>
        <w:numPr>
          <w:ilvl w:val="2"/>
          <w:numId w:val="12"/>
        </w:numPr>
      </w:pPr>
      <w:r w:rsidRPr="00064D2A">
        <w:t>Resume if the Study is in the Paused state</w:t>
      </w:r>
    </w:p>
    <w:p w:rsidR="00B169CF" w:rsidRPr="00064D2A" w:rsidRDefault="00B169CF" w:rsidP="004F209F">
      <w:pPr>
        <w:pStyle w:val="ListParagraph"/>
        <w:numPr>
          <w:ilvl w:val="3"/>
          <w:numId w:val="12"/>
        </w:numPr>
      </w:pPr>
      <w:r w:rsidRPr="00064D2A">
        <w:t>Outcomes</w:t>
      </w:r>
    </w:p>
    <w:p w:rsidR="00B169CF" w:rsidRPr="00064D2A" w:rsidRDefault="00FC5A41" w:rsidP="004F209F">
      <w:pPr>
        <w:pStyle w:val="ListParagraph"/>
        <w:numPr>
          <w:ilvl w:val="4"/>
          <w:numId w:val="12"/>
        </w:numPr>
      </w:pPr>
      <w:r>
        <w:t>Participant</w:t>
      </w:r>
      <w:r w:rsidR="00B169CF" w:rsidRPr="00064D2A">
        <w:t xml:space="preserve"> gets a notification</w:t>
      </w:r>
    </w:p>
    <w:p w:rsidR="00B169CF" w:rsidRPr="00064D2A" w:rsidRDefault="00B169CF" w:rsidP="004F209F">
      <w:pPr>
        <w:pStyle w:val="ListParagraph"/>
        <w:numPr>
          <w:ilvl w:val="4"/>
          <w:numId w:val="12"/>
        </w:numPr>
      </w:pPr>
      <w:r w:rsidRPr="00064D2A">
        <w:t>The Study is seen in the mobile app in active state</w:t>
      </w:r>
    </w:p>
    <w:p w:rsidR="00B169CF" w:rsidRPr="00064D2A" w:rsidRDefault="00FC5A41" w:rsidP="004F209F">
      <w:pPr>
        <w:pStyle w:val="ListParagraph"/>
        <w:numPr>
          <w:ilvl w:val="4"/>
          <w:numId w:val="12"/>
        </w:numPr>
      </w:pPr>
      <w:r>
        <w:t>Participant</w:t>
      </w:r>
      <w:r w:rsidR="00B169CF" w:rsidRPr="00064D2A">
        <w:t xml:space="preserve"> is given access to the Study in the app</w:t>
      </w:r>
    </w:p>
    <w:p w:rsidR="00B169CF" w:rsidRPr="00064D2A" w:rsidRDefault="00B169CF" w:rsidP="004F209F">
      <w:pPr>
        <w:pStyle w:val="ListParagraph"/>
        <w:numPr>
          <w:ilvl w:val="1"/>
          <w:numId w:val="12"/>
        </w:numPr>
      </w:pPr>
      <w:r w:rsidRPr="00064D2A">
        <w:t>Deactivate</w:t>
      </w:r>
    </w:p>
    <w:p w:rsidR="00B169CF" w:rsidRDefault="00B169CF" w:rsidP="004F209F">
      <w:pPr>
        <w:pStyle w:val="ListParagraph"/>
        <w:numPr>
          <w:ilvl w:val="2"/>
          <w:numId w:val="12"/>
        </w:numPr>
      </w:pPr>
      <w:r w:rsidRPr="00064D2A">
        <w:t xml:space="preserve">This is to be used if the Study </w:t>
      </w:r>
      <w:proofErr w:type="gramStart"/>
      <w:r w:rsidRPr="00064D2A">
        <w:t>has to</w:t>
      </w:r>
      <w:proofErr w:type="gramEnd"/>
      <w:r w:rsidRPr="00064D2A">
        <w:t xml:space="preserve"> </w:t>
      </w:r>
      <w:r>
        <w:t xml:space="preserve">be closed. </w:t>
      </w:r>
    </w:p>
    <w:p w:rsidR="00B169CF" w:rsidRPr="00064D2A" w:rsidRDefault="00B169CF" w:rsidP="004F209F">
      <w:pPr>
        <w:pStyle w:val="ListParagraph"/>
        <w:numPr>
          <w:ilvl w:val="2"/>
          <w:numId w:val="12"/>
        </w:numPr>
      </w:pPr>
      <w:r>
        <w:t xml:space="preserve">Notes </w:t>
      </w:r>
    </w:p>
    <w:p w:rsidR="00B169CF" w:rsidRPr="00064D2A" w:rsidRDefault="00B169CF" w:rsidP="004F209F">
      <w:pPr>
        <w:pStyle w:val="ListParagraph"/>
        <w:numPr>
          <w:ilvl w:val="3"/>
          <w:numId w:val="12"/>
        </w:numPr>
      </w:pPr>
      <w:r w:rsidRPr="00064D2A">
        <w:t xml:space="preserve">The Study must have been </w:t>
      </w:r>
      <w:r w:rsidR="00817714">
        <w:t>Launched</w:t>
      </w:r>
      <w:r w:rsidRPr="00064D2A">
        <w:t xml:space="preserve"> already to be in deactivated state</w:t>
      </w:r>
    </w:p>
    <w:p w:rsidR="00B169CF" w:rsidRPr="00FA3253" w:rsidRDefault="00B169CF" w:rsidP="004F209F">
      <w:pPr>
        <w:pStyle w:val="ListParagraph"/>
        <w:numPr>
          <w:ilvl w:val="3"/>
          <w:numId w:val="12"/>
        </w:numPr>
      </w:pPr>
      <w:r w:rsidRPr="00FA3253">
        <w:t>Outcomes</w:t>
      </w:r>
    </w:p>
    <w:p w:rsidR="00B169CF" w:rsidRPr="00FA3253" w:rsidRDefault="00817714" w:rsidP="004F209F">
      <w:pPr>
        <w:pStyle w:val="ListParagraph"/>
        <w:numPr>
          <w:ilvl w:val="4"/>
          <w:numId w:val="12"/>
        </w:numPr>
      </w:pPr>
      <w:r>
        <w:t>Participant</w:t>
      </w:r>
      <w:r w:rsidR="00B169CF" w:rsidRPr="00FA3253">
        <w:t xml:space="preserve"> gets a notification and an email</w:t>
      </w:r>
    </w:p>
    <w:p w:rsidR="00B169CF" w:rsidRPr="00064D2A" w:rsidRDefault="00B169CF" w:rsidP="004F209F">
      <w:pPr>
        <w:pStyle w:val="ListParagraph"/>
        <w:numPr>
          <w:ilvl w:val="4"/>
          <w:numId w:val="12"/>
        </w:numPr>
      </w:pPr>
      <w:r w:rsidRPr="00064D2A">
        <w:t xml:space="preserve">The Study moves to the List of </w:t>
      </w:r>
      <w:r w:rsidR="00817714">
        <w:t>Closed</w:t>
      </w:r>
      <w:r w:rsidRPr="00064D2A">
        <w:t xml:space="preserve"> Studies for users who were part of it and is taken off the app for other users</w:t>
      </w:r>
    </w:p>
    <w:p w:rsidR="00B169CF" w:rsidRPr="00064D2A" w:rsidRDefault="00B169CF" w:rsidP="004F209F">
      <w:pPr>
        <w:pStyle w:val="ListParagraph"/>
        <w:numPr>
          <w:ilvl w:val="4"/>
          <w:numId w:val="12"/>
        </w:numPr>
      </w:pPr>
      <w:r w:rsidRPr="00064D2A">
        <w:t xml:space="preserve">Data of the Study as saved on the </w:t>
      </w:r>
      <w:r w:rsidR="00817714">
        <w:t>WCP</w:t>
      </w:r>
      <w:r w:rsidRPr="00064D2A">
        <w:t xml:space="preserve"> will be retained</w:t>
      </w:r>
    </w:p>
    <w:p w:rsidR="00B169CF" w:rsidRPr="00064D2A" w:rsidRDefault="00B169CF" w:rsidP="004F209F">
      <w:pPr>
        <w:pStyle w:val="ListParagraph"/>
        <w:numPr>
          <w:ilvl w:val="4"/>
          <w:numId w:val="12"/>
        </w:numPr>
      </w:pPr>
      <w:r w:rsidRPr="00064D2A">
        <w:t xml:space="preserve">Data of the Study on the </w:t>
      </w:r>
      <w:r w:rsidR="00817714">
        <w:t xml:space="preserve">mobile </w:t>
      </w:r>
      <w:r w:rsidRPr="00064D2A">
        <w:t>app is deleted</w:t>
      </w:r>
    </w:p>
    <w:p w:rsidR="00B169CF" w:rsidRPr="00064D2A" w:rsidRDefault="00B169CF" w:rsidP="004F209F">
      <w:pPr>
        <w:pStyle w:val="ListParagraph"/>
        <w:numPr>
          <w:ilvl w:val="4"/>
          <w:numId w:val="12"/>
        </w:numPr>
      </w:pPr>
      <w:r w:rsidRPr="00064D2A">
        <w:t>A deactivated Study cannot be reactivated.</w:t>
      </w:r>
    </w:p>
    <w:p w:rsidR="00B169CF" w:rsidRPr="00064D2A" w:rsidRDefault="00B169CF" w:rsidP="004F209F">
      <w:pPr>
        <w:pStyle w:val="ListParagraph"/>
        <w:ind w:left="2880"/>
      </w:pPr>
    </w:p>
    <w:p w:rsidR="00B5385E" w:rsidRDefault="00B5385E" w:rsidP="004F209F">
      <w:pPr>
        <w:pStyle w:val="Heading1"/>
        <w:rPr>
          <w:rFonts w:asciiTheme="minorHAnsi" w:hAnsiTheme="minorHAnsi"/>
          <w:b/>
        </w:rPr>
      </w:pPr>
      <w:bookmarkStart w:id="58" w:name="_Toc477805012"/>
      <w:r>
        <w:rPr>
          <w:rFonts w:asciiTheme="minorHAnsi" w:hAnsiTheme="minorHAnsi"/>
          <w:b/>
        </w:rPr>
        <w:t>Security and FISMA compliance</w:t>
      </w:r>
      <w:bookmarkEnd w:id="58"/>
    </w:p>
    <w:p w:rsidR="00B5385E" w:rsidRDefault="00B5385E" w:rsidP="004F209F">
      <w:pPr>
        <w:pStyle w:val="ListParagraph"/>
        <w:numPr>
          <w:ilvl w:val="0"/>
          <w:numId w:val="12"/>
        </w:numPr>
      </w:pPr>
      <w:r>
        <w:t xml:space="preserve">A set of controls would be implemented as functional and non-functional aspects of the WCP and mobile applications, to achieve the required level of security and FISMA compliance </w:t>
      </w:r>
      <w:r w:rsidR="00390EA2">
        <w:t>for this project.</w:t>
      </w:r>
    </w:p>
    <w:p w:rsidR="00390EA2" w:rsidRDefault="00390EA2" w:rsidP="004F209F">
      <w:pPr>
        <w:pStyle w:val="ListParagraph"/>
        <w:numPr>
          <w:ilvl w:val="0"/>
          <w:numId w:val="12"/>
        </w:numPr>
      </w:pPr>
      <w:r>
        <w:t xml:space="preserve">The list of security measures and controls that will be implemented, will be documented and shared with HPHCI for approval. </w:t>
      </w:r>
    </w:p>
    <w:p w:rsidR="00FC4932" w:rsidRPr="00064D2A" w:rsidRDefault="009D00AD" w:rsidP="004F209F">
      <w:pPr>
        <w:pStyle w:val="Heading1"/>
        <w:rPr>
          <w:rFonts w:asciiTheme="minorHAnsi" w:hAnsiTheme="minorHAnsi"/>
          <w:b/>
        </w:rPr>
      </w:pPr>
      <w:bookmarkStart w:id="59" w:name="_Toc477805013"/>
      <w:r w:rsidRPr="00064D2A">
        <w:rPr>
          <w:rFonts w:asciiTheme="minorHAnsi" w:hAnsiTheme="minorHAnsi"/>
          <w:b/>
        </w:rPr>
        <w:t>Non-</w:t>
      </w:r>
      <w:r w:rsidR="00D372CF" w:rsidRPr="00064D2A">
        <w:rPr>
          <w:rFonts w:asciiTheme="minorHAnsi" w:hAnsiTheme="minorHAnsi"/>
          <w:b/>
        </w:rPr>
        <w:t>Functional Requirements</w:t>
      </w:r>
      <w:bookmarkEnd w:id="59"/>
    </w:p>
    <w:p w:rsidR="00D372CF" w:rsidRDefault="00FA1982" w:rsidP="004F209F">
      <w:pPr>
        <w:pStyle w:val="ListParagraph"/>
        <w:numPr>
          <w:ilvl w:val="0"/>
          <w:numId w:val="12"/>
        </w:numPr>
      </w:pPr>
      <w:r>
        <w:t>The system</w:t>
      </w:r>
      <w:r w:rsidR="00D372CF" w:rsidRPr="00064D2A">
        <w:t xml:space="preserve"> must be able to cater to </w:t>
      </w:r>
      <w:r w:rsidR="00486E91" w:rsidRPr="00064D2A">
        <w:t>a growing</w:t>
      </w:r>
      <w:r w:rsidR="00F9076C" w:rsidRPr="00064D2A">
        <w:t xml:space="preserve"> </w:t>
      </w:r>
      <w:r w:rsidR="00D372CF" w:rsidRPr="00064D2A">
        <w:t>particip</w:t>
      </w:r>
      <w:r w:rsidR="00F9076C" w:rsidRPr="00064D2A">
        <w:t xml:space="preserve">ant base </w:t>
      </w:r>
    </w:p>
    <w:p w:rsidR="00390EA2" w:rsidRDefault="00390EA2" w:rsidP="004F209F">
      <w:pPr>
        <w:pStyle w:val="ListParagraph"/>
        <w:numPr>
          <w:ilvl w:val="0"/>
          <w:numId w:val="12"/>
        </w:numPr>
      </w:pPr>
      <w:r>
        <w:t xml:space="preserve">The </w:t>
      </w:r>
      <w:r w:rsidR="00A973B0">
        <w:t>WCP will be designed to be responsive</w:t>
      </w:r>
    </w:p>
    <w:p w:rsidR="00390EA2" w:rsidRDefault="00390EA2" w:rsidP="004F209F">
      <w:pPr>
        <w:pStyle w:val="ListParagraph"/>
        <w:numPr>
          <w:ilvl w:val="0"/>
          <w:numId w:val="12"/>
        </w:numPr>
      </w:pPr>
      <w:r>
        <w:t>The following devices will be supported</w:t>
      </w:r>
    </w:p>
    <w:p w:rsidR="00390EA2" w:rsidRDefault="00390EA2" w:rsidP="004F209F">
      <w:pPr>
        <w:pStyle w:val="ListParagraph"/>
        <w:numPr>
          <w:ilvl w:val="1"/>
          <w:numId w:val="12"/>
        </w:numPr>
      </w:pPr>
      <w:r>
        <w:t>iOS device support: iPhone 6 and 7 series, running iOS version 9 series or 10 series</w:t>
      </w:r>
    </w:p>
    <w:p w:rsidR="00390EA2" w:rsidRDefault="00390EA2" w:rsidP="004F209F">
      <w:pPr>
        <w:pStyle w:val="ListParagraph"/>
        <w:numPr>
          <w:ilvl w:val="1"/>
          <w:numId w:val="12"/>
        </w:numPr>
      </w:pPr>
      <w:r>
        <w:t xml:space="preserve">Android device support: Device resolutions of </w:t>
      </w:r>
      <w:proofErr w:type="spellStart"/>
      <w:r>
        <w:t>xhdpi</w:t>
      </w:r>
      <w:proofErr w:type="spellEnd"/>
      <w:r>
        <w:t xml:space="preserve">, </w:t>
      </w:r>
      <w:proofErr w:type="spellStart"/>
      <w:r>
        <w:t>xxhdpi</w:t>
      </w:r>
      <w:proofErr w:type="spellEnd"/>
      <w:r>
        <w:t xml:space="preserve">, </w:t>
      </w:r>
      <w:proofErr w:type="spellStart"/>
      <w:r>
        <w:t>xxxhdpi</w:t>
      </w:r>
      <w:proofErr w:type="spellEnd"/>
      <w:r>
        <w:t xml:space="preserve"> with Android version support of 4.4 and above. Two devices will be covered in testing. </w:t>
      </w:r>
    </w:p>
    <w:p w:rsidR="00533FAB" w:rsidRDefault="00F9076C" w:rsidP="004F209F">
      <w:pPr>
        <w:pStyle w:val="ListParagraph"/>
        <w:numPr>
          <w:ilvl w:val="0"/>
          <w:numId w:val="12"/>
        </w:numPr>
        <w:spacing w:line="256" w:lineRule="auto"/>
      </w:pPr>
      <w:r w:rsidRPr="00064D2A">
        <w:t>The mobile</w:t>
      </w:r>
      <w:r w:rsidR="00A973B0">
        <w:t xml:space="preserve"> apps</w:t>
      </w:r>
      <w:r w:rsidRPr="00064D2A">
        <w:t xml:space="preserve"> and </w:t>
      </w:r>
      <w:r w:rsidR="00A973B0">
        <w:t xml:space="preserve">the </w:t>
      </w:r>
      <w:r w:rsidR="005D4AE6">
        <w:t>Web Configuration Portal</w:t>
      </w:r>
      <w:r w:rsidRPr="00064D2A">
        <w:t xml:space="preserve"> will be designed to support additional languages in the future. </w:t>
      </w:r>
    </w:p>
    <w:p w:rsidR="00F9076C" w:rsidRDefault="00F9076C" w:rsidP="004F209F">
      <w:pPr>
        <w:pStyle w:val="ListParagraph"/>
        <w:numPr>
          <w:ilvl w:val="1"/>
          <w:numId w:val="12"/>
        </w:numPr>
        <w:spacing w:line="256" w:lineRule="auto"/>
      </w:pPr>
      <w:r w:rsidRPr="00064D2A">
        <w:t>All app specific content (labels, buttons etc.) will be configured for English but can support additional languages by adding language bundles for each additional language</w:t>
      </w:r>
    </w:p>
    <w:p w:rsidR="00F9076C" w:rsidRPr="00533FAB" w:rsidRDefault="00533FAB" w:rsidP="004F209F">
      <w:pPr>
        <w:pStyle w:val="ListParagraph"/>
        <w:numPr>
          <w:ilvl w:val="1"/>
          <w:numId w:val="12"/>
        </w:numPr>
        <w:spacing w:line="256" w:lineRule="auto"/>
      </w:pPr>
      <w:r w:rsidRPr="00533FAB">
        <w:t>N</w:t>
      </w:r>
      <w:r w:rsidRPr="00533FAB">
        <w:rPr>
          <w:b/>
        </w:rPr>
        <w:t>ote</w:t>
      </w:r>
      <w:r w:rsidR="00F9076C" w:rsidRPr="00533FAB">
        <w:rPr>
          <w:b/>
        </w:rPr>
        <w:t xml:space="preserve">: </w:t>
      </w:r>
      <w:r w:rsidR="00F9076C" w:rsidRPr="00533FAB">
        <w:t xml:space="preserve">Since the study content is retrieved from the backend, there would need to be changes to the backend infrastructure components to support additional languages </w:t>
      </w:r>
    </w:p>
    <w:p w:rsidR="00826914" w:rsidRDefault="00F9076C" w:rsidP="004F209F">
      <w:pPr>
        <w:pStyle w:val="ListParagraph"/>
        <w:numPr>
          <w:ilvl w:val="0"/>
          <w:numId w:val="12"/>
        </w:numPr>
      </w:pPr>
      <w:r w:rsidRPr="00064D2A">
        <w:t xml:space="preserve">The apps will be available on the app stores and the client </w:t>
      </w:r>
      <w:r w:rsidR="00533FAB">
        <w:t>will need</w:t>
      </w:r>
      <w:r w:rsidRPr="00064D2A">
        <w:t xml:space="preserve"> to have an Apple Developer Account and Google Play Store Account, to deploy the apps on the respective stores</w:t>
      </w:r>
    </w:p>
    <w:p w:rsidR="00F9076C" w:rsidRPr="00064D2A" w:rsidRDefault="00F9076C" w:rsidP="004F209F">
      <w:pPr>
        <w:pStyle w:val="Heading1"/>
        <w:spacing w:before="0"/>
        <w:rPr>
          <w:rFonts w:asciiTheme="minorHAnsi" w:hAnsiTheme="minorHAnsi"/>
          <w:b/>
        </w:rPr>
      </w:pPr>
      <w:bookmarkStart w:id="60" w:name="_Toc477805014"/>
      <w:r w:rsidRPr="00064D2A">
        <w:rPr>
          <w:rFonts w:asciiTheme="minorHAnsi" w:hAnsiTheme="minorHAnsi"/>
          <w:b/>
        </w:rPr>
        <w:lastRenderedPageBreak/>
        <w:t>Out of Scope</w:t>
      </w:r>
      <w:bookmarkEnd w:id="60"/>
      <w:r w:rsidRPr="00064D2A">
        <w:rPr>
          <w:rFonts w:asciiTheme="minorHAnsi" w:hAnsiTheme="minorHAnsi"/>
          <w:b/>
        </w:rPr>
        <w:t xml:space="preserve"> </w:t>
      </w:r>
    </w:p>
    <w:p w:rsidR="00F9076C" w:rsidRPr="00064D2A" w:rsidRDefault="00F9076C" w:rsidP="004F209F">
      <w:pPr>
        <w:pStyle w:val="ListParagraph"/>
        <w:numPr>
          <w:ilvl w:val="0"/>
          <w:numId w:val="12"/>
        </w:numPr>
      </w:pPr>
      <w:r w:rsidRPr="00064D2A">
        <w:t>Providing option to choo</w:t>
      </w:r>
      <w:r w:rsidR="005A301F">
        <w:t xml:space="preserve">se language in the app (the app will be designed </w:t>
      </w:r>
      <w:r w:rsidRPr="00064D2A">
        <w:t xml:space="preserve">to be flexible to add </w:t>
      </w:r>
      <w:r w:rsidR="004C5E62">
        <w:t>multiple-language support</w:t>
      </w:r>
      <w:r w:rsidRPr="00064D2A">
        <w:t xml:space="preserve"> in the future)</w:t>
      </w:r>
    </w:p>
    <w:p w:rsidR="00F9076C" w:rsidRPr="00064D2A" w:rsidRDefault="00F9076C" w:rsidP="004F209F">
      <w:pPr>
        <w:pStyle w:val="ListParagraph"/>
        <w:numPr>
          <w:ilvl w:val="0"/>
          <w:numId w:val="12"/>
        </w:numPr>
      </w:pPr>
      <w:r w:rsidRPr="00064D2A">
        <w:t>Integrating with any other APIs or 3rd party systems other than the mobile infrastructure web services API</w:t>
      </w:r>
      <w:r w:rsidR="005265B8">
        <w:t xml:space="preserve"> </w:t>
      </w:r>
    </w:p>
    <w:p w:rsidR="00F9076C" w:rsidRDefault="00F9076C" w:rsidP="004F209F">
      <w:pPr>
        <w:pStyle w:val="ListParagraph"/>
        <w:numPr>
          <w:ilvl w:val="0"/>
          <w:numId w:val="12"/>
        </w:numPr>
      </w:pPr>
      <w:r w:rsidRPr="00064D2A">
        <w:t>Analyzing the data collected and stored via the mobile app as a part of the study</w:t>
      </w:r>
    </w:p>
    <w:p w:rsidR="005265B8" w:rsidRPr="00064D2A" w:rsidRDefault="005265B8" w:rsidP="004F209F">
      <w:pPr>
        <w:pStyle w:val="ListParagraph"/>
        <w:numPr>
          <w:ilvl w:val="0"/>
          <w:numId w:val="12"/>
        </w:numPr>
      </w:pPr>
      <w:r>
        <w:t xml:space="preserve">Support for active tasks other than those specified in this document </w:t>
      </w:r>
    </w:p>
    <w:p w:rsidR="00F9076C" w:rsidRDefault="00F9076C" w:rsidP="004F209F">
      <w:pPr>
        <w:pStyle w:val="ListParagraph"/>
        <w:numPr>
          <w:ilvl w:val="0"/>
          <w:numId w:val="12"/>
        </w:numPr>
      </w:pPr>
      <w:r w:rsidRPr="00064D2A">
        <w:t>Anythi</w:t>
      </w:r>
      <w:r w:rsidR="005A301F">
        <w:t xml:space="preserve">ng that is not called out as </w:t>
      </w:r>
      <w:r w:rsidR="004118F7">
        <w:t xml:space="preserve">a requirement in this document </w:t>
      </w:r>
    </w:p>
    <w:p w:rsidR="00B6053C" w:rsidRPr="00064D2A" w:rsidRDefault="00B6053C" w:rsidP="004F209F">
      <w:pPr>
        <w:pStyle w:val="ListParagraph"/>
      </w:pPr>
    </w:p>
    <w:p w:rsidR="008B7644" w:rsidRPr="00064D2A" w:rsidRDefault="008B7644" w:rsidP="004F209F"/>
    <w:sectPr w:rsidR="008B7644" w:rsidRPr="00064D2A" w:rsidSect="004334E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47D" w:rsidRDefault="0043247D" w:rsidP="00AB5800">
      <w:pPr>
        <w:spacing w:after="0" w:line="240" w:lineRule="auto"/>
      </w:pPr>
      <w:r>
        <w:separator/>
      </w:r>
    </w:p>
  </w:endnote>
  <w:endnote w:type="continuationSeparator" w:id="0">
    <w:p w:rsidR="0043247D" w:rsidRDefault="0043247D" w:rsidP="00A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47D" w:rsidRDefault="0043247D" w:rsidP="00AB5800">
      <w:pPr>
        <w:spacing w:after="0" w:line="240" w:lineRule="auto"/>
      </w:pPr>
      <w:r>
        <w:separator/>
      </w:r>
    </w:p>
  </w:footnote>
  <w:footnote w:type="continuationSeparator" w:id="0">
    <w:p w:rsidR="0043247D" w:rsidRDefault="0043247D" w:rsidP="00AB5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60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FA7CA9" w:rsidRPr="00E210BD" w:rsidTr="00E210BD">
      <w:trPr>
        <w:trHeight w:val="288"/>
      </w:trPr>
      <w:tc>
        <w:tcPr>
          <w:tcW w:w="8194" w:type="dxa"/>
          <w:tcBorders>
            <w:top w:val="nil"/>
            <w:left w:val="nil"/>
            <w:bottom w:val="single" w:sz="18" w:space="0" w:color="808080"/>
            <w:right w:val="single" w:sz="18" w:space="0" w:color="808080"/>
          </w:tcBorders>
          <w:hideMark/>
        </w:tcPr>
        <w:p w:rsidR="00FA7CA9" w:rsidRPr="00E210BD" w:rsidRDefault="00FA7CA9" w:rsidP="00BF27FA">
          <w:pPr>
            <w:tabs>
              <w:tab w:val="center" w:pos="4320"/>
              <w:tab w:val="right" w:pos="8640"/>
            </w:tabs>
            <w:spacing w:after="0" w:line="240" w:lineRule="auto"/>
            <w:jc w:val="right"/>
            <w:rPr>
              <w:rFonts w:ascii="Cambria" w:eastAsia="Times New Roman" w:hAnsi="Cambria" w:cs="Times New Roman"/>
              <w:sz w:val="28"/>
              <w:szCs w:val="36"/>
            </w:rPr>
          </w:pPr>
          <w:r w:rsidRPr="00E210BD">
            <w:rPr>
              <w:rFonts w:ascii="Cambria" w:eastAsia="Times New Roman" w:hAnsi="Cambria" w:cs="Times New Roman"/>
              <w:noProof/>
              <w:sz w:val="28"/>
              <w:szCs w:val="36"/>
            </w:rPr>
            <w:drawing>
              <wp:inline distT="0" distB="0" distL="0" distR="0" wp14:anchorId="07314DEC" wp14:editId="7FFDBB78">
                <wp:extent cx="1524000" cy="381000"/>
                <wp:effectExtent l="0" t="0" r="0" b="0"/>
                <wp:docPr id="12" name="Picture 12" descr="logo_bost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oston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tc>
      <w:tc>
        <w:tcPr>
          <w:tcW w:w="1166" w:type="dxa"/>
          <w:tcBorders>
            <w:top w:val="nil"/>
            <w:left w:val="single" w:sz="18" w:space="0" w:color="808080"/>
            <w:bottom w:val="single" w:sz="18" w:space="0" w:color="808080"/>
            <w:right w:val="nil"/>
          </w:tcBorders>
        </w:tcPr>
        <w:p w:rsidR="00FA7CA9" w:rsidRPr="00E210BD" w:rsidRDefault="00FA7CA9" w:rsidP="00BF27FA">
          <w:pPr>
            <w:tabs>
              <w:tab w:val="center" w:pos="4320"/>
              <w:tab w:val="right" w:pos="8640"/>
            </w:tabs>
            <w:spacing w:after="0" w:line="240" w:lineRule="auto"/>
            <w:rPr>
              <w:rFonts w:ascii="Cambria" w:eastAsia="Times New Roman" w:hAnsi="Cambria" w:cs="Times New Roman"/>
              <w:b/>
              <w:bCs/>
              <w:color w:val="4F81BD"/>
              <w:sz w:val="28"/>
              <w:szCs w:val="36"/>
            </w:rPr>
          </w:pPr>
        </w:p>
      </w:tc>
    </w:tr>
  </w:tbl>
  <w:p w:rsidR="00FA7CA9" w:rsidRPr="00BF27FA" w:rsidRDefault="00FA7CA9" w:rsidP="00E210BD">
    <w:pPr>
      <w:pStyle w:val="Header"/>
      <w:ind w:left="605"/>
    </w:pPr>
    <w:r w:rsidRPr="00E210BD">
      <w:rPr>
        <w:noProof/>
        <w:sz w:val="28"/>
      </w:rPr>
      <mc:AlternateContent>
        <mc:Choice Requires="wps">
          <w:drawing>
            <wp:anchor distT="0" distB="0" distL="114300" distR="114300" simplePos="0" relativeHeight="251659264" behindDoc="0" locked="0" layoutInCell="1" allowOverlap="1" wp14:anchorId="0286C49C" wp14:editId="56C56B31">
              <wp:simplePos x="0" y="0"/>
              <wp:positionH relativeFrom="column">
                <wp:posOffset>2056193</wp:posOffset>
              </wp:positionH>
              <wp:positionV relativeFrom="paragraph">
                <wp:posOffset>-593725</wp:posOffset>
              </wp:positionV>
              <wp:extent cx="3507105" cy="71755"/>
              <wp:effectExtent l="0" t="0" r="17145" b="23495"/>
              <wp:wrapThrough wrapText="bothSides">
                <wp:wrapPolygon edited="0">
                  <wp:start x="0" y="0"/>
                  <wp:lineTo x="0" y="22938"/>
                  <wp:lineTo x="21588" y="22938"/>
                  <wp:lineTo x="21588"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07105" cy="71755"/>
                      </a:xfrm>
                      <a:prstGeom prst="rect">
                        <a:avLst/>
                      </a:prstGeom>
                      <a:solidFill>
                        <a:srgbClr val="F79646">
                          <a:lumMod val="100000"/>
                          <a:lumOff val="0"/>
                        </a:srgbClr>
                      </a:solidFill>
                      <a:ln w="9525">
                        <a:solidFill>
                          <a:srgbClr val="F79646">
                            <a:lumMod val="100000"/>
                            <a:lumOff val="0"/>
                          </a:srgb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DAA625" id="Rectangle 13" o:spid="_x0000_s1026" style="position:absolute;margin-left:161.9pt;margin-top:-46.75pt;width:276.15pt;height:5.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" fillcolor="#f79646" strokecolor="#f79646">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F56"/>
    <w:multiLevelType w:val="hybridMultilevel"/>
    <w:tmpl w:val="A5D43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3D5"/>
    <w:multiLevelType w:val="hybridMultilevel"/>
    <w:tmpl w:val="C6EA9DB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CD86F4F"/>
    <w:multiLevelType w:val="hybridMultilevel"/>
    <w:tmpl w:val="1DD865B8"/>
    <w:lvl w:ilvl="0" w:tplc="68223D38">
      <w:numFmt w:val="bullet"/>
      <w:lvlText w:val="-"/>
      <w:lvlJc w:val="left"/>
      <w:pPr>
        <w:ind w:left="975" w:hanging="61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0CEE"/>
    <w:multiLevelType w:val="hybridMultilevel"/>
    <w:tmpl w:val="5A34D724"/>
    <w:lvl w:ilvl="0" w:tplc="0409000F">
      <w:start w:val="1"/>
      <w:numFmt w:val="decimal"/>
      <w:lvlText w:val="%1."/>
      <w:lvlJc w:val="left"/>
      <w:pPr>
        <w:tabs>
          <w:tab w:val="num" w:pos="720"/>
        </w:tabs>
        <w:ind w:left="720" w:hanging="360"/>
      </w:pPr>
      <w:rPr>
        <w:rFonts w:hint="default"/>
      </w:rPr>
    </w:lvl>
    <w:lvl w:ilvl="1" w:tplc="3EB29114">
      <w:start w:val="1"/>
      <w:numFmt w:val="lowerLetter"/>
      <w:lvlText w:val="%2."/>
      <w:lvlJc w:val="left"/>
      <w:pPr>
        <w:tabs>
          <w:tab w:val="num" w:pos="1440"/>
        </w:tabs>
        <w:ind w:left="1440" w:hanging="360"/>
      </w:pPr>
    </w:lvl>
    <w:lvl w:ilvl="2" w:tplc="0F4653EE" w:tentative="1">
      <w:start w:val="1"/>
      <w:numFmt w:val="lowerRoman"/>
      <w:lvlText w:val="%3."/>
      <w:lvlJc w:val="right"/>
      <w:pPr>
        <w:tabs>
          <w:tab w:val="num" w:pos="2160"/>
        </w:tabs>
        <w:ind w:left="2160" w:hanging="180"/>
      </w:pPr>
    </w:lvl>
    <w:lvl w:ilvl="3" w:tplc="46823758" w:tentative="1">
      <w:start w:val="1"/>
      <w:numFmt w:val="decimal"/>
      <w:lvlText w:val="%4."/>
      <w:lvlJc w:val="left"/>
      <w:pPr>
        <w:tabs>
          <w:tab w:val="num" w:pos="2880"/>
        </w:tabs>
        <w:ind w:left="2880" w:hanging="360"/>
      </w:pPr>
    </w:lvl>
    <w:lvl w:ilvl="4" w:tplc="98F0C6D2" w:tentative="1">
      <w:start w:val="1"/>
      <w:numFmt w:val="lowerLetter"/>
      <w:lvlText w:val="%5."/>
      <w:lvlJc w:val="left"/>
      <w:pPr>
        <w:tabs>
          <w:tab w:val="num" w:pos="3600"/>
        </w:tabs>
        <w:ind w:left="3600" w:hanging="360"/>
      </w:pPr>
    </w:lvl>
    <w:lvl w:ilvl="5" w:tplc="15501C70" w:tentative="1">
      <w:start w:val="1"/>
      <w:numFmt w:val="lowerRoman"/>
      <w:lvlText w:val="%6."/>
      <w:lvlJc w:val="right"/>
      <w:pPr>
        <w:tabs>
          <w:tab w:val="num" w:pos="4320"/>
        </w:tabs>
        <w:ind w:left="4320" w:hanging="180"/>
      </w:pPr>
    </w:lvl>
    <w:lvl w:ilvl="6" w:tplc="5390225A" w:tentative="1">
      <w:start w:val="1"/>
      <w:numFmt w:val="decimal"/>
      <w:lvlText w:val="%7."/>
      <w:lvlJc w:val="left"/>
      <w:pPr>
        <w:tabs>
          <w:tab w:val="num" w:pos="5040"/>
        </w:tabs>
        <w:ind w:left="5040" w:hanging="360"/>
      </w:pPr>
    </w:lvl>
    <w:lvl w:ilvl="7" w:tplc="49965ADA" w:tentative="1">
      <w:start w:val="1"/>
      <w:numFmt w:val="lowerLetter"/>
      <w:lvlText w:val="%8."/>
      <w:lvlJc w:val="left"/>
      <w:pPr>
        <w:tabs>
          <w:tab w:val="num" w:pos="5760"/>
        </w:tabs>
        <w:ind w:left="5760" w:hanging="360"/>
      </w:pPr>
    </w:lvl>
    <w:lvl w:ilvl="8" w:tplc="D10EB526" w:tentative="1">
      <w:start w:val="1"/>
      <w:numFmt w:val="lowerRoman"/>
      <w:lvlText w:val="%9."/>
      <w:lvlJc w:val="right"/>
      <w:pPr>
        <w:tabs>
          <w:tab w:val="num" w:pos="6480"/>
        </w:tabs>
        <w:ind w:left="6480" w:hanging="180"/>
      </w:pPr>
    </w:lvl>
  </w:abstractNum>
  <w:abstractNum w:abstractNumId="4" w15:restartNumberingAfterBreak="0">
    <w:nsid w:val="11727B50"/>
    <w:multiLevelType w:val="hybridMultilevel"/>
    <w:tmpl w:val="0E6A6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11FDA"/>
    <w:multiLevelType w:val="hybridMultilevel"/>
    <w:tmpl w:val="AB54441A"/>
    <w:lvl w:ilvl="0" w:tplc="6D52420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C7084"/>
    <w:multiLevelType w:val="hybridMultilevel"/>
    <w:tmpl w:val="5328BA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21E8A"/>
    <w:multiLevelType w:val="multilevel"/>
    <w:tmpl w:val="9D52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03B52"/>
    <w:multiLevelType w:val="hybridMultilevel"/>
    <w:tmpl w:val="648855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F6FAF"/>
    <w:multiLevelType w:val="hybridMultilevel"/>
    <w:tmpl w:val="AC94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6EB6"/>
    <w:multiLevelType w:val="hybridMultilevel"/>
    <w:tmpl w:val="3796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E31D9"/>
    <w:multiLevelType w:val="hybridMultilevel"/>
    <w:tmpl w:val="99641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01D81"/>
    <w:multiLevelType w:val="hybridMultilevel"/>
    <w:tmpl w:val="3FB44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D11BF6"/>
    <w:multiLevelType w:val="hybridMultilevel"/>
    <w:tmpl w:val="A3F0B9D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304D3909"/>
    <w:multiLevelType w:val="multilevel"/>
    <w:tmpl w:val="6ACECD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color w:val="auto"/>
      </w:rPr>
    </w:lvl>
    <w:lvl w:ilvl="5">
      <w:start w:val="1"/>
      <w:numFmt w:val="bullet"/>
      <w:lvlText w:val="­"/>
      <w:lvlJc w:val="left"/>
      <w:pPr>
        <w:ind w:left="2736" w:hanging="936"/>
      </w:pPr>
      <w:rPr>
        <w:rFonts w:ascii="Courier New" w:hAnsi="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141D5C"/>
    <w:multiLevelType w:val="hybridMultilevel"/>
    <w:tmpl w:val="F10C02F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EA10B3"/>
    <w:multiLevelType w:val="multilevel"/>
    <w:tmpl w:val="2C504260"/>
    <w:lvl w:ilvl="0">
      <w:start w:val="1"/>
      <w:numFmt w:val="decimal"/>
      <w:lvlText w:val="%1."/>
      <w:lvlJc w:val="left"/>
      <w:pPr>
        <w:ind w:left="360" w:hanging="360"/>
      </w:pPr>
      <w:rPr>
        <w:color w:val="2E74B5" w:themeColor="accent1" w:themeShade="BF"/>
      </w:rPr>
    </w:lvl>
    <w:lvl w:ilvl="1">
      <w:start w:val="1"/>
      <w:numFmt w:val="decimal"/>
      <w:lvlText w:val="%1.%2."/>
      <w:lvlJc w:val="left"/>
      <w:pPr>
        <w:ind w:left="792" w:hanging="432"/>
      </w:pPr>
      <w:rPr>
        <w:rFonts w:asciiTheme="minorHAnsi" w:hAnsiTheme="minorHAnsi"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5E6541"/>
    <w:multiLevelType w:val="hybridMultilevel"/>
    <w:tmpl w:val="355093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F84868DE">
      <w:numFmt w:val="bullet"/>
      <w:lvlText w:val="-"/>
      <w:lvlJc w:val="left"/>
      <w:pPr>
        <w:ind w:left="5295" w:hanging="615"/>
      </w:pPr>
      <w:rPr>
        <w:rFonts w:ascii="Calibri" w:eastAsiaTheme="minorHAnsi" w:hAnsi="Calibri" w:cstheme="minorBidi"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4A51FD"/>
    <w:multiLevelType w:val="multilevel"/>
    <w:tmpl w:val="8966720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FA7184"/>
    <w:multiLevelType w:val="hybridMultilevel"/>
    <w:tmpl w:val="532AFD74"/>
    <w:lvl w:ilvl="0" w:tplc="04090001">
      <w:start w:val="1"/>
      <w:numFmt w:val="bullet"/>
      <w:lvlText w:val=""/>
      <w:lvlJc w:val="left"/>
      <w:pPr>
        <w:ind w:left="1845" w:hanging="360"/>
      </w:pPr>
      <w:rPr>
        <w:rFonts w:ascii="Symbol" w:hAnsi="Symbol"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15:restartNumberingAfterBreak="0">
    <w:nsid w:val="43670A91"/>
    <w:multiLevelType w:val="hybridMultilevel"/>
    <w:tmpl w:val="1C4E3B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EA0BBC"/>
    <w:multiLevelType w:val="hybridMultilevel"/>
    <w:tmpl w:val="7DCC577C"/>
    <w:lvl w:ilvl="0" w:tplc="183406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91050"/>
    <w:multiLevelType w:val="hybridMultilevel"/>
    <w:tmpl w:val="FC76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C5DE0"/>
    <w:multiLevelType w:val="hybridMultilevel"/>
    <w:tmpl w:val="337A2C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297E05"/>
    <w:multiLevelType w:val="multilevel"/>
    <w:tmpl w:val="A71A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63CD0"/>
    <w:multiLevelType w:val="hybridMultilevel"/>
    <w:tmpl w:val="2F5C3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2773E"/>
    <w:multiLevelType w:val="hybridMultilevel"/>
    <w:tmpl w:val="8A3A3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688D"/>
    <w:multiLevelType w:val="hybridMultilevel"/>
    <w:tmpl w:val="8B62C9FE"/>
    <w:lvl w:ilvl="0" w:tplc="04090001">
      <w:start w:val="1"/>
      <w:numFmt w:val="bullet"/>
      <w:lvlText w:val=""/>
      <w:lvlJc w:val="left"/>
      <w:pPr>
        <w:ind w:left="4365" w:hanging="360"/>
      </w:pPr>
      <w:rPr>
        <w:rFonts w:ascii="Symbol" w:hAnsi="Symbol" w:hint="default"/>
      </w:rPr>
    </w:lvl>
    <w:lvl w:ilvl="1" w:tplc="04090003">
      <w:start w:val="1"/>
      <w:numFmt w:val="bullet"/>
      <w:lvlText w:val="o"/>
      <w:lvlJc w:val="left"/>
      <w:pPr>
        <w:ind w:left="5085" w:hanging="360"/>
      </w:pPr>
      <w:rPr>
        <w:rFonts w:ascii="Courier New" w:hAnsi="Courier New" w:cs="Courier New" w:hint="default"/>
      </w:rPr>
    </w:lvl>
    <w:lvl w:ilvl="2" w:tplc="04090005">
      <w:start w:val="1"/>
      <w:numFmt w:val="bullet"/>
      <w:lvlText w:val=""/>
      <w:lvlJc w:val="left"/>
      <w:pPr>
        <w:ind w:left="5805" w:hanging="360"/>
      </w:pPr>
      <w:rPr>
        <w:rFonts w:ascii="Wingdings" w:hAnsi="Wingdings" w:hint="default"/>
      </w:rPr>
    </w:lvl>
    <w:lvl w:ilvl="3" w:tplc="04090001">
      <w:start w:val="1"/>
      <w:numFmt w:val="bullet"/>
      <w:lvlText w:val=""/>
      <w:lvlJc w:val="left"/>
      <w:pPr>
        <w:ind w:left="6525" w:hanging="360"/>
      </w:pPr>
      <w:rPr>
        <w:rFonts w:ascii="Symbol" w:hAnsi="Symbol" w:hint="default"/>
      </w:rPr>
    </w:lvl>
    <w:lvl w:ilvl="4" w:tplc="04090003" w:tentative="1">
      <w:start w:val="1"/>
      <w:numFmt w:val="bullet"/>
      <w:lvlText w:val="o"/>
      <w:lvlJc w:val="left"/>
      <w:pPr>
        <w:ind w:left="7245" w:hanging="360"/>
      </w:pPr>
      <w:rPr>
        <w:rFonts w:ascii="Courier New" w:hAnsi="Courier New" w:cs="Courier New" w:hint="default"/>
      </w:rPr>
    </w:lvl>
    <w:lvl w:ilvl="5" w:tplc="04090005" w:tentative="1">
      <w:start w:val="1"/>
      <w:numFmt w:val="bullet"/>
      <w:lvlText w:val=""/>
      <w:lvlJc w:val="left"/>
      <w:pPr>
        <w:ind w:left="7965" w:hanging="360"/>
      </w:pPr>
      <w:rPr>
        <w:rFonts w:ascii="Wingdings" w:hAnsi="Wingdings" w:hint="default"/>
      </w:rPr>
    </w:lvl>
    <w:lvl w:ilvl="6" w:tplc="04090001" w:tentative="1">
      <w:start w:val="1"/>
      <w:numFmt w:val="bullet"/>
      <w:lvlText w:val=""/>
      <w:lvlJc w:val="left"/>
      <w:pPr>
        <w:ind w:left="8685" w:hanging="360"/>
      </w:pPr>
      <w:rPr>
        <w:rFonts w:ascii="Symbol" w:hAnsi="Symbol" w:hint="default"/>
      </w:rPr>
    </w:lvl>
    <w:lvl w:ilvl="7" w:tplc="04090003" w:tentative="1">
      <w:start w:val="1"/>
      <w:numFmt w:val="bullet"/>
      <w:lvlText w:val="o"/>
      <w:lvlJc w:val="left"/>
      <w:pPr>
        <w:ind w:left="9405" w:hanging="360"/>
      </w:pPr>
      <w:rPr>
        <w:rFonts w:ascii="Courier New" w:hAnsi="Courier New" w:cs="Courier New" w:hint="default"/>
      </w:rPr>
    </w:lvl>
    <w:lvl w:ilvl="8" w:tplc="04090005" w:tentative="1">
      <w:start w:val="1"/>
      <w:numFmt w:val="bullet"/>
      <w:lvlText w:val=""/>
      <w:lvlJc w:val="left"/>
      <w:pPr>
        <w:ind w:left="10125" w:hanging="360"/>
      </w:pPr>
      <w:rPr>
        <w:rFonts w:ascii="Wingdings" w:hAnsi="Wingdings" w:hint="default"/>
      </w:rPr>
    </w:lvl>
  </w:abstractNum>
  <w:abstractNum w:abstractNumId="28" w15:restartNumberingAfterBreak="0">
    <w:nsid w:val="51CE0845"/>
    <w:multiLevelType w:val="hybridMultilevel"/>
    <w:tmpl w:val="EA9E47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F0F1D"/>
    <w:multiLevelType w:val="hybridMultilevel"/>
    <w:tmpl w:val="F37200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620C2"/>
    <w:multiLevelType w:val="hybridMultilevel"/>
    <w:tmpl w:val="915C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04BAC"/>
    <w:multiLevelType w:val="hybridMultilevel"/>
    <w:tmpl w:val="8BD4E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24E46"/>
    <w:multiLevelType w:val="hybridMultilevel"/>
    <w:tmpl w:val="43268342"/>
    <w:lvl w:ilvl="0" w:tplc="183406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5716D"/>
    <w:multiLevelType w:val="hybridMultilevel"/>
    <w:tmpl w:val="7EA4C362"/>
    <w:lvl w:ilvl="0" w:tplc="68223D38">
      <w:numFmt w:val="bullet"/>
      <w:lvlText w:val="-"/>
      <w:lvlJc w:val="left"/>
      <w:pPr>
        <w:ind w:left="1695" w:hanging="615"/>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F57417"/>
    <w:multiLevelType w:val="multilevel"/>
    <w:tmpl w:val="D0CC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15658"/>
    <w:multiLevelType w:val="multilevel"/>
    <w:tmpl w:val="5B2066B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9D380F"/>
    <w:multiLevelType w:val="hybridMultilevel"/>
    <w:tmpl w:val="9BCC5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92F38"/>
    <w:multiLevelType w:val="hybridMultilevel"/>
    <w:tmpl w:val="5A34D724"/>
    <w:lvl w:ilvl="0" w:tplc="0409000F">
      <w:start w:val="1"/>
      <w:numFmt w:val="decimal"/>
      <w:lvlText w:val="%1."/>
      <w:lvlJc w:val="left"/>
      <w:pPr>
        <w:tabs>
          <w:tab w:val="num" w:pos="720"/>
        </w:tabs>
        <w:ind w:left="720" w:hanging="360"/>
      </w:pPr>
      <w:rPr>
        <w:rFonts w:hint="default"/>
      </w:rPr>
    </w:lvl>
    <w:lvl w:ilvl="1" w:tplc="3EB29114">
      <w:start w:val="1"/>
      <w:numFmt w:val="lowerLetter"/>
      <w:lvlText w:val="%2."/>
      <w:lvlJc w:val="left"/>
      <w:pPr>
        <w:tabs>
          <w:tab w:val="num" w:pos="1440"/>
        </w:tabs>
        <w:ind w:left="1440" w:hanging="360"/>
      </w:pPr>
    </w:lvl>
    <w:lvl w:ilvl="2" w:tplc="0F4653EE" w:tentative="1">
      <w:start w:val="1"/>
      <w:numFmt w:val="lowerRoman"/>
      <w:lvlText w:val="%3."/>
      <w:lvlJc w:val="right"/>
      <w:pPr>
        <w:tabs>
          <w:tab w:val="num" w:pos="2160"/>
        </w:tabs>
        <w:ind w:left="2160" w:hanging="180"/>
      </w:pPr>
    </w:lvl>
    <w:lvl w:ilvl="3" w:tplc="46823758" w:tentative="1">
      <w:start w:val="1"/>
      <w:numFmt w:val="decimal"/>
      <w:lvlText w:val="%4."/>
      <w:lvlJc w:val="left"/>
      <w:pPr>
        <w:tabs>
          <w:tab w:val="num" w:pos="2880"/>
        </w:tabs>
        <w:ind w:left="2880" w:hanging="360"/>
      </w:pPr>
    </w:lvl>
    <w:lvl w:ilvl="4" w:tplc="98F0C6D2" w:tentative="1">
      <w:start w:val="1"/>
      <w:numFmt w:val="lowerLetter"/>
      <w:lvlText w:val="%5."/>
      <w:lvlJc w:val="left"/>
      <w:pPr>
        <w:tabs>
          <w:tab w:val="num" w:pos="3600"/>
        </w:tabs>
        <w:ind w:left="3600" w:hanging="360"/>
      </w:pPr>
    </w:lvl>
    <w:lvl w:ilvl="5" w:tplc="15501C70" w:tentative="1">
      <w:start w:val="1"/>
      <w:numFmt w:val="lowerRoman"/>
      <w:lvlText w:val="%6."/>
      <w:lvlJc w:val="right"/>
      <w:pPr>
        <w:tabs>
          <w:tab w:val="num" w:pos="4320"/>
        </w:tabs>
        <w:ind w:left="4320" w:hanging="180"/>
      </w:pPr>
    </w:lvl>
    <w:lvl w:ilvl="6" w:tplc="5390225A" w:tentative="1">
      <w:start w:val="1"/>
      <w:numFmt w:val="decimal"/>
      <w:lvlText w:val="%7."/>
      <w:lvlJc w:val="left"/>
      <w:pPr>
        <w:tabs>
          <w:tab w:val="num" w:pos="5040"/>
        </w:tabs>
        <w:ind w:left="5040" w:hanging="360"/>
      </w:pPr>
    </w:lvl>
    <w:lvl w:ilvl="7" w:tplc="49965ADA" w:tentative="1">
      <w:start w:val="1"/>
      <w:numFmt w:val="lowerLetter"/>
      <w:lvlText w:val="%8."/>
      <w:lvlJc w:val="left"/>
      <w:pPr>
        <w:tabs>
          <w:tab w:val="num" w:pos="5760"/>
        </w:tabs>
        <w:ind w:left="5760" w:hanging="360"/>
      </w:pPr>
    </w:lvl>
    <w:lvl w:ilvl="8" w:tplc="D10EB526" w:tentative="1">
      <w:start w:val="1"/>
      <w:numFmt w:val="lowerRoman"/>
      <w:lvlText w:val="%9."/>
      <w:lvlJc w:val="right"/>
      <w:pPr>
        <w:tabs>
          <w:tab w:val="num" w:pos="6480"/>
        </w:tabs>
        <w:ind w:left="6480" w:hanging="180"/>
      </w:pPr>
    </w:lvl>
  </w:abstractNum>
  <w:abstractNum w:abstractNumId="38" w15:restartNumberingAfterBreak="0">
    <w:nsid w:val="6BD47807"/>
    <w:multiLevelType w:val="multilevel"/>
    <w:tmpl w:val="E3A857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C8E4F55"/>
    <w:multiLevelType w:val="hybridMultilevel"/>
    <w:tmpl w:val="A2DC71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368EF"/>
    <w:multiLevelType w:val="hybridMultilevel"/>
    <w:tmpl w:val="BB66D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36E0B"/>
    <w:multiLevelType w:val="hybridMultilevel"/>
    <w:tmpl w:val="B106AA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67D91"/>
    <w:multiLevelType w:val="hybridMultilevel"/>
    <w:tmpl w:val="F13C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2558E"/>
    <w:multiLevelType w:val="hybridMultilevel"/>
    <w:tmpl w:val="C65AF2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D13EE"/>
    <w:multiLevelType w:val="hybridMultilevel"/>
    <w:tmpl w:val="2E3884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B07FD"/>
    <w:multiLevelType w:val="hybridMultilevel"/>
    <w:tmpl w:val="592A1E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5E224A"/>
    <w:multiLevelType w:val="hybridMultilevel"/>
    <w:tmpl w:val="70A4A2D6"/>
    <w:lvl w:ilvl="0" w:tplc="0409000D">
      <w:start w:val="1"/>
      <w:numFmt w:val="bullet"/>
      <w:lvlText w:val=""/>
      <w:lvlJc w:val="left"/>
      <w:pPr>
        <w:ind w:left="720" w:hanging="360"/>
      </w:pPr>
      <w:rPr>
        <w:rFonts w:ascii="Wingdings" w:hAnsi="Wingdings" w:hint="default"/>
      </w:rPr>
    </w:lvl>
    <w:lvl w:ilvl="1" w:tplc="8998256C">
      <w:start w:val="1"/>
      <w:numFmt w:val="bullet"/>
      <w:suff w:val="space"/>
      <w:lvlText w:val="o"/>
      <w:lvlJc w:val="left"/>
      <w:pPr>
        <w:ind w:left="0" w:firstLine="108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B3496"/>
    <w:multiLevelType w:val="hybridMultilevel"/>
    <w:tmpl w:val="4CB2CF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8D2A0C"/>
    <w:multiLevelType w:val="hybridMultilevel"/>
    <w:tmpl w:val="648855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1"/>
  </w:num>
  <w:num w:numId="3">
    <w:abstractNumId w:val="38"/>
  </w:num>
  <w:num w:numId="4">
    <w:abstractNumId w:val="14"/>
  </w:num>
  <w:num w:numId="5">
    <w:abstractNumId w:val="16"/>
  </w:num>
  <w:num w:numId="6">
    <w:abstractNumId w:val="35"/>
  </w:num>
  <w:num w:numId="7">
    <w:abstractNumId w:val="18"/>
  </w:num>
  <w:num w:numId="8">
    <w:abstractNumId w:val="36"/>
  </w:num>
  <w:num w:numId="9">
    <w:abstractNumId w:val="34"/>
  </w:num>
  <w:num w:numId="10">
    <w:abstractNumId w:val="41"/>
  </w:num>
  <w:num w:numId="11">
    <w:abstractNumId w:val="40"/>
  </w:num>
  <w:num w:numId="12">
    <w:abstractNumId w:val="17"/>
  </w:num>
  <w:num w:numId="13">
    <w:abstractNumId w:val="37"/>
  </w:num>
  <w:num w:numId="14">
    <w:abstractNumId w:val="3"/>
  </w:num>
  <w:num w:numId="15">
    <w:abstractNumId w:val="39"/>
  </w:num>
  <w:num w:numId="16">
    <w:abstractNumId w:val="7"/>
  </w:num>
  <w:num w:numId="17">
    <w:abstractNumId w:val="10"/>
  </w:num>
  <w:num w:numId="18">
    <w:abstractNumId w:val="43"/>
  </w:num>
  <w:num w:numId="19">
    <w:abstractNumId w:val="1"/>
  </w:num>
  <w:num w:numId="20">
    <w:abstractNumId w:val="24"/>
  </w:num>
  <w:num w:numId="21">
    <w:abstractNumId w:val="25"/>
  </w:num>
  <w:num w:numId="22">
    <w:abstractNumId w:val="27"/>
  </w:num>
  <w:num w:numId="23">
    <w:abstractNumId w:val="21"/>
  </w:num>
  <w:num w:numId="24">
    <w:abstractNumId w:val="32"/>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0"/>
  </w:num>
  <w:num w:numId="28">
    <w:abstractNumId w:val="2"/>
  </w:num>
  <w:num w:numId="29">
    <w:abstractNumId w:val="33"/>
  </w:num>
  <w:num w:numId="30">
    <w:abstractNumId w:val="23"/>
  </w:num>
  <w:num w:numId="31">
    <w:abstractNumId w:val="47"/>
  </w:num>
  <w:num w:numId="32">
    <w:abstractNumId w:val="20"/>
  </w:num>
  <w:num w:numId="33">
    <w:abstractNumId w:val="9"/>
  </w:num>
  <w:num w:numId="34">
    <w:abstractNumId w:val="12"/>
  </w:num>
  <w:num w:numId="35">
    <w:abstractNumId w:val="8"/>
  </w:num>
  <w:num w:numId="36">
    <w:abstractNumId w:val="28"/>
  </w:num>
  <w:num w:numId="37">
    <w:abstractNumId w:val="0"/>
  </w:num>
  <w:num w:numId="38">
    <w:abstractNumId w:val="26"/>
  </w:num>
  <w:num w:numId="39">
    <w:abstractNumId w:val="5"/>
  </w:num>
  <w:num w:numId="40">
    <w:abstractNumId w:val="22"/>
  </w:num>
  <w:num w:numId="41">
    <w:abstractNumId w:val="29"/>
  </w:num>
  <w:num w:numId="42">
    <w:abstractNumId w:val="11"/>
  </w:num>
  <w:num w:numId="43">
    <w:abstractNumId w:val="13"/>
  </w:num>
  <w:num w:numId="44">
    <w:abstractNumId w:val="15"/>
  </w:num>
  <w:num w:numId="45">
    <w:abstractNumId w:val="19"/>
  </w:num>
  <w:num w:numId="46">
    <w:abstractNumId w:val="6"/>
  </w:num>
  <w:num w:numId="47">
    <w:abstractNumId w:val="42"/>
  </w:num>
  <w:num w:numId="48">
    <w:abstractNumId w:val="4"/>
  </w:num>
  <w:num w:numId="49">
    <w:abstractNumId w:val="4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1E"/>
    <w:rsid w:val="00000B0F"/>
    <w:rsid w:val="00001718"/>
    <w:rsid w:val="00004076"/>
    <w:rsid w:val="00004D44"/>
    <w:rsid w:val="000056F1"/>
    <w:rsid w:val="000061BF"/>
    <w:rsid w:val="00006286"/>
    <w:rsid w:val="0000656F"/>
    <w:rsid w:val="000073C0"/>
    <w:rsid w:val="000106A4"/>
    <w:rsid w:val="000119A2"/>
    <w:rsid w:val="00013647"/>
    <w:rsid w:val="00015CE0"/>
    <w:rsid w:val="0001619B"/>
    <w:rsid w:val="0002246C"/>
    <w:rsid w:val="00023471"/>
    <w:rsid w:val="000238FA"/>
    <w:rsid w:val="000243C8"/>
    <w:rsid w:val="000257BC"/>
    <w:rsid w:val="00026B14"/>
    <w:rsid w:val="0002760C"/>
    <w:rsid w:val="0002783C"/>
    <w:rsid w:val="000300F3"/>
    <w:rsid w:val="00030AD8"/>
    <w:rsid w:val="0003196D"/>
    <w:rsid w:val="00032087"/>
    <w:rsid w:val="00033E1F"/>
    <w:rsid w:val="000343D9"/>
    <w:rsid w:val="00035037"/>
    <w:rsid w:val="00037AF6"/>
    <w:rsid w:val="00037DF1"/>
    <w:rsid w:val="00040141"/>
    <w:rsid w:val="000409BC"/>
    <w:rsid w:val="00042354"/>
    <w:rsid w:val="00042D15"/>
    <w:rsid w:val="00043126"/>
    <w:rsid w:val="00044070"/>
    <w:rsid w:val="00044543"/>
    <w:rsid w:val="00046402"/>
    <w:rsid w:val="0004656D"/>
    <w:rsid w:val="00046F23"/>
    <w:rsid w:val="00050A87"/>
    <w:rsid w:val="00050D0E"/>
    <w:rsid w:val="000524F1"/>
    <w:rsid w:val="00052760"/>
    <w:rsid w:val="00052EC7"/>
    <w:rsid w:val="00053722"/>
    <w:rsid w:val="00053C9F"/>
    <w:rsid w:val="000544F9"/>
    <w:rsid w:val="00055378"/>
    <w:rsid w:val="00055587"/>
    <w:rsid w:val="000608C4"/>
    <w:rsid w:val="00060B2C"/>
    <w:rsid w:val="0006135C"/>
    <w:rsid w:val="00064B0A"/>
    <w:rsid w:val="00064BDE"/>
    <w:rsid w:val="00064D2A"/>
    <w:rsid w:val="0006656C"/>
    <w:rsid w:val="0007053A"/>
    <w:rsid w:val="000708A1"/>
    <w:rsid w:val="00072164"/>
    <w:rsid w:val="00073D98"/>
    <w:rsid w:val="0007682D"/>
    <w:rsid w:val="00076F2F"/>
    <w:rsid w:val="00077078"/>
    <w:rsid w:val="00080AF5"/>
    <w:rsid w:val="00080E6D"/>
    <w:rsid w:val="000828BD"/>
    <w:rsid w:val="00082A5A"/>
    <w:rsid w:val="000831BA"/>
    <w:rsid w:val="00083BB7"/>
    <w:rsid w:val="00085E4A"/>
    <w:rsid w:val="00086AC0"/>
    <w:rsid w:val="00090148"/>
    <w:rsid w:val="00091AC9"/>
    <w:rsid w:val="0009359E"/>
    <w:rsid w:val="00093730"/>
    <w:rsid w:val="00093817"/>
    <w:rsid w:val="00094F2E"/>
    <w:rsid w:val="000A16F4"/>
    <w:rsid w:val="000A2B17"/>
    <w:rsid w:val="000A3487"/>
    <w:rsid w:val="000A36A4"/>
    <w:rsid w:val="000A5EE4"/>
    <w:rsid w:val="000B0F65"/>
    <w:rsid w:val="000B1450"/>
    <w:rsid w:val="000B413C"/>
    <w:rsid w:val="000B5CE3"/>
    <w:rsid w:val="000B6C66"/>
    <w:rsid w:val="000C0729"/>
    <w:rsid w:val="000C1295"/>
    <w:rsid w:val="000C15B4"/>
    <w:rsid w:val="000C1CB3"/>
    <w:rsid w:val="000C3FAF"/>
    <w:rsid w:val="000C4227"/>
    <w:rsid w:val="000C43C6"/>
    <w:rsid w:val="000C774A"/>
    <w:rsid w:val="000D0189"/>
    <w:rsid w:val="000D0BAA"/>
    <w:rsid w:val="000D2C32"/>
    <w:rsid w:val="000D3267"/>
    <w:rsid w:val="000D5FE7"/>
    <w:rsid w:val="000E0936"/>
    <w:rsid w:val="000E094E"/>
    <w:rsid w:val="000E40B5"/>
    <w:rsid w:val="000F38CB"/>
    <w:rsid w:val="000F5828"/>
    <w:rsid w:val="001014C3"/>
    <w:rsid w:val="001071EB"/>
    <w:rsid w:val="00110004"/>
    <w:rsid w:val="00112159"/>
    <w:rsid w:val="001124FE"/>
    <w:rsid w:val="00112914"/>
    <w:rsid w:val="001147A3"/>
    <w:rsid w:val="00115D47"/>
    <w:rsid w:val="00116C80"/>
    <w:rsid w:val="0012193E"/>
    <w:rsid w:val="00123FF6"/>
    <w:rsid w:val="0012766A"/>
    <w:rsid w:val="00131873"/>
    <w:rsid w:val="00133AEF"/>
    <w:rsid w:val="0013599B"/>
    <w:rsid w:val="00136613"/>
    <w:rsid w:val="00136E5E"/>
    <w:rsid w:val="00140154"/>
    <w:rsid w:val="00141313"/>
    <w:rsid w:val="00143E3A"/>
    <w:rsid w:val="00151B01"/>
    <w:rsid w:val="00154358"/>
    <w:rsid w:val="0015472F"/>
    <w:rsid w:val="00156BB7"/>
    <w:rsid w:val="00157D2F"/>
    <w:rsid w:val="00157FEE"/>
    <w:rsid w:val="00161296"/>
    <w:rsid w:val="0016291D"/>
    <w:rsid w:val="00165831"/>
    <w:rsid w:val="001708E6"/>
    <w:rsid w:val="00171DAA"/>
    <w:rsid w:val="0017352B"/>
    <w:rsid w:val="00174FDE"/>
    <w:rsid w:val="001764C9"/>
    <w:rsid w:val="001777A6"/>
    <w:rsid w:val="001777B5"/>
    <w:rsid w:val="001842B9"/>
    <w:rsid w:val="00186603"/>
    <w:rsid w:val="00186B12"/>
    <w:rsid w:val="00187327"/>
    <w:rsid w:val="00192900"/>
    <w:rsid w:val="00193B63"/>
    <w:rsid w:val="00196189"/>
    <w:rsid w:val="001A14EC"/>
    <w:rsid w:val="001A292B"/>
    <w:rsid w:val="001A4237"/>
    <w:rsid w:val="001A5147"/>
    <w:rsid w:val="001A5A8E"/>
    <w:rsid w:val="001A6FE9"/>
    <w:rsid w:val="001B1355"/>
    <w:rsid w:val="001B1B8F"/>
    <w:rsid w:val="001B34EA"/>
    <w:rsid w:val="001B441F"/>
    <w:rsid w:val="001B5452"/>
    <w:rsid w:val="001B7176"/>
    <w:rsid w:val="001B720A"/>
    <w:rsid w:val="001B721E"/>
    <w:rsid w:val="001C0FF5"/>
    <w:rsid w:val="001C174C"/>
    <w:rsid w:val="001C1EB2"/>
    <w:rsid w:val="001C264E"/>
    <w:rsid w:val="001C35EB"/>
    <w:rsid w:val="001C36BC"/>
    <w:rsid w:val="001C4608"/>
    <w:rsid w:val="001C4B67"/>
    <w:rsid w:val="001C4C87"/>
    <w:rsid w:val="001C5560"/>
    <w:rsid w:val="001C5B46"/>
    <w:rsid w:val="001C6BF6"/>
    <w:rsid w:val="001D1F20"/>
    <w:rsid w:val="001D2261"/>
    <w:rsid w:val="001D53BE"/>
    <w:rsid w:val="001E0F93"/>
    <w:rsid w:val="001E18D7"/>
    <w:rsid w:val="001E24D6"/>
    <w:rsid w:val="001E4EE9"/>
    <w:rsid w:val="001E5E0C"/>
    <w:rsid w:val="001E700B"/>
    <w:rsid w:val="001E73A3"/>
    <w:rsid w:val="001E76E4"/>
    <w:rsid w:val="001F0997"/>
    <w:rsid w:val="001F1C59"/>
    <w:rsid w:val="001F2020"/>
    <w:rsid w:val="001F5CDE"/>
    <w:rsid w:val="001F70EC"/>
    <w:rsid w:val="001F7235"/>
    <w:rsid w:val="00205D97"/>
    <w:rsid w:val="00205D9F"/>
    <w:rsid w:val="00205DCC"/>
    <w:rsid w:val="0020604A"/>
    <w:rsid w:val="002075AF"/>
    <w:rsid w:val="002133ED"/>
    <w:rsid w:val="002138AE"/>
    <w:rsid w:val="0021407C"/>
    <w:rsid w:val="00214196"/>
    <w:rsid w:val="002156DE"/>
    <w:rsid w:val="00222A96"/>
    <w:rsid w:val="002232D6"/>
    <w:rsid w:val="00223A42"/>
    <w:rsid w:val="00224223"/>
    <w:rsid w:val="0022628A"/>
    <w:rsid w:val="002275AF"/>
    <w:rsid w:val="0022766F"/>
    <w:rsid w:val="00230220"/>
    <w:rsid w:val="00230D32"/>
    <w:rsid w:val="00233F4B"/>
    <w:rsid w:val="0023464E"/>
    <w:rsid w:val="00234A8C"/>
    <w:rsid w:val="00236694"/>
    <w:rsid w:val="0024092E"/>
    <w:rsid w:val="0024099C"/>
    <w:rsid w:val="0024125C"/>
    <w:rsid w:val="00243294"/>
    <w:rsid w:val="00243358"/>
    <w:rsid w:val="002476D5"/>
    <w:rsid w:val="00247E3B"/>
    <w:rsid w:val="00247F9D"/>
    <w:rsid w:val="0025029C"/>
    <w:rsid w:val="0025052D"/>
    <w:rsid w:val="0025127E"/>
    <w:rsid w:val="00251690"/>
    <w:rsid w:val="00251883"/>
    <w:rsid w:val="00255BB0"/>
    <w:rsid w:val="00256118"/>
    <w:rsid w:val="00261A6D"/>
    <w:rsid w:val="00262D1D"/>
    <w:rsid w:val="00264003"/>
    <w:rsid w:val="00264AF9"/>
    <w:rsid w:val="00264FC4"/>
    <w:rsid w:val="00267B0F"/>
    <w:rsid w:val="00276574"/>
    <w:rsid w:val="00283109"/>
    <w:rsid w:val="00283730"/>
    <w:rsid w:val="0029424E"/>
    <w:rsid w:val="002955BE"/>
    <w:rsid w:val="00295932"/>
    <w:rsid w:val="002964B2"/>
    <w:rsid w:val="00297301"/>
    <w:rsid w:val="002A1132"/>
    <w:rsid w:val="002A1F2A"/>
    <w:rsid w:val="002A4209"/>
    <w:rsid w:val="002B283B"/>
    <w:rsid w:val="002B29D3"/>
    <w:rsid w:val="002B378A"/>
    <w:rsid w:val="002B5746"/>
    <w:rsid w:val="002C0277"/>
    <w:rsid w:val="002C1FFB"/>
    <w:rsid w:val="002C489B"/>
    <w:rsid w:val="002C5418"/>
    <w:rsid w:val="002D3AE6"/>
    <w:rsid w:val="002D3AF8"/>
    <w:rsid w:val="002D469E"/>
    <w:rsid w:val="002D670E"/>
    <w:rsid w:val="002D72A5"/>
    <w:rsid w:val="002E168B"/>
    <w:rsid w:val="002E18E1"/>
    <w:rsid w:val="002E1F79"/>
    <w:rsid w:val="002E32BD"/>
    <w:rsid w:val="002E460F"/>
    <w:rsid w:val="002E5857"/>
    <w:rsid w:val="002E5F7C"/>
    <w:rsid w:val="002E6BE5"/>
    <w:rsid w:val="002E7A23"/>
    <w:rsid w:val="002E7A7E"/>
    <w:rsid w:val="002F0CBA"/>
    <w:rsid w:val="002F3737"/>
    <w:rsid w:val="002F4320"/>
    <w:rsid w:val="002F4785"/>
    <w:rsid w:val="002F60BC"/>
    <w:rsid w:val="0030249D"/>
    <w:rsid w:val="003043E8"/>
    <w:rsid w:val="00306614"/>
    <w:rsid w:val="00307ED7"/>
    <w:rsid w:val="00311D99"/>
    <w:rsid w:val="0031383C"/>
    <w:rsid w:val="00313C80"/>
    <w:rsid w:val="00313FBE"/>
    <w:rsid w:val="0031470F"/>
    <w:rsid w:val="003156EA"/>
    <w:rsid w:val="00317D47"/>
    <w:rsid w:val="003201E3"/>
    <w:rsid w:val="00321207"/>
    <w:rsid w:val="003233CB"/>
    <w:rsid w:val="00323F05"/>
    <w:rsid w:val="00324575"/>
    <w:rsid w:val="00325000"/>
    <w:rsid w:val="00330FDD"/>
    <w:rsid w:val="00331403"/>
    <w:rsid w:val="00333A9B"/>
    <w:rsid w:val="00335A1F"/>
    <w:rsid w:val="00335DFB"/>
    <w:rsid w:val="00336921"/>
    <w:rsid w:val="003419E5"/>
    <w:rsid w:val="003422D3"/>
    <w:rsid w:val="003438C4"/>
    <w:rsid w:val="00343FAE"/>
    <w:rsid w:val="00344DFF"/>
    <w:rsid w:val="00346F74"/>
    <w:rsid w:val="00350232"/>
    <w:rsid w:val="00350802"/>
    <w:rsid w:val="003511D0"/>
    <w:rsid w:val="00351643"/>
    <w:rsid w:val="00354C3B"/>
    <w:rsid w:val="0035577A"/>
    <w:rsid w:val="003602CA"/>
    <w:rsid w:val="003609D0"/>
    <w:rsid w:val="00361266"/>
    <w:rsid w:val="00361666"/>
    <w:rsid w:val="00364424"/>
    <w:rsid w:val="0036647D"/>
    <w:rsid w:val="00366495"/>
    <w:rsid w:val="00371361"/>
    <w:rsid w:val="0037595E"/>
    <w:rsid w:val="003774A5"/>
    <w:rsid w:val="003777D2"/>
    <w:rsid w:val="00382F21"/>
    <w:rsid w:val="003859C0"/>
    <w:rsid w:val="00386147"/>
    <w:rsid w:val="0038649E"/>
    <w:rsid w:val="00387089"/>
    <w:rsid w:val="00390EA2"/>
    <w:rsid w:val="003915C5"/>
    <w:rsid w:val="00393B87"/>
    <w:rsid w:val="00394E28"/>
    <w:rsid w:val="00395BD3"/>
    <w:rsid w:val="00396019"/>
    <w:rsid w:val="003A2584"/>
    <w:rsid w:val="003A5B37"/>
    <w:rsid w:val="003B0B29"/>
    <w:rsid w:val="003B5788"/>
    <w:rsid w:val="003C0F24"/>
    <w:rsid w:val="003C3AB6"/>
    <w:rsid w:val="003C4A6B"/>
    <w:rsid w:val="003C4F9E"/>
    <w:rsid w:val="003C53E7"/>
    <w:rsid w:val="003D0214"/>
    <w:rsid w:val="003D0562"/>
    <w:rsid w:val="003D11C7"/>
    <w:rsid w:val="003D2725"/>
    <w:rsid w:val="003D4F9A"/>
    <w:rsid w:val="003E04C2"/>
    <w:rsid w:val="003E08EC"/>
    <w:rsid w:val="003E1F92"/>
    <w:rsid w:val="003E2766"/>
    <w:rsid w:val="003E4431"/>
    <w:rsid w:val="003E4CA0"/>
    <w:rsid w:val="003E52BB"/>
    <w:rsid w:val="003E5AE0"/>
    <w:rsid w:val="003F27E3"/>
    <w:rsid w:val="003F27F0"/>
    <w:rsid w:val="00400AE0"/>
    <w:rsid w:val="00402AB4"/>
    <w:rsid w:val="004047BE"/>
    <w:rsid w:val="00406A59"/>
    <w:rsid w:val="004071FC"/>
    <w:rsid w:val="004108BA"/>
    <w:rsid w:val="004118F7"/>
    <w:rsid w:val="00414A30"/>
    <w:rsid w:val="00414A9F"/>
    <w:rsid w:val="004156CC"/>
    <w:rsid w:val="0041730D"/>
    <w:rsid w:val="00417D88"/>
    <w:rsid w:val="004231D1"/>
    <w:rsid w:val="00423771"/>
    <w:rsid w:val="004243DE"/>
    <w:rsid w:val="00424EB0"/>
    <w:rsid w:val="00425259"/>
    <w:rsid w:val="0042594B"/>
    <w:rsid w:val="004316CD"/>
    <w:rsid w:val="00431CF3"/>
    <w:rsid w:val="0043247D"/>
    <w:rsid w:val="004334EF"/>
    <w:rsid w:val="00433DAE"/>
    <w:rsid w:val="004371FF"/>
    <w:rsid w:val="00437EF4"/>
    <w:rsid w:val="00440087"/>
    <w:rsid w:val="00442E91"/>
    <w:rsid w:val="004439E6"/>
    <w:rsid w:val="00443A4B"/>
    <w:rsid w:val="004449F1"/>
    <w:rsid w:val="00446D28"/>
    <w:rsid w:val="004507FB"/>
    <w:rsid w:val="004549BF"/>
    <w:rsid w:val="004569AC"/>
    <w:rsid w:val="00460153"/>
    <w:rsid w:val="004611A9"/>
    <w:rsid w:val="004618BF"/>
    <w:rsid w:val="00461EEB"/>
    <w:rsid w:val="00462A6B"/>
    <w:rsid w:val="00463013"/>
    <w:rsid w:val="00463A30"/>
    <w:rsid w:val="00467979"/>
    <w:rsid w:val="00470EF7"/>
    <w:rsid w:val="004752AA"/>
    <w:rsid w:val="004757CA"/>
    <w:rsid w:val="00476D6F"/>
    <w:rsid w:val="004853FB"/>
    <w:rsid w:val="00486E91"/>
    <w:rsid w:val="0049066C"/>
    <w:rsid w:val="00491B4F"/>
    <w:rsid w:val="00492DD1"/>
    <w:rsid w:val="00494CD9"/>
    <w:rsid w:val="004A0993"/>
    <w:rsid w:val="004A2445"/>
    <w:rsid w:val="004A3E43"/>
    <w:rsid w:val="004A41AF"/>
    <w:rsid w:val="004A4A52"/>
    <w:rsid w:val="004A5C32"/>
    <w:rsid w:val="004B3131"/>
    <w:rsid w:val="004B31E9"/>
    <w:rsid w:val="004B3E5A"/>
    <w:rsid w:val="004B6DCD"/>
    <w:rsid w:val="004B7DB7"/>
    <w:rsid w:val="004C141F"/>
    <w:rsid w:val="004C1D81"/>
    <w:rsid w:val="004C49D1"/>
    <w:rsid w:val="004C5E62"/>
    <w:rsid w:val="004D0C5F"/>
    <w:rsid w:val="004D19C4"/>
    <w:rsid w:val="004D1BDA"/>
    <w:rsid w:val="004E31A2"/>
    <w:rsid w:val="004E32C5"/>
    <w:rsid w:val="004E359C"/>
    <w:rsid w:val="004E3901"/>
    <w:rsid w:val="004E3AB7"/>
    <w:rsid w:val="004E7FC6"/>
    <w:rsid w:val="004F1191"/>
    <w:rsid w:val="004F209F"/>
    <w:rsid w:val="004F6E62"/>
    <w:rsid w:val="005009D7"/>
    <w:rsid w:val="005013B7"/>
    <w:rsid w:val="005019A2"/>
    <w:rsid w:val="005020DD"/>
    <w:rsid w:val="00502125"/>
    <w:rsid w:val="00502649"/>
    <w:rsid w:val="00503197"/>
    <w:rsid w:val="0050351D"/>
    <w:rsid w:val="005037D7"/>
    <w:rsid w:val="00504ED6"/>
    <w:rsid w:val="005067B3"/>
    <w:rsid w:val="0050722B"/>
    <w:rsid w:val="00510678"/>
    <w:rsid w:val="00510B7A"/>
    <w:rsid w:val="005114AA"/>
    <w:rsid w:val="0051187C"/>
    <w:rsid w:val="00512ADD"/>
    <w:rsid w:val="00512C25"/>
    <w:rsid w:val="00515BB0"/>
    <w:rsid w:val="00515F6D"/>
    <w:rsid w:val="00516455"/>
    <w:rsid w:val="0051714A"/>
    <w:rsid w:val="00520037"/>
    <w:rsid w:val="00520DE3"/>
    <w:rsid w:val="005213D6"/>
    <w:rsid w:val="005236A2"/>
    <w:rsid w:val="005243DC"/>
    <w:rsid w:val="00526056"/>
    <w:rsid w:val="005265B8"/>
    <w:rsid w:val="0053098A"/>
    <w:rsid w:val="00531342"/>
    <w:rsid w:val="00532DF7"/>
    <w:rsid w:val="00533FAB"/>
    <w:rsid w:val="00536CD7"/>
    <w:rsid w:val="00540EEE"/>
    <w:rsid w:val="00541B8A"/>
    <w:rsid w:val="00541F37"/>
    <w:rsid w:val="00543132"/>
    <w:rsid w:val="00544105"/>
    <w:rsid w:val="005444B5"/>
    <w:rsid w:val="0054453A"/>
    <w:rsid w:val="00551025"/>
    <w:rsid w:val="0055412C"/>
    <w:rsid w:val="005568E4"/>
    <w:rsid w:val="00557C94"/>
    <w:rsid w:val="00560437"/>
    <w:rsid w:val="00561247"/>
    <w:rsid w:val="005613F6"/>
    <w:rsid w:val="0056142E"/>
    <w:rsid w:val="005617BA"/>
    <w:rsid w:val="005635C4"/>
    <w:rsid w:val="00563777"/>
    <w:rsid w:val="005651A7"/>
    <w:rsid w:val="00566357"/>
    <w:rsid w:val="00566C40"/>
    <w:rsid w:val="005679E0"/>
    <w:rsid w:val="00572805"/>
    <w:rsid w:val="00574C7E"/>
    <w:rsid w:val="00576C75"/>
    <w:rsid w:val="005806B3"/>
    <w:rsid w:val="00580A3E"/>
    <w:rsid w:val="0058218B"/>
    <w:rsid w:val="00583482"/>
    <w:rsid w:val="00583A9E"/>
    <w:rsid w:val="00584BD7"/>
    <w:rsid w:val="00584F19"/>
    <w:rsid w:val="00585F9A"/>
    <w:rsid w:val="005901CE"/>
    <w:rsid w:val="005916DA"/>
    <w:rsid w:val="005938CE"/>
    <w:rsid w:val="00593C8E"/>
    <w:rsid w:val="00593E4C"/>
    <w:rsid w:val="00595151"/>
    <w:rsid w:val="00595AE6"/>
    <w:rsid w:val="0059628E"/>
    <w:rsid w:val="005A0324"/>
    <w:rsid w:val="005A301F"/>
    <w:rsid w:val="005A43C3"/>
    <w:rsid w:val="005A4745"/>
    <w:rsid w:val="005A535B"/>
    <w:rsid w:val="005A548D"/>
    <w:rsid w:val="005A574C"/>
    <w:rsid w:val="005A5A96"/>
    <w:rsid w:val="005A5E0F"/>
    <w:rsid w:val="005B03F3"/>
    <w:rsid w:val="005B07C9"/>
    <w:rsid w:val="005B1FD6"/>
    <w:rsid w:val="005B291B"/>
    <w:rsid w:val="005B361E"/>
    <w:rsid w:val="005B4B01"/>
    <w:rsid w:val="005B4CED"/>
    <w:rsid w:val="005B63A1"/>
    <w:rsid w:val="005B7118"/>
    <w:rsid w:val="005C0FAC"/>
    <w:rsid w:val="005C1190"/>
    <w:rsid w:val="005C1762"/>
    <w:rsid w:val="005C2E10"/>
    <w:rsid w:val="005D15E1"/>
    <w:rsid w:val="005D1F6E"/>
    <w:rsid w:val="005D2073"/>
    <w:rsid w:val="005D4AE6"/>
    <w:rsid w:val="005D4E3C"/>
    <w:rsid w:val="005D62C0"/>
    <w:rsid w:val="005D6C05"/>
    <w:rsid w:val="005D6D7D"/>
    <w:rsid w:val="005E14DF"/>
    <w:rsid w:val="005E1625"/>
    <w:rsid w:val="005E1708"/>
    <w:rsid w:val="005E179E"/>
    <w:rsid w:val="005E2107"/>
    <w:rsid w:val="005E2C54"/>
    <w:rsid w:val="005E55EB"/>
    <w:rsid w:val="005E65AA"/>
    <w:rsid w:val="005E6F08"/>
    <w:rsid w:val="005E70B5"/>
    <w:rsid w:val="005E71EA"/>
    <w:rsid w:val="005F0289"/>
    <w:rsid w:val="005F0381"/>
    <w:rsid w:val="005F09A0"/>
    <w:rsid w:val="005F2FF9"/>
    <w:rsid w:val="005F3618"/>
    <w:rsid w:val="005F3B01"/>
    <w:rsid w:val="005F3D11"/>
    <w:rsid w:val="006020A6"/>
    <w:rsid w:val="006045E6"/>
    <w:rsid w:val="00605B61"/>
    <w:rsid w:val="00606AA9"/>
    <w:rsid w:val="00606BC2"/>
    <w:rsid w:val="006146CB"/>
    <w:rsid w:val="006214B7"/>
    <w:rsid w:val="00625499"/>
    <w:rsid w:val="00625842"/>
    <w:rsid w:val="00626AE4"/>
    <w:rsid w:val="00633887"/>
    <w:rsid w:val="00634B43"/>
    <w:rsid w:val="00636E92"/>
    <w:rsid w:val="006374AF"/>
    <w:rsid w:val="0063785E"/>
    <w:rsid w:val="00641578"/>
    <w:rsid w:val="0064183B"/>
    <w:rsid w:val="00641868"/>
    <w:rsid w:val="0064243C"/>
    <w:rsid w:val="00642657"/>
    <w:rsid w:val="00645AF1"/>
    <w:rsid w:val="00646B0D"/>
    <w:rsid w:val="006474D3"/>
    <w:rsid w:val="006510DA"/>
    <w:rsid w:val="00652A88"/>
    <w:rsid w:val="006547BF"/>
    <w:rsid w:val="00654D4D"/>
    <w:rsid w:val="00655739"/>
    <w:rsid w:val="00655C77"/>
    <w:rsid w:val="00657913"/>
    <w:rsid w:val="00660411"/>
    <w:rsid w:val="00660540"/>
    <w:rsid w:val="0066082A"/>
    <w:rsid w:val="00662142"/>
    <w:rsid w:val="00664179"/>
    <w:rsid w:val="0066508B"/>
    <w:rsid w:val="0066548C"/>
    <w:rsid w:val="0066588E"/>
    <w:rsid w:val="0066661B"/>
    <w:rsid w:val="00671E19"/>
    <w:rsid w:val="00674E46"/>
    <w:rsid w:val="0067688E"/>
    <w:rsid w:val="006773C9"/>
    <w:rsid w:val="0067793F"/>
    <w:rsid w:val="00677BF0"/>
    <w:rsid w:val="00677E42"/>
    <w:rsid w:val="00680DA7"/>
    <w:rsid w:val="00685F51"/>
    <w:rsid w:val="00685FB6"/>
    <w:rsid w:val="00687C26"/>
    <w:rsid w:val="00690A9E"/>
    <w:rsid w:val="00692D6B"/>
    <w:rsid w:val="00694C90"/>
    <w:rsid w:val="00694D1D"/>
    <w:rsid w:val="0069716B"/>
    <w:rsid w:val="006978C9"/>
    <w:rsid w:val="006A25BB"/>
    <w:rsid w:val="006A2800"/>
    <w:rsid w:val="006A2A90"/>
    <w:rsid w:val="006A3C60"/>
    <w:rsid w:val="006B07E5"/>
    <w:rsid w:val="006B0812"/>
    <w:rsid w:val="006B193E"/>
    <w:rsid w:val="006B3253"/>
    <w:rsid w:val="006B3269"/>
    <w:rsid w:val="006B40AC"/>
    <w:rsid w:val="006B4ACF"/>
    <w:rsid w:val="006B5689"/>
    <w:rsid w:val="006B5769"/>
    <w:rsid w:val="006B6EB8"/>
    <w:rsid w:val="006B75ED"/>
    <w:rsid w:val="006B7BD1"/>
    <w:rsid w:val="006C116E"/>
    <w:rsid w:val="006D18BA"/>
    <w:rsid w:val="006D1CE0"/>
    <w:rsid w:val="006D430B"/>
    <w:rsid w:val="006D6A06"/>
    <w:rsid w:val="006D6F0A"/>
    <w:rsid w:val="006D7652"/>
    <w:rsid w:val="006E2365"/>
    <w:rsid w:val="006E2382"/>
    <w:rsid w:val="006E4288"/>
    <w:rsid w:val="006E4C7B"/>
    <w:rsid w:val="006E635D"/>
    <w:rsid w:val="006E6494"/>
    <w:rsid w:val="006E7E20"/>
    <w:rsid w:val="006F067C"/>
    <w:rsid w:val="006F0C91"/>
    <w:rsid w:val="006F1289"/>
    <w:rsid w:val="006F254C"/>
    <w:rsid w:val="006F2839"/>
    <w:rsid w:val="006F7BB3"/>
    <w:rsid w:val="006F7C19"/>
    <w:rsid w:val="0071031B"/>
    <w:rsid w:val="00710E51"/>
    <w:rsid w:val="007118DE"/>
    <w:rsid w:val="00712315"/>
    <w:rsid w:val="00712361"/>
    <w:rsid w:val="0071236F"/>
    <w:rsid w:val="007124DE"/>
    <w:rsid w:val="00715D3E"/>
    <w:rsid w:val="00716B7F"/>
    <w:rsid w:val="00717B64"/>
    <w:rsid w:val="007206BF"/>
    <w:rsid w:val="00720D52"/>
    <w:rsid w:val="00721865"/>
    <w:rsid w:val="00721B92"/>
    <w:rsid w:val="007253AB"/>
    <w:rsid w:val="007277BF"/>
    <w:rsid w:val="0073107B"/>
    <w:rsid w:val="00731BD3"/>
    <w:rsid w:val="007342A5"/>
    <w:rsid w:val="00735809"/>
    <w:rsid w:val="00735B8E"/>
    <w:rsid w:val="00736155"/>
    <w:rsid w:val="007374CC"/>
    <w:rsid w:val="00740011"/>
    <w:rsid w:val="00740898"/>
    <w:rsid w:val="00740DC8"/>
    <w:rsid w:val="0074357D"/>
    <w:rsid w:val="00746B1E"/>
    <w:rsid w:val="00746E54"/>
    <w:rsid w:val="00750C7C"/>
    <w:rsid w:val="00751220"/>
    <w:rsid w:val="00751B83"/>
    <w:rsid w:val="007527C2"/>
    <w:rsid w:val="007570F9"/>
    <w:rsid w:val="00757A65"/>
    <w:rsid w:val="0076077F"/>
    <w:rsid w:val="00760864"/>
    <w:rsid w:val="00761629"/>
    <w:rsid w:val="00767AED"/>
    <w:rsid w:val="00770A31"/>
    <w:rsid w:val="007712B2"/>
    <w:rsid w:val="007717CB"/>
    <w:rsid w:val="00771A14"/>
    <w:rsid w:val="00776E86"/>
    <w:rsid w:val="00776FD0"/>
    <w:rsid w:val="00781B74"/>
    <w:rsid w:val="0078315E"/>
    <w:rsid w:val="0078482F"/>
    <w:rsid w:val="007865B3"/>
    <w:rsid w:val="0079134E"/>
    <w:rsid w:val="007965EF"/>
    <w:rsid w:val="00796ED2"/>
    <w:rsid w:val="0079766F"/>
    <w:rsid w:val="007A09DB"/>
    <w:rsid w:val="007A09E4"/>
    <w:rsid w:val="007A209C"/>
    <w:rsid w:val="007A4BFE"/>
    <w:rsid w:val="007A78BB"/>
    <w:rsid w:val="007B0E94"/>
    <w:rsid w:val="007B1134"/>
    <w:rsid w:val="007B1730"/>
    <w:rsid w:val="007B2C34"/>
    <w:rsid w:val="007B32B7"/>
    <w:rsid w:val="007B5C86"/>
    <w:rsid w:val="007B645B"/>
    <w:rsid w:val="007C2725"/>
    <w:rsid w:val="007C336E"/>
    <w:rsid w:val="007C57D9"/>
    <w:rsid w:val="007C618D"/>
    <w:rsid w:val="007D042F"/>
    <w:rsid w:val="007D0FC4"/>
    <w:rsid w:val="007D10B2"/>
    <w:rsid w:val="007D291A"/>
    <w:rsid w:val="007D4D6A"/>
    <w:rsid w:val="007D4EC7"/>
    <w:rsid w:val="007D6A1C"/>
    <w:rsid w:val="007D7189"/>
    <w:rsid w:val="007E01EA"/>
    <w:rsid w:val="007E138E"/>
    <w:rsid w:val="007E1CE2"/>
    <w:rsid w:val="007E1F20"/>
    <w:rsid w:val="007E5E8F"/>
    <w:rsid w:val="007E7547"/>
    <w:rsid w:val="007E7641"/>
    <w:rsid w:val="007E7D14"/>
    <w:rsid w:val="007E7F06"/>
    <w:rsid w:val="007F04CB"/>
    <w:rsid w:val="007F0AED"/>
    <w:rsid w:val="007F151A"/>
    <w:rsid w:val="007F1C03"/>
    <w:rsid w:val="007F2222"/>
    <w:rsid w:val="007F25BD"/>
    <w:rsid w:val="007F5819"/>
    <w:rsid w:val="007F5DE7"/>
    <w:rsid w:val="007F608D"/>
    <w:rsid w:val="007F714A"/>
    <w:rsid w:val="007F72E1"/>
    <w:rsid w:val="007F75ED"/>
    <w:rsid w:val="007F765F"/>
    <w:rsid w:val="007F7A73"/>
    <w:rsid w:val="008004A7"/>
    <w:rsid w:val="008011C9"/>
    <w:rsid w:val="008025A6"/>
    <w:rsid w:val="0080409E"/>
    <w:rsid w:val="008076E7"/>
    <w:rsid w:val="0081143E"/>
    <w:rsid w:val="008114F8"/>
    <w:rsid w:val="00812272"/>
    <w:rsid w:val="008130B4"/>
    <w:rsid w:val="0081549D"/>
    <w:rsid w:val="00817714"/>
    <w:rsid w:val="00820214"/>
    <w:rsid w:val="008209DE"/>
    <w:rsid w:val="00821C17"/>
    <w:rsid w:val="00822963"/>
    <w:rsid w:val="008231D6"/>
    <w:rsid w:val="008238A7"/>
    <w:rsid w:val="00823E72"/>
    <w:rsid w:val="00825AF3"/>
    <w:rsid w:val="00826914"/>
    <w:rsid w:val="008270AC"/>
    <w:rsid w:val="0082738A"/>
    <w:rsid w:val="00827753"/>
    <w:rsid w:val="00827A16"/>
    <w:rsid w:val="00831739"/>
    <w:rsid w:val="0083335C"/>
    <w:rsid w:val="0083361E"/>
    <w:rsid w:val="008366C1"/>
    <w:rsid w:val="008415FE"/>
    <w:rsid w:val="008418CB"/>
    <w:rsid w:val="00842BCF"/>
    <w:rsid w:val="00843322"/>
    <w:rsid w:val="00843B93"/>
    <w:rsid w:val="00843F81"/>
    <w:rsid w:val="0085008F"/>
    <w:rsid w:val="00853282"/>
    <w:rsid w:val="00854AB8"/>
    <w:rsid w:val="00855719"/>
    <w:rsid w:val="00855B28"/>
    <w:rsid w:val="008626D5"/>
    <w:rsid w:val="00865A18"/>
    <w:rsid w:val="008679BC"/>
    <w:rsid w:val="00870187"/>
    <w:rsid w:val="008709AE"/>
    <w:rsid w:val="00870EAC"/>
    <w:rsid w:val="00872DB0"/>
    <w:rsid w:val="00874935"/>
    <w:rsid w:val="00875734"/>
    <w:rsid w:val="0088119C"/>
    <w:rsid w:val="00881B7E"/>
    <w:rsid w:val="00883150"/>
    <w:rsid w:val="00884416"/>
    <w:rsid w:val="00891003"/>
    <w:rsid w:val="00891152"/>
    <w:rsid w:val="008940D9"/>
    <w:rsid w:val="00895ACE"/>
    <w:rsid w:val="00896BEB"/>
    <w:rsid w:val="00897594"/>
    <w:rsid w:val="008A1C13"/>
    <w:rsid w:val="008A21A2"/>
    <w:rsid w:val="008A32AE"/>
    <w:rsid w:val="008A3470"/>
    <w:rsid w:val="008B2477"/>
    <w:rsid w:val="008B2E2A"/>
    <w:rsid w:val="008B6555"/>
    <w:rsid w:val="008B7644"/>
    <w:rsid w:val="008B7A0C"/>
    <w:rsid w:val="008C0668"/>
    <w:rsid w:val="008C35DF"/>
    <w:rsid w:val="008C462A"/>
    <w:rsid w:val="008C6DAD"/>
    <w:rsid w:val="008C790F"/>
    <w:rsid w:val="008D1513"/>
    <w:rsid w:val="008D185A"/>
    <w:rsid w:val="008D1EBA"/>
    <w:rsid w:val="008D37D0"/>
    <w:rsid w:val="008D498A"/>
    <w:rsid w:val="008D4CC8"/>
    <w:rsid w:val="008D7896"/>
    <w:rsid w:val="008E44E1"/>
    <w:rsid w:val="008E663C"/>
    <w:rsid w:val="008E6D39"/>
    <w:rsid w:val="008E7E1B"/>
    <w:rsid w:val="008F67E7"/>
    <w:rsid w:val="008F6A6E"/>
    <w:rsid w:val="008F7DF1"/>
    <w:rsid w:val="00901039"/>
    <w:rsid w:val="00902A79"/>
    <w:rsid w:val="00903CC1"/>
    <w:rsid w:val="009071DC"/>
    <w:rsid w:val="00907774"/>
    <w:rsid w:val="009108BF"/>
    <w:rsid w:val="009135E9"/>
    <w:rsid w:val="00914B65"/>
    <w:rsid w:val="009163AF"/>
    <w:rsid w:val="0091701E"/>
    <w:rsid w:val="00917DF0"/>
    <w:rsid w:val="009208E8"/>
    <w:rsid w:val="00920B47"/>
    <w:rsid w:val="00922934"/>
    <w:rsid w:val="00923F17"/>
    <w:rsid w:val="009264C0"/>
    <w:rsid w:val="00926514"/>
    <w:rsid w:val="00926CFF"/>
    <w:rsid w:val="009308BA"/>
    <w:rsid w:val="009326CB"/>
    <w:rsid w:val="009331F5"/>
    <w:rsid w:val="009338BD"/>
    <w:rsid w:val="00933F64"/>
    <w:rsid w:val="00940EB1"/>
    <w:rsid w:val="009413D6"/>
    <w:rsid w:val="00942670"/>
    <w:rsid w:val="00945AA9"/>
    <w:rsid w:val="00950519"/>
    <w:rsid w:val="00950C9F"/>
    <w:rsid w:val="00951650"/>
    <w:rsid w:val="009553BE"/>
    <w:rsid w:val="009560A2"/>
    <w:rsid w:val="00957873"/>
    <w:rsid w:val="009602F9"/>
    <w:rsid w:val="00960594"/>
    <w:rsid w:val="00967176"/>
    <w:rsid w:val="0097121F"/>
    <w:rsid w:val="00974696"/>
    <w:rsid w:val="00974733"/>
    <w:rsid w:val="00974959"/>
    <w:rsid w:val="00976C58"/>
    <w:rsid w:val="00977D9C"/>
    <w:rsid w:val="0098013E"/>
    <w:rsid w:val="009838D8"/>
    <w:rsid w:val="00985868"/>
    <w:rsid w:val="009865E7"/>
    <w:rsid w:val="00986D27"/>
    <w:rsid w:val="0098726F"/>
    <w:rsid w:val="00993A5D"/>
    <w:rsid w:val="009964B2"/>
    <w:rsid w:val="00997590"/>
    <w:rsid w:val="0099777D"/>
    <w:rsid w:val="009A1D48"/>
    <w:rsid w:val="009A21DD"/>
    <w:rsid w:val="009A3B10"/>
    <w:rsid w:val="009A550E"/>
    <w:rsid w:val="009A55FF"/>
    <w:rsid w:val="009A63E7"/>
    <w:rsid w:val="009B1A45"/>
    <w:rsid w:val="009B3647"/>
    <w:rsid w:val="009B376B"/>
    <w:rsid w:val="009B3E77"/>
    <w:rsid w:val="009B7CFF"/>
    <w:rsid w:val="009C187A"/>
    <w:rsid w:val="009C2361"/>
    <w:rsid w:val="009C2C0F"/>
    <w:rsid w:val="009C3EBF"/>
    <w:rsid w:val="009C5838"/>
    <w:rsid w:val="009C59D8"/>
    <w:rsid w:val="009C5DFF"/>
    <w:rsid w:val="009C7929"/>
    <w:rsid w:val="009D00AD"/>
    <w:rsid w:val="009D09BA"/>
    <w:rsid w:val="009D38D9"/>
    <w:rsid w:val="009D6EDD"/>
    <w:rsid w:val="009E041B"/>
    <w:rsid w:val="009E17D6"/>
    <w:rsid w:val="009E2153"/>
    <w:rsid w:val="009E2E8C"/>
    <w:rsid w:val="009E2FD9"/>
    <w:rsid w:val="009F0284"/>
    <w:rsid w:val="009F1984"/>
    <w:rsid w:val="009F3ED3"/>
    <w:rsid w:val="009F3F52"/>
    <w:rsid w:val="009F46ED"/>
    <w:rsid w:val="009F62B1"/>
    <w:rsid w:val="009F712C"/>
    <w:rsid w:val="00A03E76"/>
    <w:rsid w:val="00A10DAA"/>
    <w:rsid w:val="00A134D1"/>
    <w:rsid w:val="00A14ECB"/>
    <w:rsid w:val="00A16428"/>
    <w:rsid w:val="00A20921"/>
    <w:rsid w:val="00A2250E"/>
    <w:rsid w:val="00A22A83"/>
    <w:rsid w:val="00A22BE9"/>
    <w:rsid w:val="00A23890"/>
    <w:rsid w:val="00A241C8"/>
    <w:rsid w:val="00A25141"/>
    <w:rsid w:val="00A27872"/>
    <w:rsid w:val="00A3059D"/>
    <w:rsid w:val="00A32475"/>
    <w:rsid w:val="00A367BB"/>
    <w:rsid w:val="00A430DA"/>
    <w:rsid w:val="00A437E6"/>
    <w:rsid w:val="00A464BC"/>
    <w:rsid w:val="00A51703"/>
    <w:rsid w:val="00A51ABA"/>
    <w:rsid w:val="00A53A53"/>
    <w:rsid w:val="00A569E2"/>
    <w:rsid w:val="00A57A9C"/>
    <w:rsid w:val="00A627EB"/>
    <w:rsid w:val="00A65456"/>
    <w:rsid w:val="00A6579F"/>
    <w:rsid w:val="00A65848"/>
    <w:rsid w:val="00A65ED5"/>
    <w:rsid w:val="00A6711B"/>
    <w:rsid w:val="00A71E50"/>
    <w:rsid w:val="00A76720"/>
    <w:rsid w:val="00A83546"/>
    <w:rsid w:val="00A842EC"/>
    <w:rsid w:val="00A85D1E"/>
    <w:rsid w:val="00A9070B"/>
    <w:rsid w:val="00A91A58"/>
    <w:rsid w:val="00A92250"/>
    <w:rsid w:val="00A92ED5"/>
    <w:rsid w:val="00A94088"/>
    <w:rsid w:val="00A973B0"/>
    <w:rsid w:val="00A978B7"/>
    <w:rsid w:val="00AA03BF"/>
    <w:rsid w:val="00AA3AEA"/>
    <w:rsid w:val="00AA5BF0"/>
    <w:rsid w:val="00AA7547"/>
    <w:rsid w:val="00AA7D74"/>
    <w:rsid w:val="00AB0176"/>
    <w:rsid w:val="00AB072F"/>
    <w:rsid w:val="00AB0935"/>
    <w:rsid w:val="00AB0BFB"/>
    <w:rsid w:val="00AB2A1C"/>
    <w:rsid w:val="00AB5434"/>
    <w:rsid w:val="00AB5800"/>
    <w:rsid w:val="00AB6AB0"/>
    <w:rsid w:val="00AB7A76"/>
    <w:rsid w:val="00AC06AD"/>
    <w:rsid w:val="00AC07F5"/>
    <w:rsid w:val="00AC0F41"/>
    <w:rsid w:val="00AC23A1"/>
    <w:rsid w:val="00AC2B40"/>
    <w:rsid w:val="00AC2C6C"/>
    <w:rsid w:val="00AC4569"/>
    <w:rsid w:val="00AC499A"/>
    <w:rsid w:val="00AC6786"/>
    <w:rsid w:val="00AC70DA"/>
    <w:rsid w:val="00AD2CA8"/>
    <w:rsid w:val="00AD4DB5"/>
    <w:rsid w:val="00AD57FB"/>
    <w:rsid w:val="00AD599C"/>
    <w:rsid w:val="00AE2186"/>
    <w:rsid w:val="00AE66AE"/>
    <w:rsid w:val="00AE7184"/>
    <w:rsid w:val="00AF13B2"/>
    <w:rsid w:val="00AF15E5"/>
    <w:rsid w:val="00AF1858"/>
    <w:rsid w:val="00AF3FED"/>
    <w:rsid w:val="00AF65E1"/>
    <w:rsid w:val="00AF74B7"/>
    <w:rsid w:val="00AF783C"/>
    <w:rsid w:val="00B0122C"/>
    <w:rsid w:val="00B0137E"/>
    <w:rsid w:val="00B01389"/>
    <w:rsid w:val="00B014D0"/>
    <w:rsid w:val="00B01B22"/>
    <w:rsid w:val="00B030CC"/>
    <w:rsid w:val="00B05BF8"/>
    <w:rsid w:val="00B079A1"/>
    <w:rsid w:val="00B117E8"/>
    <w:rsid w:val="00B11C21"/>
    <w:rsid w:val="00B14900"/>
    <w:rsid w:val="00B14E6C"/>
    <w:rsid w:val="00B15912"/>
    <w:rsid w:val="00B16242"/>
    <w:rsid w:val="00B16787"/>
    <w:rsid w:val="00B169CF"/>
    <w:rsid w:val="00B175F0"/>
    <w:rsid w:val="00B22C44"/>
    <w:rsid w:val="00B2315A"/>
    <w:rsid w:val="00B23B27"/>
    <w:rsid w:val="00B257FA"/>
    <w:rsid w:val="00B26F1C"/>
    <w:rsid w:val="00B277DD"/>
    <w:rsid w:val="00B27935"/>
    <w:rsid w:val="00B3078C"/>
    <w:rsid w:val="00B3171C"/>
    <w:rsid w:val="00B33D3F"/>
    <w:rsid w:val="00B34FC1"/>
    <w:rsid w:val="00B351AC"/>
    <w:rsid w:val="00B36B34"/>
    <w:rsid w:val="00B374C2"/>
    <w:rsid w:val="00B37944"/>
    <w:rsid w:val="00B37C43"/>
    <w:rsid w:val="00B40EE2"/>
    <w:rsid w:val="00B44EDD"/>
    <w:rsid w:val="00B4679B"/>
    <w:rsid w:val="00B4772F"/>
    <w:rsid w:val="00B50C4F"/>
    <w:rsid w:val="00B52B23"/>
    <w:rsid w:val="00B5385E"/>
    <w:rsid w:val="00B54179"/>
    <w:rsid w:val="00B54958"/>
    <w:rsid w:val="00B55DCC"/>
    <w:rsid w:val="00B572AD"/>
    <w:rsid w:val="00B6053C"/>
    <w:rsid w:val="00B60D4B"/>
    <w:rsid w:val="00B62955"/>
    <w:rsid w:val="00B62DD7"/>
    <w:rsid w:val="00B65E13"/>
    <w:rsid w:val="00B670B5"/>
    <w:rsid w:val="00B72ACD"/>
    <w:rsid w:val="00B73703"/>
    <w:rsid w:val="00B76EBE"/>
    <w:rsid w:val="00B77BCC"/>
    <w:rsid w:val="00B805B9"/>
    <w:rsid w:val="00B81739"/>
    <w:rsid w:val="00B82A46"/>
    <w:rsid w:val="00B82FD6"/>
    <w:rsid w:val="00B85471"/>
    <w:rsid w:val="00B87DD5"/>
    <w:rsid w:val="00B93D4A"/>
    <w:rsid w:val="00B94369"/>
    <w:rsid w:val="00B94398"/>
    <w:rsid w:val="00B963AD"/>
    <w:rsid w:val="00B96C9C"/>
    <w:rsid w:val="00B96FE1"/>
    <w:rsid w:val="00BA0423"/>
    <w:rsid w:val="00BA1547"/>
    <w:rsid w:val="00BA28F1"/>
    <w:rsid w:val="00BB14CD"/>
    <w:rsid w:val="00BB16D7"/>
    <w:rsid w:val="00BB1C6F"/>
    <w:rsid w:val="00BB21B0"/>
    <w:rsid w:val="00BB38C4"/>
    <w:rsid w:val="00BB5E37"/>
    <w:rsid w:val="00BC1044"/>
    <w:rsid w:val="00BC29A6"/>
    <w:rsid w:val="00BC2A8A"/>
    <w:rsid w:val="00BC6AE0"/>
    <w:rsid w:val="00BC7E1C"/>
    <w:rsid w:val="00BD1F73"/>
    <w:rsid w:val="00BD32CA"/>
    <w:rsid w:val="00BD5F85"/>
    <w:rsid w:val="00BD6897"/>
    <w:rsid w:val="00BD7C1E"/>
    <w:rsid w:val="00BD7F4E"/>
    <w:rsid w:val="00BE0D04"/>
    <w:rsid w:val="00BE0ECB"/>
    <w:rsid w:val="00BE1A14"/>
    <w:rsid w:val="00BE1F79"/>
    <w:rsid w:val="00BE2D2D"/>
    <w:rsid w:val="00BE51D5"/>
    <w:rsid w:val="00BE61A4"/>
    <w:rsid w:val="00BE68FA"/>
    <w:rsid w:val="00BE6A84"/>
    <w:rsid w:val="00BF1CD6"/>
    <w:rsid w:val="00BF25C9"/>
    <w:rsid w:val="00BF27FA"/>
    <w:rsid w:val="00BF5E7C"/>
    <w:rsid w:val="00BF662C"/>
    <w:rsid w:val="00BF66F6"/>
    <w:rsid w:val="00BF7FA6"/>
    <w:rsid w:val="00C00194"/>
    <w:rsid w:val="00C00B2D"/>
    <w:rsid w:val="00C01557"/>
    <w:rsid w:val="00C01BF8"/>
    <w:rsid w:val="00C03175"/>
    <w:rsid w:val="00C10373"/>
    <w:rsid w:val="00C10638"/>
    <w:rsid w:val="00C13C57"/>
    <w:rsid w:val="00C15886"/>
    <w:rsid w:val="00C1694F"/>
    <w:rsid w:val="00C17552"/>
    <w:rsid w:val="00C17785"/>
    <w:rsid w:val="00C22188"/>
    <w:rsid w:val="00C222F0"/>
    <w:rsid w:val="00C234CF"/>
    <w:rsid w:val="00C239C1"/>
    <w:rsid w:val="00C25A90"/>
    <w:rsid w:val="00C25CD8"/>
    <w:rsid w:val="00C27905"/>
    <w:rsid w:val="00C27DF4"/>
    <w:rsid w:val="00C306E4"/>
    <w:rsid w:val="00C32338"/>
    <w:rsid w:val="00C34878"/>
    <w:rsid w:val="00C35B06"/>
    <w:rsid w:val="00C35D84"/>
    <w:rsid w:val="00C3700B"/>
    <w:rsid w:val="00C42BC0"/>
    <w:rsid w:val="00C42CF6"/>
    <w:rsid w:val="00C43356"/>
    <w:rsid w:val="00C44926"/>
    <w:rsid w:val="00C4562E"/>
    <w:rsid w:val="00C45912"/>
    <w:rsid w:val="00C4618C"/>
    <w:rsid w:val="00C50BB7"/>
    <w:rsid w:val="00C537C7"/>
    <w:rsid w:val="00C54859"/>
    <w:rsid w:val="00C55909"/>
    <w:rsid w:val="00C55AEB"/>
    <w:rsid w:val="00C60251"/>
    <w:rsid w:val="00C614C2"/>
    <w:rsid w:val="00C619C0"/>
    <w:rsid w:val="00C64070"/>
    <w:rsid w:val="00C64C40"/>
    <w:rsid w:val="00C64E9E"/>
    <w:rsid w:val="00C67075"/>
    <w:rsid w:val="00C70D64"/>
    <w:rsid w:val="00C75998"/>
    <w:rsid w:val="00C75AB7"/>
    <w:rsid w:val="00C778AF"/>
    <w:rsid w:val="00C77A27"/>
    <w:rsid w:val="00C80811"/>
    <w:rsid w:val="00C80AB8"/>
    <w:rsid w:val="00C81776"/>
    <w:rsid w:val="00C8297A"/>
    <w:rsid w:val="00C82DF3"/>
    <w:rsid w:val="00C85391"/>
    <w:rsid w:val="00C86C8F"/>
    <w:rsid w:val="00C91F00"/>
    <w:rsid w:val="00C923E4"/>
    <w:rsid w:val="00C95161"/>
    <w:rsid w:val="00C95E35"/>
    <w:rsid w:val="00C96ED3"/>
    <w:rsid w:val="00C96F6A"/>
    <w:rsid w:val="00CA041C"/>
    <w:rsid w:val="00CA06D6"/>
    <w:rsid w:val="00CA0FE7"/>
    <w:rsid w:val="00CA23CB"/>
    <w:rsid w:val="00CA2430"/>
    <w:rsid w:val="00CA4B32"/>
    <w:rsid w:val="00CA616A"/>
    <w:rsid w:val="00CA64B5"/>
    <w:rsid w:val="00CB7BF8"/>
    <w:rsid w:val="00CC0284"/>
    <w:rsid w:val="00CC160F"/>
    <w:rsid w:val="00CC1CE4"/>
    <w:rsid w:val="00CC2193"/>
    <w:rsid w:val="00CC2E3A"/>
    <w:rsid w:val="00CC352C"/>
    <w:rsid w:val="00CC38FA"/>
    <w:rsid w:val="00CC3F18"/>
    <w:rsid w:val="00CC6268"/>
    <w:rsid w:val="00CD35AB"/>
    <w:rsid w:val="00CD3898"/>
    <w:rsid w:val="00CD3DDA"/>
    <w:rsid w:val="00CD590E"/>
    <w:rsid w:val="00CD60AF"/>
    <w:rsid w:val="00CE0CB9"/>
    <w:rsid w:val="00CE13B7"/>
    <w:rsid w:val="00CE1442"/>
    <w:rsid w:val="00CE2A33"/>
    <w:rsid w:val="00CE3257"/>
    <w:rsid w:val="00CE44AF"/>
    <w:rsid w:val="00CE5EBD"/>
    <w:rsid w:val="00CE66DE"/>
    <w:rsid w:val="00CE6AF8"/>
    <w:rsid w:val="00CE73A9"/>
    <w:rsid w:val="00CE7909"/>
    <w:rsid w:val="00CE7A60"/>
    <w:rsid w:val="00CF35A1"/>
    <w:rsid w:val="00CF6762"/>
    <w:rsid w:val="00D02855"/>
    <w:rsid w:val="00D03C65"/>
    <w:rsid w:val="00D050DF"/>
    <w:rsid w:val="00D06481"/>
    <w:rsid w:val="00D124BE"/>
    <w:rsid w:val="00D12870"/>
    <w:rsid w:val="00D142DE"/>
    <w:rsid w:val="00D179B8"/>
    <w:rsid w:val="00D17B69"/>
    <w:rsid w:val="00D20B53"/>
    <w:rsid w:val="00D2161E"/>
    <w:rsid w:val="00D23B50"/>
    <w:rsid w:val="00D254DE"/>
    <w:rsid w:val="00D25E9B"/>
    <w:rsid w:val="00D26CAF"/>
    <w:rsid w:val="00D26E16"/>
    <w:rsid w:val="00D26E4E"/>
    <w:rsid w:val="00D27891"/>
    <w:rsid w:val="00D3010E"/>
    <w:rsid w:val="00D32F2C"/>
    <w:rsid w:val="00D33541"/>
    <w:rsid w:val="00D34184"/>
    <w:rsid w:val="00D34947"/>
    <w:rsid w:val="00D372CF"/>
    <w:rsid w:val="00D42026"/>
    <w:rsid w:val="00D438C4"/>
    <w:rsid w:val="00D44C34"/>
    <w:rsid w:val="00D478E5"/>
    <w:rsid w:val="00D51EF2"/>
    <w:rsid w:val="00D51F81"/>
    <w:rsid w:val="00D52967"/>
    <w:rsid w:val="00D55D7E"/>
    <w:rsid w:val="00D5644F"/>
    <w:rsid w:val="00D61D94"/>
    <w:rsid w:val="00D631A2"/>
    <w:rsid w:val="00D72208"/>
    <w:rsid w:val="00D724E8"/>
    <w:rsid w:val="00D77F49"/>
    <w:rsid w:val="00D80160"/>
    <w:rsid w:val="00D856D5"/>
    <w:rsid w:val="00D87096"/>
    <w:rsid w:val="00D91209"/>
    <w:rsid w:val="00D92AC3"/>
    <w:rsid w:val="00D96522"/>
    <w:rsid w:val="00DA12ED"/>
    <w:rsid w:val="00DA2C07"/>
    <w:rsid w:val="00DA5495"/>
    <w:rsid w:val="00DA5842"/>
    <w:rsid w:val="00DA7E25"/>
    <w:rsid w:val="00DB0F62"/>
    <w:rsid w:val="00DB16C6"/>
    <w:rsid w:val="00DB2D55"/>
    <w:rsid w:val="00DB326E"/>
    <w:rsid w:val="00DB3E76"/>
    <w:rsid w:val="00DB563B"/>
    <w:rsid w:val="00DB7122"/>
    <w:rsid w:val="00DB7D99"/>
    <w:rsid w:val="00DC0A88"/>
    <w:rsid w:val="00DC1593"/>
    <w:rsid w:val="00DC1C02"/>
    <w:rsid w:val="00DC1D7B"/>
    <w:rsid w:val="00DC1D81"/>
    <w:rsid w:val="00DC1EDB"/>
    <w:rsid w:val="00DC32F4"/>
    <w:rsid w:val="00DC3355"/>
    <w:rsid w:val="00DC362C"/>
    <w:rsid w:val="00DC5DBB"/>
    <w:rsid w:val="00DC7F00"/>
    <w:rsid w:val="00DD05EC"/>
    <w:rsid w:val="00DD24E5"/>
    <w:rsid w:val="00DD545C"/>
    <w:rsid w:val="00DD6EF1"/>
    <w:rsid w:val="00DE0B43"/>
    <w:rsid w:val="00DE0C24"/>
    <w:rsid w:val="00DE4BFE"/>
    <w:rsid w:val="00DE7367"/>
    <w:rsid w:val="00DE77D1"/>
    <w:rsid w:val="00DF330F"/>
    <w:rsid w:val="00DF55C2"/>
    <w:rsid w:val="00DF6B71"/>
    <w:rsid w:val="00DF7F98"/>
    <w:rsid w:val="00E01F7A"/>
    <w:rsid w:val="00E03363"/>
    <w:rsid w:val="00E0474E"/>
    <w:rsid w:val="00E06896"/>
    <w:rsid w:val="00E068D5"/>
    <w:rsid w:val="00E12D9F"/>
    <w:rsid w:val="00E13AEE"/>
    <w:rsid w:val="00E1511C"/>
    <w:rsid w:val="00E2078E"/>
    <w:rsid w:val="00E20CD2"/>
    <w:rsid w:val="00E20FB4"/>
    <w:rsid w:val="00E210BD"/>
    <w:rsid w:val="00E22AF4"/>
    <w:rsid w:val="00E230EA"/>
    <w:rsid w:val="00E2340A"/>
    <w:rsid w:val="00E23D43"/>
    <w:rsid w:val="00E2567A"/>
    <w:rsid w:val="00E3106D"/>
    <w:rsid w:val="00E32A29"/>
    <w:rsid w:val="00E32A47"/>
    <w:rsid w:val="00E33685"/>
    <w:rsid w:val="00E33A06"/>
    <w:rsid w:val="00E33CE6"/>
    <w:rsid w:val="00E37230"/>
    <w:rsid w:val="00E432E7"/>
    <w:rsid w:val="00E45E6B"/>
    <w:rsid w:val="00E4685B"/>
    <w:rsid w:val="00E54BC4"/>
    <w:rsid w:val="00E5523B"/>
    <w:rsid w:val="00E562E9"/>
    <w:rsid w:val="00E56A9E"/>
    <w:rsid w:val="00E56DF5"/>
    <w:rsid w:val="00E57218"/>
    <w:rsid w:val="00E5760F"/>
    <w:rsid w:val="00E61A42"/>
    <w:rsid w:val="00E70A2B"/>
    <w:rsid w:val="00E70FBF"/>
    <w:rsid w:val="00E7164B"/>
    <w:rsid w:val="00E71ABC"/>
    <w:rsid w:val="00E73854"/>
    <w:rsid w:val="00E73AB2"/>
    <w:rsid w:val="00E75629"/>
    <w:rsid w:val="00E762BE"/>
    <w:rsid w:val="00E778C2"/>
    <w:rsid w:val="00E80868"/>
    <w:rsid w:val="00E80B12"/>
    <w:rsid w:val="00E8192A"/>
    <w:rsid w:val="00E90A6A"/>
    <w:rsid w:val="00E92B57"/>
    <w:rsid w:val="00E94443"/>
    <w:rsid w:val="00EA0964"/>
    <w:rsid w:val="00EA096A"/>
    <w:rsid w:val="00EA2FFD"/>
    <w:rsid w:val="00EA3C14"/>
    <w:rsid w:val="00EA4ABB"/>
    <w:rsid w:val="00EA4E92"/>
    <w:rsid w:val="00EB3BD5"/>
    <w:rsid w:val="00EB7854"/>
    <w:rsid w:val="00EC021D"/>
    <w:rsid w:val="00EC0E29"/>
    <w:rsid w:val="00EC48CE"/>
    <w:rsid w:val="00EC4EEE"/>
    <w:rsid w:val="00EC5C2A"/>
    <w:rsid w:val="00EC7580"/>
    <w:rsid w:val="00EC781A"/>
    <w:rsid w:val="00ED03F4"/>
    <w:rsid w:val="00ED0D0B"/>
    <w:rsid w:val="00ED374F"/>
    <w:rsid w:val="00ED4A4F"/>
    <w:rsid w:val="00ED7216"/>
    <w:rsid w:val="00ED787E"/>
    <w:rsid w:val="00ED7C3F"/>
    <w:rsid w:val="00EE3C0B"/>
    <w:rsid w:val="00EE576E"/>
    <w:rsid w:val="00EE74C4"/>
    <w:rsid w:val="00EE78A6"/>
    <w:rsid w:val="00EF0082"/>
    <w:rsid w:val="00EF0F9B"/>
    <w:rsid w:val="00EF239F"/>
    <w:rsid w:val="00EF3D5E"/>
    <w:rsid w:val="00EF6270"/>
    <w:rsid w:val="00EF736F"/>
    <w:rsid w:val="00F02C48"/>
    <w:rsid w:val="00F0540D"/>
    <w:rsid w:val="00F104C9"/>
    <w:rsid w:val="00F11127"/>
    <w:rsid w:val="00F13A8C"/>
    <w:rsid w:val="00F145DA"/>
    <w:rsid w:val="00F156E1"/>
    <w:rsid w:val="00F16D1E"/>
    <w:rsid w:val="00F1725E"/>
    <w:rsid w:val="00F20084"/>
    <w:rsid w:val="00F208BA"/>
    <w:rsid w:val="00F21DDC"/>
    <w:rsid w:val="00F224FA"/>
    <w:rsid w:val="00F24BC0"/>
    <w:rsid w:val="00F27B4D"/>
    <w:rsid w:val="00F3038F"/>
    <w:rsid w:val="00F32ECA"/>
    <w:rsid w:val="00F33DC9"/>
    <w:rsid w:val="00F35C1E"/>
    <w:rsid w:val="00F3721D"/>
    <w:rsid w:val="00F372B8"/>
    <w:rsid w:val="00F37772"/>
    <w:rsid w:val="00F37821"/>
    <w:rsid w:val="00F400BD"/>
    <w:rsid w:val="00F452F6"/>
    <w:rsid w:val="00F45466"/>
    <w:rsid w:val="00F4585C"/>
    <w:rsid w:val="00F47212"/>
    <w:rsid w:val="00F50891"/>
    <w:rsid w:val="00F51FA7"/>
    <w:rsid w:val="00F527FC"/>
    <w:rsid w:val="00F55199"/>
    <w:rsid w:val="00F56646"/>
    <w:rsid w:val="00F638C5"/>
    <w:rsid w:val="00F6553A"/>
    <w:rsid w:val="00F66E97"/>
    <w:rsid w:val="00F7123B"/>
    <w:rsid w:val="00F74642"/>
    <w:rsid w:val="00F76019"/>
    <w:rsid w:val="00F76784"/>
    <w:rsid w:val="00F77042"/>
    <w:rsid w:val="00F8085B"/>
    <w:rsid w:val="00F80D8C"/>
    <w:rsid w:val="00F84280"/>
    <w:rsid w:val="00F87BC0"/>
    <w:rsid w:val="00F9076C"/>
    <w:rsid w:val="00F91130"/>
    <w:rsid w:val="00F95FA1"/>
    <w:rsid w:val="00F979F5"/>
    <w:rsid w:val="00FA1253"/>
    <w:rsid w:val="00FA1982"/>
    <w:rsid w:val="00FA24E9"/>
    <w:rsid w:val="00FA275D"/>
    <w:rsid w:val="00FA3253"/>
    <w:rsid w:val="00FA4FEC"/>
    <w:rsid w:val="00FA68EF"/>
    <w:rsid w:val="00FA7639"/>
    <w:rsid w:val="00FA7CA9"/>
    <w:rsid w:val="00FB0594"/>
    <w:rsid w:val="00FB1F2D"/>
    <w:rsid w:val="00FB2F9B"/>
    <w:rsid w:val="00FB5AE2"/>
    <w:rsid w:val="00FB7117"/>
    <w:rsid w:val="00FB7296"/>
    <w:rsid w:val="00FC002B"/>
    <w:rsid w:val="00FC01F6"/>
    <w:rsid w:val="00FC1BD5"/>
    <w:rsid w:val="00FC4932"/>
    <w:rsid w:val="00FC496A"/>
    <w:rsid w:val="00FC4E84"/>
    <w:rsid w:val="00FC5A41"/>
    <w:rsid w:val="00FC6FFF"/>
    <w:rsid w:val="00FC7386"/>
    <w:rsid w:val="00FD161C"/>
    <w:rsid w:val="00FD5FE0"/>
    <w:rsid w:val="00FD623C"/>
    <w:rsid w:val="00FE1C14"/>
    <w:rsid w:val="00FE3585"/>
    <w:rsid w:val="00FE75F2"/>
    <w:rsid w:val="00FE7A7A"/>
    <w:rsid w:val="00FF290F"/>
    <w:rsid w:val="00FF323C"/>
    <w:rsid w:val="00FF4036"/>
    <w:rsid w:val="00FF4822"/>
    <w:rsid w:val="00FF4ABF"/>
    <w:rsid w:val="00FF540A"/>
    <w:rsid w:val="00FF5511"/>
    <w:rsid w:val="00FF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A2862"/>
  <w15:docId w15:val="{BC455D6F-D038-4E69-AC6C-1EE4A744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4EF"/>
  </w:style>
  <w:style w:type="paragraph" w:styleId="Heading1">
    <w:name w:val="heading 1"/>
    <w:basedOn w:val="Normal"/>
    <w:next w:val="Normal"/>
    <w:link w:val="Heading1Char"/>
    <w:uiPriority w:val="9"/>
    <w:qFormat/>
    <w:rsid w:val="00506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6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7B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067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7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901CE"/>
    <w:pPr>
      <w:ind w:left="720"/>
      <w:contextualSpacing/>
    </w:pPr>
  </w:style>
  <w:style w:type="character" w:customStyle="1" w:styleId="Heading2Char">
    <w:name w:val="Heading 2 Char"/>
    <w:basedOn w:val="DefaultParagraphFont"/>
    <w:link w:val="Heading2"/>
    <w:uiPriority w:val="9"/>
    <w:rsid w:val="001C26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D6F0A"/>
    <w:rPr>
      <w:color w:val="0563C1" w:themeColor="hyperlink"/>
      <w:u w:val="single"/>
    </w:rPr>
  </w:style>
  <w:style w:type="character" w:styleId="FollowedHyperlink">
    <w:name w:val="FollowedHyperlink"/>
    <w:basedOn w:val="DefaultParagraphFont"/>
    <w:uiPriority w:val="99"/>
    <w:semiHidden/>
    <w:unhideWhenUsed/>
    <w:rsid w:val="0012193E"/>
    <w:rPr>
      <w:color w:val="954F72" w:themeColor="followedHyperlink"/>
      <w:u w:val="single"/>
    </w:rPr>
  </w:style>
  <w:style w:type="paragraph" w:styleId="Subtitle">
    <w:name w:val="Subtitle"/>
    <w:basedOn w:val="Normal"/>
    <w:next w:val="Normal"/>
    <w:link w:val="SubtitleChar"/>
    <w:uiPriority w:val="11"/>
    <w:qFormat/>
    <w:rsid w:val="00F02C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2C48"/>
    <w:rPr>
      <w:rFonts w:eastAsiaTheme="minorEastAsia"/>
      <w:color w:val="5A5A5A" w:themeColor="text1" w:themeTint="A5"/>
      <w:spacing w:val="15"/>
    </w:rPr>
  </w:style>
  <w:style w:type="character" w:styleId="CommentReference">
    <w:name w:val="annotation reference"/>
    <w:basedOn w:val="DefaultParagraphFont"/>
    <w:uiPriority w:val="99"/>
    <w:semiHidden/>
    <w:rsid w:val="006B5769"/>
    <w:rPr>
      <w:sz w:val="16"/>
      <w:szCs w:val="16"/>
    </w:rPr>
  </w:style>
  <w:style w:type="paragraph" w:styleId="CommentText">
    <w:name w:val="annotation text"/>
    <w:basedOn w:val="Normal"/>
    <w:link w:val="CommentTextChar"/>
    <w:uiPriority w:val="99"/>
    <w:rsid w:val="006B576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6B576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B5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7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1F2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1F20"/>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rsid w:val="00400AE0"/>
    <w:rPr>
      <w:rFonts w:asciiTheme="majorHAnsi" w:eastAsiaTheme="majorEastAsia" w:hAnsiTheme="majorHAnsi" w:cstheme="majorBidi"/>
      <w:color w:val="1F4D78" w:themeColor="accent1" w:themeShade="7F"/>
      <w:sz w:val="24"/>
      <w:szCs w:val="24"/>
    </w:rPr>
  </w:style>
  <w:style w:type="paragraph" w:styleId="Header">
    <w:name w:val="header"/>
    <w:aliases w:val="*Header,Matt's proposal header"/>
    <w:basedOn w:val="Normal"/>
    <w:link w:val="HeaderChar"/>
    <w:uiPriority w:val="99"/>
    <w:unhideWhenUsed/>
    <w:rsid w:val="00AB5800"/>
    <w:pPr>
      <w:tabs>
        <w:tab w:val="center" w:pos="4680"/>
        <w:tab w:val="right" w:pos="9360"/>
      </w:tabs>
      <w:spacing w:after="0" w:line="240" w:lineRule="auto"/>
    </w:pPr>
  </w:style>
  <w:style w:type="character" w:customStyle="1" w:styleId="HeaderChar">
    <w:name w:val="Header Char"/>
    <w:aliases w:val="*Header Char,Matt's proposal header Char"/>
    <w:basedOn w:val="DefaultParagraphFont"/>
    <w:link w:val="Header"/>
    <w:uiPriority w:val="99"/>
    <w:rsid w:val="00AB5800"/>
  </w:style>
  <w:style w:type="paragraph" w:styleId="Footer">
    <w:name w:val="footer"/>
    <w:basedOn w:val="Normal"/>
    <w:link w:val="FooterChar"/>
    <w:uiPriority w:val="99"/>
    <w:unhideWhenUsed/>
    <w:rsid w:val="00AB5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800"/>
  </w:style>
  <w:style w:type="paragraph" w:styleId="TOCHeading">
    <w:name w:val="TOC Heading"/>
    <w:basedOn w:val="Heading1"/>
    <w:next w:val="Normal"/>
    <w:uiPriority w:val="39"/>
    <w:unhideWhenUsed/>
    <w:qFormat/>
    <w:rsid w:val="006E7E20"/>
    <w:pPr>
      <w:outlineLvl w:val="9"/>
    </w:pPr>
  </w:style>
  <w:style w:type="paragraph" w:styleId="TOC1">
    <w:name w:val="toc 1"/>
    <w:basedOn w:val="Normal"/>
    <w:next w:val="Normal"/>
    <w:autoRedefine/>
    <w:uiPriority w:val="39"/>
    <w:unhideWhenUsed/>
    <w:rsid w:val="006E7E20"/>
    <w:pPr>
      <w:spacing w:after="100"/>
    </w:pPr>
  </w:style>
  <w:style w:type="paragraph" w:styleId="TOC2">
    <w:name w:val="toc 2"/>
    <w:basedOn w:val="Normal"/>
    <w:next w:val="Normal"/>
    <w:autoRedefine/>
    <w:uiPriority w:val="39"/>
    <w:unhideWhenUsed/>
    <w:rsid w:val="006E7E20"/>
    <w:pPr>
      <w:spacing w:after="100"/>
      <w:ind w:left="220"/>
    </w:pPr>
  </w:style>
  <w:style w:type="paragraph" w:styleId="TOC3">
    <w:name w:val="toc 3"/>
    <w:basedOn w:val="Normal"/>
    <w:next w:val="Normal"/>
    <w:autoRedefine/>
    <w:uiPriority w:val="39"/>
    <w:unhideWhenUsed/>
    <w:rsid w:val="006E7E20"/>
    <w:pPr>
      <w:spacing w:after="100"/>
      <w:ind w:left="440"/>
    </w:pPr>
  </w:style>
  <w:style w:type="paragraph" w:styleId="BodyText2">
    <w:name w:val="Body Text 2"/>
    <w:basedOn w:val="Normal"/>
    <w:link w:val="BodyText2Char"/>
    <w:rsid w:val="000A2B17"/>
    <w:pPr>
      <w:spacing w:after="0" w:line="240" w:lineRule="auto"/>
      <w:jc w:val="both"/>
    </w:pPr>
    <w:rPr>
      <w:rFonts w:ascii="Book Antiqua" w:eastAsia="Times New Roman" w:hAnsi="Book Antiqua" w:cs="Times New Roman"/>
      <w:sz w:val="24"/>
      <w:szCs w:val="20"/>
      <w:lang w:val="en-GB"/>
    </w:rPr>
  </w:style>
  <w:style w:type="character" w:customStyle="1" w:styleId="BodyText2Char">
    <w:name w:val="Body Text 2 Char"/>
    <w:basedOn w:val="DefaultParagraphFont"/>
    <w:link w:val="BodyText2"/>
    <w:rsid w:val="000A2B17"/>
    <w:rPr>
      <w:rFonts w:ascii="Book Antiqua" w:eastAsia="Times New Roman" w:hAnsi="Book Antiqua" w:cs="Times New Roman"/>
      <w:sz w:val="24"/>
      <w:szCs w:val="20"/>
      <w:lang w:val="en-GB"/>
    </w:rPr>
  </w:style>
  <w:style w:type="table" w:styleId="TableGrid">
    <w:name w:val="Table Grid"/>
    <w:basedOn w:val="TableNormal"/>
    <w:uiPriority w:val="39"/>
    <w:rsid w:val="005F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A5A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5A8E"/>
    <w:rPr>
      <w:rFonts w:ascii="Tahoma" w:hAnsi="Tahoma" w:cs="Tahoma"/>
      <w:sz w:val="16"/>
      <w:szCs w:val="16"/>
    </w:rPr>
  </w:style>
  <w:style w:type="paragraph" w:styleId="Revision">
    <w:name w:val="Revision"/>
    <w:hidden/>
    <w:uiPriority w:val="99"/>
    <w:semiHidden/>
    <w:rsid w:val="00AC07F5"/>
    <w:pPr>
      <w:spacing w:after="0" w:line="240" w:lineRule="auto"/>
    </w:pPr>
  </w:style>
  <w:style w:type="paragraph" w:styleId="PlainText">
    <w:name w:val="Plain Text"/>
    <w:basedOn w:val="Normal"/>
    <w:link w:val="PlainTextChar"/>
    <w:uiPriority w:val="99"/>
    <w:semiHidden/>
    <w:unhideWhenUsed/>
    <w:rsid w:val="004D1BDA"/>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semiHidden/>
    <w:rsid w:val="004D1BDA"/>
    <w:rPr>
      <w:rFonts w:ascii="Calibri" w:hAnsi="Calibri"/>
      <w:sz w:val="24"/>
      <w:szCs w:val="21"/>
    </w:rPr>
  </w:style>
  <w:style w:type="character" w:customStyle="1" w:styleId="il">
    <w:name w:val="il"/>
    <w:basedOn w:val="DefaultParagraphFont"/>
    <w:rsid w:val="00B169CF"/>
  </w:style>
  <w:style w:type="paragraph" w:customStyle="1" w:styleId="m5875795188707172858gmail-msolistparagraph">
    <w:name w:val="m_5875795188707172858gmail-msolistparagraph"/>
    <w:basedOn w:val="Normal"/>
    <w:rsid w:val="00B16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920B47"/>
    <w:pPr>
      <w:pBdr>
        <w:top w:val="nil"/>
        <w:left w:val="nil"/>
        <w:bottom w:val="nil"/>
        <w:right w:val="nil"/>
        <w:between w:val="nil"/>
        <w:bar w:val="nil"/>
      </w:pBdr>
      <w:spacing w:after="0" w:line="240" w:lineRule="auto"/>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601">
      <w:bodyDiv w:val="1"/>
      <w:marLeft w:val="0"/>
      <w:marRight w:val="0"/>
      <w:marTop w:val="0"/>
      <w:marBottom w:val="0"/>
      <w:divBdr>
        <w:top w:val="none" w:sz="0" w:space="0" w:color="auto"/>
        <w:left w:val="none" w:sz="0" w:space="0" w:color="auto"/>
        <w:bottom w:val="none" w:sz="0" w:space="0" w:color="auto"/>
        <w:right w:val="none" w:sz="0" w:space="0" w:color="auto"/>
      </w:divBdr>
    </w:div>
    <w:div w:id="97913042">
      <w:bodyDiv w:val="1"/>
      <w:marLeft w:val="0"/>
      <w:marRight w:val="0"/>
      <w:marTop w:val="0"/>
      <w:marBottom w:val="0"/>
      <w:divBdr>
        <w:top w:val="none" w:sz="0" w:space="0" w:color="auto"/>
        <w:left w:val="none" w:sz="0" w:space="0" w:color="auto"/>
        <w:bottom w:val="none" w:sz="0" w:space="0" w:color="auto"/>
        <w:right w:val="none" w:sz="0" w:space="0" w:color="auto"/>
      </w:divBdr>
    </w:div>
    <w:div w:id="193202267">
      <w:bodyDiv w:val="1"/>
      <w:marLeft w:val="0"/>
      <w:marRight w:val="0"/>
      <w:marTop w:val="0"/>
      <w:marBottom w:val="0"/>
      <w:divBdr>
        <w:top w:val="none" w:sz="0" w:space="0" w:color="auto"/>
        <w:left w:val="none" w:sz="0" w:space="0" w:color="auto"/>
        <w:bottom w:val="none" w:sz="0" w:space="0" w:color="auto"/>
        <w:right w:val="none" w:sz="0" w:space="0" w:color="auto"/>
      </w:divBdr>
    </w:div>
    <w:div w:id="465200324">
      <w:bodyDiv w:val="1"/>
      <w:marLeft w:val="0"/>
      <w:marRight w:val="0"/>
      <w:marTop w:val="0"/>
      <w:marBottom w:val="0"/>
      <w:divBdr>
        <w:top w:val="none" w:sz="0" w:space="0" w:color="auto"/>
        <w:left w:val="none" w:sz="0" w:space="0" w:color="auto"/>
        <w:bottom w:val="none" w:sz="0" w:space="0" w:color="auto"/>
        <w:right w:val="none" w:sz="0" w:space="0" w:color="auto"/>
      </w:divBdr>
    </w:div>
    <w:div w:id="598174622">
      <w:bodyDiv w:val="1"/>
      <w:marLeft w:val="0"/>
      <w:marRight w:val="0"/>
      <w:marTop w:val="0"/>
      <w:marBottom w:val="0"/>
      <w:divBdr>
        <w:top w:val="none" w:sz="0" w:space="0" w:color="auto"/>
        <w:left w:val="none" w:sz="0" w:space="0" w:color="auto"/>
        <w:bottom w:val="none" w:sz="0" w:space="0" w:color="auto"/>
        <w:right w:val="none" w:sz="0" w:space="0" w:color="auto"/>
      </w:divBdr>
    </w:div>
    <w:div w:id="809135204">
      <w:bodyDiv w:val="1"/>
      <w:marLeft w:val="0"/>
      <w:marRight w:val="0"/>
      <w:marTop w:val="0"/>
      <w:marBottom w:val="0"/>
      <w:divBdr>
        <w:top w:val="none" w:sz="0" w:space="0" w:color="auto"/>
        <w:left w:val="none" w:sz="0" w:space="0" w:color="auto"/>
        <w:bottom w:val="none" w:sz="0" w:space="0" w:color="auto"/>
        <w:right w:val="none" w:sz="0" w:space="0" w:color="auto"/>
      </w:divBdr>
    </w:div>
    <w:div w:id="821428345">
      <w:bodyDiv w:val="1"/>
      <w:marLeft w:val="0"/>
      <w:marRight w:val="0"/>
      <w:marTop w:val="0"/>
      <w:marBottom w:val="0"/>
      <w:divBdr>
        <w:top w:val="none" w:sz="0" w:space="0" w:color="auto"/>
        <w:left w:val="none" w:sz="0" w:space="0" w:color="auto"/>
        <w:bottom w:val="none" w:sz="0" w:space="0" w:color="auto"/>
        <w:right w:val="none" w:sz="0" w:space="0" w:color="auto"/>
      </w:divBdr>
    </w:div>
    <w:div w:id="1097945231">
      <w:bodyDiv w:val="1"/>
      <w:marLeft w:val="0"/>
      <w:marRight w:val="0"/>
      <w:marTop w:val="0"/>
      <w:marBottom w:val="0"/>
      <w:divBdr>
        <w:top w:val="none" w:sz="0" w:space="0" w:color="auto"/>
        <w:left w:val="none" w:sz="0" w:space="0" w:color="auto"/>
        <w:bottom w:val="none" w:sz="0" w:space="0" w:color="auto"/>
        <w:right w:val="none" w:sz="0" w:space="0" w:color="auto"/>
      </w:divBdr>
    </w:div>
    <w:div w:id="1106579987">
      <w:bodyDiv w:val="1"/>
      <w:marLeft w:val="0"/>
      <w:marRight w:val="0"/>
      <w:marTop w:val="0"/>
      <w:marBottom w:val="0"/>
      <w:divBdr>
        <w:top w:val="none" w:sz="0" w:space="0" w:color="auto"/>
        <w:left w:val="none" w:sz="0" w:space="0" w:color="auto"/>
        <w:bottom w:val="none" w:sz="0" w:space="0" w:color="auto"/>
        <w:right w:val="none" w:sz="0" w:space="0" w:color="auto"/>
      </w:divBdr>
    </w:div>
    <w:div w:id="1123615601">
      <w:bodyDiv w:val="1"/>
      <w:marLeft w:val="0"/>
      <w:marRight w:val="0"/>
      <w:marTop w:val="0"/>
      <w:marBottom w:val="0"/>
      <w:divBdr>
        <w:top w:val="none" w:sz="0" w:space="0" w:color="auto"/>
        <w:left w:val="none" w:sz="0" w:space="0" w:color="auto"/>
        <w:bottom w:val="none" w:sz="0" w:space="0" w:color="auto"/>
        <w:right w:val="none" w:sz="0" w:space="0" w:color="auto"/>
      </w:divBdr>
    </w:div>
    <w:div w:id="1147555388">
      <w:bodyDiv w:val="1"/>
      <w:marLeft w:val="0"/>
      <w:marRight w:val="0"/>
      <w:marTop w:val="0"/>
      <w:marBottom w:val="0"/>
      <w:divBdr>
        <w:top w:val="none" w:sz="0" w:space="0" w:color="auto"/>
        <w:left w:val="none" w:sz="0" w:space="0" w:color="auto"/>
        <w:bottom w:val="none" w:sz="0" w:space="0" w:color="auto"/>
        <w:right w:val="none" w:sz="0" w:space="0" w:color="auto"/>
      </w:divBdr>
    </w:div>
    <w:div w:id="1297761888">
      <w:bodyDiv w:val="1"/>
      <w:marLeft w:val="0"/>
      <w:marRight w:val="0"/>
      <w:marTop w:val="0"/>
      <w:marBottom w:val="0"/>
      <w:divBdr>
        <w:top w:val="none" w:sz="0" w:space="0" w:color="auto"/>
        <w:left w:val="none" w:sz="0" w:space="0" w:color="auto"/>
        <w:bottom w:val="none" w:sz="0" w:space="0" w:color="auto"/>
        <w:right w:val="none" w:sz="0" w:space="0" w:color="auto"/>
      </w:divBdr>
    </w:div>
    <w:div w:id="1311859464">
      <w:bodyDiv w:val="1"/>
      <w:marLeft w:val="0"/>
      <w:marRight w:val="0"/>
      <w:marTop w:val="0"/>
      <w:marBottom w:val="0"/>
      <w:divBdr>
        <w:top w:val="none" w:sz="0" w:space="0" w:color="auto"/>
        <w:left w:val="none" w:sz="0" w:space="0" w:color="auto"/>
        <w:bottom w:val="none" w:sz="0" w:space="0" w:color="auto"/>
        <w:right w:val="none" w:sz="0" w:space="0" w:color="auto"/>
      </w:divBdr>
    </w:div>
    <w:div w:id="1682197973">
      <w:bodyDiv w:val="1"/>
      <w:marLeft w:val="0"/>
      <w:marRight w:val="0"/>
      <w:marTop w:val="0"/>
      <w:marBottom w:val="0"/>
      <w:divBdr>
        <w:top w:val="none" w:sz="0" w:space="0" w:color="auto"/>
        <w:left w:val="none" w:sz="0" w:space="0" w:color="auto"/>
        <w:bottom w:val="none" w:sz="0" w:space="0" w:color="auto"/>
        <w:right w:val="none" w:sz="0" w:space="0" w:color="auto"/>
      </w:divBdr>
    </w:div>
    <w:div w:id="1715733171">
      <w:bodyDiv w:val="1"/>
      <w:marLeft w:val="0"/>
      <w:marRight w:val="0"/>
      <w:marTop w:val="0"/>
      <w:marBottom w:val="0"/>
      <w:divBdr>
        <w:top w:val="none" w:sz="0" w:space="0" w:color="auto"/>
        <w:left w:val="none" w:sz="0" w:space="0" w:color="auto"/>
        <w:bottom w:val="none" w:sz="0" w:space="0" w:color="auto"/>
        <w:right w:val="none" w:sz="0" w:space="0" w:color="auto"/>
      </w:divBdr>
    </w:div>
    <w:div w:id="1745949613">
      <w:bodyDiv w:val="1"/>
      <w:marLeft w:val="0"/>
      <w:marRight w:val="0"/>
      <w:marTop w:val="0"/>
      <w:marBottom w:val="0"/>
      <w:divBdr>
        <w:top w:val="none" w:sz="0" w:space="0" w:color="auto"/>
        <w:left w:val="none" w:sz="0" w:space="0" w:color="auto"/>
        <w:bottom w:val="none" w:sz="0" w:space="0" w:color="auto"/>
        <w:right w:val="none" w:sz="0" w:space="0" w:color="auto"/>
      </w:divBdr>
    </w:div>
    <w:div w:id="1761217216">
      <w:bodyDiv w:val="1"/>
      <w:marLeft w:val="0"/>
      <w:marRight w:val="0"/>
      <w:marTop w:val="0"/>
      <w:marBottom w:val="0"/>
      <w:divBdr>
        <w:top w:val="none" w:sz="0" w:space="0" w:color="auto"/>
        <w:left w:val="none" w:sz="0" w:space="0" w:color="auto"/>
        <w:bottom w:val="none" w:sz="0" w:space="0" w:color="auto"/>
        <w:right w:val="none" w:sz="0" w:space="0" w:color="auto"/>
      </w:divBdr>
    </w:div>
    <w:div w:id="1784416689">
      <w:bodyDiv w:val="1"/>
      <w:marLeft w:val="0"/>
      <w:marRight w:val="0"/>
      <w:marTop w:val="0"/>
      <w:marBottom w:val="0"/>
      <w:divBdr>
        <w:top w:val="none" w:sz="0" w:space="0" w:color="auto"/>
        <w:left w:val="none" w:sz="0" w:space="0" w:color="auto"/>
        <w:bottom w:val="none" w:sz="0" w:space="0" w:color="auto"/>
        <w:right w:val="none" w:sz="0" w:space="0" w:color="auto"/>
      </w:divBdr>
    </w:div>
    <w:div w:id="1811169421">
      <w:bodyDiv w:val="1"/>
      <w:marLeft w:val="0"/>
      <w:marRight w:val="0"/>
      <w:marTop w:val="0"/>
      <w:marBottom w:val="0"/>
      <w:divBdr>
        <w:top w:val="none" w:sz="0" w:space="0" w:color="auto"/>
        <w:left w:val="none" w:sz="0" w:space="0" w:color="auto"/>
        <w:bottom w:val="none" w:sz="0" w:space="0" w:color="auto"/>
        <w:right w:val="none" w:sz="0" w:space="0" w:color="auto"/>
      </w:divBdr>
    </w:div>
    <w:div w:id="206047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54F1-B088-4599-8AE3-CB53D82D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16137</Words>
  <Characters>9198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hala</dc:creator>
  <cp:keywords/>
  <dc:description/>
  <cp:lastModifiedBy>Zachary Wyner</cp:lastModifiedBy>
  <cp:revision>1</cp:revision>
  <cp:lastPrinted>2016-10-05T13:54:00Z</cp:lastPrinted>
  <dcterms:created xsi:type="dcterms:W3CDTF">2018-11-05T00:47:00Z</dcterms:created>
  <dcterms:modified xsi:type="dcterms:W3CDTF">2018-11-05T02:34:00Z</dcterms:modified>
</cp:coreProperties>
</file>